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3837E" w14:textId="3EA0722D" w:rsidR="003E3F26" w:rsidRPr="00A6137D" w:rsidRDefault="003E3F26" w:rsidP="0010119A">
      <w:pPr>
        <w:jc w:val="center"/>
        <w:outlineLvl w:val="0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360953">
        <w:rPr>
          <w:b/>
          <w:sz w:val="36"/>
        </w:rPr>
        <w:t>2020</w:t>
      </w:r>
      <w:r>
        <w:rPr>
          <w:b/>
          <w:sz w:val="36"/>
        </w:rPr>
        <w:t xml:space="preserve"> </w:t>
      </w:r>
    </w:p>
    <w:p w14:paraId="1A486A38" w14:textId="77777777" w:rsidR="003E3F26" w:rsidRPr="00C45D3F" w:rsidRDefault="003E3F26" w:rsidP="00FC3946">
      <w:pPr>
        <w:rPr>
          <w:b/>
          <w:sz w:val="24"/>
          <w:szCs w:val="24"/>
          <w:u w:val="single"/>
        </w:rPr>
      </w:pPr>
    </w:p>
    <w:p w14:paraId="671F9A1E" w14:textId="77777777" w:rsidR="003E3F26" w:rsidRPr="00EA44F7" w:rsidRDefault="003E3F26" w:rsidP="0010119A">
      <w:pPr>
        <w:jc w:val="center"/>
        <w:outlineLvl w:val="0"/>
        <w:rPr>
          <w:b/>
          <w:sz w:val="28"/>
          <w:szCs w:val="28"/>
        </w:rPr>
      </w:pPr>
      <w:r w:rsidRPr="00EA44F7">
        <w:rPr>
          <w:b/>
          <w:sz w:val="28"/>
          <w:szCs w:val="28"/>
        </w:rPr>
        <w:t>Čl. I</w:t>
      </w:r>
    </w:p>
    <w:p w14:paraId="42685E72" w14:textId="78B7CE71" w:rsidR="003E3F26" w:rsidRDefault="003E3F2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3E77ACE7" w14:textId="77777777" w:rsidR="00EA44F7" w:rsidRPr="00C45D3F" w:rsidRDefault="00EA44F7" w:rsidP="00FC3946">
      <w:pPr>
        <w:jc w:val="center"/>
        <w:rPr>
          <w:b/>
          <w:sz w:val="24"/>
          <w:szCs w:val="24"/>
        </w:rPr>
      </w:pPr>
    </w:p>
    <w:p w14:paraId="38FC0452" w14:textId="77777777" w:rsidR="003E3F26" w:rsidRDefault="003E3F26" w:rsidP="00F65C53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373E8D83" w14:textId="77777777" w:rsidR="003E3F26" w:rsidRPr="007E2317" w:rsidRDefault="003E3F26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E3F26" w:rsidRPr="00563E6B" w14:paraId="1950AE86" w14:textId="77777777" w:rsidTr="00855435">
        <w:tc>
          <w:tcPr>
            <w:tcW w:w="4781" w:type="dxa"/>
            <w:shd w:val="clear" w:color="auto" w:fill="F2F2F2"/>
          </w:tcPr>
          <w:p w14:paraId="75C7BE9E" w14:textId="77777777" w:rsidR="003E3F26" w:rsidRPr="00C65DE4" w:rsidRDefault="003E3F26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0AE8A00C" w14:textId="77777777" w:rsidR="003E3F26" w:rsidRPr="003D0CF2" w:rsidRDefault="003E3F26" w:rsidP="0061750D">
            <w:pPr>
              <w:rPr>
                <w:sz w:val="24"/>
                <w:szCs w:val="24"/>
              </w:rPr>
            </w:pPr>
          </w:p>
        </w:tc>
      </w:tr>
      <w:tr w:rsidR="003E3F26" w:rsidRPr="00563E6B" w14:paraId="1D6EF286" w14:textId="77777777" w:rsidTr="00855435">
        <w:tc>
          <w:tcPr>
            <w:tcW w:w="4781" w:type="dxa"/>
            <w:shd w:val="clear" w:color="auto" w:fill="F2F2F2"/>
          </w:tcPr>
          <w:p w14:paraId="47440D11" w14:textId="77777777" w:rsidR="003E3F26" w:rsidRPr="00C65DE4" w:rsidRDefault="003E3F26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18B61C78" w14:textId="77777777" w:rsidR="003E3F26" w:rsidRPr="003D0CF2" w:rsidRDefault="003E3F26" w:rsidP="009F6B7E">
            <w:pPr>
              <w:rPr>
                <w:sz w:val="24"/>
                <w:szCs w:val="24"/>
              </w:rPr>
            </w:pPr>
            <w:r w:rsidRPr="009F6B7E">
              <w:rPr>
                <w:sz w:val="24"/>
                <w:szCs w:val="24"/>
              </w:rPr>
              <w:t>Hlavné mesto SR Bratislava</w:t>
            </w:r>
          </w:p>
        </w:tc>
      </w:tr>
      <w:tr w:rsidR="003E3F26" w:rsidRPr="00563E6B" w14:paraId="74A1A26A" w14:textId="77777777" w:rsidTr="00855435">
        <w:tc>
          <w:tcPr>
            <w:tcW w:w="4781" w:type="dxa"/>
            <w:shd w:val="clear" w:color="auto" w:fill="F2F2F2"/>
          </w:tcPr>
          <w:p w14:paraId="445ACABB" w14:textId="77777777" w:rsidR="003E3F26" w:rsidRPr="00C65DE4" w:rsidRDefault="003E3F26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6A204FC8" w14:textId="77777777" w:rsidR="003E3F26" w:rsidRPr="003D0CF2" w:rsidRDefault="003E3F26" w:rsidP="0061750D">
            <w:pPr>
              <w:rPr>
                <w:sz w:val="24"/>
                <w:szCs w:val="24"/>
              </w:rPr>
            </w:pPr>
            <w:r w:rsidRPr="009F6B7E">
              <w:rPr>
                <w:sz w:val="24"/>
                <w:szCs w:val="24"/>
              </w:rPr>
              <w:t>Primaciálne námestie 1, 814 99 Bratislava</w:t>
            </w:r>
          </w:p>
        </w:tc>
      </w:tr>
      <w:tr w:rsidR="003E3F26" w:rsidRPr="00563E6B" w14:paraId="425DFD6C" w14:textId="77777777" w:rsidTr="00855435">
        <w:tc>
          <w:tcPr>
            <w:tcW w:w="4781" w:type="dxa"/>
            <w:shd w:val="clear" w:color="auto" w:fill="F2F2F2"/>
          </w:tcPr>
          <w:p w14:paraId="77E0B8E3" w14:textId="77777777" w:rsidR="003E3F26" w:rsidRPr="00C65DE4" w:rsidRDefault="003E3F26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0321CA64" w14:textId="77777777" w:rsidR="003E3F26" w:rsidRPr="003D0CF2" w:rsidRDefault="003E3F26" w:rsidP="0061750D">
            <w:pPr>
              <w:rPr>
                <w:sz w:val="24"/>
                <w:szCs w:val="24"/>
              </w:rPr>
            </w:pPr>
            <w:r w:rsidRPr="009F6B7E">
              <w:rPr>
                <w:sz w:val="24"/>
                <w:szCs w:val="24"/>
              </w:rPr>
              <w:t>00603481</w:t>
            </w:r>
          </w:p>
        </w:tc>
      </w:tr>
      <w:tr w:rsidR="003E3F26" w:rsidRPr="00563E6B" w14:paraId="7713C5C4" w14:textId="77777777" w:rsidTr="00855435">
        <w:tc>
          <w:tcPr>
            <w:tcW w:w="4781" w:type="dxa"/>
            <w:shd w:val="clear" w:color="auto" w:fill="F2F2F2"/>
          </w:tcPr>
          <w:p w14:paraId="2AD000B0" w14:textId="77777777" w:rsidR="003E3F26" w:rsidRPr="00C65DE4" w:rsidRDefault="003E3F26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08B7325D" w14:textId="77777777" w:rsidR="003E3F26" w:rsidRPr="003D0CF2" w:rsidRDefault="003E3F26" w:rsidP="0061750D">
            <w:pPr>
              <w:rPr>
                <w:sz w:val="24"/>
                <w:szCs w:val="24"/>
              </w:rPr>
            </w:pPr>
            <w:r w:rsidRPr="009F6B7E">
              <w:rPr>
                <w:sz w:val="24"/>
                <w:szCs w:val="24"/>
              </w:rPr>
              <w:t>1.1.1991</w:t>
            </w:r>
          </w:p>
        </w:tc>
      </w:tr>
      <w:tr w:rsidR="003E3F26" w:rsidRPr="00563E6B" w14:paraId="2A5C0160" w14:textId="77777777" w:rsidTr="00855435">
        <w:tc>
          <w:tcPr>
            <w:tcW w:w="4781" w:type="dxa"/>
            <w:shd w:val="clear" w:color="auto" w:fill="F2F2F2"/>
          </w:tcPr>
          <w:p w14:paraId="4C96E1F2" w14:textId="77777777" w:rsidR="003E3F26" w:rsidRPr="00C65DE4" w:rsidRDefault="003E3F26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5366D090" w14:textId="77777777" w:rsidR="003E3F26" w:rsidRPr="003D0CF2" w:rsidRDefault="003E3F26" w:rsidP="0061750D">
            <w:pPr>
              <w:rPr>
                <w:sz w:val="24"/>
                <w:szCs w:val="24"/>
              </w:rPr>
            </w:pPr>
            <w:r w:rsidRPr="009F6B7E">
              <w:rPr>
                <w:sz w:val="24"/>
                <w:szCs w:val="24"/>
              </w:rPr>
              <w:t>Zo zákona</w:t>
            </w:r>
          </w:p>
        </w:tc>
      </w:tr>
      <w:tr w:rsidR="003E3F26" w:rsidRPr="00563E6B" w14:paraId="647E2314" w14:textId="77777777" w:rsidTr="00855435">
        <w:tc>
          <w:tcPr>
            <w:tcW w:w="4781" w:type="dxa"/>
            <w:shd w:val="clear" w:color="auto" w:fill="F2F2F2"/>
          </w:tcPr>
          <w:p w14:paraId="26AD8A48" w14:textId="77777777" w:rsidR="003E3F26" w:rsidRPr="00C65DE4" w:rsidRDefault="003E3F26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6A9EADCB" w14:textId="77777777" w:rsidR="003E3F26" w:rsidRPr="003D0CF2" w:rsidRDefault="003E3F26" w:rsidP="0061750D">
            <w:pPr>
              <w:rPr>
                <w:sz w:val="24"/>
                <w:szCs w:val="24"/>
              </w:rPr>
            </w:pPr>
          </w:p>
        </w:tc>
      </w:tr>
      <w:tr w:rsidR="003E3F26" w:rsidRPr="00563E6B" w14:paraId="580DD0B2" w14:textId="77777777" w:rsidTr="00855435">
        <w:tc>
          <w:tcPr>
            <w:tcW w:w="4781" w:type="dxa"/>
            <w:shd w:val="clear" w:color="auto" w:fill="F2F2F2"/>
          </w:tcPr>
          <w:p w14:paraId="5614AA67" w14:textId="77777777" w:rsidR="003E3F26" w:rsidRPr="00C65DE4" w:rsidRDefault="003E3F26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71DA2016" w14:textId="77777777" w:rsidR="003E3F26" w:rsidRPr="003D0CF2" w:rsidRDefault="003E3F26" w:rsidP="0061750D">
            <w:pPr>
              <w:rPr>
                <w:sz w:val="24"/>
                <w:szCs w:val="24"/>
              </w:rPr>
            </w:pPr>
            <w:r w:rsidRPr="009F6B7E">
              <w:rPr>
                <w:sz w:val="24"/>
                <w:szCs w:val="24"/>
              </w:rPr>
              <w:t>Primaciálne námestie 1, 814 99 Bratislava</w:t>
            </w:r>
          </w:p>
        </w:tc>
      </w:tr>
      <w:tr w:rsidR="003E3F26" w:rsidRPr="00563E6B" w14:paraId="6C658118" w14:textId="77777777" w:rsidTr="00855435">
        <w:tc>
          <w:tcPr>
            <w:tcW w:w="4781" w:type="dxa"/>
            <w:shd w:val="clear" w:color="auto" w:fill="F2F2F2"/>
          </w:tcPr>
          <w:p w14:paraId="250C1B4D" w14:textId="77777777" w:rsidR="003E3F26" w:rsidRPr="00C65DE4" w:rsidRDefault="003E3F26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5C801C42" w14:textId="77777777" w:rsidR="003E3F26" w:rsidRPr="00563E6B" w:rsidRDefault="003E3F2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x</w:t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63E6B">
              <w:rPr>
                <w:sz w:val="24"/>
                <w:szCs w:val="24"/>
              </w:rPr>
              <w:t>riadna</w:t>
            </w:r>
          </w:p>
          <w:p w14:paraId="39C8EE2A" w14:textId="77777777" w:rsidR="003E3F26" w:rsidRPr="00563E6B" w:rsidRDefault="00200A62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F26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4251B">
              <w:rPr>
                <w:rFonts w:cs="Tahoma"/>
                <w:b/>
                <w:bCs/>
                <w:sz w:val="24"/>
                <w:szCs w:val="24"/>
              </w:rPr>
            </w:r>
            <w:r w:rsidR="0064251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3E3F26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3E3F26" w:rsidRPr="00563E6B" w14:paraId="3A9179F5" w14:textId="77777777" w:rsidTr="00855435">
        <w:tc>
          <w:tcPr>
            <w:tcW w:w="4781" w:type="dxa"/>
            <w:shd w:val="clear" w:color="auto" w:fill="F2F2F2"/>
          </w:tcPr>
          <w:p w14:paraId="0D166CA2" w14:textId="77777777" w:rsidR="003E3F26" w:rsidRPr="00C65DE4" w:rsidRDefault="003E3F26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30524085" w14:textId="77777777" w:rsidR="003E3F26" w:rsidRPr="00563E6B" w:rsidRDefault="003E3F26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x</w:t>
            </w:r>
            <w:r w:rsidRPr="00563E6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63E6B">
              <w:rPr>
                <w:b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áno</w:t>
            </w:r>
          </w:p>
          <w:p w14:paraId="5E81F499" w14:textId="77777777" w:rsidR="003E3F26" w:rsidRPr="00563E6B" w:rsidRDefault="00200A62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F26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4251B">
              <w:rPr>
                <w:rFonts w:cs="Tahoma"/>
                <w:b/>
                <w:bCs/>
                <w:sz w:val="24"/>
                <w:szCs w:val="24"/>
              </w:rPr>
            </w:r>
            <w:r w:rsidR="0064251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3E3F26" w:rsidRPr="00563E6B">
              <w:rPr>
                <w:sz w:val="24"/>
                <w:szCs w:val="24"/>
              </w:rPr>
              <w:t xml:space="preserve">    </w:t>
            </w:r>
            <w:r w:rsidR="003E3F26">
              <w:rPr>
                <w:sz w:val="24"/>
                <w:szCs w:val="24"/>
              </w:rPr>
              <w:t>nie</w:t>
            </w:r>
          </w:p>
        </w:tc>
      </w:tr>
      <w:tr w:rsidR="003E3F26" w:rsidRPr="00563E6B" w14:paraId="3CAB8B54" w14:textId="77777777" w:rsidTr="00855435">
        <w:tc>
          <w:tcPr>
            <w:tcW w:w="4781" w:type="dxa"/>
            <w:shd w:val="clear" w:color="auto" w:fill="F2F2F2"/>
          </w:tcPr>
          <w:p w14:paraId="7A0086D0" w14:textId="77777777" w:rsidR="003E3F26" w:rsidRDefault="003E3F26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0140DF77" w14:textId="77777777" w:rsidR="003E3F26" w:rsidRPr="00563E6B" w:rsidRDefault="003E3F26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x </w:t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14:paraId="30C97C1F" w14:textId="77777777" w:rsidR="003E3F26" w:rsidRPr="00563E6B" w:rsidRDefault="00200A6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F26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4251B">
              <w:rPr>
                <w:rFonts w:cs="Tahoma"/>
                <w:b/>
                <w:bCs/>
                <w:sz w:val="24"/>
                <w:szCs w:val="24"/>
              </w:rPr>
            </w:r>
            <w:r w:rsidR="0064251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3E3F26" w:rsidRPr="00563E6B">
              <w:rPr>
                <w:sz w:val="24"/>
                <w:szCs w:val="24"/>
              </w:rPr>
              <w:t xml:space="preserve">    </w:t>
            </w:r>
            <w:r w:rsidR="003E3F26">
              <w:rPr>
                <w:sz w:val="24"/>
                <w:szCs w:val="24"/>
              </w:rPr>
              <w:t>nie</w:t>
            </w:r>
          </w:p>
        </w:tc>
      </w:tr>
    </w:tbl>
    <w:p w14:paraId="1C0CE13C" w14:textId="77777777" w:rsidR="003E3F26" w:rsidRDefault="003E3F26" w:rsidP="00FC3946">
      <w:pPr>
        <w:jc w:val="center"/>
        <w:rPr>
          <w:b/>
          <w:sz w:val="24"/>
          <w:szCs w:val="24"/>
        </w:rPr>
      </w:pPr>
    </w:p>
    <w:p w14:paraId="35297026" w14:textId="77777777" w:rsidR="003E3F26" w:rsidRDefault="003E3F26" w:rsidP="00F65C53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11C021DF" w14:textId="77777777" w:rsidR="003E3F26" w:rsidRDefault="003E3F26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E3F26" w:rsidRPr="00563E6B" w14:paraId="1DDC70F2" w14:textId="77777777" w:rsidTr="00855435">
        <w:tc>
          <w:tcPr>
            <w:tcW w:w="4781" w:type="dxa"/>
            <w:shd w:val="clear" w:color="auto" w:fill="F2F2F2"/>
          </w:tcPr>
          <w:p w14:paraId="12E0271B" w14:textId="77777777" w:rsidR="003E3F26" w:rsidRPr="00C65DE4" w:rsidRDefault="003E3F26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3C48E809" w14:textId="19ACBD3A" w:rsidR="003E3F26" w:rsidRPr="009F6B7E" w:rsidRDefault="003E3F26" w:rsidP="009F6B7E">
            <w:pPr>
              <w:rPr>
                <w:sz w:val="24"/>
                <w:szCs w:val="24"/>
              </w:rPr>
            </w:pPr>
            <w:r w:rsidRPr="009F6B7E">
              <w:rPr>
                <w:sz w:val="24"/>
                <w:szCs w:val="24"/>
              </w:rPr>
              <w:t>Stanovuje Štatút Hlavného mesta SR Bratis</w:t>
            </w:r>
            <w:r>
              <w:rPr>
                <w:sz w:val="24"/>
                <w:szCs w:val="24"/>
              </w:rPr>
              <w:t xml:space="preserve">lavy v znení </w:t>
            </w:r>
            <w:r w:rsidR="00820167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datkov č. 1 až 14</w:t>
            </w:r>
          </w:p>
          <w:p w14:paraId="53FA8812" w14:textId="572E3DC5" w:rsidR="003E3F26" w:rsidRPr="009F6B7E" w:rsidRDefault="003E3F26" w:rsidP="009F6B7E">
            <w:pPr>
              <w:rPr>
                <w:sz w:val="24"/>
                <w:szCs w:val="24"/>
              </w:rPr>
            </w:pPr>
            <w:r w:rsidRPr="009F6B7E">
              <w:rPr>
                <w:sz w:val="24"/>
                <w:szCs w:val="24"/>
              </w:rPr>
              <w:t>Mestské zastupiteľstvo hlavného mesta Slovenskej republiky podľa § 11 ods. 5 písm. a) zákona Slovenskej národnej rady č. 377/1990 Zb. o hlavnom meste Slovenskej republiky Bratislave</w:t>
            </w:r>
            <w:r w:rsidR="00543F79">
              <w:rPr>
                <w:sz w:val="24"/>
                <w:szCs w:val="24"/>
              </w:rPr>
              <w:t>.</w:t>
            </w:r>
          </w:p>
          <w:p w14:paraId="4D42FC78" w14:textId="77777777" w:rsidR="003E3F26" w:rsidRPr="00563E6B" w:rsidRDefault="003E3F26" w:rsidP="009F6B7E">
            <w:pPr>
              <w:rPr>
                <w:sz w:val="24"/>
                <w:szCs w:val="24"/>
              </w:rPr>
            </w:pPr>
            <w:r w:rsidRPr="009F6B7E">
              <w:rPr>
                <w:sz w:val="24"/>
                <w:szCs w:val="24"/>
              </w:rPr>
              <w:t>Štatút hlavného mesta Slovenskej republiky Bratislavy (ďalej len „štatút") upravuje podrobnosti o postavení, právomoci a pôsobnosti orgánov samosprávy hlavného mesta Slovenskej republiky Bratislavy, orgánov samosprávy mestských častí a vzťahy medzi týmito orgánmi, zriaďovanie a úlohy orgánov mestského zastupiteľstva a orgánov miestnych zastupiteľstiev, deľbu samosprávnych pôsobností a prenesených úloh štátnej správy medzi hlavným mestom Slovenskej republiky Bratislavou (ďalej len „hlavné mesto“) a mestskými časťami, majetkové postavenie a hospodárenie hlavného mesta a mestských častí, vyobrazenie a používanie symbolov hlavného mesta, ako aj spôsob udeľovania čestného občianstva hlavného mesta Slovenskej republiky Bratislavy, Ceny hlavného mesta Slovenskej republiky Bratislavy a verejného uznania za zásluhy.</w:t>
            </w:r>
          </w:p>
        </w:tc>
      </w:tr>
    </w:tbl>
    <w:p w14:paraId="2CE5B63A" w14:textId="77777777" w:rsidR="003E3F26" w:rsidRDefault="003E3F26" w:rsidP="006E481D">
      <w:pPr>
        <w:rPr>
          <w:b/>
          <w:sz w:val="24"/>
          <w:szCs w:val="24"/>
        </w:rPr>
      </w:pPr>
    </w:p>
    <w:p w14:paraId="038C9F66" w14:textId="77777777" w:rsidR="003E3F26" w:rsidRDefault="003E3F26" w:rsidP="006E481D">
      <w:pPr>
        <w:rPr>
          <w:b/>
          <w:sz w:val="24"/>
          <w:szCs w:val="24"/>
        </w:rPr>
      </w:pPr>
    </w:p>
    <w:p w14:paraId="44CBB4BE" w14:textId="77777777" w:rsidR="003E3F26" w:rsidRDefault="003E3F26" w:rsidP="006E481D">
      <w:pPr>
        <w:rPr>
          <w:b/>
          <w:sz w:val="24"/>
          <w:szCs w:val="24"/>
        </w:rPr>
      </w:pPr>
    </w:p>
    <w:p w14:paraId="55E1A8B3" w14:textId="77777777" w:rsidR="003E3F26" w:rsidRDefault="003E3F26" w:rsidP="006E481D">
      <w:pPr>
        <w:rPr>
          <w:b/>
          <w:sz w:val="24"/>
          <w:szCs w:val="24"/>
        </w:rPr>
      </w:pPr>
    </w:p>
    <w:p w14:paraId="4D11C666" w14:textId="77777777" w:rsidR="003E3F26" w:rsidRDefault="003E3F26" w:rsidP="00C65DE4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</w:t>
      </w:r>
      <w:r w:rsidRPr="008F35D3">
        <w:rPr>
          <w:b/>
          <w:sz w:val="24"/>
          <w:szCs w:val="24"/>
        </w:rPr>
        <w:t xml:space="preserve">o štatutárnych </w:t>
      </w:r>
      <w:r>
        <w:rPr>
          <w:b/>
          <w:sz w:val="24"/>
          <w:szCs w:val="24"/>
        </w:rPr>
        <w:t xml:space="preserve">zástupcoch a o organizačnej štruktúre účtovnej jednotky </w:t>
      </w:r>
    </w:p>
    <w:p w14:paraId="3DF51C0F" w14:textId="77777777" w:rsidR="003E3F26" w:rsidRPr="007E2317" w:rsidRDefault="003E3F26" w:rsidP="00EF314E">
      <w:pPr>
        <w:rPr>
          <w:b/>
          <w:sz w:val="24"/>
          <w:szCs w:val="24"/>
        </w:rPr>
      </w:pPr>
      <w:bookmarkStart w:id="0" w:name="_Hlk1381442"/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E3F26" w:rsidRPr="00563E6B" w14:paraId="525C89D9" w14:textId="77777777" w:rsidTr="00855435">
        <w:tc>
          <w:tcPr>
            <w:tcW w:w="4781" w:type="dxa"/>
            <w:shd w:val="clear" w:color="auto" w:fill="F2F2F2"/>
          </w:tcPr>
          <w:p w14:paraId="7F423F97" w14:textId="77777777" w:rsidR="003E3F26" w:rsidRDefault="003E3F26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2B8E8363" w14:textId="77777777" w:rsidR="003E3F26" w:rsidRPr="00C65DE4" w:rsidRDefault="003E3F26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15532670" w14:textId="30213832" w:rsidR="002F342E" w:rsidRDefault="002F342E" w:rsidP="008A4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</w:t>
            </w:r>
            <w:r w:rsidR="004C72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rch.</w:t>
            </w:r>
            <w:r w:rsidR="004C72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túš Vallo</w:t>
            </w:r>
          </w:p>
          <w:p w14:paraId="31F65661" w14:textId="33939EAA" w:rsidR="003E3F26" w:rsidRPr="00B452D4" w:rsidRDefault="00237348" w:rsidP="008A4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3E3F26" w:rsidRPr="00EE1E77">
              <w:rPr>
                <w:sz w:val="24"/>
                <w:szCs w:val="24"/>
              </w:rPr>
              <w:t>rimátor</w:t>
            </w:r>
          </w:p>
        </w:tc>
      </w:tr>
      <w:tr w:rsidR="003E3F26" w:rsidRPr="00563E6B" w14:paraId="07307F45" w14:textId="77777777" w:rsidTr="00855435">
        <w:tc>
          <w:tcPr>
            <w:tcW w:w="4781" w:type="dxa"/>
            <w:shd w:val="clear" w:color="auto" w:fill="F2F2F2"/>
          </w:tcPr>
          <w:p w14:paraId="43213607" w14:textId="77777777" w:rsidR="003E3F26" w:rsidRDefault="003E3F26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6C228F78" w14:textId="77777777" w:rsidR="003E3F26" w:rsidRPr="00C65DE4" w:rsidRDefault="003E3F26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14:paraId="04E6E223" w14:textId="0CAC2208" w:rsidR="003E3F26" w:rsidRPr="00370D5D" w:rsidRDefault="003E3F26" w:rsidP="008A421B">
            <w:pPr>
              <w:rPr>
                <w:sz w:val="24"/>
                <w:szCs w:val="24"/>
              </w:rPr>
            </w:pPr>
            <w:r w:rsidRPr="00370D5D">
              <w:rPr>
                <w:sz w:val="24"/>
                <w:szCs w:val="24"/>
              </w:rPr>
              <w:t xml:space="preserve">Ing. </w:t>
            </w:r>
            <w:r w:rsidR="002F342E">
              <w:rPr>
                <w:sz w:val="24"/>
                <w:szCs w:val="24"/>
              </w:rPr>
              <w:t>Tatiana Kratochví</w:t>
            </w:r>
            <w:r w:rsidR="004C72E8">
              <w:rPr>
                <w:sz w:val="24"/>
                <w:szCs w:val="24"/>
              </w:rPr>
              <w:t>l</w:t>
            </w:r>
            <w:r w:rsidR="002F342E">
              <w:rPr>
                <w:sz w:val="24"/>
                <w:szCs w:val="24"/>
              </w:rPr>
              <w:t>ová</w:t>
            </w:r>
          </w:p>
          <w:p w14:paraId="287E0FCA" w14:textId="77777777" w:rsidR="003E3F26" w:rsidRPr="0091778B" w:rsidRDefault="003E3F26" w:rsidP="008A421B">
            <w:pPr>
              <w:rPr>
                <w:color w:val="FF0000"/>
                <w:sz w:val="24"/>
                <w:szCs w:val="24"/>
              </w:rPr>
            </w:pPr>
            <w:r w:rsidRPr="00370D5D">
              <w:rPr>
                <w:sz w:val="24"/>
                <w:szCs w:val="24"/>
              </w:rPr>
              <w:t>1. námestník primátora</w:t>
            </w:r>
          </w:p>
        </w:tc>
      </w:tr>
      <w:tr w:rsidR="003E3F26" w:rsidRPr="00563E6B" w14:paraId="167AB8BD" w14:textId="77777777" w:rsidTr="00855435">
        <w:tc>
          <w:tcPr>
            <w:tcW w:w="4781" w:type="dxa"/>
            <w:shd w:val="clear" w:color="auto" w:fill="F2F2F2"/>
          </w:tcPr>
          <w:p w14:paraId="6A8F2719" w14:textId="77777777" w:rsidR="003E3F26" w:rsidRDefault="003E3F26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  <w:p w14:paraId="10DBCA4B" w14:textId="77777777" w:rsidR="009D4E10" w:rsidRPr="00C65DE4" w:rsidRDefault="009D4E10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P</w:t>
            </w:r>
          </w:p>
        </w:tc>
        <w:tc>
          <w:tcPr>
            <w:tcW w:w="5479" w:type="dxa"/>
          </w:tcPr>
          <w:p w14:paraId="5AEC5B6A" w14:textId="00DF06AD" w:rsidR="003E3F26" w:rsidRDefault="00C4411B" w:rsidP="00803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25</w:t>
            </w:r>
          </w:p>
          <w:p w14:paraId="387BC5E1" w14:textId="77777777" w:rsidR="009D4E10" w:rsidRDefault="009D4E10" w:rsidP="00803BE1">
            <w:pPr>
              <w:rPr>
                <w:sz w:val="24"/>
                <w:szCs w:val="24"/>
              </w:rPr>
            </w:pPr>
          </w:p>
          <w:p w14:paraId="7F631071" w14:textId="34D51EF3" w:rsidR="009D4E10" w:rsidRPr="00E70F27" w:rsidRDefault="00AC2EBB" w:rsidP="00803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49</w:t>
            </w:r>
          </w:p>
        </w:tc>
      </w:tr>
      <w:tr w:rsidR="003E3F26" w:rsidRPr="00563E6B" w14:paraId="09DB1D11" w14:textId="77777777" w:rsidTr="00855435">
        <w:tc>
          <w:tcPr>
            <w:tcW w:w="4781" w:type="dxa"/>
            <w:shd w:val="clear" w:color="auto" w:fill="F2F2F2"/>
          </w:tcPr>
          <w:p w14:paraId="7D0DDD88" w14:textId="77777777" w:rsidR="003E3F26" w:rsidRDefault="003E3F2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14:paraId="17F8B76D" w14:textId="77777777" w:rsidR="003E3F26" w:rsidRDefault="003E3F2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  <w:p w14:paraId="3BA17E61" w14:textId="77777777" w:rsidR="009D4E10" w:rsidRDefault="009D4E10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</w:t>
            </w:r>
            <w:r>
              <w:rPr>
                <w:sz w:val="24"/>
                <w:szCs w:val="24"/>
              </w:rPr>
              <w:t xml:space="preserve"> MsP</w:t>
            </w:r>
          </w:p>
          <w:p w14:paraId="42D85444" w14:textId="24525F1D" w:rsidR="004E785A" w:rsidRDefault="0057150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lanci</w:t>
            </w:r>
          </w:p>
          <w:p w14:paraId="65E7ABDF" w14:textId="6CE87322" w:rsidR="00AC2EBB" w:rsidRDefault="00AC2EBB" w:rsidP="00AC2EBB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dohodá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3D7A2867" w14:textId="4CF5BC22" w:rsidR="00571506" w:rsidRPr="00C65DE4" w:rsidRDefault="00AC2EBB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 w:rsidR="00571506">
              <w:rPr>
                <w:sz w:val="24"/>
                <w:szCs w:val="24"/>
              </w:rPr>
              <w:t>ohodári</w:t>
            </w:r>
            <w:proofErr w:type="spellEnd"/>
            <w:r w:rsidR="005715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sP</w:t>
            </w:r>
          </w:p>
        </w:tc>
        <w:tc>
          <w:tcPr>
            <w:tcW w:w="5479" w:type="dxa"/>
          </w:tcPr>
          <w:p w14:paraId="126CD71B" w14:textId="7B515A2E" w:rsidR="003E3F26" w:rsidRDefault="00C4411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</w:t>
            </w:r>
            <w:r w:rsidR="00344976">
              <w:rPr>
                <w:sz w:val="24"/>
                <w:szCs w:val="24"/>
              </w:rPr>
              <w:t xml:space="preserve">- </w:t>
            </w:r>
            <w:r w:rsidR="00344976" w:rsidRPr="00344976">
              <w:rPr>
                <w:sz w:val="24"/>
                <w:szCs w:val="24"/>
              </w:rPr>
              <w:t>v trvalom pracovnom pomere</w:t>
            </w:r>
          </w:p>
          <w:p w14:paraId="7484D88F" w14:textId="1FB1D85B" w:rsidR="00715E4F" w:rsidRDefault="00AC2EBB" w:rsidP="00715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  <w:r w:rsidR="00715E4F">
              <w:rPr>
                <w:sz w:val="24"/>
                <w:szCs w:val="24"/>
              </w:rPr>
              <w:t xml:space="preserve">- </w:t>
            </w:r>
            <w:r w:rsidR="00715E4F" w:rsidRPr="00344976">
              <w:rPr>
                <w:sz w:val="24"/>
                <w:szCs w:val="24"/>
              </w:rPr>
              <w:t>v trvalom pracovnom pomere</w:t>
            </w:r>
            <w:r w:rsidR="00715E4F">
              <w:rPr>
                <w:sz w:val="24"/>
                <w:szCs w:val="24"/>
              </w:rPr>
              <w:t xml:space="preserve"> MsP</w:t>
            </w:r>
          </w:p>
          <w:p w14:paraId="2774D72B" w14:textId="77777777" w:rsidR="009D4E10" w:rsidRDefault="009D4E1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2A79622" w14:textId="77777777" w:rsidR="00AC2EBB" w:rsidRDefault="00C4411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344976">
              <w:rPr>
                <w:sz w:val="24"/>
                <w:szCs w:val="24"/>
              </w:rPr>
              <w:t xml:space="preserve"> </w:t>
            </w:r>
          </w:p>
          <w:p w14:paraId="71A1323B" w14:textId="3F22B330" w:rsidR="00344976" w:rsidRPr="00344976" w:rsidRDefault="00AC2EB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344976">
              <w:rPr>
                <w:sz w:val="24"/>
                <w:szCs w:val="24"/>
              </w:rPr>
              <w:t xml:space="preserve">    </w:t>
            </w:r>
          </w:p>
          <w:p w14:paraId="5010F3B3" w14:textId="303C94CC" w:rsidR="003E3F26" w:rsidRPr="001155A8" w:rsidRDefault="00387F2A" w:rsidP="0061750D">
            <w:pPr>
              <w:rPr>
                <w:sz w:val="24"/>
                <w:szCs w:val="24"/>
              </w:rPr>
            </w:pPr>
            <w:r w:rsidRPr="001155A8">
              <w:rPr>
                <w:sz w:val="24"/>
                <w:szCs w:val="24"/>
              </w:rPr>
              <w:t>4</w:t>
            </w:r>
            <w:r w:rsidR="004E785A" w:rsidRPr="001155A8">
              <w:rPr>
                <w:sz w:val="24"/>
                <w:szCs w:val="24"/>
              </w:rPr>
              <w:t>2</w:t>
            </w:r>
            <w:r w:rsidR="006834F6" w:rsidRPr="001155A8">
              <w:rPr>
                <w:sz w:val="24"/>
                <w:szCs w:val="24"/>
              </w:rPr>
              <w:t xml:space="preserve"> poslancov</w:t>
            </w:r>
            <w:r w:rsidR="004E785A" w:rsidRPr="001155A8">
              <w:rPr>
                <w:sz w:val="24"/>
                <w:szCs w:val="24"/>
              </w:rPr>
              <w:t xml:space="preserve"> + 3 </w:t>
            </w:r>
            <w:r w:rsidR="001155A8" w:rsidRPr="001155A8">
              <w:rPr>
                <w:sz w:val="24"/>
                <w:szCs w:val="24"/>
              </w:rPr>
              <w:t xml:space="preserve">zástupcovia </w:t>
            </w:r>
            <w:r w:rsidR="004E785A" w:rsidRPr="001155A8">
              <w:rPr>
                <w:sz w:val="24"/>
                <w:szCs w:val="24"/>
              </w:rPr>
              <w:t>primátora</w:t>
            </w:r>
          </w:p>
          <w:p w14:paraId="7569AB13" w14:textId="0A6BD2FC" w:rsidR="004E785A" w:rsidRPr="001155A8" w:rsidRDefault="00C4411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  <w:p w14:paraId="3561F404" w14:textId="0A3F423E" w:rsidR="003E3F26" w:rsidRPr="005C4190" w:rsidRDefault="00AC2EBB" w:rsidP="00715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bookmarkEnd w:id="0"/>
      <w:tr w:rsidR="003E3F26" w:rsidRPr="00563E6B" w14:paraId="01503EA4" w14:textId="77777777" w:rsidTr="00855435">
        <w:tc>
          <w:tcPr>
            <w:tcW w:w="4781" w:type="dxa"/>
            <w:shd w:val="clear" w:color="auto" w:fill="F2F2F2"/>
          </w:tcPr>
          <w:p w14:paraId="35F6BFF6" w14:textId="77777777" w:rsidR="003E3F26" w:rsidRPr="00921C9D" w:rsidRDefault="003E3F26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14:paraId="562F0F57" w14:textId="1365BE22" w:rsidR="003E3F26" w:rsidRPr="00370D5D" w:rsidRDefault="003E3F26" w:rsidP="004151AE">
            <w:pPr>
              <w:rPr>
                <w:sz w:val="24"/>
                <w:szCs w:val="24"/>
              </w:rPr>
            </w:pPr>
            <w:r w:rsidRPr="00370D5D">
              <w:rPr>
                <w:sz w:val="24"/>
                <w:szCs w:val="24"/>
              </w:rPr>
              <w:t>Organizačné členenie magistrátu je upravené v Organizačnom poriadku Magistrátu hlavného mesta Slovenskej republiky Bratislavy</w:t>
            </w:r>
            <w:r w:rsidR="0067289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vrátane </w:t>
            </w:r>
            <w:r w:rsidR="00C12C93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odatku č. 1 až </w:t>
            </w:r>
            <w:r w:rsidR="00913A43">
              <w:rPr>
                <w:sz w:val="24"/>
                <w:szCs w:val="24"/>
              </w:rPr>
              <w:t>5</w:t>
            </w:r>
            <w:r w:rsidRPr="00370D5D">
              <w:rPr>
                <w:sz w:val="24"/>
                <w:szCs w:val="24"/>
              </w:rPr>
              <w:t>, súčasťou ktorého sú:</w:t>
            </w:r>
          </w:p>
          <w:p w14:paraId="0636290F" w14:textId="77777777" w:rsidR="00C12C93" w:rsidRDefault="003E3F26" w:rsidP="004151AE">
            <w:pPr>
              <w:rPr>
                <w:sz w:val="24"/>
                <w:szCs w:val="24"/>
              </w:rPr>
            </w:pPr>
            <w:r w:rsidRPr="00370D5D">
              <w:rPr>
                <w:sz w:val="24"/>
                <w:szCs w:val="24"/>
              </w:rPr>
              <w:t>Organizačné útvary magistrátu - Príloha č. 1 organizačného poriadku</w:t>
            </w:r>
            <w:r w:rsidR="00672899">
              <w:rPr>
                <w:sz w:val="24"/>
                <w:szCs w:val="24"/>
              </w:rPr>
              <w:t>,</w:t>
            </w:r>
            <w:r w:rsidR="00C12C93">
              <w:rPr>
                <w:sz w:val="24"/>
                <w:szCs w:val="24"/>
              </w:rPr>
              <w:t xml:space="preserve"> </w:t>
            </w:r>
          </w:p>
          <w:p w14:paraId="67D24757" w14:textId="741FE236" w:rsidR="003E3F26" w:rsidRPr="00370D5D" w:rsidRDefault="003E3F26" w:rsidP="004151AE">
            <w:pPr>
              <w:rPr>
                <w:sz w:val="24"/>
                <w:szCs w:val="24"/>
              </w:rPr>
            </w:pPr>
            <w:r w:rsidRPr="00370D5D">
              <w:rPr>
                <w:sz w:val="24"/>
                <w:szCs w:val="24"/>
              </w:rPr>
              <w:t>Rámcové náplne činnosti jednotlivých útvarov magistrátu – Príloha č. 2 organizačného poriad</w:t>
            </w:r>
            <w:r w:rsidR="00C76415">
              <w:rPr>
                <w:sz w:val="24"/>
                <w:szCs w:val="24"/>
              </w:rPr>
              <w:t>ku</w:t>
            </w:r>
            <w:r w:rsidR="00672899">
              <w:rPr>
                <w:sz w:val="24"/>
                <w:szCs w:val="24"/>
              </w:rPr>
              <w:t>,</w:t>
            </w:r>
          </w:p>
          <w:p w14:paraId="085A0A77" w14:textId="36C2C4B4" w:rsidR="003E3F26" w:rsidRPr="00792D82" w:rsidRDefault="003E3F26" w:rsidP="00672899">
            <w:pPr>
              <w:rPr>
                <w:sz w:val="24"/>
                <w:szCs w:val="24"/>
              </w:rPr>
            </w:pPr>
            <w:r w:rsidRPr="00370D5D">
              <w:rPr>
                <w:sz w:val="24"/>
                <w:szCs w:val="24"/>
              </w:rPr>
              <w:t xml:space="preserve">Mestská polícia - </w:t>
            </w:r>
            <w:r w:rsidR="00301B17">
              <w:rPr>
                <w:sz w:val="24"/>
                <w:szCs w:val="24"/>
              </w:rPr>
              <w:t>P</w:t>
            </w:r>
            <w:r w:rsidRPr="00370D5D">
              <w:rPr>
                <w:sz w:val="24"/>
                <w:szCs w:val="24"/>
              </w:rPr>
              <w:t>ríloha č. 3 a 4  </w:t>
            </w:r>
            <w:r w:rsidR="00672899">
              <w:rPr>
                <w:sz w:val="24"/>
                <w:szCs w:val="24"/>
              </w:rPr>
              <w:t>o</w:t>
            </w:r>
            <w:r w:rsidRPr="00370D5D">
              <w:rPr>
                <w:sz w:val="24"/>
                <w:szCs w:val="24"/>
              </w:rPr>
              <w:t>rganizačné</w:t>
            </w:r>
            <w:r w:rsidR="00C76415">
              <w:rPr>
                <w:sz w:val="24"/>
                <w:szCs w:val="24"/>
              </w:rPr>
              <w:t xml:space="preserve">ho </w:t>
            </w:r>
            <w:r w:rsidRPr="00370D5D">
              <w:rPr>
                <w:sz w:val="24"/>
                <w:szCs w:val="24"/>
              </w:rPr>
              <w:t>poriadku platného od 1.10.2003</w:t>
            </w:r>
            <w:r w:rsidR="00672899">
              <w:rPr>
                <w:sz w:val="24"/>
                <w:szCs w:val="24"/>
              </w:rPr>
              <w:t>,</w:t>
            </w:r>
            <w:r w:rsidRPr="00370D5D">
              <w:rPr>
                <w:sz w:val="24"/>
                <w:szCs w:val="24"/>
              </w:rPr>
              <w:t xml:space="preserve"> schváleného uznesením </w:t>
            </w:r>
            <w:proofErr w:type="spellStart"/>
            <w:r w:rsidRPr="00370D5D">
              <w:rPr>
                <w:sz w:val="24"/>
                <w:szCs w:val="24"/>
              </w:rPr>
              <w:t>MsZ</w:t>
            </w:r>
            <w:proofErr w:type="spellEnd"/>
            <w:r w:rsidRPr="00370D5D">
              <w:rPr>
                <w:sz w:val="24"/>
                <w:szCs w:val="24"/>
              </w:rPr>
              <w:t xml:space="preserve"> č. 150/2003 zo dňa 18.9.2003</w:t>
            </w:r>
            <w:r w:rsidR="00672899">
              <w:rPr>
                <w:sz w:val="24"/>
                <w:szCs w:val="24"/>
              </w:rPr>
              <w:t>.</w:t>
            </w:r>
          </w:p>
        </w:tc>
      </w:tr>
      <w:tr w:rsidR="003E3F26" w:rsidRPr="00563E6B" w14:paraId="1A95DAB0" w14:textId="77777777" w:rsidTr="00855435">
        <w:tc>
          <w:tcPr>
            <w:tcW w:w="4781" w:type="dxa"/>
            <w:shd w:val="clear" w:color="auto" w:fill="F2F2F2"/>
          </w:tcPr>
          <w:p w14:paraId="7E7FD106" w14:textId="77777777" w:rsidR="003E3F26" w:rsidRDefault="003E3F26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14:paraId="0882BCE9" w14:textId="77777777" w:rsidR="003E3F26" w:rsidRPr="0022333A" w:rsidRDefault="003E3F26" w:rsidP="0061750D">
            <w:pPr>
              <w:rPr>
                <w:sz w:val="24"/>
                <w:szCs w:val="24"/>
              </w:rPr>
            </w:pPr>
            <w:r w:rsidRPr="0022333A">
              <w:rPr>
                <w:sz w:val="24"/>
                <w:szCs w:val="24"/>
              </w:rPr>
              <w:t>25</w:t>
            </w:r>
          </w:p>
        </w:tc>
      </w:tr>
      <w:tr w:rsidR="003E3F26" w:rsidRPr="00563E6B" w14:paraId="3E277C70" w14:textId="77777777" w:rsidTr="00855435">
        <w:tc>
          <w:tcPr>
            <w:tcW w:w="4781" w:type="dxa"/>
            <w:shd w:val="clear" w:color="auto" w:fill="F2F2F2"/>
          </w:tcPr>
          <w:p w14:paraId="01F35394" w14:textId="77777777" w:rsidR="003E3F26" w:rsidRDefault="003E3F26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14:paraId="6EDA0CBC" w14:textId="58EAC26D" w:rsidR="003E3F26" w:rsidRPr="0022333A" w:rsidRDefault="003E3F26" w:rsidP="0061750D">
            <w:pPr>
              <w:rPr>
                <w:sz w:val="24"/>
                <w:szCs w:val="24"/>
              </w:rPr>
            </w:pPr>
            <w:r w:rsidRPr="0022333A">
              <w:rPr>
                <w:sz w:val="24"/>
                <w:szCs w:val="24"/>
              </w:rPr>
              <w:t>1</w:t>
            </w:r>
            <w:r w:rsidR="00472D00">
              <w:rPr>
                <w:sz w:val="24"/>
                <w:szCs w:val="24"/>
              </w:rPr>
              <w:t>1</w:t>
            </w:r>
          </w:p>
        </w:tc>
      </w:tr>
      <w:tr w:rsidR="003E3F26" w:rsidRPr="00563E6B" w14:paraId="0ACFDBC8" w14:textId="77777777" w:rsidTr="00855435">
        <w:tc>
          <w:tcPr>
            <w:tcW w:w="4781" w:type="dxa"/>
            <w:shd w:val="clear" w:color="auto" w:fill="F2F2F2"/>
          </w:tcPr>
          <w:p w14:paraId="0BDDB413" w14:textId="77777777" w:rsidR="003E3F26" w:rsidRDefault="003E3F26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14:paraId="5351F925" w14:textId="2CD1F99E" w:rsidR="003E3F26" w:rsidRPr="0022333A" w:rsidRDefault="00373CC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3F26" w:rsidRPr="00563E6B" w14:paraId="7A13030F" w14:textId="77777777" w:rsidTr="00855435">
        <w:tc>
          <w:tcPr>
            <w:tcW w:w="4781" w:type="dxa"/>
            <w:shd w:val="clear" w:color="auto" w:fill="F2F2F2"/>
          </w:tcPr>
          <w:p w14:paraId="632F4B3D" w14:textId="77777777" w:rsidR="003E3F26" w:rsidRDefault="003E3F26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počet) so </w:t>
            </w:r>
            <w:r w:rsidRPr="0091778B">
              <w:rPr>
                <w:sz w:val="24"/>
                <w:szCs w:val="24"/>
              </w:rPr>
              <w:t>100% majetkovou účasťou</w:t>
            </w:r>
          </w:p>
        </w:tc>
        <w:tc>
          <w:tcPr>
            <w:tcW w:w="5479" w:type="dxa"/>
          </w:tcPr>
          <w:p w14:paraId="28665D38" w14:textId="77777777" w:rsidR="003E3F26" w:rsidRPr="0022333A" w:rsidRDefault="003E3F26" w:rsidP="0061750D">
            <w:pPr>
              <w:rPr>
                <w:sz w:val="24"/>
                <w:szCs w:val="24"/>
              </w:rPr>
            </w:pPr>
            <w:r w:rsidRPr="0022333A">
              <w:rPr>
                <w:sz w:val="24"/>
                <w:szCs w:val="24"/>
              </w:rPr>
              <w:t>4</w:t>
            </w:r>
          </w:p>
        </w:tc>
      </w:tr>
    </w:tbl>
    <w:p w14:paraId="46694EDC" w14:textId="77777777" w:rsidR="003E3F26" w:rsidRDefault="003E3F26" w:rsidP="0059538A">
      <w:pPr>
        <w:rPr>
          <w:b/>
          <w:sz w:val="24"/>
          <w:szCs w:val="24"/>
        </w:rPr>
      </w:pPr>
    </w:p>
    <w:p w14:paraId="510323DD" w14:textId="77777777" w:rsidR="003E3F26" w:rsidRDefault="003E3F26" w:rsidP="0059538A">
      <w:pPr>
        <w:rPr>
          <w:sz w:val="24"/>
          <w:szCs w:val="24"/>
        </w:rPr>
      </w:pPr>
    </w:p>
    <w:p w14:paraId="0083BC3E" w14:textId="77777777" w:rsidR="003E3F26" w:rsidRDefault="003E3F26" w:rsidP="0010119A">
      <w:pPr>
        <w:outlineLvl w:val="0"/>
        <w:rPr>
          <w:sz w:val="24"/>
          <w:szCs w:val="24"/>
        </w:rPr>
      </w:pPr>
      <w:r w:rsidRPr="00EE1E77">
        <w:rPr>
          <w:sz w:val="24"/>
          <w:szCs w:val="24"/>
        </w:rPr>
        <w:t xml:space="preserve">Rozpočtové organizácie v zriaďovateľskej pôsobnosti účtovnej jednotky  </w:t>
      </w:r>
    </w:p>
    <w:p w14:paraId="58D939AA" w14:textId="77777777" w:rsidR="003E3F26" w:rsidRPr="00EE1E77" w:rsidRDefault="003E3F26" w:rsidP="0059538A">
      <w:pPr>
        <w:rPr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1"/>
        <w:gridCol w:w="1296"/>
        <w:gridCol w:w="983"/>
        <w:gridCol w:w="4140"/>
      </w:tblGrid>
      <w:tr w:rsidR="003E3F26" w:rsidRPr="00EE1E77" w14:paraId="0B5DFADC" w14:textId="77777777" w:rsidTr="004C5D33">
        <w:trPr>
          <w:trHeight w:val="661"/>
        </w:trPr>
        <w:tc>
          <w:tcPr>
            <w:tcW w:w="3841" w:type="dxa"/>
            <w:vAlign w:val="center"/>
          </w:tcPr>
          <w:p w14:paraId="20860FDE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Názov</w:t>
            </w:r>
          </w:p>
          <w:p w14:paraId="521B862C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rozpočtovej organizácie</w:t>
            </w:r>
          </w:p>
        </w:tc>
        <w:tc>
          <w:tcPr>
            <w:tcW w:w="1296" w:type="dxa"/>
            <w:vAlign w:val="center"/>
          </w:tcPr>
          <w:p w14:paraId="04F72D9D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IČO</w:t>
            </w:r>
          </w:p>
        </w:tc>
        <w:tc>
          <w:tcPr>
            <w:tcW w:w="983" w:type="dxa"/>
            <w:vAlign w:val="center"/>
          </w:tcPr>
          <w:p w14:paraId="199D9B88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Právna forma</w:t>
            </w:r>
          </w:p>
        </w:tc>
        <w:tc>
          <w:tcPr>
            <w:tcW w:w="4140" w:type="dxa"/>
            <w:vAlign w:val="center"/>
          </w:tcPr>
          <w:p w14:paraId="4E646C6C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Sídlo</w:t>
            </w:r>
          </w:p>
          <w:p w14:paraId="7DA05807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rozpočtovej organizácie</w:t>
            </w:r>
          </w:p>
        </w:tc>
      </w:tr>
      <w:tr w:rsidR="003E3F26" w:rsidRPr="00EE1E77" w14:paraId="599AF58C" w14:textId="77777777" w:rsidTr="004C5D33">
        <w:trPr>
          <w:trHeight w:val="335"/>
        </w:trPr>
        <w:tc>
          <w:tcPr>
            <w:tcW w:w="3841" w:type="dxa"/>
            <w:vAlign w:val="center"/>
          </w:tcPr>
          <w:p w14:paraId="2F6D7635" w14:textId="77777777" w:rsidR="003E3F26" w:rsidRPr="00EE1E77" w:rsidRDefault="003E3F26" w:rsidP="00CA2FEF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Centrum voľného času</w:t>
            </w:r>
          </w:p>
        </w:tc>
        <w:tc>
          <w:tcPr>
            <w:tcW w:w="1296" w:type="dxa"/>
            <w:vAlign w:val="center"/>
          </w:tcPr>
          <w:p w14:paraId="155C9025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1780873</w:t>
            </w:r>
          </w:p>
        </w:tc>
        <w:tc>
          <w:tcPr>
            <w:tcW w:w="983" w:type="dxa"/>
            <w:vAlign w:val="center"/>
          </w:tcPr>
          <w:p w14:paraId="1B129A75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33BC4B21" w14:textId="77777777" w:rsidR="003E3F26" w:rsidRPr="00CA2FEF" w:rsidRDefault="003E3F26" w:rsidP="004C5D33">
            <w:pPr>
              <w:rPr>
                <w:sz w:val="24"/>
                <w:szCs w:val="24"/>
              </w:rPr>
            </w:pPr>
            <w:proofErr w:type="spellStart"/>
            <w:r w:rsidRPr="00CA2FEF">
              <w:rPr>
                <w:sz w:val="24"/>
                <w:szCs w:val="24"/>
              </w:rPr>
              <w:t>Kulíškova</w:t>
            </w:r>
            <w:proofErr w:type="spellEnd"/>
            <w:r w:rsidRPr="00CA2FEF">
              <w:rPr>
                <w:sz w:val="24"/>
                <w:szCs w:val="24"/>
              </w:rPr>
              <w:t xml:space="preserve"> 6,  821 08 Bratislava</w:t>
            </w:r>
          </w:p>
        </w:tc>
      </w:tr>
      <w:tr w:rsidR="003E3F26" w:rsidRPr="00EE1E77" w14:paraId="0C7E71D8" w14:textId="77777777" w:rsidTr="004C5D33">
        <w:trPr>
          <w:trHeight w:val="344"/>
        </w:trPr>
        <w:tc>
          <w:tcPr>
            <w:tcW w:w="3841" w:type="dxa"/>
            <w:vAlign w:val="center"/>
          </w:tcPr>
          <w:p w14:paraId="28CADD6B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 xml:space="preserve">Centrum voľného času - </w:t>
            </w:r>
            <w:proofErr w:type="spellStart"/>
            <w:r w:rsidRPr="00EE1E77">
              <w:rPr>
                <w:sz w:val="24"/>
                <w:szCs w:val="24"/>
              </w:rPr>
              <w:t>Gessayova</w:t>
            </w:r>
            <w:proofErr w:type="spellEnd"/>
          </w:p>
        </w:tc>
        <w:tc>
          <w:tcPr>
            <w:tcW w:w="1296" w:type="dxa"/>
            <w:vAlign w:val="center"/>
          </w:tcPr>
          <w:p w14:paraId="099D1862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1810209</w:t>
            </w:r>
          </w:p>
        </w:tc>
        <w:tc>
          <w:tcPr>
            <w:tcW w:w="983" w:type="dxa"/>
            <w:vAlign w:val="center"/>
          </w:tcPr>
          <w:p w14:paraId="6ABD1827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735484FA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proofErr w:type="spellStart"/>
            <w:r w:rsidRPr="00EE1E77">
              <w:rPr>
                <w:sz w:val="24"/>
                <w:szCs w:val="24"/>
              </w:rPr>
              <w:t>Gessayova</w:t>
            </w:r>
            <w:proofErr w:type="spellEnd"/>
            <w:r w:rsidRPr="00EE1E77">
              <w:rPr>
                <w:sz w:val="24"/>
                <w:szCs w:val="24"/>
              </w:rPr>
              <w:t xml:space="preserve"> 6,  851 03 Bratislava</w:t>
            </w:r>
          </w:p>
        </w:tc>
      </w:tr>
      <w:tr w:rsidR="003E3F26" w:rsidRPr="00EE1E77" w14:paraId="52ACE8C8" w14:textId="77777777" w:rsidTr="004C5D33">
        <w:trPr>
          <w:trHeight w:val="355"/>
        </w:trPr>
        <w:tc>
          <w:tcPr>
            <w:tcW w:w="3841" w:type="dxa"/>
            <w:vAlign w:val="center"/>
          </w:tcPr>
          <w:p w14:paraId="69E22B3B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Centrum voľného času - Hlinická</w:t>
            </w:r>
          </w:p>
        </w:tc>
        <w:tc>
          <w:tcPr>
            <w:tcW w:w="1296" w:type="dxa"/>
            <w:vAlign w:val="center"/>
          </w:tcPr>
          <w:p w14:paraId="24A16661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1810519</w:t>
            </w:r>
          </w:p>
        </w:tc>
        <w:tc>
          <w:tcPr>
            <w:tcW w:w="983" w:type="dxa"/>
            <w:vAlign w:val="center"/>
          </w:tcPr>
          <w:p w14:paraId="5EE158F3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061E4796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Hlinická 3,  831 05 Bratislava</w:t>
            </w:r>
          </w:p>
        </w:tc>
      </w:tr>
      <w:tr w:rsidR="003E3F26" w:rsidRPr="00EE1E77" w14:paraId="089C2A50" w14:textId="77777777" w:rsidTr="004C5D33">
        <w:trPr>
          <w:trHeight w:val="337"/>
        </w:trPr>
        <w:tc>
          <w:tcPr>
            <w:tcW w:w="3841" w:type="dxa"/>
            <w:vAlign w:val="center"/>
          </w:tcPr>
          <w:p w14:paraId="4E6B2FB3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lastRenderedPageBreak/>
              <w:t>Centrum voľného času - Štefánikova</w:t>
            </w:r>
          </w:p>
        </w:tc>
        <w:tc>
          <w:tcPr>
            <w:tcW w:w="1296" w:type="dxa"/>
            <w:vAlign w:val="center"/>
          </w:tcPr>
          <w:p w14:paraId="0111C737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1811027</w:t>
            </w:r>
          </w:p>
        </w:tc>
        <w:tc>
          <w:tcPr>
            <w:tcW w:w="983" w:type="dxa"/>
            <w:vAlign w:val="center"/>
          </w:tcPr>
          <w:p w14:paraId="22142CA6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7B01A176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Štefánikova 35,  811 04 Bratislava</w:t>
            </w:r>
          </w:p>
        </w:tc>
      </w:tr>
      <w:tr w:rsidR="003E3F26" w:rsidRPr="00EE1E77" w14:paraId="6A774C83" w14:textId="77777777" w:rsidTr="004C5D33">
        <w:trPr>
          <w:trHeight w:val="360"/>
        </w:trPr>
        <w:tc>
          <w:tcPr>
            <w:tcW w:w="3841" w:type="dxa"/>
            <w:vAlign w:val="center"/>
          </w:tcPr>
          <w:p w14:paraId="6A0FF349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Centrum voľného času Klokan</w:t>
            </w:r>
          </w:p>
        </w:tc>
        <w:tc>
          <w:tcPr>
            <w:tcW w:w="1296" w:type="dxa"/>
            <w:vAlign w:val="center"/>
          </w:tcPr>
          <w:p w14:paraId="00F52884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42174970</w:t>
            </w:r>
          </w:p>
        </w:tc>
        <w:tc>
          <w:tcPr>
            <w:tcW w:w="983" w:type="dxa"/>
            <w:vAlign w:val="center"/>
          </w:tcPr>
          <w:p w14:paraId="58200022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5EB1EA53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proofErr w:type="spellStart"/>
            <w:r w:rsidRPr="00EE1E77">
              <w:rPr>
                <w:sz w:val="24"/>
                <w:szCs w:val="24"/>
              </w:rPr>
              <w:t>Pekníkova</w:t>
            </w:r>
            <w:proofErr w:type="spellEnd"/>
            <w:r w:rsidRPr="00EE1E77">
              <w:rPr>
                <w:sz w:val="24"/>
                <w:szCs w:val="24"/>
              </w:rPr>
              <w:t xml:space="preserve"> 2,  841 02 Bratislava</w:t>
            </w:r>
          </w:p>
        </w:tc>
      </w:tr>
      <w:tr w:rsidR="003E3F26" w:rsidRPr="00EE1E77" w14:paraId="290BAB80" w14:textId="77777777" w:rsidTr="004C5D33">
        <w:trPr>
          <w:trHeight w:val="357"/>
        </w:trPr>
        <w:tc>
          <w:tcPr>
            <w:tcW w:w="3841" w:type="dxa"/>
            <w:vAlign w:val="center"/>
          </w:tcPr>
          <w:p w14:paraId="7DBF4009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Domov jesene života</w:t>
            </w:r>
          </w:p>
        </w:tc>
        <w:tc>
          <w:tcPr>
            <w:tcW w:w="1296" w:type="dxa"/>
            <w:vAlign w:val="center"/>
          </w:tcPr>
          <w:p w14:paraId="2D08A28A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00490873</w:t>
            </w:r>
          </w:p>
        </w:tc>
        <w:tc>
          <w:tcPr>
            <w:tcW w:w="983" w:type="dxa"/>
            <w:vAlign w:val="center"/>
          </w:tcPr>
          <w:p w14:paraId="3F5058FB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08726EA7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Hanulova 7/a,  844 01 Bratislava</w:t>
            </w:r>
          </w:p>
        </w:tc>
      </w:tr>
      <w:tr w:rsidR="003E3F26" w:rsidRPr="00EE1E77" w14:paraId="07EAFF10" w14:textId="77777777" w:rsidTr="004C5D33">
        <w:trPr>
          <w:trHeight w:val="339"/>
        </w:trPr>
        <w:tc>
          <w:tcPr>
            <w:tcW w:w="3841" w:type="dxa"/>
            <w:vAlign w:val="center"/>
          </w:tcPr>
          <w:p w14:paraId="3FBF1522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Domov seniorov ARCHA</w:t>
            </w:r>
          </w:p>
        </w:tc>
        <w:tc>
          <w:tcPr>
            <w:tcW w:w="1296" w:type="dxa"/>
            <w:vAlign w:val="center"/>
          </w:tcPr>
          <w:p w14:paraId="209A85B5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0779278</w:t>
            </w:r>
          </w:p>
        </w:tc>
        <w:tc>
          <w:tcPr>
            <w:tcW w:w="983" w:type="dxa"/>
            <w:vAlign w:val="center"/>
          </w:tcPr>
          <w:p w14:paraId="630827C0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4AE9D707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Rozvodná 25,  831 01 Bratislava</w:t>
            </w:r>
          </w:p>
        </w:tc>
      </w:tr>
      <w:tr w:rsidR="003E3F26" w:rsidRPr="00EE1E77" w14:paraId="552A1AA1" w14:textId="77777777" w:rsidTr="004C5D33">
        <w:trPr>
          <w:trHeight w:val="349"/>
        </w:trPr>
        <w:tc>
          <w:tcPr>
            <w:tcW w:w="3841" w:type="dxa"/>
            <w:vAlign w:val="center"/>
          </w:tcPr>
          <w:p w14:paraId="5D47C248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 xml:space="preserve">Domov dôchodcov - </w:t>
            </w:r>
            <w:proofErr w:type="spellStart"/>
            <w:r w:rsidRPr="00EE1E77">
              <w:rPr>
                <w:sz w:val="24"/>
                <w:szCs w:val="24"/>
              </w:rPr>
              <w:t>Gerium</w:t>
            </w:r>
            <w:proofErr w:type="spellEnd"/>
          </w:p>
        </w:tc>
        <w:tc>
          <w:tcPr>
            <w:tcW w:w="1296" w:type="dxa"/>
            <w:vAlign w:val="center"/>
          </w:tcPr>
          <w:p w14:paraId="24F52A36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1755534</w:t>
            </w:r>
          </w:p>
        </w:tc>
        <w:tc>
          <w:tcPr>
            <w:tcW w:w="983" w:type="dxa"/>
            <w:vAlign w:val="center"/>
          </w:tcPr>
          <w:p w14:paraId="6C611C3A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6484C944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Pri trati 47,  821 06 Bratislava</w:t>
            </w:r>
          </w:p>
        </w:tc>
      </w:tr>
      <w:tr w:rsidR="003E3F26" w:rsidRPr="00EE1E77" w14:paraId="4F4F1AD7" w14:textId="77777777" w:rsidTr="004C5D33">
        <w:trPr>
          <w:trHeight w:val="359"/>
        </w:trPr>
        <w:tc>
          <w:tcPr>
            <w:tcW w:w="3841" w:type="dxa"/>
            <w:vAlign w:val="center"/>
          </w:tcPr>
          <w:p w14:paraId="4B4C8607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Dom tretieho veku</w:t>
            </w:r>
          </w:p>
        </w:tc>
        <w:tc>
          <w:tcPr>
            <w:tcW w:w="1296" w:type="dxa"/>
            <w:vAlign w:val="center"/>
          </w:tcPr>
          <w:p w14:paraId="51BE97D4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0842344</w:t>
            </w:r>
          </w:p>
        </w:tc>
        <w:tc>
          <w:tcPr>
            <w:tcW w:w="983" w:type="dxa"/>
            <w:vAlign w:val="center"/>
          </w:tcPr>
          <w:p w14:paraId="17D37F54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27C86ECB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proofErr w:type="spellStart"/>
            <w:r w:rsidRPr="00EE1E77">
              <w:rPr>
                <w:sz w:val="24"/>
                <w:szCs w:val="24"/>
              </w:rPr>
              <w:t>Poloreckého</w:t>
            </w:r>
            <w:proofErr w:type="spellEnd"/>
            <w:r w:rsidRPr="00EE1E77">
              <w:rPr>
                <w:sz w:val="24"/>
                <w:szCs w:val="24"/>
              </w:rPr>
              <w:t xml:space="preserve"> 2,  851 01 Bratislava</w:t>
            </w:r>
          </w:p>
        </w:tc>
      </w:tr>
      <w:tr w:rsidR="003E3F26" w:rsidRPr="00EE1E77" w14:paraId="78DC10C1" w14:textId="77777777" w:rsidTr="004C5D33">
        <w:trPr>
          <w:trHeight w:val="341"/>
        </w:trPr>
        <w:tc>
          <w:tcPr>
            <w:tcW w:w="3841" w:type="dxa"/>
            <w:vAlign w:val="center"/>
          </w:tcPr>
          <w:p w14:paraId="28C593AE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Petržalský domov seniorov</w:t>
            </w:r>
          </w:p>
        </w:tc>
        <w:tc>
          <w:tcPr>
            <w:tcW w:w="1296" w:type="dxa"/>
            <w:vAlign w:val="center"/>
          </w:tcPr>
          <w:p w14:paraId="3EBF516E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0775205</w:t>
            </w:r>
          </w:p>
        </w:tc>
        <w:tc>
          <w:tcPr>
            <w:tcW w:w="983" w:type="dxa"/>
            <w:vAlign w:val="center"/>
          </w:tcPr>
          <w:p w14:paraId="4CA3ACEC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3E2DA9E8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proofErr w:type="spellStart"/>
            <w:r w:rsidRPr="00EE1E77">
              <w:rPr>
                <w:sz w:val="24"/>
                <w:szCs w:val="24"/>
              </w:rPr>
              <w:t>Rusovská</w:t>
            </w:r>
            <w:proofErr w:type="spellEnd"/>
            <w:r w:rsidRPr="00EE1E77">
              <w:rPr>
                <w:sz w:val="24"/>
                <w:szCs w:val="24"/>
              </w:rPr>
              <w:t xml:space="preserve"> 58,  851 01 Bratislava</w:t>
            </w:r>
          </w:p>
        </w:tc>
      </w:tr>
      <w:tr w:rsidR="003E3F26" w:rsidRPr="00EE1E77" w14:paraId="4A20ED7E" w14:textId="77777777" w:rsidTr="004C5D33">
        <w:trPr>
          <w:trHeight w:val="351"/>
        </w:trPr>
        <w:tc>
          <w:tcPr>
            <w:tcW w:w="3841" w:type="dxa"/>
            <w:vAlign w:val="center"/>
          </w:tcPr>
          <w:p w14:paraId="2D7BB666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Domov seniorov Lamač</w:t>
            </w:r>
          </w:p>
        </w:tc>
        <w:tc>
          <w:tcPr>
            <w:tcW w:w="1296" w:type="dxa"/>
            <w:vAlign w:val="center"/>
          </w:tcPr>
          <w:p w14:paraId="7E112B50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00896276</w:t>
            </w:r>
          </w:p>
        </w:tc>
        <w:tc>
          <w:tcPr>
            <w:tcW w:w="983" w:type="dxa"/>
            <w:vAlign w:val="center"/>
          </w:tcPr>
          <w:p w14:paraId="73B7881B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62ED7150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Na barine 5,  841 03 Bratislava</w:t>
            </w:r>
          </w:p>
        </w:tc>
      </w:tr>
      <w:tr w:rsidR="003E3F26" w:rsidRPr="00EE1E77" w14:paraId="54967F3D" w14:textId="77777777" w:rsidTr="004C5D33">
        <w:trPr>
          <w:trHeight w:val="347"/>
        </w:trPr>
        <w:tc>
          <w:tcPr>
            <w:tcW w:w="3841" w:type="dxa"/>
            <w:vAlign w:val="center"/>
          </w:tcPr>
          <w:p w14:paraId="6C43D609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Domov pri kríži</w:t>
            </w:r>
          </w:p>
        </w:tc>
        <w:tc>
          <w:tcPr>
            <w:tcW w:w="1296" w:type="dxa"/>
            <w:vAlign w:val="center"/>
          </w:tcPr>
          <w:p w14:paraId="0176FA41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00641405</w:t>
            </w:r>
          </w:p>
        </w:tc>
        <w:tc>
          <w:tcPr>
            <w:tcW w:w="983" w:type="dxa"/>
            <w:vAlign w:val="center"/>
          </w:tcPr>
          <w:p w14:paraId="4C6B4124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49AEDE64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Pri kríži 26,  841 02 Bratislava</w:t>
            </w:r>
          </w:p>
        </w:tc>
      </w:tr>
      <w:tr w:rsidR="003E3F26" w:rsidRPr="00EE1E77" w14:paraId="187A13ED" w14:textId="77777777" w:rsidTr="004C5D33">
        <w:trPr>
          <w:trHeight w:val="356"/>
        </w:trPr>
        <w:tc>
          <w:tcPr>
            <w:tcW w:w="3841" w:type="dxa"/>
            <w:vAlign w:val="center"/>
          </w:tcPr>
          <w:p w14:paraId="2C9C29FE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RETEST</w:t>
            </w:r>
          </w:p>
        </w:tc>
        <w:tc>
          <w:tcPr>
            <w:tcW w:w="1296" w:type="dxa"/>
            <w:vAlign w:val="center"/>
          </w:tcPr>
          <w:p w14:paraId="7E03BF26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7926012</w:t>
            </w:r>
          </w:p>
        </w:tc>
        <w:tc>
          <w:tcPr>
            <w:tcW w:w="983" w:type="dxa"/>
            <w:vAlign w:val="center"/>
          </w:tcPr>
          <w:p w14:paraId="70C918C0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6DC77901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Ľadová 11,  811 05 Bratislava</w:t>
            </w:r>
          </w:p>
        </w:tc>
      </w:tr>
      <w:tr w:rsidR="003E3F26" w:rsidRPr="00EE1E77" w14:paraId="6E162527" w14:textId="77777777" w:rsidTr="004C5D33">
        <w:trPr>
          <w:trHeight w:val="353"/>
        </w:trPr>
        <w:tc>
          <w:tcPr>
            <w:tcW w:w="3841" w:type="dxa"/>
            <w:vAlign w:val="center"/>
          </w:tcPr>
          <w:p w14:paraId="1E5B289E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Základná umelecká škola</w:t>
            </w:r>
          </w:p>
        </w:tc>
        <w:tc>
          <w:tcPr>
            <w:tcW w:w="1296" w:type="dxa"/>
            <w:vAlign w:val="center"/>
          </w:tcPr>
          <w:p w14:paraId="2A31EDBF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1768857</w:t>
            </w:r>
          </w:p>
        </w:tc>
        <w:tc>
          <w:tcPr>
            <w:tcW w:w="983" w:type="dxa"/>
            <w:vAlign w:val="center"/>
          </w:tcPr>
          <w:p w14:paraId="587A82A4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6EF2A7A4" w14:textId="77777777" w:rsidR="003E3F26" w:rsidRPr="00983599" w:rsidRDefault="003E3F26" w:rsidP="00983599">
            <w:pPr>
              <w:rPr>
                <w:sz w:val="24"/>
                <w:szCs w:val="24"/>
              </w:rPr>
            </w:pPr>
            <w:proofErr w:type="spellStart"/>
            <w:r w:rsidRPr="00983599">
              <w:rPr>
                <w:sz w:val="24"/>
                <w:szCs w:val="24"/>
              </w:rPr>
              <w:t>Vrbenského</w:t>
            </w:r>
            <w:proofErr w:type="spellEnd"/>
            <w:r w:rsidRPr="00983599">
              <w:rPr>
                <w:sz w:val="24"/>
                <w:szCs w:val="24"/>
              </w:rPr>
              <w:t xml:space="preserve"> 1,  831 53 Bratislava</w:t>
            </w:r>
          </w:p>
        </w:tc>
      </w:tr>
      <w:tr w:rsidR="003E3F26" w:rsidRPr="00EE1E77" w14:paraId="634EB9BB" w14:textId="77777777" w:rsidTr="004C5D33">
        <w:trPr>
          <w:trHeight w:val="335"/>
        </w:trPr>
        <w:tc>
          <w:tcPr>
            <w:tcW w:w="3841" w:type="dxa"/>
            <w:vAlign w:val="center"/>
          </w:tcPr>
          <w:p w14:paraId="629C3CA1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Základná umelecká škola</w:t>
            </w:r>
          </w:p>
        </w:tc>
        <w:tc>
          <w:tcPr>
            <w:tcW w:w="1296" w:type="dxa"/>
            <w:vAlign w:val="center"/>
          </w:tcPr>
          <w:p w14:paraId="1ECEE93F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6071331</w:t>
            </w:r>
          </w:p>
        </w:tc>
        <w:tc>
          <w:tcPr>
            <w:tcW w:w="983" w:type="dxa"/>
            <w:vAlign w:val="center"/>
          </w:tcPr>
          <w:p w14:paraId="02D6D9ED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077309E1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Daliborovo nám. 2,  851 01 Bratislava</w:t>
            </w:r>
          </w:p>
        </w:tc>
      </w:tr>
      <w:tr w:rsidR="003E3F26" w:rsidRPr="00EE1E77" w14:paraId="5E8C3A53" w14:textId="77777777" w:rsidTr="004C5D33">
        <w:trPr>
          <w:trHeight w:val="524"/>
        </w:trPr>
        <w:tc>
          <w:tcPr>
            <w:tcW w:w="3841" w:type="dxa"/>
            <w:vAlign w:val="center"/>
          </w:tcPr>
          <w:p w14:paraId="5E382638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Základná umelecká škola Eugena Suchoňa</w:t>
            </w:r>
          </w:p>
        </w:tc>
        <w:tc>
          <w:tcPr>
            <w:tcW w:w="1296" w:type="dxa"/>
            <w:vAlign w:val="center"/>
          </w:tcPr>
          <w:p w14:paraId="2B1F2775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6067211</w:t>
            </w:r>
          </w:p>
        </w:tc>
        <w:tc>
          <w:tcPr>
            <w:tcW w:w="983" w:type="dxa"/>
            <w:vAlign w:val="center"/>
          </w:tcPr>
          <w:p w14:paraId="653989AB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6B6360FA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proofErr w:type="spellStart"/>
            <w:r w:rsidRPr="00EE1E77">
              <w:rPr>
                <w:sz w:val="24"/>
                <w:szCs w:val="24"/>
              </w:rPr>
              <w:t>Batkova</w:t>
            </w:r>
            <w:proofErr w:type="spellEnd"/>
            <w:r w:rsidRPr="00EE1E77">
              <w:rPr>
                <w:sz w:val="24"/>
                <w:szCs w:val="24"/>
              </w:rPr>
              <w:t xml:space="preserve"> 2,  841 01 Bratislava</w:t>
            </w:r>
          </w:p>
        </w:tc>
      </w:tr>
      <w:tr w:rsidR="003E3F26" w:rsidRPr="00EE1E77" w14:paraId="5046D464" w14:textId="77777777" w:rsidTr="004C5D33">
        <w:trPr>
          <w:trHeight w:val="711"/>
        </w:trPr>
        <w:tc>
          <w:tcPr>
            <w:tcW w:w="3841" w:type="dxa"/>
            <w:vAlign w:val="center"/>
          </w:tcPr>
          <w:p w14:paraId="44A66462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Základná umelecká škola na Exnárovej ul. 6 v Bratislave</w:t>
            </w:r>
          </w:p>
        </w:tc>
        <w:tc>
          <w:tcPr>
            <w:tcW w:w="1296" w:type="dxa"/>
            <w:vAlign w:val="center"/>
          </w:tcPr>
          <w:p w14:paraId="3E65E276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1769403</w:t>
            </w:r>
          </w:p>
        </w:tc>
        <w:tc>
          <w:tcPr>
            <w:tcW w:w="983" w:type="dxa"/>
            <w:vAlign w:val="center"/>
          </w:tcPr>
          <w:p w14:paraId="65ADA10E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51088E45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Exnárova 6,  821 03 Bratislava</w:t>
            </w:r>
          </w:p>
        </w:tc>
      </w:tr>
      <w:tr w:rsidR="003E3F26" w:rsidRPr="00EE1E77" w14:paraId="2A8B84F2" w14:textId="77777777" w:rsidTr="004C5D33">
        <w:trPr>
          <w:trHeight w:val="346"/>
        </w:trPr>
        <w:tc>
          <w:tcPr>
            <w:tcW w:w="3841" w:type="dxa"/>
            <w:vAlign w:val="center"/>
          </w:tcPr>
          <w:p w14:paraId="484EECAD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Základná umelecká škola</w:t>
            </w:r>
          </w:p>
        </w:tc>
        <w:tc>
          <w:tcPr>
            <w:tcW w:w="1296" w:type="dxa"/>
            <w:vAlign w:val="center"/>
          </w:tcPr>
          <w:p w14:paraId="16DA755A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1780334</w:t>
            </w:r>
          </w:p>
        </w:tc>
        <w:tc>
          <w:tcPr>
            <w:tcW w:w="983" w:type="dxa"/>
            <w:vAlign w:val="center"/>
          </w:tcPr>
          <w:p w14:paraId="55D4C2A1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5E3B7886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Hálkova 56,  831 03 Bratislava</w:t>
            </w:r>
          </w:p>
        </w:tc>
      </w:tr>
      <w:tr w:rsidR="003E3F26" w:rsidRPr="00EE1E77" w14:paraId="7A53AD19" w14:textId="77777777" w:rsidTr="004C5D33">
        <w:trPr>
          <w:trHeight w:val="341"/>
        </w:trPr>
        <w:tc>
          <w:tcPr>
            <w:tcW w:w="3841" w:type="dxa"/>
            <w:vAlign w:val="center"/>
          </w:tcPr>
          <w:p w14:paraId="457810B4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Základná umelecká škola</w:t>
            </w:r>
          </w:p>
        </w:tc>
        <w:tc>
          <w:tcPr>
            <w:tcW w:w="1296" w:type="dxa"/>
            <w:vAlign w:val="center"/>
          </w:tcPr>
          <w:p w14:paraId="2A25AC99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6070939</w:t>
            </w:r>
          </w:p>
        </w:tc>
        <w:tc>
          <w:tcPr>
            <w:tcW w:w="983" w:type="dxa"/>
            <w:vAlign w:val="center"/>
          </w:tcPr>
          <w:p w14:paraId="025B2FF2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7F4AF987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Istrijská 22,  841 07 Bratislava</w:t>
            </w:r>
          </w:p>
        </w:tc>
      </w:tr>
      <w:tr w:rsidR="003E3F26" w:rsidRPr="00EE1E77" w14:paraId="5FC469A2" w14:textId="77777777" w:rsidTr="004C5D33">
        <w:trPr>
          <w:trHeight w:val="365"/>
        </w:trPr>
        <w:tc>
          <w:tcPr>
            <w:tcW w:w="3841" w:type="dxa"/>
            <w:vAlign w:val="center"/>
          </w:tcPr>
          <w:p w14:paraId="77248EFD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 xml:space="preserve">Základná umelecká škola J. </w:t>
            </w:r>
            <w:proofErr w:type="spellStart"/>
            <w:r w:rsidRPr="00EE1E77">
              <w:rPr>
                <w:sz w:val="24"/>
                <w:szCs w:val="24"/>
              </w:rPr>
              <w:t>Kresánka</w:t>
            </w:r>
            <w:proofErr w:type="spellEnd"/>
          </w:p>
        </w:tc>
        <w:tc>
          <w:tcPr>
            <w:tcW w:w="1296" w:type="dxa"/>
            <w:vAlign w:val="center"/>
          </w:tcPr>
          <w:p w14:paraId="508E8A4D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6067253</w:t>
            </w:r>
          </w:p>
        </w:tc>
        <w:tc>
          <w:tcPr>
            <w:tcW w:w="983" w:type="dxa"/>
            <w:vAlign w:val="center"/>
          </w:tcPr>
          <w:p w14:paraId="075C98B3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065AADA6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Karloveská 3,  841 04 Bratislava</w:t>
            </w:r>
          </w:p>
        </w:tc>
      </w:tr>
      <w:tr w:rsidR="003E3F26" w:rsidRPr="00EE1E77" w14:paraId="1D409018" w14:textId="77777777" w:rsidTr="004C5D33">
        <w:trPr>
          <w:trHeight w:val="706"/>
        </w:trPr>
        <w:tc>
          <w:tcPr>
            <w:tcW w:w="3841" w:type="dxa"/>
            <w:vAlign w:val="center"/>
          </w:tcPr>
          <w:p w14:paraId="0D154BC3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 xml:space="preserve">Základná umelecká škola Ľudovíta </w:t>
            </w:r>
            <w:proofErr w:type="spellStart"/>
            <w:r w:rsidRPr="00EE1E77">
              <w:rPr>
                <w:sz w:val="24"/>
                <w:szCs w:val="24"/>
              </w:rPr>
              <w:t>Rajtera</w:t>
            </w:r>
            <w:proofErr w:type="spellEnd"/>
            <w:r w:rsidRPr="00EE1E77">
              <w:rPr>
                <w:sz w:val="24"/>
                <w:szCs w:val="24"/>
              </w:rPr>
              <w:t>, Sklenárova, 82109 Bratislava 2</w:t>
            </w:r>
          </w:p>
        </w:tc>
        <w:tc>
          <w:tcPr>
            <w:tcW w:w="1296" w:type="dxa"/>
            <w:vAlign w:val="center"/>
          </w:tcPr>
          <w:p w14:paraId="05083E80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1780725</w:t>
            </w:r>
          </w:p>
        </w:tc>
        <w:tc>
          <w:tcPr>
            <w:tcW w:w="983" w:type="dxa"/>
            <w:vAlign w:val="center"/>
          </w:tcPr>
          <w:p w14:paraId="285272FE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7E12407A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Sklenárova 5,  821 09 Bratislava</w:t>
            </w:r>
          </w:p>
        </w:tc>
      </w:tr>
      <w:tr w:rsidR="003E3F26" w:rsidRPr="00EE1E77" w14:paraId="37CC068E" w14:textId="77777777" w:rsidTr="004C5D33">
        <w:trPr>
          <w:trHeight w:val="698"/>
        </w:trPr>
        <w:tc>
          <w:tcPr>
            <w:tcW w:w="3841" w:type="dxa"/>
            <w:vAlign w:val="center"/>
          </w:tcPr>
          <w:p w14:paraId="50E4A14A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Základná umelecká škola Miloša Ruppeldta</w:t>
            </w:r>
          </w:p>
        </w:tc>
        <w:tc>
          <w:tcPr>
            <w:tcW w:w="1296" w:type="dxa"/>
            <w:vAlign w:val="center"/>
          </w:tcPr>
          <w:p w14:paraId="6E0C730A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0791898</w:t>
            </w:r>
          </w:p>
        </w:tc>
        <w:tc>
          <w:tcPr>
            <w:tcW w:w="983" w:type="dxa"/>
            <w:vAlign w:val="center"/>
          </w:tcPr>
          <w:p w14:paraId="6EA63AB2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7A26A670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Panenská 11,  811 03 Bratislava</w:t>
            </w:r>
          </w:p>
        </w:tc>
      </w:tr>
      <w:tr w:rsidR="003E3F26" w:rsidRPr="00EE1E77" w14:paraId="38A353B8" w14:textId="77777777" w:rsidTr="004C5D33">
        <w:trPr>
          <w:trHeight w:val="349"/>
        </w:trPr>
        <w:tc>
          <w:tcPr>
            <w:tcW w:w="3841" w:type="dxa"/>
            <w:vAlign w:val="center"/>
          </w:tcPr>
          <w:p w14:paraId="292456C5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Základná umelecká škola</w:t>
            </w:r>
          </w:p>
        </w:tc>
        <w:tc>
          <w:tcPr>
            <w:tcW w:w="1296" w:type="dxa"/>
            <w:vAlign w:val="center"/>
          </w:tcPr>
          <w:p w14:paraId="72218D98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1816118</w:t>
            </w:r>
          </w:p>
        </w:tc>
        <w:tc>
          <w:tcPr>
            <w:tcW w:w="983" w:type="dxa"/>
            <w:vAlign w:val="center"/>
          </w:tcPr>
          <w:p w14:paraId="0C41EBBF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57FDA4AD" w14:textId="77777777" w:rsidR="003E3F26" w:rsidRPr="00983599" w:rsidRDefault="003E3F26" w:rsidP="004C5D33">
            <w:pPr>
              <w:rPr>
                <w:sz w:val="24"/>
                <w:szCs w:val="24"/>
              </w:rPr>
            </w:pPr>
            <w:r w:rsidRPr="00983599">
              <w:rPr>
                <w:sz w:val="24"/>
                <w:szCs w:val="24"/>
              </w:rPr>
              <w:t>Radlinského 53,  811 07 Bratislava</w:t>
            </w:r>
          </w:p>
        </w:tc>
      </w:tr>
      <w:tr w:rsidR="003E3F26" w:rsidRPr="00EE1E77" w14:paraId="49ACBB83" w14:textId="77777777" w:rsidTr="004C5D33">
        <w:trPr>
          <w:trHeight w:val="358"/>
        </w:trPr>
        <w:tc>
          <w:tcPr>
            <w:tcW w:w="3841" w:type="dxa"/>
            <w:vAlign w:val="center"/>
          </w:tcPr>
          <w:p w14:paraId="6CCF8FA2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Základná umelecká škola</w:t>
            </w:r>
          </w:p>
        </w:tc>
        <w:tc>
          <w:tcPr>
            <w:tcW w:w="1296" w:type="dxa"/>
            <w:vAlign w:val="center"/>
          </w:tcPr>
          <w:p w14:paraId="71C6393A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1816088</w:t>
            </w:r>
          </w:p>
        </w:tc>
        <w:tc>
          <w:tcPr>
            <w:tcW w:w="983" w:type="dxa"/>
            <w:vAlign w:val="center"/>
          </w:tcPr>
          <w:p w14:paraId="5C8E5E2E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5CBFEB24" w14:textId="77777777" w:rsidR="003E3F26" w:rsidRPr="00983599" w:rsidRDefault="003E3F26" w:rsidP="00983599">
            <w:pPr>
              <w:rPr>
                <w:sz w:val="24"/>
                <w:szCs w:val="24"/>
              </w:rPr>
            </w:pPr>
            <w:proofErr w:type="spellStart"/>
            <w:r w:rsidRPr="00983599">
              <w:rPr>
                <w:sz w:val="24"/>
                <w:szCs w:val="24"/>
              </w:rPr>
              <w:t>Laurinská</w:t>
            </w:r>
            <w:proofErr w:type="spellEnd"/>
            <w:r w:rsidRPr="00983599">
              <w:rPr>
                <w:sz w:val="24"/>
                <w:szCs w:val="24"/>
              </w:rPr>
              <w:t xml:space="preserve"> 20,  811 01 Bratislava</w:t>
            </w:r>
          </w:p>
        </w:tc>
      </w:tr>
      <w:tr w:rsidR="003E3F26" w:rsidRPr="00EE1E77" w14:paraId="10186FE8" w14:textId="77777777" w:rsidTr="004C5D33">
        <w:trPr>
          <w:trHeight w:val="341"/>
        </w:trPr>
        <w:tc>
          <w:tcPr>
            <w:tcW w:w="3841" w:type="dxa"/>
            <w:vAlign w:val="center"/>
          </w:tcPr>
          <w:p w14:paraId="02A27EF7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Základná umelecká škola</w:t>
            </w:r>
          </w:p>
        </w:tc>
        <w:tc>
          <w:tcPr>
            <w:tcW w:w="1296" w:type="dxa"/>
            <w:vAlign w:val="center"/>
          </w:tcPr>
          <w:p w14:paraId="2EED6C33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6071323</w:t>
            </w:r>
          </w:p>
        </w:tc>
        <w:tc>
          <w:tcPr>
            <w:tcW w:w="983" w:type="dxa"/>
            <w:vAlign w:val="center"/>
          </w:tcPr>
          <w:p w14:paraId="655CA948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2ED72E50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Topoľčianska 15,  851 01 Bratislava</w:t>
            </w:r>
          </w:p>
        </w:tc>
      </w:tr>
    </w:tbl>
    <w:p w14:paraId="1489DDA4" w14:textId="77777777" w:rsidR="003E3F26" w:rsidRPr="00EE1E77" w:rsidRDefault="003E3F26" w:rsidP="00915208">
      <w:pPr>
        <w:jc w:val="center"/>
        <w:rPr>
          <w:b/>
          <w:sz w:val="24"/>
          <w:szCs w:val="24"/>
        </w:rPr>
      </w:pPr>
    </w:p>
    <w:p w14:paraId="0808A590" w14:textId="77777777" w:rsidR="003E3F26" w:rsidRDefault="003E3F26" w:rsidP="005771CB">
      <w:pPr>
        <w:rPr>
          <w:sz w:val="24"/>
          <w:szCs w:val="24"/>
        </w:rPr>
      </w:pPr>
    </w:p>
    <w:p w14:paraId="4EC435A4" w14:textId="77777777" w:rsidR="003E3F26" w:rsidRDefault="003E3F26" w:rsidP="0010119A">
      <w:pPr>
        <w:outlineLvl w:val="0"/>
        <w:rPr>
          <w:sz w:val="24"/>
          <w:szCs w:val="24"/>
        </w:rPr>
      </w:pPr>
      <w:r w:rsidRPr="00EE1E77">
        <w:rPr>
          <w:sz w:val="24"/>
          <w:szCs w:val="24"/>
        </w:rPr>
        <w:t xml:space="preserve">Príspevkové organizácie v zriaďovateľskej pôsobnosti účtovnej jednotky  </w:t>
      </w:r>
    </w:p>
    <w:p w14:paraId="584AB47C" w14:textId="77777777" w:rsidR="003E3F26" w:rsidRPr="00EE1E77" w:rsidRDefault="003E3F26" w:rsidP="005771CB">
      <w:pPr>
        <w:rPr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4"/>
        <w:gridCol w:w="1296"/>
        <w:gridCol w:w="1060"/>
        <w:gridCol w:w="3780"/>
      </w:tblGrid>
      <w:tr w:rsidR="003E3F26" w:rsidRPr="00EE1E77" w14:paraId="3C5937F5" w14:textId="77777777" w:rsidTr="004C5D33">
        <w:trPr>
          <w:trHeight w:val="601"/>
        </w:trPr>
        <w:tc>
          <w:tcPr>
            <w:tcW w:w="4124" w:type="dxa"/>
            <w:vAlign w:val="center"/>
          </w:tcPr>
          <w:p w14:paraId="44FAE611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Názov</w:t>
            </w:r>
          </w:p>
          <w:p w14:paraId="6858FF07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príspevkovej organizácie</w:t>
            </w:r>
          </w:p>
        </w:tc>
        <w:tc>
          <w:tcPr>
            <w:tcW w:w="1296" w:type="dxa"/>
            <w:vAlign w:val="center"/>
          </w:tcPr>
          <w:p w14:paraId="393C9C1D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IČO</w:t>
            </w:r>
          </w:p>
        </w:tc>
        <w:tc>
          <w:tcPr>
            <w:tcW w:w="1060" w:type="dxa"/>
            <w:vAlign w:val="center"/>
          </w:tcPr>
          <w:p w14:paraId="653DE5F1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Právna forma</w:t>
            </w:r>
          </w:p>
        </w:tc>
        <w:tc>
          <w:tcPr>
            <w:tcW w:w="3780" w:type="dxa"/>
            <w:vAlign w:val="center"/>
          </w:tcPr>
          <w:p w14:paraId="12AB2D7D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Sídlo</w:t>
            </w:r>
          </w:p>
          <w:p w14:paraId="4BFCCD35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príspevkovej organizácie</w:t>
            </w:r>
          </w:p>
        </w:tc>
      </w:tr>
      <w:tr w:rsidR="003E3F26" w:rsidRPr="00EE1E77" w14:paraId="599B4861" w14:textId="77777777" w:rsidTr="004C5D33">
        <w:trPr>
          <w:trHeight w:val="345"/>
        </w:trPr>
        <w:tc>
          <w:tcPr>
            <w:tcW w:w="4124" w:type="dxa"/>
            <w:vAlign w:val="center"/>
          </w:tcPr>
          <w:p w14:paraId="45C47357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Bratislavské kultúrne a informačné stredisko</w:t>
            </w:r>
          </w:p>
        </w:tc>
        <w:tc>
          <w:tcPr>
            <w:tcW w:w="1296" w:type="dxa"/>
            <w:vAlign w:val="center"/>
          </w:tcPr>
          <w:p w14:paraId="1C89B96F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0794544</w:t>
            </w:r>
          </w:p>
        </w:tc>
        <w:tc>
          <w:tcPr>
            <w:tcW w:w="1060" w:type="dxa"/>
            <w:vAlign w:val="center"/>
          </w:tcPr>
          <w:p w14:paraId="6A9B8F38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31</w:t>
            </w:r>
          </w:p>
        </w:tc>
        <w:tc>
          <w:tcPr>
            <w:tcW w:w="3780" w:type="dxa"/>
            <w:vAlign w:val="center"/>
          </w:tcPr>
          <w:p w14:paraId="6CD24483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Židovská 1, 815 15 Bratislava</w:t>
            </w:r>
          </w:p>
        </w:tc>
      </w:tr>
      <w:tr w:rsidR="003E3F26" w:rsidRPr="00EE1E77" w14:paraId="20A4ADB0" w14:textId="77777777" w:rsidTr="004C5D33">
        <w:trPr>
          <w:trHeight w:val="341"/>
        </w:trPr>
        <w:tc>
          <w:tcPr>
            <w:tcW w:w="4124" w:type="dxa"/>
            <w:vAlign w:val="center"/>
          </w:tcPr>
          <w:p w14:paraId="35349591" w14:textId="77777777"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Galéria mesta Bratislavy</w:t>
            </w:r>
          </w:p>
        </w:tc>
        <w:tc>
          <w:tcPr>
            <w:tcW w:w="1296" w:type="dxa"/>
            <w:vAlign w:val="center"/>
          </w:tcPr>
          <w:p w14:paraId="3D5ABDD5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00179752</w:t>
            </w:r>
          </w:p>
        </w:tc>
        <w:tc>
          <w:tcPr>
            <w:tcW w:w="1060" w:type="dxa"/>
            <w:vAlign w:val="center"/>
          </w:tcPr>
          <w:p w14:paraId="5D316C45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31</w:t>
            </w:r>
          </w:p>
        </w:tc>
        <w:tc>
          <w:tcPr>
            <w:tcW w:w="3780" w:type="dxa"/>
            <w:vAlign w:val="center"/>
          </w:tcPr>
          <w:p w14:paraId="4C136F61" w14:textId="77777777"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Františkánske nám. 11, 815 35 Bratislava</w:t>
            </w:r>
          </w:p>
        </w:tc>
      </w:tr>
      <w:tr w:rsidR="003E3F26" w:rsidRPr="00EE1E77" w14:paraId="3469F000" w14:textId="77777777" w:rsidTr="004C5D33">
        <w:trPr>
          <w:trHeight w:val="351"/>
        </w:trPr>
        <w:tc>
          <w:tcPr>
            <w:tcW w:w="4124" w:type="dxa"/>
            <w:vAlign w:val="center"/>
          </w:tcPr>
          <w:p w14:paraId="68A7FD6B" w14:textId="77777777"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Generálny investor Bratislavy</w:t>
            </w:r>
          </w:p>
        </w:tc>
        <w:tc>
          <w:tcPr>
            <w:tcW w:w="1296" w:type="dxa"/>
            <w:vAlign w:val="center"/>
          </w:tcPr>
          <w:p w14:paraId="0FB1F2D3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00698393</w:t>
            </w:r>
          </w:p>
        </w:tc>
        <w:tc>
          <w:tcPr>
            <w:tcW w:w="1060" w:type="dxa"/>
            <w:vAlign w:val="center"/>
          </w:tcPr>
          <w:p w14:paraId="38BD5348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31</w:t>
            </w:r>
          </w:p>
        </w:tc>
        <w:tc>
          <w:tcPr>
            <w:tcW w:w="3780" w:type="dxa"/>
            <w:vAlign w:val="center"/>
          </w:tcPr>
          <w:p w14:paraId="5230C7B3" w14:textId="77777777"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Záporožská 5, 851 01 Bratislava 5</w:t>
            </w:r>
          </w:p>
        </w:tc>
      </w:tr>
      <w:tr w:rsidR="003E3F26" w:rsidRPr="00EE1E77" w14:paraId="5A700480" w14:textId="77777777" w:rsidTr="004C5D33">
        <w:trPr>
          <w:trHeight w:val="347"/>
        </w:trPr>
        <w:tc>
          <w:tcPr>
            <w:tcW w:w="4124" w:type="dxa"/>
            <w:vAlign w:val="center"/>
          </w:tcPr>
          <w:p w14:paraId="5F28FEE6" w14:textId="77777777"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MARIANUM - Pohrebníctvo mesta Bratislavy</w:t>
            </w:r>
          </w:p>
        </w:tc>
        <w:tc>
          <w:tcPr>
            <w:tcW w:w="1296" w:type="dxa"/>
            <w:vAlign w:val="center"/>
          </w:tcPr>
          <w:p w14:paraId="42C7A1A9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17330190</w:t>
            </w:r>
          </w:p>
        </w:tc>
        <w:tc>
          <w:tcPr>
            <w:tcW w:w="1060" w:type="dxa"/>
            <w:vAlign w:val="center"/>
          </w:tcPr>
          <w:p w14:paraId="7F919DA4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31</w:t>
            </w:r>
          </w:p>
        </w:tc>
        <w:tc>
          <w:tcPr>
            <w:tcW w:w="3780" w:type="dxa"/>
            <w:vAlign w:val="center"/>
          </w:tcPr>
          <w:p w14:paraId="1059A733" w14:textId="77777777" w:rsidR="003E3F26" w:rsidRPr="00440B0F" w:rsidRDefault="003E3F26" w:rsidP="004C5D33">
            <w:pPr>
              <w:rPr>
                <w:sz w:val="24"/>
                <w:szCs w:val="24"/>
                <w:shd w:val="clear" w:color="auto" w:fill="FFFFFF"/>
              </w:rPr>
            </w:pPr>
            <w:r w:rsidRPr="00440B0F">
              <w:rPr>
                <w:sz w:val="24"/>
                <w:szCs w:val="24"/>
                <w:shd w:val="clear" w:color="auto" w:fill="FFFFFF"/>
              </w:rPr>
              <w:t>Svätoplukova 1-3,  824 91 Bratislava</w:t>
            </w:r>
          </w:p>
        </w:tc>
      </w:tr>
      <w:tr w:rsidR="003E3F26" w:rsidRPr="00EE1E77" w14:paraId="4CEEB30F" w14:textId="77777777" w:rsidTr="004C5D33">
        <w:trPr>
          <w:trHeight w:val="356"/>
        </w:trPr>
        <w:tc>
          <w:tcPr>
            <w:tcW w:w="4124" w:type="dxa"/>
            <w:vAlign w:val="center"/>
          </w:tcPr>
          <w:p w14:paraId="16698C74" w14:textId="77777777"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Mestská knižnica Bratislava</w:t>
            </w:r>
          </w:p>
        </w:tc>
        <w:tc>
          <w:tcPr>
            <w:tcW w:w="1296" w:type="dxa"/>
            <w:vAlign w:val="center"/>
          </w:tcPr>
          <w:p w14:paraId="6A3DEB78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00179736</w:t>
            </w:r>
          </w:p>
        </w:tc>
        <w:tc>
          <w:tcPr>
            <w:tcW w:w="1060" w:type="dxa"/>
            <w:vAlign w:val="center"/>
          </w:tcPr>
          <w:p w14:paraId="647F56AC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31</w:t>
            </w:r>
          </w:p>
        </w:tc>
        <w:tc>
          <w:tcPr>
            <w:tcW w:w="3780" w:type="dxa"/>
            <w:vAlign w:val="center"/>
          </w:tcPr>
          <w:p w14:paraId="042CFCE6" w14:textId="77777777"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Klariská 16,  814 79 Bratislava</w:t>
            </w:r>
          </w:p>
        </w:tc>
      </w:tr>
      <w:tr w:rsidR="003E3F26" w:rsidRPr="00EE1E77" w14:paraId="57096D5E" w14:textId="77777777" w:rsidTr="004C5D33">
        <w:trPr>
          <w:trHeight w:val="353"/>
        </w:trPr>
        <w:tc>
          <w:tcPr>
            <w:tcW w:w="4124" w:type="dxa"/>
            <w:vAlign w:val="center"/>
          </w:tcPr>
          <w:p w14:paraId="7C58266E" w14:textId="77777777"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Mestské lesy v Bratislave</w:t>
            </w:r>
          </w:p>
        </w:tc>
        <w:tc>
          <w:tcPr>
            <w:tcW w:w="1296" w:type="dxa"/>
            <w:vAlign w:val="center"/>
          </w:tcPr>
          <w:p w14:paraId="5CC73DF3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0808901</w:t>
            </w:r>
          </w:p>
        </w:tc>
        <w:tc>
          <w:tcPr>
            <w:tcW w:w="1060" w:type="dxa"/>
            <w:vAlign w:val="center"/>
          </w:tcPr>
          <w:p w14:paraId="62A07402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31</w:t>
            </w:r>
          </w:p>
        </w:tc>
        <w:tc>
          <w:tcPr>
            <w:tcW w:w="3780" w:type="dxa"/>
            <w:vAlign w:val="center"/>
          </w:tcPr>
          <w:p w14:paraId="408F5DAC" w14:textId="77777777"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Cesta mládeže 4,  831 01 Bratislava</w:t>
            </w:r>
          </w:p>
        </w:tc>
      </w:tr>
      <w:tr w:rsidR="003E3F26" w:rsidRPr="00EE1E77" w14:paraId="496787CB" w14:textId="77777777" w:rsidTr="004C5D33">
        <w:trPr>
          <w:trHeight w:val="335"/>
        </w:trPr>
        <w:tc>
          <w:tcPr>
            <w:tcW w:w="4124" w:type="dxa"/>
            <w:vAlign w:val="center"/>
          </w:tcPr>
          <w:p w14:paraId="1FB59FD8" w14:textId="77777777"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Múzeum mesta Bratislavy</w:t>
            </w:r>
          </w:p>
        </w:tc>
        <w:tc>
          <w:tcPr>
            <w:tcW w:w="1296" w:type="dxa"/>
            <w:vAlign w:val="center"/>
          </w:tcPr>
          <w:p w14:paraId="15C1DC24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00179744</w:t>
            </w:r>
          </w:p>
        </w:tc>
        <w:tc>
          <w:tcPr>
            <w:tcW w:w="1060" w:type="dxa"/>
            <w:vAlign w:val="center"/>
          </w:tcPr>
          <w:p w14:paraId="49270D2C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31</w:t>
            </w:r>
          </w:p>
        </w:tc>
        <w:tc>
          <w:tcPr>
            <w:tcW w:w="3780" w:type="dxa"/>
            <w:vAlign w:val="center"/>
          </w:tcPr>
          <w:p w14:paraId="7A311E62" w14:textId="77777777"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Radničná 1,  815 18 Bratislava</w:t>
            </w:r>
          </w:p>
        </w:tc>
      </w:tr>
      <w:tr w:rsidR="003E3F26" w:rsidRPr="00EE1E77" w14:paraId="21960D37" w14:textId="77777777" w:rsidTr="004C5D33">
        <w:trPr>
          <w:trHeight w:val="345"/>
        </w:trPr>
        <w:tc>
          <w:tcPr>
            <w:tcW w:w="4124" w:type="dxa"/>
            <w:vAlign w:val="center"/>
          </w:tcPr>
          <w:p w14:paraId="23D149B2" w14:textId="77777777"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Mestský ústav ochrany pamiatok /MUOP/</w:t>
            </w:r>
          </w:p>
        </w:tc>
        <w:tc>
          <w:tcPr>
            <w:tcW w:w="1296" w:type="dxa"/>
            <w:vAlign w:val="center"/>
          </w:tcPr>
          <w:p w14:paraId="2F04E810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00602841</w:t>
            </w:r>
          </w:p>
        </w:tc>
        <w:tc>
          <w:tcPr>
            <w:tcW w:w="1060" w:type="dxa"/>
            <w:vAlign w:val="center"/>
          </w:tcPr>
          <w:p w14:paraId="6A4782B4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31</w:t>
            </w:r>
          </w:p>
        </w:tc>
        <w:tc>
          <w:tcPr>
            <w:tcW w:w="3780" w:type="dxa"/>
            <w:vAlign w:val="center"/>
          </w:tcPr>
          <w:p w14:paraId="546E2BE0" w14:textId="77777777"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Uršulínska 9,  811 01 Bratislava</w:t>
            </w:r>
          </w:p>
        </w:tc>
      </w:tr>
      <w:tr w:rsidR="003E3F26" w:rsidRPr="00EE1E77" w14:paraId="5D20422E" w14:textId="77777777" w:rsidTr="004C5D33">
        <w:trPr>
          <w:trHeight w:val="891"/>
        </w:trPr>
        <w:tc>
          <w:tcPr>
            <w:tcW w:w="4124" w:type="dxa"/>
            <w:vAlign w:val="center"/>
          </w:tcPr>
          <w:p w14:paraId="1485AC7B" w14:textId="77777777"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Správa telovýchovných a rekreačných zariadení hlavného mesta Slovenskej republiky Bratislavy</w:t>
            </w:r>
          </w:p>
        </w:tc>
        <w:tc>
          <w:tcPr>
            <w:tcW w:w="1296" w:type="dxa"/>
            <w:vAlign w:val="center"/>
          </w:tcPr>
          <w:p w14:paraId="6736B8AF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00179663</w:t>
            </w:r>
          </w:p>
        </w:tc>
        <w:tc>
          <w:tcPr>
            <w:tcW w:w="1060" w:type="dxa"/>
            <w:vAlign w:val="center"/>
          </w:tcPr>
          <w:p w14:paraId="3957EEC9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31</w:t>
            </w:r>
          </w:p>
        </w:tc>
        <w:tc>
          <w:tcPr>
            <w:tcW w:w="3780" w:type="dxa"/>
            <w:vAlign w:val="center"/>
          </w:tcPr>
          <w:p w14:paraId="7D706D5B" w14:textId="77777777"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Junácka 4,  831 04 Bratislava</w:t>
            </w:r>
          </w:p>
        </w:tc>
      </w:tr>
      <w:tr w:rsidR="003E3F26" w:rsidRPr="00EE1E77" w14:paraId="1DCF4762" w14:textId="77777777" w:rsidTr="004C5D33">
        <w:trPr>
          <w:trHeight w:val="400"/>
        </w:trPr>
        <w:tc>
          <w:tcPr>
            <w:tcW w:w="4124" w:type="dxa"/>
            <w:vAlign w:val="center"/>
          </w:tcPr>
          <w:p w14:paraId="3997BDF2" w14:textId="77777777"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Zoologická záhrada</w:t>
            </w:r>
          </w:p>
        </w:tc>
        <w:tc>
          <w:tcPr>
            <w:tcW w:w="1296" w:type="dxa"/>
            <w:vAlign w:val="center"/>
          </w:tcPr>
          <w:p w14:paraId="0D5EC196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00179710</w:t>
            </w:r>
          </w:p>
        </w:tc>
        <w:tc>
          <w:tcPr>
            <w:tcW w:w="1060" w:type="dxa"/>
            <w:vAlign w:val="center"/>
          </w:tcPr>
          <w:p w14:paraId="073554B6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31</w:t>
            </w:r>
          </w:p>
        </w:tc>
        <w:tc>
          <w:tcPr>
            <w:tcW w:w="3780" w:type="dxa"/>
            <w:vAlign w:val="center"/>
          </w:tcPr>
          <w:p w14:paraId="23FF8CF5" w14:textId="77777777"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Mlynská dolina 1,  842 27 Bratislava</w:t>
            </w:r>
          </w:p>
        </w:tc>
      </w:tr>
      <w:tr w:rsidR="00373CC5" w:rsidRPr="00EE1E77" w14:paraId="412668F7" w14:textId="77777777" w:rsidTr="004C5D33">
        <w:trPr>
          <w:trHeight w:val="400"/>
        </w:trPr>
        <w:tc>
          <w:tcPr>
            <w:tcW w:w="4124" w:type="dxa"/>
            <w:vAlign w:val="center"/>
          </w:tcPr>
          <w:p w14:paraId="6AA370C4" w14:textId="0931DD81" w:rsidR="00373CC5" w:rsidRPr="00EE1E77" w:rsidRDefault="0027018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etropolitný inštitút Bratislavy</w:t>
            </w:r>
          </w:p>
        </w:tc>
        <w:tc>
          <w:tcPr>
            <w:tcW w:w="1296" w:type="dxa"/>
            <w:vAlign w:val="center"/>
          </w:tcPr>
          <w:p w14:paraId="1B29F7E1" w14:textId="5A1AB92F" w:rsidR="00373CC5" w:rsidRPr="00EE1E77" w:rsidRDefault="00BA2522" w:rsidP="004C5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24940</w:t>
            </w:r>
          </w:p>
        </w:tc>
        <w:tc>
          <w:tcPr>
            <w:tcW w:w="1060" w:type="dxa"/>
            <w:vAlign w:val="center"/>
          </w:tcPr>
          <w:p w14:paraId="34174310" w14:textId="15E3CCDA" w:rsidR="00373CC5" w:rsidRPr="00EE1E77" w:rsidRDefault="00BA2522" w:rsidP="004C5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3780" w:type="dxa"/>
            <w:vAlign w:val="center"/>
          </w:tcPr>
          <w:p w14:paraId="7B748BDC" w14:textId="2AE6266E" w:rsidR="00373CC5" w:rsidRPr="00EE1E77" w:rsidRDefault="00BA2522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imaciálne nám.429/1, Bratislava</w:t>
            </w:r>
          </w:p>
        </w:tc>
      </w:tr>
    </w:tbl>
    <w:p w14:paraId="33F22CCE" w14:textId="77777777" w:rsidR="003E3F26" w:rsidRDefault="003E3F26" w:rsidP="00915208">
      <w:pPr>
        <w:jc w:val="center"/>
        <w:rPr>
          <w:b/>
          <w:sz w:val="24"/>
          <w:szCs w:val="24"/>
        </w:rPr>
      </w:pPr>
    </w:p>
    <w:p w14:paraId="6CADA922" w14:textId="77777777" w:rsidR="003E3F26" w:rsidRPr="00EE1E77" w:rsidRDefault="003E3F26" w:rsidP="00915208">
      <w:pPr>
        <w:jc w:val="center"/>
        <w:rPr>
          <w:b/>
          <w:sz w:val="24"/>
          <w:szCs w:val="24"/>
        </w:rPr>
      </w:pPr>
    </w:p>
    <w:p w14:paraId="5D3E766F" w14:textId="77777777" w:rsidR="003E3F26" w:rsidRDefault="003E3F26" w:rsidP="0010119A">
      <w:pPr>
        <w:outlineLvl w:val="0"/>
        <w:rPr>
          <w:sz w:val="24"/>
          <w:szCs w:val="24"/>
        </w:rPr>
      </w:pPr>
      <w:r w:rsidRPr="00EE1E77">
        <w:rPr>
          <w:sz w:val="24"/>
          <w:szCs w:val="24"/>
        </w:rPr>
        <w:t>Neziskové organizácie založené/zriadené účtovnou jednotkou</w:t>
      </w:r>
    </w:p>
    <w:p w14:paraId="40526E8B" w14:textId="77777777" w:rsidR="003E3F26" w:rsidRPr="00EE1E77" w:rsidRDefault="003E3F26" w:rsidP="005771CB">
      <w:pPr>
        <w:rPr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1466"/>
        <w:gridCol w:w="1620"/>
        <w:gridCol w:w="4680"/>
      </w:tblGrid>
      <w:tr w:rsidR="003E3F26" w:rsidRPr="00EE1E77" w14:paraId="72FE205B" w14:textId="77777777" w:rsidTr="004C5D33">
        <w:trPr>
          <w:trHeight w:val="650"/>
        </w:trPr>
        <w:tc>
          <w:tcPr>
            <w:tcW w:w="2494" w:type="dxa"/>
            <w:vAlign w:val="center"/>
          </w:tcPr>
          <w:p w14:paraId="3567ABC1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Názov</w:t>
            </w:r>
          </w:p>
          <w:p w14:paraId="6534DC1C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neziskovej organizácie</w:t>
            </w:r>
          </w:p>
        </w:tc>
        <w:tc>
          <w:tcPr>
            <w:tcW w:w="1466" w:type="dxa"/>
            <w:vAlign w:val="center"/>
          </w:tcPr>
          <w:p w14:paraId="37ED0593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IČO</w:t>
            </w:r>
          </w:p>
        </w:tc>
        <w:tc>
          <w:tcPr>
            <w:tcW w:w="1620" w:type="dxa"/>
            <w:vAlign w:val="center"/>
          </w:tcPr>
          <w:p w14:paraId="1AFBA55B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Právna forma</w:t>
            </w:r>
          </w:p>
        </w:tc>
        <w:tc>
          <w:tcPr>
            <w:tcW w:w="4680" w:type="dxa"/>
            <w:vAlign w:val="center"/>
          </w:tcPr>
          <w:p w14:paraId="43035C71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 xml:space="preserve">Sídlo </w:t>
            </w:r>
            <w:r w:rsidRPr="00EE1E77">
              <w:rPr>
                <w:sz w:val="24"/>
                <w:szCs w:val="24"/>
              </w:rPr>
              <w:br/>
              <w:t>neziskovej organizácie</w:t>
            </w:r>
          </w:p>
        </w:tc>
      </w:tr>
      <w:tr w:rsidR="003E3F26" w:rsidRPr="00EE1E77" w14:paraId="5B0EBFCB" w14:textId="77777777" w:rsidTr="004C5D33">
        <w:tc>
          <w:tcPr>
            <w:tcW w:w="2494" w:type="dxa"/>
            <w:vAlign w:val="center"/>
          </w:tcPr>
          <w:p w14:paraId="1A2C43F0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Nadácia Bratislava</w:t>
            </w:r>
          </w:p>
        </w:tc>
        <w:tc>
          <w:tcPr>
            <w:tcW w:w="1466" w:type="dxa"/>
            <w:vAlign w:val="center"/>
          </w:tcPr>
          <w:p w14:paraId="2F3711D9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0857554</w:t>
            </w:r>
          </w:p>
        </w:tc>
        <w:tc>
          <w:tcPr>
            <w:tcW w:w="1620" w:type="dxa"/>
          </w:tcPr>
          <w:p w14:paraId="6EB48C7E" w14:textId="77777777" w:rsidR="003E3F26" w:rsidRPr="00EE1E77" w:rsidRDefault="003E3F26" w:rsidP="004C5D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1F7EB5BC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Primaciálne námestie 1, 814 99 Bratislava</w:t>
            </w:r>
          </w:p>
        </w:tc>
      </w:tr>
      <w:tr w:rsidR="00B72991" w:rsidRPr="00EE1E77" w14:paraId="3E28A85C" w14:textId="77777777" w:rsidTr="004C5D33">
        <w:tc>
          <w:tcPr>
            <w:tcW w:w="2494" w:type="dxa"/>
            <w:vAlign w:val="center"/>
          </w:tcPr>
          <w:p w14:paraId="2DACB947" w14:textId="24D2C1F4" w:rsidR="00B72991" w:rsidRPr="00EE1E77" w:rsidRDefault="003E67A9" w:rsidP="004C5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ácia mesta Bratislavy</w:t>
            </w:r>
          </w:p>
        </w:tc>
        <w:tc>
          <w:tcPr>
            <w:tcW w:w="1466" w:type="dxa"/>
            <w:vAlign w:val="center"/>
          </w:tcPr>
          <w:p w14:paraId="564CB27B" w14:textId="6094AC9F" w:rsidR="00B72991" w:rsidRPr="00EE1E77" w:rsidRDefault="006119CF" w:rsidP="004C5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79151</w:t>
            </w:r>
          </w:p>
        </w:tc>
        <w:tc>
          <w:tcPr>
            <w:tcW w:w="1620" w:type="dxa"/>
          </w:tcPr>
          <w:p w14:paraId="576802C8" w14:textId="77777777" w:rsidR="00B72991" w:rsidRPr="00EE1E77" w:rsidRDefault="00B72991" w:rsidP="004C5D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4C3F944A" w14:textId="6E258109" w:rsidR="00B72991" w:rsidRPr="00EE1E77" w:rsidRDefault="003E67A9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Primaciálne námestie 1, 814 99 Bratislava</w:t>
            </w:r>
          </w:p>
        </w:tc>
      </w:tr>
    </w:tbl>
    <w:p w14:paraId="5FE0A80F" w14:textId="77777777" w:rsidR="003E3F26" w:rsidRDefault="003E3F26" w:rsidP="00915208">
      <w:pPr>
        <w:jc w:val="center"/>
        <w:rPr>
          <w:b/>
          <w:sz w:val="24"/>
          <w:szCs w:val="24"/>
        </w:rPr>
      </w:pPr>
    </w:p>
    <w:p w14:paraId="489C3512" w14:textId="77777777" w:rsidR="003E3F26" w:rsidRPr="00EE1E77" w:rsidRDefault="003E3F26" w:rsidP="007C442B">
      <w:pPr>
        <w:rPr>
          <w:b/>
          <w:sz w:val="24"/>
          <w:szCs w:val="24"/>
        </w:rPr>
      </w:pPr>
    </w:p>
    <w:p w14:paraId="2BACC36A" w14:textId="77777777" w:rsidR="003E3F26" w:rsidRDefault="003E3F26" w:rsidP="0010119A">
      <w:pPr>
        <w:outlineLvl w:val="0"/>
        <w:rPr>
          <w:sz w:val="24"/>
          <w:szCs w:val="24"/>
        </w:rPr>
      </w:pPr>
      <w:r w:rsidRPr="00EE1E77">
        <w:rPr>
          <w:sz w:val="24"/>
          <w:szCs w:val="24"/>
        </w:rPr>
        <w:t xml:space="preserve">Iné právnické osoby založené účtovnou jednotkou -  100% majetkový podiel </w:t>
      </w:r>
    </w:p>
    <w:p w14:paraId="1DD1851D" w14:textId="77777777" w:rsidR="003E3F26" w:rsidRPr="00EE1E77" w:rsidRDefault="003E3F26" w:rsidP="005771CB">
      <w:pPr>
        <w:rPr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1260"/>
        <w:gridCol w:w="1080"/>
        <w:gridCol w:w="3600"/>
      </w:tblGrid>
      <w:tr w:rsidR="003E3F26" w:rsidRPr="00EE1E77" w14:paraId="30776351" w14:textId="77777777" w:rsidTr="004C5D33">
        <w:trPr>
          <w:trHeight w:val="742"/>
        </w:trPr>
        <w:tc>
          <w:tcPr>
            <w:tcW w:w="4320" w:type="dxa"/>
            <w:vAlign w:val="center"/>
          </w:tcPr>
          <w:p w14:paraId="09EC6794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Názov</w:t>
            </w:r>
          </w:p>
          <w:p w14:paraId="4D4E5B87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právnickej osoby</w:t>
            </w:r>
          </w:p>
        </w:tc>
        <w:tc>
          <w:tcPr>
            <w:tcW w:w="1260" w:type="dxa"/>
            <w:vAlign w:val="center"/>
          </w:tcPr>
          <w:p w14:paraId="521A1DD0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IČO</w:t>
            </w:r>
          </w:p>
        </w:tc>
        <w:tc>
          <w:tcPr>
            <w:tcW w:w="1080" w:type="dxa"/>
            <w:vAlign w:val="center"/>
          </w:tcPr>
          <w:p w14:paraId="4EF69140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Právna forma</w:t>
            </w:r>
          </w:p>
        </w:tc>
        <w:tc>
          <w:tcPr>
            <w:tcW w:w="3600" w:type="dxa"/>
            <w:vAlign w:val="center"/>
          </w:tcPr>
          <w:p w14:paraId="642F122C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Sídlo</w:t>
            </w:r>
          </w:p>
          <w:p w14:paraId="7CD91E96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právnickej osoby</w:t>
            </w:r>
          </w:p>
        </w:tc>
      </w:tr>
      <w:tr w:rsidR="003E3F26" w:rsidRPr="00EE1E77" w14:paraId="21A8DA0A" w14:textId="77777777" w:rsidTr="004C5D33">
        <w:trPr>
          <w:trHeight w:val="361"/>
        </w:trPr>
        <w:tc>
          <w:tcPr>
            <w:tcW w:w="4320" w:type="dxa"/>
            <w:vAlign w:val="center"/>
          </w:tcPr>
          <w:p w14:paraId="6F29F9F5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Dopravný podnik Bratislava, a.s.</w:t>
            </w:r>
          </w:p>
        </w:tc>
        <w:tc>
          <w:tcPr>
            <w:tcW w:w="1260" w:type="dxa"/>
            <w:vAlign w:val="center"/>
          </w:tcPr>
          <w:p w14:paraId="38671C8C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00492736</w:t>
            </w:r>
          </w:p>
        </w:tc>
        <w:tc>
          <w:tcPr>
            <w:tcW w:w="1080" w:type="dxa"/>
            <w:vAlign w:val="center"/>
          </w:tcPr>
          <w:p w14:paraId="66BEFA1A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121</w:t>
            </w:r>
          </w:p>
        </w:tc>
        <w:tc>
          <w:tcPr>
            <w:tcW w:w="3600" w:type="dxa"/>
            <w:vAlign w:val="center"/>
          </w:tcPr>
          <w:p w14:paraId="478DB014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Olejkárska 1, 814 52 Bratislava</w:t>
            </w:r>
          </w:p>
        </w:tc>
      </w:tr>
      <w:tr w:rsidR="003E3F26" w:rsidRPr="00EE1E77" w14:paraId="6FEF07DB" w14:textId="77777777" w:rsidTr="004C5D33">
        <w:trPr>
          <w:trHeight w:val="343"/>
        </w:trPr>
        <w:tc>
          <w:tcPr>
            <w:tcW w:w="4320" w:type="dxa"/>
            <w:vAlign w:val="center"/>
          </w:tcPr>
          <w:p w14:paraId="65C18540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Odvoz a likvidácia odpadu, a.s.</w:t>
            </w:r>
          </w:p>
        </w:tc>
        <w:tc>
          <w:tcPr>
            <w:tcW w:w="1260" w:type="dxa"/>
            <w:vAlign w:val="center"/>
          </w:tcPr>
          <w:p w14:paraId="4C21DD5D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00681300</w:t>
            </w:r>
          </w:p>
        </w:tc>
        <w:tc>
          <w:tcPr>
            <w:tcW w:w="1080" w:type="dxa"/>
            <w:vAlign w:val="center"/>
          </w:tcPr>
          <w:p w14:paraId="4A360EF4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121</w:t>
            </w:r>
          </w:p>
        </w:tc>
        <w:tc>
          <w:tcPr>
            <w:tcW w:w="3600" w:type="dxa"/>
            <w:vAlign w:val="center"/>
          </w:tcPr>
          <w:p w14:paraId="16E87C23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proofErr w:type="spellStart"/>
            <w:r w:rsidRPr="00EE1E77">
              <w:rPr>
                <w:sz w:val="24"/>
                <w:szCs w:val="24"/>
              </w:rPr>
              <w:t>Ivánska</w:t>
            </w:r>
            <w:proofErr w:type="spellEnd"/>
            <w:r w:rsidRPr="00EE1E77">
              <w:rPr>
                <w:sz w:val="24"/>
                <w:szCs w:val="24"/>
              </w:rPr>
              <w:t xml:space="preserve"> cesta 22, 821 04 Bratislava</w:t>
            </w:r>
          </w:p>
        </w:tc>
      </w:tr>
      <w:tr w:rsidR="003E3F26" w:rsidRPr="00EE1E77" w14:paraId="356B4B81" w14:textId="77777777" w:rsidTr="004C5D33">
        <w:trPr>
          <w:trHeight w:val="353"/>
        </w:trPr>
        <w:tc>
          <w:tcPr>
            <w:tcW w:w="4320" w:type="dxa"/>
            <w:vAlign w:val="center"/>
          </w:tcPr>
          <w:p w14:paraId="400D3ECA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Mestský parkovací systém, s.r.o. v likvidácii</w:t>
            </w:r>
          </w:p>
        </w:tc>
        <w:tc>
          <w:tcPr>
            <w:tcW w:w="1260" w:type="dxa"/>
            <w:vAlign w:val="center"/>
          </w:tcPr>
          <w:p w14:paraId="572EAA51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5738880</w:t>
            </w:r>
          </w:p>
        </w:tc>
        <w:tc>
          <w:tcPr>
            <w:tcW w:w="1080" w:type="dxa"/>
            <w:vAlign w:val="center"/>
          </w:tcPr>
          <w:p w14:paraId="3448C496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112</w:t>
            </w:r>
          </w:p>
        </w:tc>
        <w:tc>
          <w:tcPr>
            <w:tcW w:w="3600" w:type="dxa"/>
            <w:vAlign w:val="center"/>
          </w:tcPr>
          <w:p w14:paraId="66AA7C31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Biela 6, 811 01 Bratislava</w:t>
            </w:r>
          </w:p>
        </w:tc>
      </w:tr>
      <w:tr w:rsidR="003E3F26" w:rsidRPr="00EE1E77" w14:paraId="4AD3A34E" w14:textId="77777777" w:rsidTr="004C5D33">
        <w:trPr>
          <w:trHeight w:val="335"/>
        </w:trPr>
        <w:tc>
          <w:tcPr>
            <w:tcW w:w="4320" w:type="dxa"/>
            <w:vAlign w:val="center"/>
          </w:tcPr>
          <w:p w14:paraId="703C5652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KSP, s.r.o.</w:t>
            </w:r>
          </w:p>
        </w:tc>
        <w:tc>
          <w:tcPr>
            <w:tcW w:w="1260" w:type="dxa"/>
            <w:vAlign w:val="center"/>
          </w:tcPr>
          <w:p w14:paraId="55C88C69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5847689</w:t>
            </w:r>
          </w:p>
        </w:tc>
        <w:tc>
          <w:tcPr>
            <w:tcW w:w="1080" w:type="dxa"/>
            <w:vAlign w:val="center"/>
          </w:tcPr>
          <w:p w14:paraId="09BF8578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112</w:t>
            </w:r>
          </w:p>
        </w:tc>
        <w:tc>
          <w:tcPr>
            <w:tcW w:w="3600" w:type="dxa"/>
            <w:vAlign w:val="center"/>
          </w:tcPr>
          <w:p w14:paraId="13700099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Vajnorská 135, 831 04 Bratislava</w:t>
            </w:r>
          </w:p>
        </w:tc>
      </w:tr>
    </w:tbl>
    <w:p w14:paraId="342CCA3E" w14:textId="77777777" w:rsidR="003E3F26" w:rsidRPr="00C45D3F" w:rsidRDefault="003E3F26" w:rsidP="0010119A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594834">
        <w:rPr>
          <w:b/>
          <w:sz w:val="28"/>
          <w:szCs w:val="28"/>
        </w:rPr>
        <w:lastRenderedPageBreak/>
        <w:t>Čl. II</w:t>
      </w:r>
    </w:p>
    <w:p w14:paraId="35577D5F" w14:textId="77777777" w:rsidR="003E3F26" w:rsidRPr="00C45D3F" w:rsidRDefault="003E3F26" w:rsidP="0010119A">
      <w:pPr>
        <w:jc w:val="center"/>
        <w:outlineLvl w:val="0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78717EF9" w14:textId="77777777" w:rsidR="003E3F26" w:rsidRDefault="003E3F26" w:rsidP="00F34A7F">
      <w:pPr>
        <w:rPr>
          <w:sz w:val="24"/>
          <w:szCs w:val="24"/>
        </w:rPr>
      </w:pPr>
    </w:p>
    <w:p w14:paraId="35211204" w14:textId="29584AC8" w:rsidR="003E3F26" w:rsidRPr="000A217D" w:rsidRDefault="003E3F26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7B2279">
        <w:rPr>
          <w:rFonts w:cs="Tahoma"/>
          <w:b/>
          <w:bCs/>
          <w:sz w:val="22"/>
          <w:szCs w:val="22"/>
        </w:rPr>
        <w:t xml:space="preserve">  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="00E2145E">
        <w:rPr>
          <w:rFonts w:cs="Tahoma"/>
          <w:b/>
          <w:bCs/>
          <w:sz w:val="22"/>
          <w:szCs w:val="22"/>
        </w:rPr>
        <w:t xml:space="preserve">  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00A6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4251B">
        <w:rPr>
          <w:rFonts w:cs="Tahoma"/>
          <w:b/>
          <w:bCs/>
          <w:sz w:val="22"/>
          <w:szCs w:val="22"/>
        </w:rPr>
      </w:r>
      <w:r w:rsidR="0064251B">
        <w:rPr>
          <w:rFonts w:cs="Tahoma"/>
          <w:b/>
          <w:bCs/>
          <w:sz w:val="22"/>
          <w:szCs w:val="22"/>
        </w:rPr>
        <w:fldChar w:fldCharType="separate"/>
      </w:r>
      <w:r w:rsidR="00200A6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50BCEB29" w14:textId="77777777" w:rsidR="003E3F26" w:rsidRDefault="003E3F26" w:rsidP="00345954">
      <w:pPr>
        <w:spacing w:line="360" w:lineRule="auto"/>
        <w:jc w:val="both"/>
        <w:rPr>
          <w:sz w:val="24"/>
          <w:szCs w:val="24"/>
        </w:rPr>
      </w:pPr>
    </w:p>
    <w:p w14:paraId="7A965736" w14:textId="77777777" w:rsidR="003E3F26" w:rsidRPr="000A217D" w:rsidRDefault="003E3F26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749CB238" w14:textId="6B62CE27" w:rsidR="003E3F26" w:rsidRDefault="003E3F26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</w:t>
      </w:r>
      <w:r w:rsidR="007B22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746C23">
        <w:rPr>
          <w:sz w:val="24"/>
          <w:szCs w:val="24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200A6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4251B">
        <w:rPr>
          <w:rFonts w:cs="Tahoma"/>
          <w:b/>
          <w:bCs/>
          <w:sz w:val="22"/>
          <w:szCs w:val="22"/>
        </w:rPr>
      </w:r>
      <w:r w:rsidR="0064251B">
        <w:rPr>
          <w:rFonts w:cs="Tahoma"/>
          <w:b/>
          <w:bCs/>
          <w:sz w:val="22"/>
          <w:szCs w:val="22"/>
        </w:rPr>
        <w:fldChar w:fldCharType="separate"/>
      </w:r>
      <w:r w:rsidR="00200A6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</w:t>
      </w:r>
      <w:r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3A6DF512" w14:textId="77777777" w:rsidR="003E3F26" w:rsidRDefault="003E3F26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275F8E94" w14:textId="77777777" w:rsidR="003E3F26" w:rsidRDefault="003E3F26" w:rsidP="0010119A">
      <w:pPr>
        <w:jc w:val="both"/>
        <w:outlineLvl w:val="0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3E3F26" w:rsidRPr="00563E6B" w14:paraId="165FBCB9" w14:textId="77777777" w:rsidTr="00D809EC">
        <w:tc>
          <w:tcPr>
            <w:tcW w:w="2354" w:type="dxa"/>
            <w:shd w:val="clear" w:color="auto" w:fill="F2F2F2"/>
          </w:tcPr>
          <w:p w14:paraId="17ED91D8" w14:textId="77777777" w:rsidR="003E3F26" w:rsidRPr="00563E6B" w:rsidRDefault="003E3F26" w:rsidP="00563E6B">
            <w:pPr>
              <w:jc w:val="center"/>
              <w:rPr>
                <w:b/>
              </w:rPr>
            </w:pPr>
          </w:p>
          <w:p w14:paraId="1000C94A" w14:textId="77777777" w:rsidR="003E3F26" w:rsidRPr="00563E6B" w:rsidRDefault="003E3F26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14:paraId="0936C9BE" w14:textId="77777777" w:rsidR="003E3F26" w:rsidRPr="00563E6B" w:rsidRDefault="003E3F26" w:rsidP="00563E6B">
            <w:pPr>
              <w:jc w:val="center"/>
              <w:rPr>
                <w:b/>
              </w:rPr>
            </w:pPr>
          </w:p>
          <w:p w14:paraId="15E637CC" w14:textId="77777777" w:rsidR="003E3F26" w:rsidRPr="00563E6B" w:rsidRDefault="003E3F26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14:paraId="3BF7424F" w14:textId="77777777" w:rsidR="003E3F26" w:rsidRPr="00563E6B" w:rsidRDefault="003E3F2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14:paraId="17B7A931" w14:textId="77777777" w:rsidR="003E3F26" w:rsidRPr="00563E6B" w:rsidRDefault="003E3F26" w:rsidP="00563E6B">
            <w:pPr>
              <w:jc w:val="center"/>
              <w:rPr>
                <w:b/>
              </w:rPr>
            </w:pPr>
          </w:p>
          <w:p w14:paraId="7BE28421" w14:textId="77777777" w:rsidR="003E3F26" w:rsidRPr="00563E6B" w:rsidRDefault="003E3F26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14:paraId="3BF3E332" w14:textId="77777777" w:rsidR="003E3F26" w:rsidRPr="00563E6B" w:rsidRDefault="003E3F26" w:rsidP="00563E6B">
            <w:pPr>
              <w:jc w:val="center"/>
              <w:rPr>
                <w:b/>
              </w:rPr>
            </w:pPr>
          </w:p>
        </w:tc>
      </w:tr>
      <w:tr w:rsidR="003E3F26" w:rsidRPr="00563E6B" w14:paraId="5092D985" w14:textId="77777777" w:rsidTr="00563E6B">
        <w:tc>
          <w:tcPr>
            <w:tcW w:w="2354" w:type="dxa"/>
          </w:tcPr>
          <w:p w14:paraId="71D7CA97" w14:textId="77777777" w:rsidR="003E3F26" w:rsidRPr="00571640" w:rsidRDefault="003E3F26" w:rsidP="00571640"/>
        </w:tc>
        <w:tc>
          <w:tcPr>
            <w:tcW w:w="2464" w:type="dxa"/>
          </w:tcPr>
          <w:p w14:paraId="7E83E455" w14:textId="77777777" w:rsidR="003E3F26" w:rsidRPr="00571640" w:rsidRDefault="003E3F26" w:rsidP="00571640"/>
        </w:tc>
        <w:tc>
          <w:tcPr>
            <w:tcW w:w="2464" w:type="dxa"/>
          </w:tcPr>
          <w:p w14:paraId="24DB9D39" w14:textId="77777777" w:rsidR="003E3F26" w:rsidRPr="00571640" w:rsidRDefault="003E3F26" w:rsidP="00571640"/>
        </w:tc>
        <w:tc>
          <w:tcPr>
            <w:tcW w:w="2978" w:type="dxa"/>
          </w:tcPr>
          <w:p w14:paraId="182B4F6D" w14:textId="77777777" w:rsidR="003E3F26" w:rsidRPr="00571640" w:rsidRDefault="003E3F26" w:rsidP="00571640"/>
        </w:tc>
      </w:tr>
      <w:tr w:rsidR="003E3F26" w:rsidRPr="00563E6B" w14:paraId="0438BCD4" w14:textId="77777777" w:rsidTr="00563E6B">
        <w:tc>
          <w:tcPr>
            <w:tcW w:w="2354" w:type="dxa"/>
          </w:tcPr>
          <w:p w14:paraId="2CAFA3C0" w14:textId="77777777" w:rsidR="003E3F26" w:rsidRPr="00571640" w:rsidRDefault="003E3F26" w:rsidP="00571640"/>
        </w:tc>
        <w:tc>
          <w:tcPr>
            <w:tcW w:w="2464" w:type="dxa"/>
          </w:tcPr>
          <w:p w14:paraId="6929CDD2" w14:textId="77777777" w:rsidR="003E3F26" w:rsidRPr="00571640" w:rsidRDefault="003E3F26" w:rsidP="00571640"/>
        </w:tc>
        <w:tc>
          <w:tcPr>
            <w:tcW w:w="2464" w:type="dxa"/>
          </w:tcPr>
          <w:p w14:paraId="03C9DFAA" w14:textId="77777777" w:rsidR="003E3F26" w:rsidRPr="00571640" w:rsidRDefault="003E3F26" w:rsidP="00571640"/>
        </w:tc>
        <w:tc>
          <w:tcPr>
            <w:tcW w:w="2978" w:type="dxa"/>
          </w:tcPr>
          <w:p w14:paraId="72961F39" w14:textId="77777777" w:rsidR="003E3F26" w:rsidRPr="00571640" w:rsidRDefault="003E3F26" w:rsidP="00571640"/>
        </w:tc>
      </w:tr>
    </w:tbl>
    <w:p w14:paraId="0FB0D2E2" w14:textId="77777777" w:rsidR="003E3F26" w:rsidRDefault="003E3F26" w:rsidP="00C45D3F">
      <w:pPr>
        <w:ind w:left="284"/>
        <w:jc w:val="both"/>
        <w:rPr>
          <w:b/>
          <w:sz w:val="24"/>
          <w:szCs w:val="24"/>
        </w:rPr>
      </w:pPr>
    </w:p>
    <w:p w14:paraId="0D96CE9E" w14:textId="77777777" w:rsidR="003E3F26" w:rsidRDefault="003E3F26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14:paraId="6D8144CF" w14:textId="77777777" w:rsidR="003E3F26" w:rsidRDefault="003E3F26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3E3F26" w:rsidRPr="00B452D4" w14:paraId="0CA493B1" w14:textId="77777777" w:rsidTr="00D809EC">
        <w:tc>
          <w:tcPr>
            <w:tcW w:w="6379" w:type="dxa"/>
            <w:shd w:val="clear" w:color="auto" w:fill="F2F2F2"/>
          </w:tcPr>
          <w:p w14:paraId="1339A8FF" w14:textId="77777777" w:rsidR="003E3F26" w:rsidRPr="00855435" w:rsidRDefault="003E3F26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2614F26A" w14:textId="77777777" w:rsidR="003E3F26" w:rsidRPr="00855435" w:rsidRDefault="003E3F26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3E3F26" w:rsidRPr="00B452D4" w14:paraId="497B00D9" w14:textId="77777777" w:rsidTr="00BB5345">
        <w:tc>
          <w:tcPr>
            <w:tcW w:w="6379" w:type="dxa"/>
          </w:tcPr>
          <w:p w14:paraId="20C2B635" w14:textId="77777777" w:rsidR="003E3F26" w:rsidRPr="00BE109D" w:rsidRDefault="003E3F26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14:paraId="68D4DEFA" w14:textId="77777777" w:rsidR="003E3F26" w:rsidRPr="00B452D4" w:rsidRDefault="003E3F26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3E3F26" w:rsidRPr="00B452D4" w14:paraId="501DB07A" w14:textId="77777777" w:rsidTr="00BB5345">
        <w:tc>
          <w:tcPr>
            <w:tcW w:w="6379" w:type="dxa"/>
          </w:tcPr>
          <w:p w14:paraId="0EDC717B" w14:textId="77777777" w:rsidR="003E3F26" w:rsidRPr="00C65DE4" w:rsidRDefault="003E3F26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39FA3DB2" w14:textId="77777777" w:rsidR="003E3F26" w:rsidRPr="00B452D4" w:rsidRDefault="003E3F26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3E3F26" w:rsidRPr="00B452D4" w14:paraId="761183C1" w14:textId="77777777" w:rsidTr="00BB5345">
        <w:tc>
          <w:tcPr>
            <w:tcW w:w="6379" w:type="dxa"/>
          </w:tcPr>
          <w:p w14:paraId="1E0817DB" w14:textId="77777777" w:rsidR="003E3F26" w:rsidRPr="00C65DE4" w:rsidRDefault="003E3F26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14:paraId="3787F6BD" w14:textId="77777777" w:rsidR="003E3F26" w:rsidRPr="00B452D4" w:rsidRDefault="003E3F26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3E3F26" w:rsidRPr="00B452D4" w14:paraId="5764BDDA" w14:textId="77777777" w:rsidTr="00BB5345">
        <w:tc>
          <w:tcPr>
            <w:tcW w:w="6379" w:type="dxa"/>
          </w:tcPr>
          <w:p w14:paraId="18F86DD0" w14:textId="77777777" w:rsidR="003E3F26" w:rsidRPr="00BB5345" w:rsidRDefault="003E3F26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0D999138" w14:textId="77777777" w:rsidR="003E3F26" w:rsidRDefault="003E3F26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3E3F26" w:rsidRPr="00B452D4" w14:paraId="234600D9" w14:textId="77777777" w:rsidTr="00BB5345">
        <w:tc>
          <w:tcPr>
            <w:tcW w:w="6379" w:type="dxa"/>
          </w:tcPr>
          <w:p w14:paraId="4ED429FD" w14:textId="77777777" w:rsidR="003E3F26" w:rsidRPr="00364B34" w:rsidRDefault="003E3F26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364B34">
              <w:rPr>
                <w:sz w:val="24"/>
                <w:szCs w:val="24"/>
              </w:rPr>
              <w:t>dlhodobý nehmotný majetok a dlhodobý hmotný majetok získaný bezodplatne</w:t>
            </w:r>
          </w:p>
        </w:tc>
        <w:tc>
          <w:tcPr>
            <w:tcW w:w="3881" w:type="dxa"/>
          </w:tcPr>
          <w:p w14:paraId="3C5BA7ED" w14:textId="77777777" w:rsidR="00EB7522" w:rsidRPr="00364B34" w:rsidRDefault="003E3F26" w:rsidP="00EB7522">
            <w:pPr>
              <w:rPr>
                <w:sz w:val="24"/>
                <w:szCs w:val="24"/>
              </w:rPr>
            </w:pPr>
            <w:r w:rsidRPr="00364B34">
              <w:rPr>
                <w:sz w:val="24"/>
                <w:szCs w:val="24"/>
              </w:rPr>
              <w:t>reálnou cenou</w:t>
            </w:r>
            <w:r w:rsidR="00EB7522" w:rsidRPr="00364B34">
              <w:rPr>
                <w:sz w:val="24"/>
                <w:szCs w:val="24"/>
              </w:rPr>
              <w:t>, resp. v prípade ROEP popísané v ČL.III, A </w:t>
            </w:r>
            <w:proofErr w:type="spellStart"/>
            <w:r w:rsidR="00EB7522" w:rsidRPr="00364B34">
              <w:rPr>
                <w:sz w:val="24"/>
                <w:szCs w:val="24"/>
              </w:rPr>
              <w:t>Neobe</w:t>
            </w:r>
            <w:r w:rsidR="00EB7522" w:rsidRPr="00364B34">
              <w:rPr>
                <w:sz w:val="24"/>
                <w:szCs w:val="24"/>
                <w:lang w:val="en-US"/>
              </w:rPr>
              <w:t>žný</w:t>
            </w:r>
            <w:proofErr w:type="spellEnd"/>
            <w:r w:rsidR="00EB7522" w:rsidRPr="00364B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7522" w:rsidRPr="00364B34">
              <w:rPr>
                <w:sz w:val="24"/>
                <w:szCs w:val="24"/>
                <w:lang w:val="en-US"/>
              </w:rPr>
              <w:t>majetok</w:t>
            </w:r>
            <w:proofErr w:type="spellEnd"/>
          </w:p>
        </w:tc>
      </w:tr>
      <w:tr w:rsidR="003E3F26" w:rsidRPr="00B452D4" w14:paraId="77251263" w14:textId="77777777" w:rsidTr="00BB5345">
        <w:tc>
          <w:tcPr>
            <w:tcW w:w="6379" w:type="dxa"/>
          </w:tcPr>
          <w:p w14:paraId="4F9B3ED3" w14:textId="77777777" w:rsidR="003E3F26" w:rsidRPr="00BB5345" w:rsidRDefault="003E3F26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11C6151F" w14:textId="77777777" w:rsidR="003E3F26" w:rsidRPr="00BB5345" w:rsidRDefault="003E3F26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3E3F26" w:rsidRPr="00B452D4" w14:paraId="7CDEB6DE" w14:textId="77777777" w:rsidTr="00BB5345">
        <w:tc>
          <w:tcPr>
            <w:tcW w:w="6379" w:type="dxa"/>
          </w:tcPr>
          <w:p w14:paraId="643F4EC8" w14:textId="77777777" w:rsidR="003E3F26" w:rsidRPr="00BB5345" w:rsidRDefault="003E3F26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6BBE415E" w14:textId="77777777" w:rsidR="003E3F26" w:rsidRDefault="003E3F26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3E3F26" w:rsidRPr="00B452D4" w14:paraId="4565798A" w14:textId="77777777" w:rsidTr="00BB5345">
        <w:tc>
          <w:tcPr>
            <w:tcW w:w="6379" w:type="dxa"/>
          </w:tcPr>
          <w:p w14:paraId="071A6F71" w14:textId="77777777" w:rsidR="003E3F26" w:rsidRPr="00937296" w:rsidRDefault="003E3F26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937296">
              <w:rPr>
                <w:sz w:val="24"/>
              </w:rPr>
              <w:t>zásoby vytvorené vlastnou činnosťou</w:t>
            </w:r>
          </w:p>
        </w:tc>
        <w:tc>
          <w:tcPr>
            <w:tcW w:w="3881" w:type="dxa"/>
          </w:tcPr>
          <w:p w14:paraId="1C320138" w14:textId="77777777" w:rsidR="003E3F26" w:rsidRPr="00937296" w:rsidRDefault="003E3F26" w:rsidP="0050053A">
            <w:pPr>
              <w:rPr>
                <w:sz w:val="24"/>
                <w:szCs w:val="24"/>
              </w:rPr>
            </w:pPr>
            <w:r w:rsidRPr="00937296">
              <w:rPr>
                <w:sz w:val="24"/>
                <w:szCs w:val="24"/>
              </w:rPr>
              <w:t>vlastnými nákladmi</w:t>
            </w:r>
          </w:p>
        </w:tc>
      </w:tr>
      <w:tr w:rsidR="003E3F26" w:rsidRPr="00B452D4" w14:paraId="654A5079" w14:textId="77777777" w:rsidTr="00BB5345">
        <w:tc>
          <w:tcPr>
            <w:tcW w:w="6379" w:type="dxa"/>
          </w:tcPr>
          <w:p w14:paraId="60F485D0" w14:textId="77777777" w:rsidR="003E3F26" w:rsidRPr="00937296" w:rsidRDefault="003E3F26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937296">
              <w:rPr>
                <w:sz w:val="24"/>
              </w:rPr>
              <w:t>zásoby získané bezodplatne</w:t>
            </w:r>
          </w:p>
        </w:tc>
        <w:tc>
          <w:tcPr>
            <w:tcW w:w="3881" w:type="dxa"/>
          </w:tcPr>
          <w:p w14:paraId="1FBE5EDF" w14:textId="53701253" w:rsidR="003E3F26" w:rsidRPr="00937296" w:rsidRDefault="003E3F26" w:rsidP="0050053A">
            <w:pPr>
              <w:rPr>
                <w:sz w:val="24"/>
                <w:szCs w:val="24"/>
              </w:rPr>
            </w:pPr>
            <w:r w:rsidRPr="00937296">
              <w:rPr>
                <w:sz w:val="24"/>
                <w:szCs w:val="24"/>
              </w:rPr>
              <w:t xml:space="preserve">reálnou </w:t>
            </w:r>
            <w:r w:rsidR="00294D06">
              <w:rPr>
                <w:sz w:val="24"/>
                <w:szCs w:val="24"/>
              </w:rPr>
              <w:t>hodnotou</w:t>
            </w:r>
          </w:p>
        </w:tc>
      </w:tr>
      <w:tr w:rsidR="003E3F26" w:rsidRPr="00B452D4" w14:paraId="34DB5A8F" w14:textId="77777777" w:rsidTr="00BB5345">
        <w:tc>
          <w:tcPr>
            <w:tcW w:w="6379" w:type="dxa"/>
          </w:tcPr>
          <w:p w14:paraId="6EFE2C63" w14:textId="77777777" w:rsidR="003E3F26" w:rsidRPr="00BB5345" w:rsidRDefault="003E3F26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27F9CA87" w14:textId="77777777" w:rsidR="003E3F26" w:rsidRPr="00BB5345" w:rsidRDefault="003E3F26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3E3F26" w:rsidRPr="00B452D4" w14:paraId="08EEB15F" w14:textId="77777777" w:rsidTr="00BB5345">
        <w:tc>
          <w:tcPr>
            <w:tcW w:w="6379" w:type="dxa"/>
          </w:tcPr>
          <w:p w14:paraId="5E2DFEA8" w14:textId="77777777" w:rsidR="003E3F26" w:rsidRPr="00BB5345" w:rsidRDefault="003E3F26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258F63A7" w14:textId="77777777" w:rsidR="003E3F26" w:rsidRDefault="003E3F26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3E3F26" w:rsidRPr="00B452D4" w14:paraId="449F89EE" w14:textId="77777777" w:rsidTr="00BB5345">
        <w:tc>
          <w:tcPr>
            <w:tcW w:w="6379" w:type="dxa"/>
          </w:tcPr>
          <w:p w14:paraId="481749BA" w14:textId="77777777" w:rsidR="003E3F26" w:rsidRPr="00BB5345" w:rsidRDefault="003E3F26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40743199" w14:textId="64E6B175" w:rsidR="003E3F26" w:rsidRPr="007C508D" w:rsidRDefault="003E3F26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7C508D"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</w:t>
            </w:r>
            <w:r w:rsidR="00C62AB4">
              <w:rPr>
                <w:sz w:val="24"/>
                <w:szCs w:val="24"/>
              </w:rPr>
              <w:t>.</w:t>
            </w:r>
          </w:p>
        </w:tc>
      </w:tr>
      <w:tr w:rsidR="003E3F26" w:rsidRPr="00B452D4" w14:paraId="7087A552" w14:textId="77777777" w:rsidTr="00BB5345">
        <w:tc>
          <w:tcPr>
            <w:tcW w:w="6379" w:type="dxa"/>
          </w:tcPr>
          <w:p w14:paraId="377B5703" w14:textId="77777777" w:rsidR="003E3F26" w:rsidRPr="00BB5345" w:rsidRDefault="003E3F26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14:paraId="11C5E8FB" w14:textId="77777777" w:rsidR="003E3F26" w:rsidRPr="007C508D" w:rsidRDefault="003E3F26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7C508D">
              <w:rPr>
                <w:sz w:val="24"/>
              </w:rPr>
              <w:t>menovitou hodnotou</w:t>
            </w:r>
          </w:p>
        </w:tc>
      </w:tr>
      <w:tr w:rsidR="003E3F26" w:rsidRPr="00B452D4" w14:paraId="64C6110A" w14:textId="77777777" w:rsidTr="00BB5345">
        <w:tc>
          <w:tcPr>
            <w:tcW w:w="6379" w:type="dxa"/>
          </w:tcPr>
          <w:p w14:paraId="1EDE2736" w14:textId="77777777" w:rsidR="003E3F26" w:rsidRDefault="003E3F26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14:paraId="4B931629" w14:textId="77777777" w:rsidR="003E3F26" w:rsidRPr="007C508D" w:rsidRDefault="003E3F26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7C508D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3E3F26" w:rsidRPr="00B452D4" w14:paraId="183AF239" w14:textId="77777777" w:rsidTr="00BB5345">
        <w:tc>
          <w:tcPr>
            <w:tcW w:w="6379" w:type="dxa"/>
          </w:tcPr>
          <w:p w14:paraId="1D8886ED" w14:textId="77777777" w:rsidR="003E3F26" w:rsidRDefault="003E3F26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19ACE0DB" w14:textId="3E5BDAD3" w:rsidR="003E3F26" w:rsidRPr="007C508D" w:rsidRDefault="003E3F26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7C508D"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</w:t>
            </w:r>
            <w:r w:rsidR="00C62AB4">
              <w:rPr>
                <w:sz w:val="24"/>
                <w:szCs w:val="24"/>
              </w:rPr>
              <w:t>.</w:t>
            </w:r>
          </w:p>
        </w:tc>
      </w:tr>
      <w:tr w:rsidR="003E3F26" w:rsidRPr="00B452D4" w14:paraId="4924E076" w14:textId="77777777" w:rsidTr="00BB5345">
        <w:tc>
          <w:tcPr>
            <w:tcW w:w="6379" w:type="dxa"/>
          </w:tcPr>
          <w:p w14:paraId="286B452F" w14:textId="77777777" w:rsidR="003E3F26" w:rsidRPr="00BB5345" w:rsidRDefault="003E3F26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14:paraId="3649D2B3" w14:textId="77777777" w:rsidR="003E3F26" w:rsidRPr="007C508D" w:rsidRDefault="003E3F26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7C508D">
              <w:rPr>
                <w:sz w:val="24"/>
                <w:szCs w:val="24"/>
              </w:rPr>
              <w:t>obstarávacou cenou - nemáme</w:t>
            </w:r>
          </w:p>
        </w:tc>
      </w:tr>
    </w:tbl>
    <w:p w14:paraId="26C3FAFE" w14:textId="77777777" w:rsidR="003E3F26" w:rsidRDefault="003E3F26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478099DF" w14:textId="77777777" w:rsidR="003E3F26" w:rsidRDefault="003E3F26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2B9BD14F" w14:textId="77777777" w:rsidR="003E3F26" w:rsidRDefault="003E3F26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53536380" w14:textId="77777777" w:rsidR="003E3F26" w:rsidRPr="0085674F" w:rsidRDefault="003E3F26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411D15BE" w14:textId="77777777" w:rsidR="003E3F26" w:rsidRDefault="003E3F26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14:paraId="13D7F79D" w14:textId="77777777" w:rsidR="003E3F26" w:rsidRDefault="003E3F26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 x   </w:t>
      </w:r>
      <w:r>
        <w:rPr>
          <w:rFonts w:cs="Tahoma"/>
          <w:bCs/>
          <w:sz w:val="22"/>
          <w:szCs w:val="22"/>
        </w:rPr>
        <w:t xml:space="preserve">odo </w:t>
      </w:r>
      <w:r w:rsidRPr="00737A65">
        <w:rPr>
          <w:sz w:val="24"/>
          <w:szCs w:val="24"/>
        </w:rPr>
        <w:t>dňa jeho zaradenia do používania</w:t>
      </w:r>
    </w:p>
    <w:p w14:paraId="5F42F07D" w14:textId="77777777" w:rsidR="003E3F26" w:rsidRPr="00DB0275" w:rsidRDefault="00200A62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3F26">
        <w:rPr>
          <w:rFonts w:cs="Tahoma"/>
          <w:b/>
          <w:bCs/>
          <w:sz w:val="22"/>
          <w:szCs w:val="22"/>
        </w:rPr>
        <w:instrText xml:space="preserve"> FORMCHECKBOX </w:instrText>
      </w:r>
      <w:r w:rsidR="0064251B">
        <w:rPr>
          <w:rFonts w:cs="Tahoma"/>
          <w:b/>
          <w:bCs/>
          <w:sz w:val="22"/>
          <w:szCs w:val="22"/>
        </w:rPr>
      </w:r>
      <w:r w:rsidR="0064251B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3E3F26">
        <w:rPr>
          <w:rFonts w:cs="Tahoma"/>
          <w:b/>
          <w:bCs/>
          <w:sz w:val="22"/>
          <w:szCs w:val="22"/>
        </w:rPr>
        <w:t xml:space="preserve">  </w:t>
      </w:r>
      <w:r w:rsidR="003E3F26" w:rsidRPr="00DB0275">
        <w:rPr>
          <w:sz w:val="24"/>
          <w:szCs w:val="24"/>
        </w:rPr>
        <w:t>prvým dňom mesiaca nasledujúceho po uvedení dlhodobého majetku do používania</w:t>
      </w:r>
    </w:p>
    <w:p w14:paraId="2610DCEE" w14:textId="34C09826" w:rsidR="003E3F26" w:rsidRPr="00B32247" w:rsidRDefault="003E3F26" w:rsidP="00B32247">
      <w:pPr>
        <w:pStyle w:val="Zkladntext"/>
        <w:ind w:left="0"/>
        <w:rPr>
          <w:sz w:val="24"/>
        </w:rPr>
      </w:pPr>
      <w:r w:rsidRPr="00737A65">
        <w:rPr>
          <w:sz w:val="24"/>
          <w:szCs w:val="24"/>
        </w:rPr>
        <w:t xml:space="preserve">Účtovné odpisy sa zaokrúhľujú na </w:t>
      </w:r>
      <w:r w:rsidR="005D3B4A">
        <w:rPr>
          <w:sz w:val="24"/>
          <w:szCs w:val="24"/>
        </w:rPr>
        <w:t>dve desatinné</w:t>
      </w:r>
      <w:r w:rsidR="000F1697">
        <w:rPr>
          <w:sz w:val="24"/>
          <w:szCs w:val="24"/>
        </w:rPr>
        <w:t xml:space="preserve"> miesta</w:t>
      </w:r>
      <w:r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nahor. Metóda odpisovania sa používa </w:t>
      </w:r>
      <w:r w:rsidR="00110CAF">
        <w:rPr>
          <w:sz w:val="24"/>
          <w:szCs w:val="24"/>
        </w:rPr>
        <w:t>podľa životnosti majetku</w:t>
      </w:r>
      <w:r w:rsidRPr="00737A65">
        <w:rPr>
          <w:sz w:val="24"/>
          <w:szCs w:val="24"/>
        </w:rPr>
        <w:t xml:space="preserve">. </w:t>
      </w: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</w:t>
      </w:r>
      <w:r>
        <w:rPr>
          <w:sz w:val="24"/>
          <w:szCs w:val="24"/>
        </w:rPr>
        <w:t>podľa Rozhodnutia</w:t>
      </w:r>
      <w:r>
        <w:rPr>
          <w:b/>
        </w:rPr>
        <w:t xml:space="preserve"> </w:t>
      </w:r>
      <w:r w:rsidRPr="00572554">
        <w:rPr>
          <w:sz w:val="24"/>
          <w:szCs w:val="24"/>
        </w:rPr>
        <w:t xml:space="preserve">č. </w:t>
      </w:r>
      <w:r w:rsidRPr="00937296">
        <w:rPr>
          <w:sz w:val="24"/>
          <w:szCs w:val="24"/>
        </w:rPr>
        <w:t xml:space="preserve">18/2013 </w:t>
      </w:r>
      <w:r w:rsidRPr="00572554">
        <w:rPr>
          <w:sz w:val="24"/>
          <w:szCs w:val="24"/>
        </w:rPr>
        <w:t>primátora hlavného mesta Slovenskej republiky Bratislavy</w:t>
      </w:r>
      <w:r>
        <w:rPr>
          <w:sz w:val="24"/>
          <w:szCs w:val="24"/>
        </w:rPr>
        <w:t xml:space="preserve"> </w:t>
      </w:r>
      <w:r w:rsidRPr="00572554">
        <w:rPr>
          <w:sz w:val="24"/>
          <w:szCs w:val="24"/>
        </w:rPr>
        <w:t>o evidencii, zaraďovaní, vyraďovaní a</w:t>
      </w:r>
      <w:r>
        <w:rPr>
          <w:sz w:val="24"/>
          <w:szCs w:val="24"/>
        </w:rPr>
        <w:t> </w:t>
      </w:r>
      <w:r w:rsidRPr="00572554">
        <w:rPr>
          <w:sz w:val="24"/>
          <w:szCs w:val="24"/>
        </w:rPr>
        <w:t>odpisovaní</w:t>
      </w:r>
      <w:r>
        <w:rPr>
          <w:sz w:val="24"/>
          <w:szCs w:val="24"/>
        </w:rPr>
        <w:t xml:space="preserve"> </w:t>
      </w:r>
      <w:r w:rsidRPr="00572554">
        <w:rPr>
          <w:sz w:val="24"/>
          <w:szCs w:val="24"/>
        </w:rPr>
        <w:t>dlhodobého majetku a drobného dlhodobého majetku</w:t>
      </w:r>
      <w:r>
        <w:rPr>
          <w:sz w:val="24"/>
          <w:szCs w:val="24"/>
        </w:rPr>
        <w:t xml:space="preserve">. </w:t>
      </w:r>
    </w:p>
    <w:p w14:paraId="6FF8510D" w14:textId="77777777" w:rsidR="003E3F26" w:rsidRPr="006333C7" w:rsidRDefault="003E3F26" w:rsidP="006333C7">
      <w:pPr>
        <w:pStyle w:val="F3-Odsek"/>
        <w:rPr>
          <w:lang w:val="sk-SK"/>
        </w:rPr>
      </w:pPr>
      <w:r w:rsidRPr="003D7DA3">
        <w:rPr>
          <w:lang w:val="sk-SK"/>
        </w:rPr>
        <w:t>Predpokladané doby používania dlhodobého majetku</w:t>
      </w:r>
    </w:p>
    <w:p w14:paraId="244A6193" w14:textId="77777777" w:rsidR="003E3F26" w:rsidRPr="005C46BB" w:rsidRDefault="003E3F26" w:rsidP="00572554">
      <w:pPr>
        <w:jc w:val="center"/>
        <w:rPr>
          <w:b/>
        </w:rPr>
      </w:pPr>
    </w:p>
    <w:tbl>
      <w:tblPr>
        <w:tblW w:w="881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5380"/>
        <w:gridCol w:w="1160"/>
        <w:gridCol w:w="1160"/>
      </w:tblGrid>
      <w:tr w:rsidR="003E3F26" w:rsidRPr="005C46BB" w14:paraId="342966BA" w14:textId="77777777" w:rsidTr="002E49D7">
        <w:trPr>
          <w:trHeight w:val="615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E1600" w14:textId="77777777" w:rsidR="003E3F26" w:rsidRPr="009C7D1A" w:rsidRDefault="003E3F26" w:rsidP="003E07BF">
            <w:pPr>
              <w:jc w:val="center"/>
              <w:rPr>
                <w:bCs/>
                <w:sz w:val="24"/>
                <w:szCs w:val="24"/>
              </w:rPr>
            </w:pPr>
            <w:r w:rsidRPr="009C7D1A">
              <w:rPr>
                <w:bCs/>
                <w:sz w:val="24"/>
                <w:szCs w:val="24"/>
              </w:rPr>
              <w:t>evidenčná skupina</w:t>
            </w:r>
          </w:p>
        </w:tc>
        <w:tc>
          <w:tcPr>
            <w:tcW w:w="5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EED06B" w14:textId="77777777" w:rsidR="003E3F26" w:rsidRPr="009C7D1A" w:rsidRDefault="003E3F26" w:rsidP="003E07BF">
            <w:pPr>
              <w:jc w:val="center"/>
              <w:rPr>
                <w:bCs/>
                <w:sz w:val="24"/>
                <w:szCs w:val="24"/>
              </w:rPr>
            </w:pPr>
            <w:r w:rsidRPr="009C7D1A">
              <w:rPr>
                <w:bCs/>
                <w:sz w:val="24"/>
                <w:szCs w:val="24"/>
              </w:rPr>
              <w:t>Názov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BE9196" w14:textId="64ABDB50" w:rsidR="003E3F26" w:rsidRPr="009C7D1A" w:rsidRDefault="00843B0E" w:rsidP="003E07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</w:t>
            </w:r>
            <w:r w:rsidR="003E3F26" w:rsidRPr="009C7D1A">
              <w:rPr>
                <w:bCs/>
                <w:sz w:val="24"/>
                <w:szCs w:val="24"/>
              </w:rPr>
              <w:t>dpisová skupina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3CC81" w14:textId="75E18634" w:rsidR="003E3F26" w:rsidRPr="009C7D1A" w:rsidRDefault="00843B0E" w:rsidP="003E07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ž</w:t>
            </w:r>
            <w:r w:rsidR="003E3F26" w:rsidRPr="009C7D1A">
              <w:rPr>
                <w:bCs/>
                <w:sz w:val="24"/>
                <w:szCs w:val="24"/>
              </w:rPr>
              <w:t>ivotnosť</w:t>
            </w:r>
          </w:p>
        </w:tc>
      </w:tr>
      <w:tr w:rsidR="003E3F26" w:rsidRPr="005C46BB" w14:paraId="40D0E406" w14:textId="77777777" w:rsidTr="002E49D7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56BCC5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13/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94AB2F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Softwar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77E6D7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DFABDC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</w:t>
            </w:r>
          </w:p>
        </w:tc>
      </w:tr>
      <w:tr w:rsidR="003E3F26" w:rsidRPr="005C46BB" w14:paraId="633B9F6F" w14:textId="77777777" w:rsidTr="002E49D7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C89080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14/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5C3B91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Oceniteľné prá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6604F0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D84E2A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</w:t>
            </w:r>
          </w:p>
        </w:tc>
      </w:tr>
      <w:tr w:rsidR="003E3F26" w:rsidRPr="005C46BB" w14:paraId="1945D4FD" w14:textId="77777777" w:rsidTr="002E49D7">
        <w:trPr>
          <w:trHeight w:val="9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606109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11/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774579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 xml:space="preserve">Budovy (administratívne, ubytovacie, spoločenské, kultúrne, budovy pre šport a rekreáciu), nebytové priestory vrátane garáží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B11D6F" w14:textId="7426915D" w:rsidR="003E3F26" w:rsidRPr="009C7D1A" w:rsidRDefault="000463FA" w:rsidP="003E0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C2EE88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50</w:t>
            </w:r>
          </w:p>
        </w:tc>
      </w:tr>
      <w:tr w:rsidR="003E3F26" w:rsidRPr="005C46BB" w14:paraId="4F67FAB3" w14:textId="77777777" w:rsidTr="002E49D7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08B1DF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11/4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9C8830" w14:textId="77777777" w:rsidR="003E3F26" w:rsidRPr="009C7D1A" w:rsidRDefault="003E3F26" w:rsidP="003E07BF">
            <w:pPr>
              <w:rPr>
                <w:sz w:val="24"/>
                <w:szCs w:val="24"/>
                <w:lang w:val="pl-PL"/>
              </w:rPr>
            </w:pPr>
            <w:r w:rsidRPr="009C7D1A">
              <w:rPr>
                <w:sz w:val="24"/>
                <w:szCs w:val="24"/>
                <w:lang w:val="pl-PL"/>
              </w:rPr>
              <w:t>Budovy - bytové priestory,polyfunkčné dom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215A8C" w14:textId="4C2C7A48" w:rsidR="003E3F26" w:rsidRPr="009C7D1A" w:rsidRDefault="000463FA" w:rsidP="003E0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9BA724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0</w:t>
            </w:r>
          </w:p>
        </w:tc>
      </w:tr>
      <w:tr w:rsidR="003E3F26" w:rsidRPr="005C46BB" w14:paraId="328CAE12" w14:textId="77777777" w:rsidTr="002E49D7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099112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12/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0F5CE6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Montované stavby z dreva,</w:t>
            </w:r>
            <w:r>
              <w:rPr>
                <w:sz w:val="24"/>
                <w:szCs w:val="24"/>
              </w:rPr>
              <w:t xml:space="preserve"> </w:t>
            </w:r>
            <w:r w:rsidRPr="009C7D1A">
              <w:rPr>
                <w:sz w:val="24"/>
                <w:szCs w:val="24"/>
              </w:rPr>
              <w:t>plasto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6B929C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E44736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0</w:t>
            </w:r>
          </w:p>
        </w:tc>
      </w:tr>
      <w:tr w:rsidR="003E3F26" w:rsidRPr="005C46BB" w14:paraId="03E02B4A" w14:textId="77777777" w:rsidTr="002E49D7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FEBF01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12/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F27ABB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Montované stavby z betónu / kov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5B2AF5" w14:textId="1DE5413C" w:rsidR="003E3F26" w:rsidRPr="009C7D1A" w:rsidRDefault="000463FA" w:rsidP="003E0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8BB65F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5</w:t>
            </w:r>
          </w:p>
        </w:tc>
      </w:tr>
      <w:tr w:rsidR="003E3F26" w:rsidRPr="005C46BB" w14:paraId="5134E4A5" w14:textId="77777777" w:rsidTr="002E49D7">
        <w:trPr>
          <w:trHeight w:val="6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E96204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12/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620CC5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Inžinierske stavby - cestné stavby - cesty, miestne a účelové komunikáci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90A8D2" w14:textId="682F4C11" w:rsidR="003E3F26" w:rsidRPr="009C7D1A" w:rsidRDefault="000463FA" w:rsidP="003E0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A97688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0</w:t>
            </w:r>
          </w:p>
        </w:tc>
      </w:tr>
      <w:tr w:rsidR="003E3F26" w:rsidRPr="005C46BB" w14:paraId="17BE69C6" w14:textId="77777777" w:rsidTr="002E49D7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347258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12/4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138317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Fontány, hydranty, stud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990391" w14:textId="28947C42" w:rsidR="003E3F26" w:rsidRPr="009C7D1A" w:rsidRDefault="000463FA" w:rsidP="003E0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2A8F0B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50</w:t>
            </w:r>
          </w:p>
        </w:tc>
      </w:tr>
      <w:tr w:rsidR="003E3F26" w:rsidRPr="005C46BB" w14:paraId="601FCD71" w14:textId="77777777" w:rsidTr="002E49D7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EC7D0F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23/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86A820" w14:textId="77777777" w:rsidR="003E3F26" w:rsidRPr="009C7D1A" w:rsidRDefault="003E3F26" w:rsidP="003E07BF">
            <w:pPr>
              <w:rPr>
                <w:sz w:val="24"/>
                <w:szCs w:val="24"/>
                <w:lang w:val="pl-PL"/>
              </w:rPr>
            </w:pPr>
            <w:r w:rsidRPr="009C7D1A">
              <w:rPr>
                <w:sz w:val="24"/>
                <w:szCs w:val="24"/>
                <w:lang w:val="pl-PL"/>
              </w:rPr>
              <w:t>Energ. hnacie stroje a zariaden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ECC13F" w14:textId="52E3257E" w:rsidR="003E3F26" w:rsidRPr="009C7D1A" w:rsidRDefault="000463FA" w:rsidP="003E0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BE5DC2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2</w:t>
            </w:r>
          </w:p>
        </w:tc>
      </w:tr>
      <w:tr w:rsidR="003E3F26" w:rsidRPr="005C46BB" w14:paraId="028C74DF" w14:textId="77777777" w:rsidTr="002E49D7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F194C74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24/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896E744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Pracovné stroje a zariaden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032EF79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D19D1A5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6</w:t>
            </w:r>
          </w:p>
        </w:tc>
      </w:tr>
      <w:tr w:rsidR="003E3F26" w:rsidRPr="005C46BB" w14:paraId="7EDF7C78" w14:textId="77777777" w:rsidTr="002E49D7">
        <w:trPr>
          <w:trHeight w:val="63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C3EE4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25/1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58D4C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troje a </w:t>
            </w:r>
            <w:proofErr w:type="spellStart"/>
            <w:r>
              <w:rPr>
                <w:sz w:val="24"/>
                <w:szCs w:val="24"/>
              </w:rPr>
              <w:t>zvl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techn</w:t>
            </w:r>
            <w:proofErr w:type="spellEnd"/>
            <w:r>
              <w:rPr>
                <w:sz w:val="24"/>
                <w:szCs w:val="24"/>
              </w:rPr>
              <w:t>. z</w:t>
            </w:r>
            <w:r w:rsidRPr="009C7D1A">
              <w:rPr>
                <w:sz w:val="24"/>
                <w:szCs w:val="24"/>
              </w:rPr>
              <w:t>ariadenia - kopírovacie stroje, multifunkčné zariadenia, fotoaparáty, svietidlá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FFA4646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69E9B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6</w:t>
            </w:r>
          </w:p>
        </w:tc>
      </w:tr>
      <w:tr w:rsidR="003E3F26" w:rsidRPr="005C46BB" w14:paraId="63765C7C" w14:textId="77777777" w:rsidTr="002E49D7">
        <w:trPr>
          <w:trHeight w:val="324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B6F177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25/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5A5566" w14:textId="77777777" w:rsidR="003E3F26" w:rsidRPr="009C7D1A" w:rsidRDefault="003E3F26" w:rsidP="003E07BF">
            <w:pPr>
              <w:rPr>
                <w:sz w:val="24"/>
                <w:szCs w:val="24"/>
                <w:lang w:val="pl-PL"/>
              </w:rPr>
            </w:pPr>
            <w:r w:rsidRPr="009C7D1A">
              <w:rPr>
                <w:sz w:val="24"/>
                <w:szCs w:val="24"/>
                <w:lang w:val="pl-PL"/>
              </w:rPr>
              <w:t>Prístroje a zvl. techn. zariadeni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8AE480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6CD00D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0</w:t>
            </w:r>
          </w:p>
        </w:tc>
      </w:tr>
      <w:tr w:rsidR="003E3F26" w:rsidRPr="005C46BB" w14:paraId="0F63236A" w14:textId="77777777" w:rsidTr="002E49D7">
        <w:trPr>
          <w:trHeight w:val="324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C6F21D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27/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143200C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Inventá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313A36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92F8E4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6</w:t>
            </w:r>
          </w:p>
        </w:tc>
      </w:tr>
      <w:tr w:rsidR="003E3F26" w:rsidRPr="005C46BB" w14:paraId="405898E5" w14:textId="77777777" w:rsidTr="002E49D7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525227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36/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26884C" w14:textId="2A9A0671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Dopravné prostriedky-osob</w:t>
            </w:r>
            <w:r w:rsidR="00594834">
              <w:rPr>
                <w:sz w:val="24"/>
                <w:szCs w:val="24"/>
              </w:rPr>
              <w:t xml:space="preserve">né </w:t>
            </w:r>
            <w:r w:rsidRPr="009C7D1A">
              <w:rPr>
                <w:sz w:val="24"/>
                <w:szCs w:val="24"/>
              </w:rPr>
              <w:t>automobily - Ma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479530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333A83" w14:textId="77777777" w:rsidR="003E3F26" w:rsidRPr="005E0C8C" w:rsidRDefault="003E3F26" w:rsidP="003E07BF">
            <w:pPr>
              <w:jc w:val="center"/>
              <w:rPr>
                <w:color w:val="FF0000"/>
                <w:sz w:val="24"/>
                <w:szCs w:val="24"/>
              </w:rPr>
            </w:pPr>
            <w:r w:rsidRPr="00364B34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3E3F26" w:rsidRPr="005C46BB" w14:paraId="4B15A887" w14:textId="77777777" w:rsidTr="002E49D7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EE52D9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36/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ED1783" w14:textId="08E84505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Dopravné prostriedky-osob</w:t>
            </w:r>
            <w:r w:rsidR="00594834">
              <w:rPr>
                <w:sz w:val="24"/>
                <w:szCs w:val="24"/>
              </w:rPr>
              <w:t xml:space="preserve">né </w:t>
            </w:r>
            <w:r w:rsidRPr="009C7D1A">
              <w:rPr>
                <w:sz w:val="24"/>
                <w:szCs w:val="24"/>
              </w:rPr>
              <w:t>automobily - MSP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ABDDC5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67BEF5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</w:t>
            </w:r>
          </w:p>
        </w:tc>
      </w:tr>
      <w:tr w:rsidR="003E3F26" w:rsidRPr="005C46BB" w14:paraId="5ED5C043" w14:textId="77777777" w:rsidTr="002E49D7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EF0FB3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36/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39F289" w14:textId="77777777" w:rsidR="003E3F26" w:rsidRPr="009C7D1A" w:rsidRDefault="003E3F26" w:rsidP="003E07BF">
            <w:pPr>
              <w:rPr>
                <w:sz w:val="24"/>
                <w:szCs w:val="24"/>
                <w:lang w:val="pl-PL"/>
              </w:rPr>
            </w:pPr>
            <w:r w:rsidRPr="009C7D1A">
              <w:rPr>
                <w:sz w:val="24"/>
                <w:szCs w:val="24"/>
                <w:lang w:val="pl-PL"/>
              </w:rPr>
              <w:t>Dopravné prostriedky-motocykle ,autobusy, trolejbus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1A4791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383854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6</w:t>
            </w:r>
          </w:p>
        </w:tc>
      </w:tr>
      <w:tr w:rsidR="003E3F26" w:rsidRPr="005C46BB" w14:paraId="661F0B5A" w14:textId="77777777" w:rsidTr="002E49D7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3DAAB3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5/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CA5F21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Zvieratá - kone, ps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B0677B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7EA225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6</w:t>
            </w:r>
          </w:p>
        </w:tc>
      </w:tr>
      <w:tr w:rsidR="003E3F26" w:rsidRPr="005C46BB" w14:paraId="28DF4C80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0037873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9/2</w:t>
            </w:r>
          </w:p>
        </w:tc>
        <w:tc>
          <w:tcPr>
            <w:tcW w:w="53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030BE2D" w14:textId="22D7A58D" w:rsidR="003E3F26" w:rsidRPr="009C7D1A" w:rsidRDefault="003E3F26" w:rsidP="003E0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vy - NKP t</w:t>
            </w:r>
            <w:r w:rsidRPr="009C7D1A">
              <w:rPr>
                <w:sz w:val="24"/>
                <w:szCs w:val="24"/>
              </w:rPr>
              <w:t>ech</w:t>
            </w:r>
            <w:r>
              <w:rPr>
                <w:sz w:val="24"/>
                <w:szCs w:val="24"/>
              </w:rPr>
              <w:t>n</w:t>
            </w:r>
            <w:r w:rsidR="00594834">
              <w:rPr>
                <w:sz w:val="24"/>
                <w:szCs w:val="24"/>
              </w:rPr>
              <w:t xml:space="preserve">ické </w:t>
            </w:r>
            <w:r w:rsidRPr="009C7D1A">
              <w:rPr>
                <w:sz w:val="24"/>
                <w:szCs w:val="24"/>
              </w:rPr>
              <w:t>zhodnotenie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8FC9B7D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DE5EDC3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50</w:t>
            </w:r>
          </w:p>
        </w:tc>
      </w:tr>
      <w:tr w:rsidR="002E49D7" w:rsidRPr="005C46BB" w14:paraId="4423207A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D0D775E" w14:textId="513405A0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9/2</w:t>
            </w:r>
          </w:p>
        </w:tc>
        <w:tc>
          <w:tcPr>
            <w:tcW w:w="53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8A8FDE1" w14:textId="3BE7DD38" w:rsidR="002E49D7" w:rsidRDefault="002E49D7" w:rsidP="002E4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 - NKP t</w:t>
            </w:r>
            <w:r w:rsidRPr="009C7D1A">
              <w:rPr>
                <w:sz w:val="24"/>
                <w:szCs w:val="24"/>
              </w:rPr>
              <w:t>ech</w:t>
            </w:r>
            <w:r>
              <w:rPr>
                <w:sz w:val="24"/>
                <w:szCs w:val="24"/>
              </w:rPr>
              <w:t>n</w:t>
            </w:r>
            <w:r w:rsidR="00594834">
              <w:rPr>
                <w:sz w:val="24"/>
                <w:szCs w:val="24"/>
              </w:rPr>
              <w:t xml:space="preserve">ické </w:t>
            </w:r>
            <w:r w:rsidRPr="009C7D1A">
              <w:rPr>
                <w:sz w:val="24"/>
                <w:szCs w:val="24"/>
              </w:rPr>
              <w:t>zhodnotenie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6208B6F" w14:textId="12509456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9921458" w14:textId="51330D52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E49D7" w:rsidRPr="005C46BB" w14:paraId="5BE67D7B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9868B51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31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99B5A79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Pozemky MAG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7EAA8B4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056C593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</w:tr>
      <w:tr w:rsidR="002E49D7" w:rsidRPr="005C46BB" w14:paraId="7DA8745E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468B2CC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32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FA01128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Umelecké diel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ABEE53A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86CB6A9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</w:tr>
      <w:tr w:rsidR="002E49D7" w:rsidRPr="005C46BB" w14:paraId="6ECB7763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2852778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61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9480109" w14:textId="77777777" w:rsidR="002E49D7" w:rsidRPr="009C7D1A" w:rsidRDefault="002E49D7" w:rsidP="002E49D7">
            <w:pPr>
              <w:rPr>
                <w:sz w:val="24"/>
                <w:szCs w:val="24"/>
                <w:lang w:val="pl-PL"/>
              </w:rPr>
            </w:pPr>
            <w:r w:rsidRPr="009C7D1A">
              <w:rPr>
                <w:sz w:val="24"/>
                <w:szCs w:val="24"/>
                <w:lang w:val="pl-PL"/>
              </w:rPr>
              <w:t>Pod. cenné papiere a pod. v OO viac 50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A5C72F7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7B32627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</w:tr>
      <w:tr w:rsidR="002E49D7" w:rsidRPr="005C46BB" w14:paraId="627B30D1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EB00D46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62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2F9F719" w14:textId="77777777" w:rsidR="002E49D7" w:rsidRPr="009C7D1A" w:rsidRDefault="002E49D7" w:rsidP="002E49D7">
            <w:pPr>
              <w:rPr>
                <w:sz w:val="24"/>
                <w:szCs w:val="24"/>
                <w:lang w:val="pl-PL"/>
              </w:rPr>
            </w:pPr>
            <w:r w:rsidRPr="009C7D1A">
              <w:rPr>
                <w:sz w:val="24"/>
                <w:szCs w:val="24"/>
                <w:lang w:val="pl-PL"/>
              </w:rPr>
              <w:t>Podiel. cenné papiere a pod. v OS 20-50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A892432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A3E48CA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</w:tr>
      <w:tr w:rsidR="002E49D7" w:rsidRPr="005C46BB" w14:paraId="64189BBF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B0CAE0D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63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07DE052" w14:textId="77777777" w:rsidR="002E49D7" w:rsidRPr="009C7D1A" w:rsidRDefault="002E49D7" w:rsidP="002E49D7">
            <w:pPr>
              <w:rPr>
                <w:sz w:val="24"/>
                <w:szCs w:val="24"/>
                <w:lang w:val="fr-FR"/>
              </w:rPr>
            </w:pPr>
            <w:r w:rsidRPr="009C7D1A">
              <w:rPr>
                <w:sz w:val="24"/>
                <w:szCs w:val="24"/>
                <w:lang w:val="fr-FR"/>
              </w:rPr>
              <w:t>Podielové cenné papiere a podiel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8137B17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E65D7E7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</w:tr>
      <w:tr w:rsidR="002E49D7" w:rsidRPr="005C46BB" w14:paraId="05ADA762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F1BDEA2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69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B38A414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Podiel. cenné papiere a pod. menej 20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6FB41B9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015215C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</w:tr>
      <w:tr w:rsidR="002E49D7" w:rsidRPr="005C46BB" w14:paraId="6F475B24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1FB0FB9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3/1/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7972418" w14:textId="0E03E598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NKP zverené MČ – tech</w:t>
            </w:r>
            <w:r>
              <w:rPr>
                <w:sz w:val="24"/>
                <w:szCs w:val="24"/>
              </w:rPr>
              <w:t>n</w:t>
            </w:r>
            <w:r w:rsidR="00594834">
              <w:rPr>
                <w:sz w:val="24"/>
                <w:szCs w:val="24"/>
              </w:rPr>
              <w:t>ické</w:t>
            </w:r>
            <w:r w:rsidRPr="009C7D1A">
              <w:rPr>
                <w:sz w:val="24"/>
                <w:szCs w:val="24"/>
              </w:rPr>
              <w:t xml:space="preserve"> zhodnoteni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C50782D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61F0675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50</w:t>
            </w:r>
          </w:p>
        </w:tc>
      </w:tr>
      <w:tr w:rsidR="002E49D7" w:rsidRPr="005C46BB" w14:paraId="18CFA6E7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F806D77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lastRenderedPageBreak/>
              <w:t>783/2/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CF42B99" w14:textId="6A948FB1" w:rsidR="002E49D7" w:rsidRPr="009C7D1A" w:rsidRDefault="002E49D7" w:rsidP="002E49D7">
            <w:pPr>
              <w:rPr>
                <w:sz w:val="24"/>
                <w:szCs w:val="24"/>
                <w:lang w:val="pl-PL"/>
              </w:rPr>
            </w:pPr>
            <w:r w:rsidRPr="009C7D1A">
              <w:rPr>
                <w:sz w:val="24"/>
                <w:szCs w:val="24"/>
                <w:lang w:val="pl-PL"/>
              </w:rPr>
              <w:t>NKP zverené RO – tech</w:t>
            </w:r>
            <w:r>
              <w:rPr>
                <w:sz w:val="24"/>
                <w:szCs w:val="24"/>
                <w:lang w:val="pl-PL"/>
              </w:rPr>
              <w:t>n</w:t>
            </w:r>
            <w:r w:rsidR="00594834">
              <w:rPr>
                <w:sz w:val="24"/>
                <w:szCs w:val="24"/>
                <w:lang w:val="pl-PL"/>
              </w:rPr>
              <w:t>ické</w:t>
            </w:r>
            <w:r w:rsidRPr="009C7D1A">
              <w:rPr>
                <w:sz w:val="24"/>
                <w:szCs w:val="24"/>
                <w:lang w:val="pl-PL"/>
              </w:rPr>
              <w:t xml:space="preserve"> zhodnoteni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E395D5A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9BF3E8E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50</w:t>
            </w:r>
          </w:p>
        </w:tc>
      </w:tr>
      <w:tr w:rsidR="002E49D7" w:rsidRPr="005C46BB" w14:paraId="2F65005A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142B32C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3/3/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6E09539" w14:textId="07A69CA0" w:rsidR="002E49D7" w:rsidRPr="009C7D1A" w:rsidRDefault="002E49D7" w:rsidP="002E49D7">
            <w:pPr>
              <w:rPr>
                <w:sz w:val="24"/>
                <w:szCs w:val="24"/>
                <w:lang w:val="pl-PL"/>
              </w:rPr>
            </w:pPr>
            <w:r w:rsidRPr="009C7D1A">
              <w:rPr>
                <w:sz w:val="24"/>
                <w:szCs w:val="24"/>
                <w:lang w:val="pl-PL"/>
              </w:rPr>
              <w:t>NKP zverené PO – tech</w:t>
            </w:r>
            <w:r w:rsidR="00594834">
              <w:rPr>
                <w:sz w:val="24"/>
                <w:szCs w:val="24"/>
                <w:lang w:val="pl-PL"/>
              </w:rPr>
              <w:t>ni</w:t>
            </w:r>
            <w:r w:rsidR="00C96D94">
              <w:rPr>
                <w:sz w:val="24"/>
                <w:szCs w:val="24"/>
                <w:lang w:val="pl-PL"/>
              </w:rPr>
              <w:t>cké</w:t>
            </w:r>
            <w:r w:rsidRPr="009C7D1A">
              <w:rPr>
                <w:sz w:val="24"/>
                <w:szCs w:val="24"/>
                <w:lang w:val="pl-PL"/>
              </w:rPr>
              <w:t xml:space="preserve"> zhodnoteni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0C97776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BF8B5D9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50</w:t>
            </w:r>
          </w:p>
        </w:tc>
      </w:tr>
      <w:tr w:rsidR="002E49D7" w:rsidRPr="005C46BB" w14:paraId="7D2B5858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0CB5137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1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2F780A0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NKP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C0E4535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A81B5E2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</w:tr>
      <w:tr w:rsidR="002E49D7" w:rsidRPr="005C46BB" w14:paraId="11350052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E91F7C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1/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46980BC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Budovy (administratívne, ubytovacie, spoločenské, kultúrne, budovy pre šport a rekreáciu), nebytové priestory vrátane garáží 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E7C77FB" w14:textId="2B50A9E9" w:rsidR="002E49D7" w:rsidRPr="009C7D1A" w:rsidRDefault="00D4703A" w:rsidP="002E4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8138DD6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50</w:t>
            </w:r>
          </w:p>
        </w:tc>
      </w:tr>
      <w:tr w:rsidR="002E49D7" w:rsidRPr="005C46BB" w14:paraId="235BC03B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959F865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1/4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B9B13C8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Budovy - bytové priestory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752B860" w14:textId="38A86BD9" w:rsidR="002E49D7" w:rsidRPr="009C7D1A" w:rsidRDefault="00D4703A" w:rsidP="002E4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B77F0BF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0</w:t>
            </w:r>
          </w:p>
        </w:tc>
      </w:tr>
      <w:tr w:rsidR="002E49D7" w:rsidRPr="005C46BB" w14:paraId="7B8C73F9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1EA600B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1/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77339D8" w14:textId="77777777" w:rsidR="002E49D7" w:rsidRPr="009C7D1A" w:rsidRDefault="002E49D7" w:rsidP="002E49D7">
            <w:pPr>
              <w:rPr>
                <w:sz w:val="24"/>
                <w:szCs w:val="24"/>
                <w:lang w:val="pt-BR"/>
              </w:rPr>
            </w:pPr>
            <w:r w:rsidRPr="009C7D1A">
              <w:rPr>
                <w:sz w:val="24"/>
                <w:szCs w:val="24"/>
                <w:lang w:val="pt-BR"/>
              </w:rPr>
              <w:t>Montované stavby z dreva,plastov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A7F07FB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6621356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0</w:t>
            </w:r>
          </w:p>
        </w:tc>
      </w:tr>
      <w:tr w:rsidR="002E49D7" w:rsidRPr="005C46BB" w14:paraId="51E73E40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64A1E54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1/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47A548E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Montované stavby z betónu/kovu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40AB5D6" w14:textId="5F5D9AD1" w:rsidR="002E49D7" w:rsidRPr="009C7D1A" w:rsidRDefault="00D4703A" w:rsidP="002E4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9EE9C18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5</w:t>
            </w:r>
          </w:p>
        </w:tc>
      </w:tr>
      <w:tr w:rsidR="002E49D7" w:rsidRPr="005C46BB" w14:paraId="2D307F8E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F4C0F11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1/4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3EAD5A5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Inžinierske stavby - cestné stavby - cesty, miestne a účelové komunikácie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312E5F2" w14:textId="6DF229E5" w:rsidR="002E49D7" w:rsidRPr="009C7D1A" w:rsidRDefault="00D4703A" w:rsidP="002E4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70C47EE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0</w:t>
            </w:r>
          </w:p>
        </w:tc>
      </w:tr>
      <w:tr w:rsidR="002E49D7" w:rsidRPr="005C46BB" w14:paraId="48891268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89A3B6F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1/4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FE6EACB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Fontány, hydranty, studne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8CA1C94" w14:textId="2EC02BA8" w:rsidR="002E49D7" w:rsidRPr="009C7D1A" w:rsidRDefault="00D4703A" w:rsidP="002E4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B72165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50</w:t>
            </w:r>
          </w:p>
        </w:tc>
      </w:tr>
      <w:tr w:rsidR="002E49D7" w:rsidRPr="005C46BB" w14:paraId="291A7438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D93FD37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2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166143A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NKP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422C878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5715D70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</w:tr>
      <w:tr w:rsidR="002E49D7" w:rsidRPr="005C46BB" w14:paraId="6B2A3FE4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6E95CB6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2/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196A02F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Budovy (administratívne, ubytovacie, spoločenské, kultúrne, budovy pre šport a rekreáciu), nebytové priestory vrátane garáží 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A8C24D5" w14:textId="4416499E" w:rsidR="002E49D7" w:rsidRPr="009C7D1A" w:rsidRDefault="00D4703A" w:rsidP="002E4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D6DDFAA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50</w:t>
            </w:r>
          </w:p>
        </w:tc>
      </w:tr>
      <w:tr w:rsidR="002E49D7" w:rsidRPr="005C46BB" w14:paraId="32679C34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EE20470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2/4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FD12B35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Budovy - bytové priestory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6736706" w14:textId="02B853DD" w:rsidR="002E49D7" w:rsidRPr="009C7D1A" w:rsidRDefault="00D92886" w:rsidP="002E4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44411B2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0</w:t>
            </w:r>
          </w:p>
        </w:tc>
      </w:tr>
      <w:tr w:rsidR="002E49D7" w:rsidRPr="005C46BB" w14:paraId="7DA57765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BE035C1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2/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37B1629" w14:textId="77777777" w:rsidR="002E49D7" w:rsidRPr="009C7D1A" w:rsidRDefault="002E49D7" w:rsidP="002E49D7">
            <w:pPr>
              <w:rPr>
                <w:sz w:val="24"/>
                <w:szCs w:val="24"/>
                <w:lang w:val="pt-BR"/>
              </w:rPr>
            </w:pPr>
            <w:r w:rsidRPr="009C7D1A">
              <w:rPr>
                <w:sz w:val="24"/>
                <w:szCs w:val="24"/>
                <w:lang w:val="pt-BR"/>
              </w:rPr>
              <w:t>Montované stavby z dreva,plastov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40E160F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B711E55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0</w:t>
            </w:r>
          </w:p>
        </w:tc>
      </w:tr>
      <w:tr w:rsidR="002E49D7" w:rsidRPr="005C46BB" w14:paraId="23274D32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FE259B2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2/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997F32E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Montované stavby z betónu / kovu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5590CAC" w14:textId="6BAA2FF6" w:rsidR="002E49D7" w:rsidRPr="009C7D1A" w:rsidRDefault="00D92886" w:rsidP="002E4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447D79D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5</w:t>
            </w:r>
          </w:p>
        </w:tc>
      </w:tr>
      <w:tr w:rsidR="002E49D7" w:rsidRPr="005C46BB" w14:paraId="494550AB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5C9429E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2/4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50D7DDF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Inžinierske stavby - cestné stavby - cesty, miestne a účelové komunikácie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1A278A6" w14:textId="20013291" w:rsidR="002E49D7" w:rsidRPr="009C7D1A" w:rsidRDefault="00D92886" w:rsidP="002E4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0FB71B1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0</w:t>
            </w:r>
          </w:p>
        </w:tc>
      </w:tr>
      <w:tr w:rsidR="002E49D7" w:rsidRPr="005C46BB" w14:paraId="05838636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33480E6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2/4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041AF28" w14:textId="77777777" w:rsidR="002E49D7" w:rsidRPr="009C7D1A" w:rsidRDefault="002E49D7" w:rsidP="002E49D7">
            <w:pPr>
              <w:rPr>
                <w:sz w:val="24"/>
                <w:szCs w:val="24"/>
                <w:lang w:val="pl-PL"/>
              </w:rPr>
            </w:pPr>
            <w:r w:rsidRPr="009C7D1A">
              <w:rPr>
                <w:sz w:val="24"/>
                <w:szCs w:val="24"/>
                <w:lang w:val="pl-PL"/>
              </w:rPr>
              <w:t>Fontány, hydranty, studne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2E93C78" w14:textId="655B0F79" w:rsidR="002E49D7" w:rsidRPr="009C7D1A" w:rsidRDefault="00D92886" w:rsidP="002E4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8C19526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50</w:t>
            </w:r>
          </w:p>
        </w:tc>
      </w:tr>
      <w:tr w:rsidR="002E49D7" w:rsidRPr="005C46BB" w14:paraId="5348C2A0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1C069F6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3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DADB983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NKP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CB2CACE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21B1030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</w:tr>
      <w:tr w:rsidR="002E49D7" w:rsidRPr="005C46BB" w14:paraId="7EAD1D83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95F4F04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3/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8670C97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Budovy (administratívne, ubytovacie, spoločenské, kultúrne, budovy pre šport a rekreáciu), nebytové priestory vrátane garáží 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45AE947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EB41C44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50</w:t>
            </w:r>
          </w:p>
        </w:tc>
      </w:tr>
      <w:tr w:rsidR="002E49D7" w:rsidRPr="005C46BB" w14:paraId="3FD43CF0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2522F5D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3/4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5EFD788" w14:textId="77777777" w:rsidR="002E49D7" w:rsidRPr="009C7D1A" w:rsidRDefault="002E49D7" w:rsidP="002E49D7">
            <w:pPr>
              <w:rPr>
                <w:sz w:val="24"/>
                <w:szCs w:val="24"/>
                <w:lang w:val="pl-PL"/>
              </w:rPr>
            </w:pPr>
            <w:r w:rsidRPr="009C7D1A">
              <w:rPr>
                <w:sz w:val="24"/>
                <w:szCs w:val="24"/>
                <w:lang w:val="pl-PL"/>
              </w:rPr>
              <w:t>Budovy - bytové priestory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D2C4097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5B6C5EF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0</w:t>
            </w:r>
          </w:p>
        </w:tc>
      </w:tr>
      <w:tr w:rsidR="002E49D7" w:rsidRPr="005C46BB" w14:paraId="56FE7ACC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C32983B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3/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C06EF7E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Montované stavby z dreva,</w:t>
            </w:r>
            <w:r>
              <w:rPr>
                <w:sz w:val="24"/>
                <w:szCs w:val="24"/>
              </w:rPr>
              <w:t xml:space="preserve"> </w:t>
            </w:r>
            <w:r w:rsidRPr="009C7D1A">
              <w:rPr>
                <w:sz w:val="24"/>
                <w:szCs w:val="24"/>
              </w:rPr>
              <w:t>plastov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11E895E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B88B7C2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0</w:t>
            </w:r>
          </w:p>
        </w:tc>
      </w:tr>
      <w:tr w:rsidR="002E49D7" w:rsidRPr="005C46BB" w14:paraId="7AF1748E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BB9BE78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3/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FCD040C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Montované stavby z betónu / kovu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720FCFB" w14:textId="12792928" w:rsidR="002E49D7" w:rsidRPr="009C7D1A" w:rsidRDefault="00D92886" w:rsidP="002E4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795DAA2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5</w:t>
            </w:r>
          </w:p>
        </w:tc>
      </w:tr>
      <w:tr w:rsidR="002E49D7" w:rsidRPr="005C46BB" w14:paraId="67F440FC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C116785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3/4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2BD1D93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Inžinierske stavby - cestné stavby - cesty, miestne a účelové komunikácie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C247C74" w14:textId="461F5191" w:rsidR="002E49D7" w:rsidRPr="009C7D1A" w:rsidRDefault="00D92886" w:rsidP="002E4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EC71EC4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0</w:t>
            </w:r>
          </w:p>
        </w:tc>
      </w:tr>
      <w:tr w:rsidR="002E49D7" w:rsidRPr="005C46BB" w14:paraId="62972ACE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06DE016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3/4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23A6BFB" w14:textId="77777777" w:rsidR="002E49D7" w:rsidRPr="009C7D1A" w:rsidRDefault="002E49D7" w:rsidP="002E49D7">
            <w:pPr>
              <w:rPr>
                <w:sz w:val="24"/>
                <w:szCs w:val="24"/>
                <w:lang w:val="pl-PL"/>
              </w:rPr>
            </w:pPr>
            <w:r w:rsidRPr="009C7D1A">
              <w:rPr>
                <w:sz w:val="24"/>
                <w:szCs w:val="24"/>
                <w:lang w:val="pl-PL"/>
              </w:rPr>
              <w:t>Fontány, hydranty, studne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64D5AAC" w14:textId="347C3D18" w:rsidR="002E49D7" w:rsidRPr="009C7D1A" w:rsidRDefault="00D92886" w:rsidP="002E4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09C2DD5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50</w:t>
            </w:r>
          </w:p>
        </w:tc>
      </w:tr>
      <w:tr w:rsidR="002E49D7" w:rsidRPr="005C46BB" w14:paraId="629FF721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C52064A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9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1C81C79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OVS/C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4F934C3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769D868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</w:tr>
      <w:tr w:rsidR="002E49D7" w:rsidRPr="005C46BB" w14:paraId="714040D6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DD895AA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971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8F26B14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OOPP/KHM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702D3AE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7F85E5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</w:tr>
      <w:tr w:rsidR="002E49D7" w:rsidRPr="005C46BB" w14:paraId="72D2AEC6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90436BF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9971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1B5289C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Pozemky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DE3BFBD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53F920D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</w:tr>
      <w:tr w:rsidR="002E49D7" w:rsidRPr="005C46BB" w14:paraId="3D2DE133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787C8A9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9972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F29B012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Pozemky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D54709E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B711B36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</w:tr>
      <w:tr w:rsidR="002E49D7" w:rsidRPr="005C46BB" w14:paraId="35234370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2541AA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9973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54CBF5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Pozemky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214E80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CD2579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</w:tr>
    </w:tbl>
    <w:p w14:paraId="24DEE72C" w14:textId="77777777" w:rsidR="003E3F26" w:rsidRDefault="003E3F26" w:rsidP="00816145">
      <w:pPr>
        <w:jc w:val="both"/>
        <w:rPr>
          <w:sz w:val="24"/>
          <w:szCs w:val="24"/>
        </w:rPr>
      </w:pPr>
    </w:p>
    <w:p w14:paraId="16574167" w14:textId="6265FD85" w:rsidR="003E3F26" w:rsidRPr="000A34B3" w:rsidRDefault="003E3F26" w:rsidP="00816145">
      <w:pPr>
        <w:jc w:val="both"/>
        <w:rPr>
          <w:sz w:val="24"/>
        </w:rPr>
      </w:pPr>
      <w:r w:rsidRPr="000A34B3">
        <w:rPr>
          <w:sz w:val="24"/>
        </w:rPr>
        <w:t>Drobný nehmotný majetok od 0,01 Eur do 2400 €, ktorý podľa rozhodnutia účtovnej jednotky nie je dlhodobým nehmotným majetkom</w:t>
      </w:r>
      <w:r w:rsidR="008058F3">
        <w:rPr>
          <w:sz w:val="24"/>
        </w:rPr>
        <w:t>,</w:t>
      </w:r>
      <w:r w:rsidRPr="000A34B3">
        <w:rPr>
          <w:sz w:val="24"/>
        </w:rPr>
        <w:t xml:space="preserve"> sa účtuje pri obstaraní do nákladov na účet 518 - Ostatné služby</w:t>
      </w:r>
      <w:r w:rsidR="00C61C3E" w:rsidRPr="000A34B3">
        <w:rPr>
          <w:sz w:val="24"/>
        </w:rPr>
        <w:t xml:space="preserve"> a</w:t>
      </w:r>
      <w:r w:rsidR="00A26F85" w:rsidRPr="000A34B3">
        <w:rPr>
          <w:sz w:val="24"/>
        </w:rPr>
        <w:t xml:space="preserve"> zároveň </w:t>
      </w:r>
      <w:r w:rsidR="001E0956" w:rsidRPr="000A34B3">
        <w:rPr>
          <w:sz w:val="24"/>
        </w:rPr>
        <w:t xml:space="preserve">sa zaúčtuje na </w:t>
      </w:r>
      <w:r w:rsidR="00A26F85" w:rsidRPr="000A34B3">
        <w:rPr>
          <w:sz w:val="24"/>
        </w:rPr>
        <w:t>podsúvahov</w:t>
      </w:r>
      <w:r w:rsidR="001E0956" w:rsidRPr="000A34B3">
        <w:rPr>
          <w:sz w:val="24"/>
        </w:rPr>
        <w:t>ú</w:t>
      </w:r>
      <w:r w:rsidR="00A26F85" w:rsidRPr="000A34B3">
        <w:rPr>
          <w:sz w:val="24"/>
        </w:rPr>
        <w:t xml:space="preserve"> </w:t>
      </w:r>
      <w:r w:rsidR="00E36A90" w:rsidRPr="000A34B3">
        <w:rPr>
          <w:sz w:val="24"/>
        </w:rPr>
        <w:t>evidenci</w:t>
      </w:r>
      <w:r w:rsidR="001E0956" w:rsidRPr="000A34B3">
        <w:rPr>
          <w:sz w:val="24"/>
        </w:rPr>
        <w:t>u</w:t>
      </w:r>
      <w:r w:rsidR="008058F3">
        <w:rPr>
          <w:sz w:val="24"/>
        </w:rPr>
        <w:t>.</w:t>
      </w:r>
    </w:p>
    <w:p w14:paraId="2C74CBA9" w14:textId="7DBBB9B2" w:rsidR="003E3F26" w:rsidRPr="000A34B3" w:rsidRDefault="003E3F26" w:rsidP="00816145">
      <w:pPr>
        <w:jc w:val="both"/>
        <w:rPr>
          <w:sz w:val="24"/>
        </w:rPr>
      </w:pPr>
      <w:r w:rsidRPr="000A34B3">
        <w:rPr>
          <w:sz w:val="24"/>
        </w:rPr>
        <w:t>Drobný hmotný majetok od 0,01 Eur do 1700 €, ktorý podľa rozhodnutia účtovnej jednotky nie je dlhodobým hmotným majetkom</w:t>
      </w:r>
      <w:r w:rsidR="008058F3">
        <w:rPr>
          <w:sz w:val="24"/>
        </w:rPr>
        <w:t>,</w:t>
      </w:r>
      <w:r w:rsidRPr="000A34B3">
        <w:rPr>
          <w:sz w:val="24"/>
        </w:rPr>
        <w:t xml:space="preserve"> sa účtuje </w:t>
      </w:r>
      <w:r w:rsidR="00023704" w:rsidRPr="000A34B3">
        <w:rPr>
          <w:sz w:val="24"/>
        </w:rPr>
        <w:t xml:space="preserve">pri obstaraní na účet 112 </w:t>
      </w:r>
      <w:r w:rsidR="0024322D" w:rsidRPr="000A34B3">
        <w:rPr>
          <w:sz w:val="24"/>
        </w:rPr>
        <w:t>pri</w:t>
      </w:r>
      <w:r w:rsidR="00890C8A" w:rsidRPr="000A34B3">
        <w:rPr>
          <w:sz w:val="24"/>
        </w:rPr>
        <w:t xml:space="preserve"> skla</w:t>
      </w:r>
      <w:r w:rsidR="0024322D" w:rsidRPr="000A34B3">
        <w:rPr>
          <w:sz w:val="24"/>
        </w:rPr>
        <w:t>dových zásobách a v prípade priam</w:t>
      </w:r>
      <w:r w:rsidR="00C335D7" w:rsidRPr="000A34B3">
        <w:rPr>
          <w:sz w:val="24"/>
        </w:rPr>
        <w:t>ej</w:t>
      </w:r>
      <w:r w:rsidR="00066201" w:rsidRPr="000A34B3">
        <w:rPr>
          <w:sz w:val="24"/>
        </w:rPr>
        <w:t xml:space="preserve"> spotreby </w:t>
      </w:r>
      <w:r w:rsidR="000A34B3" w:rsidRPr="000A34B3">
        <w:rPr>
          <w:sz w:val="24"/>
        </w:rPr>
        <w:t xml:space="preserve">sa </w:t>
      </w:r>
      <w:r w:rsidR="00066201" w:rsidRPr="000A34B3">
        <w:rPr>
          <w:sz w:val="24"/>
        </w:rPr>
        <w:t>účtuj</w:t>
      </w:r>
      <w:r w:rsidR="00130272" w:rsidRPr="000A34B3">
        <w:rPr>
          <w:sz w:val="24"/>
        </w:rPr>
        <w:t>e na účet 501 a</w:t>
      </w:r>
      <w:r w:rsidR="000A34B3" w:rsidRPr="000A34B3">
        <w:rPr>
          <w:sz w:val="24"/>
        </w:rPr>
        <w:t> </w:t>
      </w:r>
      <w:r w:rsidR="00130272" w:rsidRPr="000A34B3">
        <w:rPr>
          <w:sz w:val="24"/>
        </w:rPr>
        <w:t>zároveň</w:t>
      </w:r>
      <w:r w:rsidR="000A34B3" w:rsidRPr="000A34B3">
        <w:rPr>
          <w:sz w:val="24"/>
        </w:rPr>
        <w:t xml:space="preserve"> sa zaúčtuje</w:t>
      </w:r>
      <w:r w:rsidR="00130272" w:rsidRPr="000A34B3">
        <w:rPr>
          <w:sz w:val="24"/>
        </w:rPr>
        <w:t xml:space="preserve"> na podsúvahovú evidenciu</w:t>
      </w:r>
      <w:r w:rsidR="00A049A6" w:rsidRPr="000A34B3">
        <w:rPr>
          <w:sz w:val="24"/>
        </w:rPr>
        <w:t xml:space="preserve">. </w:t>
      </w:r>
    </w:p>
    <w:p w14:paraId="17B5D190" w14:textId="77777777" w:rsidR="003E3F26" w:rsidRPr="000A34B3" w:rsidRDefault="003E3F26" w:rsidP="00816145">
      <w:pPr>
        <w:jc w:val="both"/>
        <w:rPr>
          <w:sz w:val="24"/>
        </w:rPr>
      </w:pPr>
    </w:p>
    <w:p w14:paraId="35353982" w14:textId="77777777" w:rsidR="003E3F26" w:rsidRPr="000A34B3" w:rsidRDefault="003E3F26" w:rsidP="00440B0F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55EC12E8" w14:textId="77777777" w:rsidR="003E3F26" w:rsidRDefault="003E3F26" w:rsidP="00440B0F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47F699B4" w14:textId="77777777" w:rsidR="003E3F26" w:rsidRDefault="003E3F26" w:rsidP="00CD65E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A736621" w14:textId="242A37A2" w:rsidR="003E3F26" w:rsidRDefault="003E3F26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512FB3">
        <w:rPr>
          <w:b/>
          <w:sz w:val="24"/>
          <w:szCs w:val="24"/>
        </w:rPr>
        <w:t>Zásady pre zohľadnenie zníženia hodnoty majetku.</w:t>
      </w:r>
    </w:p>
    <w:p w14:paraId="02A4FA20" w14:textId="77777777" w:rsidR="00C96D94" w:rsidRPr="00512FB3" w:rsidRDefault="00C96D94" w:rsidP="00C96D94">
      <w:pPr>
        <w:ind w:left="284"/>
        <w:jc w:val="both"/>
        <w:rPr>
          <w:b/>
          <w:sz w:val="24"/>
          <w:szCs w:val="24"/>
        </w:rPr>
      </w:pPr>
    </w:p>
    <w:p w14:paraId="1821F4BB" w14:textId="77777777" w:rsidR="003E3F26" w:rsidRDefault="003E3F26" w:rsidP="00C96D94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69B65D42" w14:textId="77777777" w:rsidR="003E3F26" w:rsidRDefault="003E3F26" w:rsidP="00C96D94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14:paraId="14249714" w14:textId="77777777" w:rsidR="003E3F26" w:rsidRPr="00E90378" w:rsidRDefault="003E3F2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200A6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4251B">
        <w:rPr>
          <w:rFonts w:cs="Tahoma"/>
          <w:b/>
          <w:bCs/>
          <w:sz w:val="22"/>
          <w:szCs w:val="22"/>
        </w:rPr>
      </w:r>
      <w:r w:rsidR="0064251B">
        <w:rPr>
          <w:rFonts w:cs="Tahoma"/>
          <w:b/>
          <w:bCs/>
          <w:sz w:val="22"/>
          <w:szCs w:val="22"/>
        </w:rPr>
        <w:fldChar w:fldCharType="separate"/>
      </w:r>
      <w:r w:rsidR="00200A6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t xml:space="preserve"> x </w:t>
      </w:r>
      <w:r w:rsidRPr="00E90378"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>nie</w:t>
      </w:r>
    </w:p>
    <w:p w14:paraId="5AC49588" w14:textId="77777777" w:rsidR="003E3F26" w:rsidRPr="00E90378" w:rsidRDefault="003E3F2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200A6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4251B">
        <w:rPr>
          <w:rFonts w:cs="Tahoma"/>
          <w:b/>
          <w:bCs/>
          <w:sz w:val="22"/>
          <w:szCs w:val="22"/>
        </w:rPr>
      </w:r>
      <w:r w:rsidR="0064251B">
        <w:rPr>
          <w:rFonts w:cs="Tahoma"/>
          <w:b/>
          <w:bCs/>
          <w:sz w:val="22"/>
          <w:szCs w:val="22"/>
        </w:rPr>
        <w:fldChar w:fldCharType="separate"/>
      </w:r>
      <w:r w:rsidR="00200A6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t xml:space="preserve"> x</w:t>
      </w:r>
      <w:r w:rsidRPr="00E9037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t xml:space="preserve"> nie</w:t>
      </w:r>
    </w:p>
    <w:p w14:paraId="42A9763F" w14:textId="3819A99D" w:rsidR="003E3F26" w:rsidRPr="00E90378" w:rsidRDefault="003E3F26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 x </w:t>
      </w:r>
      <w:r w:rsidRPr="00E90378">
        <w:rPr>
          <w:rFonts w:cs="Tahoma"/>
          <w:b/>
          <w:bCs/>
          <w:sz w:val="22"/>
          <w:szCs w:val="22"/>
        </w:rPr>
        <w:t xml:space="preserve">  áno      </w:t>
      </w:r>
      <w:r w:rsidR="00146711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</w:t>
      </w:r>
      <w:r w:rsidR="0067698D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</w:t>
      </w:r>
      <w:r w:rsidR="00200A6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4251B">
        <w:rPr>
          <w:rFonts w:cs="Tahoma"/>
          <w:b/>
          <w:bCs/>
          <w:sz w:val="22"/>
          <w:szCs w:val="22"/>
        </w:rPr>
      </w:r>
      <w:r w:rsidR="0064251B">
        <w:rPr>
          <w:rFonts w:cs="Tahoma"/>
          <w:b/>
          <w:bCs/>
          <w:sz w:val="22"/>
          <w:szCs w:val="22"/>
        </w:rPr>
        <w:fldChar w:fldCharType="separate"/>
      </w:r>
      <w:r w:rsidR="00200A6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A2A21AE" w14:textId="0391C97A" w:rsidR="003E3F26" w:rsidRPr="00E90378" w:rsidRDefault="003E3F26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DA7763">
        <w:rPr>
          <w:rFonts w:cs="Tahoma"/>
          <w:b/>
          <w:bCs/>
          <w:sz w:val="24"/>
          <w:szCs w:val="24"/>
        </w:rPr>
        <w:t xml:space="preserve"> </w:t>
      </w:r>
      <w:r w:rsidR="00DA7763">
        <w:rPr>
          <w:rFonts w:cs="Tahoma"/>
          <w:b/>
          <w:bCs/>
          <w:sz w:val="22"/>
          <w:szCs w:val="22"/>
        </w:rPr>
        <w:t xml:space="preserve">x </w:t>
      </w:r>
      <w:r w:rsidR="00DA7763" w:rsidRPr="00E90378"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t xml:space="preserve">áno         </w:t>
      </w:r>
      <w:r w:rsidR="00146711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/>
          <w:bCs/>
          <w:sz w:val="22"/>
          <w:szCs w:val="22"/>
        </w:rPr>
        <w:t xml:space="preserve"> </w:t>
      </w:r>
      <w:r w:rsidR="00200A6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A7763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4251B">
        <w:rPr>
          <w:rFonts w:cs="Tahoma"/>
          <w:b/>
          <w:bCs/>
          <w:sz w:val="22"/>
          <w:szCs w:val="22"/>
        </w:rPr>
      </w:r>
      <w:r w:rsidR="0064251B">
        <w:rPr>
          <w:rFonts w:cs="Tahoma"/>
          <w:b/>
          <w:bCs/>
          <w:sz w:val="22"/>
          <w:szCs w:val="22"/>
        </w:rPr>
        <w:fldChar w:fldCharType="separate"/>
      </w:r>
      <w:r w:rsidR="00200A62" w:rsidRPr="00E90378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t>nie</w:t>
      </w:r>
    </w:p>
    <w:p w14:paraId="3D5B0566" w14:textId="77777777" w:rsidR="003E3F26" w:rsidRPr="00E90378" w:rsidRDefault="003E3F2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00A6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4251B">
        <w:rPr>
          <w:rFonts w:cs="Tahoma"/>
          <w:b/>
          <w:bCs/>
          <w:sz w:val="22"/>
          <w:szCs w:val="22"/>
        </w:rPr>
      </w:r>
      <w:r w:rsidR="0064251B">
        <w:rPr>
          <w:rFonts w:cs="Tahoma"/>
          <w:b/>
          <w:bCs/>
          <w:sz w:val="22"/>
          <w:szCs w:val="22"/>
        </w:rPr>
        <w:fldChar w:fldCharType="separate"/>
      </w:r>
      <w:r w:rsidR="00200A6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t xml:space="preserve"> x </w:t>
      </w:r>
      <w:r w:rsidRPr="00E9037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nie</w:t>
      </w:r>
    </w:p>
    <w:p w14:paraId="67EAF730" w14:textId="4A04EA02" w:rsidR="003E3F26" w:rsidRPr="00A20D7D" w:rsidRDefault="003E3F26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A20D7D">
        <w:rPr>
          <w:rFonts w:cs="Tahoma"/>
          <w:b/>
          <w:bCs/>
          <w:sz w:val="24"/>
          <w:szCs w:val="24"/>
        </w:rPr>
        <w:t xml:space="preserve">                                   x</w:t>
      </w:r>
      <w:r>
        <w:rPr>
          <w:rFonts w:cs="Tahoma"/>
          <w:b/>
          <w:bCs/>
          <w:sz w:val="22"/>
          <w:szCs w:val="22"/>
        </w:rPr>
        <w:t xml:space="preserve">    áno             </w:t>
      </w:r>
      <w:r w:rsidR="0067698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698D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4251B">
        <w:rPr>
          <w:rFonts w:cs="Tahoma"/>
          <w:b/>
          <w:bCs/>
          <w:sz w:val="22"/>
          <w:szCs w:val="22"/>
        </w:rPr>
      </w:r>
      <w:r w:rsidR="0064251B">
        <w:rPr>
          <w:rFonts w:cs="Tahoma"/>
          <w:b/>
          <w:bCs/>
          <w:sz w:val="22"/>
          <w:szCs w:val="22"/>
        </w:rPr>
        <w:fldChar w:fldCharType="separate"/>
      </w:r>
      <w:r w:rsidR="0067698D" w:rsidRPr="00E90378">
        <w:rPr>
          <w:rFonts w:cs="Tahoma"/>
          <w:b/>
          <w:bCs/>
          <w:sz w:val="22"/>
          <w:szCs w:val="22"/>
        </w:rPr>
        <w:fldChar w:fldCharType="end"/>
      </w:r>
      <w:r w:rsidRPr="00A20D7D">
        <w:rPr>
          <w:rFonts w:cs="Tahoma"/>
          <w:b/>
          <w:bCs/>
          <w:sz w:val="22"/>
          <w:szCs w:val="22"/>
        </w:rPr>
        <w:t xml:space="preserve"> </w:t>
      </w:r>
      <w:r w:rsidR="0067698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>nie</w:t>
      </w:r>
    </w:p>
    <w:p w14:paraId="3C19E42C" w14:textId="77777777" w:rsidR="003E3F26" w:rsidRPr="00A20D7D" w:rsidRDefault="003E3F26" w:rsidP="00C45D3F">
      <w:pPr>
        <w:pStyle w:val="Zkladntext"/>
        <w:ind w:left="0"/>
        <w:rPr>
          <w:sz w:val="24"/>
          <w:szCs w:val="24"/>
        </w:rPr>
      </w:pPr>
    </w:p>
    <w:p w14:paraId="48534FDD" w14:textId="77777777" w:rsidR="003E3F26" w:rsidRDefault="003E3F26" w:rsidP="00C45D3F">
      <w:pPr>
        <w:pStyle w:val="Zkladntext"/>
        <w:ind w:left="0"/>
        <w:rPr>
          <w:sz w:val="24"/>
          <w:szCs w:val="24"/>
          <w:u w:val="single"/>
        </w:rPr>
      </w:pPr>
    </w:p>
    <w:p w14:paraId="3F2BAFFF" w14:textId="45A8D142" w:rsidR="003E3F26" w:rsidRDefault="003E3F26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7870B0E2" w14:textId="77777777" w:rsidR="00182B06" w:rsidRDefault="00182B06" w:rsidP="00182B06">
      <w:pPr>
        <w:ind w:left="284"/>
        <w:jc w:val="both"/>
        <w:rPr>
          <w:b/>
          <w:sz w:val="24"/>
          <w:szCs w:val="24"/>
        </w:rPr>
      </w:pPr>
    </w:p>
    <w:p w14:paraId="0A0B93E5" w14:textId="77777777" w:rsidR="003E3F26" w:rsidRDefault="003E3F26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79356BE4" w14:textId="77777777" w:rsidR="003E3F26" w:rsidRDefault="003E3F26" w:rsidP="00816145">
      <w:pPr>
        <w:jc w:val="both"/>
        <w:rPr>
          <w:b/>
          <w:sz w:val="24"/>
          <w:szCs w:val="24"/>
        </w:rPr>
      </w:pPr>
    </w:p>
    <w:p w14:paraId="1178F068" w14:textId="77777777" w:rsidR="003E3F26" w:rsidRDefault="003E3F26" w:rsidP="0010119A">
      <w:pPr>
        <w:jc w:val="both"/>
        <w:outlineLvl w:val="0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67AB92E1" w14:textId="77777777" w:rsidR="003E3F26" w:rsidRPr="002C39D0" w:rsidRDefault="003E3F2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14:paraId="3C2EBE6B" w14:textId="77777777" w:rsidR="003E3F26" w:rsidRPr="008D5067" w:rsidRDefault="003E3F2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14:paraId="684BF24C" w14:textId="77777777" w:rsidR="003E3F26" w:rsidRPr="00012015" w:rsidRDefault="003E3F2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14:paraId="449B4F3C" w14:textId="77777777" w:rsidR="003E3F26" w:rsidRDefault="003E3F26" w:rsidP="00816145">
      <w:pPr>
        <w:jc w:val="both"/>
        <w:rPr>
          <w:b/>
          <w:sz w:val="24"/>
          <w:szCs w:val="24"/>
        </w:rPr>
      </w:pPr>
    </w:p>
    <w:p w14:paraId="153B93C8" w14:textId="77777777" w:rsidR="003E3F26" w:rsidRDefault="003E3F26" w:rsidP="0010119A">
      <w:pPr>
        <w:jc w:val="both"/>
        <w:outlineLvl w:val="0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29A1111C" w14:textId="77777777" w:rsidR="003E3F26" w:rsidRPr="002C39D0" w:rsidRDefault="003E3F2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14:paraId="231A3484" w14:textId="77777777" w:rsidR="003E3F26" w:rsidRPr="008D5067" w:rsidRDefault="003E3F2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14:paraId="3F5D8186" w14:textId="77777777" w:rsidR="004D0774" w:rsidRDefault="003E3F2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</w:t>
      </w:r>
    </w:p>
    <w:p w14:paraId="013EB5CB" w14:textId="77777777" w:rsidR="004D0774" w:rsidRDefault="004D0774" w:rsidP="008A6826">
      <w:pPr>
        <w:jc w:val="both"/>
        <w:rPr>
          <w:sz w:val="24"/>
          <w:szCs w:val="24"/>
        </w:rPr>
      </w:pPr>
    </w:p>
    <w:p w14:paraId="5DD0E47E" w14:textId="0D7BCE26" w:rsidR="004D0774" w:rsidRPr="00B854FE" w:rsidRDefault="004D0774" w:rsidP="004D0774">
      <w:pPr>
        <w:jc w:val="both"/>
        <w:rPr>
          <w:sz w:val="24"/>
          <w:szCs w:val="24"/>
        </w:rPr>
      </w:pPr>
      <w:r w:rsidRPr="00B854FE">
        <w:rPr>
          <w:sz w:val="24"/>
          <w:szCs w:val="24"/>
        </w:rPr>
        <w:t>Kapitálový transfer prijatý mestom  sa pri prvotnom prijatí účtuje na ťarchu účtu 384 – Výnosy budúcich období. V prospech účtu 384 sa vo výške odpisov, opravných položiek a zostatkovej ceny pri vyradení dlhodobého majetku postupne rozpúšťa zostatok tohto účtu do výnosov na účty účtovej skupiny 69x.</w:t>
      </w:r>
    </w:p>
    <w:p w14:paraId="31DA9502" w14:textId="77777777" w:rsidR="003E3F26" w:rsidRPr="0003437A" w:rsidRDefault="003E3F26" w:rsidP="008A6826">
      <w:p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 </w:t>
      </w:r>
    </w:p>
    <w:p w14:paraId="131ECC7D" w14:textId="163EBB20" w:rsidR="003E3F26" w:rsidRDefault="003E3F26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14:paraId="7F9D7930" w14:textId="77777777" w:rsidR="00182B06" w:rsidRPr="006C6683" w:rsidRDefault="00182B06" w:rsidP="00182B06">
      <w:pPr>
        <w:ind w:left="284"/>
        <w:jc w:val="both"/>
        <w:rPr>
          <w:b/>
          <w:sz w:val="24"/>
          <w:szCs w:val="24"/>
        </w:rPr>
      </w:pPr>
    </w:p>
    <w:p w14:paraId="1F97898A" w14:textId="77777777" w:rsidR="003E3F26" w:rsidRPr="006C6683" w:rsidRDefault="003E3F26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13843A78" w14:textId="77777777" w:rsidR="003E3F26" w:rsidRPr="006C6683" w:rsidRDefault="003E3F26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14:paraId="52C3BE12" w14:textId="77777777" w:rsidR="003E3F26" w:rsidRPr="006C6683" w:rsidRDefault="003E3F26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3A5FA662" w14:textId="117563C8" w:rsidR="003E3F26" w:rsidRPr="006C6683" w:rsidRDefault="003E3F26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 a účtujú sa s vplyvom na výsledok hospodárenia. </w:t>
      </w:r>
    </w:p>
    <w:p w14:paraId="027EE262" w14:textId="77777777" w:rsidR="003E3F26" w:rsidRPr="006C6683" w:rsidRDefault="003E3F26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</w:t>
      </w:r>
      <w:r w:rsidRPr="006C6683">
        <w:rPr>
          <w:sz w:val="24"/>
          <w:szCs w:val="24"/>
        </w:rPr>
        <w:lastRenderedPageBreak/>
        <w:t xml:space="preserve">bankou alebo Národnou bankou Slovenska v deň predchádzajúci dňu uskutočnenia účtovného prípadu. Ku dňu, ku ktorému sa zostavuje účtovná závierka, sa už neprepočítavajú. </w:t>
      </w:r>
    </w:p>
    <w:p w14:paraId="58BF88D7" w14:textId="77777777" w:rsidR="003E3F26" w:rsidRDefault="003E3F26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14:paraId="46F185A3" w14:textId="77777777" w:rsidR="004D0774" w:rsidRDefault="004D0774" w:rsidP="00CB66F9">
      <w:pPr>
        <w:pStyle w:val="Zkladntext"/>
        <w:ind w:left="0"/>
        <w:rPr>
          <w:sz w:val="24"/>
          <w:szCs w:val="24"/>
        </w:rPr>
      </w:pPr>
    </w:p>
    <w:p w14:paraId="3AA08D6A" w14:textId="19F524C7" w:rsidR="004D0774" w:rsidRDefault="004D0774" w:rsidP="004D077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čtovanie výnosov</w:t>
      </w:r>
    </w:p>
    <w:p w14:paraId="6C90B7AA" w14:textId="77777777" w:rsidR="003B1D48" w:rsidRPr="006C6683" w:rsidRDefault="003B1D48" w:rsidP="003B1D48">
      <w:pPr>
        <w:ind w:left="284"/>
        <w:jc w:val="both"/>
        <w:rPr>
          <w:b/>
          <w:sz w:val="24"/>
          <w:szCs w:val="24"/>
        </w:rPr>
      </w:pPr>
    </w:p>
    <w:p w14:paraId="2AB2D9F1" w14:textId="77777777" w:rsidR="00842473" w:rsidRDefault="004D0774" w:rsidP="004D0774">
      <w:pPr>
        <w:pStyle w:val="Zkladntext"/>
        <w:ind w:left="0"/>
        <w:rPr>
          <w:sz w:val="24"/>
          <w:szCs w:val="24"/>
        </w:rPr>
      </w:pPr>
      <w:r w:rsidRPr="00B854FE">
        <w:rPr>
          <w:sz w:val="24"/>
          <w:szCs w:val="24"/>
        </w:rPr>
        <w:t xml:space="preserve">Mesto má tieto základné typy výnosov, ktoré zabezpečujú zdroj jeho príjmov: </w:t>
      </w:r>
    </w:p>
    <w:p w14:paraId="3875E6E6" w14:textId="77777777" w:rsidR="00842473" w:rsidRDefault="004D0774" w:rsidP="004D0774">
      <w:pPr>
        <w:pStyle w:val="Zkladntext"/>
        <w:ind w:left="0"/>
        <w:rPr>
          <w:sz w:val="24"/>
          <w:szCs w:val="24"/>
        </w:rPr>
      </w:pPr>
      <w:r w:rsidRPr="00B854FE">
        <w:rPr>
          <w:sz w:val="24"/>
          <w:szCs w:val="24"/>
        </w:rPr>
        <w:t xml:space="preserve">1) podiely na daniach v správe štátu podľa osobitného predpisu, </w:t>
      </w:r>
    </w:p>
    <w:p w14:paraId="774DDE6B" w14:textId="77777777" w:rsidR="00842473" w:rsidRDefault="004D0774" w:rsidP="004D0774">
      <w:pPr>
        <w:pStyle w:val="Zkladntext"/>
        <w:ind w:left="0"/>
        <w:rPr>
          <w:sz w:val="24"/>
          <w:szCs w:val="24"/>
        </w:rPr>
      </w:pPr>
      <w:r w:rsidRPr="00B854FE">
        <w:rPr>
          <w:sz w:val="24"/>
          <w:szCs w:val="24"/>
        </w:rPr>
        <w:t xml:space="preserve">2) výnosy z miestnych daní a poplatkov, </w:t>
      </w:r>
    </w:p>
    <w:p w14:paraId="0BB3E36A" w14:textId="119D7929" w:rsidR="00842473" w:rsidRDefault="004D0774" w:rsidP="004D0774">
      <w:pPr>
        <w:pStyle w:val="Zkladntext"/>
        <w:ind w:left="0"/>
        <w:rPr>
          <w:sz w:val="24"/>
          <w:szCs w:val="24"/>
        </w:rPr>
      </w:pPr>
      <w:r w:rsidRPr="00B854FE">
        <w:rPr>
          <w:sz w:val="24"/>
          <w:szCs w:val="24"/>
        </w:rPr>
        <w:t xml:space="preserve">3) nedaňové príjmy z vlastníctva a z prevodu majetku mesta </w:t>
      </w:r>
    </w:p>
    <w:p w14:paraId="1A010281" w14:textId="77777777" w:rsidR="00842473" w:rsidRDefault="004D0774" w:rsidP="004D0774">
      <w:pPr>
        <w:pStyle w:val="Zkladntext"/>
        <w:ind w:left="0"/>
        <w:rPr>
          <w:sz w:val="24"/>
          <w:szCs w:val="24"/>
        </w:rPr>
      </w:pPr>
      <w:r w:rsidRPr="00B854FE">
        <w:rPr>
          <w:sz w:val="24"/>
          <w:szCs w:val="24"/>
        </w:rPr>
        <w:t xml:space="preserve">4) dotácie zo štátneho rozpočtu. </w:t>
      </w:r>
    </w:p>
    <w:p w14:paraId="3C5DF51F" w14:textId="613DC6D0" w:rsidR="004D0774" w:rsidRDefault="004D0774" w:rsidP="004D0774">
      <w:pPr>
        <w:pStyle w:val="Zkladntext"/>
        <w:ind w:left="0"/>
        <w:rPr>
          <w:sz w:val="24"/>
          <w:szCs w:val="24"/>
        </w:rPr>
      </w:pPr>
      <w:r w:rsidRPr="00B854FE">
        <w:rPr>
          <w:sz w:val="24"/>
          <w:szCs w:val="24"/>
        </w:rPr>
        <w:t>Moment účtovania výnosov je odlišný podľa typu transakcie. Kľúčová časť výnosov sa účtuje v momente príjmu peňažných prostriedkov na príjmový účet mesta resp.   v momente, keď sa uskutočnili transakcie predaja resp. prenájmu, keď sa majetok resp. služba dodali zákazníkovi a keď sa previedli všetky ekonomické riziká. Prehľad výnosov podľa jednotlivých kategórií je uvedený v </w:t>
      </w:r>
      <w:r>
        <w:rPr>
          <w:sz w:val="24"/>
          <w:szCs w:val="24"/>
        </w:rPr>
        <w:t>Čl</w:t>
      </w:r>
      <w:r w:rsidRPr="00B854FE">
        <w:rPr>
          <w:sz w:val="24"/>
          <w:szCs w:val="24"/>
        </w:rPr>
        <w:t xml:space="preserve">. </w:t>
      </w:r>
      <w:r>
        <w:rPr>
          <w:sz w:val="24"/>
          <w:szCs w:val="24"/>
        </w:rPr>
        <w:t>V</w:t>
      </w:r>
      <w:r w:rsidRPr="00B854FE">
        <w:rPr>
          <w:sz w:val="24"/>
          <w:szCs w:val="24"/>
        </w:rPr>
        <w:t>.</w:t>
      </w:r>
    </w:p>
    <w:p w14:paraId="7B918963" w14:textId="77777777" w:rsidR="004D0774" w:rsidRPr="008A6826" w:rsidRDefault="004D0774" w:rsidP="008A6826">
      <w:pPr>
        <w:ind w:left="284"/>
        <w:jc w:val="both"/>
        <w:rPr>
          <w:b/>
          <w:sz w:val="24"/>
          <w:szCs w:val="24"/>
        </w:rPr>
      </w:pPr>
    </w:p>
    <w:p w14:paraId="5283A4FE" w14:textId="77777777" w:rsidR="003E3F26" w:rsidRPr="00C45D3F" w:rsidRDefault="003E3F26" w:rsidP="000A34B3">
      <w:pPr>
        <w:rPr>
          <w:b/>
          <w:sz w:val="24"/>
          <w:szCs w:val="24"/>
        </w:rPr>
      </w:pPr>
    </w:p>
    <w:p w14:paraId="1F5D7F77" w14:textId="77777777" w:rsidR="003E3F26" w:rsidRPr="003B1D48" w:rsidRDefault="003E3F26" w:rsidP="0010119A">
      <w:pPr>
        <w:jc w:val="center"/>
        <w:outlineLvl w:val="0"/>
        <w:rPr>
          <w:b/>
          <w:sz w:val="28"/>
          <w:szCs w:val="28"/>
        </w:rPr>
      </w:pPr>
      <w:r w:rsidRPr="003B1D48">
        <w:rPr>
          <w:b/>
          <w:sz w:val="28"/>
          <w:szCs w:val="28"/>
        </w:rPr>
        <w:t>Čl. III</w:t>
      </w:r>
    </w:p>
    <w:p w14:paraId="60EFADE1" w14:textId="77777777" w:rsidR="003E3F26" w:rsidRPr="00C45D3F" w:rsidRDefault="003E3F26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14:paraId="65EE6CAC" w14:textId="77777777" w:rsidR="003E3F26" w:rsidRDefault="003E3F26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06CBFDD2" w14:textId="2842EB15" w:rsidR="003E3F26" w:rsidRPr="00DA6C08" w:rsidRDefault="003E3F26" w:rsidP="0010119A">
      <w:pPr>
        <w:pStyle w:val="Pismenka"/>
        <w:tabs>
          <w:tab w:val="clear" w:pos="426"/>
        </w:tabs>
        <w:ind w:left="425" w:hanging="425"/>
        <w:outlineLvl w:val="0"/>
        <w:rPr>
          <w:sz w:val="24"/>
          <w:szCs w:val="24"/>
        </w:rPr>
      </w:pPr>
      <w:r w:rsidRPr="00DA6C08">
        <w:rPr>
          <w:sz w:val="24"/>
          <w:szCs w:val="24"/>
        </w:rPr>
        <w:t>A</w:t>
      </w:r>
      <w:r w:rsidR="001D45D4">
        <w:rPr>
          <w:sz w:val="24"/>
          <w:szCs w:val="24"/>
        </w:rPr>
        <w:t>)</w:t>
      </w:r>
      <w:r w:rsidRPr="00DA6C08">
        <w:rPr>
          <w:sz w:val="24"/>
          <w:szCs w:val="24"/>
        </w:rPr>
        <w:t> Neobežný majetok</w:t>
      </w:r>
    </w:p>
    <w:p w14:paraId="5AD51404" w14:textId="77777777" w:rsidR="003E3F26" w:rsidRPr="00CC4187" w:rsidRDefault="003E3F26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3B6DB62B" w14:textId="51119651" w:rsidR="003E3F26" w:rsidRDefault="003E3F26" w:rsidP="0053470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2AC06F6E" w14:textId="77777777" w:rsidR="00DC4370" w:rsidRDefault="00DC4370" w:rsidP="00DC4370">
      <w:pPr>
        <w:ind w:left="284"/>
        <w:jc w:val="both"/>
        <w:rPr>
          <w:b/>
          <w:sz w:val="24"/>
          <w:szCs w:val="24"/>
        </w:rPr>
      </w:pPr>
    </w:p>
    <w:p w14:paraId="4120A167" w14:textId="5502F29D" w:rsidR="003E3F26" w:rsidRPr="00125F30" w:rsidRDefault="003E3F26" w:rsidP="00125F30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 w:rsidR="00125F30">
        <w:rPr>
          <w:b w:val="0"/>
          <w:sz w:val="24"/>
          <w:szCs w:val="24"/>
        </w:rPr>
        <w:t xml:space="preserve">- </w:t>
      </w:r>
      <w:r w:rsidRPr="00125F30">
        <w:rPr>
          <w:b w:val="0"/>
          <w:sz w:val="24"/>
          <w:szCs w:val="24"/>
        </w:rPr>
        <w:t>tabuľka č.</w:t>
      </w:r>
      <w:r w:rsidR="006F0155">
        <w:rPr>
          <w:b w:val="0"/>
          <w:sz w:val="24"/>
          <w:szCs w:val="24"/>
        </w:rPr>
        <w:t xml:space="preserve"> </w:t>
      </w:r>
      <w:r w:rsidRPr="00125F30">
        <w:rPr>
          <w:b w:val="0"/>
          <w:sz w:val="24"/>
          <w:szCs w:val="24"/>
        </w:rPr>
        <w:t xml:space="preserve">1 </w:t>
      </w:r>
      <w:r w:rsidR="00ED0BCA" w:rsidRPr="00125F30">
        <w:rPr>
          <w:b w:val="0"/>
          <w:sz w:val="24"/>
          <w:szCs w:val="24"/>
        </w:rPr>
        <w:tab/>
      </w:r>
      <w:r w:rsidR="00ED0BCA" w:rsidRPr="00125F30">
        <w:rPr>
          <w:b w:val="0"/>
          <w:sz w:val="24"/>
          <w:szCs w:val="24"/>
        </w:rPr>
        <w:tab/>
      </w:r>
      <w:r w:rsidR="00ED0BCA" w:rsidRPr="00125F30">
        <w:rPr>
          <w:b w:val="0"/>
          <w:sz w:val="24"/>
          <w:szCs w:val="24"/>
        </w:rPr>
        <w:tab/>
      </w:r>
      <w:r w:rsidR="00ED0BCA" w:rsidRPr="00125F30">
        <w:rPr>
          <w:b w:val="0"/>
          <w:sz w:val="24"/>
          <w:szCs w:val="24"/>
        </w:rPr>
        <w:tab/>
      </w:r>
      <w:r w:rsidR="00ED0BCA" w:rsidRPr="00125F30">
        <w:rPr>
          <w:b w:val="0"/>
          <w:sz w:val="24"/>
          <w:szCs w:val="24"/>
        </w:rPr>
        <w:tab/>
      </w:r>
      <w:r w:rsidR="00ED0BCA" w:rsidRPr="00125F30">
        <w:rPr>
          <w:b w:val="0"/>
          <w:sz w:val="24"/>
          <w:szCs w:val="24"/>
        </w:rPr>
        <w:tab/>
      </w:r>
      <w:r w:rsidR="00ED0BCA" w:rsidRPr="00125F30">
        <w:rPr>
          <w:b w:val="0"/>
          <w:sz w:val="24"/>
          <w:szCs w:val="24"/>
        </w:rPr>
        <w:tab/>
        <w:t xml:space="preserve">  </w:t>
      </w:r>
      <w:r w:rsidR="007C1105" w:rsidRPr="00125F30">
        <w:rPr>
          <w:b w:val="0"/>
          <w:sz w:val="24"/>
          <w:szCs w:val="24"/>
        </w:rPr>
        <w:t xml:space="preserve">   </w:t>
      </w:r>
      <w:r w:rsidR="00125F30">
        <w:rPr>
          <w:b w:val="0"/>
          <w:sz w:val="24"/>
          <w:szCs w:val="24"/>
        </w:rPr>
        <w:tab/>
      </w:r>
      <w:r w:rsidR="00125F30">
        <w:rPr>
          <w:b w:val="0"/>
          <w:sz w:val="24"/>
          <w:szCs w:val="24"/>
        </w:rPr>
        <w:tab/>
      </w:r>
      <w:r w:rsidR="00125F30">
        <w:rPr>
          <w:b w:val="0"/>
          <w:sz w:val="24"/>
          <w:szCs w:val="24"/>
        </w:rPr>
        <w:tab/>
      </w:r>
      <w:r w:rsidR="00125F30">
        <w:rPr>
          <w:b w:val="0"/>
          <w:sz w:val="24"/>
          <w:szCs w:val="24"/>
        </w:rPr>
        <w:tab/>
      </w:r>
      <w:r w:rsidR="00125F30">
        <w:rPr>
          <w:b w:val="0"/>
          <w:sz w:val="24"/>
          <w:szCs w:val="24"/>
        </w:rPr>
        <w:tab/>
      </w:r>
      <w:r w:rsidR="00125F30">
        <w:rPr>
          <w:b w:val="0"/>
          <w:sz w:val="24"/>
          <w:szCs w:val="24"/>
        </w:rPr>
        <w:tab/>
      </w:r>
      <w:r w:rsidR="00125F30">
        <w:rPr>
          <w:b w:val="0"/>
          <w:sz w:val="24"/>
          <w:szCs w:val="24"/>
        </w:rPr>
        <w:tab/>
      </w:r>
      <w:r w:rsidR="00125F30">
        <w:rPr>
          <w:b w:val="0"/>
          <w:sz w:val="24"/>
          <w:szCs w:val="24"/>
        </w:rPr>
        <w:tab/>
        <w:t xml:space="preserve">    </w:t>
      </w:r>
      <w:r w:rsidR="005835E5">
        <w:rPr>
          <w:b w:val="0"/>
          <w:sz w:val="24"/>
          <w:szCs w:val="24"/>
        </w:rPr>
        <w:t xml:space="preserve">  </w:t>
      </w:r>
      <w:r w:rsidR="00125F30">
        <w:rPr>
          <w:b w:val="0"/>
          <w:sz w:val="24"/>
          <w:szCs w:val="24"/>
        </w:rPr>
        <w:t xml:space="preserve">   </w:t>
      </w:r>
      <w:r w:rsidR="007C1105" w:rsidRPr="00125F30">
        <w:rPr>
          <w:b w:val="0"/>
          <w:sz w:val="24"/>
          <w:szCs w:val="24"/>
        </w:rPr>
        <w:t xml:space="preserve">    </w:t>
      </w:r>
      <w:r w:rsidR="00ED0BCA" w:rsidRPr="00125F30">
        <w:rPr>
          <w:b w:val="0"/>
          <w:sz w:val="24"/>
          <w:szCs w:val="24"/>
        </w:rPr>
        <w:t xml:space="preserve"> </w:t>
      </w:r>
      <w:r w:rsidR="00ED0BCA" w:rsidRPr="005835E5">
        <w:rPr>
          <w:b w:val="0"/>
          <w:sz w:val="20"/>
        </w:rPr>
        <w:t>Eu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2410"/>
      </w:tblGrid>
      <w:tr w:rsidR="00746EBB" w:rsidRPr="00D84D75" w14:paraId="11186147" w14:textId="77777777" w:rsidTr="00ED0BCA">
        <w:tc>
          <w:tcPr>
            <w:tcW w:w="2830" w:type="dxa"/>
          </w:tcPr>
          <w:p w14:paraId="325B1028" w14:textId="4491B9C6" w:rsidR="00746EBB" w:rsidRPr="00D84D75" w:rsidRDefault="00ED0BCA" w:rsidP="00CB5BD5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lhodobý hmotný majetok</w:t>
            </w:r>
          </w:p>
        </w:tc>
        <w:tc>
          <w:tcPr>
            <w:tcW w:w="2268" w:type="dxa"/>
          </w:tcPr>
          <w:p w14:paraId="6A87A080" w14:textId="1F3BE751" w:rsidR="00746EBB" w:rsidRPr="00D84D75" w:rsidRDefault="00ED0BCA" w:rsidP="00CB5BD5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írastky</w:t>
            </w:r>
          </w:p>
        </w:tc>
        <w:tc>
          <w:tcPr>
            <w:tcW w:w="2410" w:type="dxa"/>
          </w:tcPr>
          <w:p w14:paraId="702543C3" w14:textId="169E4497" w:rsidR="00746EBB" w:rsidRPr="00D84D75" w:rsidRDefault="00ED0BCA" w:rsidP="00CB5BD5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Úbytky</w:t>
            </w:r>
          </w:p>
        </w:tc>
      </w:tr>
      <w:tr w:rsidR="00746EBB" w:rsidRPr="00D84D75" w14:paraId="7B39C15C" w14:textId="77777777" w:rsidTr="00ED0BCA">
        <w:tc>
          <w:tcPr>
            <w:tcW w:w="2830" w:type="dxa"/>
          </w:tcPr>
          <w:p w14:paraId="6F588F79" w14:textId="54003434" w:rsidR="00746EBB" w:rsidRPr="00D84D75" w:rsidRDefault="00ED0BCA" w:rsidP="00CB5BD5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ozemky</w:t>
            </w:r>
          </w:p>
        </w:tc>
        <w:tc>
          <w:tcPr>
            <w:tcW w:w="2268" w:type="dxa"/>
          </w:tcPr>
          <w:p w14:paraId="3384F504" w14:textId="0D47E0D6" w:rsidR="00746EBB" w:rsidRPr="00D84D75" w:rsidRDefault="008A0CB1" w:rsidP="008A0CB1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23 396 278,80</w:t>
            </w:r>
          </w:p>
        </w:tc>
        <w:tc>
          <w:tcPr>
            <w:tcW w:w="2410" w:type="dxa"/>
          </w:tcPr>
          <w:p w14:paraId="0EB86F33" w14:textId="1700FDA6" w:rsidR="00746EBB" w:rsidRPr="00D84D75" w:rsidRDefault="008A0CB1" w:rsidP="00290E1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 714 953,55</w:t>
            </w:r>
          </w:p>
        </w:tc>
      </w:tr>
      <w:tr w:rsidR="00746EBB" w:rsidRPr="00D84D75" w14:paraId="6849A2A0" w14:textId="77777777" w:rsidTr="00ED0BCA">
        <w:tc>
          <w:tcPr>
            <w:tcW w:w="2830" w:type="dxa"/>
          </w:tcPr>
          <w:p w14:paraId="71BBEA38" w14:textId="6FFE8B3F" w:rsidR="00746EBB" w:rsidRPr="00D84D75" w:rsidRDefault="00ED0BCA" w:rsidP="00CB5BD5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tavby</w:t>
            </w:r>
          </w:p>
        </w:tc>
        <w:tc>
          <w:tcPr>
            <w:tcW w:w="2268" w:type="dxa"/>
          </w:tcPr>
          <w:p w14:paraId="511553AA" w14:textId="106619B0" w:rsidR="00746EBB" w:rsidRPr="00D84D75" w:rsidRDefault="008A0CB1" w:rsidP="00290E1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 183 902,77</w:t>
            </w:r>
          </w:p>
        </w:tc>
        <w:tc>
          <w:tcPr>
            <w:tcW w:w="2410" w:type="dxa"/>
          </w:tcPr>
          <w:p w14:paraId="3A377B32" w14:textId="3E9C573D" w:rsidR="00746EBB" w:rsidRPr="00D84D75" w:rsidRDefault="008A0CB1" w:rsidP="00290E1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 131 107,09</w:t>
            </w:r>
          </w:p>
        </w:tc>
      </w:tr>
      <w:tr w:rsidR="00746EBB" w:rsidRPr="00D84D75" w14:paraId="16762565" w14:textId="77777777" w:rsidTr="00ED0BCA">
        <w:tc>
          <w:tcPr>
            <w:tcW w:w="2830" w:type="dxa"/>
          </w:tcPr>
          <w:p w14:paraId="6BF0B1B5" w14:textId="4C00D414" w:rsidR="00746EBB" w:rsidRPr="00D84D75" w:rsidRDefault="00ED0BCA" w:rsidP="00CB5BD5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Samost</w:t>
            </w:r>
            <w:proofErr w:type="spellEnd"/>
            <w:r w:rsidR="00290E17">
              <w:rPr>
                <w:b w:val="0"/>
                <w:sz w:val="24"/>
                <w:szCs w:val="24"/>
              </w:rPr>
              <w:t>. hnuteľné veci</w:t>
            </w:r>
          </w:p>
        </w:tc>
        <w:tc>
          <w:tcPr>
            <w:tcW w:w="2268" w:type="dxa"/>
          </w:tcPr>
          <w:p w14:paraId="0BDE67F1" w14:textId="21B85CA0" w:rsidR="00746EBB" w:rsidRPr="00D84D75" w:rsidRDefault="008A0CB1" w:rsidP="00290E1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14:paraId="6E462D57" w14:textId="0FDAB049" w:rsidR="00746EBB" w:rsidRPr="00D84D75" w:rsidRDefault="008A0CB1" w:rsidP="00290E1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 777 446,30</w:t>
            </w:r>
          </w:p>
        </w:tc>
      </w:tr>
    </w:tbl>
    <w:p w14:paraId="6559C851" w14:textId="77777777" w:rsidR="003E3F26" w:rsidRDefault="003E3F26" w:rsidP="004628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</w:t>
      </w:r>
    </w:p>
    <w:p w14:paraId="3E3D2E8A" w14:textId="77777777" w:rsidR="00DC4370" w:rsidRDefault="003868F1" w:rsidP="00ED1320">
      <w:pPr>
        <w:jc w:val="both"/>
        <w:rPr>
          <w:sz w:val="24"/>
          <w:szCs w:val="24"/>
        </w:rPr>
      </w:pPr>
      <w:r w:rsidRPr="00433B37">
        <w:rPr>
          <w:sz w:val="24"/>
          <w:szCs w:val="24"/>
        </w:rPr>
        <w:t>Prírastky pozemkov sa týkajú najmä pozemkov pripísaných na list vlastníctva na základe registra obnovenej evidencie pozemkov</w:t>
      </w:r>
      <w:r w:rsidR="00EB7522" w:rsidRPr="00433B37">
        <w:rPr>
          <w:sz w:val="24"/>
          <w:szCs w:val="24"/>
        </w:rPr>
        <w:t xml:space="preserve">  </w:t>
      </w:r>
      <w:r w:rsidR="00EB7522" w:rsidRPr="00433B37">
        <w:rPr>
          <w:sz w:val="24"/>
          <w:szCs w:val="24"/>
          <w:lang w:val="en-US"/>
        </w:rPr>
        <w:t>(ROEP)</w:t>
      </w:r>
      <w:r w:rsidRPr="00433B37">
        <w:rPr>
          <w:sz w:val="24"/>
          <w:szCs w:val="24"/>
        </w:rPr>
        <w:t>.</w:t>
      </w:r>
      <w:r w:rsidR="007229E8" w:rsidRPr="00433B37">
        <w:rPr>
          <w:sz w:val="24"/>
          <w:szCs w:val="24"/>
        </w:rPr>
        <w:t xml:space="preserve"> Tieto pozemky sú ocenené na základe v minulosti platného zákona</w:t>
      </w:r>
      <w:r w:rsidR="00EB7522" w:rsidRPr="00433B37">
        <w:rPr>
          <w:sz w:val="24"/>
          <w:szCs w:val="24"/>
        </w:rPr>
        <w:t xml:space="preserve"> </w:t>
      </w:r>
      <w:r w:rsidR="007229E8" w:rsidRPr="00433B37">
        <w:rPr>
          <w:sz w:val="24"/>
          <w:szCs w:val="24"/>
        </w:rPr>
        <w:t xml:space="preserve">č. 465/91 zb., pričom ocenenie bolo konzistentné počas všetkých rokov a vychádzalo zo spomínaného zákona. </w:t>
      </w:r>
    </w:p>
    <w:p w14:paraId="4066CB54" w14:textId="337F85CF" w:rsidR="003868F1" w:rsidRPr="00433B37" w:rsidRDefault="007229E8" w:rsidP="00ED1320">
      <w:pPr>
        <w:jc w:val="both"/>
        <w:rPr>
          <w:sz w:val="24"/>
          <w:szCs w:val="24"/>
          <w:lang w:val="en-US"/>
        </w:rPr>
      </w:pPr>
      <w:r w:rsidRPr="00433B37">
        <w:rPr>
          <w:sz w:val="24"/>
          <w:szCs w:val="24"/>
        </w:rPr>
        <w:t>Ceny pozemkov podľa zákona č. 465/91 zb.</w:t>
      </w:r>
      <w:r w:rsidRPr="00433B37">
        <w:rPr>
          <w:sz w:val="24"/>
          <w:szCs w:val="24"/>
          <w:lang w:val="en-US"/>
        </w:rPr>
        <w:t xml:space="preserve">: </w:t>
      </w:r>
    </w:p>
    <w:p w14:paraId="429331AD" w14:textId="77777777" w:rsidR="007229E8" w:rsidRPr="00433B37" w:rsidRDefault="007229E8" w:rsidP="003868F1">
      <w:pPr>
        <w:rPr>
          <w:sz w:val="24"/>
          <w:szCs w:val="24"/>
          <w:lang w:val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</w:tblGrid>
      <w:tr w:rsidR="007229E8" w:rsidRPr="00433B37" w14:paraId="25A1BA5A" w14:textId="77777777" w:rsidTr="007229E8">
        <w:tc>
          <w:tcPr>
            <w:tcW w:w="2039" w:type="dxa"/>
          </w:tcPr>
          <w:p w14:paraId="23E5A3B9" w14:textId="77777777"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proofErr w:type="spellStart"/>
            <w:r w:rsidRPr="00433B37">
              <w:rPr>
                <w:sz w:val="24"/>
                <w:szCs w:val="24"/>
                <w:lang w:val="en-US"/>
              </w:rPr>
              <w:t>Kód</w:t>
            </w:r>
            <w:proofErr w:type="spellEnd"/>
          </w:p>
        </w:tc>
        <w:tc>
          <w:tcPr>
            <w:tcW w:w="2039" w:type="dxa"/>
          </w:tcPr>
          <w:p w14:paraId="3BC6BCEF" w14:textId="77777777"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proofErr w:type="spellStart"/>
            <w:r w:rsidRPr="00433B37">
              <w:rPr>
                <w:sz w:val="24"/>
                <w:szCs w:val="24"/>
                <w:lang w:val="en-US"/>
              </w:rPr>
              <w:t>Druh</w:t>
            </w:r>
            <w:proofErr w:type="spellEnd"/>
            <w:r w:rsidRPr="00433B3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3B37">
              <w:rPr>
                <w:sz w:val="24"/>
                <w:szCs w:val="24"/>
                <w:lang w:val="en-US"/>
              </w:rPr>
              <w:t>pozemku</w:t>
            </w:r>
            <w:proofErr w:type="spellEnd"/>
          </w:p>
        </w:tc>
        <w:tc>
          <w:tcPr>
            <w:tcW w:w="2039" w:type="dxa"/>
          </w:tcPr>
          <w:p w14:paraId="524AF6AA" w14:textId="77777777"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SK</w:t>
            </w:r>
          </w:p>
        </w:tc>
        <w:tc>
          <w:tcPr>
            <w:tcW w:w="2039" w:type="dxa"/>
          </w:tcPr>
          <w:p w14:paraId="20E5A96F" w14:textId="77777777"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Eur</w:t>
            </w:r>
          </w:p>
        </w:tc>
      </w:tr>
      <w:tr w:rsidR="007229E8" w:rsidRPr="00433B37" w14:paraId="4B34DF6D" w14:textId="77777777" w:rsidTr="007229E8">
        <w:tc>
          <w:tcPr>
            <w:tcW w:w="2039" w:type="dxa"/>
          </w:tcPr>
          <w:p w14:paraId="4876DCEC" w14:textId="77777777"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039" w:type="dxa"/>
          </w:tcPr>
          <w:p w14:paraId="1306157D" w14:textId="77777777" w:rsidR="007229E8" w:rsidRPr="00433B37" w:rsidRDefault="007229E8" w:rsidP="003868F1">
            <w:pPr>
              <w:rPr>
                <w:sz w:val="24"/>
                <w:szCs w:val="24"/>
              </w:rPr>
            </w:pPr>
            <w:proofErr w:type="spellStart"/>
            <w:r w:rsidRPr="00433B37">
              <w:rPr>
                <w:sz w:val="24"/>
                <w:szCs w:val="24"/>
                <w:lang w:val="en-US"/>
              </w:rPr>
              <w:t>Orn</w:t>
            </w:r>
            <w:proofErr w:type="spellEnd"/>
            <w:r w:rsidRPr="00433B37">
              <w:rPr>
                <w:sz w:val="24"/>
                <w:szCs w:val="24"/>
              </w:rPr>
              <w:t>á pôda</w:t>
            </w:r>
          </w:p>
        </w:tc>
        <w:tc>
          <w:tcPr>
            <w:tcW w:w="2039" w:type="dxa"/>
          </w:tcPr>
          <w:p w14:paraId="6B732863" w14:textId="77777777"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039" w:type="dxa"/>
          </w:tcPr>
          <w:p w14:paraId="3BE13ED9" w14:textId="77777777"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0,27</w:t>
            </w:r>
          </w:p>
        </w:tc>
      </w:tr>
      <w:tr w:rsidR="007229E8" w:rsidRPr="00433B37" w14:paraId="2233ACCA" w14:textId="77777777" w:rsidTr="007229E8">
        <w:tc>
          <w:tcPr>
            <w:tcW w:w="2039" w:type="dxa"/>
          </w:tcPr>
          <w:p w14:paraId="466C3535" w14:textId="77777777"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039" w:type="dxa"/>
          </w:tcPr>
          <w:p w14:paraId="40421F93" w14:textId="77777777"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proofErr w:type="spellStart"/>
            <w:r w:rsidRPr="00433B37">
              <w:rPr>
                <w:sz w:val="24"/>
                <w:szCs w:val="24"/>
                <w:lang w:val="en-US"/>
              </w:rPr>
              <w:t>Vinice</w:t>
            </w:r>
            <w:proofErr w:type="spellEnd"/>
          </w:p>
        </w:tc>
        <w:tc>
          <w:tcPr>
            <w:tcW w:w="2039" w:type="dxa"/>
          </w:tcPr>
          <w:p w14:paraId="43C224C4" w14:textId="77777777"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039" w:type="dxa"/>
          </w:tcPr>
          <w:p w14:paraId="0A094F4B" w14:textId="77777777"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0,27</w:t>
            </w:r>
          </w:p>
        </w:tc>
      </w:tr>
      <w:tr w:rsidR="007229E8" w:rsidRPr="00433B37" w14:paraId="6C7A02F3" w14:textId="77777777" w:rsidTr="007229E8">
        <w:tc>
          <w:tcPr>
            <w:tcW w:w="2039" w:type="dxa"/>
          </w:tcPr>
          <w:p w14:paraId="3378923B" w14:textId="77777777"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039" w:type="dxa"/>
          </w:tcPr>
          <w:p w14:paraId="338EBAE6" w14:textId="77777777" w:rsidR="007229E8" w:rsidRPr="00433B37" w:rsidRDefault="007229E8" w:rsidP="003868F1">
            <w:pPr>
              <w:rPr>
                <w:sz w:val="24"/>
                <w:szCs w:val="24"/>
              </w:rPr>
            </w:pPr>
            <w:r w:rsidRPr="00433B37">
              <w:rPr>
                <w:sz w:val="24"/>
                <w:szCs w:val="24"/>
                <w:lang w:val="en-US"/>
              </w:rPr>
              <w:t>Z</w:t>
            </w:r>
            <w:proofErr w:type="spellStart"/>
            <w:r w:rsidRPr="00433B37">
              <w:rPr>
                <w:sz w:val="24"/>
                <w:szCs w:val="24"/>
              </w:rPr>
              <w:t>áhrady</w:t>
            </w:r>
            <w:proofErr w:type="spellEnd"/>
          </w:p>
        </w:tc>
        <w:tc>
          <w:tcPr>
            <w:tcW w:w="2039" w:type="dxa"/>
          </w:tcPr>
          <w:p w14:paraId="05A4DEC1" w14:textId="77777777"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1 500</w:t>
            </w:r>
          </w:p>
        </w:tc>
        <w:tc>
          <w:tcPr>
            <w:tcW w:w="2039" w:type="dxa"/>
          </w:tcPr>
          <w:p w14:paraId="21023362" w14:textId="77777777"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49,79</w:t>
            </w:r>
          </w:p>
        </w:tc>
      </w:tr>
      <w:tr w:rsidR="007229E8" w:rsidRPr="00433B37" w14:paraId="6AEFBEDD" w14:textId="77777777" w:rsidTr="007229E8">
        <w:tc>
          <w:tcPr>
            <w:tcW w:w="2039" w:type="dxa"/>
          </w:tcPr>
          <w:p w14:paraId="1FD02801" w14:textId="77777777"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039" w:type="dxa"/>
          </w:tcPr>
          <w:p w14:paraId="0F9B6E6E" w14:textId="77777777"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proofErr w:type="spellStart"/>
            <w:r w:rsidRPr="00433B37">
              <w:rPr>
                <w:sz w:val="24"/>
                <w:szCs w:val="24"/>
                <w:lang w:val="en-US"/>
              </w:rPr>
              <w:t>Ovocné</w:t>
            </w:r>
            <w:proofErr w:type="spellEnd"/>
            <w:r w:rsidRPr="00433B3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3B37">
              <w:rPr>
                <w:sz w:val="24"/>
                <w:szCs w:val="24"/>
                <w:lang w:val="en-US"/>
              </w:rPr>
              <w:t>sady</w:t>
            </w:r>
            <w:proofErr w:type="spellEnd"/>
          </w:p>
        </w:tc>
        <w:tc>
          <w:tcPr>
            <w:tcW w:w="2039" w:type="dxa"/>
          </w:tcPr>
          <w:p w14:paraId="58E8310D" w14:textId="77777777"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039" w:type="dxa"/>
          </w:tcPr>
          <w:p w14:paraId="5EAE9750" w14:textId="77777777" w:rsidR="007229E8" w:rsidRPr="00433B37" w:rsidRDefault="00A0510E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0,</w:t>
            </w:r>
            <w:r w:rsidR="007229E8" w:rsidRPr="00433B37">
              <w:rPr>
                <w:sz w:val="24"/>
                <w:szCs w:val="24"/>
                <w:lang w:val="en-US"/>
              </w:rPr>
              <w:t>27</w:t>
            </w:r>
          </w:p>
        </w:tc>
      </w:tr>
      <w:tr w:rsidR="007229E8" w:rsidRPr="00433B37" w14:paraId="6652D2E0" w14:textId="77777777" w:rsidTr="007229E8">
        <w:tc>
          <w:tcPr>
            <w:tcW w:w="2039" w:type="dxa"/>
          </w:tcPr>
          <w:p w14:paraId="0A7A0638" w14:textId="77777777"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039" w:type="dxa"/>
          </w:tcPr>
          <w:p w14:paraId="064D5569" w14:textId="77777777"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proofErr w:type="spellStart"/>
            <w:r w:rsidRPr="00433B37">
              <w:rPr>
                <w:sz w:val="24"/>
                <w:szCs w:val="24"/>
                <w:lang w:val="en-US"/>
              </w:rPr>
              <w:t>Trvalé</w:t>
            </w:r>
            <w:proofErr w:type="spellEnd"/>
            <w:r w:rsidRPr="00433B3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3B37">
              <w:rPr>
                <w:sz w:val="24"/>
                <w:szCs w:val="24"/>
                <w:lang w:val="en-US"/>
              </w:rPr>
              <w:t>trávnaté</w:t>
            </w:r>
            <w:proofErr w:type="spellEnd"/>
            <w:r w:rsidRPr="00433B3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3B37">
              <w:rPr>
                <w:sz w:val="24"/>
                <w:szCs w:val="24"/>
                <w:lang w:val="en-US"/>
              </w:rPr>
              <w:t>porasty</w:t>
            </w:r>
            <w:proofErr w:type="spellEnd"/>
          </w:p>
        </w:tc>
        <w:tc>
          <w:tcPr>
            <w:tcW w:w="2039" w:type="dxa"/>
          </w:tcPr>
          <w:p w14:paraId="5FD2400F" w14:textId="77777777"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039" w:type="dxa"/>
          </w:tcPr>
          <w:p w14:paraId="1FF07204" w14:textId="77777777" w:rsidR="007229E8" w:rsidRPr="00433B37" w:rsidRDefault="00A0510E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0,</w:t>
            </w:r>
            <w:r w:rsidR="007229E8" w:rsidRPr="00433B37">
              <w:rPr>
                <w:sz w:val="24"/>
                <w:szCs w:val="24"/>
                <w:lang w:val="en-US"/>
              </w:rPr>
              <w:t>2</w:t>
            </w:r>
          </w:p>
        </w:tc>
      </w:tr>
      <w:tr w:rsidR="007229E8" w:rsidRPr="00433B37" w14:paraId="17099372" w14:textId="77777777" w:rsidTr="007229E8">
        <w:tc>
          <w:tcPr>
            <w:tcW w:w="2039" w:type="dxa"/>
          </w:tcPr>
          <w:p w14:paraId="1270C9E6" w14:textId="77777777"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039" w:type="dxa"/>
          </w:tcPr>
          <w:p w14:paraId="0BFE2CF6" w14:textId="77777777"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proofErr w:type="spellStart"/>
            <w:r w:rsidRPr="00433B37">
              <w:rPr>
                <w:sz w:val="24"/>
                <w:szCs w:val="24"/>
                <w:lang w:val="en-US"/>
              </w:rPr>
              <w:t>Lesné</w:t>
            </w:r>
            <w:proofErr w:type="spellEnd"/>
            <w:r w:rsidRPr="00433B3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3B37">
              <w:rPr>
                <w:sz w:val="24"/>
                <w:szCs w:val="24"/>
                <w:lang w:val="en-US"/>
              </w:rPr>
              <w:t>plochy</w:t>
            </w:r>
            <w:proofErr w:type="spellEnd"/>
          </w:p>
        </w:tc>
        <w:tc>
          <w:tcPr>
            <w:tcW w:w="2039" w:type="dxa"/>
          </w:tcPr>
          <w:p w14:paraId="310F99E2" w14:textId="77777777"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4,52</w:t>
            </w:r>
          </w:p>
        </w:tc>
        <w:tc>
          <w:tcPr>
            <w:tcW w:w="2039" w:type="dxa"/>
          </w:tcPr>
          <w:p w14:paraId="3E8F35A3" w14:textId="77777777" w:rsidR="007229E8" w:rsidRPr="00433B37" w:rsidRDefault="00A0510E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0,</w:t>
            </w:r>
            <w:r w:rsidR="007229E8" w:rsidRPr="00433B37">
              <w:rPr>
                <w:sz w:val="24"/>
                <w:szCs w:val="24"/>
                <w:lang w:val="en-US"/>
              </w:rPr>
              <w:t>15</w:t>
            </w:r>
          </w:p>
        </w:tc>
      </w:tr>
      <w:tr w:rsidR="007229E8" w:rsidRPr="00433B37" w14:paraId="3554EBD2" w14:textId="77777777" w:rsidTr="007229E8">
        <w:tc>
          <w:tcPr>
            <w:tcW w:w="2039" w:type="dxa"/>
          </w:tcPr>
          <w:p w14:paraId="656A3F19" w14:textId="77777777"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039" w:type="dxa"/>
          </w:tcPr>
          <w:p w14:paraId="3803953F" w14:textId="77777777" w:rsidR="007229E8" w:rsidRPr="00433B37" w:rsidRDefault="00EB7522" w:rsidP="003868F1">
            <w:pPr>
              <w:rPr>
                <w:sz w:val="24"/>
                <w:szCs w:val="24"/>
              </w:rPr>
            </w:pPr>
            <w:proofErr w:type="spellStart"/>
            <w:r w:rsidRPr="00433B37">
              <w:rPr>
                <w:sz w:val="24"/>
                <w:szCs w:val="24"/>
                <w:lang w:val="en-US"/>
              </w:rPr>
              <w:t>Vodn</w:t>
            </w:r>
            <w:proofErr w:type="spellEnd"/>
            <w:r w:rsidRPr="00433B37">
              <w:rPr>
                <w:sz w:val="24"/>
                <w:szCs w:val="24"/>
              </w:rPr>
              <w:t>é plochy</w:t>
            </w:r>
          </w:p>
        </w:tc>
        <w:tc>
          <w:tcPr>
            <w:tcW w:w="2039" w:type="dxa"/>
          </w:tcPr>
          <w:p w14:paraId="7C8172B1" w14:textId="77777777"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2039" w:type="dxa"/>
          </w:tcPr>
          <w:p w14:paraId="0D19E438" w14:textId="77777777" w:rsidR="007229E8" w:rsidRPr="00433B37" w:rsidRDefault="00A0510E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4,</w:t>
            </w:r>
            <w:r w:rsidR="007229E8" w:rsidRPr="00433B37">
              <w:rPr>
                <w:sz w:val="24"/>
                <w:szCs w:val="24"/>
                <w:lang w:val="en-US"/>
              </w:rPr>
              <w:t>98</w:t>
            </w:r>
          </w:p>
        </w:tc>
      </w:tr>
      <w:tr w:rsidR="007229E8" w:rsidRPr="00433B37" w14:paraId="34E47E7F" w14:textId="77777777" w:rsidTr="007229E8">
        <w:tc>
          <w:tcPr>
            <w:tcW w:w="2039" w:type="dxa"/>
          </w:tcPr>
          <w:p w14:paraId="15E7A8F7" w14:textId="77777777"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039" w:type="dxa"/>
          </w:tcPr>
          <w:p w14:paraId="7349BEC1" w14:textId="77777777" w:rsidR="007229E8" w:rsidRPr="00433B37" w:rsidRDefault="00EB7522" w:rsidP="003868F1">
            <w:pPr>
              <w:rPr>
                <w:sz w:val="24"/>
                <w:szCs w:val="24"/>
                <w:lang w:val="en-US"/>
              </w:rPr>
            </w:pPr>
            <w:proofErr w:type="spellStart"/>
            <w:r w:rsidRPr="00433B37">
              <w:rPr>
                <w:sz w:val="24"/>
                <w:szCs w:val="24"/>
                <w:lang w:val="en-US"/>
              </w:rPr>
              <w:t>Zastavané</w:t>
            </w:r>
            <w:proofErr w:type="spellEnd"/>
            <w:r w:rsidRPr="00433B3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3B37">
              <w:rPr>
                <w:sz w:val="24"/>
                <w:szCs w:val="24"/>
                <w:lang w:val="en-US"/>
              </w:rPr>
              <w:t>plochy</w:t>
            </w:r>
            <w:proofErr w:type="spellEnd"/>
          </w:p>
        </w:tc>
        <w:tc>
          <w:tcPr>
            <w:tcW w:w="2039" w:type="dxa"/>
          </w:tcPr>
          <w:p w14:paraId="6F27E6B3" w14:textId="77777777"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1 500</w:t>
            </w:r>
          </w:p>
        </w:tc>
        <w:tc>
          <w:tcPr>
            <w:tcW w:w="2039" w:type="dxa"/>
          </w:tcPr>
          <w:p w14:paraId="68CA5324" w14:textId="77777777" w:rsidR="007229E8" w:rsidRPr="00433B37" w:rsidRDefault="00A0510E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49,</w:t>
            </w:r>
            <w:r w:rsidR="007229E8" w:rsidRPr="00433B37">
              <w:rPr>
                <w:sz w:val="24"/>
                <w:szCs w:val="24"/>
                <w:lang w:val="en-US"/>
              </w:rPr>
              <w:t>79</w:t>
            </w:r>
          </w:p>
        </w:tc>
      </w:tr>
      <w:tr w:rsidR="007229E8" w:rsidRPr="00433B37" w14:paraId="43669CE0" w14:textId="77777777" w:rsidTr="007229E8">
        <w:tc>
          <w:tcPr>
            <w:tcW w:w="2039" w:type="dxa"/>
          </w:tcPr>
          <w:p w14:paraId="3CD58FA0" w14:textId="77777777"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2039" w:type="dxa"/>
          </w:tcPr>
          <w:p w14:paraId="67F3BD85" w14:textId="77777777" w:rsidR="007229E8" w:rsidRPr="00433B37" w:rsidRDefault="00EB7522" w:rsidP="003868F1">
            <w:pPr>
              <w:rPr>
                <w:sz w:val="24"/>
                <w:szCs w:val="24"/>
                <w:lang w:val="en-US"/>
              </w:rPr>
            </w:pPr>
            <w:proofErr w:type="spellStart"/>
            <w:r w:rsidRPr="00433B37">
              <w:rPr>
                <w:sz w:val="24"/>
                <w:szCs w:val="24"/>
                <w:lang w:val="en-US"/>
              </w:rPr>
              <w:t>Ostatné</w:t>
            </w:r>
            <w:proofErr w:type="spellEnd"/>
            <w:r w:rsidRPr="00433B3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3B37">
              <w:rPr>
                <w:sz w:val="24"/>
                <w:szCs w:val="24"/>
                <w:lang w:val="en-US"/>
              </w:rPr>
              <w:t>plochy</w:t>
            </w:r>
            <w:proofErr w:type="spellEnd"/>
          </w:p>
        </w:tc>
        <w:tc>
          <w:tcPr>
            <w:tcW w:w="2039" w:type="dxa"/>
          </w:tcPr>
          <w:p w14:paraId="0CBA93B3" w14:textId="77777777"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2039" w:type="dxa"/>
          </w:tcPr>
          <w:p w14:paraId="6CC10195" w14:textId="77777777" w:rsidR="007229E8" w:rsidRPr="00433B37" w:rsidRDefault="00A0510E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4,</w:t>
            </w:r>
            <w:r w:rsidR="007229E8" w:rsidRPr="00433B37">
              <w:rPr>
                <w:sz w:val="24"/>
                <w:szCs w:val="24"/>
                <w:lang w:val="en-US"/>
              </w:rPr>
              <w:t>98</w:t>
            </w:r>
          </w:p>
        </w:tc>
      </w:tr>
    </w:tbl>
    <w:p w14:paraId="529D1F01" w14:textId="77777777" w:rsidR="007229E8" w:rsidRPr="00433B37" w:rsidRDefault="007229E8" w:rsidP="003868F1">
      <w:pPr>
        <w:rPr>
          <w:sz w:val="24"/>
          <w:szCs w:val="24"/>
          <w:lang w:val="en-US"/>
        </w:rPr>
      </w:pPr>
    </w:p>
    <w:p w14:paraId="70BB5D33" w14:textId="7E052214" w:rsidR="007229E8" w:rsidRPr="00EB7522" w:rsidRDefault="00EB7522" w:rsidP="00ED1320">
      <w:pPr>
        <w:jc w:val="both"/>
        <w:rPr>
          <w:sz w:val="24"/>
          <w:szCs w:val="24"/>
          <w:lang w:val="en-US"/>
        </w:rPr>
      </w:pPr>
      <w:proofErr w:type="spellStart"/>
      <w:r w:rsidRPr="00433B37">
        <w:rPr>
          <w:sz w:val="24"/>
          <w:szCs w:val="24"/>
          <w:lang w:val="en-US"/>
        </w:rPr>
        <w:lastRenderedPageBreak/>
        <w:t>Hlavn</w:t>
      </w:r>
      <w:proofErr w:type="spellEnd"/>
      <w:r w:rsidRPr="00433B37">
        <w:rPr>
          <w:sz w:val="24"/>
          <w:szCs w:val="24"/>
        </w:rPr>
        <w:t>é mesto bude tieto pozemky evidovať, niektoré môžu byť prevedené mestským častiam alebo vlastníkom, ktorí majú na danom území majetok</w:t>
      </w:r>
      <w:r w:rsidR="009E5221">
        <w:rPr>
          <w:sz w:val="24"/>
          <w:szCs w:val="24"/>
        </w:rPr>
        <w:t>,</w:t>
      </w:r>
      <w:r w:rsidRPr="00433B37">
        <w:rPr>
          <w:sz w:val="24"/>
          <w:szCs w:val="24"/>
        </w:rPr>
        <w:t xml:space="preserve"> resp. môžu byť použité na iné nekomerčné použitie.</w:t>
      </w:r>
    </w:p>
    <w:p w14:paraId="5EF366AF" w14:textId="03CD4812" w:rsidR="003E3F26" w:rsidRDefault="003E3F26" w:rsidP="00420A9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5528BD7" w14:textId="7ACBA4DF" w:rsidR="00125F30" w:rsidRDefault="00125F30" w:rsidP="00420A9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AB73CD6" w14:textId="143E4CF1" w:rsidR="003E3F26" w:rsidRPr="00DE7857" w:rsidRDefault="003E3F26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bookmarkStart w:id="1" w:name="_Hlk1388590"/>
      <w:r w:rsidRPr="00DE7857">
        <w:rPr>
          <w:sz w:val="24"/>
          <w:szCs w:val="24"/>
        </w:rPr>
        <w:t xml:space="preserve">spôsob a výška poistenia </w:t>
      </w:r>
      <w:r w:rsidRPr="00DE7857">
        <w:rPr>
          <w:b w:val="0"/>
          <w:sz w:val="24"/>
          <w:szCs w:val="24"/>
        </w:rPr>
        <w:t>dlhodobého nehmotného majetku a dlhodobého hmotného majetku</w:t>
      </w:r>
      <w:r w:rsidR="005835E5">
        <w:rPr>
          <w:b w:val="0"/>
          <w:sz w:val="24"/>
          <w:szCs w:val="24"/>
        </w:rPr>
        <w:t xml:space="preserve"> – tabuľka č.</w:t>
      </w:r>
      <w:r w:rsidR="006F0155">
        <w:rPr>
          <w:b w:val="0"/>
          <w:sz w:val="24"/>
          <w:szCs w:val="24"/>
        </w:rPr>
        <w:t xml:space="preserve"> </w:t>
      </w:r>
      <w:r w:rsidR="005835E5">
        <w:rPr>
          <w:b w:val="0"/>
          <w:sz w:val="24"/>
          <w:szCs w:val="24"/>
        </w:rPr>
        <w:t>2</w:t>
      </w:r>
    </w:p>
    <w:p w14:paraId="22A5C1D9" w14:textId="15548261" w:rsidR="003E3F26" w:rsidRPr="00260D28" w:rsidRDefault="0029003A" w:rsidP="00260D28">
      <w:pPr>
        <w:pStyle w:val="Pismenka"/>
        <w:tabs>
          <w:tab w:val="clear" w:pos="426"/>
        </w:tabs>
        <w:ind w:left="9630" w:firstLine="0"/>
        <w:jc w:val="center"/>
        <w:rPr>
          <w:b w:val="0"/>
          <w:sz w:val="20"/>
        </w:rPr>
      </w:pPr>
      <w:r w:rsidRPr="00260D28">
        <w:rPr>
          <w:b w:val="0"/>
          <w:sz w:val="20"/>
        </w:rPr>
        <w:t>Eur</w:t>
      </w: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237"/>
        <w:gridCol w:w="1843"/>
      </w:tblGrid>
      <w:tr w:rsidR="003E3F26" w:rsidRPr="00155C48" w14:paraId="0A7C254B" w14:textId="77777777" w:rsidTr="00155C48">
        <w:trPr>
          <w:trHeight w:val="270"/>
        </w:trPr>
        <w:tc>
          <w:tcPr>
            <w:tcW w:w="8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C0A6F15" w14:textId="77777777" w:rsidR="003E3F26" w:rsidRPr="00155C48" w:rsidRDefault="003E3F26" w:rsidP="00155C48">
            <w:pPr>
              <w:jc w:val="center"/>
              <w:rPr>
                <w:b/>
                <w:bCs/>
              </w:rPr>
            </w:pPr>
            <w:r w:rsidRPr="00155C48">
              <w:rPr>
                <w:b/>
                <w:bCs/>
              </w:rPr>
              <w:t>Spôsob poisteni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7545CE2" w14:textId="77777777" w:rsidR="003E3F26" w:rsidRPr="00155C48" w:rsidRDefault="003E3F26" w:rsidP="002A7D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čné</w:t>
            </w:r>
            <w:r w:rsidRPr="00155C48">
              <w:rPr>
                <w:b/>
                <w:bCs/>
              </w:rPr>
              <w:t xml:space="preserve"> poisteni</w:t>
            </w:r>
            <w:r>
              <w:rPr>
                <w:b/>
                <w:bCs/>
              </w:rPr>
              <w:t>e</w:t>
            </w:r>
          </w:p>
        </w:tc>
      </w:tr>
      <w:tr w:rsidR="003E3F26" w:rsidRPr="00155C48" w14:paraId="2DAEDAF5" w14:textId="77777777" w:rsidTr="00155C48">
        <w:trPr>
          <w:trHeight w:val="27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AF63E5" w14:textId="1329CED4" w:rsidR="003E3F26" w:rsidRPr="00155C48" w:rsidRDefault="003E3F26" w:rsidP="00144B3C">
            <w:r w:rsidRPr="00155C48">
              <w:t>Poistenie  budov</w:t>
            </w:r>
            <w:r>
              <w:t xml:space="preserve"> Nová radnica + umelecké diel</w:t>
            </w:r>
            <w:r w:rsidR="008250D5">
              <w:t>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982420" w14:textId="77777777" w:rsidR="003E3F26" w:rsidRPr="00155C48" w:rsidRDefault="00B360A1" w:rsidP="00155C48">
            <w:pPr>
              <w:jc w:val="right"/>
            </w:pPr>
            <w:r>
              <w:t>6142,70</w:t>
            </w:r>
          </w:p>
        </w:tc>
      </w:tr>
      <w:tr w:rsidR="003E3F26" w:rsidRPr="00155C48" w14:paraId="4B5DB158" w14:textId="77777777" w:rsidTr="00155C48">
        <w:trPr>
          <w:trHeight w:val="251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12C23F" w14:textId="77777777" w:rsidR="003E3F26" w:rsidRPr="00155C48" w:rsidRDefault="003E3F26" w:rsidP="00155C48">
            <w:r w:rsidRPr="00155C48">
              <w:t xml:space="preserve">Poistenie voči tretej osobe </w:t>
            </w:r>
            <w:r>
              <w:t>–</w:t>
            </w:r>
            <w:r w:rsidRPr="00155C48">
              <w:t xml:space="preserve"> Zodpovednosť</w:t>
            </w:r>
            <w:r>
              <w:t xml:space="preserve"> Nová radn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B2AB2C" w14:textId="77777777" w:rsidR="003E3F26" w:rsidRPr="00155C48" w:rsidRDefault="000732A6" w:rsidP="00155C48">
            <w:pPr>
              <w:jc w:val="right"/>
            </w:pPr>
            <w:r>
              <w:t>8117,08</w:t>
            </w:r>
          </w:p>
        </w:tc>
      </w:tr>
      <w:tr w:rsidR="003E3F26" w:rsidRPr="00155C48" w14:paraId="2FB5499D" w14:textId="77777777" w:rsidTr="00155C48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694845" w14:textId="77777777" w:rsidR="003E3F26" w:rsidRPr="00155C48" w:rsidRDefault="003E3F26" w:rsidP="00155C48">
            <w:r w:rsidRPr="00155C48">
              <w:t xml:space="preserve">Poistenie </w:t>
            </w:r>
            <w:r w:rsidR="00D674D8">
              <w:t>stará tržn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066DF6" w14:textId="4579A27F" w:rsidR="003E3F26" w:rsidRPr="00155C48" w:rsidRDefault="004A5923" w:rsidP="00144B3C">
            <w:pPr>
              <w:jc w:val="center"/>
            </w:pPr>
            <w:r>
              <w:t xml:space="preserve">                   </w:t>
            </w:r>
            <w:r w:rsidR="00FF59D3">
              <w:t xml:space="preserve">  </w:t>
            </w:r>
            <w:r w:rsidR="00B360A1">
              <w:t>4626,25</w:t>
            </w:r>
          </w:p>
        </w:tc>
      </w:tr>
      <w:tr w:rsidR="003E3F26" w:rsidRPr="00155C48" w14:paraId="60D4A2CA" w14:textId="77777777" w:rsidTr="00155C48">
        <w:trPr>
          <w:trHeight w:val="131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D5DE4E" w14:textId="77777777" w:rsidR="003E3F26" w:rsidRPr="00155C48" w:rsidRDefault="00845874" w:rsidP="00470BAC">
            <w:r>
              <w:t xml:space="preserve">Poistenie majetku </w:t>
            </w:r>
            <w:r w:rsidR="000732A6">
              <w:t>Kopča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BE411C" w14:textId="686F75AE" w:rsidR="00845874" w:rsidRPr="00155C48" w:rsidRDefault="00845874" w:rsidP="000732A6">
            <w:pPr>
              <w:jc w:val="center"/>
            </w:pPr>
            <w:r>
              <w:t xml:space="preserve">                 </w:t>
            </w:r>
            <w:r w:rsidR="00FF59D3">
              <w:t xml:space="preserve">  </w:t>
            </w:r>
            <w:r>
              <w:t xml:space="preserve">  </w:t>
            </w:r>
            <w:r w:rsidR="000732A6">
              <w:t>3511,14</w:t>
            </w:r>
          </w:p>
        </w:tc>
      </w:tr>
      <w:tr w:rsidR="003E3F26" w:rsidRPr="00155C48" w14:paraId="3E19DFD4" w14:textId="77777777" w:rsidTr="00155C48">
        <w:trPr>
          <w:trHeight w:val="304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6147F" w14:textId="77777777" w:rsidR="003E3F26" w:rsidRPr="00155C48" w:rsidRDefault="003E3F26" w:rsidP="00155C48">
            <w:r w:rsidRPr="00155C48">
              <w:t xml:space="preserve">Poistenie </w:t>
            </w:r>
            <w:r w:rsidR="00D674D8">
              <w:t>Krízové centr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FD224E" w14:textId="77777777" w:rsidR="003E3F26" w:rsidRPr="00155C48" w:rsidRDefault="00B360A1" w:rsidP="00155C48">
            <w:pPr>
              <w:jc w:val="right"/>
            </w:pPr>
            <w:r>
              <w:t>54,43</w:t>
            </w:r>
          </w:p>
        </w:tc>
      </w:tr>
      <w:tr w:rsidR="003E3F26" w:rsidRPr="00155C48" w14:paraId="34BEACB9" w14:textId="77777777" w:rsidTr="00155C48">
        <w:trPr>
          <w:trHeight w:val="253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ACAB86" w14:textId="77777777" w:rsidR="003E3F26" w:rsidRPr="00155C48" w:rsidRDefault="003E3F26" w:rsidP="00155C48">
            <w:r w:rsidRPr="00155C48">
              <w:t xml:space="preserve">Poistenie </w:t>
            </w:r>
            <w:r w:rsidR="00D674D8">
              <w:t>ostat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3CEF8C" w14:textId="626EAF18" w:rsidR="003E3F26" w:rsidRPr="00155C48" w:rsidRDefault="0097249D" w:rsidP="00155C48">
            <w:pPr>
              <w:jc w:val="right"/>
            </w:pPr>
            <w:r>
              <w:t>210,36</w:t>
            </w:r>
          </w:p>
        </w:tc>
      </w:tr>
      <w:tr w:rsidR="003E3F26" w:rsidRPr="00155C48" w14:paraId="08DD541E" w14:textId="77777777" w:rsidTr="00155C48">
        <w:trPr>
          <w:trHeight w:val="253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F4FE0A" w14:textId="77777777" w:rsidR="003E3F26" w:rsidRPr="00155C48" w:rsidRDefault="003E3F26" w:rsidP="00155C48">
            <w:r w:rsidRPr="00155C48">
              <w:t xml:space="preserve">Poistenie </w:t>
            </w:r>
            <w:r w:rsidR="00AA4ADF">
              <w:t>liečebných náklad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C28E62" w14:textId="1AB4E200" w:rsidR="003E3F26" w:rsidRPr="00155C48" w:rsidRDefault="0097249D" w:rsidP="00155C48">
            <w:pPr>
              <w:jc w:val="right"/>
            </w:pPr>
            <w:r>
              <w:t>531,04</w:t>
            </w:r>
          </w:p>
        </w:tc>
      </w:tr>
      <w:tr w:rsidR="003E3F26" w:rsidRPr="00155C48" w14:paraId="644F3322" w14:textId="77777777" w:rsidTr="00155C48">
        <w:trPr>
          <w:trHeight w:val="253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F0C8F5" w14:textId="77777777" w:rsidR="003E3F26" w:rsidRPr="00155C48" w:rsidRDefault="003E3F26" w:rsidP="00155C48">
            <w:r w:rsidRPr="00155C48">
              <w:t xml:space="preserve">Poistná zmluva </w:t>
            </w:r>
            <w:r w:rsidR="00D674D8">
              <w:t>–</w:t>
            </w:r>
            <w:r w:rsidRPr="00155C48">
              <w:t xml:space="preserve"> </w:t>
            </w:r>
            <w:r w:rsidR="00D674D8">
              <w:t xml:space="preserve">TT </w:t>
            </w:r>
            <w:proofErr w:type="spellStart"/>
            <w:r w:rsidR="00D674D8">
              <w:t>Gaštanov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5A327A" w14:textId="305433D7" w:rsidR="003E3F26" w:rsidRDefault="00B25BB5" w:rsidP="00155C48">
            <w:pPr>
              <w:jc w:val="right"/>
            </w:pPr>
            <w:r>
              <w:t>666,</w:t>
            </w:r>
            <w:r w:rsidR="00FF59D3">
              <w:t>00</w:t>
            </w:r>
          </w:p>
        </w:tc>
      </w:tr>
      <w:tr w:rsidR="003E3F26" w:rsidRPr="00155C48" w14:paraId="23741CAE" w14:textId="77777777" w:rsidTr="00155C48">
        <w:trPr>
          <w:trHeight w:val="27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697DC3" w14:textId="77777777" w:rsidR="003E3F26" w:rsidRPr="00155C48" w:rsidRDefault="003E3F26" w:rsidP="00155C48">
            <w:r w:rsidRPr="00155C48">
              <w:t xml:space="preserve">Poistná zmluva - Trolejbusová trať, </w:t>
            </w:r>
            <w:proofErr w:type="spellStart"/>
            <w:r w:rsidRPr="00155C48">
              <w:t>Hroboňov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0A7695" w14:textId="77777777" w:rsidR="003E3F26" w:rsidRPr="00155C48" w:rsidRDefault="004A5923" w:rsidP="00155C48">
            <w:pPr>
              <w:jc w:val="right"/>
            </w:pPr>
            <w:r>
              <w:t>4</w:t>
            </w:r>
            <w:r w:rsidR="00B25BB5">
              <w:t>381,64</w:t>
            </w:r>
          </w:p>
        </w:tc>
      </w:tr>
      <w:tr w:rsidR="003E3F26" w:rsidRPr="00155C48" w14:paraId="0DAD14AA" w14:textId="77777777" w:rsidTr="00155C48">
        <w:trPr>
          <w:trHeight w:val="2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7CFDED" w14:textId="77777777" w:rsidR="003E3F26" w:rsidRPr="00155C48" w:rsidRDefault="003E3F26" w:rsidP="00155C48">
            <w:r w:rsidRPr="00155C48">
              <w:t>Poistná zmluva - Trolejbusová trať, Patró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264836" w14:textId="62E622F7" w:rsidR="003E3F26" w:rsidRPr="00155C48" w:rsidRDefault="004A5923" w:rsidP="00155C48">
            <w:pPr>
              <w:jc w:val="right"/>
            </w:pPr>
            <w:r>
              <w:t>3</w:t>
            </w:r>
            <w:r w:rsidR="00B25BB5">
              <w:t> 291,</w:t>
            </w:r>
            <w:r w:rsidR="00FF59D3">
              <w:t>00</w:t>
            </w:r>
          </w:p>
        </w:tc>
      </w:tr>
      <w:tr w:rsidR="003E3F26" w:rsidRPr="00155C48" w14:paraId="7ACD15E8" w14:textId="77777777" w:rsidTr="00155C48">
        <w:trPr>
          <w:trHeight w:val="2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FE7774" w14:textId="77777777" w:rsidR="003E3F26" w:rsidRPr="00155C48" w:rsidRDefault="003E3F26" w:rsidP="00B6118E">
            <w:r w:rsidRPr="00155C48">
              <w:t xml:space="preserve">Poistná zmluva </w:t>
            </w:r>
            <w:r>
              <w:t>–</w:t>
            </w:r>
            <w:r w:rsidRPr="00155C48">
              <w:t xml:space="preserve"> </w:t>
            </w:r>
            <w:r>
              <w:t>ET Radlinskéh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3971BD" w14:textId="646C628A" w:rsidR="003E3F26" w:rsidRDefault="0097249D" w:rsidP="00155C48">
            <w:pPr>
              <w:jc w:val="right"/>
            </w:pPr>
            <w:r>
              <w:t>8 287,90</w:t>
            </w:r>
          </w:p>
        </w:tc>
      </w:tr>
      <w:tr w:rsidR="003E3F26" w:rsidRPr="00155C48" w14:paraId="57056AA8" w14:textId="77777777" w:rsidTr="00155C48">
        <w:trPr>
          <w:trHeight w:val="252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CE529A" w14:textId="77777777" w:rsidR="003E3F26" w:rsidRPr="00155C48" w:rsidRDefault="003E3F26" w:rsidP="00155C48">
            <w:r w:rsidRPr="00155C48">
              <w:t>Poistná zmluva - Trolejbusová trať, Gaštanov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43B863" w14:textId="65F6554C" w:rsidR="003E3F26" w:rsidRPr="00155C48" w:rsidRDefault="0097249D" w:rsidP="00155C48">
            <w:pPr>
              <w:jc w:val="right"/>
            </w:pPr>
            <w:r>
              <w:t>666,00</w:t>
            </w:r>
          </w:p>
        </w:tc>
      </w:tr>
      <w:tr w:rsidR="003E3F26" w:rsidRPr="00155C48" w14:paraId="6F35F3BF" w14:textId="77777777" w:rsidTr="00155C48">
        <w:trPr>
          <w:trHeight w:val="269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D98DD2" w14:textId="77777777" w:rsidR="003E3F26" w:rsidRPr="00155C48" w:rsidRDefault="003E3F26" w:rsidP="00155C48">
            <w:r>
              <w:t xml:space="preserve">Poistenie </w:t>
            </w:r>
            <w:r w:rsidR="00AA4ADF">
              <w:t>havarij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225C27" w14:textId="4BFAB66B" w:rsidR="003E3F26" w:rsidRPr="00155C48" w:rsidRDefault="00C61850" w:rsidP="00155C48">
            <w:pPr>
              <w:jc w:val="right"/>
            </w:pPr>
            <w:r>
              <w:t>31 119,87</w:t>
            </w:r>
          </w:p>
        </w:tc>
      </w:tr>
      <w:tr w:rsidR="003E3F26" w:rsidRPr="00155C48" w14:paraId="59386F05" w14:textId="77777777" w:rsidTr="00155C48">
        <w:trPr>
          <w:trHeight w:val="258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D4CD58" w14:textId="77777777" w:rsidR="003E3F26" w:rsidRPr="00155C48" w:rsidRDefault="003E3F26" w:rsidP="00DE7857">
            <w:r w:rsidRPr="00155C48">
              <w:t xml:space="preserve">Poistenie </w:t>
            </w:r>
            <w:r>
              <w:t xml:space="preserve">– </w:t>
            </w:r>
            <w:r w:rsidR="00AA4ADF">
              <w:t>povinné zmluv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D64C43" w14:textId="183B5A6D" w:rsidR="003E3F26" w:rsidRPr="00155C48" w:rsidRDefault="00C61850" w:rsidP="00155C48">
            <w:pPr>
              <w:jc w:val="right"/>
            </w:pPr>
            <w:r>
              <w:t>11 755,98</w:t>
            </w:r>
          </w:p>
        </w:tc>
      </w:tr>
      <w:tr w:rsidR="003E3F26" w:rsidRPr="00155C48" w14:paraId="1311EE11" w14:textId="77777777" w:rsidTr="00155C48">
        <w:trPr>
          <w:trHeight w:val="263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07F3FF" w14:textId="77777777" w:rsidR="003E3F26" w:rsidRPr="00155C48" w:rsidRDefault="004A5923" w:rsidP="00155C48">
            <w:r>
              <w:t>Poistenie zodpov.za škod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286E07" w14:textId="77777777" w:rsidR="003E3F26" w:rsidRPr="00155C48" w:rsidRDefault="00B25BB5" w:rsidP="00155C48">
            <w:pPr>
              <w:jc w:val="right"/>
            </w:pPr>
            <w:r>
              <w:t>399,32</w:t>
            </w:r>
          </w:p>
        </w:tc>
      </w:tr>
      <w:tr w:rsidR="003E3F26" w:rsidRPr="00155C48" w14:paraId="5F197342" w14:textId="77777777" w:rsidTr="00155C48">
        <w:trPr>
          <w:trHeight w:val="27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E6CED4" w14:textId="77777777" w:rsidR="003E3F26" w:rsidRPr="00155C48" w:rsidRDefault="003E3F26" w:rsidP="00155C48">
            <w:r w:rsidRPr="00155C48">
              <w:t>TT</w:t>
            </w:r>
            <w:r>
              <w:t xml:space="preserve"> </w:t>
            </w:r>
            <w:r w:rsidR="00193853">
              <w:t>–</w:t>
            </w:r>
            <w:r>
              <w:t xml:space="preserve"> </w:t>
            </w:r>
            <w:proofErr w:type="spellStart"/>
            <w:r w:rsidRPr="00155C48">
              <w:t>Trenčianská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996DE2" w14:textId="742C9FC4" w:rsidR="003E3F26" w:rsidRPr="00155C48" w:rsidRDefault="00845874" w:rsidP="00155C48">
            <w:pPr>
              <w:jc w:val="right"/>
            </w:pPr>
            <w:r>
              <w:t>1</w:t>
            </w:r>
            <w:r w:rsidR="0097249D">
              <w:t> 097,28</w:t>
            </w:r>
          </w:p>
        </w:tc>
      </w:tr>
      <w:tr w:rsidR="003E3F26" w:rsidRPr="00155C48" w14:paraId="5058FF10" w14:textId="77777777" w:rsidTr="00155C48">
        <w:trPr>
          <w:trHeight w:val="27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78410" w14:textId="06635955" w:rsidR="003E3F26" w:rsidRPr="00155C48" w:rsidRDefault="003E3F26" w:rsidP="00155C48">
            <w:r w:rsidRPr="00155C48">
              <w:t>ET</w:t>
            </w:r>
            <w:r>
              <w:t xml:space="preserve"> </w:t>
            </w:r>
            <w:r w:rsidR="00BE6ECA">
              <w:t>–</w:t>
            </w:r>
            <w:r>
              <w:t xml:space="preserve"> </w:t>
            </w:r>
            <w:r w:rsidRPr="00155C48">
              <w:t xml:space="preserve">Dúbravka </w:t>
            </w:r>
            <w:r w:rsidR="00193853">
              <w:t>–</w:t>
            </w:r>
            <w:r>
              <w:t xml:space="preserve"> </w:t>
            </w:r>
            <w:proofErr w:type="spellStart"/>
            <w:r w:rsidRPr="00155C48">
              <w:t>Hanulová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4258E5" w14:textId="346EB141" w:rsidR="003E3F26" w:rsidRPr="00155C48" w:rsidRDefault="0097249D" w:rsidP="00155C48">
            <w:pPr>
              <w:jc w:val="right"/>
            </w:pPr>
            <w:r>
              <w:t>8 558,30</w:t>
            </w:r>
          </w:p>
        </w:tc>
      </w:tr>
      <w:tr w:rsidR="003E3F26" w:rsidRPr="00155C48" w14:paraId="1BCAC96F" w14:textId="77777777" w:rsidTr="00DC0C74">
        <w:trPr>
          <w:trHeight w:val="33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3DF9A9" w14:textId="77777777" w:rsidR="003E3F26" w:rsidRPr="00155C48" w:rsidRDefault="004A5923" w:rsidP="00155C48">
            <w:r>
              <w:t>Poistenie – Hrad Devín -</w:t>
            </w:r>
            <w:proofErr w:type="spellStart"/>
            <w:r>
              <w:t>trhlinome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9F6AA3" w14:textId="77777777" w:rsidR="003E3F26" w:rsidRPr="00155C48" w:rsidRDefault="00845874" w:rsidP="003E24FA">
            <w:pPr>
              <w:jc w:val="right"/>
            </w:pPr>
            <w:r>
              <w:t>212,35</w:t>
            </w:r>
          </w:p>
        </w:tc>
      </w:tr>
      <w:tr w:rsidR="003E3F26" w:rsidRPr="00155C48" w14:paraId="2552F329" w14:textId="77777777" w:rsidTr="00155C48">
        <w:trPr>
          <w:trHeight w:val="339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9E5A93" w14:textId="77777777" w:rsidR="003E3F26" w:rsidRPr="00155C48" w:rsidRDefault="003E3F26" w:rsidP="00517707">
            <w:r>
              <w:t xml:space="preserve">Poistenie </w:t>
            </w:r>
            <w:r w:rsidR="00B91CC6">
              <w:t>PZP</w:t>
            </w:r>
            <w:r>
              <w:t xml:space="preserve"> MSP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059C88" w14:textId="31B9229A" w:rsidR="003E3F26" w:rsidRPr="00155C48" w:rsidRDefault="004A5923" w:rsidP="00155C48">
            <w:pPr>
              <w:jc w:val="center"/>
            </w:pPr>
            <w:r>
              <w:t xml:space="preserve">                   </w:t>
            </w:r>
            <w:r w:rsidR="0097249D">
              <w:t>5 157,90</w:t>
            </w:r>
          </w:p>
        </w:tc>
      </w:tr>
      <w:tr w:rsidR="003E3F26" w:rsidRPr="00155C48" w14:paraId="6EC7C811" w14:textId="77777777" w:rsidTr="00155C48">
        <w:trPr>
          <w:trHeight w:val="339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738FE" w14:textId="77777777" w:rsidR="003E3F26" w:rsidRDefault="003E3F26" w:rsidP="00517707">
            <w:r>
              <w:t>Poistenie hnuteľný  majetok MS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6264F5" w14:textId="4FC8BC67" w:rsidR="003E3F26" w:rsidRDefault="004A5923" w:rsidP="00144B3C">
            <w:pPr>
              <w:jc w:val="center"/>
            </w:pPr>
            <w:r>
              <w:t xml:space="preserve">                  </w:t>
            </w:r>
            <w:r w:rsidR="00FF59D3">
              <w:t xml:space="preserve"> </w:t>
            </w:r>
            <w:r w:rsidR="00845874">
              <w:t>12395,08</w:t>
            </w:r>
          </w:p>
        </w:tc>
      </w:tr>
      <w:tr w:rsidR="003E3F26" w:rsidRPr="00155C48" w14:paraId="30E2DCAB" w14:textId="77777777" w:rsidTr="00BA473C">
        <w:trPr>
          <w:trHeight w:val="251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5335CE" w14:textId="77777777" w:rsidR="003E3F26" w:rsidRPr="00155C48" w:rsidRDefault="003E3F26" w:rsidP="00584E08">
            <w:r w:rsidRPr="00155C48">
              <w:t>Havarijné poistenie m</w:t>
            </w:r>
            <w:r>
              <w:t>otorových vozidiel</w:t>
            </w:r>
            <w:r w:rsidRPr="00155C48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72E5B2" w14:textId="444939BF" w:rsidR="004A5923" w:rsidRPr="00155C48" w:rsidRDefault="001166A1" w:rsidP="00023F67">
            <w:pPr>
              <w:jc w:val="right"/>
            </w:pPr>
            <w:r>
              <w:t xml:space="preserve"> </w:t>
            </w:r>
            <w:r w:rsidR="00845874">
              <w:t>13747,32</w:t>
            </w:r>
          </w:p>
        </w:tc>
      </w:tr>
      <w:tr w:rsidR="007117C4" w:rsidRPr="00155C48" w14:paraId="09AF535D" w14:textId="77777777" w:rsidTr="00023F67">
        <w:trPr>
          <w:trHeight w:val="27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CE9D3D" w14:textId="77777777" w:rsidR="007117C4" w:rsidRPr="00155C48" w:rsidRDefault="007117C4" w:rsidP="00584E08">
            <w:r>
              <w:t>Poistenie inteligentná lavič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30C64" w14:textId="77777777" w:rsidR="007117C4" w:rsidRDefault="007117C4" w:rsidP="001113E4">
            <w:pPr>
              <w:jc w:val="right"/>
            </w:pPr>
            <w:r>
              <w:t>196,57</w:t>
            </w:r>
          </w:p>
        </w:tc>
      </w:tr>
      <w:tr w:rsidR="007117C4" w:rsidRPr="00155C48" w14:paraId="784A9843" w14:textId="77777777" w:rsidTr="00023F67">
        <w:trPr>
          <w:trHeight w:val="270"/>
        </w:trPr>
        <w:tc>
          <w:tcPr>
            <w:tcW w:w="82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1DD401" w14:textId="77777777" w:rsidR="007117C4" w:rsidRDefault="007117C4" w:rsidP="00584E08">
            <w:r>
              <w:t>Poistenie elektronizácia služie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5AED33" w14:textId="77777777" w:rsidR="007117C4" w:rsidRDefault="007117C4" w:rsidP="001113E4">
            <w:pPr>
              <w:jc w:val="right"/>
            </w:pPr>
            <w:r>
              <w:t>616,64</w:t>
            </w:r>
          </w:p>
        </w:tc>
      </w:tr>
      <w:tr w:rsidR="007117C4" w:rsidRPr="00155C48" w14:paraId="47F7229C" w14:textId="77777777" w:rsidTr="00155C48">
        <w:trPr>
          <w:trHeight w:val="27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C04144" w14:textId="77777777" w:rsidR="007117C4" w:rsidRPr="00155C48" w:rsidRDefault="007117C4" w:rsidP="00584E08">
            <w:r>
              <w:t>Poistenie elektroni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94C284" w14:textId="77777777" w:rsidR="007117C4" w:rsidRDefault="007117C4" w:rsidP="001113E4">
            <w:pPr>
              <w:jc w:val="right"/>
            </w:pPr>
            <w:r>
              <w:t>81,66</w:t>
            </w:r>
          </w:p>
        </w:tc>
      </w:tr>
    </w:tbl>
    <w:p w14:paraId="6EF7A0A6" w14:textId="77777777" w:rsidR="003E3F26" w:rsidRDefault="003E3F26" w:rsidP="00155C48">
      <w:pPr>
        <w:jc w:val="both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324"/>
        <w:gridCol w:w="1862"/>
      </w:tblGrid>
      <w:tr w:rsidR="002E6C7C" w14:paraId="20DD8C6D" w14:textId="77777777" w:rsidTr="002E6C7C">
        <w:trPr>
          <w:trHeight w:val="270"/>
        </w:trPr>
        <w:tc>
          <w:tcPr>
            <w:tcW w:w="40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6428E104" w14:textId="77777777" w:rsidR="002E6C7C" w:rsidRDefault="002E6C7C">
            <w:pPr>
              <w:jc w:val="center"/>
              <w:rPr>
                <w:b/>
                <w:bCs/>
              </w:rPr>
            </w:pPr>
            <w:bookmarkStart w:id="2" w:name="_Hlk67323707"/>
            <w:r>
              <w:rPr>
                <w:b/>
                <w:bCs/>
              </w:rPr>
              <w:t>Spôsob poistenia</w:t>
            </w:r>
          </w:p>
        </w:tc>
        <w:tc>
          <w:tcPr>
            <w:tcW w:w="9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0F4D3B03" w14:textId="77777777" w:rsidR="002E6C7C" w:rsidRDefault="002E6C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ška poistenia</w:t>
            </w:r>
          </w:p>
        </w:tc>
      </w:tr>
      <w:tr w:rsidR="002E6C7C" w14:paraId="177F36C6" w14:textId="77777777" w:rsidTr="002E6C7C">
        <w:trPr>
          <w:trHeight w:val="270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0FD1F" w14:textId="7B3E41CA" w:rsidR="002E6C7C" w:rsidRDefault="002E6C7C">
            <w:r>
              <w:t>Poistenie majetku a</w:t>
            </w:r>
            <w:r w:rsidR="00BE6ECA">
              <w:t> </w:t>
            </w:r>
            <w:r>
              <w:t>budov</w:t>
            </w:r>
            <w:r w:rsidR="00DE6C85">
              <w:t xml:space="preserve"> Nová radnica + umelecké diel</w:t>
            </w:r>
            <w:r w:rsidR="005B4EC7">
              <w:t>a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DB9210" w14:textId="77777777" w:rsidR="002E6C7C" w:rsidRDefault="00DE6C85">
            <w:pPr>
              <w:jc w:val="right"/>
            </w:pPr>
            <w:r>
              <w:t>6 425 258,57</w:t>
            </w:r>
          </w:p>
        </w:tc>
      </w:tr>
      <w:tr w:rsidR="002E6C7C" w14:paraId="06BA30C5" w14:textId="77777777" w:rsidTr="002E6C7C">
        <w:trPr>
          <w:trHeight w:val="251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64FDEF" w14:textId="77777777" w:rsidR="002E6C7C" w:rsidRDefault="002E6C7C">
            <w:r>
              <w:t xml:space="preserve">Poistenie voči tretej osobe </w:t>
            </w:r>
            <w:r w:rsidR="00193853">
              <w:t>–</w:t>
            </w:r>
            <w:r>
              <w:t xml:space="preserve"> Zodpovednosť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6E6F8C" w14:textId="3BC8A0AC" w:rsidR="002E6C7C" w:rsidRDefault="002E6C7C">
            <w:pPr>
              <w:jc w:val="right"/>
            </w:pPr>
            <w:r>
              <w:t>33</w:t>
            </w:r>
            <w:r w:rsidR="00E942AC">
              <w:t> </w:t>
            </w:r>
            <w:r>
              <w:t>193</w:t>
            </w:r>
            <w:r w:rsidR="00E942AC">
              <w:t>,</w:t>
            </w:r>
            <w:r>
              <w:t>92</w:t>
            </w:r>
          </w:p>
        </w:tc>
      </w:tr>
      <w:tr w:rsidR="002E6C7C" w14:paraId="126EC2A2" w14:textId="77777777" w:rsidTr="00DE6C85">
        <w:trPr>
          <w:trHeight w:val="255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EDA00D" w14:textId="77777777" w:rsidR="002E6C7C" w:rsidRDefault="00DE6C85">
            <w:r>
              <w:t>Poistenie stará tržnica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21EC30" w14:textId="1AC8C353" w:rsidR="002E6C7C" w:rsidRDefault="00DE6C85">
            <w:pPr>
              <w:jc w:val="center"/>
            </w:pPr>
            <w:r>
              <w:t xml:space="preserve">          </w:t>
            </w:r>
            <w:r w:rsidR="00E942AC">
              <w:t xml:space="preserve"> </w:t>
            </w:r>
            <w:r>
              <w:t>10 008 105,28</w:t>
            </w:r>
          </w:p>
        </w:tc>
      </w:tr>
      <w:tr w:rsidR="002E6C7C" w14:paraId="05102B6B" w14:textId="77777777" w:rsidTr="002E6C7C">
        <w:trPr>
          <w:trHeight w:val="131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2D887C" w14:textId="77777777" w:rsidR="002E6C7C" w:rsidRDefault="00DE6C85">
            <w:r>
              <w:t>Poistenie elektroniky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D9C965" w14:textId="489C5E38" w:rsidR="002E6C7C" w:rsidRDefault="00DE6C85">
            <w:pPr>
              <w:jc w:val="center"/>
            </w:pPr>
            <w:r>
              <w:t xml:space="preserve"> </w:t>
            </w:r>
            <w:r w:rsidR="007117C4">
              <w:t xml:space="preserve">              </w:t>
            </w:r>
            <w:r>
              <w:t xml:space="preserve">   </w:t>
            </w:r>
            <w:r w:rsidR="00E942AC">
              <w:t xml:space="preserve">  </w:t>
            </w:r>
            <w:r>
              <w:t>2 042,19</w:t>
            </w:r>
          </w:p>
        </w:tc>
      </w:tr>
      <w:tr w:rsidR="002E6C7C" w14:paraId="23F77863" w14:textId="77777777" w:rsidTr="002E6C7C">
        <w:trPr>
          <w:trHeight w:val="304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E67EF" w14:textId="77777777" w:rsidR="002E6C7C" w:rsidRDefault="002E6C7C">
            <w:r>
              <w:t>Poistenie automatov na lístky MHD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C62147" w14:textId="60F0A889" w:rsidR="002E6C7C" w:rsidRDefault="002E6C7C">
            <w:pPr>
              <w:jc w:val="right"/>
            </w:pPr>
            <w:r>
              <w:t>660</w:t>
            </w:r>
            <w:r w:rsidR="00E942AC">
              <w:t> </w:t>
            </w:r>
            <w:r>
              <w:t>252</w:t>
            </w:r>
            <w:r w:rsidR="00E942AC">
              <w:t>,</w:t>
            </w:r>
            <w:r>
              <w:t>00</w:t>
            </w:r>
          </w:p>
        </w:tc>
      </w:tr>
      <w:tr w:rsidR="002E6C7C" w14:paraId="2A65CAAF" w14:textId="77777777" w:rsidTr="002E6C7C">
        <w:trPr>
          <w:trHeight w:val="253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D22E67" w14:textId="77777777" w:rsidR="002E6C7C" w:rsidRDefault="002E6C7C">
            <w:r>
              <w:t>Poistenie elektrotechnických zariadení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4B075A" w14:textId="548225EA" w:rsidR="002E6C7C" w:rsidRDefault="001F5D22">
            <w:pPr>
              <w:jc w:val="right"/>
            </w:pPr>
            <w:r>
              <w:t>43</w:t>
            </w:r>
            <w:r w:rsidR="00353A35">
              <w:t xml:space="preserve"> </w:t>
            </w:r>
            <w:r>
              <w:t>920,</w:t>
            </w:r>
            <w:r w:rsidR="00353A35">
              <w:t>00</w:t>
            </w:r>
          </w:p>
        </w:tc>
      </w:tr>
      <w:tr w:rsidR="002E6C7C" w14:paraId="245D1D6F" w14:textId="77777777" w:rsidTr="002E6C7C">
        <w:trPr>
          <w:trHeight w:val="270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1D5DE3" w14:textId="20AF3261" w:rsidR="002E6C7C" w:rsidRDefault="002E6C7C">
            <w:r>
              <w:t xml:space="preserve">Poistná zmluva </w:t>
            </w:r>
            <w:r w:rsidR="00BE6ECA">
              <w:t>–</w:t>
            </w:r>
            <w:r>
              <w:t xml:space="preserve"> Trolejbusová trať, </w:t>
            </w:r>
            <w:proofErr w:type="spellStart"/>
            <w:r>
              <w:t>Hroboňova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A79DC9" w14:textId="3395B904" w:rsidR="002E6C7C" w:rsidRDefault="002E6C7C">
            <w:pPr>
              <w:jc w:val="right"/>
            </w:pPr>
            <w:r>
              <w:t>2 722</w:t>
            </w:r>
            <w:r w:rsidR="00353A35">
              <w:t> </w:t>
            </w:r>
            <w:r>
              <w:t>855</w:t>
            </w:r>
            <w:r w:rsidR="00353A35">
              <w:t>,</w:t>
            </w:r>
            <w:r>
              <w:t>00</w:t>
            </w:r>
          </w:p>
        </w:tc>
      </w:tr>
      <w:tr w:rsidR="002E6C7C" w14:paraId="4B796F84" w14:textId="77777777" w:rsidTr="002E6C7C">
        <w:trPr>
          <w:trHeight w:val="275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3EF701" w14:textId="519AC78D" w:rsidR="002E6C7C" w:rsidRDefault="002E6C7C">
            <w:r>
              <w:t xml:space="preserve">Poistná zmluva </w:t>
            </w:r>
            <w:r w:rsidR="00BE6ECA">
              <w:t>–</w:t>
            </w:r>
            <w:r>
              <w:t xml:space="preserve"> Trolejbusová trať, Patrónka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96A65F" w14:textId="5AA52D49" w:rsidR="002E6C7C" w:rsidRDefault="002E6C7C">
            <w:pPr>
              <w:jc w:val="right"/>
            </w:pPr>
            <w:r>
              <w:t>2 094</w:t>
            </w:r>
            <w:r w:rsidR="00353A35">
              <w:t> </w:t>
            </w:r>
            <w:r>
              <w:t>382</w:t>
            </w:r>
            <w:r w:rsidR="00353A35">
              <w:t>,</w:t>
            </w:r>
            <w:r>
              <w:t>00</w:t>
            </w:r>
          </w:p>
        </w:tc>
      </w:tr>
      <w:tr w:rsidR="002E6C7C" w14:paraId="7F8B2F91" w14:textId="77777777" w:rsidTr="002E6C7C">
        <w:trPr>
          <w:trHeight w:val="252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B7EF1A" w14:textId="557EBE6D" w:rsidR="002E6C7C" w:rsidRDefault="002E6C7C">
            <w:r>
              <w:t xml:space="preserve">Poistná zmluva </w:t>
            </w:r>
            <w:r w:rsidR="00BE6ECA">
              <w:t>–</w:t>
            </w:r>
            <w:r>
              <w:t xml:space="preserve"> Trolejbusová trať, Gaštanová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C6B40" w14:textId="4B8D8E13" w:rsidR="002E6C7C" w:rsidRDefault="002E6C7C">
            <w:pPr>
              <w:jc w:val="right"/>
            </w:pPr>
            <w:r>
              <w:t>392</w:t>
            </w:r>
            <w:r w:rsidR="00353A35">
              <w:t> </w:t>
            </w:r>
            <w:r>
              <w:t>569</w:t>
            </w:r>
            <w:r w:rsidR="00353A35">
              <w:t>,</w:t>
            </w:r>
            <w:r>
              <w:t>67</w:t>
            </w:r>
          </w:p>
        </w:tc>
      </w:tr>
      <w:tr w:rsidR="002E6C7C" w14:paraId="2A0CCC0D" w14:textId="77777777" w:rsidTr="002E6C7C">
        <w:trPr>
          <w:trHeight w:val="269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ACCC28" w14:textId="2A873F4E" w:rsidR="002E6C7C" w:rsidRDefault="002E6C7C">
            <w:r>
              <w:t xml:space="preserve">Hromadná poistná zmluva </w:t>
            </w:r>
            <w:r w:rsidR="00BE6ECA">
              <w:t>–</w:t>
            </w:r>
            <w:r>
              <w:t xml:space="preserve"> liečebné náklady v</w:t>
            </w:r>
            <w:r w:rsidR="00BE6ECA">
              <w:t> </w:t>
            </w:r>
            <w:r>
              <w:t>zahraničí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20E563" w14:textId="2F2FF61D" w:rsidR="002E6C7C" w:rsidRDefault="002E6C7C">
            <w:pPr>
              <w:jc w:val="right"/>
            </w:pPr>
            <w:r>
              <w:t>100</w:t>
            </w:r>
            <w:r w:rsidR="00353A35">
              <w:t> </w:t>
            </w:r>
            <w:r>
              <w:t>000</w:t>
            </w:r>
            <w:r w:rsidR="00353A35">
              <w:t>,</w:t>
            </w:r>
            <w:r>
              <w:t>00</w:t>
            </w:r>
          </w:p>
        </w:tc>
      </w:tr>
      <w:tr w:rsidR="002E6C7C" w14:paraId="1845C776" w14:textId="77777777" w:rsidTr="001F5D22">
        <w:trPr>
          <w:trHeight w:val="258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CD455" w14:textId="77777777" w:rsidR="002E6C7C" w:rsidRDefault="001F5D22">
            <w:r>
              <w:t xml:space="preserve">Poistenie Hrad Devín </w:t>
            </w:r>
            <w:proofErr w:type="spellStart"/>
            <w:r>
              <w:t>trhlinomer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6A90E7" w14:textId="50A54E13" w:rsidR="002E6C7C" w:rsidRDefault="001F5D22">
            <w:pPr>
              <w:jc w:val="right"/>
            </w:pPr>
            <w:r>
              <w:t>8 483,</w:t>
            </w:r>
            <w:r w:rsidR="00353A35">
              <w:t>00</w:t>
            </w:r>
          </w:p>
        </w:tc>
      </w:tr>
      <w:tr w:rsidR="002E6C7C" w14:paraId="034E7195" w14:textId="77777777" w:rsidTr="002E6C7C">
        <w:trPr>
          <w:trHeight w:val="263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01AFAA" w14:textId="77777777" w:rsidR="002E6C7C" w:rsidRDefault="002E6C7C">
            <w:r>
              <w:t>Integrovaná zástavka MHD Radlinského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BCF6A3" w14:textId="53F03C5C" w:rsidR="002E6C7C" w:rsidRDefault="002E6C7C">
            <w:pPr>
              <w:jc w:val="right"/>
            </w:pPr>
            <w:r>
              <w:t>146</w:t>
            </w:r>
            <w:r w:rsidR="00353A35">
              <w:t> </w:t>
            </w:r>
            <w:r>
              <w:t>525</w:t>
            </w:r>
            <w:r w:rsidR="00353A35">
              <w:t>,</w:t>
            </w:r>
            <w:r>
              <w:t>65</w:t>
            </w:r>
          </w:p>
        </w:tc>
      </w:tr>
      <w:tr w:rsidR="002E6C7C" w14:paraId="306840A7" w14:textId="77777777" w:rsidTr="002E6C7C">
        <w:trPr>
          <w:trHeight w:val="270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68149A" w14:textId="50B9585E" w:rsidR="002E6C7C" w:rsidRDefault="002E6C7C">
            <w:r>
              <w:t xml:space="preserve">TT </w:t>
            </w:r>
            <w:r w:rsidR="00193853">
              <w:t>–</w:t>
            </w:r>
            <w:r>
              <w:t xml:space="preserve"> Trenčiansk</w:t>
            </w:r>
            <w:r w:rsidR="00C976AD">
              <w:t>a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EB4FFB" w14:textId="49AA533D" w:rsidR="002E6C7C" w:rsidRDefault="002E6C7C">
            <w:pPr>
              <w:jc w:val="right"/>
            </w:pPr>
            <w:r>
              <w:t>571</w:t>
            </w:r>
            <w:r w:rsidR="00353A35">
              <w:t> </w:t>
            </w:r>
            <w:r>
              <w:t>364</w:t>
            </w:r>
            <w:r w:rsidR="00353A35">
              <w:t>,</w:t>
            </w:r>
            <w:r>
              <w:t>79</w:t>
            </w:r>
          </w:p>
        </w:tc>
      </w:tr>
      <w:tr w:rsidR="002E6C7C" w14:paraId="6649C4D7" w14:textId="77777777" w:rsidTr="002E6C7C">
        <w:trPr>
          <w:trHeight w:val="270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8512DF" w14:textId="54897BE6" w:rsidR="002E6C7C" w:rsidRDefault="002E6C7C">
            <w:r>
              <w:t xml:space="preserve">ET </w:t>
            </w:r>
            <w:r w:rsidR="00BE6ECA">
              <w:t>–</w:t>
            </w:r>
            <w:r>
              <w:t xml:space="preserve"> Dúbravka </w:t>
            </w:r>
            <w:r w:rsidR="00193853">
              <w:t>–</w:t>
            </w:r>
            <w:r>
              <w:t xml:space="preserve"> </w:t>
            </w:r>
            <w:proofErr w:type="spellStart"/>
            <w:r>
              <w:t>Hanulová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31C46F" w14:textId="53FF3000" w:rsidR="002E6C7C" w:rsidRDefault="002E6C7C">
            <w:pPr>
              <w:jc w:val="right"/>
            </w:pPr>
            <w:r>
              <w:t>6 801</w:t>
            </w:r>
            <w:r w:rsidR="004C01DD">
              <w:t> </w:t>
            </w:r>
            <w:r>
              <w:t>771</w:t>
            </w:r>
            <w:r w:rsidR="004C01DD">
              <w:t>,</w:t>
            </w:r>
            <w:r>
              <w:t>26</w:t>
            </w:r>
          </w:p>
        </w:tc>
      </w:tr>
      <w:tr w:rsidR="0078092E" w14:paraId="15751B3B" w14:textId="77777777" w:rsidTr="002E6C7C">
        <w:trPr>
          <w:trHeight w:val="270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F04DA" w14:textId="1003207D" w:rsidR="0078092E" w:rsidRDefault="00BE6ECA">
            <w:r>
              <w:t>Poistenie Radlinského - Štefanovičová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F9E93A" w14:textId="0E863904" w:rsidR="0078092E" w:rsidRDefault="00BE6ECA">
            <w:pPr>
              <w:jc w:val="right"/>
            </w:pPr>
            <w:r>
              <w:t>4 023 644,00</w:t>
            </w:r>
          </w:p>
        </w:tc>
      </w:tr>
      <w:tr w:rsidR="002E6C7C" w14:paraId="2022F463" w14:textId="77777777" w:rsidTr="002E6C7C">
        <w:trPr>
          <w:trHeight w:val="403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11693D" w14:textId="042F0A72" w:rsidR="002E6C7C" w:rsidRDefault="002E6C7C">
            <w:r>
              <w:lastRenderedPageBreak/>
              <w:t xml:space="preserve">Poistenie majetku a budov - Primaciálny palác, </w:t>
            </w:r>
            <w:proofErr w:type="spellStart"/>
            <w:r>
              <w:t>Laur</w:t>
            </w:r>
            <w:r w:rsidR="00544926">
              <w:t>i</w:t>
            </w:r>
            <w:r>
              <w:t>nsk</w:t>
            </w:r>
            <w:r w:rsidR="00544926">
              <w:t>á</w:t>
            </w:r>
            <w:proofErr w:type="spellEnd"/>
            <w:r>
              <w:t xml:space="preserve"> 5, </w:t>
            </w:r>
            <w:proofErr w:type="spellStart"/>
            <w:r>
              <w:t>Laur</w:t>
            </w:r>
            <w:r w:rsidR="00544926">
              <w:t>i</w:t>
            </w:r>
            <w:r>
              <w:t>nsk</w:t>
            </w:r>
            <w:r w:rsidR="00544926">
              <w:t>á</w:t>
            </w:r>
            <w:proofErr w:type="spellEnd"/>
            <w:r>
              <w:t xml:space="preserve"> 7, Uršulínska 6, Rudnayovo námestie 4, Budatínska 59/A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FF09AD" w14:textId="604491A7" w:rsidR="002E6C7C" w:rsidRDefault="00C47AEB">
            <w:pPr>
              <w:jc w:val="right"/>
            </w:pPr>
            <w:r>
              <w:t>22 582</w:t>
            </w:r>
            <w:r w:rsidR="004C01DD">
              <w:t> </w:t>
            </w:r>
            <w:r>
              <w:t>146</w:t>
            </w:r>
            <w:r w:rsidR="004C01DD">
              <w:t>,00</w:t>
            </w:r>
          </w:p>
        </w:tc>
      </w:tr>
      <w:tr w:rsidR="002E6C7C" w14:paraId="1B915CCE" w14:textId="77777777" w:rsidTr="002E6C7C">
        <w:trPr>
          <w:trHeight w:val="339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44C55F" w14:textId="77777777" w:rsidR="002E6C7C" w:rsidRDefault="001F5D22">
            <w:r>
              <w:t xml:space="preserve">Poistenie inteligentná lavička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5492D2" w14:textId="5844DA6D" w:rsidR="002E6C7C" w:rsidRDefault="001F5D22">
            <w:pPr>
              <w:jc w:val="center"/>
            </w:pPr>
            <w:r>
              <w:t xml:space="preserve">               </w:t>
            </w:r>
            <w:r w:rsidR="004C01DD">
              <w:t xml:space="preserve">     </w:t>
            </w:r>
            <w:r>
              <w:t>3</w:t>
            </w:r>
            <w:r w:rsidR="004C01DD">
              <w:t> </w:t>
            </w:r>
            <w:r>
              <w:t>300</w:t>
            </w:r>
            <w:r w:rsidR="004C01DD">
              <w:t>,00</w:t>
            </w:r>
          </w:p>
        </w:tc>
      </w:tr>
      <w:tr w:rsidR="002E6C7C" w14:paraId="08DFA213" w14:textId="77777777" w:rsidTr="002E6C7C">
        <w:trPr>
          <w:trHeight w:val="270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A20E7F" w14:textId="77777777" w:rsidR="002E6C7C" w:rsidRDefault="002E6C7C">
            <w:r>
              <w:t xml:space="preserve">Havarijné poistenie motorových vozidiel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12F8CE" w14:textId="77777777" w:rsidR="002E6C7C" w:rsidRDefault="002E6C7C">
            <w:pPr>
              <w:jc w:val="right"/>
            </w:pPr>
            <w:r>
              <w:t>299 177,54</w:t>
            </w:r>
          </w:p>
        </w:tc>
      </w:tr>
      <w:bookmarkEnd w:id="1"/>
      <w:bookmarkEnd w:id="2"/>
    </w:tbl>
    <w:p w14:paraId="06595EF7" w14:textId="6C6FCBB3" w:rsidR="002E6C7C" w:rsidRDefault="002E6C7C" w:rsidP="00155C48">
      <w:pPr>
        <w:jc w:val="both"/>
        <w:rPr>
          <w:sz w:val="24"/>
          <w:szCs w:val="24"/>
        </w:rPr>
      </w:pPr>
    </w:p>
    <w:p w14:paraId="17E693A8" w14:textId="77777777" w:rsidR="004A590B" w:rsidRDefault="004A590B" w:rsidP="00155C48">
      <w:pPr>
        <w:jc w:val="both"/>
        <w:rPr>
          <w:sz w:val="24"/>
          <w:szCs w:val="24"/>
        </w:rPr>
      </w:pPr>
    </w:p>
    <w:p w14:paraId="2D9CD5B7" w14:textId="2FE96E83" w:rsidR="003E3F26" w:rsidRPr="00860A57" w:rsidRDefault="003E3F26" w:rsidP="00860A57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>
        <w:rPr>
          <w:b w:val="0"/>
          <w:sz w:val="24"/>
          <w:szCs w:val="24"/>
        </w:rPr>
        <w:t xml:space="preserve"> </w:t>
      </w:r>
      <w:r w:rsidR="005B4E9A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</w:t>
      </w:r>
      <w:r w:rsidRPr="00B25828">
        <w:rPr>
          <w:b w:val="0"/>
          <w:sz w:val="24"/>
          <w:szCs w:val="24"/>
        </w:rPr>
        <w:t>nemáme</w:t>
      </w:r>
      <w:r w:rsidR="005B4E9A">
        <w:rPr>
          <w:b w:val="0"/>
          <w:sz w:val="24"/>
          <w:szCs w:val="24"/>
        </w:rPr>
        <w:t>.</w:t>
      </w:r>
    </w:p>
    <w:p w14:paraId="74BF98DB" w14:textId="77777777" w:rsidR="003E3F26" w:rsidRDefault="003E3F26" w:rsidP="00E52E8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CB3F904" w14:textId="56247567" w:rsidR="003E3F26" w:rsidRPr="005A1E18" w:rsidRDefault="003E3F26" w:rsidP="006B1D57">
      <w:pPr>
        <w:pStyle w:val="Pismenka"/>
        <w:tabs>
          <w:tab w:val="clear" w:pos="426"/>
        </w:tabs>
        <w:rPr>
          <w:sz w:val="24"/>
          <w:szCs w:val="24"/>
        </w:rPr>
      </w:pPr>
      <w:r w:rsidRPr="00860A57">
        <w:rPr>
          <w:b w:val="0"/>
          <w:sz w:val="24"/>
          <w:szCs w:val="24"/>
        </w:rPr>
        <w:t>d</w:t>
      </w:r>
      <w:r w:rsidR="00860A57">
        <w:rPr>
          <w:sz w:val="24"/>
          <w:szCs w:val="24"/>
        </w:rPr>
        <w:t xml:space="preserve">) </w:t>
      </w:r>
      <w:r w:rsidRPr="0071585D">
        <w:rPr>
          <w:sz w:val="24"/>
          <w:szCs w:val="24"/>
        </w:rPr>
        <w:t>opis a </w:t>
      </w:r>
      <w:r w:rsidRPr="00B63C37">
        <w:rPr>
          <w:sz w:val="24"/>
          <w:szCs w:val="24"/>
        </w:rPr>
        <w:t xml:space="preserve">hodnota dlhodobého majetku </w:t>
      </w:r>
      <w:r w:rsidRPr="0071585D">
        <w:rPr>
          <w:sz w:val="24"/>
          <w:szCs w:val="24"/>
        </w:rPr>
        <w:t xml:space="preserve">vo vlastníctve účtovnej jednotky </w:t>
      </w:r>
      <w:r>
        <w:rPr>
          <w:sz w:val="24"/>
          <w:szCs w:val="24"/>
        </w:rPr>
        <w:t xml:space="preserve">alebo v správe účtovnej </w:t>
      </w:r>
      <w:bookmarkStart w:id="3" w:name="_Hlk1388861"/>
      <w:r>
        <w:rPr>
          <w:sz w:val="24"/>
          <w:szCs w:val="24"/>
        </w:rPr>
        <w:t>jednotky</w:t>
      </w:r>
      <w:r w:rsidR="006B1D57">
        <w:rPr>
          <w:sz w:val="24"/>
          <w:szCs w:val="24"/>
        </w:rPr>
        <w:t xml:space="preserve"> - </w:t>
      </w:r>
      <w:r w:rsidRPr="005A1E18">
        <w:rPr>
          <w:b w:val="0"/>
          <w:sz w:val="24"/>
          <w:szCs w:val="24"/>
        </w:rPr>
        <w:t xml:space="preserve">tabuľka č. </w:t>
      </w:r>
      <w:r w:rsidR="00840B7D">
        <w:rPr>
          <w:b w:val="0"/>
          <w:sz w:val="24"/>
          <w:szCs w:val="24"/>
        </w:rPr>
        <w:t>3</w:t>
      </w:r>
      <w:r w:rsidR="006177D7">
        <w:rPr>
          <w:b w:val="0"/>
          <w:sz w:val="24"/>
          <w:szCs w:val="24"/>
        </w:rPr>
        <w:tab/>
      </w:r>
      <w:r w:rsidR="006177D7">
        <w:rPr>
          <w:b w:val="0"/>
          <w:sz w:val="24"/>
          <w:szCs w:val="24"/>
        </w:rPr>
        <w:tab/>
      </w:r>
      <w:r w:rsidR="006177D7">
        <w:rPr>
          <w:b w:val="0"/>
          <w:sz w:val="24"/>
          <w:szCs w:val="24"/>
        </w:rPr>
        <w:tab/>
      </w:r>
      <w:r w:rsidR="006177D7">
        <w:rPr>
          <w:b w:val="0"/>
          <w:sz w:val="24"/>
          <w:szCs w:val="24"/>
        </w:rPr>
        <w:tab/>
      </w:r>
      <w:r w:rsidR="006177D7">
        <w:rPr>
          <w:b w:val="0"/>
          <w:sz w:val="24"/>
          <w:szCs w:val="24"/>
        </w:rPr>
        <w:tab/>
      </w:r>
      <w:r w:rsidR="006177D7">
        <w:rPr>
          <w:b w:val="0"/>
          <w:sz w:val="24"/>
          <w:szCs w:val="24"/>
        </w:rPr>
        <w:tab/>
      </w:r>
      <w:r w:rsidR="006177D7">
        <w:rPr>
          <w:b w:val="0"/>
          <w:sz w:val="24"/>
          <w:szCs w:val="24"/>
        </w:rPr>
        <w:tab/>
      </w:r>
      <w:r w:rsidR="006177D7">
        <w:rPr>
          <w:b w:val="0"/>
          <w:sz w:val="24"/>
          <w:szCs w:val="24"/>
        </w:rPr>
        <w:tab/>
      </w:r>
      <w:r w:rsidR="006177D7">
        <w:rPr>
          <w:b w:val="0"/>
          <w:sz w:val="24"/>
          <w:szCs w:val="24"/>
        </w:rPr>
        <w:tab/>
      </w:r>
      <w:r w:rsidR="006177D7">
        <w:rPr>
          <w:b w:val="0"/>
          <w:sz w:val="24"/>
          <w:szCs w:val="24"/>
        </w:rPr>
        <w:tab/>
      </w:r>
      <w:r w:rsidR="00786CFC">
        <w:rPr>
          <w:b w:val="0"/>
          <w:sz w:val="24"/>
          <w:szCs w:val="24"/>
        </w:rPr>
        <w:t xml:space="preserve"> </w:t>
      </w:r>
      <w:r w:rsidR="006177D7">
        <w:rPr>
          <w:b w:val="0"/>
          <w:sz w:val="24"/>
          <w:szCs w:val="24"/>
        </w:rPr>
        <w:tab/>
      </w:r>
      <w:r w:rsidR="006177D7">
        <w:rPr>
          <w:b w:val="0"/>
          <w:sz w:val="24"/>
          <w:szCs w:val="24"/>
        </w:rPr>
        <w:tab/>
        <w:t xml:space="preserve"> </w:t>
      </w:r>
      <w:r w:rsidR="006B1D57">
        <w:rPr>
          <w:b w:val="0"/>
          <w:sz w:val="24"/>
          <w:szCs w:val="24"/>
        </w:rPr>
        <w:tab/>
      </w:r>
      <w:r w:rsidR="006B1D57">
        <w:rPr>
          <w:b w:val="0"/>
          <w:sz w:val="24"/>
          <w:szCs w:val="24"/>
        </w:rPr>
        <w:tab/>
      </w:r>
      <w:r w:rsidR="006B1D57">
        <w:rPr>
          <w:b w:val="0"/>
          <w:sz w:val="24"/>
          <w:szCs w:val="24"/>
        </w:rPr>
        <w:tab/>
      </w:r>
      <w:r w:rsidR="006B1D57">
        <w:rPr>
          <w:b w:val="0"/>
          <w:sz w:val="24"/>
          <w:szCs w:val="24"/>
        </w:rPr>
        <w:tab/>
      </w:r>
      <w:r w:rsidR="006B1D57">
        <w:rPr>
          <w:b w:val="0"/>
          <w:sz w:val="24"/>
          <w:szCs w:val="24"/>
        </w:rPr>
        <w:tab/>
      </w:r>
      <w:r w:rsidR="006B1D57">
        <w:rPr>
          <w:b w:val="0"/>
          <w:sz w:val="24"/>
          <w:szCs w:val="24"/>
        </w:rPr>
        <w:tab/>
      </w:r>
      <w:r w:rsidR="006B1D57">
        <w:rPr>
          <w:b w:val="0"/>
          <w:sz w:val="24"/>
          <w:szCs w:val="24"/>
        </w:rPr>
        <w:tab/>
      </w:r>
      <w:r w:rsidR="006B1D57">
        <w:rPr>
          <w:b w:val="0"/>
          <w:sz w:val="24"/>
          <w:szCs w:val="24"/>
        </w:rPr>
        <w:tab/>
      </w:r>
      <w:r w:rsidR="006B1D57">
        <w:rPr>
          <w:b w:val="0"/>
          <w:sz w:val="24"/>
          <w:szCs w:val="24"/>
        </w:rPr>
        <w:tab/>
      </w:r>
      <w:r w:rsidR="006B1D57">
        <w:rPr>
          <w:b w:val="0"/>
          <w:sz w:val="24"/>
          <w:szCs w:val="24"/>
        </w:rPr>
        <w:tab/>
      </w:r>
      <w:r w:rsidR="006B1D57">
        <w:rPr>
          <w:b w:val="0"/>
          <w:sz w:val="24"/>
          <w:szCs w:val="24"/>
        </w:rPr>
        <w:tab/>
      </w:r>
      <w:r w:rsidR="006B1D57">
        <w:rPr>
          <w:b w:val="0"/>
          <w:sz w:val="24"/>
          <w:szCs w:val="24"/>
        </w:rPr>
        <w:tab/>
      </w:r>
      <w:r w:rsidR="006177D7" w:rsidRPr="00786CFC">
        <w:rPr>
          <w:b w:val="0"/>
          <w:sz w:val="20"/>
        </w:rPr>
        <w:t xml:space="preserve">       </w:t>
      </w:r>
      <w:r w:rsidR="00786CFC">
        <w:rPr>
          <w:b w:val="0"/>
          <w:sz w:val="20"/>
        </w:rPr>
        <w:t xml:space="preserve">     </w:t>
      </w:r>
      <w:r w:rsidR="006177D7" w:rsidRPr="00786CFC">
        <w:rPr>
          <w:b w:val="0"/>
          <w:sz w:val="20"/>
        </w:rPr>
        <w:t xml:space="preserve">  Eur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3E3F26" w:rsidRPr="00563E6B" w14:paraId="1580F140" w14:textId="77777777" w:rsidTr="008E49BB">
        <w:tc>
          <w:tcPr>
            <w:tcW w:w="5220" w:type="dxa"/>
            <w:shd w:val="clear" w:color="auto" w:fill="D9D9D9" w:themeFill="background1" w:themeFillShade="D9"/>
          </w:tcPr>
          <w:p w14:paraId="3F64D230" w14:textId="77777777" w:rsidR="003E3F26" w:rsidRDefault="003E3F26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19E05D12" w14:textId="77777777" w:rsidR="003E3F26" w:rsidRPr="00563E6B" w:rsidRDefault="003E3F26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D9D9D9" w:themeFill="background1" w:themeFillShade="D9"/>
          </w:tcPr>
          <w:p w14:paraId="4F5F4904" w14:textId="77777777" w:rsidR="003E3F26" w:rsidRPr="00563E6B" w:rsidRDefault="003E3F26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3E3F26" w:rsidRPr="00563E6B" w14:paraId="77783A00" w14:textId="77777777" w:rsidTr="00B322A1">
        <w:tc>
          <w:tcPr>
            <w:tcW w:w="5220" w:type="dxa"/>
          </w:tcPr>
          <w:p w14:paraId="0EB3F314" w14:textId="77777777" w:rsidR="003E3F26" w:rsidRPr="00664FF1" w:rsidRDefault="003E3F26" w:rsidP="00CF6A9E">
            <w:r w:rsidRPr="00664FF1">
              <w:t>Pozemky</w:t>
            </w:r>
          </w:p>
        </w:tc>
        <w:tc>
          <w:tcPr>
            <w:tcW w:w="4986" w:type="dxa"/>
          </w:tcPr>
          <w:p w14:paraId="2880FD0A" w14:textId="15288F1C" w:rsidR="003E3F26" w:rsidRPr="003F1064" w:rsidRDefault="006056EF" w:rsidP="001166A1">
            <w:pPr>
              <w:jc w:val="right"/>
            </w:pPr>
            <w:r>
              <w:t>672 198 322,65</w:t>
            </w:r>
          </w:p>
        </w:tc>
      </w:tr>
      <w:tr w:rsidR="003E3F26" w:rsidRPr="00563E6B" w14:paraId="208388EC" w14:textId="77777777" w:rsidTr="00B322A1">
        <w:tc>
          <w:tcPr>
            <w:tcW w:w="5220" w:type="dxa"/>
          </w:tcPr>
          <w:p w14:paraId="5A561C3E" w14:textId="77777777" w:rsidR="003E3F26" w:rsidRPr="00664FF1" w:rsidRDefault="003E3F26" w:rsidP="00CF6A9E">
            <w:r w:rsidRPr="00664FF1">
              <w:t>Budovy, stavby</w:t>
            </w:r>
          </w:p>
        </w:tc>
        <w:tc>
          <w:tcPr>
            <w:tcW w:w="4986" w:type="dxa"/>
          </w:tcPr>
          <w:p w14:paraId="3486554F" w14:textId="6B48A207" w:rsidR="003E3F26" w:rsidRPr="003F1064" w:rsidRDefault="006056EF" w:rsidP="001166A1">
            <w:pPr>
              <w:jc w:val="right"/>
            </w:pPr>
            <w:r>
              <w:t>248 464 650,04</w:t>
            </w:r>
          </w:p>
        </w:tc>
      </w:tr>
      <w:tr w:rsidR="003E3F26" w:rsidRPr="00563E6B" w14:paraId="33E8DC21" w14:textId="77777777" w:rsidTr="00B322A1">
        <w:tc>
          <w:tcPr>
            <w:tcW w:w="5220" w:type="dxa"/>
          </w:tcPr>
          <w:p w14:paraId="71289BAD" w14:textId="77777777" w:rsidR="003E3F26" w:rsidRPr="00664FF1" w:rsidRDefault="003E3F26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3DE922CD" w14:textId="3D738A59" w:rsidR="003E3F26" w:rsidRPr="003F1064" w:rsidRDefault="006056EF" w:rsidP="001166A1">
            <w:pPr>
              <w:jc w:val="right"/>
            </w:pPr>
            <w:r>
              <w:t>4 346 868,42</w:t>
            </w:r>
          </w:p>
        </w:tc>
      </w:tr>
      <w:tr w:rsidR="003E3F26" w:rsidRPr="00563E6B" w14:paraId="0FE4AD5E" w14:textId="77777777" w:rsidTr="00B322A1">
        <w:tc>
          <w:tcPr>
            <w:tcW w:w="5220" w:type="dxa"/>
          </w:tcPr>
          <w:p w14:paraId="0751A6AC" w14:textId="77777777" w:rsidR="003E3F26" w:rsidRPr="00664FF1" w:rsidRDefault="003E3F26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14:paraId="6273CF4D" w14:textId="2882BD9B" w:rsidR="003E3F26" w:rsidRPr="003F1064" w:rsidRDefault="006056EF" w:rsidP="001166A1">
            <w:pPr>
              <w:jc w:val="right"/>
            </w:pPr>
            <w:r>
              <w:t>498 984,58</w:t>
            </w:r>
          </w:p>
        </w:tc>
      </w:tr>
      <w:tr w:rsidR="003E3F26" w:rsidRPr="00563E6B" w14:paraId="29A0FAB2" w14:textId="77777777" w:rsidTr="00B322A1">
        <w:tc>
          <w:tcPr>
            <w:tcW w:w="5220" w:type="dxa"/>
          </w:tcPr>
          <w:p w14:paraId="52DBB44E" w14:textId="77777777" w:rsidR="003E3F26" w:rsidRPr="00664FF1" w:rsidRDefault="003E3F26" w:rsidP="00CF6A9E">
            <w:r>
              <w:t>Ostatný dlhodobý hmotný majetok</w:t>
            </w:r>
          </w:p>
        </w:tc>
        <w:tc>
          <w:tcPr>
            <w:tcW w:w="4986" w:type="dxa"/>
          </w:tcPr>
          <w:p w14:paraId="51A10746" w14:textId="69AE95A8" w:rsidR="003E3F26" w:rsidRPr="003F1064" w:rsidRDefault="00015FC0" w:rsidP="001166A1">
            <w:pPr>
              <w:jc w:val="right"/>
            </w:pPr>
            <w:r>
              <w:t>20</w:t>
            </w:r>
            <w:r w:rsidR="006056EF">
              <w:t> 388 902,12</w:t>
            </w:r>
          </w:p>
        </w:tc>
      </w:tr>
      <w:tr w:rsidR="003E3F26" w:rsidRPr="00563E6B" w14:paraId="4524B10D" w14:textId="77777777" w:rsidTr="00B322A1">
        <w:tc>
          <w:tcPr>
            <w:tcW w:w="5220" w:type="dxa"/>
          </w:tcPr>
          <w:p w14:paraId="1FBE5895" w14:textId="77777777" w:rsidR="003E3F26" w:rsidRPr="00664FF1" w:rsidRDefault="003E3F26" w:rsidP="00CF6A9E">
            <w:r>
              <w:t>Obstaranie dlhodobého hmotného majetku</w:t>
            </w:r>
          </w:p>
        </w:tc>
        <w:tc>
          <w:tcPr>
            <w:tcW w:w="4986" w:type="dxa"/>
          </w:tcPr>
          <w:p w14:paraId="6458FE67" w14:textId="19B0546A" w:rsidR="003E3F26" w:rsidRPr="003F1064" w:rsidRDefault="006056EF" w:rsidP="001166A1">
            <w:pPr>
              <w:jc w:val="right"/>
            </w:pPr>
            <w:r>
              <w:t>89 513 891,08</w:t>
            </w:r>
          </w:p>
        </w:tc>
      </w:tr>
      <w:tr w:rsidR="003E3F26" w:rsidRPr="00563E6B" w14:paraId="7BA32B59" w14:textId="77777777" w:rsidTr="00B322A1">
        <w:tc>
          <w:tcPr>
            <w:tcW w:w="5220" w:type="dxa"/>
          </w:tcPr>
          <w:p w14:paraId="2F6C3D00" w14:textId="77777777" w:rsidR="003E3F26" w:rsidRPr="00B23BD5" w:rsidRDefault="003E3F26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14:paraId="666CEBE9" w14:textId="2FA92388" w:rsidR="003E3F26" w:rsidRPr="00E70F27" w:rsidRDefault="00B040DA" w:rsidP="001166A1">
            <w:pPr>
              <w:jc w:val="right"/>
            </w:pPr>
            <w:r>
              <w:t>25</w:t>
            </w:r>
            <w:r w:rsidR="006056EF">
              <w:t>7 317 958,12</w:t>
            </w:r>
          </w:p>
        </w:tc>
      </w:tr>
      <w:tr w:rsidR="003E3F26" w:rsidRPr="00563E6B" w14:paraId="1D999230" w14:textId="77777777" w:rsidTr="00B322A1">
        <w:tc>
          <w:tcPr>
            <w:tcW w:w="5220" w:type="dxa"/>
          </w:tcPr>
          <w:p w14:paraId="3DC2F024" w14:textId="77777777" w:rsidR="003E3F26" w:rsidRPr="00B23BD5" w:rsidRDefault="003E3F26" w:rsidP="00CF6A9E"/>
        </w:tc>
        <w:tc>
          <w:tcPr>
            <w:tcW w:w="4986" w:type="dxa"/>
          </w:tcPr>
          <w:p w14:paraId="7A8363D3" w14:textId="77777777" w:rsidR="003E3F26" w:rsidRPr="0046289D" w:rsidRDefault="003E3F26" w:rsidP="003F1064">
            <w:pPr>
              <w:rPr>
                <w:color w:val="FF0000"/>
              </w:rPr>
            </w:pPr>
          </w:p>
        </w:tc>
      </w:tr>
    </w:tbl>
    <w:p w14:paraId="6B0FDFCA" w14:textId="0E6DCBE0" w:rsidR="003E3F26" w:rsidRDefault="003E3F26" w:rsidP="008F31B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bookmarkStart w:id="4" w:name="_Hlk1388936"/>
      <w:bookmarkEnd w:id="3"/>
    </w:p>
    <w:p w14:paraId="253318D5" w14:textId="77777777" w:rsidR="004A590B" w:rsidRDefault="004A590B" w:rsidP="008F31B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90E15E8" w14:textId="77777777" w:rsidR="004A590B" w:rsidRDefault="004A590B" w:rsidP="008F31B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bookmarkEnd w:id="4"/>
    <w:p w14:paraId="3876E7DD" w14:textId="29416F68" w:rsidR="003E3F26" w:rsidRDefault="003E3F26" w:rsidP="0053470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14:paraId="4E5BBE20" w14:textId="77777777" w:rsidR="005B4E9A" w:rsidRPr="00980AB2" w:rsidRDefault="005B4E9A" w:rsidP="005B4E9A">
      <w:pPr>
        <w:ind w:left="284"/>
        <w:jc w:val="both"/>
        <w:rPr>
          <w:b/>
          <w:sz w:val="24"/>
          <w:szCs w:val="24"/>
        </w:rPr>
      </w:pPr>
    </w:p>
    <w:p w14:paraId="11AFED47" w14:textId="28FE8FDC" w:rsidR="005B4E9A" w:rsidRDefault="003E3F26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</w:t>
      </w:r>
      <w:r w:rsidR="006F0155">
        <w:rPr>
          <w:b w:val="0"/>
          <w:sz w:val="24"/>
          <w:szCs w:val="24"/>
        </w:rPr>
        <w:t xml:space="preserve"> </w:t>
      </w:r>
      <w:r w:rsidR="00A86203">
        <w:rPr>
          <w:b w:val="0"/>
          <w:sz w:val="24"/>
          <w:szCs w:val="24"/>
        </w:rPr>
        <w:t>4</w:t>
      </w:r>
    </w:p>
    <w:p w14:paraId="44A9EA05" w14:textId="3099A732" w:rsidR="003E3F26" w:rsidRPr="00353BBD" w:rsidRDefault="006B1D57" w:rsidP="005B4E9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786CFC">
        <w:rPr>
          <w:b w:val="0"/>
          <w:sz w:val="24"/>
          <w:szCs w:val="24"/>
        </w:rPr>
        <w:t xml:space="preserve">    </w:t>
      </w:r>
      <w:r w:rsidRPr="00786CFC">
        <w:rPr>
          <w:b w:val="0"/>
          <w:sz w:val="20"/>
        </w:rPr>
        <w:t xml:space="preserve">        Eur</w:t>
      </w:r>
    </w:p>
    <w:tbl>
      <w:tblPr>
        <w:tblStyle w:val="Mriekatabuky"/>
        <w:tblW w:w="10236" w:type="dxa"/>
        <w:tblLook w:val="04A0" w:firstRow="1" w:lastRow="0" w:firstColumn="1" w:lastColumn="0" w:noHBand="0" w:noVBand="1"/>
      </w:tblPr>
      <w:tblGrid>
        <w:gridCol w:w="2249"/>
        <w:gridCol w:w="605"/>
        <w:gridCol w:w="902"/>
        <w:gridCol w:w="1592"/>
        <w:gridCol w:w="1770"/>
        <w:gridCol w:w="1535"/>
        <w:gridCol w:w="1583"/>
      </w:tblGrid>
      <w:tr w:rsidR="00645B00" w:rsidRPr="00645B00" w14:paraId="55267DE6" w14:textId="77777777" w:rsidTr="008E49BB">
        <w:tc>
          <w:tcPr>
            <w:tcW w:w="2249" w:type="dxa"/>
            <w:shd w:val="clear" w:color="auto" w:fill="D9D9D9" w:themeFill="background1" w:themeFillShade="D9"/>
          </w:tcPr>
          <w:p w14:paraId="784BDA21" w14:textId="68A4F6F1" w:rsidR="005273F5" w:rsidRPr="00645B00" w:rsidRDefault="005273F5" w:rsidP="008C0BDC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Cs/>
                <w:sz w:val="20"/>
              </w:rPr>
            </w:pPr>
            <w:r w:rsidRPr="00645B00">
              <w:rPr>
                <w:bCs/>
                <w:sz w:val="20"/>
              </w:rPr>
              <w:t>Popis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14:paraId="157C8522" w14:textId="79C526E4" w:rsidR="005273F5" w:rsidRPr="00645B00" w:rsidRDefault="005273F5" w:rsidP="00901189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Cs/>
                <w:sz w:val="20"/>
              </w:rPr>
            </w:pPr>
            <w:r w:rsidRPr="00645B00">
              <w:rPr>
                <w:bCs/>
                <w:sz w:val="20"/>
              </w:rPr>
              <w:t>Účet</w:t>
            </w:r>
          </w:p>
        </w:tc>
        <w:tc>
          <w:tcPr>
            <w:tcW w:w="902" w:type="dxa"/>
            <w:shd w:val="clear" w:color="auto" w:fill="D9D9D9" w:themeFill="background1" w:themeFillShade="D9"/>
          </w:tcPr>
          <w:p w14:paraId="32DB8388" w14:textId="77777777" w:rsidR="005273F5" w:rsidRPr="00645B00" w:rsidRDefault="005273F5" w:rsidP="00901189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Cs/>
                <w:sz w:val="20"/>
              </w:rPr>
            </w:pPr>
            <w:r w:rsidRPr="00645B00">
              <w:rPr>
                <w:bCs/>
                <w:sz w:val="20"/>
              </w:rPr>
              <w:t xml:space="preserve">Riadok </w:t>
            </w:r>
          </w:p>
          <w:p w14:paraId="518A2376" w14:textId="2370FAFA" w:rsidR="005273F5" w:rsidRPr="00645B00" w:rsidRDefault="005273F5" w:rsidP="00901189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Cs/>
                <w:sz w:val="20"/>
              </w:rPr>
            </w:pPr>
            <w:r w:rsidRPr="00645B00">
              <w:rPr>
                <w:bCs/>
                <w:sz w:val="20"/>
              </w:rPr>
              <w:t>súvahy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10FC0925" w14:textId="06EBA85D" w:rsidR="005273F5" w:rsidRPr="00645B00" w:rsidRDefault="005273F5" w:rsidP="00901189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Cs/>
                <w:sz w:val="20"/>
              </w:rPr>
            </w:pPr>
            <w:r w:rsidRPr="00645B00">
              <w:rPr>
                <w:bCs/>
                <w:sz w:val="20"/>
              </w:rPr>
              <w:t>Počiatočný stav k 1.1.</w:t>
            </w:r>
            <w:r w:rsidR="00360953">
              <w:rPr>
                <w:bCs/>
                <w:sz w:val="20"/>
              </w:rPr>
              <w:t>2020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2FF78C4F" w14:textId="2B834050" w:rsidR="005273F5" w:rsidRPr="00645B00" w:rsidRDefault="005273F5" w:rsidP="00901189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Cs/>
                <w:sz w:val="20"/>
              </w:rPr>
            </w:pPr>
            <w:r w:rsidRPr="00645B00">
              <w:rPr>
                <w:bCs/>
                <w:sz w:val="20"/>
              </w:rPr>
              <w:t>Prírastky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14:paraId="46CE918F" w14:textId="0292A5C8" w:rsidR="005273F5" w:rsidRPr="00645B00" w:rsidRDefault="005273F5" w:rsidP="00901189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Cs/>
                <w:sz w:val="20"/>
              </w:rPr>
            </w:pPr>
            <w:r w:rsidRPr="00645B00">
              <w:rPr>
                <w:bCs/>
                <w:sz w:val="20"/>
              </w:rPr>
              <w:t>Úbytky</w:t>
            </w:r>
          </w:p>
        </w:tc>
        <w:tc>
          <w:tcPr>
            <w:tcW w:w="1583" w:type="dxa"/>
            <w:shd w:val="clear" w:color="auto" w:fill="D9D9D9" w:themeFill="background1" w:themeFillShade="D9"/>
          </w:tcPr>
          <w:p w14:paraId="7DB2F323" w14:textId="2BF084E6" w:rsidR="005273F5" w:rsidRPr="00645B00" w:rsidRDefault="005273F5" w:rsidP="00901189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645B00">
              <w:rPr>
                <w:bCs/>
                <w:sz w:val="20"/>
              </w:rPr>
              <w:t>Konečný stav k 31.12.</w:t>
            </w:r>
            <w:r w:rsidR="00360953">
              <w:rPr>
                <w:bCs/>
                <w:sz w:val="20"/>
              </w:rPr>
              <w:t>2020</w:t>
            </w:r>
          </w:p>
        </w:tc>
      </w:tr>
      <w:tr w:rsidR="00645B00" w14:paraId="2ECFBBAB" w14:textId="77777777" w:rsidTr="008B1C47">
        <w:tc>
          <w:tcPr>
            <w:tcW w:w="2249" w:type="dxa"/>
          </w:tcPr>
          <w:p w14:paraId="40B8C7E2" w14:textId="229AE59C" w:rsidR="005273F5" w:rsidRPr="008C0BDC" w:rsidRDefault="00A01DA3" w:rsidP="00A01DA3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0"/>
              </w:rPr>
            </w:pPr>
            <w:r w:rsidRPr="00A01DA3">
              <w:rPr>
                <w:b w:val="0"/>
                <w:sz w:val="20"/>
              </w:rPr>
              <w:t xml:space="preserve">Podielové cenné papiere a podiely v dcérskej </w:t>
            </w:r>
            <w:r>
              <w:rPr>
                <w:b w:val="0"/>
                <w:sz w:val="20"/>
              </w:rPr>
              <w:t>ÚJ</w:t>
            </w:r>
          </w:p>
        </w:tc>
        <w:tc>
          <w:tcPr>
            <w:tcW w:w="605" w:type="dxa"/>
          </w:tcPr>
          <w:p w14:paraId="36B527B0" w14:textId="1CA01F35" w:rsidR="005273F5" w:rsidRDefault="005273F5" w:rsidP="00463C0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8C0BDC">
              <w:rPr>
                <w:b w:val="0"/>
                <w:sz w:val="20"/>
              </w:rPr>
              <w:t>061</w:t>
            </w:r>
          </w:p>
        </w:tc>
        <w:tc>
          <w:tcPr>
            <w:tcW w:w="902" w:type="dxa"/>
          </w:tcPr>
          <w:p w14:paraId="4DDB986C" w14:textId="76EBE86D" w:rsidR="005273F5" w:rsidRPr="00500102" w:rsidRDefault="00500102" w:rsidP="00463C0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500102">
              <w:rPr>
                <w:b w:val="0"/>
                <w:sz w:val="20"/>
              </w:rPr>
              <w:t>025</w:t>
            </w:r>
          </w:p>
        </w:tc>
        <w:tc>
          <w:tcPr>
            <w:tcW w:w="1592" w:type="dxa"/>
          </w:tcPr>
          <w:p w14:paraId="0BD8EF17" w14:textId="504968A5" w:rsidR="005273F5" w:rsidRPr="00500102" w:rsidRDefault="009D23C5" w:rsidP="009D23C5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53 074 550,89</w:t>
            </w:r>
          </w:p>
        </w:tc>
        <w:tc>
          <w:tcPr>
            <w:tcW w:w="1770" w:type="dxa"/>
          </w:tcPr>
          <w:p w14:paraId="1C58EB7F" w14:textId="18EC9BCA" w:rsidR="005273F5" w:rsidRPr="00500102" w:rsidRDefault="00143566" w:rsidP="009D23C5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 891 698</w:t>
            </w:r>
            <w:r w:rsidR="009D23C5">
              <w:rPr>
                <w:b w:val="0"/>
                <w:sz w:val="20"/>
              </w:rPr>
              <w:t>,00</w:t>
            </w:r>
          </w:p>
        </w:tc>
        <w:tc>
          <w:tcPr>
            <w:tcW w:w="1535" w:type="dxa"/>
          </w:tcPr>
          <w:p w14:paraId="1A4F2C13" w14:textId="00A9F920" w:rsidR="005273F5" w:rsidRPr="00500102" w:rsidRDefault="009D23C5" w:rsidP="009D23C5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583" w:type="dxa"/>
          </w:tcPr>
          <w:p w14:paraId="6A5A8C92" w14:textId="7D5D17C2" w:rsidR="005273F5" w:rsidRPr="00500102" w:rsidRDefault="009D23C5" w:rsidP="009D23C5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5</w:t>
            </w:r>
            <w:r w:rsidR="006056EF">
              <w:rPr>
                <w:b w:val="0"/>
                <w:sz w:val="20"/>
              </w:rPr>
              <w:t>4 074 550,89</w:t>
            </w:r>
          </w:p>
        </w:tc>
      </w:tr>
      <w:tr w:rsidR="008B1C47" w14:paraId="28612022" w14:textId="77777777" w:rsidTr="008B1C47">
        <w:tc>
          <w:tcPr>
            <w:tcW w:w="2249" w:type="dxa"/>
          </w:tcPr>
          <w:p w14:paraId="725F67E9" w14:textId="5399C4F0" w:rsidR="008B1C47" w:rsidRPr="008C0BDC" w:rsidRDefault="008B1C47" w:rsidP="008B1C47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0"/>
              </w:rPr>
            </w:pPr>
            <w:r w:rsidRPr="00645B00">
              <w:rPr>
                <w:b w:val="0"/>
                <w:sz w:val="20"/>
              </w:rPr>
              <w:t>Podielové cenné papiere a podiely v  spoločnosti s podstatným vplyvom</w:t>
            </w:r>
          </w:p>
        </w:tc>
        <w:tc>
          <w:tcPr>
            <w:tcW w:w="605" w:type="dxa"/>
          </w:tcPr>
          <w:p w14:paraId="619A7455" w14:textId="45D9E88E" w:rsidR="008B1C47" w:rsidRDefault="008B1C47" w:rsidP="008B1C4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8C0BDC">
              <w:rPr>
                <w:b w:val="0"/>
                <w:sz w:val="20"/>
              </w:rPr>
              <w:t>062</w:t>
            </w:r>
          </w:p>
        </w:tc>
        <w:tc>
          <w:tcPr>
            <w:tcW w:w="902" w:type="dxa"/>
          </w:tcPr>
          <w:p w14:paraId="6E7212D0" w14:textId="3612F596" w:rsidR="008B1C47" w:rsidRPr="00500102" w:rsidRDefault="008B1C47" w:rsidP="008B1C4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26</w:t>
            </w:r>
          </w:p>
        </w:tc>
        <w:tc>
          <w:tcPr>
            <w:tcW w:w="1592" w:type="dxa"/>
          </w:tcPr>
          <w:p w14:paraId="512238D9" w14:textId="11C5C1B6" w:rsidR="008B1C47" w:rsidRPr="00500102" w:rsidRDefault="008B1C47" w:rsidP="008B1C4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 616 838,00</w:t>
            </w:r>
          </w:p>
        </w:tc>
        <w:tc>
          <w:tcPr>
            <w:tcW w:w="1770" w:type="dxa"/>
          </w:tcPr>
          <w:p w14:paraId="28EBC98E" w14:textId="7CA6A4D4" w:rsidR="008B1C47" w:rsidRPr="00500102" w:rsidRDefault="00143566" w:rsidP="008B1C4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 000 00</w:t>
            </w:r>
            <w:r w:rsidR="008B1C47">
              <w:rPr>
                <w:b w:val="0"/>
                <w:sz w:val="20"/>
              </w:rPr>
              <w:t>0,00</w:t>
            </w:r>
          </w:p>
        </w:tc>
        <w:tc>
          <w:tcPr>
            <w:tcW w:w="1535" w:type="dxa"/>
          </w:tcPr>
          <w:p w14:paraId="78A01590" w14:textId="5A1DB890" w:rsidR="008B1C47" w:rsidRPr="00500102" w:rsidRDefault="008B1C47" w:rsidP="008B1C4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583" w:type="dxa"/>
          </w:tcPr>
          <w:p w14:paraId="3068325E" w14:textId="7D4C735D" w:rsidR="008B1C47" w:rsidRPr="00500102" w:rsidRDefault="006056EF" w:rsidP="008B1C4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 116 838,00</w:t>
            </w:r>
          </w:p>
        </w:tc>
      </w:tr>
      <w:tr w:rsidR="008B1C47" w14:paraId="0B82AE9F" w14:textId="77777777" w:rsidTr="008B1C47">
        <w:trPr>
          <w:trHeight w:val="58"/>
        </w:trPr>
        <w:tc>
          <w:tcPr>
            <w:tcW w:w="2249" w:type="dxa"/>
          </w:tcPr>
          <w:p w14:paraId="311A85FA" w14:textId="61458C48" w:rsidR="008B1C47" w:rsidRPr="008C0BDC" w:rsidRDefault="00786CFC" w:rsidP="00786CF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0"/>
              </w:rPr>
            </w:pPr>
            <w:r w:rsidRPr="00786CFC">
              <w:rPr>
                <w:b w:val="0"/>
                <w:sz w:val="20"/>
              </w:rPr>
              <w:t>Realizovateľné cenné papiere a podiely</w:t>
            </w:r>
          </w:p>
        </w:tc>
        <w:tc>
          <w:tcPr>
            <w:tcW w:w="605" w:type="dxa"/>
          </w:tcPr>
          <w:p w14:paraId="00AFDF77" w14:textId="53BB612F" w:rsidR="008B1C47" w:rsidRDefault="008B1C47" w:rsidP="008B1C4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8C0BDC">
              <w:rPr>
                <w:b w:val="0"/>
                <w:sz w:val="20"/>
              </w:rPr>
              <w:t>063</w:t>
            </w:r>
          </w:p>
        </w:tc>
        <w:tc>
          <w:tcPr>
            <w:tcW w:w="902" w:type="dxa"/>
          </w:tcPr>
          <w:p w14:paraId="0E53DAA0" w14:textId="4DC51729" w:rsidR="008B1C47" w:rsidRPr="00500102" w:rsidRDefault="00786CFC" w:rsidP="008B1C4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27</w:t>
            </w:r>
          </w:p>
        </w:tc>
        <w:tc>
          <w:tcPr>
            <w:tcW w:w="1592" w:type="dxa"/>
          </w:tcPr>
          <w:p w14:paraId="6192A88D" w14:textId="418FD5D2" w:rsidR="008B1C47" w:rsidRPr="00500102" w:rsidRDefault="00786CFC" w:rsidP="008B1C4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 155 150,23</w:t>
            </w:r>
          </w:p>
        </w:tc>
        <w:tc>
          <w:tcPr>
            <w:tcW w:w="1770" w:type="dxa"/>
          </w:tcPr>
          <w:p w14:paraId="5259162B" w14:textId="77009005" w:rsidR="008B1C47" w:rsidRPr="00500102" w:rsidRDefault="008B1C47" w:rsidP="008B1C4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535" w:type="dxa"/>
          </w:tcPr>
          <w:p w14:paraId="3EB44D82" w14:textId="6BA1FA23" w:rsidR="008B1C47" w:rsidRPr="00500102" w:rsidRDefault="008B1C47" w:rsidP="008B1C4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583" w:type="dxa"/>
          </w:tcPr>
          <w:p w14:paraId="260E3E8F" w14:textId="36497122" w:rsidR="008B1C47" w:rsidRPr="00500102" w:rsidRDefault="00786CFC" w:rsidP="008B1C4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 155 150,23</w:t>
            </w:r>
          </w:p>
        </w:tc>
      </w:tr>
    </w:tbl>
    <w:p w14:paraId="49BC7DE1" w14:textId="228FE117" w:rsidR="003E3F26" w:rsidRDefault="003E3F26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bookmarkStart w:id="5" w:name="_Hlk2333364"/>
    </w:p>
    <w:p w14:paraId="44E53A68" w14:textId="48E1A9DD" w:rsidR="006F0155" w:rsidRDefault="003E3F26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</w:t>
      </w:r>
      <w:r w:rsidR="00463C0F">
        <w:rPr>
          <w:b w:val="0"/>
          <w:sz w:val="24"/>
          <w:szCs w:val="24"/>
        </w:rPr>
        <w:t xml:space="preserve"> – tabuľka č.</w:t>
      </w:r>
      <w:r w:rsidR="006F0155">
        <w:rPr>
          <w:b w:val="0"/>
          <w:sz w:val="24"/>
          <w:szCs w:val="24"/>
        </w:rPr>
        <w:t xml:space="preserve"> </w:t>
      </w:r>
      <w:r w:rsidR="00A86203">
        <w:rPr>
          <w:b w:val="0"/>
          <w:sz w:val="24"/>
          <w:szCs w:val="24"/>
        </w:rPr>
        <w:t>5</w:t>
      </w:r>
      <w:r w:rsidRPr="00353BBD">
        <w:rPr>
          <w:b w:val="0"/>
          <w:sz w:val="24"/>
          <w:szCs w:val="24"/>
        </w:rPr>
        <w:t xml:space="preserve"> </w:t>
      </w:r>
    </w:p>
    <w:p w14:paraId="5F3601C5" w14:textId="47CE0010" w:rsidR="003E3F26" w:rsidRPr="00353BBD" w:rsidRDefault="00786CFC" w:rsidP="006F015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 </w:t>
      </w:r>
      <w:r w:rsidRPr="00786CFC">
        <w:rPr>
          <w:b w:val="0"/>
          <w:sz w:val="20"/>
        </w:rPr>
        <w:t>E</w:t>
      </w:r>
      <w:r>
        <w:rPr>
          <w:b w:val="0"/>
          <w:sz w:val="20"/>
        </w:rPr>
        <w:t>ur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1492"/>
        <w:gridCol w:w="5528"/>
      </w:tblGrid>
      <w:tr w:rsidR="003E3F26" w:rsidRPr="00563E6B" w14:paraId="0C0830F4" w14:textId="77777777" w:rsidTr="008E49BB">
        <w:tc>
          <w:tcPr>
            <w:tcW w:w="3186" w:type="dxa"/>
            <w:shd w:val="clear" w:color="auto" w:fill="D9D9D9" w:themeFill="background1" w:themeFillShade="D9"/>
          </w:tcPr>
          <w:p w14:paraId="35EEC506" w14:textId="77777777" w:rsidR="003E3F26" w:rsidRPr="00EC5A19" w:rsidRDefault="003E3F26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Pr="00EC5A19">
              <w:rPr>
                <w:b/>
              </w:rPr>
              <w:t xml:space="preserve"> DFM 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14:paraId="24094495" w14:textId="77777777" w:rsidR="003E3F26" w:rsidRPr="00EC5A19" w:rsidRDefault="003E3F26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1298D3F6" w14:textId="77777777" w:rsidR="003E3F26" w:rsidRPr="00EC5A19" w:rsidRDefault="003E3F26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3E3F26" w:rsidRPr="00563E6B" w14:paraId="06B46819" w14:textId="77777777" w:rsidTr="005E48F2">
        <w:tc>
          <w:tcPr>
            <w:tcW w:w="3186" w:type="dxa"/>
            <w:vAlign w:val="center"/>
          </w:tcPr>
          <w:p w14:paraId="314AB70A" w14:textId="24EEAC41" w:rsidR="003E3F26" w:rsidRPr="002C0BEE" w:rsidRDefault="00CB73A3" w:rsidP="005E48F2">
            <w:r>
              <w:t>Podielové cenné papiere a podiely v</w:t>
            </w:r>
            <w:r w:rsidR="0078325B">
              <w:t> dcérskej účtovnej jednotke</w:t>
            </w:r>
          </w:p>
        </w:tc>
        <w:tc>
          <w:tcPr>
            <w:tcW w:w="1492" w:type="dxa"/>
            <w:vAlign w:val="center"/>
          </w:tcPr>
          <w:p w14:paraId="1A5CCF87" w14:textId="25D04260" w:rsidR="003E3F26" w:rsidRPr="002C0BEE" w:rsidRDefault="0078325B" w:rsidP="00E64305">
            <w:pPr>
              <w:jc w:val="right"/>
            </w:pPr>
            <w:r>
              <w:t>1 891 698,00</w:t>
            </w:r>
          </w:p>
        </w:tc>
        <w:tc>
          <w:tcPr>
            <w:tcW w:w="5528" w:type="dxa"/>
          </w:tcPr>
          <w:p w14:paraId="75924029" w14:textId="0C6D7E96" w:rsidR="0078325B" w:rsidRPr="002C0BEE" w:rsidRDefault="0078325B" w:rsidP="00C0630D">
            <w:pPr>
              <w:jc w:val="both"/>
            </w:pPr>
            <w:r>
              <w:t xml:space="preserve">Bez zmeny v roku </w:t>
            </w:r>
            <w:r w:rsidR="00360953">
              <w:t>2020</w:t>
            </w:r>
          </w:p>
        </w:tc>
      </w:tr>
      <w:bookmarkEnd w:id="5"/>
    </w:tbl>
    <w:p w14:paraId="22E06880" w14:textId="344C6FA8" w:rsidR="00786CFC" w:rsidRDefault="00786CFC" w:rsidP="00BE6925">
      <w:pPr>
        <w:jc w:val="both"/>
        <w:rPr>
          <w:b/>
        </w:rPr>
      </w:pPr>
    </w:p>
    <w:p w14:paraId="7364566C" w14:textId="77777777" w:rsidR="004A590B" w:rsidRDefault="004A590B" w:rsidP="00BE6925">
      <w:pPr>
        <w:jc w:val="both"/>
        <w:rPr>
          <w:b/>
        </w:rPr>
      </w:pPr>
    </w:p>
    <w:p w14:paraId="1F017925" w14:textId="03BB50CD" w:rsidR="004A590B" w:rsidRDefault="004A590B" w:rsidP="00BE6925">
      <w:pPr>
        <w:jc w:val="both"/>
        <w:rPr>
          <w:b/>
        </w:rPr>
      </w:pPr>
    </w:p>
    <w:p w14:paraId="441787DD" w14:textId="55C3F663" w:rsidR="004A590B" w:rsidRDefault="004A590B" w:rsidP="00BE6925">
      <w:pPr>
        <w:jc w:val="both"/>
        <w:rPr>
          <w:b/>
        </w:rPr>
      </w:pPr>
    </w:p>
    <w:p w14:paraId="59D00A48" w14:textId="0FCDB719" w:rsidR="004A590B" w:rsidRDefault="004A590B" w:rsidP="00BE6925">
      <w:pPr>
        <w:jc w:val="both"/>
        <w:rPr>
          <w:b/>
        </w:rPr>
      </w:pPr>
    </w:p>
    <w:p w14:paraId="61F5EB88" w14:textId="096321EC" w:rsidR="004A590B" w:rsidRDefault="004A590B" w:rsidP="00BE6925">
      <w:pPr>
        <w:jc w:val="both"/>
        <w:rPr>
          <w:b/>
        </w:rPr>
      </w:pPr>
    </w:p>
    <w:p w14:paraId="3B19127B" w14:textId="0B448E37" w:rsidR="004A590B" w:rsidRDefault="004A590B" w:rsidP="00BE6925">
      <w:pPr>
        <w:jc w:val="both"/>
        <w:rPr>
          <w:b/>
        </w:rPr>
      </w:pPr>
    </w:p>
    <w:p w14:paraId="601096E4" w14:textId="692AD2BA" w:rsidR="004A590B" w:rsidRDefault="004A590B" w:rsidP="00BE6925">
      <w:pPr>
        <w:jc w:val="both"/>
        <w:rPr>
          <w:b/>
        </w:rPr>
      </w:pPr>
    </w:p>
    <w:p w14:paraId="2AE3261A" w14:textId="39D66288" w:rsidR="004A590B" w:rsidRDefault="004A590B" w:rsidP="00BE6925">
      <w:pPr>
        <w:jc w:val="both"/>
        <w:rPr>
          <w:b/>
        </w:rPr>
      </w:pPr>
    </w:p>
    <w:p w14:paraId="708EDA43" w14:textId="33797B4A" w:rsidR="004A590B" w:rsidRDefault="004A590B" w:rsidP="00BE6925">
      <w:pPr>
        <w:jc w:val="both"/>
        <w:rPr>
          <w:b/>
        </w:rPr>
      </w:pPr>
    </w:p>
    <w:p w14:paraId="567B87BE" w14:textId="4D76A154" w:rsidR="004A590B" w:rsidRDefault="004A590B" w:rsidP="00BE6925">
      <w:pPr>
        <w:jc w:val="both"/>
        <w:rPr>
          <w:b/>
        </w:rPr>
      </w:pPr>
    </w:p>
    <w:p w14:paraId="5B17EDA7" w14:textId="42463730" w:rsidR="004A590B" w:rsidRDefault="004A590B" w:rsidP="00BE6925">
      <w:pPr>
        <w:jc w:val="both"/>
        <w:rPr>
          <w:b/>
        </w:rPr>
      </w:pPr>
    </w:p>
    <w:p w14:paraId="1AC01078" w14:textId="77777777" w:rsidR="004A590B" w:rsidRDefault="004A590B" w:rsidP="00BE6925">
      <w:pPr>
        <w:jc w:val="both"/>
        <w:rPr>
          <w:b/>
        </w:rPr>
      </w:pPr>
    </w:p>
    <w:p w14:paraId="4B6DFCEA" w14:textId="3811269C" w:rsidR="003E3F26" w:rsidRDefault="003E3F26" w:rsidP="0053470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bookmarkStart w:id="6" w:name="_Hlk1389452"/>
      <w:r>
        <w:rPr>
          <w:b/>
          <w:sz w:val="24"/>
          <w:szCs w:val="24"/>
        </w:rPr>
        <w:t xml:space="preserve">Majetkové podiely účtovnej jednotky v iných spoločnostiach </w:t>
      </w:r>
    </w:p>
    <w:p w14:paraId="050308D1" w14:textId="77777777" w:rsidR="004A590B" w:rsidRPr="00980AB2" w:rsidRDefault="004A590B" w:rsidP="004A590B">
      <w:pPr>
        <w:ind w:left="284"/>
        <w:jc w:val="both"/>
        <w:rPr>
          <w:b/>
          <w:sz w:val="24"/>
          <w:szCs w:val="24"/>
        </w:rPr>
      </w:pPr>
    </w:p>
    <w:p w14:paraId="3388E32F" w14:textId="42ABE2A3" w:rsidR="00260D28" w:rsidRDefault="003E3F26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bookmarkStart w:id="7" w:name="_Hlk34657215"/>
      <w:r>
        <w:rPr>
          <w:b w:val="0"/>
          <w:sz w:val="24"/>
          <w:szCs w:val="24"/>
        </w:rPr>
        <w:t xml:space="preserve">Informácia o spoločnostiach, v ktorých má účtovná jednotka majetkový podiel (riadky 025 až 026 súvahy): </w:t>
      </w:r>
    </w:p>
    <w:p w14:paraId="4673EE80" w14:textId="21FA1667" w:rsidR="00786CFC" w:rsidRPr="005E2A11" w:rsidRDefault="005E2A1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tabuľka </w:t>
      </w:r>
      <w:r w:rsidRPr="00F52541">
        <w:rPr>
          <w:b w:val="0"/>
          <w:sz w:val="24"/>
          <w:szCs w:val="24"/>
        </w:rPr>
        <w:t>č.</w:t>
      </w:r>
      <w:r w:rsidR="00F53CF4">
        <w:rPr>
          <w:b w:val="0"/>
          <w:sz w:val="24"/>
          <w:szCs w:val="24"/>
        </w:rPr>
        <w:t xml:space="preserve"> </w:t>
      </w:r>
      <w:r w:rsidRPr="00F52541">
        <w:rPr>
          <w:b w:val="0"/>
          <w:sz w:val="24"/>
          <w:szCs w:val="24"/>
        </w:rPr>
        <w:t>6</w:t>
      </w:r>
      <w:r w:rsidR="00786CFC">
        <w:rPr>
          <w:b w:val="0"/>
          <w:sz w:val="24"/>
          <w:szCs w:val="24"/>
        </w:rPr>
        <w:tab/>
      </w:r>
      <w:r w:rsidR="00786CFC">
        <w:rPr>
          <w:b w:val="0"/>
          <w:sz w:val="24"/>
          <w:szCs w:val="24"/>
        </w:rPr>
        <w:tab/>
      </w:r>
      <w:r w:rsidR="00786CFC">
        <w:rPr>
          <w:b w:val="0"/>
          <w:sz w:val="24"/>
          <w:szCs w:val="24"/>
        </w:rPr>
        <w:tab/>
      </w:r>
      <w:r w:rsidR="00786CFC">
        <w:rPr>
          <w:b w:val="0"/>
          <w:sz w:val="24"/>
          <w:szCs w:val="24"/>
        </w:rPr>
        <w:tab/>
      </w:r>
      <w:r w:rsidR="00786CFC">
        <w:rPr>
          <w:b w:val="0"/>
          <w:sz w:val="24"/>
          <w:szCs w:val="24"/>
        </w:rPr>
        <w:tab/>
      </w:r>
      <w:r w:rsidR="00786CFC">
        <w:rPr>
          <w:b w:val="0"/>
          <w:sz w:val="24"/>
          <w:szCs w:val="24"/>
        </w:rPr>
        <w:tab/>
      </w:r>
      <w:r w:rsidR="00786CFC">
        <w:rPr>
          <w:b w:val="0"/>
          <w:sz w:val="24"/>
          <w:szCs w:val="24"/>
        </w:rPr>
        <w:tab/>
      </w:r>
      <w:r w:rsidR="00786CFC">
        <w:rPr>
          <w:b w:val="0"/>
          <w:sz w:val="24"/>
          <w:szCs w:val="24"/>
        </w:rPr>
        <w:tab/>
      </w:r>
      <w:r w:rsidR="00786CFC">
        <w:rPr>
          <w:b w:val="0"/>
          <w:sz w:val="24"/>
          <w:szCs w:val="24"/>
        </w:rPr>
        <w:tab/>
      </w:r>
      <w:r w:rsidR="00786CFC">
        <w:rPr>
          <w:b w:val="0"/>
          <w:sz w:val="24"/>
          <w:szCs w:val="24"/>
        </w:rPr>
        <w:tab/>
      </w:r>
      <w:r w:rsidR="00786CFC">
        <w:rPr>
          <w:b w:val="0"/>
          <w:sz w:val="24"/>
          <w:szCs w:val="24"/>
        </w:rPr>
        <w:tab/>
      </w:r>
      <w:r w:rsidR="00786CFC">
        <w:rPr>
          <w:b w:val="0"/>
          <w:sz w:val="24"/>
          <w:szCs w:val="24"/>
        </w:rPr>
        <w:tab/>
      </w:r>
      <w:r w:rsidR="00786CFC">
        <w:rPr>
          <w:b w:val="0"/>
          <w:sz w:val="24"/>
          <w:szCs w:val="24"/>
        </w:rPr>
        <w:tab/>
      </w:r>
      <w:r w:rsidR="00786CFC" w:rsidRPr="00786CFC">
        <w:rPr>
          <w:b w:val="0"/>
          <w:sz w:val="20"/>
        </w:rPr>
        <w:t>Eur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342"/>
        <w:gridCol w:w="786"/>
        <w:gridCol w:w="774"/>
        <w:gridCol w:w="1275"/>
        <w:gridCol w:w="1276"/>
        <w:gridCol w:w="1067"/>
        <w:gridCol w:w="1134"/>
      </w:tblGrid>
      <w:tr w:rsidR="003E3F26" w:rsidRPr="00A6137D" w14:paraId="35F140FF" w14:textId="77777777" w:rsidTr="008E49BB">
        <w:tc>
          <w:tcPr>
            <w:tcW w:w="1843" w:type="dxa"/>
            <w:shd w:val="clear" w:color="auto" w:fill="D9D9D9" w:themeFill="background1" w:themeFillShade="D9"/>
          </w:tcPr>
          <w:p w14:paraId="0AFFBA41" w14:textId="77777777" w:rsidR="003E3F26" w:rsidRPr="00C0630D" w:rsidRDefault="003E3F26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F990A10" w14:textId="77777777" w:rsidR="003E3F26" w:rsidRPr="00C0630D" w:rsidRDefault="003E3F26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7D23AEFF" w14:textId="77777777" w:rsidR="003E3F26" w:rsidRPr="00C0630D" w:rsidRDefault="003E3F26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 spoločnosti</w:t>
            </w:r>
            <w:r>
              <w:rPr>
                <w:sz w:val="18"/>
                <w:szCs w:val="18"/>
              </w:rPr>
              <w:t xml:space="preserve"> v peňažných jednotkách </w:t>
            </w:r>
          </w:p>
          <w:p w14:paraId="5CFD6CC3" w14:textId="77777777" w:rsidR="003E3F26" w:rsidRPr="00C0630D" w:rsidRDefault="003E3F26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</w:tcPr>
          <w:p w14:paraId="01426610" w14:textId="77777777" w:rsidR="003E3F26" w:rsidRPr="00C0630D" w:rsidRDefault="003E3F26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774" w:type="dxa"/>
            <w:shd w:val="clear" w:color="auto" w:fill="D9D9D9" w:themeFill="background1" w:themeFillShade="D9"/>
          </w:tcPr>
          <w:p w14:paraId="6B521288" w14:textId="77777777" w:rsidR="003E3F26" w:rsidRDefault="003E3F26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14:paraId="469DD761" w14:textId="77777777" w:rsidR="003E3F26" w:rsidRPr="00C0630D" w:rsidRDefault="003E3F26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14:paraId="305C7FE0" w14:textId="77777777" w:rsidR="003E3F26" w:rsidRPr="00C0630D" w:rsidRDefault="003E3F26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7A293D5" w14:textId="77777777" w:rsidR="003E3F26" w:rsidRPr="00C0630D" w:rsidRDefault="003E3F26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 spoločnosti</w:t>
            </w:r>
            <w:r>
              <w:rPr>
                <w:sz w:val="18"/>
                <w:szCs w:val="18"/>
              </w:rPr>
              <w:t xml:space="preserve"> v eurách </w:t>
            </w:r>
          </w:p>
          <w:p w14:paraId="630E3BF3" w14:textId="77777777" w:rsidR="003E3F26" w:rsidRPr="00C0630D" w:rsidRDefault="003E3F26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341ED6DC" w14:textId="77777777" w:rsidR="003E3F26" w:rsidRDefault="003E3F26" w:rsidP="00811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7643D0">
              <w:rPr>
                <w:sz w:val="18"/>
                <w:szCs w:val="18"/>
              </w:rPr>
              <w:t>9</w:t>
            </w:r>
          </w:p>
          <w:p w14:paraId="1E2579E2" w14:textId="77777777" w:rsidR="00211E8F" w:rsidRPr="00C0630D" w:rsidRDefault="00211E8F" w:rsidP="00811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EC1A347" w14:textId="77777777" w:rsidR="003E3F26" w:rsidRPr="00C0630D" w:rsidRDefault="003E3F26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14:paraId="05A19BE9" w14:textId="77777777" w:rsidR="003E3F26" w:rsidRDefault="003E3F26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spoločnosti </w:t>
            </w:r>
          </w:p>
          <w:p w14:paraId="23E6E734" w14:textId="77777777" w:rsidR="003E3F26" w:rsidRPr="00C0630D" w:rsidRDefault="003E3F26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14:paraId="6C407A26" w14:textId="77777777" w:rsidR="003E3F26" w:rsidRDefault="003E3F26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009AEFDB" w14:textId="1AA1BE2E" w:rsidR="003E3F26" w:rsidRDefault="003E3F26" w:rsidP="00155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4C5790">
              <w:rPr>
                <w:sz w:val="18"/>
                <w:szCs w:val="18"/>
              </w:rPr>
              <w:t>20</w:t>
            </w:r>
          </w:p>
          <w:p w14:paraId="52F05556" w14:textId="77777777" w:rsidR="003E3F26" w:rsidRPr="00C0630D" w:rsidRDefault="003E3F26" w:rsidP="00155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D9D9D9" w:themeFill="background1" w:themeFillShade="D9"/>
          </w:tcPr>
          <w:p w14:paraId="6906A799" w14:textId="77777777" w:rsidR="003E3F26" w:rsidRPr="00C0630D" w:rsidRDefault="003E3F26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14:paraId="3F587857" w14:textId="77777777" w:rsidR="003E3F26" w:rsidRPr="00C0630D" w:rsidRDefault="003E3F26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400D80B1" w14:textId="77777777" w:rsidR="003E3F26" w:rsidRDefault="003E3F26" w:rsidP="00811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7643D0">
              <w:rPr>
                <w:sz w:val="18"/>
                <w:szCs w:val="18"/>
              </w:rPr>
              <w:t>9</w:t>
            </w:r>
          </w:p>
          <w:p w14:paraId="610ECD08" w14:textId="77777777" w:rsidR="00211E8F" w:rsidRPr="00C0630D" w:rsidRDefault="00211E8F" w:rsidP="00811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FDC97BB" w14:textId="77777777" w:rsidR="003E3F26" w:rsidRPr="00C0630D" w:rsidRDefault="003E3F26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14:paraId="1CB5A306" w14:textId="77777777" w:rsidR="003E3F26" w:rsidRPr="00C0630D" w:rsidRDefault="003E3F26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7F3BD898" w14:textId="77DCC276" w:rsidR="003E3F26" w:rsidRPr="00C0630D" w:rsidRDefault="003E3F26" w:rsidP="00811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4C5790">
              <w:rPr>
                <w:sz w:val="18"/>
                <w:szCs w:val="18"/>
              </w:rPr>
              <w:t>20</w:t>
            </w:r>
          </w:p>
        </w:tc>
      </w:tr>
      <w:tr w:rsidR="00885FC8" w:rsidRPr="00A6137D" w14:paraId="15B8BFAC" w14:textId="77777777" w:rsidTr="00A10AE7">
        <w:tc>
          <w:tcPr>
            <w:tcW w:w="1843" w:type="dxa"/>
          </w:tcPr>
          <w:p w14:paraId="03574132" w14:textId="77777777" w:rsidR="00885FC8" w:rsidRPr="004C01DD" w:rsidRDefault="00885FC8" w:rsidP="00885FC8">
            <w:pPr>
              <w:rPr>
                <w:color w:val="FF0000"/>
              </w:rPr>
            </w:pPr>
            <w:r w:rsidRPr="00761880">
              <w:t>Dopravný podnik Bratislava, a.s.</w:t>
            </w:r>
          </w:p>
        </w:tc>
        <w:tc>
          <w:tcPr>
            <w:tcW w:w="709" w:type="dxa"/>
          </w:tcPr>
          <w:p w14:paraId="456CC460" w14:textId="77777777" w:rsidR="00885FC8" w:rsidRPr="00EC5A19" w:rsidRDefault="00885FC8" w:rsidP="00885FC8">
            <w:r>
              <w:t>121</w:t>
            </w:r>
          </w:p>
        </w:tc>
        <w:tc>
          <w:tcPr>
            <w:tcW w:w="1342" w:type="dxa"/>
            <w:vAlign w:val="center"/>
          </w:tcPr>
          <w:p w14:paraId="78B66CF7" w14:textId="670BEA04" w:rsidR="00885FC8" w:rsidRPr="00FD5BEE" w:rsidRDefault="00885FC8" w:rsidP="002C42CB">
            <w:pPr>
              <w:jc w:val="right"/>
            </w:pPr>
            <w:r w:rsidRPr="00FD5BEE">
              <w:t>4</w:t>
            </w:r>
            <w:r w:rsidR="002C42CB">
              <w:t>2 </w:t>
            </w:r>
            <w:r w:rsidRPr="00FD5BEE">
              <w:t>984</w:t>
            </w:r>
            <w:r w:rsidR="002C42CB">
              <w:t> </w:t>
            </w:r>
            <w:r w:rsidRPr="00FD5BEE">
              <w:t>806</w:t>
            </w:r>
          </w:p>
        </w:tc>
        <w:tc>
          <w:tcPr>
            <w:tcW w:w="786" w:type="dxa"/>
            <w:vAlign w:val="center"/>
          </w:tcPr>
          <w:p w14:paraId="097F349F" w14:textId="77777777" w:rsidR="00885FC8" w:rsidRPr="00EC5A19" w:rsidRDefault="00885FC8" w:rsidP="002C42CB">
            <w:pPr>
              <w:jc w:val="right"/>
            </w:pPr>
            <w:r>
              <w:t>100%</w:t>
            </w:r>
          </w:p>
        </w:tc>
        <w:tc>
          <w:tcPr>
            <w:tcW w:w="774" w:type="dxa"/>
            <w:vAlign w:val="center"/>
          </w:tcPr>
          <w:p w14:paraId="70127906" w14:textId="77777777" w:rsidR="00885FC8" w:rsidRPr="00EC5A19" w:rsidRDefault="00885FC8" w:rsidP="002C42CB">
            <w:pPr>
              <w:jc w:val="right"/>
            </w:pPr>
            <w:r>
              <w:t>100%</w:t>
            </w:r>
          </w:p>
        </w:tc>
        <w:tc>
          <w:tcPr>
            <w:tcW w:w="1275" w:type="dxa"/>
            <w:vAlign w:val="center"/>
          </w:tcPr>
          <w:p w14:paraId="0FB9BD0A" w14:textId="3793C1C1" w:rsidR="00885FC8" w:rsidRPr="00EC5A19" w:rsidRDefault="00BE6ECA" w:rsidP="002C42CB">
            <w:pPr>
              <w:jc w:val="right"/>
            </w:pPr>
            <w:r>
              <w:t>27 935 677</w:t>
            </w:r>
          </w:p>
        </w:tc>
        <w:tc>
          <w:tcPr>
            <w:tcW w:w="1276" w:type="dxa"/>
            <w:vAlign w:val="center"/>
          </w:tcPr>
          <w:p w14:paraId="6395E4CC" w14:textId="73303FFE" w:rsidR="00885FC8" w:rsidRPr="00EC5A19" w:rsidRDefault="00885FC8" w:rsidP="002C42CB">
            <w:pPr>
              <w:jc w:val="right"/>
            </w:pPr>
          </w:p>
        </w:tc>
        <w:tc>
          <w:tcPr>
            <w:tcW w:w="1067" w:type="dxa"/>
            <w:vAlign w:val="center"/>
          </w:tcPr>
          <w:p w14:paraId="087760D8" w14:textId="0EA02173" w:rsidR="00885FC8" w:rsidRPr="009F0BD7" w:rsidRDefault="00DD5B64" w:rsidP="002C42CB">
            <w:pPr>
              <w:jc w:val="right"/>
            </w:pPr>
            <w:r>
              <w:rPr>
                <w:sz w:val="24"/>
                <w:szCs w:val="24"/>
              </w:rPr>
              <w:t>*/</w:t>
            </w:r>
          </w:p>
        </w:tc>
        <w:tc>
          <w:tcPr>
            <w:tcW w:w="1134" w:type="dxa"/>
            <w:vAlign w:val="center"/>
          </w:tcPr>
          <w:p w14:paraId="66CB062C" w14:textId="285CBF58" w:rsidR="00885FC8" w:rsidRPr="00EC5A19" w:rsidRDefault="00761880" w:rsidP="002C42CB">
            <w:pPr>
              <w:jc w:val="right"/>
            </w:pPr>
            <w:r>
              <w:rPr>
                <w:sz w:val="24"/>
                <w:szCs w:val="24"/>
              </w:rPr>
              <w:t>*/</w:t>
            </w:r>
          </w:p>
        </w:tc>
      </w:tr>
      <w:tr w:rsidR="00885FC8" w:rsidRPr="00A6137D" w14:paraId="4465CF13" w14:textId="77777777" w:rsidTr="00A10AE7">
        <w:tc>
          <w:tcPr>
            <w:tcW w:w="1843" w:type="dxa"/>
          </w:tcPr>
          <w:p w14:paraId="38DF24EF" w14:textId="77777777" w:rsidR="00885FC8" w:rsidRPr="00EC5A19" w:rsidRDefault="00885FC8" w:rsidP="00885FC8">
            <w:r>
              <w:t>Odvoz a likvidácia odpadu, a.s.</w:t>
            </w:r>
          </w:p>
        </w:tc>
        <w:tc>
          <w:tcPr>
            <w:tcW w:w="709" w:type="dxa"/>
          </w:tcPr>
          <w:p w14:paraId="6398BD9D" w14:textId="77777777" w:rsidR="00885FC8" w:rsidRPr="00EC5A19" w:rsidRDefault="00885FC8" w:rsidP="00885FC8">
            <w:r>
              <w:t>121</w:t>
            </w:r>
          </w:p>
        </w:tc>
        <w:tc>
          <w:tcPr>
            <w:tcW w:w="1342" w:type="dxa"/>
            <w:vAlign w:val="center"/>
          </w:tcPr>
          <w:p w14:paraId="75AF133D" w14:textId="3EDD17A7" w:rsidR="00885FC8" w:rsidRPr="00EC5A19" w:rsidRDefault="00885FC8" w:rsidP="002C42CB">
            <w:pPr>
              <w:jc w:val="right"/>
            </w:pPr>
            <w:r>
              <w:t>31</w:t>
            </w:r>
            <w:r w:rsidR="00A813F5">
              <w:t> </w:t>
            </w:r>
            <w:r>
              <w:t>777</w:t>
            </w:r>
            <w:r w:rsidR="00A813F5">
              <w:t xml:space="preserve"> </w:t>
            </w:r>
            <w:r>
              <w:t>380</w:t>
            </w:r>
          </w:p>
        </w:tc>
        <w:tc>
          <w:tcPr>
            <w:tcW w:w="786" w:type="dxa"/>
            <w:vAlign w:val="center"/>
          </w:tcPr>
          <w:p w14:paraId="5881F7E1" w14:textId="77777777" w:rsidR="00885FC8" w:rsidRPr="00EC5A19" w:rsidRDefault="00885FC8" w:rsidP="002C42CB">
            <w:pPr>
              <w:jc w:val="right"/>
            </w:pPr>
            <w:r>
              <w:t>100%</w:t>
            </w:r>
          </w:p>
        </w:tc>
        <w:tc>
          <w:tcPr>
            <w:tcW w:w="774" w:type="dxa"/>
            <w:vAlign w:val="center"/>
          </w:tcPr>
          <w:p w14:paraId="0D0F6229" w14:textId="77777777" w:rsidR="00885FC8" w:rsidRPr="00EC5A19" w:rsidRDefault="00885FC8" w:rsidP="002C42CB">
            <w:pPr>
              <w:jc w:val="right"/>
            </w:pPr>
            <w:r>
              <w:t>100%</w:t>
            </w:r>
          </w:p>
        </w:tc>
        <w:tc>
          <w:tcPr>
            <w:tcW w:w="1275" w:type="dxa"/>
            <w:vAlign w:val="center"/>
          </w:tcPr>
          <w:p w14:paraId="22357632" w14:textId="680ECBD5" w:rsidR="00885FC8" w:rsidRPr="00EC5A19" w:rsidRDefault="009D4E10" w:rsidP="002C42CB">
            <w:pPr>
              <w:jc w:val="right"/>
            </w:pPr>
            <w:r>
              <w:t>38</w:t>
            </w:r>
            <w:r w:rsidR="00D12C0E">
              <w:t> </w:t>
            </w:r>
            <w:r>
              <w:t>190</w:t>
            </w:r>
            <w:r w:rsidR="00D12C0E">
              <w:t xml:space="preserve"> </w:t>
            </w:r>
            <w:r>
              <w:t>621</w:t>
            </w:r>
          </w:p>
        </w:tc>
        <w:tc>
          <w:tcPr>
            <w:tcW w:w="1276" w:type="dxa"/>
            <w:vAlign w:val="center"/>
          </w:tcPr>
          <w:p w14:paraId="78041196" w14:textId="281D0DF0" w:rsidR="00885FC8" w:rsidRPr="00EC5A19" w:rsidRDefault="00AC14B3" w:rsidP="002C42CB">
            <w:pPr>
              <w:jc w:val="right"/>
            </w:pPr>
            <w:r>
              <w:t>39 582  866</w:t>
            </w:r>
          </w:p>
        </w:tc>
        <w:tc>
          <w:tcPr>
            <w:tcW w:w="1067" w:type="dxa"/>
            <w:vAlign w:val="center"/>
          </w:tcPr>
          <w:p w14:paraId="4F2394E3" w14:textId="49599390" w:rsidR="00885FC8" w:rsidRPr="00EC5A19" w:rsidRDefault="009D4E10" w:rsidP="002C42CB">
            <w:pPr>
              <w:jc w:val="right"/>
            </w:pPr>
            <w:r>
              <w:t>38</w:t>
            </w:r>
            <w:r w:rsidR="00E44F0A">
              <w:t> </w:t>
            </w:r>
            <w:r>
              <w:t>190</w:t>
            </w:r>
            <w:r w:rsidR="00E44F0A">
              <w:t xml:space="preserve"> </w:t>
            </w:r>
            <w:r>
              <w:t>321</w:t>
            </w:r>
          </w:p>
        </w:tc>
        <w:tc>
          <w:tcPr>
            <w:tcW w:w="1134" w:type="dxa"/>
            <w:vAlign w:val="center"/>
          </w:tcPr>
          <w:p w14:paraId="2313A9CC" w14:textId="5DAC9C67" w:rsidR="00885FC8" w:rsidRPr="00EC5A19" w:rsidRDefault="00885FC8" w:rsidP="002C42CB">
            <w:pPr>
              <w:jc w:val="right"/>
            </w:pPr>
          </w:p>
        </w:tc>
      </w:tr>
      <w:bookmarkEnd w:id="6"/>
      <w:tr w:rsidR="009F64D3" w:rsidRPr="00A6137D" w14:paraId="31954E70" w14:textId="77777777" w:rsidTr="00A10AE7">
        <w:tc>
          <w:tcPr>
            <w:tcW w:w="1843" w:type="dxa"/>
          </w:tcPr>
          <w:p w14:paraId="10C5EF2F" w14:textId="77777777" w:rsidR="009F64D3" w:rsidRPr="00EC5A19" w:rsidRDefault="009F64D3" w:rsidP="009F64D3">
            <w:r w:rsidRPr="00761880">
              <w:t>KSP, s.r.o.</w:t>
            </w:r>
          </w:p>
        </w:tc>
        <w:tc>
          <w:tcPr>
            <w:tcW w:w="709" w:type="dxa"/>
          </w:tcPr>
          <w:p w14:paraId="1475AB67" w14:textId="77777777" w:rsidR="009F64D3" w:rsidRPr="00EC5A19" w:rsidRDefault="009F64D3" w:rsidP="009F64D3">
            <w:r>
              <w:t>121</w:t>
            </w:r>
          </w:p>
        </w:tc>
        <w:tc>
          <w:tcPr>
            <w:tcW w:w="1342" w:type="dxa"/>
            <w:vAlign w:val="center"/>
          </w:tcPr>
          <w:p w14:paraId="013D5348" w14:textId="5C70C7B8" w:rsidR="009F64D3" w:rsidRPr="00EC5A19" w:rsidRDefault="009F64D3" w:rsidP="002C42CB">
            <w:pPr>
              <w:jc w:val="right"/>
            </w:pPr>
            <w:r>
              <w:t>3</w:t>
            </w:r>
            <w:r w:rsidR="00A813F5">
              <w:t> </w:t>
            </w:r>
            <w:r>
              <w:t>286</w:t>
            </w:r>
            <w:r w:rsidR="00A813F5">
              <w:t xml:space="preserve"> </w:t>
            </w:r>
            <w:r>
              <w:t>198</w:t>
            </w:r>
          </w:p>
        </w:tc>
        <w:tc>
          <w:tcPr>
            <w:tcW w:w="786" w:type="dxa"/>
            <w:vAlign w:val="center"/>
          </w:tcPr>
          <w:p w14:paraId="28B0A1DD" w14:textId="77777777" w:rsidR="009F64D3" w:rsidRPr="00EC5A19" w:rsidRDefault="009F64D3" w:rsidP="002C42CB">
            <w:pPr>
              <w:jc w:val="right"/>
            </w:pPr>
            <w:r>
              <w:t>100%</w:t>
            </w:r>
          </w:p>
        </w:tc>
        <w:tc>
          <w:tcPr>
            <w:tcW w:w="774" w:type="dxa"/>
            <w:vAlign w:val="center"/>
          </w:tcPr>
          <w:p w14:paraId="1B3E5150" w14:textId="77777777" w:rsidR="009F64D3" w:rsidRPr="00EC5A19" w:rsidRDefault="009F64D3" w:rsidP="002C42CB">
            <w:pPr>
              <w:jc w:val="right"/>
            </w:pPr>
            <w:r>
              <w:t>100%</w:t>
            </w:r>
          </w:p>
        </w:tc>
        <w:tc>
          <w:tcPr>
            <w:tcW w:w="1275" w:type="dxa"/>
            <w:vAlign w:val="center"/>
          </w:tcPr>
          <w:p w14:paraId="40C2279E" w14:textId="4840B37B" w:rsidR="009F64D3" w:rsidRPr="00EC5A19" w:rsidRDefault="009D4E10" w:rsidP="002C42CB">
            <w:pPr>
              <w:jc w:val="right"/>
            </w:pPr>
            <w:r>
              <w:t>4</w:t>
            </w:r>
            <w:r w:rsidR="00E44F0A">
              <w:t> </w:t>
            </w:r>
            <w:r>
              <w:t>481</w:t>
            </w:r>
            <w:r w:rsidR="00D12C0E">
              <w:t xml:space="preserve"> </w:t>
            </w:r>
            <w:r>
              <w:t>570</w:t>
            </w:r>
          </w:p>
        </w:tc>
        <w:tc>
          <w:tcPr>
            <w:tcW w:w="1276" w:type="dxa"/>
            <w:vAlign w:val="center"/>
          </w:tcPr>
          <w:p w14:paraId="7376A768" w14:textId="46F67F39" w:rsidR="009F64D3" w:rsidRPr="00EC5A19" w:rsidRDefault="00AC14B3" w:rsidP="002C42CB">
            <w:pPr>
              <w:jc w:val="right"/>
            </w:pPr>
            <w:r>
              <w:t>5 565 571</w:t>
            </w:r>
          </w:p>
        </w:tc>
        <w:tc>
          <w:tcPr>
            <w:tcW w:w="1067" w:type="dxa"/>
            <w:vAlign w:val="center"/>
          </w:tcPr>
          <w:p w14:paraId="2A01428F" w14:textId="44BB6CDA" w:rsidR="009F64D3" w:rsidRPr="00EC5A19" w:rsidRDefault="009F64D3" w:rsidP="002C42CB">
            <w:pPr>
              <w:jc w:val="right"/>
            </w:pPr>
            <w:r w:rsidRPr="009F0BD7">
              <w:t>3</w:t>
            </w:r>
            <w:r w:rsidR="00D12C0E">
              <w:t> </w:t>
            </w:r>
            <w:r w:rsidRPr="009F0BD7">
              <w:t>286</w:t>
            </w:r>
            <w:r w:rsidR="00D12C0E">
              <w:t xml:space="preserve"> </w:t>
            </w:r>
            <w:r w:rsidRPr="009F0BD7">
              <w:t>198</w:t>
            </w:r>
          </w:p>
        </w:tc>
        <w:tc>
          <w:tcPr>
            <w:tcW w:w="1134" w:type="dxa"/>
          </w:tcPr>
          <w:p w14:paraId="0D633282" w14:textId="7BD64768" w:rsidR="009F64D3" w:rsidRPr="00C0630D" w:rsidRDefault="00AC14B3" w:rsidP="002C42CB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4 286 198</w:t>
            </w:r>
          </w:p>
        </w:tc>
      </w:tr>
      <w:tr w:rsidR="009F64D3" w:rsidRPr="00A6137D" w14:paraId="5C8FDA83" w14:textId="77777777" w:rsidTr="00A10AE7">
        <w:tc>
          <w:tcPr>
            <w:tcW w:w="1843" w:type="dxa"/>
          </w:tcPr>
          <w:p w14:paraId="47EEF4C8" w14:textId="77777777" w:rsidR="009F64D3" w:rsidRDefault="009F64D3" w:rsidP="009F64D3">
            <w:r w:rsidRPr="002D4D52">
              <w:t>Mestský parkovací systém, s.r.o. v</w:t>
            </w:r>
            <w:r>
              <w:t> </w:t>
            </w:r>
            <w:r w:rsidRPr="002D4D52">
              <w:t>likvidácii</w:t>
            </w:r>
            <w:r>
              <w:t xml:space="preserve"> (od 1.11.2014)</w:t>
            </w:r>
          </w:p>
        </w:tc>
        <w:tc>
          <w:tcPr>
            <w:tcW w:w="709" w:type="dxa"/>
          </w:tcPr>
          <w:p w14:paraId="35316B2F" w14:textId="77777777" w:rsidR="009F64D3" w:rsidRDefault="009F64D3" w:rsidP="009F64D3">
            <w:r>
              <w:t>121</w:t>
            </w:r>
          </w:p>
        </w:tc>
        <w:tc>
          <w:tcPr>
            <w:tcW w:w="1342" w:type="dxa"/>
            <w:vAlign w:val="center"/>
          </w:tcPr>
          <w:p w14:paraId="43E9AB56" w14:textId="654BCFF1" w:rsidR="009F64D3" w:rsidRDefault="009F64D3" w:rsidP="002C42CB">
            <w:pPr>
              <w:jc w:val="right"/>
            </w:pPr>
            <w:r>
              <w:t>33</w:t>
            </w:r>
            <w:r w:rsidR="00D12C0E">
              <w:t xml:space="preserve"> </w:t>
            </w:r>
            <w:r>
              <w:t>194</w:t>
            </w:r>
          </w:p>
        </w:tc>
        <w:tc>
          <w:tcPr>
            <w:tcW w:w="786" w:type="dxa"/>
            <w:vAlign w:val="center"/>
          </w:tcPr>
          <w:p w14:paraId="765EE418" w14:textId="77777777" w:rsidR="009F64D3" w:rsidRDefault="009F64D3" w:rsidP="002C42CB">
            <w:pPr>
              <w:jc w:val="right"/>
            </w:pPr>
            <w:r>
              <w:t>100%</w:t>
            </w:r>
          </w:p>
        </w:tc>
        <w:tc>
          <w:tcPr>
            <w:tcW w:w="774" w:type="dxa"/>
            <w:vAlign w:val="center"/>
          </w:tcPr>
          <w:p w14:paraId="31617577" w14:textId="77777777" w:rsidR="009F64D3" w:rsidRDefault="009F64D3" w:rsidP="002C42CB">
            <w:pPr>
              <w:jc w:val="right"/>
            </w:pPr>
            <w:r>
              <w:t>100%</w:t>
            </w:r>
          </w:p>
        </w:tc>
        <w:tc>
          <w:tcPr>
            <w:tcW w:w="1275" w:type="dxa"/>
            <w:vAlign w:val="center"/>
          </w:tcPr>
          <w:p w14:paraId="02E41CBE" w14:textId="28754E35" w:rsidR="009F64D3" w:rsidRPr="007B09A9" w:rsidRDefault="009F64D3" w:rsidP="002C42CB">
            <w:pPr>
              <w:jc w:val="right"/>
            </w:pPr>
            <w:r w:rsidRPr="00B15FE5">
              <w:t>81</w:t>
            </w:r>
            <w:r w:rsidR="00D12C0E">
              <w:t xml:space="preserve"> </w:t>
            </w:r>
            <w:r w:rsidRPr="00B15FE5">
              <w:t>727</w:t>
            </w:r>
            <w:r>
              <w:t xml:space="preserve"> </w:t>
            </w:r>
            <w:r>
              <w:rPr>
                <w:sz w:val="24"/>
                <w:szCs w:val="24"/>
              </w:rPr>
              <w:t>**/</w:t>
            </w:r>
          </w:p>
        </w:tc>
        <w:tc>
          <w:tcPr>
            <w:tcW w:w="1276" w:type="dxa"/>
            <w:vAlign w:val="center"/>
          </w:tcPr>
          <w:p w14:paraId="042F5595" w14:textId="77777777" w:rsidR="009F64D3" w:rsidRDefault="009F64D3" w:rsidP="002C42CB">
            <w:pPr>
              <w:jc w:val="right"/>
            </w:pPr>
          </w:p>
        </w:tc>
        <w:tc>
          <w:tcPr>
            <w:tcW w:w="1067" w:type="dxa"/>
            <w:vAlign w:val="center"/>
          </w:tcPr>
          <w:p w14:paraId="26F2DD38" w14:textId="3746122F" w:rsidR="009F64D3" w:rsidRPr="007B09A9" w:rsidRDefault="009F64D3" w:rsidP="002C42CB">
            <w:pPr>
              <w:jc w:val="right"/>
            </w:pPr>
            <w:r w:rsidRPr="00B15FE5">
              <w:t>104</w:t>
            </w:r>
            <w:r w:rsidR="00D12C0E">
              <w:t xml:space="preserve"> </w:t>
            </w:r>
            <w:r w:rsidRPr="00B15FE5">
              <w:t>387</w:t>
            </w:r>
            <w:r>
              <w:t xml:space="preserve"> </w:t>
            </w:r>
            <w:r>
              <w:rPr>
                <w:sz w:val="24"/>
                <w:szCs w:val="24"/>
              </w:rPr>
              <w:t>**/</w:t>
            </w:r>
          </w:p>
        </w:tc>
        <w:tc>
          <w:tcPr>
            <w:tcW w:w="1134" w:type="dxa"/>
            <w:vAlign w:val="center"/>
          </w:tcPr>
          <w:p w14:paraId="4E1D7EA2" w14:textId="03B934A6" w:rsidR="009F64D3" w:rsidRDefault="009F64D3" w:rsidP="002C42CB">
            <w:pPr>
              <w:jc w:val="right"/>
            </w:pPr>
          </w:p>
        </w:tc>
      </w:tr>
      <w:tr w:rsidR="009F64D3" w:rsidRPr="00A6137D" w14:paraId="68D281E9" w14:textId="77777777" w:rsidTr="00A10AE7">
        <w:tc>
          <w:tcPr>
            <w:tcW w:w="1843" w:type="dxa"/>
          </w:tcPr>
          <w:p w14:paraId="15BECB07" w14:textId="77777777" w:rsidR="009F64D3" w:rsidRPr="00EC5A19" w:rsidRDefault="009F64D3" w:rsidP="009F64D3">
            <w:r>
              <w:t>METRO Bratislava, a.s.</w:t>
            </w:r>
          </w:p>
        </w:tc>
        <w:tc>
          <w:tcPr>
            <w:tcW w:w="709" w:type="dxa"/>
          </w:tcPr>
          <w:p w14:paraId="537F938C" w14:textId="77777777" w:rsidR="009F64D3" w:rsidRPr="00EC5A19" w:rsidRDefault="009F64D3" w:rsidP="009F64D3">
            <w:r>
              <w:t>121</w:t>
            </w:r>
          </w:p>
        </w:tc>
        <w:tc>
          <w:tcPr>
            <w:tcW w:w="1342" w:type="dxa"/>
            <w:vAlign w:val="center"/>
          </w:tcPr>
          <w:p w14:paraId="604C510D" w14:textId="64A548E0" w:rsidR="009F64D3" w:rsidRPr="00EC5A19" w:rsidRDefault="009F64D3" w:rsidP="002C42CB">
            <w:pPr>
              <w:jc w:val="right"/>
            </w:pPr>
            <w:r>
              <w:t>15</w:t>
            </w:r>
            <w:r w:rsidR="00F33D11">
              <w:t> </w:t>
            </w:r>
            <w:r>
              <w:t>243</w:t>
            </w:r>
            <w:r w:rsidR="00F33D11">
              <w:t xml:space="preserve"> </w:t>
            </w:r>
            <w:r>
              <w:t>200</w:t>
            </w:r>
          </w:p>
        </w:tc>
        <w:tc>
          <w:tcPr>
            <w:tcW w:w="786" w:type="dxa"/>
            <w:vAlign w:val="center"/>
          </w:tcPr>
          <w:p w14:paraId="6ACE4ED7" w14:textId="77777777" w:rsidR="009F64D3" w:rsidRPr="00EC5A19" w:rsidRDefault="009F64D3" w:rsidP="002C42CB">
            <w:pPr>
              <w:jc w:val="right"/>
            </w:pPr>
            <w:r>
              <w:t>66%</w:t>
            </w:r>
          </w:p>
        </w:tc>
        <w:tc>
          <w:tcPr>
            <w:tcW w:w="774" w:type="dxa"/>
            <w:vAlign w:val="center"/>
          </w:tcPr>
          <w:p w14:paraId="07B37642" w14:textId="77777777" w:rsidR="009F64D3" w:rsidRPr="00EC5A19" w:rsidRDefault="009F64D3" w:rsidP="002C42CB">
            <w:pPr>
              <w:jc w:val="right"/>
            </w:pPr>
            <w:r>
              <w:t>66%</w:t>
            </w:r>
          </w:p>
        </w:tc>
        <w:tc>
          <w:tcPr>
            <w:tcW w:w="1275" w:type="dxa"/>
            <w:vAlign w:val="center"/>
          </w:tcPr>
          <w:p w14:paraId="0ACC880A" w14:textId="77777777" w:rsidR="009F64D3" w:rsidRPr="00EC5A19" w:rsidRDefault="00BB65D7" w:rsidP="002C42CB">
            <w:pPr>
              <w:jc w:val="right"/>
            </w:pPr>
            <w:r>
              <w:t>15 773 158</w:t>
            </w:r>
          </w:p>
        </w:tc>
        <w:tc>
          <w:tcPr>
            <w:tcW w:w="1276" w:type="dxa"/>
            <w:vAlign w:val="center"/>
          </w:tcPr>
          <w:p w14:paraId="638B94BD" w14:textId="41085763" w:rsidR="009F64D3" w:rsidRPr="00EC5A19" w:rsidRDefault="00AC14B3" w:rsidP="002C42CB">
            <w:pPr>
              <w:jc w:val="right"/>
            </w:pPr>
            <w:r>
              <w:t xml:space="preserve">16 039 888 </w:t>
            </w:r>
          </w:p>
        </w:tc>
        <w:tc>
          <w:tcPr>
            <w:tcW w:w="1067" w:type="dxa"/>
            <w:vAlign w:val="center"/>
          </w:tcPr>
          <w:p w14:paraId="7CD5FDD5" w14:textId="77777777" w:rsidR="009F64D3" w:rsidRPr="007B09A9" w:rsidRDefault="00BB65D7" w:rsidP="002C42CB">
            <w:pPr>
              <w:jc w:val="right"/>
            </w:pPr>
            <w:r>
              <w:t>51 784 231</w:t>
            </w:r>
          </w:p>
        </w:tc>
        <w:tc>
          <w:tcPr>
            <w:tcW w:w="1134" w:type="dxa"/>
            <w:vAlign w:val="center"/>
          </w:tcPr>
          <w:p w14:paraId="3877D927" w14:textId="110DF231" w:rsidR="009F64D3" w:rsidRPr="00EC5A19" w:rsidRDefault="00AC14B3" w:rsidP="002C42CB">
            <w:pPr>
              <w:jc w:val="right"/>
            </w:pPr>
            <w:r>
              <w:t>22 934 721</w:t>
            </w:r>
          </w:p>
        </w:tc>
      </w:tr>
      <w:tr w:rsidR="009F64D3" w:rsidRPr="00A6137D" w14:paraId="305839A5" w14:textId="77777777" w:rsidTr="00A10AE7">
        <w:tc>
          <w:tcPr>
            <w:tcW w:w="1843" w:type="dxa"/>
          </w:tcPr>
          <w:p w14:paraId="6ECEB231" w14:textId="77777777" w:rsidR="009F64D3" w:rsidRDefault="009F64D3" w:rsidP="009F64D3">
            <w:r w:rsidRPr="00761880">
              <w:t>Bratislavská vodárenská spoločnosť, a.s.</w:t>
            </w:r>
          </w:p>
        </w:tc>
        <w:tc>
          <w:tcPr>
            <w:tcW w:w="709" w:type="dxa"/>
          </w:tcPr>
          <w:p w14:paraId="0A96E6E2" w14:textId="77777777" w:rsidR="009F64D3" w:rsidRDefault="009F64D3" w:rsidP="009F64D3">
            <w:r>
              <w:t>121</w:t>
            </w:r>
          </w:p>
        </w:tc>
        <w:tc>
          <w:tcPr>
            <w:tcW w:w="1342" w:type="dxa"/>
            <w:vAlign w:val="center"/>
          </w:tcPr>
          <w:p w14:paraId="5A2420ED" w14:textId="14D538F3" w:rsidR="009F64D3" w:rsidRPr="00EC5A19" w:rsidRDefault="009F64D3" w:rsidP="002C42CB">
            <w:pPr>
              <w:jc w:val="right"/>
            </w:pPr>
            <w:r>
              <w:t>281</w:t>
            </w:r>
            <w:r w:rsidR="00F33D11">
              <w:t> </w:t>
            </w:r>
            <w:r>
              <w:t>365</w:t>
            </w:r>
            <w:r w:rsidR="00F33D11">
              <w:t xml:space="preserve"> </w:t>
            </w:r>
            <w:r>
              <w:t>935</w:t>
            </w:r>
          </w:p>
        </w:tc>
        <w:tc>
          <w:tcPr>
            <w:tcW w:w="786" w:type="dxa"/>
            <w:vAlign w:val="center"/>
          </w:tcPr>
          <w:p w14:paraId="3710001C" w14:textId="77777777" w:rsidR="009F64D3" w:rsidRDefault="009F64D3" w:rsidP="002C42CB">
            <w:pPr>
              <w:jc w:val="right"/>
            </w:pPr>
            <w:r>
              <w:t>59,28%</w:t>
            </w:r>
          </w:p>
        </w:tc>
        <w:tc>
          <w:tcPr>
            <w:tcW w:w="774" w:type="dxa"/>
            <w:vAlign w:val="center"/>
          </w:tcPr>
          <w:p w14:paraId="7BE10E1B" w14:textId="77777777" w:rsidR="009F64D3" w:rsidRDefault="009F64D3" w:rsidP="002C42CB">
            <w:pPr>
              <w:jc w:val="right"/>
            </w:pPr>
            <w:r>
              <w:t>59,28%</w:t>
            </w:r>
          </w:p>
        </w:tc>
        <w:tc>
          <w:tcPr>
            <w:tcW w:w="1275" w:type="dxa"/>
            <w:vAlign w:val="center"/>
          </w:tcPr>
          <w:p w14:paraId="03E71D25" w14:textId="783402B5" w:rsidR="009F64D3" w:rsidRPr="00EC5A19" w:rsidRDefault="00A10AE7" w:rsidP="002C42CB">
            <w:pPr>
              <w:jc w:val="right"/>
            </w:pPr>
            <w:r>
              <w:t>383 478 563</w:t>
            </w:r>
          </w:p>
        </w:tc>
        <w:tc>
          <w:tcPr>
            <w:tcW w:w="1276" w:type="dxa"/>
            <w:vAlign w:val="center"/>
          </w:tcPr>
          <w:p w14:paraId="5455C751" w14:textId="468272F1" w:rsidR="009F64D3" w:rsidRPr="00EC5A19" w:rsidRDefault="004C5790" w:rsidP="002C42CB">
            <w:pPr>
              <w:jc w:val="right"/>
            </w:pPr>
            <w:r>
              <w:t>321 423 437</w:t>
            </w:r>
          </w:p>
        </w:tc>
        <w:tc>
          <w:tcPr>
            <w:tcW w:w="1067" w:type="dxa"/>
            <w:vAlign w:val="center"/>
          </w:tcPr>
          <w:p w14:paraId="79CC5513" w14:textId="39F1DC60" w:rsidR="009F64D3" w:rsidRPr="005F434A" w:rsidRDefault="00DD5B64" w:rsidP="002C42CB">
            <w:pPr>
              <w:jc w:val="right"/>
            </w:pPr>
            <w:r>
              <w:rPr>
                <w:sz w:val="24"/>
                <w:szCs w:val="24"/>
              </w:rPr>
              <w:t>*/</w:t>
            </w:r>
          </w:p>
        </w:tc>
        <w:tc>
          <w:tcPr>
            <w:tcW w:w="1134" w:type="dxa"/>
            <w:vAlign w:val="center"/>
          </w:tcPr>
          <w:p w14:paraId="2EE8B443" w14:textId="4E3301C9" w:rsidR="009F64D3" w:rsidRPr="00EC5A19" w:rsidRDefault="00761880" w:rsidP="002C42CB">
            <w:pPr>
              <w:jc w:val="right"/>
            </w:pPr>
            <w:r>
              <w:rPr>
                <w:sz w:val="24"/>
                <w:szCs w:val="24"/>
              </w:rPr>
              <w:t>*/</w:t>
            </w:r>
          </w:p>
        </w:tc>
      </w:tr>
      <w:bookmarkEnd w:id="7"/>
      <w:tr w:rsidR="009F64D3" w:rsidRPr="00A6137D" w14:paraId="077C58AA" w14:textId="77777777" w:rsidTr="00A10AE7">
        <w:tc>
          <w:tcPr>
            <w:tcW w:w="1843" w:type="dxa"/>
          </w:tcPr>
          <w:p w14:paraId="43A83779" w14:textId="77777777" w:rsidR="009F64D3" w:rsidRDefault="009F64D3" w:rsidP="009F64D3">
            <w:proofErr w:type="spellStart"/>
            <w:r>
              <w:t>Halbart</w:t>
            </w:r>
            <w:proofErr w:type="spellEnd"/>
            <w:r>
              <w:t xml:space="preserve">-Slovakia, </w:t>
            </w:r>
            <w:proofErr w:type="spellStart"/>
            <w:r>
              <w:t>a.s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2764F034" w14:textId="77777777" w:rsidR="009F64D3" w:rsidRDefault="009F64D3" w:rsidP="009F64D3">
            <w:r>
              <w:t>121</w:t>
            </w:r>
          </w:p>
        </w:tc>
        <w:tc>
          <w:tcPr>
            <w:tcW w:w="1342" w:type="dxa"/>
            <w:vAlign w:val="center"/>
          </w:tcPr>
          <w:p w14:paraId="665FCD29" w14:textId="71740DBA" w:rsidR="009F64D3" w:rsidRPr="00EC5A19" w:rsidRDefault="009F64D3" w:rsidP="002C42CB">
            <w:pPr>
              <w:jc w:val="right"/>
            </w:pPr>
            <w:r>
              <w:t>301</w:t>
            </w:r>
            <w:r w:rsidR="00CE7E52">
              <w:t xml:space="preserve"> </w:t>
            </w:r>
            <w:r>
              <w:t>583</w:t>
            </w:r>
          </w:p>
        </w:tc>
        <w:tc>
          <w:tcPr>
            <w:tcW w:w="786" w:type="dxa"/>
            <w:vAlign w:val="center"/>
          </w:tcPr>
          <w:p w14:paraId="044E88AC" w14:textId="77777777" w:rsidR="009F64D3" w:rsidRDefault="009F64D3" w:rsidP="002C42CB">
            <w:pPr>
              <w:jc w:val="right"/>
            </w:pPr>
            <w:r>
              <w:t>50%</w:t>
            </w:r>
          </w:p>
        </w:tc>
        <w:tc>
          <w:tcPr>
            <w:tcW w:w="774" w:type="dxa"/>
            <w:vAlign w:val="center"/>
          </w:tcPr>
          <w:p w14:paraId="53DDDBBD" w14:textId="77777777" w:rsidR="009F64D3" w:rsidRDefault="009F64D3" w:rsidP="002C42CB">
            <w:pPr>
              <w:jc w:val="right"/>
            </w:pPr>
            <w:r>
              <w:t>50%</w:t>
            </w:r>
          </w:p>
        </w:tc>
        <w:tc>
          <w:tcPr>
            <w:tcW w:w="1275" w:type="dxa"/>
            <w:vAlign w:val="center"/>
          </w:tcPr>
          <w:p w14:paraId="0143D6C7" w14:textId="77777777" w:rsidR="009F64D3" w:rsidRPr="00EC5A19" w:rsidRDefault="009F64D3" w:rsidP="002C42CB">
            <w:pPr>
              <w:jc w:val="right"/>
            </w:pPr>
          </w:p>
        </w:tc>
        <w:tc>
          <w:tcPr>
            <w:tcW w:w="1276" w:type="dxa"/>
            <w:vAlign w:val="center"/>
          </w:tcPr>
          <w:p w14:paraId="22934019" w14:textId="7ABA18A9" w:rsidR="009F64D3" w:rsidRPr="00EC5A19" w:rsidRDefault="009F64D3" w:rsidP="002C42CB">
            <w:pPr>
              <w:jc w:val="right"/>
            </w:pPr>
            <w:r w:rsidRPr="009D3E95">
              <w:t>169</w:t>
            </w:r>
            <w:r w:rsidR="00CE7E52">
              <w:t xml:space="preserve"> </w:t>
            </w:r>
            <w:r w:rsidRPr="009D3E95">
              <w:t>4</w:t>
            </w:r>
            <w:r w:rsidR="004C5790">
              <w:t>67</w:t>
            </w:r>
          </w:p>
        </w:tc>
        <w:tc>
          <w:tcPr>
            <w:tcW w:w="1067" w:type="dxa"/>
            <w:vAlign w:val="center"/>
          </w:tcPr>
          <w:p w14:paraId="060ED495" w14:textId="2669A8A0" w:rsidR="009F64D3" w:rsidRPr="00EC5A19" w:rsidRDefault="009F64D3" w:rsidP="002C42CB">
            <w:pPr>
              <w:jc w:val="right"/>
            </w:pPr>
            <w:r w:rsidRPr="009D3E95">
              <w:t>169</w:t>
            </w:r>
            <w:r w:rsidR="00CE7E52">
              <w:t xml:space="preserve"> </w:t>
            </w:r>
            <w:r w:rsidRPr="009D3E95">
              <w:t>467</w:t>
            </w:r>
          </w:p>
        </w:tc>
        <w:tc>
          <w:tcPr>
            <w:tcW w:w="1134" w:type="dxa"/>
            <w:vAlign w:val="center"/>
          </w:tcPr>
          <w:p w14:paraId="01FDFA6A" w14:textId="5FC443AA" w:rsidR="009F64D3" w:rsidRDefault="009F64D3" w:rsidP="002C42CB">
            <w:pPr>
              <w:jc w:val="right"/>
            </w:pPr>
          </w:p>
        </w:tc>
      </w:tr>
      <w:tr w:rsidR="009F64D3" w:rsidRPr="002F3021" w14:paraId="1F4C386C" w14:textId="77777777" w:rsidTr="00A10AE7">
        <w:tc>
          <w:tcPr>
            <w:tcW w:w="1843" w:type="dxa"/>
          </w:tcPr>
          <w:p w14:paraId="48622AAB" w14:textId="77777777" w:rsidR="009F64D3" w:rsidRDefault="009F64D3" w:rsidP="009F64D3">
            <w:r>
              <w:t>Národné tenisové centrum, a.s.</w:t>
            </w:r>
          </w:p>
        </w:tc>
        <w:tc>
          <w:tcPr>
            <w:tcW w:w="709" w:type="dxa"/>
          </w:tcPr>
          <w:p w14:paraId="790BBE15" w14:textId="77777777" w:rsidR="009F64D3" w:rsidRDefault="009F64D3" w:rsidP="009F64D3">
            <w:r>
              <w:t>121</w:t>
            </w:r>
          </w:p>
        </w:tc>
        <w:tc>
          <w:tcPr>
            <w:tcW w:w="1342" w:type="dxa"/>
            <w:vAlign w:val="center"/>
          </w:tcPr>
          <w:p w14:paraId="52882E61" w14:textId="77777777" w:rsidR="009F64D3" w:rsidRPr="00EC5A19" w:rsidRDefault="009F64D3" w:rsidP="002C42CB">
            <w:pPr>
              <w:jc w:val="right"/>
            </w:pPr>
          </w:p>
        </w:tc>
        <w:tc>
          <w:tcPr>
            <w:tcW w:w="786" w:type="dxa"/>
            <w:vAlign w:val="center"/>
          </w:tcPr>
          <w:p w14:paraId="4D6817BA" w14:textId="77777777" w:rsidR="009F64D3" w:rsidRDefault="009F64D3" w:rsidP="002C42CB">
            <w:pPr>
              <w:jc w:val="right"/>
            </w:pPr>
            <w:r>
              <w:t>20,52%</w:t>
            </w:r>
          </w:p>
        </w:tc>
        <w:tc>
          <w:tcPr>
            <w:tcW w:w="774" w:type="dxa"/>
            <w:vAlign w:val="center"/>
          </w:tcPr>
          <w:p w14:paraId="2D632844" w14:textId="77777777" w:rsidR="009F64D3" w:rsidRDefault="009F64D3" w:rsidP="002C42CB">
            <w:pPr>
              <w:jc w:val="right"/>
            </w:pPr>
            <w:r>
              <w:t>20,52%</w:t>
            </w:r>
          </w:p>
        </w:tc>
        <w:tc>
          <w:tcPr>
            <w:tcW w:w="1275" w:type="dxa"/>
            <w:vAlign w:val="center"/>
          </w:tcPr>
          <w:p w14:paraId="500C8F8B" w14:textId="77777777" w:rsidR="009F64D3" w:rsidRPr="00EC5A19" w:rsidRDefault="009F64D3" w:rsidP="002C42CB">
            <w:pPr>
              <w:jc w:val="right"/>
            </w:pPr>
            <w:r>
              <w:rPr>
                <w:sz w:val="24"/>
                <w:szCs w:val="24"/>
              </w:rPr>
              <w:t>*/</w:t>
            </w:r>
          </w:p>
        </w:tc>
        <w:tc>
          <w:tcPr>
            <w:tcW w:w="1276" w:type="dxa"/>
            <w:vAlign w:val="center"/>
          </w:tcPr>
          <w:p w14:paraId="0CEBB558" w14:textId="55A6E547" w:rsidR="009F64D3" w:rsidRPr="00933C0E" w:rsidRDefault="009F64D3" w:rsidP="002C42CB">
            <w:pPr>
              <w:jc w:val="right"/>
            </w:pPr>
          </w:p>
        </w:tc>
        <w:tc>
          <w:tcPr>
            <w:tcW w:w="1067" w:type="dxa"/>
            <w:vAlign w:val="center"/>
          </w:tcPr>
          <w:p w14:paraId="4998AF62" w14:textId="77777777" w:rsidR="009F64D3" w:rsidRPr="00EC5A19" w:rsidRDefault="009F64D3" w:rsidP="002C42CB">
            <w:pPr>
              <w:jc w:val="right"/>
            </w:pPr>
            <w:r>
              <w:rPr>
                <w:sz w:val="24"/>
                <w:szCs w:val="24"/>
              </w:rPr>
              <w:t>*/</w:t>
            </w:r>
          </w:p>
        </w:tc>
        <w:tc>
          <w:tcPr>
            <w:tcW w:w="1134" w:type="dxa"/>
            <w:vAlign w:val="center"/>
          </w:tcPr>
          <w:p w14:paraId="018D2835" w14:textId="63EA2163" w:rsidR="009F64D3" w:rsidRPr="00EC5A19" w:rsidRDefault="009F64D3" w:rsidP="002C42CB">
            <w:pPr>
              <w:jc w:val="right"/>
            </w:pPr>
          </w:p>
        </w:tc>
      </w:tr>
      <w:tr w:rsidR="009F64D3" w:rsidRPr="00A6137D" w14:paraId="2F26B0A9" w14:textId="77777777" w:rsidTr="00A10AE7">
        <w:tc>
          <w:tcPr>
            <w:tcW w:w="1843" w:type="dxa"/>
          </w:tcPr>
          <w:p w14:paraId="4A1D3F6E" w14:textId="77777777" w:rsidR="009F64D3" w:rsidRDefault="009F64D3" w:rsidP="009F64D3">
            <w:r>
              <w:t>Bratislavská integrovaná doprava, a.s.</w:t>
            </w:r>
          </w:p>
        </w:tc>
        <w:tc>
          <w:tcPr>
            <w:tcW w:w="709" w:type="dxa"/>
          </w:tcPr>
          <w:p w14:paraId="5F174D24" w14:textId="77777777" w:rsidR="009F64D3" w:rsidRDefault="009F64D3" w:rsidP="009F64D3">
            <w:r>
              <w:t>121</w:t>
            </w:r>
          </w:p>
        </w:tc>
        <w:tc>
          <w:tcPr>
            <w:tcW w:w="1342" w:type="dxa"/>
            <w:vAlign w:val="center"/>
          </w:tcPr>
          <w:p w14:paraId="1BF74F13" w14:textId="0C3F93FB" w:rsidR="009F64D3" w:rsidRPr="00EC5A19" w:rsidRDefault="009F64D3" w:rsidP="002C42CB">
            <w:pPr>
              <w:jc w:val="right"/>
            </w:pPr>
            <w:r>
              <w:t>33</w:t>
            </w:r>
            <w:r w:rsidR="00CE7E52">
              <w:t xml:space="preserve"> </w:t>
            </w:r>
            <w:r>
              <w:t>195</w:t>
            </w:r>
          </w:p>
        </w:tc>
        <w:tc>
          <w:tcPr>
            <w:tcW w:w="786" w:type="dxa"/>
            <w:vAlign w:val="center"/>
          </w:tcPr>
          <w:p w14:paraId="79A13C14" w14:textId="77777777" w:rsidR="009F64D3" w:rsidRDefault="009F64D3" w:rsidP="002C42CB">
            <w:pPr>
              <w:jc w:val="right"/>
            </w:pPr>
            <w:r>
              <w:t>35%</w:t>
            </w:r>
          </w:p>
        </w:tc>
        <w:tc>
          <w:tcPr>
            <w:tcW w:w="774" w:type="dxa"/>
            <w:vAlign w:val="center"/>
          </w:tcPr>
          <w:p w14:paraId="398AC39A" w14:textId="77777777" w:rsidR="009F64D3" w:rsidRDefault="009F64D3" w:rsidP="002C42CB">
            <w:pPr>
              <w:jc w:val="right"/>
            </w:pPr>
            <w:r>
              <w:t>35%</w:t>
            </w:r>
          </w:p>
        </w:tc>
        <w:tc>
          <w:tcPr>
            <w:tcW w:w="1275" w:type="dxa"/>
            <w:vAlign w:val="center"/>
          </w:tcPr>
          <w:p w14:paraId="1B7EB9FF" w14:textId="77777777" w:rsidR="009F64D3" w:rsidRPr="00EC5A19" w:rsidRDefault="009F64D3" w:rsidP="002C42CB">
            <w:pPr>
              <w:jc w:val="right"/>
            </w:pPr>
            <w:r>
              <w:rPr>
                <w:sz w:val="24"/>
                <w:szCs w:val="24"/>
              </w:rPr>
              <w:t>*/</w:t>
            </w:r>
          </w:p>
        </w:tc>
        <w:tc>
          <w:tcPr>
            <w:tcW w:w="1276" w:type="dxa"/>
            <w:vAlign w:val="center"/>
          </w:tcPr>
          <w:p w14:paraId="67B23750" w14:textId="247C1B31" w:rsidR="009F64D3" w:rsidRPr="00EC5A19" w:rsidRDefault="009F64D3" w:rsidP="002C42CB">
            <w:pPr>
              <w:jc w:val="right"/>
            </w:pPr>
          </w:p>
        </w:tc>
        <w:tc>
          <w:tcPr>
            <w:tcW w:w="1067" w:type="dxa"/>
            <w:vAlign w:val="center"/>
          </w:tcPr>
          <w:p w14:paraId="3B00E36F" w14:textId="77777777" w:rsidR="009F64D3" w:rsidRPr="00EC5A19" w:rsidRDefault="009F64D3" w:rsidP="002C42CB">
            <w:pPr>
              <w:jc w:val="right"/>
            </w:pPr>
            <w:r>
              <w:rPr>
                <w:sz w:val="24"/>
                <w:szCs w:val="24"/>
              </w:rPr>
              <w:t>*/</w:t>
            </w:r>
          </w:p>
        </w:tc>
        <w:tc>
          <w:tcPr>
            <w:tcW w:w="1134" w:type="dxa"/>
            <w:vAlign w:val="center"/>
          </w:tcPr>
          <w:p w14:paraId="2C21FE54" w14:textId="53E66000" w:rsidR="009F64D3" w:rsidRPr="00EC5A19" w:rsidRDefault="009F64D3" w:rsidP="002C42CB">
            <w:pPr>
              <w:jc w:val="right"/>
            </w:pPr>
          </w:p>
        </w:tc>
      </w:tr>
      <w:tr w:rsidR="009F64D3" w:rsidRPr="00A6137D" w14:paraId="6254C1E9" w14:textId="77777777" w:rsidTr="00A10AE7">
        <w:tc>
          <w:tcPr>
            <w:tcW w:w="1843" w:type="dxa"/>
          </w:tcPr>
          <w:p w14:paraId="7A541C8E" w14:textId="77777777" w:rsidR="009F64D3" w:rsidRDefault="009F64D3" w:rsidP="009F64D3">
            <w:r>
              <w:t>INCHEBA Bratislava, a.s.</w:t>
            </w:r>
          </w:p>
        </w:tc>
        <w:tc>
          <w:tcPr>
            <w:tcW w:w="709" w:type="dxa"/>
          </w:tcPr>
          <w:p w14:paraId="07D879A3" w14:textId="77777777" w:rsidR="009F64D3" w:rsidRDefault="009F64D3" w:rsidP="009F64D3">
            <w:r>
              <w:t>121</w:t>
            </w:r>
          </w:p>
        </w:tc>
        <w:tc>
          <w:tcPr>
            <w:tcW w:w="1342" w:type="dxa"/>
            <w:vAlign w:val="center"/>
          </w:tcPr>
          <w:p w14:paraId="16BF140C" w14:textId="640A5851" w:rsidR="009F64D3" w:rsidRPr="00EC5A19" w:rsidRDefault="009266C9" w:rsidP="002C42CB">
            <w:pPr>
              <w:jc w:val="right"/>
            </w:pPr>
            <w:r>
              <w:t>5 881 011</w:t>
            </w:r>
          </w:p>
        </w:tc>
        <w:tc>
          <w:tcPr>
            <w:tcW w:w="786" w:type="dxa"/>
            <w:vAlign w:val="center"/>
          </w:tcPr>
          <w:p w14:paraId="3B70BBD2" w14:textId="77777777" w:rsidR="009F64D3" w:rsidRDefault="009F64D3" w:rsidP="002C42CB">
            <w:pPr>
              <w:jc w:val="right"/>
            </w:pPr>
            <w:r>
              <w:t>11,24%</w:t>
            </w:r>
          </w:p>
        </w:tc>
        <w:tc>
          <w:tcPr>
            <w:tcW w:w="774" w:type="dxa"/>
            <w:vAlign w:val="center"/>
          </w:tcPr>
          <w:p w14:paraId="6EE22840" w14:textId="77777777" w:rsidR="009F64D3" w:rsidRDefault="009F64D3" w:rsidP="002C42CB">
            <w:pPr>
              <w:jc w:val="right"/>
            </w:pPr>
            <w:r>
              <w:t>11,24%</w:t>
            </w:r>
          </w:p>
        </w:tc>
        <w:tc>
          <w:tcPr>
            <w:tcW w:w="1275" w:type="dxa"/>
            <w:vAlign w:val="center"/>
          </w:tcPr>
          <w:p w14:paraId="752F0B98" w14:textId="6598BDF9" w:rsidR="009F64D3" w:rsidRPr="00EC5A19" w:rsidRDefault="009266C9" w:rsidP="002C42CB">
            <w:pPr>
              <w:jc w:val="right"/>
            </w:pPr>
            <w:r>
              <w:t>19 584 689</w:t>
            </w:r>
          </w:p>
        </w:tc>
        <w:tc>
          <w:tcPr>
            <w:tcW w:w="1276" w:type="dxa"/>
            <w:vAlign w:val="center"/>
          </w:tcPr>
          <w:p w14:paraId="28DCB93C" w14:textId="7FAFC579" w:rsidR="009F64D3" w:rsidRPr="00EC5A19" w:rsidRDefault="009F64D3" w:rsidP="002C42CB">
            <w:pPr>
              <w:jc w:val="right"/>
            </w:pPr>
          </w:p>
        </w:tc>
        <w:tc>
          <w:tcPr>
            <w:tcW w:w="1067" w:type="dxa"/>
            <w:vAlign w:val="center"/>
          </w:tcPr>
          <w:p w14:paraId="36BB05BE" w14:textId="77777777" w:rsidR="009F64D3" w:rsidRPr="00EC5A19" w:rsidRDefault="009F64D3" w:rsidP="002C42CB">
            <w:pPr>
              <w:jc w:val="right"/>
            </w:pPr>
            <w:r>
              <w:rPr>
                <w:sz w:val="24"/>
                <w:szCs w:val="24"/>
              </w:rPr>
              <w:t>*/</w:t>
            </w:r>
          </w:p>
        </w:tc>
        <w:tc>
          <w:tcPr>
            <w:tcW w:w="1134" w:type="dxa"/>
            <w:vAlign w:val="center"/>
          </w:tcPr>
          <w:p w14:paraId="3FD826C9" w14:textId="54F75117" w:rsidR="009F64D3" w:rsidRPr="00EC5A19" w:rsidRDefault="009F64D3" w:rsidP="002C42CB">
            <w:pPr>
              <w:jc w:val="right"/>
            </w:pPr>
          </w:p>
        </w:tc>
      </w:tr>
      <w:tr w:rsidR="009F64D3" w:rsidRPr="00A6137D" w14:paraId="1635D7EA" w14:textId="77777777" w:rsidTr="00A10AE7">
        <w:tc>
          <w:tcPr>
            <w:tcW w:w="1843" w:type="dxa"/>
          </w:tcPr>
          <w:p w14:paraId="68A00021" w14:textId="77777777" w:rsidR="009F64D3" w:rsidRDefault="009F64D3" w:rsidP="009F64D3">
            <w:r>
              <w:t>Zámocká spoločnosť, a.s. v konkurze</w:t>
            </w:r>
          </w:p>
        </w:tc>
        <w:tc>
          <w:tcPr>
            <w:tcW w:w="709" w:type="dxa"/>
          </w:tcPr>
          <w:p w14:paraId="5D31CED3" w14:textId="77777777" w:rsidR="009F64D3" w:rsidRDefault="009F64D3" w:rsidP="009F64D3">
            <w:r>
              <w:t>121</w:t>
            </w:r>
          </w:p>
        </w:tc>
        <w:tc>
          <w:tcPr>
            <w:tcW w:w="1342" w:type="dxa"/>
            <w:vAlign w:val="center"/>
          </w:tcPr>
          <w:p w14:paraId="5AD85083" w14:textId="77777777" w:rsidR="009F64D3" w:rsidRPr="00EC5A19" w:rsidRDefault="009F64D3" w:rsidP="002C42CB">
            <w:pPr>
              <w:jc w:val="right"/>
            </w:pPr>
          </w:p>
        </w:tc>
        <w:tc>
          <w:tcPr>
            <w:tcW w:w="786" w:type="dxa"/>
            <w:vAlign w:val="center"/>
          </w:tcPr>
          <w:p w14:paraId="3795A5F4" w14:textId="77777777" w:rsidR="009F64D3" w:rsidRDefault="009F64D3" w:rsidP="002C42CB">
            <w:pPr>
              <w:jc w:val="right"/>
            </w:pPr>
            <w:r>
              <w:t>10%</w:t>
            </w:r>
          </w:p>
        </w:tc>
        <w:tc>
          <w:tcPr>
            <w:tcW w:w="774" w:type="dxa"/>
            <w:vAlign w:val="center"/>
          </w:tcPr>
          <w:p w14:paraId="030C5EDB" w14:textId="77777777" w:rsidR="009F64D3" w:rsidRDefault="009F64D3" w:rsidP="002C42CB">
            <w:pPr>
              <w:jc w:val="right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0C9FA98A" w14:textId="77777777" w:rsidR="009F64D3" w:rsidRPr="00EC5A19" w:rsidRDefault="009F64D3" w:rsidP="002C42CB">
            <w:pPr>
              <w:jc w:val="right"/>
            </w:pPr>
            <w:r>
              <w:rPr>
                <w:sz w:val="24"/>
                <w:szCs w:val="24"/>
              </w:rPr>
              <w:t>*/</w:t>
            </w:r>
          </w:p>
        </w:tc>
        <w:tc>
          <w:tcPr>
            <w:tcW w:w="1276" w:type="dxa"/>
            <w:vAlign w:val="center"/>
          </w:tcPr>
          <w:p w14:paraId="6437CC87" w14:textId="77777777" w:rsidR="009F64D3" w:rsidRPr="00EC5A19" w:rsidRDefault="009F64D3" w:rsidP="002C42CB">
            <w:pPr>
              <w:jc w:val="right"/>
            </w:pPr>
            <w:r>
              <w:rPr>
                <w:sz w:val="24"/>
                <w:szCs w:val="24"/>
              </w:rPr>
              <w:t>*/</w:t>
            </w:r>
          </w:p>
        </w:tc>
        <w:tc>
          <w:tcPr>
            <w:tcW w:w="1067" w:type="dxa"/>
            <w:vAlign w:val="center"/>
          </w:tcPr>
          <w:p w14:paraId="4BAE4D1F" w14:textId="77777777" w:rsidR="009F64D3" w:rsidRPr="00EC5A19" w:rsidRDefault="009F64D3" w:rsidP="002C42CB">
            <w:pPr>
              <w:jc w:val="right"/>
            </w:pPr>
            <w:r>
              <w:rPr>
                <w:sz w:val="24"/>
                <w:szCs w:val="24"/>
              </w:rPr>
              <w:t>*/</w:t>
            </w:r>
          </w:p>
        </w:tc>
        <w:tc>
          <w:tcPr>
            <w:tcW w:w="1134" w:type="dxa"/>
            <w:vAlign w:val="center"/>
          </w:tcPr>
          <w:p w14:paraId="78D17301" w14:textId="42F4AE79" w:rsidR="009F64D3" w:rsidRPr="00EC5A19" w:rsidRDefault="009F64D3" w:rsidP="002C42CB">
            <w:pPr>
              <w:jc w:val="right"/>
            </w:pPr>
          </w:p>
        </w:tc>
      </w:tr>
    </w:tbl>
    <w:p w14:paraId="2AA8EAE0" w14:textId="36885048" w:rsidR="003E3F26" w:rsidRDefault="003E3F26" w:rsidP="00EC5A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/ Výkazy obchodné spoločnosti do dňa zostavenia poznámok </w:t>
      </w:r>
      <w:r w:rsidRPr="00C65DE4">
        <w:rPr>
          <w:sz w:val="24"/>
          <w:szCs w:val="24"/>
        </w:rPr>
        <w:t>účtovn</w:t>
      </w:r>
      <w:r>
        <w:rPr>
          <w:sz w:val="24"/>
          <w:szCs w:val="24"/>
        </w:rPr>
        <w:t>ej</w:t>
      </w:r>
      <w:r w:rsidRPr="00C65DE4">
        <w:rPr>
          <w:sz w:val="24"/>
          <w:szCs w:val="24"/>
        </w:rPr>
        <w:t xml:space="preserve"> závierk</w:t>
      </w:r>
      <w:r>
        <w:rPr>
          <w:sz w:val="24"/>
          <w:szCs w:val="24"/>
        </w:rPr>
        <w:t xml:space="preserve">y nepredložili  </w:t>
      </w:r>
    </w:p>
    <w:p w14:paraId="2D475610" w14:textId="77777777" w:rsidR="003E3F26" w:rsidRDefault="003E3F26" w:rsidP="0010119A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**/ Výkazy k 31.10.2014 – od 1.1.2014 v likvidácii</w:t>
      </w:r>
    </w:p>
    <w:p w14:paraId="24BD709E" w14:textId="0A827D03" w:rsidR="005C77C1" w:rsidRDefault="003E3F26" w:rsidP="001A7AF2">
      <w:pPr>
        <w:jc w:val="both"/>
        <w:rPr>
          <w:color w:val="FF0000"/>
          <w:sz w:val="24"/>
          <w:szCs w:val="24"/>
        </w:rPr>
      </w:pPr>
      <w:r w:rsidRPr="00854206">
        <w:rPr>
          <w:color w:val="FF0000"/>
          <w:sz w:val="24"/>
          <w:szCs w:val="24"/>
        </w:rPr>
        <w:t xml:space="preserve"> </w:t>
      </w:r>
    </w:p>
    <w:p w14:paraId="4B02908A" w14:textId="77777777" w:rsidR="005E5538" w:rsidRDefault="005E5538" w:rsidP="001A7AF2">
      <w:pPr>
        <w:jc w:val="both"/>
        <w:rPr>
          <w:color w:val="FF0000"/>
          <w:sz w:val="24"/>
          <w:szCs w:val="24"/>
        </w:rPr>
      </w:pPr>
    </w:p>
    <w:p w14:paraId="129617D8" w14:textId="3C6FDDAB" w:rsidR="003E3F26" w:rsidRDefault="003E3F26" w:rsidP="001A7AF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14:paraId="2A97B34D" w14:textId="77777777" w:rsidR="005E5538" w:rsidRDefault="005E5538" w:rsidP="001A7AF2">
      <w:pPr>
        <w:jc w:val="both"/>
        <w:rPr>
          <w:b/>
          <w:sz w:val="24"/>
          <w:szCs w:val="24"/>
        </w:rPr>
      </w:pPr>
    </w:p>
    <w:p w14:paraId="36E4C9DD" w14:textId="77777777" w:rsidR="00DF4D25" w:rsidRDefault="003E3F26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</w:t>
      </w:r>
    </w:p>
    <w:p w14:paraId="231D8706" w14:textId="42E8C007" w:rsidR="003E3F26" w:rsidRPr="006342B3" w:rsidRDefault="00DF4D25" w:rsidP="00DF4D2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abuľka č.</w:t>
      </w:r>
      <w:r w:rsidR="005E5538">
        <w:rPr>
          <w:b w:val="0"/>
          <w:sz w:val="24"/>
          <w:szCs w:val="24"/>
        </w:rPr>
        <w:t xml:space="preserve"> </w:t>
      </w:r>
      <w:r w:rsidR="005E2A11">
        <w:rPr>
          <w:b w:val="0"/>
          <w:sz w:val="24"/>
          <w:szCs w:val="24"/>
        </w:rPr>
        <w:t>7</w:t>
      </w:r>
      <w:r w:rsidR="003E3F26" w:rsidRPr="006342B3">
        <w:rPr>
          <w:b w:val="0"/>
          <w:sz w:val="24"/>
          <w:szCs w:val="24"/>
        </w:rPr>
        <w:t xml:space="preserve"> </w:t>
      </w:r>
      <w:r w:rsidR="005E2A11">
        <w:rPr>
          <w:b w:val="0"/>
          <w:sz w:val="24"/>
          <w:szCs w:val="24"/>
        </w:rPr>
        <w:tab/>
      </w:r>
      <w:r w:rsidR="005E2A11">
        <w:rPr>
          <w:b w:val="0"/>
          <w:sz w:val="24"/>
          <w:szCs w:val="24"/>
        </w:rPr>
        <w:tab/>
      </w:r>
      <w:r w:rsidR="005E2A11">
        <w:rPr>
          <w:b w:val="0"/>
          <w:sz w:val="24"/>
          <w:szCs w:val="24"/>
        </w:rPr>
        <w:tab/>
      </w:r>
      <w:r w:rsidR="005E2A11">
        <w:rPr>
          <w:b w:val="0"/>
          <w:sz w:val="24"/>
          <w:szCs w:val="24"/>
        </w:rPr>
        <w:tab/>
      </w:r>
      <w:r w:rsidR="005E2A11">
        <w:rPr>
          <w:b w:val="0"/>
          <w:sz w:val="24"/>
          <w:szCs w:val="24"/>
        </w:rPr>
        <w:tab/>
      </w:r>
      <w:r w:rsidR="005E2A11">
        <w:rPr>
          <w:b w:val="0"/>
          <w:sz w:val="24"/>
          <w:szCs w:val="24"/>
        </w:rPr>
        <w:tab/>
      </w:r>
      <w:r w:rsidR="005E2A11">
        <w:rPr>
          <w:b w:val="0"/>
          <w:sz w:val="24"/>
          <w:szCs w:val="24"/>
        </w:rPr>
        <w:tab/>
      </w:r>
      <w:r w:rsidR="005E2A11">
        <w:rPr>
          <w:b w:val="0"/>
          <w:sz w:val="24"/>
          <w:szCs w:val="24"/>
        </w:rPr>
        <w:tab/>
      </w:r>
      <w:r w:rsidR="005E2A11">
        <w:rPr>
          <w:b w:val="0"/>
          <w:sz w:val="24"/>
          <w:szCs w:val="24"/>
        </w:rPr>
        <w:tab/>
      </w:r>
      <w:r w:rsidR="00B04206">
        <w:rPr>
          <w:b w:val="0"/>
          <w:sz w:val="24"/>
          <w:szCs w:val="24"/>
        </w:rPr>
        <w:tab/>
      </w:r>
      <w:r w:rsidR="00B04206">
        <w:rPr>
          <w:b w:val="0"/>
          <w:sz w:val="24"/>
          <w:szCs w:val="24"/>
        </w:rPr>
        <w:tab/>
      </w:r>
      <w:r w:rsidR="00B04206">
        <w:rPr>
          <w:b w:val="0"/>
          <w:sz w:val="24"/>
          <w:szCs w:val="24"/>
        </w:rPr>
        <w:tab/>
      </w:r>
      <w:r w:rsidR="00B04206" w:rsidRPr="00786CFC">
        <w:rPr>
          <w:b w:val="0"/>
          <w:sz w:val="20"/>
        </w:rPr>
        <w:t>Eur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3E3F26" w:rsidRPr="006409A6" w14:paraId="108952D7" w14:textId="77777777" w:rsidTr="008E49BB">
        <w:tc>
          <w:tcPr>
            <w:tcW w:w="2340" w:type="dxa"/>
            <w:shd w:val="clear" w:color="auto" w:fill="D9D9D9" w:themeFill="background1" w:themeFillShade="D9"/>
          </w:tcPr>
          <w:p w14:paraId="3ED1A495" w14:textId="77777777" w:rsidR="003E3F26" w:rsidRPr="00BE6925" w:rsidRDefault="003E3F26" w:rsidP="00BE6925">
            <w:pPr>
              <w:jc w:val="center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0BA3B2D6" w14:textId="77777777" w:rsidR="003E3F26" w:rsidRPr="00BE6925" w:rsidRDefault="003E3F2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21072E4" w14:textId="77777777" w:rsidR="003E3F26" w:rsidRPr="00BE6925" w:rsidRDefault="003E3F26" w:rsidP="00BE6925">
            <w:pPr>
              <w:jc w:val="center"/>
            </w:pPr>
            <w:r w:rsidRPr="00BE6925">
              <w:t>Mena</w:t>
            </w:r>
          </w:p>
          <w:p w14:paraId="6C1462AD" w14:textId="77777777" w:rsidR="003E3F26" w:rsidRPr="00BE6925" w:rsidRDefault="003E3F2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51A7C7C" w14:textId="77777777" w:rsidR="003E3F26" w:rsidRPr="00BE6925" w:rsidRDefault="003E3F2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42681C8" w14:textId="77777777" w:rsidR="003E3F26" w:rsidRPr="00BE6925" w:rsidRDefault="003E3F2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44D9C3E" w14:textId="77777777" w:rsidR="003E3F26" w:rsidRPr="00BE6925" w:rsidRDefault="003E3F26" w:rsidP="00BE692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006FAE0D" w14:textId="0DB5BEBC" w:rsidR="003E3F26" w:rsidRDefault="003E3F26" w:rsidP="004158DF">
            <w:pPr>
              <w:jc w:val="center"/>
            </w:pPr>
            <w:r w:rsidRPr="00BE6925">
              <w:t xml:space="preserve">k 31.12. </w:t>
            </w:r>
            <w:r>
              <w:t>20</w:t>
            </w:r>
            <w:r w:rsidR="00A67E70">
              <w:t>20</w:t>
            </w:r>
          </w:p>
          <w:p w14:paraId="5774CCB0" w14:textId="77777777" w:rsidR="00211E8F" w:rsidRPr="00BE6925" w:rsidRDefault="00211E8F" w:rsidP="004158DF">
            <w:pPr>
              <w:jc w:val="center"/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6DD5CF9" w14:textId="77777777" w:rsidR="003E3F26" w:rsidRPr="00BE6925" w:rsidRDefault="003E3F26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65448403" w14:textId="0CCB890F" w:rsidR="003E3F26" w:rsidRPr="00BE6925" w:rsidRDefault="003E3F26" w:rsidP="004158DF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A67E70">
              <w:t>9</w:t>
            </w:r>
          </w:p>
        </w:tc>
      </w:tr>
      <w:tr w:rsidR="003E3F26" w:rsidRPr="00A6137D" w14:paraId="0E05CF0D" w14:textId="77777777">
        <w:tc>
          <w:tcPr>
            <w:tcW w:w="2340" w:type="dxa"/>
          </w:tcPr>
          <w:p w14:paraId="37EA8EB7" w14:textId="77777777" w:rsidR="003E3F26" w:rsidRPr="00494554" w:rsidRDefault="003E3F26" w:rsidP="00494554">
            <w:r>
              <w:t>Incheba, a.s.</w:t>
            </w:r>
          </w:p>
        </w:tc>
        <w:tc>
          <w:tcPr>
            <w:tcW w:w="900" w:type="dxa"/>
          </w:tcPr>
          <w:p w14:paraId="3C71C64B" w14:textId="7BC831DB" w:rsidR="003E3F26" w:rsidRPr="00494554" w:rsidRDefault="005273F5" w:rsidP="00494554">
            <w:r>
              <w:t>a</w:t>
            </w:r>
            <w:r w:rsidR="00A22ACE">
              <w:t>kcie</w:t>
            </w:r>
          </w:p>
        </w:tc>
        <w:tc>
          <w:tcPr>
            <w:tcW w:w="1080" w:type="dxa"/>
          </w:tcPr>
          <w:p w14:paraId="73D0ED7B" w14:textId="77777777" w:rsidR="003E3F26" w:rsidRPr="00494554" w:rsidRDefault="003E3F26" w:rsidP="00494554">
            <w:r>
              <w:t>EUR</w:t>
            </w:r>
          </w:p>
        </w:tc>
        <w:tc>
          <w:tcPr>
            <w:tcW w:w="1260" w:type="dxa"/>
          </w:tcPr>
          <w:p w14:paraId="31337767" w14:textId="77777777" w:rsidR="003E3F26" w:rsidRPr="00494554" w:rsidRDefault="003E3F26" w:rsidP="00494554"/>
        </w:tc>
        <w:tc>
          <w:tcPr>
            <w:tcW w:w="1080" w:type="dxa"/>
          </w:tcPr>
          <w:p w14:paraId="1E787DAA" w14:textId="77777777" w:rsidR="003E3F26" w:rsidRPr="00494554" w:rsidRDefault="003E3F26" w:rsidP="00494554"/>
        </w:tc>
        <w:tc>
          <w:tcPr>
            <w:tcW w:w="1800" w:type="dxa"/>
          </w:tcPr>
          <w:p w14:paraId="0F79B508" w14:textId="6FBEEDBB" w:rsidR="003E3F26" w:rsidRPr="00494554" w:rsidRDefault="003E3F26" w:rsidP="00A41F12">
            <w:pPr>
              <w:jc w:val="right"/>
            </w:pPr>
            <w:r>
              <w:t>756</w:t>
            </w:r>
            <w:r w:rsidR="001D2A49">
              <w:t> </w:t>
            </w:r>
            <w:r>
              <w:t>823</w:t>
            </w:r>
          </w:p>
        </w:tc>
        <w:tc>
          <w:tcPr>
            <w:tcW w:w="1800" w:type="dxa"/>
          </w:tcPr>
          <w:p w14:paraId="4B22B851" w14:textId="0AB311E1" w:rsidR="003E3F26" w:rsidRPr="00494554" w:rsidRDefault="003E3F26" w:rsidP="00DE58BB">
            <w:pPr>
              <w:jc w:val="right"/>
            </w:pPr>
            <w:r>
              <w:t>756</w:t>
            </w:r>
            <w:r w:rsidR="001D2A49">
              <w:t xml:space="preserve"> </w:t>
            </w:r>
            <w:r>
              <w:t>823</w:t>
            </w:r>
          </w:p>
        </w:tc>
      </w:tr>
      <w:tr w:rsidR="003E3F26" w:rsidRPr="00A6137D" w14:paraId="14732CDD" w14:textId="77777777">
        <w:tc>
          <w:tcPr>
            <w:tcW w:w="2340" w:type="dxa"/>
          </w:tcPr>
          <w:p w14:paraId="0FE4CE1D" w14:textId="77777777" w:rsidR="003E3F26" w:rsidRPr="00494554" w:rsidRDefault="003E3F26" w:rsidP="00494554">
            <w:r>
              <w:t>Zámocká spoločnosť a.s.</w:t>
            </w:r>
          </w:p>
        </w:tc>
        <w:tc>
          <w:tcPr>
            <w:tcW w:w="900" w:type="dxa"/>
          </w:tcPr>
          <w:p w14:paraId="57C3DE57" w14:textId="501FB3F8" w:rsidR="003E3F26" w:rsidRPr="00494554" w:rsidRDefault="005273F5" w:rsidP="00494554">
            <w:r>
              <w:t>a</w:t>
            </w:r>
            <w:r w:rsidR="00A22ACE">
              <w:t>kcie</w:t>
            </w:r>
          </w:p>
        </w:tc>
        <w:tc>
          <w:tcPr>
            <w:tcW w:w="1080" w:type="dxa"/>
          </w:tcPr>
          <w:p w14:paraId="1035851A" w14:textId="77777777" w:rsidR="003E3F26" w:rsidRPr="00494554" w:rsidRDefault="003E3F26" w:rsidP="00494554">
            <w:r>
              <w:t>EUR</w:t>
            </w:r>
          </w:p>
        </w:tc>
        <w:tc>
          <w:tcPr>
            <w:tcW w:w="1260" w:type="dxa"/>
          </w:tcPr>
          <w:p w14:paraId="703FF396" w14:textId="77777777" w:rsidR="003E3F26" w:rsidRPr="00494554" w:rsidRDefault="003E3F26" w:rsidP="00494554"/>
        </w:tc>
        <w:tc>
          <w:tcPr>
            <w:tcW w:w="1080" w:type="dxa"/>
          </w:tcPr>
          <w:p w14:paraId="6070A3B9" w14:textId="77777777" w:rsidR="003E3F26" w:rsidRPr="00494554" w:rsidRDefault="003E3F26" w:rsidP="00494554"/>
        </w:tc>
        <w:tc>
          <w:tcPr>
            <w:tcW w:w="1800" w:type="dxa"/>
          </w:tcPr>
          <w:p w14:paraId="5C45CF24" w14:textId="12C18A6E" w:rsidR="003E3F26" w:rsidRPr="00494554" w:rsidRDefault="003E3F26" w:rsidP="00A41F12">
            <w:pPr>
              <w:jc w:val="right"/>
            </w:pPr>
            <w:r>
              <w:t>398</w:t>
            </w:r>
            <w:r w:rsidR="001D2A49">
              <w:t xml:space="preserve"> </w:t>
            </w:r>
            <w:r>
              <w:t>327</w:t>
            </w:r>
          </w:p>
        </w:tc>
        <w:tc>
          <w:tcPr>
            <w:tcW w:w="1800" w:type="dxa"/>
          </w:tcPr>
          <w:p w14:paraId="7D28773C" w14:textId="25E85F73" w:rsidR="003E3F26" w:rsidRPr="00494554" w:rsidRDefault="003E3F26" w:rsidP="00DE58BB">
            <w:pPr>
              <w:jc w:val="right"/>
            </w:pPr>
            <w:r>
              <w:t>398</w:t>
            </w:r>
            <w:r w:rsidR="001D2A49">
              <w:t xml:space="preserve"> </w:t>
            </w:r>
            <w:r>
              <w:t>327</w:t>
            </w:r>
          </w:p>
        </w:tc>
      </w:tr>
      <w:tr w:rsidR="003E3F26" w:rsidRPr="00A6137D" w14:paraId="33DFDF1A" w14:textId="77777777">
        <w:tc>
          <w:tcPr>
            <w:tcW w:w="2340" w:type="dxa"/>
          </w:tcPr>
          <w:p w14:paraId="218CDBB3" w14:textId="77777777" w:rsidR="003E3F26" w:rsidRPr="00DE58BB" w:rsidRDefault="003E3F26" w:rsidP="00BE6925">
            <w:pPr>
              <w:rPr>
                <w:b/>
              </w:rPr>
            </w:pPr>
            <w:r w:rsidRPr="00DE58BB">
              <w:rPr>
                <w:b/>
              </w:rPr>
              <w:t>Spolu</w:t>
            </w:r>
          </w:p>
        </w:tc>
        <w:tc>
          <w:tcPr>
            <w:tcW w:w="900" w:type="dxa"/>
          </w:tcPr>
          <w:p w14:paraId="33D52B75" w14:textId="77777777" w:rsidR="003E3F26" w:rsidRPr="00494554" w:rsidRDefault="003E3F2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14:paraId="13F101A5" w14:textId="77777777" w:rsidR="003E3F26" w:rsidRPr="00494554" w:rsidRDefault="003E3F2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14:paraId="1FD8DE20" w14:textId="77777777" w:rsidR="003E3F26" w:rsidRPr="00494554" w:rsidRDefault="003E3F2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14:paraId="5DCE3A87" w14:textId="77777777" w:rsidR="003E3F26" w:rsidRPr="00494554" w:rsidRDefault="003E3F2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14:paraId="4BA84321" w14:textId="40F592C7" w:rsidR="003E3F26" w:rsidRPr="00494554" w:rsidRDefault="003E3F26" w:rsidP="00DE58BB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033DF9">
              <w:rPr>
                <w:b/>
              </w:rPr>
              <w:t> </w:t>
            </w:r>
            <w:r w:rsidRPr="00DE58BB">
              <w:rPr>
                <w:b/>
              </w:rPr>
              <w:t>155</w:t>
            </w:r>
            <w:r w:rsidR="00033DF9">
              <w:rPr>
                <w:b/>
              </w:rPr>
              <w:t xml:space="preserve"> </w:t>
            </w:r>
            <w:r w:rsidRPr="00DE58BB">
              <w:rPr>
                <w:b/>
              </w:rPr>
              <w:t>150</w:t>
            </w:r>
          </w:p>
        </w:tc>
        <w:tc>
          <w:tcPr>
            <w:tcW w:w="1800" w:type="dxa"/>
          </w:tcPr>
          <w:p w14:paraId="11242D05" w14:textId="21220055" w:rsidR="003E3F26" w:rsidRPr="00494554" w:rsidRDefault="003E3F26" w:rsidP="00DE58BB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033DF9">
              <w:rPr>
                <w:b/>
              </w:rPr>
              <w:t> </w:t>
            </w:r>
            <w:r>
              <w:rPr>
                <w:b/>
              </w:rPr>
              <w:t>155</w:t>
            </w:r>
            <w:r w:rsidR="00033DF9">
              <w:rPr>
                <w:b/>
              </w:rPr>
              <w:t xml:space="preserve"> </w:t>
            </w:r>
            <w:r>
              <w:rPr>
                <w:b/>
              </w:rPr>
              <w:t>150</w:t>
            </w:r>
          </w:p>
        </w:tc>
      </w:tr>
    </w:tbl>
    <w:p w14:paraId="2E7EAA75" w14:textId="18C66412" w:rsidR="003E3F26" w:rsidRDefault="003E3F26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0DF9CAE1" w14:textId="77777777" w:rsidR="005E5538" w:rsidRDefault="005E5538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10B40A83" w14:textId="2DFA48F0" w:rsidR="003E3F26" w:rsidRDefault="003E3F26" w:rsidP="0010119A">
      <w:pPr>
        <w:ind w:left="2520" w:hanging="2520"/>
        <w:outlineLvl w:val="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14:paraId="6603F87D" w14:textId="77777777" w:rsidR="00883848" w:rsidRDefault="00883848" w:rsidP="0010119A">
      <w:pPr>
        <w:ind w:left="2520" w:hanging="2520"/>
        <w:outlineLvl w:val="0"/>
        <w:rPr>
          <w:b/>
          <w:sz w:val="24"/>
          <w:szCs w:val="24"/>
        </w:rPr>
      </w:pPr>
    </w:p>
    <w:p w14:paraId="4160B664" w14:textId="761B9F69" w:rsidR="003E3F26" w:rsidRDefault="003E3F26" w:rsidP="00883848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883848">
        <w:rPr>
          <w:b/>
          <w:sz w:val="24"/>
          <w:szCs w:val="24"/>
        </w:rPr>
        <w:t>Pohľadávky</w:t>
      </w:r>
    </w:p>
    <w:p w14:paraId="1CBF7B4E" w14:textId="77777777" w:rsidR="005E5538" w:rsidRPr="00883848" w:rsidRDefault="005E5538" w:rsidP="005E5538">
      <w:pPr>
        <w:ind w:left="284"/>
        <w:rPr>
          <w:b/>
          <w:sz w:val="24"/>
          <w:szCs w:val="24"/>
        </w:rPr>
      </w:pPr>
    </w:p>
    <w:p w14:paraId="00FD5737" w14:textId="78EA120F" w:rsidR="00B04206" w:rsidRPr="008F31B4" w:rsidRDefault="003E3F26" w:rsidP="008F31B4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  <w:r w:rsidR="00B04206">
        <w:rPr>
          <w:b w:val="0"/>
          <w:sz w:val="24"/>
          <w:szCs w:val="24"/>
        </w:rPr>
        <w:t>– tabuľka č.</w:t>
      </w:r>
      <w:r w:rsidR="005E5538">
        <w:rPr>
          <w:b w:val="0"/>
          <w:sz w:val="24"/>
          <w:szCs w:val="24"/>
        </w:rPr>
        <w:t xml:space="preserve"> </w:t>
      </w:r>
      <w:r w:rsidR="00B04206">
        <w:rPr>
          <w:b w:val="0"/>
          <w:sz w:val="24"/>
          <w:szCs w:val="24"/>
        </w:rPr>
        <w:t>8</w:t>
      </w:r>
    </w:p>
    <w:p w14:paraId="476D6D20" w14:textId="07A3F078" w:rsidR="00B04206" w:rsidRPr="00104161" w:rsidRDefault="00B04206" w:rsidP="00B04206">
      <w:pPr>
        <w:pStyle w:val="Pismenka"/>
        <w:tabs>
          <w:tab w:val="clear" w:pos="426"/>
        </w:tabs>
        <w:ind w:left="9912" w:firstLine="0"/>
        <w:rPr>
          <w:sz w:val="24"/>
          <w:szCs w:val="24"/>
        </w:rPr>
      </w:pPr>
      <w:r w:rsidRPr="00786CFC">
        <w:rPr>
          <w:b w:val="0"/>
          <w:sz w:val="20"/>
        </w:rPr>
        <w:t>Eur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618"/>
        <w:gridCol w:w="3389"/>
      </w:tblGrid>
      <w:tr w:rsidR="000E1333" w:rsidRPr="00A6137D" w14:paraId="452B9D58" w14:textId="77777777" w:rsidTr="00C22A8F">
        <w:tc>
          <w:tcPr>
            <w:tcW w:w="2694" w:type="dxa"/>
            <w:shd w:val="clear" w:color="auto" w:fill="D9D9D9" w:themeFill="background1" w:themeFillShade="D9"/>
          </w:tcPr>
          <w:p w14:paraId="1AF34ACA" w14:textId="77777777" w:rsidR="000E1333" w:rsidRPr="00104161" w:rsidRDefault="000E1333" w:rsidP="000E1333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288D697" w14:textId="77777777" w:rsidR="000E1333" w:rsidRPr="00104161" w:rsidRDefault="000E1333" w:rsidP="000E1333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618" w:type="dxa"/>
            <w:shd w:val="clear" w:color="auto" w:fill="D9D9D9" w:themeFill="background1" w:themeFillShade="D9"/>
          </w:tcPr>
          <w:p w14:paraId="569D22F7" w14:textId="794D898B" w:rsidR="000E1333" w:rsidRPr="00104161" w:rsidRDefault="000E1333" w:rsidP="000E1333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  <w:r>
              <w:rPr>
                <w:b/>
              </w:rPr>
              <w:t xml:space="preserve"> brutto</w:t>
            </w:r>
          </w:p>
        </w:tc>
        <w:tc>
          <w:tcPr>
            <w:tcW w:w="3389" w:type="dxa"/>
            <w:shd w:val="clear" w:color="auto" w:fill="D9D9D9" w:themeFill="background1" w:themeFillShade="D9"/>
          </w:tcPr>
          <w:p w14:paraId="1FC18FAA" w14:textId="3C7B72F8" w:rsidR="000E1333" w:rsidRPr="00104161" w:rsidRDefault="000E1333" w:rsidP="000E1333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</w:t>
            </w:r>
            <w:r>
              <w:rPr>
                <w:b/>
              </w:rPr>
              <w:t xml:space="preserve">adávok. </w:t>
            </w:r>
            <w:r w:rsidR="006C28F4">
              <w:rPr>
                <w:b/>
              </w:rPr>
              <w:t>N</w:t>
            </w:r>
            <w:r>
              <w:rPr>
                <w:b/>
              </w:rPr>
              <w:t>etto</w:t>
            </w:r>
          </w:p>
        </w:tc>
      </w:tr>
      <w:tr w:rsidR="000E1333" w:rsidRPr="00A6137D" w14:paraId="18AA6994" w14:textId="77777777" w:rsidTr="00C22A8F">
        <w:tc>
          <w:tcPr>
            <w:tcW w:w="2694" w:type="dxa"/>
          </w:tcPr>
          <w:p w14:paraId="4190244F" w14:textId="79CC2FB4" w:rsidR="000E1333" w:rsidRPr="00033DF9" w:rsidRDefault="000E1333" w:rsidP="000E1333">
            <w:r w:rsidRPr="00033DF9">
              <w:t>Odberatelia</w:t>
            </w:r>
          </w:p>
        </w:tc>
        <w:tc>
          <w:tcPr>
            <w:tcW w:w="1559" w:type="dxa"/>
          </w:tcPr>
          <w:p w14:paraId="51CDC151" w14:textId="2F7E357B" w:rsidR="000E1333" w:rsidRPr="003C2105" w:rsidRDefault="000E1333" w:rsidP="000E1333">
            <w:r>
              <w:t>061</w:t>
            </w:r>
          </w:p>
        </w:tc>
        <w:tc>
          <w:tcPr>
            <w:tcW w:w="2618" w:type="dxa"/>
          </w:tcPr>
          <w:p w14:paraId="44CCE67B" w14:textId="48894284" w:rsidR="000E1333" w:rsidRPr="00C22A8F" w:rsidRDefault="00A01F21" w:rsidP="000E13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969,27</w:t>
            </w:r>
          </w:p>
          <w:p w14:paraId="5D7E195D" w14:textId="41249FC8" w:rsidR="000E1333" w:rsidRPr="000E1333" w:rsidRDefault="000E1333" w:rsidP="000E1333">
            <w:pPr>
              <w:jc w:val="right"/>
            </w:pPr>
          </w:p>
        </w:tc>
        <w:tc>
          <w:tcPr>
            <w:tcW w:w="3389" w:type="dxa"/>
          </w:tcPr>
          <w:p w14:paraId="2DF9D83F" w14:textId="39A309ED" w:rsidR="000E1333" w:rsidRPr="000E1333" w:rsidRDefault="000E1333" w:rsidP="00C22A8F">
            <w:pPr>
              <w:jc w:val="right"/>
            </w:pPr>
            <w:r w:rsidRPr="000E1333">
              <w:t>15</w:t>
            </w:r>
            <w:r w:rsidR="00A01F21">
              <w:t> 274,57</w:t>
            </w:r>
          </w:p>
        </w:tc>
      </w:tr>
      <w:tr w:rsidR="000E1333" w:rsidRPr="00A6137D" w14:paraId="33C7C0FF" w14:textId="77777777" w:rsidTr="00C22A8F">
        <w:tc>
          <w:tcPr>
            <w:tcW w:w="2694" w:type="dxa"/>
          </w:tcPr>
          <w:p w14:paraId="21FD648B" w14:textId="5383B8C6" w:rsidR="000E1333" w:rsidRPr="00033DF9" w:rsidRDefault="000E1333" w:rsidP="000E1333">
            <w:r w:rsidRPr="00033DF9">
              <w:t>Poskytnuté prevádzkové preddavky</w:t>
            </w:r>
          </w:p>
        </w:tc>
        <w:tc>
          <w:tcPr>
            <w:tcW w:w="1559" w:type="dxa"/>
          </w:tcPr>
          <w:p w14:paraId="11070004" w14:textId="5162E824" w:rsidR="000E1333" w:rsidRDefault="000E1333" w:rsidP="000E1333">
            <w:r>
              <w:t>064</w:t>
            </w:r>
          </w:p>
        </w:tc>
        <w:tc>
          <w:tcPr>
            <w:tcW w:w="2618" w:type="dxa"/>
          </w:tcPr>
          <w:p w14:paraId="549852EC" w14:textId="3590E66A" w:rsidR="000E1333" w:rsidRPr="000E1333" w:rsidRDefault="00A01F21" w:rsidP="000E1333">
            <w:pPr>
              <w:jc w:val="right"/>
            </w:pPr>
            <w:r>
              <w:t>3 650 438,94</w:t>
            </w:r>
          </w:p>
        </w:tc>
        <w:tc>
          <w:tcPr>
            <w:tcW w:w="3389" w:type="dxa"/>
          </w:tcPr>
          <w:p w14:paraId="778F835A" w14:textId="76677944" w:rsidR="000E1333" w:rsidRPr="000E1333" w:rsidRDefault="00A01F21" w:rsidP="00C22A8F">
            <w:pPr>
              <w:jc w:val="right"/>
            </w:pPr>
            <w:r>
              <w:t>660 554,28</w:t>
            </w:r>
          </w:p>
        </w:tc>
      </w:tr>
      <w:tr w:rsidR="000E1333" w:rsidRPr="00A6137D" w14:paraId="71D56E5C" w14:textId="77777777" w:rsidTr="00C22A8F">
        <w:tc>
          <w:tcPr>
            <w:tcW w:w="2694" w:type="dxa"/>
          </w:tcPr>
          <w:p w14:paraId="602004F3" w14:textId="67DE1877" w:rsidR="000E1333" w:rsidRPr="00033DF9" w:rsidRDefault="000E1333" w:rsidP="000E1333">
            <w:r w:rsidRPr="00033DF9">
              <w:rPr>
                <w:color w:val="000000"/>
              </w:rPr>
              <w:t>Pohľadávky z nedaňových príjmov</w:t>
            </w:r>
          </w:p>
        </w:tc>
        <w:tc>
          <w:tcPr>
            <w:tcW w:w="1559" w:type="dxa"/>
          </w:tcPr>
          <w:p w14:paraId="476AC7B4" w14:textId="5ABDDDB5" w:rsidR="000E1333" w:rsidRPr="003C2105" w:rsidRDefault="000E1333" w:rsidP="000E1333">
            <w:r>
              <w:t>068</w:t>
            </w:r>
          </w:p>
        </w:tc>
        <w:tc>
          <w:tcPr>
            <w:tcW w:w="2618" w:type="dxa"/>
          </w:tcPr>
          <w:p w14:paraId="033382D6" w14:textId="3C7FF99D" w:rsidR="000E1333" w:rsidRPr="00C22A8F" w:rsidRDefault="000E1333" w:rsidP="000E1333">
            <w:pPr>
              <w:jc w:val="right"/>
              <w:rPr>
                <w:color w:val="000000"/>
              </w:rPr>
            </w:pPr>
            <w:r w:rsidRPr="00C22A8F">
              <w:rPr>
                <w:color w:val="000000"/>
              </w:rPr>
              <w:t>28</w:t>
            </w:r>
            <w:r w:rsidR="00A01F21">
              <w:rPr>
                <w:color w:val="000000"/>
              </w:rPr>
              <w:t> 839 652,74</w:t>
            </w:r>
          </w:p>
          <w:p w14:paraId="667C0DAB" w14:textId="351290A0" w:rsidR="000E1333" w:rsidRPr="000E1333" w:rsidRDefault="000E1333" w:rsidP="000E1333">
            <w:pPr>
              <w:jc w:val="right"/>
            </w:pPr>
          </w:p>
        </w:tc>
        <w:tc>
          <w:tcPr>
            <w:tcW w:w="3389" w:type="dxa"/>
          </w:tcPr>
          <w:p w14:paraId="6F5C75C0" w14:textId="65095E24" w:rsidR="000E1333" w:rsidRPr="000E1333" w:rsidRDefault="000E1333" w:rsidP="00C22A8F">
            <w:pPr>
              <w:jc w:val="right"/>
            </w:pPr>
            <w:r w:rsidRPr="000E1333">
              <w:t>6</w:t>
            </w:r>
            <w:r w:rsidR="00A01F21">
              <w:t> 488 582,20</w:t>
            </w:r>
          </w:p>
        </w:tc>
      </w:tr>
      <w:tr w:rsidR="000E1333" w:rsidRPr="00A6137D" w14:paraId="054ECA13" w14:textId="77777777" w:rsidTr="00C22A8F">
        <w:tc>
          <w:tcPr>
            <w:tcW w:w="2694" w:type="dxa"/>
          </w:tcPr>
          <w:p w14:paraId="56BCA542" w14:textId="492A67CC" w:rsidR="000E1333" w:rsidRPr="00033DF9" w:rsidRDefault="000E1333" w:rsidP="000E1333">
            <w:r w:rsidRPr="00033DF9">
              <w:rPr>
                <w:color w:val="000000"/>
              </w:rPr>
              <w:t>Pohľadávky z daňových príjmov</w:t>
            </w:r>
          </w:p>
        </w:tc>
        <w:tc>
          <w:tcPr>
            <w:tcW w:w="1559" w:type="dxa"/>
          </w:tcPr>
          <w:p w14:paraId="1E1CB94F" w14:textId="7BCD47D3" w:rsidR="000E1333" w:rsidRPr="003C2105" w:rsidRDefault="000E1333" w:rsidP="000E1333">
            <w:r>
              <w:t>069</w:t>
            </w:r>
          </w:p>
        </w:tc>
        <w:tc>
          <w:tcPr>
            <w:tcW w:w="2618" w:type="dxa"/>
          </w:tcPr>
          <w:p w14:paraId="6D3F65BD" w14:textId="39163BF8" w:rsidR="000E1333" w:rsidRPr="00C22A8F" w:rsidRDefault="00A01F21" w:rsidP="000E13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090 306,63</w:t>
            </w:r>
          </w:p>
          <w:p w14:paraId="4EFDC77E" w14:textId="24432337" w:rsidR="000E1333" w:rsidRPr="000E1333" w:rsidRDefault="000E1333" w:rsidP="000E1333">
            <w:pPr>
              <w:jc w:val="right"/>
            </w:pPr>
          </w:p>
        </w:tc>
        <w:tc>
          <w:tcPr>
            <w:tcW w:w="3389" w:type="dxa"/>
          </w:tcPr>
          <w:p w14:paraId="261C986D" w14:textId="7F4AA1AB" w:rsidR="000E1333" w:rsidRPr="000E1333" w:rsidRDefault="00A01F21" w:rsidP="00C22A8F">
            <w:pPr>
              <w:jc w:val="right"/>
            </w:pPr>
            <w:r>
              <w:t>3 863 179,76</w:t>
            </w:r>
          </w:p>
        </w:tc>
      </w:tr>
      <w:tr w:rsidR="000E1333" w:rsidRPr="00A6137D" w14:paraId="70A735E7" w14:textId="77777777" w:rsidTr="00C22A8F">
        <w:tc>
          <w:tcPr>
            <w:tcW w:w="2694" w:type="dxa"/>
          </w:tcPr>
          <w:p w14:paraId="5CA11C7E" w14:textId="35C953DD" w:rsidR="000E1333" w:rsidRPr="00033DF9" w:rsidRDefault="000E1333" w:rsidP="000E1333">
            <w:r w:rsidRPr="00033DF9">
              <w:t>Iné pohľadávky</w:t>
            </w:r>
          </w:p>
        </w:tc>
        <w:tc>
          <w:tcPr>
            <w:tcW w:w="1559" w:type="dxa"/>
          </w:tcPr>
          <w:p w14:paraId="2BCF03C9" w14:textId="551A7EC6" w:rsidR="000E1333" w:rsidRPr="003C2105" w:rsidRDefault="000E1333" w:rsidP="000E1333">
            <w:r>
              <w:t>081</w:t>
            </w:r>
          </w:p>
        </w:tc>
        <w:tc>
          <w:tcPr>
            <w:tcW w:w="2618" w:type="dxa"/>
          </w:tcPr>
          <w:p w14:paraId="3FD11315" w14:textId="46044A61" w:rsidR="000E1333" w:rsidRPr="000E1333" w:rsidRDefault="000E1333" w:rsidP="000E1333">
            <w:pPr>
              <w:jc w:val="right"/>
            </w:pPr>
            <w:r w:rsidRPr="000E1333">
              <w:t>52</w:t>
            </w:r>
            <w:r w:rsidR="00A01F21">
              <w:t> 639 135,52</w:t>
            </w:r>
          </w:p>
        </w:tc>
        <w:tc>
          <w:tcPr>
            <w:tcW w:w="3389" w:type="dxa"/>
          </w:tcPr>
          <w:p w14:paraId="37BF437E" w14:textId="1D8DCE26" w:rsidR="000E1333" w:rsidRPr="000E1333" w:rsidRDefault="00A01F21" w:rsidP="00C22A8F">
            <w:pPr>
              <w:jc w:val="right"/>
            </w:pPr>
            <w:r>
              <w:t>345 405,26</w:t>
            </w:r>
          </w:p>
        </w:tc>
      </w:tr>
    </w:tbl>
    <w:p w14:paraId="59CBE39D" w14:textId="77777777" w:rsidR="003E3F26" w:rsidRDefault="003E3F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6455086" w14:textId="663B7F8D" w:rsidR="003E3F26" w:rsidRPr="00033DF9" w:rsidRDefault="003E3F26" w:rsidP="00033DF9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</w:t>
      </w:r>
      <w:r w:rsidR="002A0148">
        <w:rPr>
          <w:b w:val="0"/>
          <w:sz w:val="24"/>
          <w:szCs w:val="24"/>
        </w:rPr>
        <w:t xml:space="preserve"> </w:t>
      </w:r>
      <w:r w:rsidR="008E532C">
        <w:rPr>
          <w:b w:val="0"/>
          <w:sz w:val="24"/>
          <w:szCs w:val="24"/>
        </w:rPr>
        <w:t>9</w:t>
      </w:r>
    </w:p>
    <w:p w14:paraId="6C2F0569" w14:textId="437C6856" w:rsidR="008B218C" w:rsidRPr="00955509" w:rsidRDefault="00955509" w:rsidP="00955509">
      <w:pPr>
        <w:pStyle w:val="Pismenka"/>
        <w:tabs>
          <w:tab w:val="clear" w:pos="426"/>
        </w:tabs>
        <w:ind w:left="0" w:firstLine="0"/>
        <w:jc w:val="right"/>
        <w:rPr>
          <w:b w:val="0"/>
          <w:sz w:val="20"/>
        </w:rPr>
      </w:pPr>
      <w:r w:rsidRPr="00955509">
        <w:rPr>
          <w:b w:val="0"/>
          <w:sz w:val="20"/>
        </w:rPr>
        <w:t>Eur</w:t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4091"/>
        <w:gridCol w:w="1175"/>
        <w:gridCol w:w="1175"/>
        <w:gridCol w:w="1213"/>
        <w:gridCol w:w="821"/>
        <w:gridCol w:w="1184"/>
      </w:tblGrid>
      <w:tr w:rsidR="008B218C" w:rsidRPr="008B218C" w14:paraId="6D2223ED" w14:textId="77777777" w:rsidTr="005D221E">
        <w:trPr>
          <w:trHeight w:val="408"/>
        </w:trPr>
        <w:tc>
          <w:tcPr>
            <w:tcW w:w="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  <w:hideMark/>
          </w:tcPr>
          <w:p w14:paraId="62EF7A17" w14:textId="77777777" w:rsidR="008B218C" w:rsidRPr="00EC17C5" w:rsidRDefault="008B218C" w:rsidP="008B218C">
            <w:pPr>
              <w:jc w:val="center"/>
              <w:rPr>
                <w:b/>
                <w:bCs/>
                <w:sz w:val="18"/>
                <w:szCs w:val="18"/>
              </w:rPr>
            </w:pPr>
            <w:r w:rsidRPr="00EC17C5">
              <w:rPr>
                <w:b/>
                <w:bCs/>
                <w:sz w:val="18"/>
                <w:szCs w:val="18"/>
              </w:rPr>
              <w:t>Číslo účtu</w:t>
            </w:r>
          </w:p>
        </w:tc>
        <w:tc>
          <w:tcPr>
            <w:tcW w:w="409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  <w:hideMark/>
          </w:tcPr>
          <w:p w14:paraId="182BA265" w14:textId="77777777" w:rsidR="008B218C" w:rsidRPr="00EC17C5" w:rsidRDefault="008B218C" w:rsidP="008B218C">
            <w:pPr>
              <w:jc w:val="center"/>
              <w:rPr>
                <w:b/>
                <w:bCs/>
                <w:sz w:val="18"/>
                <w:szCs w:val="18"/>
              </w:rPr>
            </w:pPr>
            <w:r w:rsidRPr="00EC17C5">
              <w:rPr>
                <w:b/>
                <w:bCs/>
                <w:sz w:val="18"/>
                <w:szCs w:val="18"/>
              </w:rPr>
              <w:t>Názov účtu</w:t>
            </w:r>
          </w:p>
        </w:tc>
        <w:tc>
          <w:tcPr>
            <w:tcW w:w="11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  <w:hideMark/>
          </w:tcPr>
          <w:p w14:paraId="5D01AE98" w14:textId="574CB9FB" w:rsidR="008B218C" w:rsidRPr="00EC17C5" w:rsidRDefault="008B218C" w:rsidP="008B218C">
            <w:pPr>
              <w:jc w:val="center"/>
              <w:rPr>
                <w:b/>
                <w:bCs/>
                <w:sz w:val="18"/>
                <w:szCs w:val="18"/>
              </w:rPr>
            </w:pPr>
            <w:r w:rsidRPr="00EC17C5">
              <w:rPr>
                <w:b/>
                <w:bCs/>
                <w:sz w:val="18"/>
                <w:szCs w:val="18"/>
              </w:rPr>
              <w:t>Zostatok opravnej položky 20</w:t>
            </w:r>
            <w:r w:rsidR="000F75A4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1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  <w:hideMark/>
          </w:tcPr>
          <w:p w14:paraId="2493D603" w14:textId="77777777" w:rsidR="008B218C" w:rsidRPr="00EC17C5" w:rsidRDefault="008B218C" w:rsidP="008B218C">
            <w:pPr>
              <w:jc w:val="center"/>
              <w:rPr>
                <w:b/>
                <w:bCs/>
                <w:sz w:val="18"/>
                <w:szCs w:val="18"/>
              </w:rPr>
            </w:pPr>
            <w:r w:rsidRPr="00EC17C5">
              <w:rPr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2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  <w:hideMark/>
          </w:tcPr>
          <w:p w14:paraId="5685EDEE" w14:textId="77777777" w:rsidR="008B218C" w:rsidRPr="00EC17C5" w:rsidRDefault="008B218C" w:rsidP="008B218C">
            <w:pPr>
              <w:jc w:val="center"/>
              <w:rPr>
                <w:b/>
                <w:bCs/>
                <w:sz w:val="18"/>
                <w:szCs w:val="18"/>
              </w:rPr>
            </w:pPr>
            <w:r w:rsidRPr="00EC17C5">
              <w:rPr>
                <w:b/>
                <w:bCs/>
                <w:sz w:val="18"/>
                <w:szCs w:val="18"/>
              </w:rPr>
              <w:t>Zníženie</w:t>
            </w:r>
          </w:p>
        </w:tc>
        <w:tc>
          <w:tcPr>
            <w:tcW w:w="82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  <w:hideMark/>
          </w:tcPr>
          <w:p w14:paraId="6B05B02E" w14:textId="77777777" w:rsidR="008B218C" w:rsidRPr="00EC17C5" w:rsidRDefault="008B218C" w:rsidP="008B218C">
            <w:pPr>
              <w:jc w:val="center"/>
              <w:rPr>
                <w:b/>
                <w:bCs/>
                <w:sz w:val="18"/>
                <w:szCs w:val="18"/>
              </w:rPr>
            </w:pPr>
            <w:r w:rsidRPr="00EC17C5">
              <w:rPr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18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  <w:hideMark/>
          </w:tcPr>
          <w:p w14:paraId="5444C40E" w14:textId="7E051733" w:rsidR="008B218C" w:rsidRPr="00EC17C5" w:rsidRDefault="008B218C" w:rsidP="008B218C">
            <w:pPr>
              <w:jc w:val="center"/>
              <w:rPr>
                <w:b/>
                <w:bCs/>
                <w:sz w:val="18"/>
                <w:szCs w:val="18"/>
              </w:rPr>
            </w:pPr>
            <w:r w:rsidRPr="00EC17C5">
              <w:rPr>
                <w:b/>
                <w:bCs/>
                <w:sz w:val="18"/>
                <w:szCs w:val="18"/>
              </w:rPr>
              <w:t>Zostatok opravnej položky 20</w:t>
            </w:r>
            <w:r w:rsidR="000F75A4"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8B218C" w:rsidRPr="008B218C" w14:paraId="4467D005" w14:textId="77777777" w:rsidTr="005D221E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1C928F1" w14:textId="77777777" w:rsidR="008B218C" w:rsidRPr="00EC17C5" w:rsidRDefault="008B218C" w:rsidP="008B218C">
            <w:pPr>
              <w:jc w:val="center"/>
              <w:rPr>
                <w:color w:val="000000"/>
              </w:rPr>
            </w:pPr>
            <w:r w:rsidRPr="00EC17C5">
              <w:rPr>
                <w:color w:val="000000"/>
              </w:rPr>
              <w:t>a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D348A7B" w14:textId="77777777" w:rsidR="008B218C" w:rsidRPr="00EC17C5" w:rsidRDefault="008B218C" w:rsidP="008B218C">
            <w:pPr>
              <w:jc w:val="center"/>
              <w:rPr>
                <w:color w:val="000000"/>
              </w:rPr>
            </w:pPr>
            <w:r w:rsidRPr="00EC17C5">
              <w:rPr>
                <w:color w:val="000000"/>
              </w:rPr>
              <w:t>b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3B15DDC" w14:textId="77777777" w:rsidR="008B218C" w:rsidRPr="00EC17C5" w:rsidRDefault="008B218C" w:rsidP="008B218C">
            <w:pPr>
              <w:jc w:val="center"/>
              <w:rPr>
                <w:color w:val="000000"/>
              </w:rPr>
            </w:pPr>
            <w:r w:rsidRPr="00EC17C5">
              <w:rPr>
                <w:color w:val="00000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66A9E35" w14:textId="77777777" w:rsidR="008B218C" w:rsidRPr="00EC17C5" w:rsidRDefault="008B218C" w:rsidP="008B218C">
            <w:pPr>
              <w:jc w:val="center"/>
              <w:rPr>
                <w:color w:val="000000"/>
              </w:rPr>
            </w:pPr>
            <w:r w:rsidRPr="00EC17C5">
              <w:rPr>
                <w:color w:val="000000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3443690" w14:textId="77777777" w:rsidR="008B218C" w:rsidRPr="00EC17C5" w:rsidRDefault="008B218C" w:rsidP="008B218C">
            <w:pPr>
              <w:jc w:val="center"/>
              <w:rPr>
                <w:color w:val="000000"/>
              </w:rPr>
            </w:pPr>
            <w:r w:rsidRPr="00EC17C5">
              <w:rPr>
                <w:color w:val="000000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AEE0DF2" w14:textId="77777777" w:rsidR="008B218C" w:rsidRPr="00EC17C5" w:rsidRDefault="008B218C" w:rsidP="008B218C">
            <w:pPr>
              <w:jc w:val="center"/>
              <w:rPr>
                <w:color w:val="000000"/>
              </w:rPr>
            </w:pPr>
            <w:r w:rsidRPr="00EC17C5">
              <w:rPr>
                <w:color w:val="000000"/>
              </w:rPr>
              <w:t>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99A02BD" w14:textId="77777777" w:rsidR="008B218C" w:rsidRPr="00EC17C5" w:rsidRDefault="008B218C" w:rsidP="008B218C">
            <w:pPr>
              <w:jc w:val="center"/>
              <w:rPr>
                <w:color w:val="000000"/>
              </w:rPr>
            </w:pPr>
            <w:r w:rsidRPr="00EC17C5">
              <w:rPr>
                <w:color w:val="000000"/>
              </w:rPr>
              <w:t>5</w:t>
            </w:r>
          </w:p>
        </w:tc>
      </w:tr>
      <w:tr w:rsidR="004D4E69" w:rsidRPr="008B218C" w14:paraId="36CDBFC8" w14:textId="77777777" w:rsidTr="005D221E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DA434F8" w14:textId="77777777" w:rsidR="004D4E69" w:rsidRPr="003F109E" w:rsidRDefault="004D4E69" w:rsidP="004D4E69">
            <w:pPr>
              <w:rPr>
                <w:color w:val="FF0000"/>
                <w:sz w:val="18"/>
                <w:szCs w:val="18"/>
              </w:rPr>
            </w:pPr>
            <w:r w:rsidRPr="005C36D2">
              <w:rPr>
                <w:color w:val="000000" w:themeColor="text1"/>
                <w:sz w:val="18"/>
                <w:szCs w:val="18"/>
              </w:rPr>
              <w:t>311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F90F02C" w14:textId="77777777" w:rsidR="004D4E69" w:rsidRPr="00EC17C5" w:rsidRDefault="004D4E69" w:rsidP="004D4E69">
            <w:pPr>
              <w:rPr>
                <w:color w:val="000000"/>
                <w:sz w:val="18"/>
                <w:szCs w:val="18"/>
              </w:rPr>
            </w:pPr>
            <w:r w:rsidRPr="00EC17C5">
              <w:rPr>
                <w:color w:val="000000"/>
                <w:sz w:val="18"/>
                <w:szCs w:val="18"/>
              </w:rPr>
              <w:t>Odberateli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65ABF44" w14:textId="71134D24" w:rsidR="004D4E69" w:rsidRPr="00EC17C5" w:rsidRDefault="00814C09" w:rsidP="004D4E69">
            <w:pPr>
              <w:jc w:val="right"/>
              <w:rPr>
                <w:color w:val="000000"/>
                <w:sz w:val="18"/>
                <w:szCs w:val="18"/>
              </w:rPr>
            </w:pPr>
            <w:r w:rsidRPr="00EC17C5">
              <w:rPr>
                <w:color w:val="000000"/>
                <w:sz w:val="18"/>
                <w:szCs w:val="18"/>
              </w:rPr>
              <w:t>6 085,7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2689A81" w14:textId="2DACC0B7" w:rsidR="004D4E69" w:rsidRPr="00EC17C5" w:rsidRDefault="006415F0" w:rsidP="004D4E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694,7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1FBF1A6" w14:textId="440D337C" w:rsidR="004D4E69" w:rsidRPr="00EC17C5" w:rsidRDefault="00F61C65" w:rsidP="004D4E69">
            <w:pPr>
              <w:jc w:val="right"/>
              <w:rPr>
                <w:color w:val="000000"/>
                <w:sz w:val="18"/>
                <w:szCs w:val="18"/>
              </w:rPr>
            </w:pPr>
            <w:r w:rsidRPr="00EC17C5">
              <w:rPr>
                <w:color w:val="000000"/>
                <w:sz w:val="18"/>
                <w:szCs w:val="18"/>
              </w:rPr>
              <w:t>6</w:t>
            </w:r>
            <w:r w:rsidR="006415F0">
              <w:rPr>
                <w:color w:val="000000"/>
                <w:sz w:val="18"/>
                <w:szCs w:val="18"/>
              </w:rPr>
              <w:t> 085,7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9723C47" w14:textId="77777777" w:rsidR="004D4E69" w:rsidRPr="00EC17C5" w:rsidRDefault="004D4E69" w:rsidP="004D4E6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E7F5ADE" w14:textId="4D5E54F6" w:rsidR="004D4E69" w:rsidRPr="00EC17C5" w:rsidRDefault="006415F0" w:rsidP="004D4E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694,70</w:t>
            </w:r>
          </w:p>
        </w:tc>
      </w:tr>
      <w:tr w:rsidR="005D221E" w:rsidRPr="008B218C" w14:paraId="0454D658" w14:textId="77777777" w:rsidTr="005D221E">
        <w:trPr>
          <w:trHeight w:val="432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A72CBB2" w14:textId="37C59EA1" w:rsidR="005D221E" w:rsidRPr="00EC17C5" w:rsidRDefault="005D221E" w:rsidP="005D22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0FD1E9B" w14:textId="47A2AEC2" w:rsidR="005D221E" w:rsidRPr="00EC17C5" w:rsidRDefault="005C36D2" w:rsidP="005D22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álohy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98BFEAE" w14:textId="77777777" w:rsidR="005D221E" w:rsidRPr="00EC17C5" w:rsidRDefault="005D221E" w:rsidP="005D221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AB63D9E" w14:textId="483590F3" w:rsidR="005D221E" w:rsidRPr="00EC17C5" w:rsidRDefault="006415F0" w:rsidP="005D22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989 884,6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C669928" w14:textId="77777777" w:rsidR="005D221E" w:rsidRPr="00EC17C5" w:rsidRDefault="005D221E" w:rsidP="005D221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70E8DAA" w14:textId="77777777" w:rsidR="005D221E" w:rsidRPr="00EC17C5" w:rsidRDefault="005D221E" w:rsidP="005D221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45D8F72" w14:textId="7C5872F1" w:rsidR="005D221E" w:rsidRPr="00EC17C5" w:rsidRDefault="006415F0" w:rsidP="005D22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989 884,66</w:t>
            </w:r>
          </w:p>
        </w:tc>
      </w:tr>
      <w:tr w:rsidR="006415F0" w:rsidRPr="008B218C" w14:paraId="61339829" w14:textId="77777777" w:rsidTr="005D221E">
        <w:trPr>
          <w:trHeight w:val="432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E4319ED" w14:textId="77777777" w:rsidR="006415F0" w:rsidRPr="00EC17C5" w:rsidRDefault="006415F0" w:rsidP="006415F0">
            <w:pPr>
              <w:rPr>
                <w:color w:val="000000"/>
                <w:sz w:val="18"/>
                <w:szCs w:val="18"/>
              </w:rPr>
            </w:pPr>
            <w:r w:rsidRPr="00EC17C5">
              <w:rPr>
                <w:color w:val="000000"/>
                <w:sz w:val="18"/>
                <w:szCs w:val="18"/>
              </w:rPr>
              <w:t>318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F464A67" w14:textId="77777777" w:rsidR="006415F0" w:rsidRPr="00EC17C5" w:rsidRDefault="006415F0" w:rsidP="006415F0">
            <w:pPr>
              <w:rPr>
                <w:color w:val="000000"/>
                <w:sz w:val="18"/>
                <w:szCs w:val="18"/>
              </w:rPr>
            </w:pPr>
            <w:r w:rsidRPr="00EC17C5">
              <w:rPr>
                <w:color w:val="000000"/>
                <w:sz w:val="18"/>
                <w:szCs w:val="18"/>
              </w:rPr>
              <w:t>Pohľadávky z nedaňových príjmov obcí a vyšších územných celkov a rozpočtových organizácií zriadených obcou a vyšším územným celkom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6A118D4" w14:textId="6BD936D5" w:rsidR="006415F0" w:rsidRPr="00EC17C5" w:rsidRDefault="006415F0" w:rsidP="006415F0">
            <w:pPr>
              <w:jc w:val="right"/>
              <w:rPr>
                <w:color w:val="000000"/>
                <w:sz w:val="18"/>
                <w:szCs w:val="18"/>
              </w:rPr>
            </w:pPr>
            <w:r w:rsidRPr="00EC17C5">
              <w:rPr>
                <w:color w:val="000000"/>
                <w:sz w:val="18"/>
                <w:szCs w:val="18"/>
              </w:rPr>
              <w:t>22 104 219,4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D423476" w14:textId="6315AA3F" w:rsidR="006415F0" w:rsidRPr="00EC17C5" w:rsidRDefault="006415F0" w:rsidP="006415F0">
            <w:pPr>
              <w:jc w:val="right"/>
              <w:rPr>
                <w:color w:val="000000"/>
                <w:sz w:val="18"/>
                <w:szCs w:val="18"/>
              </w:rPr>
            </w:pPr>
            <w:r w:rsidRPr="00EC17C5">
              <w:rPr>
                <w:color w:val="000000"/>
                <w:sz w:val="18"/>
                <w:szCs w:val="18"/>
              </w:rPr>
              <w:t>22</w:t>
            </w:r>
            <w:r>
              <w:rPr>
                <w:color w:val="000000"/>
                <w:sz w:val="18"/>
                <w:szCs w:val="18"/>
              </w:rPr>
              <w:t> 351 070,5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FE37C98" w14:textId="4E23AFC4" w:rsidR="006415F0" w:rsidRPr="00EC17C5" w:rsidRDefault="006415F0" w:rsidP="006415F0">
            <w:pPr>
              <w:jc w:val="right"/>
              <w:rPr>
                <w:color w:val="000000"/>
                <w:sz w:val="18"/>
                <w:szCs w:val="18"/>
              </w:rPr>
            </w:pPr>
            <w:r w:rsidRPr="00EC17C5">
              <w:rPr>
                <w:color w:val="000000"/>
                <w:sz w:val="18"/>
                <w:szCs w:val="18"/>
              </w:rPr>
              <w:t>22 104 219,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52F9215" w14:textId="77777777" w:rsidR="006415F0" w:rsidRPr="00EC17C5" w:rsidRDefault="006415F0" w:rsidP="006415F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D0418AE" w14:textId="7242D92A" w:rsidR="006415F0" w:rsidRPr="00EC17C5" w:rsidRDefault="006415F0" w:rsidP="006415F0">
            <w:pPr>
              <w:jc w:val="right"/>
              <w:rPr>
                <w:color w:val="000000"/>
                <w:sz w:val="18"/>
                <w:szCs w:val="18"/>
              </w:rPr>
            </w:pPr>
            <w:r w:rsidRPr="00EC17C5">
              <w:rPr>
                <w:color w:val="000000"/>
                <w:sz w:val="18"/>
                <w:szCs w:val="18"/>
              </w:rPr>
              <w:t>22</w:t>
            </w:r>
            <w:r>
              <w:rPr>
                <w:color w:val="000000"/>
                <w:sz w:val="18"/>
                <w:szCs w:val="18"/>
              </w:rPr>
              <w:t> 351 070,54</w:t>
            </w:r>
          </w:p>
        </w:tc>
      </w:tr>
      <w:tr w:rsidR="006415F0" w:rsidRPr="008B218C" w14:paraId="38E32460" w14:textId="77777777" w:rsidTr="005D221E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3614BA4" w14:textId="77777777" w:rsidR="006415F0" w:rsidRPr="00EC17C5" w:rsidRDefault="006415F0" w:rsidP="006415F0">
            <w:pPr>
              <w:rPr>
                <w:color w:val="000000"/>
                <w:sz w:val="18"/>
                <w:szCs w:val="18"/>
              </w:rPr>
            </w:pPr>
            <w:r w:rsidRPr="00EC17C5">
              <w:rPr>
                <w:color w:val="000000"/>
                <w:sz w:val="18"/>
                <w:szCs w:val="18"/>
              </w:rPr>
              <w:t>319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69F97E4" w14:textId="77777777" w:rsidR="006415F0" w:rsidRPr="00EC17C5" w:rsidRDefault="006415F0" w:rsidP="006415F0">
            <w:pPr>
              <w:rPr>
                <w:color w:val="000000"/>
                <w:sz w:val="18"/>
                <w:szCs w:val="18"/>
              </w:rPr>
            </w:pPr>
            <w:r w:rsidRPr="00EC17C5">
              <w:rPr>
                <w:color w:val="000000"/>
                <w:sz w:val="18"/>
                <w:szCs w:val="18"/>
              </w:rPr>
              <w:t>Pohľadávky z daňových príjmov obcí a vyšších územných celkov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392B9FB" w14:textId="792D5165" w:rsidR="006415F0" w:rsidRPr="00EC17C5" w:rsidRDefault="006415F0" w:rsidP="006415F0">
            <w:pPr>
              <w:jc w:val="right"/>
              <w:rPr>
                <w:color w:val="000000"/>
                <w:sz w:val="18"/>
                <w:szCs w:val="18"/>
              </w:rPr>
            </w:pPr>
            <w:r w:rsidRPr="00EC17C5">
              <w:rPr>
                <w:color w:val="000000"/>
                <w:sz w:val="18"/>
                <w:szCs w:val="18"/>
              </w:rPr>
              <w:t>4 181 032,6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EF595D8" w14:textId="07EB8141" w:rsidR="006415F0" w:rsidRPr="00EC17C5" w:rsidRDefault="006415F0" w:rsidP="006415F0">
            <w:pPr>
              <w:jc w:val="right"/>
              <w:rPr>
                <w:color w:val="000000"/>
                <w:sz w:val="18"/>
                <w:szCs w:val="18"/>
              </w:rPr>
            </w:pPr>
            <w:r w:rsidRPr="00EC17C5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 227 126,8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E825A22" w14:textId="68CE443D" w:rsidR="006415F0" w:rsidRPr="00EC17C5" w:rsidRDefault="006415F0" w:rsidP="006415F0">
            <w:pPr>
              <w:jc w:val="right"/>
              <w:rPr>
                <w:color w:val="000000"/>
                <w:sz w:val="18"/>
                <w:szCs w:val="18"/>
              </w:rPr>
            </w:pPr>
            <w:r w:rsidRPr="00EC17C5">
              <w:rPr>
                <w:color w:val="000000"/>
                <w:sz w:val="18"/>
                <w:szCs w:val="18"/>
              </w:rPr>
              <w:t>4 181 032,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9C89BF4" w14:textId="77777777" w:rsidR="006415F0" w:rsidRPr="00EC17C5" w:rsidRDefault="006415F0" w:rsidP="006415F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0138BB2" w14:textId="13FC670F" w:rsidR="006415F0" w:rsidRPr="00EC17C5" w:rsidRDefault="006415F0" w:rsidP="006415F0">
            <w:pPr>
              <w:jc w:val="right"/>
              <w:rPr>
                <w:color w:val="000000"/>
                <w:sz w:val="18"/>
                <w:szCs w:val="18"/>
              </w:rPr>
            </w:pPr>
            <w:r w:rsidRPr="00EC17C5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 227 126,87</w:t>
            </w:r>
          </w:p>
        </w:tc>
      </w:tr>
      <w:tr w:rsidR="006415F0" w:rsidRPr="008B218C" w14:paraId="5BAD19FE" w14:textId="77777777" w:rsidTr="005D221E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CF74253" w14:textId="77777777" w:rsidR="006415F0" w:rsidRPr="00EC17C5" w:rsidRDefault="006415F0" w:rsidP="006415F0">
            <w:pPr>
              <w:rPr>
                <w:color w:val="000000"/>
                <w:sz w:val="18"/>
                <w:szCs w:val="18"/>
              </w:rPr>
            </w:pPr>
            <w:r w:rsidRPr="00EC17C5">
              <w:rPr>
                <w:color w:val="000000"/>
                <w:sz w:val="18"/>
                <w:szCs w:val="18"/>
              </w:rPr>
              <w:t>335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4B866FC" w14:textId="77777777" w:rsidR="006415F0" w:rsidRPr="00EC17C5" w:rsidRDefault="006415F0" w:rsidP="006415F0">
            <w:pPr>
              <w:rPr>
                <w:color w:val="000000"/>
                <w:sz w:val="18"/>
                <w:szCs w:val="18"/>
              </w:rPr>
            </w:pPr>
            <w:r w:rsidRPr="00EC17C5">
              <w:rPr>
                <w:color w:val="000000"/>
                <w:sz w:val="18"/>
                <w:szCs w:val="18"/>
              </w:rPr>
              <w:t>Pohľadávky voči zamestnancom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1539CB4" w14:textId="77777777" w:rsidR="006415F0" w:rsidRPr="00EC17C5" w:rsidRDefault="006415F0" w:rsidP="006415F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FAF5FFD" w14:textId="247C091F" w:rsidR="006415F0" w:rsidRPr="00EC17C5" w:rsidRDefault="006415F0" w:rsidP="006415F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6022209" w14:textId="77777777" w:rsidR="006415F0" w:rsidRPr="00EC17C5" w:rsidRDefault="006415F0" w:rsidP="006415F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AE084CB" w14:textId="77777777" w:rsidR="006415F0" w:rsidRPr="00EC17C5" w:rsidRDefault="006415F0" w:rsidP="006415F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2532B33" w14:textId="796085C0" w:rsidR="006415F0" w:rsidRPr="00EC17C5" w:rsidRDefault="006415F0" w:rsidP="006415F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,00</w:t>
            </w:r>
          </w:p>
        </w:tc>
      </w:tr>
      <w:tr w:rsidR="006415F0" w:rsidRPr="008B218C" w14:paraId="7CAEDEE0" w14:textId="77777777" w:rsidTr="005D221E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ACB16A4" w14:textId="77777777" w:rsidR="006415F0" w:rsidRPr="00EC17C5" w:rsidRDefault="006415F0" w:rsidP="006415F0">
            <w:pPr>
              <w:rPr>
                <w:color w:val="000000"/>
                <w:sz w:val="18"/>
                <w:szCs w:val="18"/>
              </w:rPr>
            </w:pPr>
            <w:r w:rsidRPr="00EC17C5">
              <w:rPr>
                <w:color w:val="000000"/>
                <w:sz w:val="18"/>
                <w:szCs w:val="18"/>
              </w:rPr>
              <w:t>372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C306498" w14:textId="77777777" w:rsidR="006415F0" w:rsidRPr="00EC17C5" w:rsidRDefault="006415F0" w:rsidP="006415F0">
            <w:pPr>
              <w:rPr>
                <w:color w:val="000000"/>
                <w:sz w:val="18"/>
                <w:szCs w:val="18"/>
              </w:rPr>
            </w:pPr>
            <w:r w:rsidRPr="00EC17C5">
              <w:rPr>
                <w:color w:val="000000"/>
                <w:sz w:val="18"/>
                <w:szCs w:val="18"/>
              </w:rPr>
              <w:t>Transfery a ostatné zúčtovanie so subjektami mimo verejnej správy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790254F" w14:textId="77777777" w:rsidR="006415F0" w:rsidRPr="00EC17C5" w:rsidRDefault="006415F0" w:rsidP="006415F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FF43EEA" w14:textId="77777777" w:rsidR="006415F0" w:rsidRPr="00EC17C5" w:rsidRDefault="006415F0" w:rsidP="006415F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81E4A1B" w14:textId="77777777" w:rsidR="006415F0" w:rsidRPr="00EC17C5" w:rsidRDefault="006415F0" w:rsidP="006415F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D0DE95E" w14:textId="77777777" w:rsidR="006415F0" w:rsidRPr="00EC17C5" w:rsidRDefault="006415F0" w:rsidP="006415F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9BE82DB" w14:textId="77777777" w:rsidR="006415F0" w:rsidRPr="00EC17C5" w:rsidRDefault="006415F0" w:rsidP="006415F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415F0" w:rsidRPr="008B218C" w14:paraId="3792A130" w14:textId="77777777" w:rsidTr="005D221E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BA936FA" w14:textId="77777777" w:rsidR="006415F0" w:rsidRPr="00EC17C5" w:rsidRDefault="006415F0" w:rsidP="006415F0">
            <w:pPr>
              <w:rPr>
                <w:color w:val="000000"/>
                <w:sz w:val="18"/>
                <w:szCs w:val="18"/>
              </w:rPr>
            </w:pPr>
            <w:r w:rsidRPr="00EC17C5">
              <w:rPr>
                <w:color w:val="000000"/>
                <w:sz w:val="18"/>
                <w:szCs w:val="18"/>
              </w:rPr>
              <w:t>378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5AEFB8D" w14:textId="77777777" w:rsidR="006415F0" w:rsidRPr="00EC17C5" w:rsidRDefault="006415F0" w:rsidP="006415F0">
            <w:pPr>
              <w:rPr>
                <w:color w:val="000000"/>
                <w:sz w:val="18"/>
                <w:szCs w:val="18"/>
              </w:rPr>
            </w:pPr>
            <w:r w:rsidRPr="00EC17C5">
              <w:rPr>
                <w:color w:val="000000"/>
                <w:sz w:val="18"/>
                <w:szCs w:val="18"/>
              </w:rPr>
              <w:t>Iné pohľadávky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4F504D3" w14:textId="26C45952" w:rsidR="006415F0" w:rsidRPr="00EC17C5" w:rsidRDefault="006415F0" w:rsidP="006415F0">
            <w:pPr>
              <w:jc w:val="right"/>
              <w:rPr>
                <w:color w:val="000000"/>
                <w:sz w:val="18"/>
                <w:szCs w:val="18"/>
              </w:rPr>
            </w:pPr>
            <w:r w:rsidRPr="00EC17C5">
              <w:rPr>
                <w:color w:val="000000"/>
                <w:sz w:val="18"/>
                <w:szCs w:val="18"/>
              </w:rPr>
              <w:t>51 636 789,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6C6D9C2" w14:textId="77777777" w:rsidR="006415F0" w:rsidRPr="00EC17C5" w:rsidRDefault="006415F0" w:rsidP="006415F0">
            <w:pPr>
              <w:jc w:val="right"/>
              <w:rPr>
                <w:color w:val="000000"/>
                <w:sz w:val="18"/>
                <w:szCs w:val="18"/>
              </w:rPr>
            </w:pPr>
            <w:r w:rsidRPr="00EC17C5">
              <w:rPr>
                <w:color w:val="000000"/>
                <w:sz w:val="18"/>
                <w:szCs w:val="18"/>
              </w:rPr>
              <w:t>51 636 789,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59CCFC6" w14:textId="77777777" w:rsidR="006415F0" w:rsidRPr="00EC17C5" w:rsidRDefault="006415F0" w:rsidP="006415F0">
            <w:pPr>
              <w:jc w:val="right"/>
              <w:rPr>
                <w:color w:val="000000"/>
                <w:sz w:val="18"/>
                <w:szCs w:val="18"/>
              </w:rPr>
            </w:pPr>
            <w:r w:rsidRPr="00EC17C5">
              <w:rPr>
                <w:color w:val="000000"/>
                <w:sz w:val="18"/>
                <w:szCs w:val="18"/>
              </w:rPr>
              <w:t>50 668 825,8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BDBD924" w14:textId="77777777" w:rsidR="006415F0" w:rsidRPr="00EC17C5" w:rsidRDefault="006415F0" w:rsidP="006415F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C25F771" w14:textId="6238A848" w:rsidR="006415F0" w:rsidRPr="00EC17C5" w:rsidRDefault="006415F0" w:rsidP="006415F0">
            <w:pPr>
              <w:jc w:val="right"/>
              <w:rPr>
                <w:color w:val="000000"/>
                <w:sz w:val="18"/>
                <w:szCs w:val="18"/>
              </w:rPr>
            </w:pPr>
            <w:r w:rsidRPr="00EC17C5">
              <w:rPr>
                <w:color w:val="000000"/>
                <w:sz w:val="18"/>
                <w:szCs w:val="18"/>
              </w:rPr>
              <w:t>51 636 789,12</w:t>
            </w:r>
          </w:p>
        </w:tc>
      </w:tr>
      <w:tr w:rsidR="006415F0" w:rsidRPr="008B218C" w14:paraId="333FE923" w14:textId="77777777" w:rsidTr="005D221E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F3E80F0" w14:textId="77777777" w:rsidR="006415F0" w:rsidRPr="00EC17C5" w:rsidRDefault="006415F0" w:rsidP="006415F0">
            <w:pPr>
              <w:rPr>
                <w:b/>
                <w:bCs/>
                <w:sz w:val="18"/>
                <w:szCs w:val="18"/>
              </w:rPr>
            </w:pPr>
            <w:r w:rsidRPr="00EC17C5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BE52A23" w14:textId="77777777" w:rsidR="006415F0" w:rsidRPr="00EC17C5" w:rsidRDefault="006415F0" w:rsidP="006415F0">
            <w:pPr>
              <w:jc w:val="center"/>
              <w:rPr>
                <w:b/>
                <w:bCs/>
                <w:sz w:val="18"/>
                <w:szCs w:val="18"/>
              </w:rPr>
            </w:pPr>
            <w:r w:rsidRPr="00EC17C5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18E6E56" w14:textId="797D3F7F" w:rsidR="006415F0" w:rsidRPr="00EC17C5" w:rsidRDefault="006415F0" w:rsidP="006415F0">
            <w:pPr>
              <w:jc w:val="right"/>
              <w:rPr>
                <w:b/>
                <w:bCs/>
                <w:sz w:val="18"/>
                <w:szCs w:val="18"/>
              </w:rPr>
            </w:pPr>
            <w:r w:rsidRPr="00EC17C5">
              <w:rPr>
                <w:b/>
                <w:bCs/>
                <w:sz w:val="18"/>
                <w:szCs w:val="18"/>
              </w:rPr>
              <w:t>77 928 127,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02BA930" w14:textId="5EDE1A48" w:rsidR="006415F0" w:rsidRPr="00EC17C5" w:rsidRDefault="005C36D2" w:rsidP="006415F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 867 675,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6068F60" w14:textId="62C71651" w:rsidR="006415F0" w:rsidRPr="00EC17C5" w:rsidRDefault="005C36D2" w:rsidP="006415F0">
            <w:pPr>
              <w:jc w:val="right"/>
              <w:rPr>
                <w:b/>
                <w:bCs/>
                <w:sz w:val="18"/>
                <w:szCs w:val="18"/>
              </w:rPr>
            </w:pPr>
            <w:r w:rsidRPr="00EC17C5">
              <w:rPr>
                <w:b/>
                <w:bCs/>
                <w:sz w:val="18"/>
                <w:szCs w:val="18"/>
              </w:rPr>
              <w:t>77 928 127,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4B70FCB" w14:textId="77777777" w:rsidR="006415F0" w:rsidRPr="00EC17C5" w:rsidRDefault="006415F0" w:rsidP="006415F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DE5C83F" w14:textId="6C143F59" w:rsidR="006415F0" w:rsidRPr="00EC17C5" w:rsidRDefault="005C36D2" w:rsidP="006415F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 867 675,03</w:t>
            </w:r>
          </w:p>
        </w:tc>
      </w:tr>
    </w:tbl>
    <w:p w14:paraId="60CE80E8" w14:textId="77777777" w:rsidR="003E3F26" w:rsidRDefault="003E3F26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D342F47" w14:textId="13991FCA" w:rsidR="003E3F26" w:rsidRDefault="003E3F26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</w:t>
      </w:r>
      <w:r w:rsidR="002A0148">
        <w:rPr>
          <w:b w:val="0"/>
          <w:sz w:val="24"/>
          <w:szCs w:val="24"/>
        </w:rPr>
        <w:t xml:space="preserve"> </w:t>
      </w:r>
      <w:r w:rsidR="008D5D30">
        <w:rPr>
          <w:b w:val="0"/>
          <w:sz w:val="24"/>
          <w:szCs w:val="24"/>
        </w:rPr>
        <w:t>10</w:t>
      </w:r>
    </w:p>
    <w:p w14:paraId="06069F52" w14:textId="372D4EF6" w:rsidR="00AD6D0D" w:rsidRPr="00BF6C17" w:rsidRDefault="00BF6C17" w:rsidP="00BF6C17">
      <w:pPr>
        <w:pStyle w:val="Pismenka"/>
        <w:tabs>
          <w:tab w:val="clear" w:pos="426"/>
        </w:tabs>
        <w:ind w:left="7080" w:firstLine="0"/>
        <w:jc w:val="left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  </w:t>
      </w:r>
      <w:r w:rsidR="008E49BB">
        <w:rPr>
          <w:b w:val="0"/>
          <w:bCs/>
          <w:sz w:val="20"/>
        </w:rPr>
        <w:tab/>
      </w:r>
      <w:r w:rsidR="008E49BB">
        <w:rPr>
          <w:b w:val="0"/>
          <w:bCs/>
          <w:sz w:val="20"/>
        </w:rPr>
        <w:tab/>
      </w:r>
      <w:r w:rsidR="008E49BB">
        <w:rPr>
          <w:b w:val="0"/>
          <w:bCs/>
          <w:sz w:val="20"/>
        </w:rPr>
        <w:tab/>
        <w:t xml:space="preserve">      </w:t>
      </w:r>
      <w:r>
        <w:rPr>
          <w:b w:val="0"/>
          <w:bCs/>
          <w:sz w:val="20"/>
        </w:rPr>
        <w:t xml:space="preserve">       </w:t>
      </w:r>
      <w:r w:rsidRPr="00BF6C17">
        <w:rPr>
          <w:b w:val="0"/>
          <w:bCs/>
          <w:sz w:val="20"/>
        </w:rPr>
        <w:t>Eur</w:t>
      </w:r>
    </w:p>
    <w:tbl>
      <w:tblPr>
        <w:tblStyle w:val="Mriekatabuky"/>
        <w:tblW w:w="10201" w:type="dxa"/>
        <w:tblLook w:val="04A0" w:firstRow="1" w:lastRow="0" w:firstColumn="1" w:lastColumn="0" w:noHBand="0" w:noVBand="1"/>
      </w:tblPr>
      <w:tblGrid>
        <w:gridCol w:w="4673"/>
        <w:gridCol w:w="5528"/>
      </w:tblGrid>
      <w:tr w:rsidR="00CF4FA3" w:rsidRPr="00DD189D" w14:paraId="1E33DAFB" w14:textId="77777777" w:rsidTr="008E49BB">
        <w:tc>
          <w:tcPr>
            <w:tcW w:w="4673" w:type="dxa"/>
            <w:shd w:val="clear" w:color="auto" w:fill="D9D9D9" w:themeFill="background1" w:themeFillShade="D9"/>
          </w:tcPr>
          <w:p w14:paraId="5954869B" w14:textId="5DA92EE2" w:rsidR="00CF4FA3" w:rsidRPr="00DD189D" w:rsidRDefault="00CF4FA3" w:rsidP="00EF6EC3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Cs/>
                <w:sz w:val="20"/>
                <w:highlight w:val="lightGray"/>
              </w:rPr>
            </w:pPr>
            <w:r w:rsidRPr="00DD189D">
              <w:rPr>
                <w:bCs/>
                <w:sz w:val="20"/>
                <w:highlight w:val="lightGray"/>
              </w:rPr>
              <w:t>Doba splatnosti pohľadávok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1ABCC8D2" w14:textId="1D7CC958" w:rsidR="00CF4FA3" w:rsidRPr="00DD189D" w:rsidRDefault="00CF4FA3" w:rsidP="00EF6EC3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Cs/>
                <w:sz w:val="20"/>
              </w:rPr>
            </w:pPr>
            <w:r w:rsidRPr="00DD189D">
              <w:rPr>
                <w:sz w:val="20"/>
              </w:rPr>
              <w:t>Zostatok k 31.12.20</w:t>
            </w:r>
            <w:r w:rsidR="005C36D2">
              <w:rPr>
                <w:sz w:val="20"/>
              </w:rPr>
              <w:t>20</w:t>
            </w:r>
          </w:p>
        </w:tc>
      </w:tr>
      <w:tr w:rsidR="00CF4FA3" w14:paraId="15F5ABB5" w14:textId="77777777" w:rsidTr="008E49BB">
        <w:tc>
          <w:tcPr>
            <w:tcW w:w="4673" w:type="dxa"/>
          </w:tcPr>
          <w:p w14:paraId="46649863" w14:textId="3EE707BF" w:rsidR="00CF4FA3" w:rsidRPr="00F32D9A" w:rsidRDefault="00CF4FA3" w:rsidP="00AD6D0D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 lehote splatnosti</w:t>
            </w:r>
          </w:p>
        </w:tc>
        <w:tc>
          <w:tcPr>
            <w:tcW w:w="5528" w:type="dxa"/>
          </w:tcPr>
          <w:p w14:paraId="1C36F990" w14:textId="4D57CD25" w:rsidR="00CF4FA3" w:rsidRPr="00EB3321" w:rsidRDefault="008E7C63" w:rsidP="00EB3321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 073 377,19</w:t>
            </w:r>
          </w:p>
        </w:tc>
      </w:tr>
      <w:tr w:rsidR="00CF4FA3" w14:paraId="11C2EFF9" w14:textId="77777777" w:rsidTr="008E49BB">
        <w:tc>
          <w:tcPr>
            <w:tcW w:w="4673" w:type="dxa"/>
          </w:tcPr>
          <w:p w14:paraId="0CC8F2AF" w14:textId="32154229" w:rsidR="00CF4FA3" w:rsidRPr="00F32D9A" w:rsidRDefault="00CF4FA3" w:rsidP="00AD6D0D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 toho do 1 roka</w:t>
            </w:r>
          </w:p>
        </w:tc>
        <w:tc>
          <w:tcPr>
            <w:tcW w:w="5528" w:type="dxa"/>
          </w:tcPr>
          <w:p w14:paraId="1412D255" w14:textId="2EFF9A58" w:rsidR="00CF4FA3" w:rsidRPr="00EB3321" w:rsidRDefault="008E7C63" w:rsidP="00EB3321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 073 377,19</w:t>
            </w:r>
          </w:p>
        </w:tc>
      </w:tr>
      <w:tr w:rsidR="00CF4FA3" w14:paraId="3C0A4EC9" w14:textId="77777777" w:rsidTr="008E49BB">
        <w:tc>
          <w:tcPr>
            <w:tcW w:w="4673" w:type="dxa"/>
          </w:tcPr>
          <w:p w14:paraId="7E7CDA14" w14:textId="05BAEFA3" w:rsidR="00CF4FA3" w:rsidRPr="00F32D9A" w:rsidRDefault="00CF4FA3" w:rsidP="00AD6D0D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iac ako 5 rokov</w:t>
            </w:r>
          </w:p>
        </w:tc>
        <w:tc>
          <w:tcPr>
            <w:tcW w:w="5528" w:type="dxa"/>
          </w:tcPr>
          <w:p w14:paraId="16C71B11" w14:textId="77777777" w:rsidR="00CF4FA3" w:rsidRPr="00EB3321" w:rsidRDefault="00CF4FA3" w:rsidP="00EB3321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</w:tr>
      <w:tr w:rsidR="00CF4FA3" w14:paraId="56324EED" w14:textId="77777777" w:rsidTr="008E49BB">
        <w:tc>
          <w:tcPr>
            <w:tcW w:w="4673" w:type="dxa"/>
          </w:tcPr>
          <w:p w14:paraId="727D4677" w14:textId="68EB4EA6" w:rsidR="00CF4FA3" w:rsidRPr="00F32D9A" w:rsidRDefault="00CF4FA3" w:rsidP="00AD6D0D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o lehote splatnosti</w:t>
            </w:r>
          </w:p>
        </w:tc>
        <w:tc>
          <w:tcPr>
            <w:tcW w:w="5528" w:type="dxa"/>
          </w:tcPr>
          <w:p w14:paraId="4B052E14" w14:textId="5DA860BD" w:rsidR="00CF4FA3" w:rsidRPr="00EB3321" w:rsidRDefault="008E7C63" w:rsidP="00EB3321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2 183 690,11</w:t>
            </w:r>
          </w:p>
        </w:tc>
      </w:tr>
    </w:tbl>
    <w:p w14:paraId="6C3A4722" w14:textId="77777777" w:rsidR="002A0148" w:rsidRDefault="002A0148" w:rsidP="00AD6D0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4F9A3BF4" w14:textId="77777777" w:rsidR="003E3F26" w:rsidRPr="00980AB2" w:rsidRDefault="003E3F2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6AFAF0A1" w14:textId="499D3CDD" w:rsidR="003E3F26" w:rsidRPr="00BF6C17" w:rsidRDefault="003E3F26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 w:rsidR="00BF6C17">
        <w:rPr>
          <w:b w:val="0"/>
          <w:sz w:val="24"/>
          <w:szCs w:val="24"/>
        </w:rPr>
        <w:t xml:space="preserve"> – tabuľka č.</w:t>
      </w:r>
      <w:r w:rsidR="001036A0">
        <w:rPr>
          <w:b w:val="0"/>
          <w:sz w:val="24"/>
          <w:szCs w:val="24"/>
        </w:rPr>
        <w:t xml:space="preserve"> </w:t>
      </w:r>
      <w:r w:rsidR="00BF6C17">
        <w:rPr>
          <w:b w:val="0"/>
          <w:sz w:val="24"/>
          <w:szCs w:val="24"/>
        </w:rPr>
        <w:t>11</w:t>
      </w:r>
    </w:p>
    <w:p w14:paraId="70DC6173" w14:textId="28384472" w:rsidR="00BF6C17" w:rsidRPr="006B1179" w:rsidRDefault="00BF6C17" w:rsidP="00BF6C17">
      <w:pPr>
        <w:pStyle w:val="Pismenka"/>
        <w:tabs>
          <w:tab w:val="clear" w:pos="426"/>
        </w:tabs>
        <w:ind w:left="9912" w:firstLine="0"/>
        <w:rPr>
          <w:sz w:val="24"/>
          <w:szCs w:val="24"/>
        </w:rPr>
      </w:pPr>
      <w:r w:rsidRPr="00BF6C17">
        <w:rPr>
          <w:b w:val="0"/>
          <w:bCs/>
          <w:sz w:val="20"/>
        </w:rPr>
        <w:t>Eur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4961"/>
      </w:tblGrid>
      <w:tr w:rsidR="003E3F26" w:rsidRPr="00A6137D" w14:paraId="47EAB807" w14:textId="77777777" w:rsidTr="0080307B">
        <w:tc>
          <w:tcPr>
            <w:tcW w:w="2835" w:type="dxa"/>
            <w:shd w:val="clear" w:color="auto" w:fill="D9D9D9" w:themeFill="background1" w:themeFillShade="D9"/>
          </w:tcPr>
          <w:p w14:paraId="37EE4D65" w14:textId="77777777" w:rsidR="003E3F26" w:rsidRPr="0095583D" w:rsidRDefault="003E3F26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C1BEDBD" w14:textId="77777777" w:rsidR="003E3F26" w:rsidRPr="0095583D" w:rsidRDefault="003E3F26" w:rsidP="00074670">
            <w:pPr>
              <w:jc w:val="center"/>
              <w:rPr>
                <w:b/>
              </w:rPr>
            </w:pPr>
            <w:r>
              <w:rPr>
                <w:b/>
              </w:rPr>
              <w:t>Riadok súvahy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67C4187" w14:textId="37D0E6AC" w:rsidR="003E3F26" w:rsidRPr="0095583D" w:rsidRDefault="003E3F26" w:rsidP="0070721F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8E7C63">
              <w:rPr>
                <w:b/>
              </w:rPr>
              <w:t>20</w:t>
            </w:r>
          </w:p>
        </w:tc>
      </w:tr>
      <w:tr w:rsidR="003E3F26" w:rsidRPr="00A6137D" w14:paraId="41467277" w14:textId="77777777" w:rsidTr="00931782">
        <w:tc>
          <w:tcPr>
            <w:tcW w:w="2835" w:type="dxa"/>
          </w:tcPr>
          <w:p w14:paraId="12A2B22C" w14:textId="77777777" w:rsidR="003E3F26" w:rsidRPr="00254788" w:rsidRDefault="003E3F26" w:rsidP="00254788">
            <w:r>
              <w:t>Peniaze</w:t>
            </w:r>
          </w:p>
        </w:tc>
        <w:tc>
          <w:tcPr>
            <w:tcW w:w="2410" w:type="dxa"/>
          </w:tcPr>
          <w:p w14:paraId="0699FC5B" w14:textId="77777777" w:rsidR="003E3F26" w:rsidRPr="00254788" w:rsidRDefault="003E3F26" w:rsidP="00254788">
            <w:r>
              <w:t>086</w:t>
            </w:r>
          </w:p>
        </w:tc>
        <w:tc>
          <w:tcPr>
            <w:tcW w:w="4961" w:type="dxa"/>
          </w:tcPr>
          <w:p w14:paraId="5C72F5A4" w14:textId="21AF2393" w:rsidR="003E3F26" w:rsidRPr="00254788" w:rsidRDefault="008E7C63" w:rsidP="00E440BE">
            <w:pPr>
              <w:jc w:val="right"/>
            </w:pPr>
            <w:r>
              <w:t>9 985,26</w:t>
            </w:r>
          </w:p>
        </w:tc>
      </w:tr>
      <w:tr w:rsidR="003E3F26" w:rsidRPr="00A6137D" w14:paraId="320EEEFB" w14:textId="77777777" w:rsidTr="00E34144">
        <w:trPr>
          <w:trHeight w:val="275"/>
        </w:trPr>
        <w:tc>
          <w:tcPr>
            <w:tcW w:w="2835" w:type="dxa"/>
          </w:tcPr>
          <w:p w14:paraId="46A2098F" w14:textId="77777777" w:rsidR="003E3F26" w:rsidRPr="00254788" w:rsidRDefault="003E3F26" w:rsidP="00254788">
            <w:r>
              <w:t>Ceniny</w:t>
            </w:r>
          </w:p>
        </w:tc>
        <w:tc>
          <w:tcPr>
            <w:tcW w:w="2410" w:type="dxa"/>
          </w:tcPr>
          <w:p w14:paraId="515593FB" w14:textId="77777777" w:rsidR="003E3F26" w:rsidRPr="00254788" w:rsidRDefault="003E3F26" w:rsidP="00254788">
            <w:r>
              <w:t>087</w:t>
            </w:r>
          </w:p>
        </w:tc>
        <w:tc>
          <w:tcPr>
            <w:tcW w:w="4961" w:type="dxa"/>
          </w:tcPr>
          <w:p w14:paraId="5B1AE6A3" w14:textId="384EFA02" w:rsidR="003E3F26" w:rsidRPr="00254788" w:rsidRDefault="008E7C63" w:rsidP="00E440BE">
            <w:pPr>
              <w:jc w:val="right"/>
            </w:pPr>
            <w:r>
              <w:t>0,0</w:t>
            </w:r>
            <w:r w:rsidR="00027C6C">
              <w:t>0</w:t>
            </w:r>
          </w:p>
        </w:tc>
      </w:tr>
      <w:tr w:rsidR="003E3F26" w:rsidRPr="00A6137D" w14:paraId="644C0DCD" w14:textId="77777777" w:rsidTr="00931782">
        <w:tc>
          <w:tcPr>
            <w:tcW w:w="2835" w:type="dxa"/>
          </w:tcPr>
          <w:p w14:paraId="01F2DF04" w14:textId="77777777" w:rsidR="003E3F26" w:rsidRPr="00254788" w:rsidRDefault="003E3F26" w:rsidP="00254788">
            <w:r>
              <w:t>Bankové účty</w:t>
            </w:r>
          </w:p>
        </w:tc>
        <w:tc>
          <w:tcPr>
            <w:tcW w:w="2410" w:type="dxa"/>
          </w:tcPr>
          <w:p w14:paraId="5D624909" w14:textId="77777777" w:rsidR="003E3F26" w:rsidRPr="00254788" w:rsidRDefault="003E3F26" w:rsidP="00254788">
            <w:r>
              <w:t>088</w:t>
            </w:r>
          </w:p>
        </w:tc>
        <w:tc>
          <w:tcPr>
            <w:tcW w:w="4961" w:type="dxa"/>
          </w:tcPr>
          <w:p w14:paraId="1E98BB09" w14:textId="0100AE12" w:rsidR="003E3F26" w:rsidRPr="00254788" w:rsidRDefault="008E7C63" w:rsidP="00E440BE">
            <w:pPr>
              <w:jc w:val="right"/>
            </w:pPr>
            <w:r>
              <w:t>86 430 451,00</w:t>
            </w:r>
          </w:p>
        </w:tc>
      </w:tr>
      <w:tr w:rsidR="003E3F26" w:rsidRPr="00A6137D" w14:paraId="11716E90" w14:textId="77777777" w:rsidTr="00931782">
        <w:tc>
          <w:tcPr>
            <w:tcW w:w="2835" w:type="dxa"/>
          </w:tcPr>
          <w:p w14:paraId="54BA60E4" w14:textId="77777777" w:rsidR="003E3F26" w:rsidRPr="00931782" w:rsidRDefault="003E3F26" w:rsidP="00254788">
            <w:pPr>
              <w:rPr>
                <w:b/>
              </w:rPr>
            </w:pPr>
            <w:r w:rsidRPr="00931782">
              <w:rPr>
                <w:b/>
              </w:rPr>
              <w:t>Spolu</w:t>
            </w:r>
          </w:p>
        </w:tc>
        <w:tc>
          <w:tcPr>
            <w:tcW w:w="2410" w:type="dxa"/>
          </w:tcPr>
          <w:p w14:paraId="0D23E87E" w14:textId="77777777" w:rsidR="003E3F26" w:rsidRPr="00254788" w:rsidRDefault="003E3F26" w:rsidP="00254788"/>
        </w:tc>
        <w:tc>
          <w:tcPr>
            <w:tcW w:w="4961" w:type="dxa"/>
          </w:tcPr>
          <w:p w14:paraId="6E8979E7" w14:textId="77777777" w:rsidR="003E3F26" w:rsidRPr="00F84B88" w:rsidRDefault="0040509C" w:rsidP="00F84B88">
            <w:pPr>
              <w:jc w:val="right"/>
              <w:rPr>
                <w:b/>
                <w:bCs/>
              </w:rPr>
            </w:pPr>
            <w:r w:rsidRPr="00F84B88">
              <w:rPr>
                <w:b/>
                <w:bCs/>
              </w:rPr>
              <w:t>86</w:t>
            </w:r>
            <w:r w:rsidR="00F84B88" w:rsidRPr="00F84B88">
              <w:rPr>
                <w:b/>
                <w:bCs/>
              </w:rPr>
              <w:t> 440 436,26</w:t>
            </w:r>
          </w:p>
          <w:p w14:paraId="359ADF33" w14:textId="05E648F4" w:rsidR="00F84B88" w:rsidRPr="00254788" w:rsidRDefault="00F84B88" w:rsidP="00254788"/>
        </w:tc>
      </w:tr>
    </w:tbl>
    <w:p w14:paraId="47AB4548" w14:textId="77777777" w:rsidR="003E3F26" w:rsidRDefault="003E3F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08DB320" w14:textId="12C7CFED" w:rsidR="003E3F26" w:rsidRDefault="003E3F26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</w:p>
    <w:p w14:paraId="16807238" w14:textId="77777777" w:rsidR="002A0148" w:rsidRPr="00254788" w:rsidRDefault="002A0148" w:rsidP="002A0148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3E3F26" w:rsidRPr="00A6137D" w14:paraId="73CD406A" w14:textId="77777777" w:rsidTr="00D809EC">
        <w:tc>
          <w:tcPr>
            <w:tcW w:w="6096" w:type="dxa"/>
            <w:shd w:val="clear" w:color="auto" w:fill="F2F2F2"/>
          </w:tcPr>
          <w:p w14:paraId="271D8F8B" w14:textId="77777777" w:rsidR="003E3F26" w:rsidRDefault="003E3F26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14:paraId="341894D3" w14:textId="77777777" w:rsidR="003E3F26" w:rsidRPr="0095583D" w:rsidRDefault="003E3F26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14:paraId="2E122783" w14:textId="77777777" w:rsidR="003E3F26" w:rsidRDefault="003E3F26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14:paraId="0982A3A9" w14:textId="77777777" w:rsidR="003E3F26" w:rsidRPr="0095583D" w:rsidRDefault="003E3F26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krátkodobého finančného majetku </w:t>
            </w:r>
          </w:p>
        </w:tc>
      </w:tr>
      <w:tr w:rsidR="003E3F26" w:rsidRPr="00A6137D" w14:paraId="54754FD9" w14:textId="77777777" w:rsidTr="00774437">
        <w:tc>
          <w:tcPr>
            <w:tcW w:w="6096" w:type="dxa"/>
          </w:tcPr>
          <w:p w14:paraId="242D214A" w14:textId="77777777" w:rsidR="003E3F26" w:rsidRPr="00074670" w:rsidRDefault="003E3F26" w:rsidP="00074670">
            <w:r>
              <w:t>Krátkodobý finančný majetok, na ktorý bolo zriadené záložné právo</w:t>
            </w:r>
            <w:r w:rsidRPr="00074670">
              <w:t xml:space="preserve"> </w:t>
            </w:r>
          </w:p>
        </w:tc>
        <w:tc>
          <w:tcPr>
            <w:tcW w:w="4110" w:type="dxa"/>
          </w:tcPr>
          <w:p w14:paraId="7262D43E" w14:textId="4EB62072" w:rsidR="003E3F26" w:rsidRPr="00074670" w:rsidRDefault="003E3F26" w:rsidP="00A41F12">
            <w:r>
              <w:t>organizácia nemá záložné právo na majetok</w:t>
            </w:r>
          </w:p>
        </w:tc>
      </w:tr>
      <w:tr w:rsidR="003E3F26" w:rsidRPr="00A6137D" w14:paraId="4B4C9C0E" w14:textId="77777777" w:rsidTr="00774437">
        <w:tc>
          <w:tcPr>
            <w:tcW w:w="6096" w:type="dxa"/>
          </w:tcPr>
          <w:p w14:paraId="33852574" w14:textId="77777777" w:rsidR="003E3F26" w:rsidRPr="00074670" w:rsidRDefault="003E3F26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14:paraId="15FAA304" w14:textId="77777777" w:rsidR="003E3F26" w:rsidRPr="00074670" w:rsidRDefault="003E3F26" w:rsidP="00A41F12">
            <w:r>
              <w:t>organizácia nemá obmedzené právo</w:t>
            </w:r>
          </w:p>
        </w:tc>
      </w:tr>
    </w:tbl>
    <w:p w14:paraId="579111D7" w14:textId="365BC4D7" w:rsidR="00BF6C17" w:rsidRDefault="00BF6C17" w:rsidP="00174B4F">
      <w:pPr>
        <w:jc w:val="both"/>
        <w:rPr>
          <w:b/>
          <w:sz w:val="24"/>
          <w:szCs w:val="24"/>
        </w:rPr>
      </w:pPr>
    </w:p>
    <w:p w14:paraId="799B335C" w14:textId="77777777" w:rsidR="006C369F" w:rsidRDefault="006C369F" w:rsidP="00174B4F">
      <w:pPr>
        <w:jc w:val="both"/>
        <w:rPr>
          <w:b/>
          <w:sz w:val="24"/>
          <w:szCs w:val="24"/>
        </w:rPr>
      </w:pPr>
    </w:p>
    <w:p w14:paraId="3B720989" w14:textId="77777777" w:rsidR="003E3F26" w:rsidRDefault="003E3F2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>iadky 098 a</w:t>
      </w:r>
      <w:r w:rsidRPr="006B1179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14:paraId="20E4A08B" w14:textId="567C9775" w:rsidR="003E3F26" w:rsidRDefault="003E3F26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návrat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výpomoci podľa jednotlivých druhov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  <w:r w:rsidR="0097361F">
        <w:rPr>
          <w:sz w:val="24"/>
          <w:szCs w:val="24"/>
        </w:rPr>
        <w:t>– tabuľka č.</w:t>
      </w:r>
      <w:r w:rsidR="00CE670E">
        <w:rPr>
          <w:sz w:val="24"/>
          <w:szCs w:val="24"/>
        </w:rPr>
        <w:t xml:space="preserve"> </w:t>
      </w:r>
      <w:r w:rsidR="0097361F">
        <w:rPr>
          <w:sz w:val="24"/>
          <w:szCs w:val="24"/>
        </w:rPr>
        <w:t>12</w:t>
      </w:r>
    </w:p>
    <w:p w14:paraId="52147809" w14:textId="77777777" w:rsidR="001C5FDC" w:rsidRPr="00117BD3" w:rsidRDefault="001C5FDC" w:rsidP="00CB7800">
      <w:pPr>
        <w:jc w:val="both"/>
        <w:rPr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851"/>
        <w:gridCol w:w="992"/>
        <w:gridCol w:w="1134"/>
        <w:gridCol w:w="1276"/>
        <w:gridCol w:w="2126"/>
        <w:gridCol w:w="1559"/>
      </w:tblGrid>
      <w:tr w:rsidR="003E3F26" w:rsidRPr="006409A6" w14:paraId="64787D31" w14:textId="77777777" w:rsidTr="003800FF">
        <w:tc>
          <w:tcPr>
            <w:tcW w:w="2268" w:type="dxa"/>
            <w:shd w:val="clear" w:color="auto" w:fill="F2F2F2"/>
          </w:tcPr>
          <w:p w14:paraId="7DEFAAD1" w14:textId="77777777" w:rsidR="003E3F26" w:rsidRPr="00FA12D3" w:rsidRDefault="003E3F26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851" w:type="dxa"/>
            <w:shd w:val="clear" w:color="auto" w:fill="F2F2F2"/>
          </w:tcPr>
          <w:p w14:paraId="6E790836" w14:textId="77777777" w:rsidR="003E3F26" w:rsidRPr="00FA12D3" w:rsidRDefault="003E3F26" w:rsidP="00074670">
            <w:pPr>
              <w:jc w:val="center"/>
              <w:rPr>
                <w:b/>
              </w:rPr>
            </w:pPr>
            <w:r>
              <w:rPr>
                <w:b/>
              </w:rPr>
              <w:t>Riadok súvahy</w:t>
            </w:r>
          </w:p>
        </w:tc>
        <w:tc>
          <w:tcPr>
            <w:tcW w:w="992" w:type="dxa"/>
            <w:shd w:val="clear" w:color="auto" w:fill="F2F2F2"/>
          </w:tcPr>
          <w:p w14:paraId="343CFC39" w14:textId="77777777" w:rsidR="003E3F26" w:rsidRPr="00FA12D3" w:rsidRDefault="003E3F26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14:paraId="22A4F33F" w14:textId="77777777" w:rsidR="003E3F26" w:rsidRPr="00FA12D3" w:rsidRDefault="003E3F26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14:paraId="2D1477E1" w14:textId="77777777" w:rsidR="003E3F26" w:rsidRPr="00FA12D3" w:rsidRDefault="003E3F26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276" w:type="dxa"/>
            <w:shd w:val="clear" w:color="auto" w:fill="F2F2F2"/>
          </w:tcPr>
          <w:p w14:paraId="0547AADD" w14:textId="77777777" w:rsidR="003E3F26" w:rsidRPr="00FA12D3" w:rsidRDefault="003E3F26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14:paraId="297295A3" w14:textId="77777777" w:rsidR="003E3F26" w:rsidRPr="00FA12D3" w:rsidRDefault="003E3F26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26" w:type="dxa"/>
            <w:shd w:val="clear" w:color="auto" w:fill="F2F2F2"/>
          </w:tcPr>
          <w:p w14:paraId="2BE34E48" w14:textId="77777777" w:rsidR="003E3F26" w:rsidRPr="00146CDA" w:rsidRDefault="003E3F26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14:paraId="4A3EDF3F" w14:textId="6443E0E2" w:rsidR="003E3F26" w:rsidRPr="00FA12D3" w:rsidRDefault="003E3F26" w:rsidP="0070721F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20</w:t>
            </w:r>
            <w:r w:rsidR="008E7C63">
              <w:rPr>
                <w:b/>
              </w:rPr>
              <w:t>19</w:t>
            </w:r>
          </w:p>
        </w:tc>
        <w:tc>
          <w:tcPr>
            <w:tcW w:w="1559" w:type="dxa"/>
            <w:shd w:val="clear" w:color="auto" w:fill="F2F2F2"/>
          </w:tcPr>
          <w:p w14:paraId="69074B7A" w14:textId="77777777" w:rsidR="003E3F26" w:rsidRPr="00146CDA" w:rsidRDefault="003E3F26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14:paraId="57E76E1F" w14:textId="4AE51881" w:rsidR="003E3F26" w:rsidRPr="00FA12D3" w:rsidRDefault="003E3F26" w:rsidP="0070721F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8E7C63">
              <w:rPr>
                <w:b/>
              </w:rPr>
              <w:t>20</w:t>
            </w:r>
          </w:p>
        </w:tc>
      </w:tr>
      <w:tr w:rsidR="003E3F26" w:rsidRPr="00A6137D" w14:paraId="2C3BA5DA" w14:textId="77777777" w:rsidTr="003800FF">
        <w:tc>
          <w:tcPr>
            <w:tcW w:w="2268" w:type="dxa"/>
          </w:tcPr>
          <w:p w14:paraId="7D67AA26" w14:textId="77777777" w:rsidR="003E3F26" w:rsidRPr="00074670" w:rsidRDefault="003E3F26" w:rsidP="00DD2B70"/>
        </w:tc>
        <w:tc>
          <w:tcPr>
            <w:tcW w:w="851" w:type="dxa"/>
          </w:tcPr>
          <w:p w14:paraId="0CF75C7C" w14:textId="77777777" w:rsidR="003E3F26" w:rsidRPr="00074670" w:rsidRDefault="003E3F26" w:rsidP="00DD2B70">
            <w:r>
              <w:t>104</w:t>
            </w:r>
          </w:p>
        </w:tc>
        <w:tc>
          <w:tcPr>
            <w:tcW w:w="992" w:type="dxa"/>
          </w:tcPr>
          <w:p w14:paraId="08A3AB16" w14:textId="77777777" w:rsidR="003E3F26" w:rsidRPr="00074670" w:rsidRDefault="003E3F26" w:rsidP="00DD2B70"/>
        </w:tc>
        <w:tc>
          <w:tcPr>
            <w:tcW w:w="1134" w:type="dxa"/>
          </w:tcPr>
          <w:p w14:paraId="09E71AA6" w14:textId="77777777" w:rsidR="003E3F26" w:rsidRPr="00074670" w:rsidRDefault="003E3F26" w:rsidP="00DD2B70">
            <w:r>
              <w:t>EUR</w:t>
            </w:r>
          </w:p>
        </w:tc>
        <w:tc>
          <w:tcPr>
            <w:tcW w:w="1276" w:type="dxa"/>
          </w:tcPr>
          <w:p w14:paraId="01F619DE" w14:textId="77777777" w:rsidR="003E3F26" w:rsidRPr="00074670" w:rsidRDefault="003E3F26" w:rsidP="00DD2B70"/>
        </w:tc>
        <w:tc>
          <w:tcPr>
            <w:tcW w:w="2126" w:type="dxa"/>
          </w:tcPr>
          <w:p w14:paraId="594AF8AB" w14:textId="77777777" w:rsidR="003E3F26" w:rsidRPr="00074670" w:rsidRDefault="003E3F26" w:rsidP="00DD2B70">
            <w:r>
              <w:t>0</w:t>
            </w:r>
          </w:p>
        </w:tc>
        <w:tc>
          <w:tcPr>
            <w:tcW w:w="1559" w:type="dxa"/>
          </w:tcPr>
          <w:p w14:paraId="2C32999B" w14:textId="77777777" w:rsidR="003E3F26" w:rsidRPr="00074670" w:rsidRDefault="003E3F26" w:rsidP="00DD2B70">
            <w:r>
              <w:t>0</w:t>
            </w:r>
          </w:p>
        </w:tc>
      </w:tr>
    </w:tbl>
    <w:p w14:paraId="6C61B27D" w14:textId="520E46A8" w:rsidR="003E3F26" w:rsidRDefault="003E3F26" w:rsidP="009E06FD">
      <w:pPr>
        <w:ind w:left="284"/>
        <w:rPr>
          <w:b/>
          <w:sz w:val="24"/>
          <w:szCs w:val="24"/>
        </w:rPr>
      </w:pPr>
    </w:p>
    <w:p w14:paraId="08B98D27" w14:textId="77777777" w:rsidR="006C369F" w:rsidRDefault="006C369F" w:rsidP="009E06FD">
      <w:pPr>
        <w:ind w:left="284"/>
        <w:rPr>
          <w:b/>
          <w:sz w:val="24"/>
          <w:szCs w:val="24"/>
        </w:rPr>
      </w:pPr>
    </w:p>
    <w:p w14:paraId="7B0964B6" w14:textId="77777777" w:rsidR="003E3F26" w:rsidRDefault="003E3F2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32698B56" w14:textId="04CB56D3" w:rsidR="003E3F26" w:rsidRPr="00E74C03" w:rsidRDefault="003E3F26" w:rsidP="0010119A">
      <w:pPr>
        <w:jc w:val="both"/>
        <w:outlineLvl w:val="0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>príjmov budúcich období</w:t>
      </w:r>
      <w:r w:rsidR="002D3DDD">
        <w:rPr>
          <w:b/>
          <w:sz w:val="24"/>
          <w:szCs w:val="24"/>
        </w:rPr>
        <w:t xml:space="preserve"> – </w:t>
      </w:r>
      <w:r w:rsidR="002D3DDD">
        <w:rPr>
          <w:bCs/>
          <w:sz w:val="24"/>
          <w:szCs w:val="24"/>
        </w:rPr>
        <w:t>tabuľka č.</w:t>
      </w:r>
      <w:r w:rsidR="00CE670E">
        <w:rPr>
          <w:bCs/>
          <w:sz w:val="24"/>
          <w:szCs w:val="24"/>
        </w:rPr>
        <w:t xml:space="preserve"> </w:t>
      </w:r>
      <w:r w:rsidR="002D3DDD">
        <w:rPr>
          <w:bCs/>
          <w:sz w:val="24"/>
          <w:szCs w:val="24"/>
        </w:rPr>
        <w:t>1</w:t>
      </w:r>
      <w:r w:rsidR="0097361F">
        <w:rPr>
          <w:bCs/>
          <w:sz w:val="24"/>
          <w:szCs w:val="24"/>
        </w:rPr>
        <w:t>3</w:t>
      </w:r>
      <w:r w:rsidR="002D3DDD">
        <w:rPr>
          <w:bCs/>
          <w:sz w:val="24"/>
          <w:szCs w:val="24"/>
        </w:rPr>
        <w:tab/>
      </w:r>
      <w:r w:rsidR="002D3DDD">
        <w:rPr>
          <w:bCs/>
          <w:sz w:val="24"/>
          <w:szCs w:val="24"/>
        </w:rPr>
        <w:tab/>
      </w:r>
      <w:r w:rsidR="002D3DDD">
        <w:rPr>
          <w:bCs/>
          <w:sz w:val="24"/>
          <w:szCs w:val="24"/>
        </w:rPr>
        <w:tab/>
      </w:r>
      <w:r w:rsidR="002D3DDD">
        <w:rPr>
          <w:bCs/>
          <w:sz w:val="24"/>
          <w:szCs w:val="24"/>
        </w:rPr>
        <w:tab/>
      </w:r>
      <w:r w:rsidR="002D3DDD">
        <w:rPr>
          <w:bCs/>
          <w:sz w:val="24"/>
          <w:szCs w:val="24"/>
        </w:rPr>
        <w:tab/>
      </w:r>
      <w:r w:rsidR="002D3DDD">
        <w:rPr>
          <w:bCs/>
          <w:sz w:val="24"/>
          <w:szCs w:val="24"/>
        </w:rPr>
        <w:tab/>
      </w:r>
      <w:r w:rsidR="002D3DDD">
        <w:rPr>
          <w:bCs/>
          <w:sz w:val="24"/>
          <w:szCs w:val="24"/>
        </w:rPr>
        <w:tab/>
      </w:r>
      <w:r w:rsidR="002D3DDD">
        <w:rPr>
          <w:bCs/>
          <w:sz w:val="24"/>
          <w:szCs w:val="24"/>
        </w:rPr>
        <w:tab/>
      </w:r>
      <w:r w:rsidR="002D3DDD">
        <w:rPr>
          <w:bCs/>
          <w:sz w:val="24"/>
          <w:szCs w:val="24"/>
        </w:rPr>
        <w:tab/>
      </w:r>
      <w:r w:rsidR="002D3DDD">
        <w:rPr>
          <w:bCs/>
          <w:sz w:val="24"/>
          <w:szCs w:val="24"/>
        </w:rPr>
        <w:tab/>
      </w:r>
      <w:r w:rsidR="002D3DDD">
        <w:rPr>
          <w:bCs/>
          <w:sz w:val="24"/>
          <w:szCs w:val="24"/>
        </w:rPr>
        <w:tab/>
      </w:r>
      <w:r w:rsidR="002D3DDD">
        <w:rPr>
          <w:bCs/>
          <w:sz w:val="24"/>
          <w:szCs w:val="24"/>
        </w:rPr>
        <w:tab/>
      </w:r>
      <w:r w:rsidR="002D3DDD">
        <w:rPr>
          <w:bCs/>
          <w:sz w:val="24"/>
          <w:szCs w:val="24"/>
        </w:rPr>
        <w:tab/>
      </w:r>
      <w:r w:rsidR="002D3DDD" w:rsidRPr="002D3DDD">
        <w:t>Eur</w:t>
      </w:r>
      <w:r w:rsidRPr="002D3DDD">
        <w:rPr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992"/>
        <w:gridCol w:w="3969"/>
      </w:tblGrid>
      <w:tr w:rsidR="003E3F26" w:rsidRPr="00E94F6D" w14:paraId="3E86581F" w14:textId="77777777" w:rsidTr="00742530">
        <w:tc>
          <w:tcPr>
            <w:tcW w:w="5245" w:type="dxa"/>
            <w:shd w:val="clear" w:color="auto" w:fill="F2F2F2"/>
          </w:tcPr>
          <w:p w14:paraId="16132767" w14:textId="77777777" w:rsidR="003E3F26" w:rsidRPr="00E74C03" w:rsidRDefault="003E3F26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992" w:type="dxa"/>
            <w:shd w:val="clear" w:color="auto" w:fill="F2F2F2"/>
          </w:tcPr>
          <w:p w14:paraId="77DB66FE" w14:textId="77777777" w:rsidR="003E3F26" w:rsidRPr="00E74C03" w:rsidRDefault="003E3F26" w:rsidP="00074670">
            <w:pPr>
              <w:jc w:val="center"/>
              <w:rPr>
                <w:b/>
              </w:rPr>
            </w:pPr>
            <w:r>
              <w:rPr>
                <w:b/>
              </w:rPr>
              <w:t>Riadok súvahy</w:t>
            </w:r>
          </w:p>
        </w:tc>
        <w:tc>
          <w:tcPr>
            <w:tcW w:w="3969" w:type="dxa"/>
            <w:shd w:val="clear" w:color="auto" w:fill="F2F2F2"/>
          </w:tcPr>
          <w:p w14:paraId="370B108A" w14:textId="7D89C819" w:rsidR="003E3F26" w:rsidRPr="00E74C03" w:rsidRDefault="003E3F26" w:rsidP="0070721F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8E7C63">
              <w:rPr>
                <w:b/>
              </w:rPr>
              <w:t>20</w:t>
            </w:r>
          </w:p>
        </w:tc>
      </w:tr>
      <w:tr w:rsidR="003E3F26" w:rsidRPr="00A6137D" w14:paraId="1A48FEE0" w14:textId="77777777" w:rsidTr="00742530">
        <w:tc>
          <w:tcPr>
            <w:tcW w:w="5245" w:type="dxa"/>
          </w:tcPr>
          <w:p w14:paraId="42EF7CDF" w14:textId="77777777" w:rsidR="003E3F26" w:rsidRPr="00074670" w:rsidRDefault="003E3F26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992" w:type="dxa"/>
          </w:tcPr>
          <w:p w14:paraId="78964828" w14:textId="77777777" w:rsidR="003E3F26" w:rsidRPr="00010F84" w:rsidRDefault="003E3F26" w:rsidP="00010F84">
            <w:r>
              <w:t>111</w:t>
            </w:r>
          </w:p>
        </w:tc>
        <w:tc>
          <w:tcPr>
            <w:tcW w:w="3969" w:type="dxa"/>
          </w:tcPr>
          <w:p w14:paraId="385B1BDF" w14:textId="230F271A" w:rsidR="003E3F26" w:rsidRPr="00010F84" w:rsidRDefault="00EB7740" w:rsidP="00E440BE">
            <w:pPr>
              <w:jc w:val="right"/>
            </w:pPr>
            <w:r>
              <w:t>93 820,96</w:t>
            </w:r>
          </w:p>
        </w:tc>
      </w:tr>
      <w:tr w:rsidR="003E3F26" w:rsidRPr="00A6137D" w14:paraId="15518A3B" w14:textId="77777777" w:rsidTr="00742530">
        <w:tc>
          <w:tcPr>
            <w:tcW w:w="5245" w:type="dxa"/>
          </w:tcPr>
          <w:p w14:paraId="7D668813" w14:textId="3B44FB0E" w:rsidR="003E3F26" w:rsidRPr="00074670" w:rsidRDefault="00C02553" w:rsidP="00C02553">
            <w:r>
              <w:t>-</w:t>
            </w:r>
            <w:r w:rsidR="00F42C21">
              <w:t xml:space="preserve">Kooperativa </w:t>
            </w:r>
            <w:r>
              <w:t>poisťovňa a.s. – poistenie</w:t>
            </w:r>
          </w:p>
        </w:tc>
        <w:tc>
          <w:tcPr>
            <w:tcW w:w="992" w:type="dxa"/>
          </w:tcPr>
          <w:p w14:paraId="617F43A7" w14:textId="77777777" w:rsidR="003E3F26" w:rsidRPr="00010F84" w:rsidRDefault="003E3F26" w:rsidP="00010F84"/>
        </w:tc>
        <w:tc>
          <w:tcPr>
            <w:tcW w:w="3969" w:type="dxa"/>
          </w:tcPr>
          <w:p w14:paraId="6A533628" w14:textId="070F9436" w:rsidR="003E3F26" w:rsidRPr="00010F84" w:rsidRDefault="00EB7740" w:rsidP="00E440BE">
            <w:pPr>
              <w:jc w:val="right"/>
            </w:pPr>
            <w:r>
              <w:t>81 444,09</w:t>
            </w:r>
          </w:p>
        </w:tc>
      </w:tr>
      <w:tr w:rsidR="003E3F26" w:rsidRPr="00A6137D" w14:paraId="0E5ADBC9" w14:textId="77777777" w:rsidTr="00742530">
        <w:tc>
          <w:tcPr>
            <w:tcW w:w="5245" w:type="dxa"/>
          </w:tcPr>
          <w:p w14:paraId="7430A9E9" w14:textId="12883DDA" w:rsidR="003E3F26" w:rsidRPr="00074670" w:rsidRDefault="00233A42" w:rsidP="00074670">
            <w:r>
              <w:t>-ostatné</w:t>
            </w:r>
          </w:p>
        </w:tc>
        <w:tc>
          <w:tcPr>
            <w:tcW w:w="992" w:type="dxa"/>
          </w:tcPr>
          <w:p w14:paraId="09F33D7E" w14:textId="77777777" w:rsidR="003E3F26" w:rsidRPr="00010F84" w:rsidRDefault="003E3F26" w:rsidP="00010F84"/>
        </w:tc>
        <w:tc>
          <w:tcPr>
            <w:tcW w:w="3969" w:type="dxa"/>
          </w:tcPr>
          <w:p w14:paraId="538AC956" w14:textId="771EB7C0" w:rsidR="003E3F26" w:rsidRPr="00010F84" w:rsidRDefault="008037A5" w:rsidP="00E440BE">
            <w:pPr>
              <w:jc w:val="right"/>
            </w:pPr>
            <w:r>
              <w:t>1</w:t>
            </w:r>
            <w:r w:rsidR="00EB7740">
              <w:t>2 376,87</w:t>
            </w:r>
          </w:p>
        </w:tc>
      </w:tr>
      <w:tr w:rsidR="003E3F26" w:rsidRPr="00A6137D" w14:paraId="3517E896" w14:textId="77777777" w:rsidTr="00742530">
        <w:tc>
          <w:tcPr>
            <w:tcW w:w="5245" w:type="dxa"/>
          </w:tcPr>
          <w:p w14:paraId="0E32B35C" w14:textId="77777777" w:rsidR="003E3F26" w:rsidRPr="00074670" w:rsidRDefault="003E3F26" w:rsidP="00074670">
            <w:r w:rsidRPr="00074670">
              <w:t xml:space="preserve">Príjmy budúcich období  spolu z toho: </w:t>
            </w:r>
          </w:p>
        </w:tc>
        <w:tc>
          <w:tcPr>
            <w:tcW w:w="992" w:type="dxa"/>
          </w:tcPr>
          <w:p w14:paraId="4A178147" w14:textId="77777777" w:rsidR="003E3F26" w:rsidRPr="00010F84" w:rsidRDefault="003E3F26" w:rsidP="00010F84">
            <w:r>
              <w:t>113</w:t>
            </w:r>
          </w:p>
        </w:tc>
        <w:tc>
          <w:tcPr>
            <w:tcW w:w="3969" w:type="dxa"/>
          </w:tcPr>
          <w:p w14:paraId="02C75BC3" w14:textId="77777777" w:rsidR="003E3F26" w:rsidRPr="00010F84" w:rsidRDefault="003E3F26" w:rsidP="00E440BE">
            <w:pPr>
              <w:jc w:val="right"/>
            </w:pPr>
            <w:r w:rsidRPr="00742530">
              <w:t>0</w:t>
            </w:r>
          </w:p>
        </w:tc>
      </w:tr>
    </w:tbl>
    <w:p w14:paraId="07DB0A1F" w14:textId="5168B6C8" w:rsidR="00B80504" w:rsidRDefault="00B80504" w:rsidP="00635406">
      <w:pPr>
        <w:rPr>
          <w:b/>
          <w:sz w:val="24"/>
          <w:szCs w:val="24"/>
        </w:rPr>
      </w:pPr>
    </w:p>
    <w:p w14:paraId="3938F78A" w14:textId="77777777" w:rsidR="006C369F" w:rsidRDefault="006C369F" w:rsidP="00635406">
      <w:pPr>
        <w:rPr>
          <w:b/>
          <w:sz w:val="24"/>
          <w:szCs w:val="24"/>
        </w:rPr>
      </w:pPr>
    </w:p>
    <w:p w14:paraId="79263149" w14:textId="2D616C00" w:rsidR="003E3F26" w:rsidRPr="007A7F1E" w:rsidRDefault="003E3F26" w:rsidP="0010119A">
      <w:pPr>
        <w:jc w:val="center"/>
        <w:outlineLvl w:val="0"/>
        <w:rPr>
          <w:b/>
          <w:sz w:val="28"/>
          <w:szCs w:val="28"/>
        </w:rPr>
      </w:pPr>
      <w:r w:rsidRPr="007A7F1E">
        <w:rPr>
          <w:b/>
          <w:sz w:val="28"/>
          <w:szCs w:val="28"/>
        </w:rPr>
        <w:t>Čl. IV</w:t>
      </w:r>
    </w:p>
    <w:p w14:paraId="493DAC43" w14:textId="77777777" w:rsidR="003E3F26" w:rsidRDefault="003E3F26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5E067229" w14:textId="7525DA5E" w:rsidR="003E3F26" w:rsidRDefault="003E3F26" w:rsidP="00CE5157">
      <w:pPr>
        <w:jc w:val="center"/>
        <w:rPr>
          <w:b/>
          <w:sz w:val="24"/>
          <w:szCs w:val="24"/>
        </w:rPr>
      </w:pPr>
    </w:p>
    <w:p w14:paraId="483735EB" w14:textId="77777777" w:rsidR="006C369F" w:rsidRPr="003C4B7A" w:rsidRDefault="006C369F" w:rsidP="00CE5157">
      <w:pPr>
        <w:jc w:val="center"/>
        <w:rPr>
          <w:b/>
          <w:sz w:val="24"/>
          <w:szCs w:val="24"/>
        </w:rPr>
      </w:pPr>
    </w:p>
    <w:p w14:paraId="38567758" w14:textId="67779BF7" w:rsidR="003E3F26" w:rsidRDefault="003E3F26" w:rsidP="0010119A">
      <w:pPr>
        <w:outlineLvl w:val="0"/>
        <w:rPr>
          <w:sz w:val="24"/>
          <w:szCs w:val="24"/>
        </w:rPr>
      </w:pPr>
      <w:r w:rsidRPr="003C4B7A">
        <w:rPr>
          <w:b/>
          <w:sz w:val="24"/>
          <w:szCs w:val="24"/>
        </w:rPr>
        <w:t>A</w:t>
      </w:r>
      <w:r w:rsidR="006C369F">
        <w:rPr>
          <w:b/>
          <w:sz w:val="24"/>
          <w:szCs w:val="24"/>
        </w:rPr>
        <w:t>)</w:t>
      </w:r>
      <w:r w:rsidRPr="003C4B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</w:t>
      </w:r>
      <w:r w:rsidR="007A7F1E">
        <w:rPr>
          <w:sz w:val="24"/>
          <w:szCs w:val="24"/>
        </w:rPr>
        <w:t xml:space="preserve"> </w:t>
      </w:r>
      <w:r w:rsidR="00D00E19">
        <w:rPr>
          <w:sz w:val="24"/>
          <w:szCs w:val="24"/>
        </w:rPr>
        <w:t>1</w:t>
      </w:r>
      <w:r w:rsidR="0097361F">
        <w:rPr>
          <w:sz w:val="24"/>
          <w:szCs w:val="24"/>
        </w:rPr>
        <w:t>4</w:t>
      </w:r>
    </w:p>
    <w:p w14:paraId="71024105" w14:textId="55D8832E" w:rsidR="0092195E" w:rsidRPr="008B44A9" w:rsidRDefault="0092195E" w:rsidP="0010119A">
      <w:pPr>
        <w:outlineLvl w:val="0"/>
        <w:rPr>
          <w:b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B44A9" w:rsidRPr="008B44A9">
        <w:t>Eur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851"/>
        <w:gridCol w:w="1559"/>
        <w:gridCol w:w="1559"/>
        <w:gridCol w:w="3969"/>
      </w:tblGrid>
      <w:tr w:rsidR="008B44A9" w:rsidRPr="00A6137D" w14:paraId="05078124" w14:textId="77777777" w:rsidTr="0005642A">
        <w:tc>
          <w:tcPr>
            <w:tcW w:w="2193" w:type="dxa"/>
            <w:shd w:val="clear" w:color="auto" w:fill="D9D9D9" w:themeFill="background1" w:themeFillShade="D9"/>
          </w:tcPr>
          <w:p w14:paraId="682D4CBF" w14:textId="77777777" w:rsidR="008B44A9" w:rsidRPr="00144874" w:rsidRDefault="008B44A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49AECE3" w14:textId="45FCFD60" w:rsidR="008B44A9" w:rsidRPr="00144874" w:rsidRDefault="008B44A9" w:rsidP="00517FD3">
            <w:pPr>
              <w:jc w:val="center"/>
              <w:rPr>
                <w:b/>
              </w:rPr>
            </w:pPr>
            <w:r>
              <w:rPr>
                <w:b/>
              </w:rPr>
              <w:t>Riadok súvah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7D6560" w14:textId="77777777" w:rsidR="008B44A9" w:rsidRDefault="00F92D6B" w:rsidP="00362422">
            <w:pPr>
              <w:jc w:val="center"/>
              <w:rPr>
                <w:b/>
              </w:rPr>
            </w:pPr>
            <w:r>
              <w:rPr>
                <w:b/>
              </w:rPr>
              <w:t>Zostatok</w:t>
            </w:r>
          </w:p>
          <w:p w14:paraId="528FACBF" w14:textId="193747F6" w:rsidR="00F92D6B" w:rsidRPr="00144874" w:rsidRDefault="00F92D6B" w:rsidP="00362422">
            <w:pPr>
              <w:jc w:val="center"/>
              <w:rPr>
                <w:b/>
              </w:rPr>
            </w:pPr>
            <w:r>
              <w:rPr>
                <w:b/>
              </w:rPr>
              <w:t>k 31.12.201</w:t>
            </w:r>
            <w:r w:rsidR="004D6D8A">
              <w:rPr>
                <w:b/>
              </w:rPr>
              <w:t>9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3D6F752" w14:textId="77777777" w:rsidR="00F92D6B" w:rsidRDefault="00F92D6B" w:rsidP="00F92D6B">
            <w:pPr>
              <w:jc w:val="center"/>
              <w:rPr>
                <w:b/>
              </w:rPr>
            </w:pPr>
            <w:r>
              <w:rPr>
                <w:b/>
              </w:rPr>
              <w:t>Zostatok</w:t>
            </w:r>
          </w:p>
          <w:p w14:paraId="582FC86F" w14:textId="520A08DD" w:rsidR="008B44A9" w:rsidRPr="00144874" w:rsidRDefault="00F92D6B" w:rsidP="00F92D6B">
            <w:pPr>
              <w:jc w:val="center"/>
              <w:rPr>
                <w:b/>
              </w:rPr>
            </w:pPr>
            <w:r>
              <w:rPr>
                <w:b/>
              </w:rPr>
              <w:t>k 31.12.20</w:t>
            </w:r>
            <w:r w:rsidR="004D6D8A">
              <w:rPr>
                <w:b/>
              </w:rPr>
              <w:t>2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7C53ED0" w14:textId="289E33A3" w:rsidR="008B44A9" w:rsidRPr="00144874" w:rsidRDefault="008B44A9" w:rsidP="00362422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>jednotlivých položiek vlastného imania, najmä zmeny</w:t>
            </w:r>
            <w:r>
              <w:rPr>
                <w:b/>
              </w:rPr>
              <w:t xml:space="preserve"> </w:t>
            </w:r>
            <w:r w:rsidRPr="00144874">
              <w:rPr>
                <w:b/>
              </w:rPr>
              <w:t>oceňovacích rozdielov, opravy významných chýb minulých rokov</w:t>
            </w:r>
          </w:p>
        </w:tc>
      </w:tr>
      <w:tr w:rsidR="004D6D8A" w:rsidRPr="00A6137D" w14:paraId="4A4980D5" w14:textId="77777777" w:rsidTr="0005642A">
        <w:tc>
          <w:tcPr>
            <w:tcW w:w="2193" w:type="dxa"/>
          </w:tcPr>
          <w:p w14:paraId="0BF1F1D0" w14:textId="3D4ACF34" w:rsidR="004D6D8A" w:rsidRPr="00FA1A6F" w:rsidRDefault="004D6D8A" w:rsidP="004D6D8A">
            <w:r>
              <w:t xml:space="preserve">Vlastné imanie </w:t>
            </w:r>
          </w:p>
        </w:tc>
        <w:tc>
          <w:tcPr>
            <w:tcW w:w="851" w:type="dxa"/>
          </w:tcPr>
          <w:p w14:paraId="06DBCD0B" w14:textId="16736DD6" w:rsidR="004D6D8A" w:rsidRPr="00E84BA9" w:rsidRDefault="004D6D8A" w:rsidP="004D6D8A">
            <w:r>
              <w:t>116</w:t>
            </w:r>
          </w:p>
        </w:tc>
        <w:tc>
          <w:tcPr>
            <w:tcW w:w="1559" w:type="dxa"/>
          </w:tcPr>
          <w:p w14:paraId="40AC4FCC" w14:textId="0E0FAA62" w:rsidR="004D6D8A" w:rsidRPr="00E84BA9" w:rsidRDefault="004D6D8A" w:rsidP="004D6D8A">
            <w:r>
              <w:t>1 253 204 168,07</w:t>
            </w:r>
          </w:p>
        </w:tc>
        <w:tc>
          <w:tcPr>
            <w:tcW w:w="1559" w:type="dxa"/>
          </w:tcPr>
          <w:p w14:paraId="02E41175" w14:textId="151D0463" w:rsidR="004D6D8A" w:rsidRPr="00E84BA9" w:rsidRDefault="004D6D8A" w:rsidP="004D6D8A">
            <w:r>
              <w:t>1 250 061 695,70</w:t>
            </w:r>
          </w:p>
        </w:tc>
        <w:tc>
          <w:tcPr>
            <w:tcW w:w="3969" w:type="dxa"/>
          </w:tcPr>
          <w:p w14:paraId="5BD660B9" w14:textId="6E45B2AA" w:rsidR="004D6D8A" w:rsidRPr="00E84BA9" w:rsidRDefault="004D6D8A" w:rsidP="004D6D8A"/>
        </w:tc>
      </w:tr>
      <w:tr w:rsidR="004D6D8A" w:rsidRPr="00A6137D" w14:paraId="1D3C24EB" w14:textId="77777777" w:rsidTr="0005642A">
        <w:tc>
          <w:tcPr>
            <w:tcW w:w="2193" w:type="dxa"/>
          </w:tcPr>
          <w:p w14:paraId="2076751E" w14:textId="04619265" w:rsidR="004D6D8A" w:rsidRDefault="004D6D8A" w:rsidP="004D6D8A">
            <w:r>
              <w:t>z toho:</w:t>
            </w:r>
          </w:p>
        </w:tc>
        <w:tc>
          <w:tcPr>
            <w:tcW w:w="851" w:type="dxa"/>
          </w:tcPr>
          <w:p w14:paraId="7B77CAE6" w14:textId="6F6A8A9A" w:rsidR="004D6D8A" w:rsidRPr="00E84BA9" w:rsidRDefault="004D6D8A" w:rsidP="004D6D8A"/>
        </w:tc>
        <w:tc>
          <w:tcPr>
            <w:tcW w:w="1559" w:type="dxa"/>
          </w:tcPr>
          <w:p w14:paraId="1AE96D8A" w14:textId="77777777" w:rsidR="004D6D8A" w:rsidRPr="00E84BA9" w:rsidRDefault="004D6D8A" w:rsidP="004D6D8A"/>
        </w:tc>
        <w:tc>
          <w:tcPr>
            <w:tcW w:w="1559" w:type="dxa"/>
          </w:tcPr>
          <w:p w14:paraId="6F1022AE" w14:textId="77777777" w:rsidR="004D6D8A" w:rsidRPr="00E84BA9" w:rsidRDefault="004D6D8A" w:rsidP="004D6D8A"/>
        </w:tc>
        <w:tc>
          <w:tcPr>
            <w:tcW w:w="3969" w:type="dxa"/>
          </w:tcPr>
          <w:p w14:paraId="3DAFD2F0" w14:textId="1DDAD452" w:rsidR="004D6D8A" w:rsidRPr="00E84BA9" w:rsidRDefault="004D6D8A" w:rsidP="004D6D8A"/>
        </w:tc>
      </w:tr>
      <w:tr w:rsidR="004D6D8A" w:rsidRPr="00A6137D" w14:paraId="2EB4F3C0" w14:textId="77777777" w:rsidTr="0005642A">
        <w:tc>
          <w:tcPr>
            <w:tcW w:w="2193" w:type="dxa"/>
          </w:tcPr>
          <w:p w14:paraId="469062AE" w14:textId="32260F53" w:rsidR="004D6D8A" w:rsidRDefault="004D6D8A" w:rsidP="004D6D8A">
            <w:r>
              <w:t xml:space="preserve">- Oceňovacie rozdiely </w:t>
            </w:r>
          </w:p>
        </w:tc>
        <w:tc>
          <w:tcPr>
            <w:tcW w:w="851" w:type="dxa"/>
          </w:tcPr>
          <w:p w14:paraId="2C26827B" w14:textId="30EE037D" w:rsidR="004D6D8A" w:rsidRDefault="004D6D8A" w:rsidP="004D6D8A">
            <w:r>
              <w:t>117</w:t>
            </w:r>
          </w:p>
        </w:tc>
        <w:tc>
          <w:tcPr>
            <w:tcW w:w="1559" w:type="dxa"/>
          </w:tcPr>
          <w:p w14:paraId="391700A6" w14:textId="73A8F746" w:rsidR="004D6D8A" w:rsidRPr="0042713F" w:rsidRDefault="004D6D8A" w:rsidP="004D6D8A">
            <w:pPr>
              <w:jc w:val="right"/>
            </w:pPr>
            <w:r>
              <w:t>51 228 559,85</w:t>
            </w:r>
          </w:p>
        </w:tc>
        <w:tc>
          <w:tcPr>
            <w:tcW w:w="1559" w:type="dxa"/>
          </w:tcPr>
          <w:p w14:paraId="739EE9C8" w14:textId="635F9062" w:rsidR="004D6D8A" w:rsidRPr="0042713F" w:rsidRDefault="004D6D8A" w:rsidP="004D6D8A">
            <w:pPr>
              <w:jc w:val="right"/>
            </w:pPr>
            <w:r>
              <w:t>51 228 559,85</w:t>
            </w:r>
          </w:p>
        </w:tc>
        <w:tc>
          <w:tcPr>
            <w:tcW w:w="3969" w:type="dxa"/>
          </w:tcPr>
          <w:p w14:paraId="5C687748" w14:textId="138521C8" w:rsidR="004D6D8A" w:rsidRPr="002E2CF0" w:rsidRDefault="004D6D8A" w:rsidP="004D6D8A">
            <w:pPr>
              <w:jc w:val="right"/>
              <w:rPr>
                <w:color w:val="FF0000"/>
              </w:rPr>
            </w:pPr>
            <w:r w:rsidRPr="0042713F">
              <w:t>Zv</w:t>
            </w:r>
            <w:r w:rsidR="007A7F1E">
              <w:t>ý</w:t>
            </w:r>
            <w:r w:rsidRPr="0042713F">
              <w:t xml:space="preserve">šenie ZI v spoločnosti OLO a.s., odovzdanie majetku </w:t>
            </w:r>
            <w:proofErr w:type="spellStart"/>
            <w:r w:rsidRPr="0042713F">
              <w:t>hl.mestu</w:t>
            </w:r>
            <w:proofErr w:type="spellEnd"/>
            <w:r w:rsidRPr="0042713F">
              <w:t xml:space="preserve"> spoločnosťou DPB </w:t>
            </w:r>
            <w:proofErr w:type="spellStart"/>
            <w:r w:rsidRPr="0042713F">
              <w:t>a.s</w:t>
            </w:r>
            <w:proofErr w:type="spellEnd"/>
            <w:r w:rsidRPr="0042713F">
              <w:t xml:space="preserve">.  </w:t>
            </w:r>
          </w:p>
        </w:tc>
      </w:tr>
      <w:tr w:rsidR="004D6D8A" w:rsidRPr="00A6137D" w14:paraId="22CAB7D5" w14:textId="77777777" w:rsidTr="0005642A">
        <w:tc>
          <w:tcPr>
            <w:tcW w:w="2193" w:type="dxa"/>
          </w:tcPr>
          <w:p w14:paraId="24953D1F" w14:textId="14467E5E" w:rsidR="004D6D8A" w:rsidRDefault="004D6D8A" w:rsidP="004D6D8A">
            <w:r>
              <w:t>- Výsledok hospodárenia</w:t>
            </w:r>
          </w:p>
        </w:tc>
        <w:tc>
          <w:tcPr>
            <w:tcW w:w="851" w:type="dxa"/>
          </w:tcPr>
          <w:p w14:paraId="0C569E24" w14:textId="2D180D85" w:rsidR="004D6D8A" w:rsidRPr="00E84BA9" w:rsidRDefault="004D6D8A" w:rsidP="004D6D8A">
            <w:r>
              <w:t>123</w:t>
            </w:r>
          </w:p>
        </w:tc>
        <w:tc>
          <w:tcPr>
            <w:tcW w:w="1559" w:type="dxa"/>
          </w:tcPr>
          <w:p w14:paraId="7091E033" w14:textId="4499E389" w:rsidR="004D6D8A" w:rsidRDefault="004D6D8A" w:rsidP="004D6D8A">
            <w:pPr>
              <w:jc w:val="right"/>
            </w:pPr>
            <w:r w:rsidRPr="0049231D">
              <w:t>1</w:t>
            </w:r>
            <w:r>
              <w:t> </w:t>
            </w:r>
            <w:r w:rsidRPr="0049231D">
              <w:t>201</w:t>
            </w:r>
            <w:r>
              <w:t> </w:t>
            </w:r>
            <w:r w:rsidRPr="0049231D">
              <w:t>975</w:t>
            </w:r>
            <w:r>
              <w:t xml:space="preserve"> </w:t>
            </w:r>
            <w:r w:rsidRPr="0049231D">
              <w:t>608,22</w:t>
            </w:r>
          </w:p>
        </w:tc>
        <w:tc>
          <w:tcPr>
            <w:tcW w:w="1559" w:type="dxa"/>
          </w:tcPr>
          <w:p w14:paraId="583C041D" w14:textId="2FD0F440" w:rsidR="004D6D8A" w:rsidRDefault="004D6D8A" w:rsidP="004D6D8A">
            <w:pPr>
              <w:jc w:val="right"/>
            </w:pPr>
            <w:r w:rsidRPr="0049231D">
              <w:t>1</w:t>
            </w:r>
            <w:r>
              <w:t> 198 833 135,85</w:t>
            </w:r>
          </w:p>
        </w:tc>
        <w:tc>
          <w:tcPr>
            <w:tcW w:w="3969" w:type="dxa"/>
          </w:tcPr>
          <w:p w14:paraId="71FD7051" w14:textId="0A7EE2AF" w:rsidR="004D6D8A" w:rsidRPr="00E84BA9" w:rsidRDefault="004D6D8A" w:rsidP="004D6D8A">
            <w:pPr>
              <w:jc w:val="right"/>
            </w:pPr>
            <w:r>
              <w:t>Za rok 20</w:t>
            </w:r>
            <w:r w:rsidR="00ED10AB">
              <w:t>20</w:t>
            </w:r>
            <w:r>
              <w:t xml:space="preserve"> hlavné mesto </w:t>
            </w:r>
            <w:r w:rsidR="0056237B">
              <w:t>skončilo stratou</w:t>
            </w:r>
          </w:p>
        </w:tc>
      </w:tr>
    </w:tbl>
    <w:p w14:paraId="1EAFE6DB" w14:textId="52DF9924" w:rsidR="003E3F26" w:rsidRDefault="003E3F26" w:rsidP="00D54E80">
      <w:pPr>
        <w:rPr>
          <w:b/>
          <w:sz w:val="24"/>
          <w:szCs w:val="24"/>
        </w:rPr>
      </w:pPr>
    </w:p>
    <w:p w14:paraId="6702D411" w14:textId="6F7305D9" w:rsidR="006C369F" w:rsidRDefault="006C369F" w:rsidP="00D54E80">
      <w:pPr>
        <w:rPr>
          <w:b/>
          <w:sz w:val="24"/>
          <w:szCs w:val="24"/>
        </w:rPr>
      </w:pPr>
    </w:p>
    <w:p w14:paraId="2AB43DE9" w14:textId="77777777" w:rsidR="00DF5F83" w:rsidRDefault="00DF5F83" w:rsidP="00D54E80">
      <w:pPr>
        <w:rPr>
          <w:b/>
          <w:sz w:val="24"/>
          <w:szCs w:val="24"/>
        </w:rPr>
      </w:pPr>
    </w:p>
    <w:p w14:paraId="5D63432A" w14:textId="441497AC" w:rsidR="006C369F" w:rsidRDefault="006C369F" w:rsidP="00D54E80">
      <w:pPr>
        <w:rPr>
          <w:b/>
          <w:sz w:val="24"/>
          <w:szCs w:val="24"/>
        </w:rPr>
      </w:pPr>
    </w:p>
    <w:p w14:paraId="7463A297" w14:textId="77777777" w:rsidR="006C369F" w:rsidRDefault="006C369F" w:rsidP="00D54E80">
      <w:pPr>
        <w:rPr>
          <w:b/>
          <w:sz w:val="24"/>
          <w:szCs w:val="24"/>
        </w:rPr>
      </w:pPr>
    </w:p>
    <w:p w14:paraId="7A578A43" w14:textId="34B30550" w:rsidR="003E3F26" w:rsidRDefault="003E3F26" w:rsidP="003F5699">
      <w:pPr>
        <w:outlineLvl w:val="0"/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lastRenderedPageBreak/>
        <w:t>B</w:t>
      </w:r>
      <w:r w:rsidR="006C369F">
        <w:rPr>
          <w:b/>
          <w:sz w:val="24"/>
          <w:szCs w:val="24"/>
        </w:rPr>
        <w:t>)</w:t>
      </w:r>
      <w:r w:rsidRPr="00217F8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65BD5E45" w14:textId="77777777" w:rsidR="003F5699" w:rsidRDefault="003F5699" w:rsidP="003F5699">
      <w:pPr>
        <w:outlineLvl w:val="0"/>
        <w:rPr>
          <w:b/>
          <w:sz w:val="24"/>
          <w:szCs w:val="24"/>
        </w:rPr>
      </w:pPr>
    </w:p>
    <w:p w14:paraId="0B60213B" w14:textId="78A36456" w:rsidR="003E3F26" w:rsidRPr="00CB7800" w:rsidRDefault="003E3F26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>Rezervy</w:t>
      </w:r>
    </w:p>
    <w:p w14:paraId="18FF8901" w14:textId="091C5643" w:rsidR="003F5699" w:rsidRDefault="003F5699" w:rsidP="00FE1375">
      <w:pPr>
        <w:pStyle w:val="Pismenka"/>
        <w:tabs>
          <w:tab w:val="clear" w:pos="426"/>
        </w:tabs>
        <w:ind w:left="142" w:firstLine="0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 xml:space="preserve">Rezervy na súdne spory - </w:t>
      </w:r>
      <w:r w:rsidRPr="003F5699">
        <w:rPr>
          <w:b w:val="0"/>
          <w:bCs/>
          <w:sz w:val="24"/>
          <w:szCs w:val="24"/>
        </w:rPr>
        <w:t>tabuľka č.</w:t>
      </w:r>
      <w:r w:rsidR="006C369F">
        <w:rPr>
          <w:b w:val="0"/>
          <w:bCs/>
          <w:sz w:val="24"/>
          <w:szCs w:val="24"/>
        </w:rPr>
        <w:t xml:space="preserve"> </w:t>
      </w:r>
      <w:r w:rsidRPr="003F5699">
        <w:rPr>
          <w:b w:val="0"/>
          <w:bCs/>
          <w:sz w:val="24"/>
          <w:szCs w:val="24"/>
        </w:rPr>
        <w:t>15</w:t>
      </w:r>
    </w:p>
    <w:p w14:paraId="2207584F" w14:textId="2D1EB6BC" w:rsidR="003F5699" w:rsidRPr="00C1747B" w:rsidRDefault="00C1747B" w:rsidP="00C1747B">
      <w:pPr>
        <w:pStyle w:val="Pismenka"/>
        <w:tabs>
          <w:tab w:val="clear" w:pos="426"/>
        </w:tabs>
        <w:ind w:left="142" w:firstLine="0"/>
        <w:jc w:val="right"/>
        <w:rPr>
          <w:b w:val="0"/>
          <w:bCs/>
          <w:sz w:val="24"/>
          <w:szCs w:val="24"/>
        </w:rPr>
      </w:pPr>
      <w:r w:rsidRPr="00C1747B">
        <w:rPr>
          <w:b w:val="0"/>
          <w:bCs/>
          <w:sz w:val="20"/>
        </w:rPr>
        <w:t>Eur</w:t>
      </w:r>
    </w:p>
    <w:tbl>
      <w:tblPr>
        <w:tblW w:w="101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4"/>
        <w:gridCol w:w="1418"/>
        <w:gridCol w:w="1701"/>
        <w:gridCol w:w="3159"/>
      </w:tblGrid>
      <w:tr w:rsidR="007F6CA1" w:rsidRPr="00144874" w14:paraId="11C5A777" w14:textId="77777777" w:rsidTr="0097361F">
        <w:trPr>
          <w:trHeight w:val="218"/>
        </w:trPr>
        <w:tc>
          <w:tcPr>
            <w:tcW w:w="3894" w:type="dxa"/>
            <w:shd w:val="clear" w:color="auto" w:fill="D9D9D9" w:themeFill="background1" w:themeFillShade="D9"/>
          </w:tcPr>
          <w:p w14:paraId="2C66AF86" w14:textId="77777777" w:rsidR="007F6CA1" w:rsidRPr="00144874" w:rsidRDefault="007F6CA1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>
              <w:rPr>
                <w:b/>
              </w:rPr>
              <w:t xml:space="preserve">           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612C90A" w14:textId="77777777" w:rsidR="007F6CA1" w:rsidRDefault="007F6CA1" w:rsidP="00A5206E">
            <w:pPr>
              <w:jc w:val="center"/>
              <w:rPr>
                <w:b/>
              </w:rPr>
            </w:pPr>
            <w:r>
              <w:rPr>
                <w:b/>
              </w:rPr>
              <w:t>Výška rezervy</w:t>
            </w:r>
          </w:p>
          <w:p w14:paraId="40AC9BFE" w14:textId="142DC9A8" w:rsidR="003F5699" w:rsidRDefault="003F5699" w:rsidP="00A5206E">
            <w:pPr>
              <w:jc w:val="center"/>
              <w:rPr>
                <w:b/>
              </w:rPr>
            </w:pPr>
            <w:r>
              <w:rPr>
                <w:b/>
              </w:rPr>
              <w:t>v Eu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D9236F4" w14:textId="39A201E7" w:rsidR="007F6CA1" w:rsidRPr="007F6CA1" w:rsidRDefault="007F6CA1" w:rsidP="00A5206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Odhad </w:t>
            </w:r>
            <w:r w:rsidR="00576536">
              <w:rPr>
                <w:b/>
              </w:rPr>
              <w:t xml:space="preserve">rizika </w:t>
            </w:r>
            <w:r>
              <w:rPr>
                <w:b/>
              </w:rPr>
              <w:t xml:space="preserve">v </w:t>
            </w:r>
            <w:r>
              <w:rPr>
                <w:b/>
                <w:lang w:val="en-US"/>
              </w:rPr>
              <w:t>%</w:t>
            </w:r>
          </w:p>
        </w:tc>
        <w:tc>
          <w:tcPr>
            <w:tcW w:w="3159" w:type="dxa"/>
            <w:shd w:val="clear" w:color="auto" w:fill="D9D9D9" w:themeFill="background1" w:themeFillShade="D9"/>
          </w:tcPr>
          <w:p w14:paraId="7A6863B2" w14:textId="77DEE8B4" w:rsidR="007F6CA1" w:rsidRPr="00144874" w:rsidRDefault="007F6CA1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7F6CA1" w:rsidRPr="00CA5280" w14:paraId="1B9E5290" w14:textId="77777777" w:rsidTr="005C7DEE">
        <w:trPr>
          <w:trHeight w:val="207"/>
        </w:trPr>
        <w:tc>
          <w:tcPr>
            <w:tcW w:w="3894" w:type="dxa"/>
          </w:tcPr>
          <w:p w14:paraId="66B6472F" w14:textId="06852510" w:rsidR="007F6CA1" w:rsidRPr="00D738C1" w:rsidRDefault="007F6CA1" w:rsidP="00A5206E">
            <w:pPr>
              <w:rPr>
                <w:b/>
                <w:color w:val="FF0000"/>
              </w:rPr>
            </w:pPr>
            <w:r w:rsidRPr="001506F9">
              <w:t>súdn</w:t>
            </w:r>
            <w:r>
              <w:t>y</w:t>
            </w:r>
            <w:r w:rsidRPr="001506F9">
              <w:t xml:space="preserve"> spor</w:t>
            </w:r>
            <w:r>
              <w:t xml:space="preserve"> - </w:t>
            </w:r>
            <w:r w:rsidRPr="000C335F">
              <w:t xml:space="preserve">Súkromné gymnázium </w:t>
            </w:r>
            <w:proofErr w:type="spellStart"/>
            <w:r w:rsidRPr="000C335F">
              <w:t>Mercury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14:paraId="3C691B1F" w14:textId="1BCB2C3D" w:rsidR="007F6CA1" w:rsidRDefault="007F6CA1" w:rsidP="007F6CA1">
            <w:pPr>
              <w:jc w:val="right"/>
            </w:pPr>
            <w:r>
              <w:t>446 710.00</w:t>
            </w:r>
          </w:p>
        </w:tc>
        <w:tc>
          <w:tcPr>
            <w:tcW w:w="1701" w:type="dxa"/>
          </w:tcPr>
          <w:p w14:paraId="5234DD99" w14:textId="4E77A86A" w:rsidR="007F6CA1" w:rsidRDefault="005C7DEE" w:rsidP="007F6CA1">
            <w:pPr>
              <w:jc w:val="right"/>
            </w:pPr>
            <w:r>
              <w:t>25</w:t>
            </w:r>
            <w:r>
              <w:rPr>
                <w:lang w:val="en-US"/>
              </w:rPr>
              <w:t>%</w:t>
            </w:r>
          </w:p>
        </w:tc>
        <w:tc>
          <w:tcPr>
            <w:tcW w:w="3159" w:type="dxa"/>
          </w:tcPr>
          <w:p w14:paraId="79D5D6CC" w14:textId="5B621623" w:rsidR="007F6CA1" w:rsidRPr="001506F9" w:rsidRDefault="00AD107A" w:rsidP="007F6CA1">
            <w:pPr>
              <w:jc w:val="right"/>
            </w:pPr>
            <w:r>
              <w:t>2021</w:t>
            </w:r>
            <w:r w:rsidR="007F6CA1">
              <w:t xml:space="preserve"> </w:t>
            </w:r>
          </w:p>
        </w:tc>
      </w:tr>
      <w:tr w:rsidR="007F6CA1" w:rsidRPr="00CA5280" w14:paraId="5FC44C41" w14:textId="77777777" w:rsidTr="007F6CA1">
        <w:trPr>
          <w:trHeight w:val="218"/>
        </w:trPr>
        <w:tc>
          <w:tcPr>
            <w:tcW w:w="3894" w:type="dxa"/>
          </w:tcPr>
          <w:p w14:paraId="3B2604F7" w14:textId="545C88B4" w:rsidR="007F6CA1" w:rsidRPr="001506F9" w:rsidRDefault="00360004" w:rsidP="00A5206E">
            <w:r w:rsidRPr="001506F9">
              <w:t>súdn</w:t>
            </w:r>
            <w:r>
              <w:t>y</w:t>
            </w:r>
            <w:r w:rsidRPr="001506F9">
              <w:t xml:space="preserve"> spor</w:t>
            </w:r>
            <w:r>
              <w:t xml:space="preserve"> - </w:t>
            </w:r>
            <w:proofErr w:type="spellStart"/>
            <w:r w:rsidRPr="00360004">
              <w:t>BigBoard</w:t>
            </w:r>
            <w:proofErr w:type="spellEnd"/>
            <w:r w:rsidRPr="00360004">
              <w:t xml:space="preserve"> Slovakia, </w:t>
            </w:r>
            <w:proofErr w:type="spellStart"/>
            <w:r w:rsidRPr="00360004">
              <w:t>a.s</w:t>
            </w:r>
            <w:proofErr w:type="spellEnd"/>
            <w:r w:rsidRPr="00360004">
              <w:t xml:space="preserve">.  </w:t>
            </w:r>
          </w:p>
        </w:tc>
        <w:tc>
          <w:tcPr>
            <w:tcW w:w="1418" w:type="dxa"/>
          </w:tcPr>
          <w:p w14:paraId="390845F1" w14:textId="3929F288" w:rsidR="007F6CA1" w:rsidRDefault="005D3B17" w:rsidP="007F6CA1">
            <w:pPr>
              <w:jc w:val="right"/>
            </w:pPr>
            <w:r>
              <w:t>808 348,00</w:t>
            </w:r>
          </w:p>
        </w:tc>
        <w:tc>
          <w:tcPr>
            <w:tcW w:w="1701" w:type="dxa"/>
          </w:tcPr>
          <w:p w14:paraId="0BBE7AA7" w14:textId="21926D1E" w:rsidR="007F6CA1" w:rsidRPr="005D3B17" w:rsidRDefault="005D3B17" w:rsidP="007F6CA1">
            <w:pPr>
              <w:jc w:val="right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%</w:t>
            </w:r>
          </w:p>
        </w:tc>
        <w:tc>
          <w:tcPr>
            <w:tcW w:w="3159" w:type="dxa"/>
          </w:tcPr>
          <w:p w14:paraId="3C994A4D" w14:textId="0D185053" w:rsidR="007F6CA1" w:rsidRDefault="00AD107A" w:rsidP="007F6CA1">
            <w:pPr>
              <w:jc w:val="right"/>
            </w:pPr>
            <w:r>
              <w:t>2021</w:t>
            </w:r>
          </w:p>
        </w:tc>
      </w:tr>
      <w:tr w:rsidR="007F6CA1" w:rsidRPr="00CA5280" w14:paraId="1B1EAA91" w14:textId="77777777" w:rsidTr="007F6CA1">
        <w:trPr>
          <w:trHeight w:val="206"/>
        </w:trPr>
        <w:tc>
          <w:tcPr>
            <w:tcW w:w="3894" w:type="dxa"/>
          </w:tcPr>
          <w:p w14:paraId="3E0CDA3F" w14:textId="3B39A61E" w:rsidR="007F6CA1" w:rsidRPr="001506F9" w:rsidRDefault="00360004" w:rsidP="00A5206E">
            <w:r w:rsidRPr="001506F9">
              <w:t>súdn</w:t>
            </w:r>
            <w:r>
              <w:t>y</w:t>
            </w:r>
            <w:r w:rsidRPr="001506F9">
              <w:t xml:space="preserve"> spor</w:t>
            </w:r>
            <w:r w:rsidR="00CC36B7">
              <w:t xml:space="preserve"> - </w:t>
            </w:r>
            <w:proofErr w:type="spellStart"/>
            <w:r w:rsidR="00CC36B7" w:rsidRPr="00CC36B7">
              <w:t>X</w:t>
            </w:r>
            <w:r w:rsidR="00CC36B7">
              <w:t>ilon</w:t>
            </w:r>
            <w:proofErr w:type="spellEnd"/>
            <w:r w:rsidR="00CC36B7" w:rsidRPr="00CC36B7">
              <w:t xml:space="preserve"> I</w:t>
            </w:r>
            <w:r w:rsidR="00CC36B7">
              <w:t>nternational</w:t>
            </w:r>
            <w:r w:rsidR="00CC36B7" w:rsidRPr="00CC36B7">
              <w:t xml:space="preserve"> C</w:t>
            </w:r>
            <w:r w:rsidR="00CC36B7">
              <w:t>orp.</w:t>
            </w:r>
          </w:p>
        </w:tc>
        <w:tc>
          <w:tcPr>
            <w:tcW w:w="1418" w:type="dxa"/>
          </w:tcPr>
          <w:p w14:paraId="27CE1427" w14:textId="46B493A6" w:rsidR="007F6CA1" w:rsidRDefault="00AC14B3" w:rsidP="007F6CA1">
            <w:pPr>
              <w:jc w:val="right"/>
            </w:pPr>
            <w:r>
              <w:t>10 590 903,42</w:t>
            </w:r>
          </w:p>
        </w:tc>
        <w:tc>
          <w:tcPr>
            <w:tcW w:w="1701" w:type="dxa"/>
          </w:tcPr>
          <w:p w14:paraId="335F5B92" w14:textId="447F904E" w:rsidR="007F6CA1" w:rsidRDefault="005C7DEE" w:rsidP="007F6CA1">
            <w:pPr>
              <w:jc w:val="right"/>
            </w:pPr>
            <w:r>
              <w:t>50</w:t>
            </w:r>
            <w:r>
              <w:rPr>
                <w:lang w:val="en-US"/>
              </w:rPr>
              <w:t>%</w:t>
            </w:r>
          </w:p>
        </w:tc>
        <w:tc>
          <w:tcPr>
            <w:tcW w:w="3159" w:type="dxa"/>
          </w:tcPr>
          <w:p w14:paraId="0E1D7503" w14:textId="08EEB94F" w:rsidR="007F6CA1" w:rsidRDefault="000C1DD1" w:rsidP="007F6CA1">
            <w:pPr>
              <w:jc w:val="right"/>
            </w:pPr>
            <w:r>
              <w:t>Nevieme predpokladať</w:t>
            </w:r>
          </w:p>
        </w:tc>
      </w:tr>
      <w:tr w:rsidR="007F6CA1" w:rsidRPr="00CA5280" w14:paraId="04C67ECD" w14:textId="77777777" w:rsidTr="007F6CA1">
        <w:trPr>
          <w:trHeight w:val="218"/>
        </w:trPr>
        <w:tc>
          <w:tcPr>
            <w:tcW w:w="3894" w:type="dxa"/>
          </w:tcPr>
          <w:p w14:paraId="3D1F518C" w14:textId="63872062" w:rsidR="007F6CA1" w:rsidRPr="001506F9" w:rsidRDefault="008A3419" w:rsidP="00A5206E">
            <w:r>
              <w:t>Pokuta Daňový úrad</w:t>
            </w:r>
          </w:p>
        </w:tc>
        <w:tc>
          <w:tcPr>
            <w:tcW w:w="1418" w:type="dxa"/>
          </w:tcPr>
          <w:p w14:paraId="59205C12" w14:textId="6017607D" w:rsidR="007F6CA1" w:rsidRDefault="008A3419" w:rsidP="007F6CA1">
            <w:pPr>
              <w:jc w:val="right"/>
            </w:pPr>
            <w:r>
              <w:t>100 000,00</w:t>
            </w:r>
          </w:p>
        </w:tc>
        <w:tc>
          <w:tcPr>
            <w:tcW w:w="1701" w:type="dxa"/>
          </w:tcPr>
          <w:p w14:paraId="0FDC0274" w14:textId="51F2338E" w:rsidR="007F6CA1" w:rsidRDefault="005C7DEE" w:rsidP="007F6CA1">
            <w:pPr>
              <w:jc w:val="right"/>
            </w:pPr>
            <w:r>
              <w:t>1</w:t>
            </w:r>
            <w:r w:rsidR="008A3419">
              <w:t>0</w:t>
            </w:r>
            <w:r>
              <w:t>0</w:t>
            </w:r>
            <w:r>
              <w:rPr>
                <w:lang w:val="en-US"/>
              </w:rPr>
              <w:t>%</w:t>
            </w:r>
          </w:p>
        </w:tc>
        <w:tc>
          <w:tcPr>
            <w:tcW w:w="3159" w:type="dxa"/>
          </w:tcPr>
          <w:p w14:paraId="758830D6" w14:textId="39A7FA14" w:rsidR="007F6CA1" w:rsidRDefault="003D0191" w:rsidP="007F6CA1">
            <w:pPr>
              <w:jc w:val="right"/>
            </w:pPr>
            <w:r>
              <w:t>Nevieme predpokla</w:t>
            </w:r>
            <w:r w:rsidR="000C1DD1">
              <w:t>dať</w:t>
            </w:r>
          </w:p>
        </w:tc>
      </w:tr>
      <w:tr w:rsidR="005C7DEE" w:rsidRPr="00CA5280" w14:paraId="7AE5D757" w14:textId="77777777" w:rsidTr="007F6CA1">
        <w:trPr>
          <w:trHeight w:val="218"/>
        </w:trPr>
        <w:tc>
          <w:tcPr>
            <w:tcW w:w="3894" w:type="dxa"/>
          </w:tcPr>
          <w:p w14:paraId="59CA16B3" w14:textId="7A3D34D9" w:rsidR="005C7DEE" w:rsidRPr="001506F9" w:rsidRDefault="005C7DEE" w:rsidP="005C7DEE">
            <w:r w:rsidRPr="001506F9">
              <w:t>súdn</w:t>
            </w:r>
            <w:r>
              <w:t>y</w:t>
            </w:r>
            <w:r w:rsidRPr="001506F9">
              <w:t xml:space="preserve"> spor</w:t>
            </w:r>
            <w:r>
              <w:t xml:space="preserve"> - </w:t>
            </w:r>
            <w:r w:rsidRPr="00FB73B0">
              <w:t>U</w:t>
            </w:r>
            <w:r>
              <w:t>ver</w:t>
            </w:r>
            <w:r w:rsidRPr="00FB73B0">
              <w:t xml:space="preserve"> </w:t>
            </w:r>
            <w:proofErr w:type="spellStart"/>
            <w:r w:rsidRPr="00FB73B0">
              <w:t>I</w:t>
            </w:r>
            <w:r>
              <w:t>nvest</w:t>
            </w:r>
            <w:proofErr w:type="spellEnd"/>
            <w:r w:rsidRPr="00FB73B0">
              <w:t>, s</w:t>
            </w:r>
            <w:r>
              <w:t>.</w:t>
            </w:r>
            <w:r w:rsidRPr="00FB73B0">
              <w:t>r</w:t>
            </w:r>
            <w:r>
              <w:t>.</w:t>
            </w:r>
            <w:r w:rsidRPr="00FB73B0">
              <w:t>o</w:t>
            </w:r>
            <w:r>
              <w:t>.</w:t>
            </w:r>
          </w:p>
        </w:tc>
        <w:tc>
          <w:tcPr>
            <w:tcW w:w="1418" w:type="dxa"/>
          </w:tcPr>
          <w:p w14:paraId="0C9E14A7" w14:textId="10D74E72" w:rsidR="005C7DEE" w:rsidRDefault="000F46FF" w:rsidP="005C7DEE">
            <w:pPr>
              <w:jc w:val="right"/>
            </w:pPr>
            <w:r>
              <w:t>2 063</w:t>
            </w:r>
            <w:r w:rsidR="008A3419">
              <w:t> </w:t>
            </w:r>
            <w:r>
              <w:t>571</w:t>
            </w:r>
            <w:r w:rsidR="008A3419">
              <w:t>,28</w:t>
            </w:r>
          </w:p>
        </w:tc>
        <w:tc>
          <w:tcPr>
            <w:tcW w:w="1701" w:type="dxa"/>
          </w:tcPr>
          <w:p w14:paraId="05522CC0" w14:textId="65A163B4" w:rsidR="005C7DEE" w:rsidRDefault="005C7DEE" w:rsidP="005C7DEE">
            <w:pPr>
              <w:jc w:val="right"/>
            </w:pPr>
            <w:r>
              <w:t>10</w:t>
            </w:r>
            <w:r>
              <w:rPr>
                <w:lang w:val="en-US"/>
              </w:rPr>
              <w:t>%</w:t>
            </w:r>
          </w:p>
        </w:tc>
        <w:tc>
          <w:tcPr>
            <w:tcW w:w="3159" w:type="dxa"/>
          </w:tcPr>
          <w:p w14:paraId="38D5BDF9" w14:textId="5938365B" w:rsidR="005C7DEE" w:rsidRDefault="000C1DD1" w:rsidP="005C7DEE">
            <w:pPr>
              <w:jc w:val="right"/>
            </w:pPr>
            <w:r>
              <w:t>Nevieme predpokladať</w:t>
            </w:r>
          </w:p>
        </w:tc>
      </w:tr>
      <w:tr w:rsidR="005C7DEE" w:rsidRPr="00CA5280" w14:paraId="3BF66013" w14:textId="77777777" w:rsidTr="007F6CA1">
        <w:trPr>
          <w:trHeight w:val="218"/>
        </w:trPr>
        <w:tc>
          <w:tcPr>
            <w:tcW w:w="3894" w:type="dxa"/>
          </w:tcPr>
          <w:p w14:paraId="3BEB3EFB" w14:textId="5FB03CC4" w:rsidR="005C7DEE" w:rsidRPr="001506F9" w:rsidRDefault="005C7DEE" w:rsidP="005C7DEE">
            <w:r w:rsidRPr="00C8314C">
              <w:t>súdny spor</w:t>
            </w:r>
            <w:r>
              <w:t xml:space="preserve"> </w:t>
            </w:r>
            <w:r w:rsidR="008A3419">
              <w:t>–</w:t>
            </w:r>
            <w:r>
              <w:t xml:space="preserve"> </w:t>
            </w:r>
            <w:r w:rsidR="008A3419">
              <w:t xml:space="preserve">Peter Zavara </w:t>
            </w:r>
            <w:proofErr w:type="spellStart"/>
            <w:r w:rsidR="008A3419">
              <w:t>Danubiaprint</w:t>
            </w:r>
            <w:proofErr w:type="spellEnd"/>
            <w:r w:rsidR="008A3419">
              <w:t xml:space="preserve"> </w:t>
            </w:r>
            <w:proofErr w:type="spellStart"/>
            <w:r w:rsidR="008A3419">
              <w:t>a.s</w:t>
            </w:r>
            <w:proofErr w:type="spellEnd"/>
            <w:r w:rsidR="008A3419">
              <w:t>.</w:t>
            </w:r>
          </w:p>
        </w:tc>
        <w:tc>
          <w:tcPr>
            <w:tcW w:w="1418" w:type="dxa"/>
          </w:tcPr>
          <w:p w14:paraId="4ADC0A0F" w14:textId="5D5E9BA8" w:rsidR="005C7DEE" w:rsidRDefault="008A3419" w:rsidP="005C7DEE">
            <w:pPr>
              <w:jc w:val="right"/>
            </w:pPr>
            <w:r>
              <w:t>1 109 913,29</w:t>
            </w:r>
          </w:p>
        </w:tc>
        <w:tc>
          <w:tcPr>
            <w:tcW w:w="1701" w:type="dxa"/>
          </w:tcPr>
          <w:p w14:paraId="767ACA59" w14:textId="6ADDEF11" w:rsidR="005C7DEE" w:rsidRDefault="008A3419" w:rsidP="005C7DEE">
            <w:pPr>
              <w:jc w:val="right"/>
            </w:pPr>
            <w:r>
              <w:t>5</w:t>
            </w:r>
            <w:r w:rsidR="005C7DEE">
              <w:t>0</w:t>
            </w:r>
            <w:r w:rsidR="005C7DEE">
              <w:rPr>
                <w:lang w:val="en-US"/>
              </w:rPr>
              <w:t>%</w:t>
            </w:r>
          </w:p>
        </w:tc>
        <w:tc>
          <w:tcPr>
            <w:tcW w:w="3159" w:type="dxa"/>
          </w:tcPr>
          <w:p w14:paraId="5FB19D8F" w14:textId="2410E553" w:rsidR="005C7DEE" w:rsidRDefault="00EE3481" w:rsidP="005C7DEE">
            <w:pPr>
              <w:jc w:val="right"/>
            </w:pPr>
            <w:r>
              <w:t>Nevieme predpokladať</w:t>
            </w:r>
          </w:p>
        </w:tc>
      </w:tr>
      <w:tr w:rsidR="005C7DEE" w:rsidRPr="00CA5280" w14:paraId="66C3CAF8" w14:textId="77777777" w:rsidTr="007F6CA1">
        <w:trPr>
          <w:trHeight w:val="218"/>
        </w:trPr>
        <w:tc>
          <w:tcPr>
            <w:tcW w:w="3894" w:type="dxa"/>
          </w:tcPr>
          <w:p w14:paraId="5C9AFCF4" w14:textId="1DD5D23E" w:rsidR="005C7DEE" w:rsidRPr="001506F9" w:rsidRDefault="005C7DEE" w:rsidP="005C7DEE">
            <w:r w:rsidRPr="00C8314C">
              <w:t>súdny spor</w:t>
            </w:r>
            <w:r>
              <w:t xml:space="preserve"> – </w:t>
            </w:r>
            <w:proofErr w:type="spellStart"/>
            <w:r w:rsidRPr="00A25ADF">
              <w:t>M</w:t>
            </w:r>
            <w:r>
              <w:t>idor</w:t>
            </w:r>
            <w:proofErr w:type="spellEnd"/>
            <w:r>
              <w:t>, s.r.o.</w:t>
            </w:r>
          </w:p>
        </w:tc>
        <w:tc>
          <w:tcPr>
            <w:tcW w:w="1418" w:type="dxa"/>
          </w:tcPr>
          <w:p w14:paraId="40E6F907" w14:textId="2EF8A9DA" w:rsidR="005C7DEE" w:rsidRDefault="00C563BF" w:rsidP="005C7DEE">
            <w:pPr>
              <w:jc w:val="right"/>
            </w:pPr>
            <w:r>
              <w:t>137</w:t>
            </w:r>
            <w:r w:rsidR="001A6C79">
              <w:t> </w:t>
            </w:r>
            <w:r>
              <w:t>713</w:t>
            </w:r>
            <w:r w:rsidR="001A6C79">
              <w:t>,46</w:t>
            </w:r>
          </w:p>
        </w:tc>
        <w:tc>
          <w:tcPr>
            <w:tcW w:w="1701" w:type="dxa"/>
          </w:tcPr>
          <w:p w14:paraId="77EC59F5" w14:textId="32BB1371" w:rsidR="005C7DEE" w:rsidRDefault="005C7DEE" w:rsidP="005C7DEE">
            <w:pPr>
              <w:jc w:val="right"/>
            </w:pPr>
            <w:r>
              <w:t>10</w:t>
            </w:r>
            <w:r>
              <w:rPr>
                <w:lang w:val="en-US"/>
              </w:rPr>
              <w:t>%</w:t>
            </w:r>
          </w:p>
        </w:tc>
        <w:tc>
          <w:tcPr>
            <w:tcW w:w="3159" w:type="dxa"/>
          </w:tcPr>
          <w:p w14:paraId="4143F2BB" w14:textId="373A718D" w:rsidR="005C7DEE" w:rsidRDefault="00EE3481" w:rsidP="005C7DEE">
            <w:pPr>
              <w:jc w:val="right"/>
            </w:pPr>
            <w:r>
              <w:t>Nevieme predpokladať</w:t>
            </w:r>
          </w:p>
        </w:tc>
      </w:tr>
      <w:tr w:rsidR="00E77129" w:rsidRPr="00CA5280" w14:paraId="32AF2644" w14:textId="77777777" w:rsidTr="007F6CA1">
        <w:trPr>
          <w:trHeight w:val="218"/>
        </w:trPr>
        <w:tc>
          <w:tcPr>
            <w:tcW w:w="3894" w:type="dxa"/>
          </w:tcPr>
          <w:p w14:paraId="2BAE0C3E" w14:textId="1557210E" w:rsidR="00E77129" w:rsidRPr="001506F9" w:rsidRDefault="00E77129" w:rsidP="00E77129">
            <w:r w:rsidRPr="00C8314C">
              <w:t>súdny spor</w:t>
            </w:r>
            <w:r>
              <w:t xml:space="preserve"> - </w:t>
            </w:r>
            <w:r w:rsidRPr="005F414C">
              <w:t xml:space="preserve">Ing. arch. </w:t>
            </w:r>
            <w:proofErr w:type="spellStart"/>
            <w:r w:rsidRPr="005F414C">
              <w:t>Dobrocký</w:t>
            </w:r>
            <w:proofErr w:type="spellEnd"/>
          </w:p>
        </w:tc>
        <w:tc>
          <w:tcPr>
            <w:tcW w:w="1418" w:type="dxa"/>
          </w:tcPr>
          <w:p w14:paraId="4F1874D3" w14:textId="1896B0B9" w:rsidR="00E77129" w:rsidRDefault="00C563BF" w:rsidP="00E77129">
            <w:pPr>
              <w:jc w:val="right"/>
            </w:pPr>
            <w:r>
              <w:t>50 000</w:t>
            </w:r>
          </w:p>
        </w:tc>
        <w:tc>
          <w:tcPr>
            <w:tcW w:w="1701" w:type="dxa"/>
          </w:tcPr>
          <w:p w14:paraId="7846955F" w14:textId="0A626575" w:rsidR="00E77129" w:rsidRDefault="00E77129" w:rsidP="00E77129">
            <w:pPr>
              <w:jc w:val="right"/>
            </w:pPr>
            <w:r>
              <w:t>5</w:t>
            </w:r>
            <w:r>
              <w:rPr>
                <w:lang w:val="en-US"/>
              </w:rPr>
              <w:t>%</w:t>
            </w:r>
          </w:p>
        </w:tc>
        <w:tc>
          <w:tcPr>
            <w:tcW w:w="3159" w:type="dxa"/>
          </w:tcPr>
          <w:p w14:paraId="46DD4BBB" w14:textId="5823043D" w:rsidR="00E77129" w:rsidRDefault="00EE3481" w:rsidP="00E77129">
            <w:pPr>
              <w:jc w:val="right"/>
            </w:pPr>
            <w:r>
              <w:t>Nevieme predpokladať</w:t>
            </w:r>
          </w:p>
        </w:tc>
      </w:tr>
      <w:tr w:rsidR="00E77129" w:rsidRPr="00CA5280" w14:paraId="48FA5B5D" w14:textId="77777777" w:rsidTr="007F6CA1">
        <w:trPr>
          <w:trHeight w:val="218"/>
        </w:trPr>
        <w:tc>
          <w:tcPr>
            <w:tcW w:w="3894" w:type="dxa"/>
          </w:tcPr>
          <w:p w14:paraId="0736A01D" w14:textId="674D6F7D" w:rsidR="00E77129" w:rsidRPr="001506F9" w:rsidRDefault="00E77129" w:rsidP="00E77129">
            <w:r w:rsidRPr="00C8314C">
              <w:t>súdny spor</w:t>
            </w:r>
            <w:r>
              <w:t xml:space="preserve"> - </w:t>
            </w:r>
            <w:r w:rsidRPr="00C0509F">
              <w:t>ROS reklamno</w:t>
            </w:r>
            <w:r>
              <w:t>-</w:t>
            </w:r>
            <w:r w:rsidRPr="00C0509F">
              <w:t>obchodná spoločnos</w:t>
            </w:r>
            <w:r>
              <w:t>ť</w:t>
            </w:r>
            <w:r w:rsidRPr="00C0509F">
              <w:t>, s.r.o.</w:t>
            </w:r>
          </w:p>
        </w:tc>
        <w:tc>
          <w:tcPr>
            <w:tcW w:w="1418" w:type="dxa"/>
          </w:tcPr>
          <w:p w14:paraId="55A91E99" w14:textId="173FCA71" w:rsidR="00E77129" w:rsidRDefault="001A6C79" w:rsidP="00E77129">
            <w:pPr>
              <w:jc w:val="right"/>
            </w:pPr>
            <w:r>
              <w:t>935 669,17</w:t>
            </w:r>
          </w:p>
        </w:tc>
        <w:tc>
          <w:tcPr>
            <w:tcW w:w="1701" w:type="dxa"/>
          </w:tcPr>
          <w:p w14:paraId="5407B7E9" w14:textId="1AA2BA2A" w:rsidR="00E77129" w:rsidRDefault="001A6C79" w:rsidP="00E77129">
            <w:pPr>
              <w:jc w:val="right"/>
            </w:pPr>
            <w:r>
              <w:t>10</w:t>
            </w:r>
            <w:r w:rsidR="00E77129">
              <w:t>0</w:t>
            </w:r>
            <w:r w:rsidR="00E77129">
              <w:rPr>
                <w:lang w:val="en-US"/>
              </w:rPr>
              <w:t>%</w:t>
            </w:r>
          </w:p>
        </w:tc>
        <w:tc>
          <w:tcPr>
            <w:tcW w:w="3159" w:type="dxa"/>
          </w:tcPr>
          <w:p w14:paraId="472747CD" w14:textId="52668614" w:rsidR="00E77129" w:rsidRDefault="00EE3481" w:rsidP="00E77129">
            <w:pPr>
              <w:jc w:val="right"/>
            </w:pPr>
            <w:r>
              <w:t>Nevieme predpokladať</w:t>
            </w:r>
          </w:p>
        </w:tc>
      </w:tr>
      <w:tr w:rsidR="00AC14B3" w:rsidRPr="00CA5280" w14:paraId="0652E86D" w14:textId="77777777" w:rsidTr="007F6CA1">
        <w:trPr>
          <w:trHeight w:val="218"/>
        </w:trPr>
        <w:tc>
          <w:tcPr>
            <w:tcW w:w="3894" w:type="dxa"/>
          </w:tcPr>
          <w:p w14:paraId="21EA308B" w14:textId="4FD42D1E" w:rsidR="00AC14B3" w:rsidRPr="00C8314C" w:rsidRDefault="001A6C79" w:rsidP="00E77129">
            <w:r>
              <w:t xml:space="preserve">súdny spor </w:t>
            </w:r>
            <w:r w:rsidR="009A586D">
              <w:t>–</w:t>
            </w:r>
            <w:r>
              <w:t xml:space="preserve"> Juraj</w:t>
            </w:r>
            <w:r w:rsidR="009A586D">
              <w:t xml:space="preserve"> </w:t>
            </w:r>
            <w:proofErr w:type="spellStart"/>
            <w:r w:rsidR="009A586D">
              <w:t>Dobrovocký</w:t>
            </w:r>
            <w:proofErr w:type="spellEnd"/>
          </w:p>
        </w:tc>
        <w:tc>
          <w:tcPr>
            <w:tcW w:w="1418" w:type="dxa"/>
          </w:tcPr>
          <w:p w14:paraId="3054F6D9" w14:textId="34AAB4DD" w:rsidR="00AC14B3" w:rsidRDefault="001A6C79" w:rsidP="00E77129">
            <w:pPr>
              <w:jc w:val="right"/>
            </w:pPr>
            <w:r>
              <w:t>500 000,00</w:t>
            </w:r>
          </w:p>
        </w:tc>
        <w:tc>
          <w:tcPr>
            <w:tcW w:w="1701" w:type="dxa"/>
          </w:tcPr>
          <w:p w14:paraId="468EBF12" w14:textId="13AD47E5" w:rsidR="00AC14B3" w:rsidRDefault="001A6C79" w:rsidP="00E77129">
            <w:pPr>
              <w:jc w:val="right"/>
            </w:pPr>
            <w:r>
              <w:t>50%</w:t>
            </w:r>
          </w:p>
        </w:tc>
        <w:tc>
          <w:tcPr>
            <w:tcW w:w="3159" w:type="dxa"/>
          </w:tcPr>
          <w:p w14:paraId="6D44E004" w14:textId="79412F65" w:rsidR="00AC14B3" w:rsidRDefault="00BD7F0F" w:rsidP="00E77129">
            <w:pPr>
              <w:jc w:val="right"/>
            </w:pPr>
            <w:r>
              <w:t>Nevieme predpokladať</w:t>
            </w:r>
          </w:p>
        </w:tc>
      </w:tr>
      <w:tr w:rsidR="00AC14B3" w:rsidRPr="00CA5280" w14:paraId="65893179" w14:textId="77777777" w:rsidTr="007F6CA1">
        <w:trPr>
          <w:trHeight w:val="218"/>
        </w:trPr>
        <w:tc>
          <w:tcPr>
            <w:tcW w:w="3894" w:type="dxa"/>
          </w:tcPr>
          <w:p w14:paraId="0D918CF4" w14:textId="41269515" w:rsidR="00AC14B3" w:rsidRPr="00C8314C" w:rsidRDefault="001A6C79" w:rsidP="00E77129">
            <w:r>
              <w:t>súdny spor – A.I.I.</w:t>
            </w:r>
          </w:p>
        </w:tc>
        <w:tc>
          <w:tcPr>
            <w:tcW w:w="1418" w:type="dxa"/>
          </w:tcPr>
          <w:p w14:paraId="23D927FC" w14:textId="1D6013A7" w:rsidR="00AC14B3" w:rsidRDefault="001A6C79" w:rsidP="00E77129">
            <w:pPr>
              <w:jc w:val="right"/>
            </w:pPr>
            <w:r>
              <w:t>317 277,61</w:t>
            </w:r>
          </w:p>
        </w:tc>
        <w:tc>
          <w:tcPr>
            <w:tcW w:w="1701" w:type="dxa"/>
          </w:tcPr>
          <w:p w14:paraId="5CDFC2FD" w14:textId="5B001590" w:rsidR="00AC14B3" w:rsidRDefault="001A6C79" w:rsidP="00E77129">
            <w:pPr>
              <w:jc w:val="right"/>
            </w:pPr>
            <w:r>
              <w:t>100%</w:t>
            </w:r>
          </w:p>
        </w:tc>
        <w:tc>
          <w:tcPr>
            <w:tcW w:w="3159" w:type="dxa"/>
          </w:tcPr>
          <w:p w14:paraId="0F4858F4" w14:textId="54C4214A" w:rsidR="00AC14B3" w:rsidRDefault="00BD7F0F" w:rsidP="00E77129">
            <w:pPr>
              <w:jc w:val="right"/>
            </w:pPr>
            <w:r>
              <w:t>Nevieme predpokladať</w:t>
            </w:r>
          </w:p>
        </w:tc>
      </w:tr>
      <w:tr w:rsidR="00AC14B3" w:rsidRPr="00CA5280" w14:paraId="79904C66" w14:textId="77777777" w:rsidTr="007F6CA1">
        <w:trPr>
          <w:trHeight w:val="218"/>
        </w:trPr>
        <w:tc>
          <w:tcPr>
            <w:tcW w:w="3894" w:type="dxa"/>
          </w:tcPr>
          <w:p w14:paraId="0B5D256B" w14:textId="6A6A974A" w:rsidR="00AC14B3" w:rsidRPr="00C8314C" w:rsidRDefault="001A6C79" w:rsidP="00E77129">
            <w:r>
              <w:t>súdny spor - FCC</w:t>
            </w:r>
          </w:p>
        </w:tc>
        <w:tc>
          <w:tcPr>
            <w:tcW w:w="1418" w:type="dxa"/>
          </w:tcPr>
          <w:p w14:paraId="0F7129AE" w14:textId="35399E7C" w:rsidR="00AC14B3" w:rsidRDefault="009B4DEB" w:rsidP="00E77129">
            <w:pPr>
              <w:jc w:val="right"/>
            </w:pPr>
            <w:r>
              <w:t>350 692,12</w:t>
            </w:r>
          </w:p>
        </w:tc>
        <w:tc>
          <w:tcPr>
            <w:tcW w:w="1701" w:type="dxa"/>
          </w:tcPr>
          <w:p w14:paraId="0358A758" w14:textId="5574A3BD" w:rsidR="00AC14B3" w:rsidRDefault="009B4DEB" w:rsidP="00E77129">
            <w:pPr>
              <w:jc w:val="right"/>
            </w:pPr>
            <w:r>
              <w:t>100%</w:t>
            </w:r>
          </w:p>
        </w:tc>
        <w:tc>
          <w:tcPr>
            <w:tcW w:w="3159" w:type="dxa"/>
          </w:tcPr>
          <w:p w14:paraId="7B18981B" w14:textId="033DE76F" w:rsidR="00AC14B3" w:rsidRDefault="00BD7F0F" w:rsidP="00E77129">
            <w:pPr>
              <w:jc w:val="right"/>
            </w:pPr>
            <w:r>
              <w:t>Nevieme predpokladať</w:t>
            </w:r>
          </w:p>
        </w:tc>
      </w:tr>
      <w:tr w:rsidR="00AC14B3" w:rsidRPr="00CA5280" w14:paraId="38BF902D" w14:textId="77777777" w:rsidTr="007F6CA1">
        <w:trPr>
          <w:trHeight w:val="218"/>
        </w:trPr>
        <w:tc>
          <w:tcPr>
            <w:tcW w:w="3894" w:type="dxa"/>
          </w:tcPr>
          <w:p w14:paraId="1E5D3FEB" w14:textId="36726789" w:rsidR="00AC14B3" w:rsidRPr="00C8314C" w:rsidRDefault="009B4DEB" w:rsidP="00E77129">
            <w:r>
              <w:t>BVS</w:t>
            </w:r>
            <w:r w:rsidR="009A586D">
              <w:t xml:space="preserve"> a.s.</w:t>
            </w:r>
          </w:p>
        </w:tc>
        <w:tc>
          <w:tcPr>
            <w:tcW w:w="1418" w:type="dxa"/>
          </w:tcPr>
          <w:p w14:paraId="7A69DC61" w14:textId="77440676" w:rsidR="00AC14B3" w:rsidRDefault="009B4DEB" w:rsidP="00E77129">
            <w:pPr>
              <w:jc w:val="right"/>
            </w:pPr>
            <w:r>
              <w:t>500 000,00</w:t>
            </w:r>
          </w:p>
        </w:tc>
        <w:tc>
          <w:tcPr>
            <w:tcW w:w="1701" w:type="dxa"/>
          </w:tcPr>
          <w:p w14:paraId="4A38766A" w14:textId="5C5BB8DC" w:rsidR="00AC14B3" w:rsidRDefault="009B4DEB" w:rsidP="00E77129">
            <w:pPr>
              <w:jc w:val="right"/>
            </w:pPr>
            <w:r>
              <w:t>100%</w:t>
            </w:r>
          </w:p>
        </w:tc>
        <w:tc>
          <w:tcPr>
            <w:tcW w:w="3159" w:type="dxa"/>
          </w:tcPr>
          <w:p w14:paraId="7323A00A" w14:textId="78E42EBD" w:rsidR="00AC14B3" w:rsidRDefault="00BD7F0F" w:rsidP="00E77129">
            <w:pPr>
              <w:jc w:val="right"/>
            </w:pPr>
            <w:r>
              <w:t>Nevieme predpokladať</w:t>
            </w:r>
          </w:p>
        </w:tc>
      </w:tr>
      <w:tr w:rsidR="00AC14B3" w:rsidRPr="00CA5280" w14:paraId="062C572E" w14:textId="77777777" w:rsidTr="007F6CA1">
        <w:trPr>
          <w:trHeight w:val="218"/>
        </w:trPr>
        <w:tc>
          <w:tcPr>
            <w:tcW w:w="3894" w:type="dxa"/>
          </w:tcPr>
          <w:p w14:paraId="2CEA9334" w14:textId="3EE0F24A" w:rsidR="00AC14B3" w:rsidRPr="00C8314C" w:rsidRDefault="009B4DEB" w:rsidP="00E77129">
            <w:r>
              <w:t>súdny spor –</w:t>
            </w:r>
            <w:r w:rsidR="009A586D">
              <w:t xml:space="preserve"> Bod</w:t>
            </w:r>
            <w:r>
              <w:t xml:space="preserve"> Boris </w:t>
            </w:r>
          </w:p>
        </w:tc>
        <w:tc>
          <w:tcPr>
            <w:tcW w:w="1418" w:type="dxa"/>
          </w:tcPr>
          <w:p w14:paraId="3E1E0F07" w14:textId="74E5966C" w:rsidR="00AC14B3" w:rsidRDefault="009B4DEB" w:rsidP="00E77129">
            <w:pPr>
              <w:jc w:val="right"/>
            </w:pPr>
            <w:r>
              <w:t>465 500,48</w:t>
            </w:r>
          </w:p>
        </w:tc>
        <w:tc>
          <w:tcPr>
            <w:tcW w:w="1701" w:type="dxa"/>
          </w:tcPr>
          <w:p w14:paraId="223350EB" w14:textId="729B088D" w:rsidR="00AC14B3" w:rsidRDefault="009B4DEB" w:rsidP="00E77129">
            <w:pPr>
              <w:jc w:val="right"/>
            </w:pPr>
            <w:r>
              <w:t>90%</w:t>
            </w:r>
          </w:p>
        </w:tc>
        <w:tc>
          <w:tcPr>
            <w:tcW w:w="3159" w:type="dxa"/>
          </w:tcPr>
          <w:p w14:paraId="25B404E4" w14:textId="64E20950" w:rsidR="00AC14B3" w:rsidRDefault="00BD7F0F" w:rsidP="00E77129">
            <w:pPr>
              <w:jc w:val="right"/>
            </w:pPr>
            <w:r>
              <w:t>Nevieme predpokladať</w:t>
            </w:r>
          </w:p>
        </w:tc>
      </w:tr>
      <w:tr w:rsidR="00AC14B3" w:rsidRPr="00CA5280" w14:paraId="49FC0C08" w14:textId="77777777" w:rsidTr="007F6CA1">
        <w:trPr>
          <w:trHeight w:val="218"/>
        </w:trPr>
        <w:tc>
          <w:tcPr>
            <w:tcW w:w="3894" w:type="dxa"/>
          </w:tcPr>
          <w:p w14:paraId="7A75306C" w14:textId="2975319A" w:rsidR="00AC14B3" w:rsidRPr="00C8314C" w:rsidRDefault="009B4DEB" w:rsidP="00E77129">
            <w:r>
              <w:t xml:space="preserve">súdny spor – Jozef Slovák a spol. </w:t>
            </w:r>
          </w:p>
        </w:tc>
        <w:tc>
          <w:tcPr>
            <w:tcW w:w="1418" w:type="dxa"/>
          </w:tcPr>
          <w:p w14:paraId="7CCF8908" w14:textId="6A3D64A8" w:rsidR="00AC14B3" w:rsidRDefault="009B4DEB" w:rsidP="00E77129">
            <w:pPr>
              <w:jc w:val="right"/>
            </w:pPr>
            <w:r>
              <w:t>2 585 546,03</w:t>
            </w:r>
          </w:p>
        </w:tc>
        <w:tc>
          <w:tcPr>
            <w:tcW w:w="1701" w:type="dxa"/>
          </w:tcPr>
          <w:p w14:paraId="40C8E407" w14:textId="4D31F464" w:rsidR="00AC14B3" w:rsidRDefault="009B4DEB" w:rsidP="00E77129">
            <w:pPr>
              <w:jc w:val="right"/>
            </w:pPr>
            <w:r>
              <w:t>100%</w:t>
            </w:r>
          </w:p>
        </w:tc>
        <w:tc>
          <w:tcPr>
            <w:tcW w:w="3159" w:type="dxa"/>
          </w:tcPr>
          <w:p w14:paraId="75E0BE93" w14:textId="4E8C2E2F" w:rsidR="00AC14B3" w:rsidRDefault="00BD7F0F" w:rsidP="00E77129">
            <w:pPr>
              <w:jc w:val="right"/>
            </w:pPr>
            <w:r>
              <w:t>Nevieme predpokladať</w:t>
            </w:r>
          </w:p>
        </w:tc>
      </w:tr>
      <w:tr w:rsidR="009B4DEB" w:rsidRPr="00CA5280" w14:paraId="2D0541F9" w14:textId="77777777" w:rsidTr="007F6CA1">
        <w:trPr>
          <w:trHeight w:val="218"/>
        </w:trPr>
        <w:tc>
          <w:tcPr>
            <w:tcW w:w="3894" w:type="dxa"/>
          </w:tcPr>
          <w:p w14:paraId="15ACC05A" w14:textId="7F88532C" w:rsidR="009B4DEB" w:rsidRDefault="009B4DEB" w:rsidP="00E77129">
            <w:r>
              <w:t xml:space="preserve">súdny spor – Ľuboš </w:t>
            </w:r>
            <w:proofErr w:type="spellStart"/>
            <w:r>
              <w:t>Miklošík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14:paraId="1F5BFE09" w14:textId="2047ADA3" w:rsidR="009B4DEB" w:rsidRDefault="009B4DEB" w:rsidP="00E77129">
            <w:pPr>
              <w:jc w:val="right"/>
            </w:pPr>
            <w:r>
              <w:t>640 741,20</w:t>
            </w:r>
          </w:p>
        </w:tc>
        <w:tc>
          <w:tcPr>
            <w:tcW w:w="1701" w:type="dxa"/>
          </w:tcPr>
          <w:p w14:paraId="272D61BC" w14:textId="55750E48" w:rsidR="009B4DEB" w:rsidRDefault="00FB1482" w:rsidP="00E77129">
            <w:pPr>
              <w:jc w:val="right"/>
            </w:pPr>
            <w:r>
              <w:t>100%</w:t>
            </w:r>
          </w:p>
        </w:tc>
        <w:tc>
          <w:tcPr>
            <w:tcW w:w="3159" w:type="dxa"/>
          </w:tcPr>
          <w:p w14:paraId="130B2132" w14:textId="72D49F08" w:rsidR="009B4DEB" w:rsidRDefault="00BD7F0F" w:rsidP="00E77129">
            <w:pPr>
              <w:jc w:val="right"/>
            </w:pPr>
            <w:r>
              <w:t>Nevieme predpokladať</w:t>
            </w:r>
          </w:p>
        </w:tc>
      </w:tr>
      <w:tr w:rsidR="009B4DEB" w:rsidRPr="00CA5280" w14:paraId="4CD3E674" w14:textId="77777777" w:rsidTr="007F6CA1">
        <w:trPr>
          <w:trHeight w:val="218"/>
        </w:trPr>
        <w:tc>
          <w:tcPr>
            <w:tcW w:w="3894" w:type="dxa"/>
          </w:tcPr>
          <w:p w14:paraId="3894DD0C" w14:textId="6EF74D58" w:rsidR="009B4DEB" w:rsidRDefault="00FB1482" w:rsidP="00E77129">
            <w:r>
              <w:t xml:space="preserve">súdny spor -  Kristína </w:t>
            </w:r>
            <w:proofErr w:type="spellStart"/>
            <w:r>
              <w:t>Smitalová</w:t>
            </w:r>
            <w:proofErr w:type="spellEnd"/>
          </w:p>
        </w:tc>
        <w:tc>
          <w:tcPr>
            <w:tcW w:w="1418" w:type="dxa"/>
          </w:tcPr>
          <w:p w14:paraId="41F0E5E8" w14:textId="73065642" w:rsidR="009B4DEB" w:rsidRDefault="00FB1482" w:rsidP="00E77129">
            <w:pPr>
              <w:jc w:val="right"/>
            </w:pPr>
            <w:r>
              <w:t>537 843,72</w:t>
            </w:r>
          </w:p>
        </w:tc>
        <w:tc>
          <w:tcPr>
            <w:tcW w:w="1701" w:type="dxa"/>
          </w:tcPr>
          <w:p w14:paraId="51B0D93C" w14:textId="6C01C567" w:rsidR="009B4DEB" w:rsidRDefault="00FB1482" w:rsidP="00E77129">
            <w:pPr>
              <w:jc w:val="right"/>
            </w:pPr>
            <w:r>
              <w:t>100%</w:t>
            </w:r>
          </w:p>
        </w:tc>
        <w:tc>
          <w:tcPr>
            <w:tcW w:w="3159" w:type="dxa"/>
          </w:tcPr>
          <w:p w14:paraId="088AB87A" w14:textId="61E5ED91" w:rsidR="009B4DEB" w:rsidRDefault="00BD7F0F" w:rsidP="00E77129">
            <w:pPr>
              <w:jc w:val="right"/>
            </w:pPr>
            <w:r>
              <w:t>Nevieme predpokladať</w:t>
            </w:r>
          </w:p>
        </w:tc>
      </w:tr>
      <w:tr w:rsidR="009B4DEB" w:rsidRPr="00CA5280" w14:paraId="035C35F6" w14:textId="77777777" w:rsidTr="007F6CA1">
        <w:trPr>
          <w:trHeight w:val="218"/>
        </w:trPr>
        <w:tc>
          <w:tcPr>
            <w:tcW w:w="3894" w:type="dxa"/>
          </w:tcPr>
          <w:p w14:paraId="3B284D26" w14:textId="71761AA9" w:rsidR="009B4DEB" w:rsidRDefault="00FB1482" w:rsidP="00E77129">
            <w:r>
              <w:t xml:space="preserve">súdny spor – DEBUT s.r.o. </w:t>
            </w:r>
          </w:p>
        </w:tc>
        <w:tc>
          <w:tcPr>
            <w:tcW w:w="1418" w:type="dxa"/>
          </w:tcPr>
          <w:p w14:paraId="142482D9" w14:textId="421F8BA2" w:rsidR="009B4DEB" w:rsidRDefault="00FB1482" w:rsidP="00E77129">
            <w:pPr>
              <w:jc w:val="right"/>
            </w:pPr>
            <w:r>
              <w:t>119 587,29</w:t>
            </w:r>
          </w:p>
        </w:tc>
        <w:tc>
          <w:tcPr>
            <w:tcW w:w="1701" w:type="dxa"/>
          </w:tcPr>
          <w:p w14:paraId="57BC82B7" w14:textId="2B5C0F0D" w:rsidR="009B4DEB" w:rsidRDefault="00FB1482" w:rsidP="00E77129">
            <w:pPr>
              <w:jc w:val="right"/>
            </w:pPr>
            <w:r>
              <w:t>20%</w:t>
            </w:r>
          </w:p>
        </w:tc>
        <w:tc>
          <w:tcPr>
            <w:tcW w:w="3159" w:type="dxa"/>
          </w:tcPr>
          <w:p w14:paraId="75EF960C" w14:textId="4CD7B0A9" w:rsidR="009B4DEB" w:rsidRDefault="00BD7F0F" w:rsidP="00E77129">
            <w:pPr>
              <w:jc w:val="right"/>
            </w:pPr>
            <w:r>
              <w:t>Nevieme predpokladať</w:t>
            </w:r>
          </w:p>
        </w:tc>
      </w:tr>
      <w:tr w:rsidR="009B4DEB" w:rsidRPr="00CA5280" w14:paraId="406441E4" w14:textId="77777777" w:rsidTr="007F6CA1">
        <w:trPr>
          <w:trHeight w:val="218"/>
        </w:trPr>
        <w:tc>
          <w:tcPr>
            <w:tcW w:w="3894" w:type="dxa"/>
          </w:tcPr>
          <w:p w14:paraId="430527A0" w14:textId="5D3158CD" w:rsidR="009B4DEB" w:rsidRDefault="00FB1482" w:rsidP="00E77129">
            <w:r>
              <w:t xml:space="preserve">súdny spor -  REMIKONI </w:t>
            </w:r>
          </w:p>
        </w:tc>
        <w:tc>
          <w:tcPr>
            <w:tcW w:w="1418" w:type="dxa"/>
          </w:tcPr>
          <w:p w14:paraId="37CDEE7B" w14:textId="16235188" w:rsidR="009B4DEB" w:rsidRDefault="00FB1482" w:rsidP="00E77129">
            <w:pPr>
              <w:jc w:val="right"/>
            </w:pPr>
            <w:r>
              <w:t>499 124,87</w:t>
            </w:r>
          </w:p>
        </w:tc>
        <w:tc>
          <w:tcPr>
            <w:tcW w:w="1701" w:type="dxa"/>
          </w:tcPr>
          <w:p w14:paraId="7242B7DA" w14:textId="5C079915" w:rsidR="009B4DEB" w:rsidRDefault="00FB1482" w:rsidP="00E77129">
            <w:pPr>
              <w:jc w:val="right"/>
            </w:pPr>
            <w:r>
              <w:t>50%</w:t>
            </w:r>
          </w:p>
        </w:tc>
        <w:tc>
          <w:tcPr>
            <w:tcW w:w="3159" w:type="dxa"/>
          </w:tcPr>
          <w:p w14:paraId="049417DE" w14:textId="09A12D32" w:rsidR="009B4DEB" w:rsidRDefault="00BD7F0F" w:rsidP="00E77129">
            <w:pPr>
              <w:jc w:val="right"/>
            </w:pPr>
            <w:r>
              <w:t>Nevieme predpokladať</w:t>
            </w:r>
          </w:p>
        </w:tc>
      </w:tr>
      <w:tr w:rsidR="009B4DEB" w:rsidRPr="00CA5280" w14:paraId="6E8335BF" w14:textId="77777777" w:rsidTr="007F6CA1">
        <w:trPr>
          <w:trHeight w:val="218"/>
        </w:trPr>
        <w:tc>
          <w:tcPr>
            <w:tcW w:w="3894" w:type="dxa"/>
          </w:tcPr>
          <w:p w14:paraId="0E12627D" w14:textId="5667F3F1" w:rsidR="009B4DEB" w:rsidRDefault="00FB1482" w:rsidP="00E77129">
            <w:r>
              <w:t xml:space="preserve">súdny spor - Silvia </w:t>
            </w:r>
            <w:proofErr w:type="spellStart"/>
            <w:r w:rsidR="009A586D">
              <w:t>Vorosová</w:t>
            </w:r>
            <w:proofErr w:type="spellEnd"/>
          </w:p>
        </w:tc>
        <w:tc>
          <w:tcPr>
            <w:tcW w:w="1418" w:type="dxa"/>
          </w:tcPr>
          <w:p w14:paraId="7258FF38" w14:textId="448BD5D9" w:rsidR="009B4DEB" w:rsidRDefault="00FB1482" w:rsidP="00E77129">
            <w:pPr>
              <w:jc w:val="right"/>
            </w:pPr>
            <w:r>
              <w:t>513 970,80</w:t>
            </w:r>
          </w:p>
        </w:tc>
        <w:tc>
          <w:tcPr>
            <w:tcW w:w="1701" w:type="dxa"/>
          </w:tcPr>
          <w:p w14:paraId="5B43EED2" w14:textId="4003560C" w:rsidR="009B4DEB" w:rsidRDefault="00FB1482" w:rsidP="00E77129">
            <w:pPr>
              <w:jc w:val="right"/>
            </w:pPr>
            <w:r>
              <w:t>70%</w:t>
            </w:r>
          </w:p>
        </w:tc>
        <w:tc>
          <w:tcPr>
            <w:tcW w:w="3159" w:type="dxa"/>
          </w:tcPr>
          <w:p w14:paraId="582DC248" w14:textId="074F9CED" w:rsidR="009B4DEB" w:rsidRDefault="00BD7F0F" w:rsidP="00E77129">
            <w:pPr>
              <w:jc w:val="right"/>
            </w:pPr>
            <w:r>
              <w:t>Nevieme predpokladať</w:t>
            </w:r>
          </w:p>
        </w:tc>
      </w:tr>
      <w:tr w:rsidR="009B4DEB" w:rsidRPr="00CA5280" w14:paraId="28ABE923" w14:textId="77777777" w:rsidTr="007F6CA1">
        <w:trPr>
          <w:trHeight w:val="218"/>
        </w:trPr>
        <w:tc>
          <w:tcPr>
            <w:tcW w:w="3894" w:type="dxa"/>
          </w:tcPr>
          <w:p w14:paraId="24DBDA15" w14:textId="3BCA7331" w:rsidR="009B4DEB" w:rsidRDefault="00FB1482" w:rsidP="00E77129">
            <w:r>
              <w:t xml:space="preserve">súdny spor </w:t>
            </w:r>
            <w:r w:rsidR="00BD7F0F">
              <w:t>–</w:t>
            </w:r>
            <w:r>
              <w:t xml:space="preserve"> </w:t>
            </w:r>
            <w:r w:rsidR="00BD7F0F">
              <w:t>MČ Ružinov</w:t>
            </w:r>
            <w:r>
              <w:t xml:space="preserve"> </w:t>
            </w:r>
          </w:p>
        </w:tc>
        <w:tc>
          <w:tcPr>
            <w:tcW w:w="1418" w:type="dxa"/>
          </w:tcPr>
          <w:p w14:paraId="214A1632" w14:textId="45A67041" w:rsidR="009B4DEB" w:rsidRDefault="00BD7F0F" w:rsidP="00E77129">
            <w:pPr>
              <w:jc w:val="right"/>
            </w:pPr>
            <w:r>
              <w:t>619 705,07</w:t>
            </w:r>
          </w:p>
        </w:tc>
        <w:tc>
          <w:tcPr>
            <w:tcW w:w="1701" w:type="dxa"/>
          </w:tcPr>
          <w:p w14:paraId="32424957" w14:textId="45821440" w:rsidR="009B4DEB" w:rsidRDefault="00BD7F0F" w:rsidP="00E77129">
            <w:pPr>
              <w:jc w:val="right"/>
            </w:pPr>
            <w:r>
              <w:t>60%</w:t>
            </w:r>
          </w:p>
        </w:tc>
        <w:tc>
          <w:tcPr>
            <w:tcW w:w="3159" w:type="dxa"/>
          </w:tcPr>
          <w:p w14:paraId="34046BE4" w14:textId="1443E7B3" w:rsidR="009B4DEB" w:rsidRDefault="00BD7F0F" w:rsidP="00E77129">
            <w:pPr>
              <w:jc w:val="right"/>
            </w:pPr>
            <w:r>
              <w:t>Nevieme predpokladať</w:t>
            </w:r>
          </w:p>
        </w:tc>
      </w:tr>
      <w:tr w:rsidR="009B4DEB" w:rsidRPr="00CA5280" w14:paraId="2FEDC035" w14:textId="77777777" w:rsidTr="007F6CA1">
        <w:trPr>
          <w:trHeight w:val="218"/>
        </w:trPr>
        <w:tc>
          <w:tcPr>
            <w:tcW w:w="3894" w:type="dxa"/>
          </w:tcPr>
          <w:p w14:paraId="4235074B" w14:textId="15E67B98" w:rsidR="009B4DEB" w:rsidRDefault="00BD7F0F" w:rsidP="00E77129">
            <w:r>
              <w:t xml:space="preserve">Súdny spor – </w:t>
            </w:r>
            <w:proofErr w:type="spellStart"/>
            <w:r>
              <w:t>Residence</w:t>
            </w:r>
            <w:proofErr w:type="spellEnd"/>
            <w:r>
              <w:t xml:space="preserve"> 23</w:t>
            </w:r>
          </w:p>
        </w:tc>
        <w:tc>
          <w:tcPr>
            <w:tcW w:w="1418" w:type="dxa"/>
          </w:tcPr>
          <w:p w14:paraId="0765B1AD" w14:textId="1D478967" w:rsidR="009B4DEB" w:rsidRDefault="00BD7F0F" w:rsidP="00E77129">
            <w:pPr>
              <w:jc w:val="right"/>
            </w:pPr>
            <w:r>
              <w:t>5 766 596,20</w:t>
            </w:r>
          </w:p>
        </w:tc>
        <w:tc>
          <w:tcPr>
            <w:tcW w:w="1701" w:type="dxa"/>
          </w:tcPr>
          <w:p w14:paraId="635DDCC3" w14:textId="48813D6B" w:rsidR="009B4DEB" w:rsidRDefault="00BD7F0F" w:rsidP="00E77129">
            <w:pPr>
              <w:jc w:val="right"/>
            </w:pPr>
            <w:r>
              <w:t>50%</w:t>
            </w:r>
          </w:p>
        </w:tc>
        <w:tc>
          <w:tcPr>
            <w:tcW w:w="3159" w:type="dxa"/>
          </w:tcPr>
          <w:p w14:paraId="22EB1768" w14:textId="0C1C68F7" w:rsidR="009B4DEB" w:rsidRDefault="00BD7F0F" w:rsidP="00E77129">
            <w:pPr>
              <w:jc w:val="right"/>
            </w:pPr>
            <w:r>
              <w:t>Nevieme predpokladať</w:t>
            </w:r>
          </w:p>
        </w:tc>
      </w:tr>
    </w:tbl>
    <w:p w14:paraId="3AE5E8A6" w14:textId="77777777" w:rsidR="00F558A4" w:rsidRDefault="00F558A4" w:rsidP="0037294B">
      <w:pPr>
        <w:rPr>
          <w:bCs/>
          <w:sz w:val="24"/>
          <w:szCs w:val="24"/>
        </w:rPr>
      </w:pPr>
    </w:p>
    <w:p w14:paraId="65F5C8BC" w14:textId="48265F0B" w:rsidR="003151AC" w:rsidRPr="00F558A4" w:rsidRDefault="00F558A4" w:rsidP="0037294B">
      <w:pPr>
        <w:rPr>
          <w:bCs/>
          <w:sz w:val="24"/>
          <w:szCs w:val="24"/>
        </w:rPr>
      </w:pPr>
      <w:r w:rsidRPr="00F558A4">
        <w:rPr>
          <w:bCs/>
          <w:sz w:val="24"/>
          <w:szCs w:val="24"/>
        </w:rPr>
        <w:t>Textová časť k tabuľke č.</w:t>
      </w:r>
      <w:r w:rsidR="00905C7F">
        <w:rPr>
          <w:bCs/>
          <w:sz w:val="24"/>
          <w:szCs w:val="24"/>
        </w:rPr>
        <w:t xml:space="preserve"> </w:t>
      </w:r>
      <w:r w:rsidRPr="00F558A4">
        <w:rPr>
          <w:bCs/>
          <w:sz w:val="24"/>
          <w:szCs w:val="24"/>
        </w:rPr>
        <w:t>15</w:t>
      </w:r>
    </w:p>
    <w:p w14:paraId="7036D2CA" w14:textId="0A37F81A" w:rsidR="00F558A4" w:rsidRDefault="00F558A4" w:rsidP="00F558A4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. V roku 20</w:t>
      </w:r>
      <w:r w:rsidR="00BD7F0F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 xml:space="preserve"> sme vytvárali</w:t>
      </w:r>
    </w:p>
    <w:p w14:paraId="0CE5C1A3" w14:textId="1F25EC4F" w:rsidR="00F558A4" w:rsidRDefault="00F558A4" w:rsidP="00F558A4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zervy na prebiehajúce súdne spory</w:t>
      </w:r>
      <w:r w:rsidR="006C369F">
        <w:rPr>
          <w:b w:val="0"/>
          <w:sz w:val="24"/>
          <w:szCs w:val="24"/>
        </w:rPr>
        <w:t>.</w:t>
      </w:r>
    </w:p>
    <w:p w14:paraId="4DDABFB8" w14:textId="77777777" w:rsidR="003151AC" w:rsidRPr="003A1B9F" w:rsidRDefault="003151AC" w:rsidP="0037294B">
      <w:pPr>
        <w:rPr>
          <w:b/>
          <w:sz w:val="24"/>
          <w:szCs w:val="24"/>
        </w:rPr>
      </w:pPr>
    </w:p>
    <w:p w14:paraId="37A077D1" w14:textId="0CE74D5F" w:rsidR="003E3F26" w:rsidRDefault="003E3F26" w:rsidP="00860A57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860A57">
        <w:rPr>
          <w:b/>
          <w:sz w:val="24"/>
          <w:szCs w:val="24"/>
        </w:rPr>
        <w:t xml:space="preserve">Záväzky podľa doby splatnosti </w:t>
      </w:r>
    </w:p>
    <w:p w14:paraId="208FF19B" w14:textId="77777777" w:rsidR="006C369F" w:rsidRPr="00860A57" w:rsidRDefault="006C369F" w:rsidP="006C369F">
      <w:pPr>
        <w:ind w:left="284"/>
        <w:rPr>
          <w:b/>
          <w:sz w:val="24"/>
          <w:szCs w:val="24"/>
        </w:rPr>
      </w:pPr>
    </w:p>
    <w:p w14:paraId="22216199" w14:textId="0319022A" w:rsidR="003E3F26" w:rsidRDefault="003E3F26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1</w:t>
      </w:r>
      <w:r w:rsidR="003A1B9F">
        <w:rPr>
          <w:b w:val="0"/>
          <w:sz w:val="24"/>
          <w:szCs w:val="24"/>
        </w:rPr>
        <w:t>52</w:t>
      </w:r>
      <w:r w:rsidRPr="00111B4C">
        <w:rPr>
          <w:b w:val="0"/>
          <w:sz w:val="24"/>
          <w:szCs w:val="24"/>
        </w:rPr>
        <w:t xml:space="preserve"> a 1</w:t>
      </w:r>
      <w:r w:rsidR="003A1B9F">
        <w:rPr>
          <w:b w:val="0"/>
          <w:sz w:val="24"/>
          <w:szCs w:val="24"/>
        </w:rPr>
        <w:t>72</w:t>
      </w:r>
      <w:r w:rsidRPr="00111B4C">
        <w:rPr>
          <w:b w:val="0"/>
          <w:sz w:val="24"/>
          <w:szCs w:val="24"/>
        </w:rPr>
        <w:t xml:space="preserve"> súvahy) - tabuľka č.</w:t>
      </w:r>
      <w:r w:rsidR="00905C7F">
        <w:rPr>
          <w:b w:val="0"/>
          <w:sz w:val="24"/>
          <w:szCs w:val="24"/>
        </w:rPr>
        <w:t xml:space="preserve"> </w:t>
      </w:r>
      <w:r w:rsidR="003151AC">
        <w:rPr>
          <w:b w:val="0"/>
          <w:sz w:val="24"/>
          <w:szCs w:val="24"/>
        </w:rPr>
        <w:t>16</w:t>
      </w:r>
    </w:p>
    <w:p w14:paraId="2F940002" w14:textId="390E566D" w:rsidR="00A30E6C" w:rsidRPr="00912B41" w:rsidRDefault="00912B41" w:rsidP="00912B41">
      <w:pPr>
        <w:pStyle w:val="Pismenka"/>
        <w:tabs>
          <w:tab w:val="clear" w:pos="426"/>
        </w:tabs>
        <w:ind w:left="4248" w:firstLine="0"/>
        <w:jc w:val="right"/>
        <w:rPr>
          <w:b w:val="0"/>
          <w:sz w:val="20"/>
        </w:rPr>
      </w:pPr>
      <w:r w:rsidRPr="00912B41">
        <w:rPr>
          <w:b w:val="0"/>
          <w:sz w:val="20"/>
        </w:rPr>
        <w:t>Eur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4961"/>
      </w:tblGrid>
      <w:tr w:rsidR="00A30E6C" w:rsidRPr="00A6137D" w14:paraId="3FCA61E8" w14:textId="77777777" w:rsidTr="00CB5BD5">
        <w:tc>
          <w:tcPr>
            <w:tcW w:w="2835" w:type="dxa"/>
            <w:shd w:val="clear" w:color="auto" w:fill="D9D9D9" w:themeFill="background1" w:themeFillShade="D9"/>
          </w:tcPr>
          <w:p w14:paraId="235E51C4" w14:textId="58E8C0ED" w:rsidR="00A30E6C" w:rsidRPr="0095583D" w:rsidRDefault="00A30E6C" w:rsidP="00CB5BD5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</w:t>
            </w:r>
            <w:r>
              <w:rPr>
                <w:b/>
              </w:rPr>
              <w:t>é záv</w:t>
            </w:r>
            <w:r w:rsidR="008D4392">
              <w:rPr>
                <w:b/>
              </w:rPr>
              <w:t>äzky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473976E" w14:textId="77777777" w:rsidR="00A30E6C" w:rsidRPr="0095583D" w:rsidRDefault="00A30E6C" w:rsidP="00CB5BD5">
            <w:pPr>
              <w:jc w:val="center"/>
              <w:rPr>
                <w:b/>
              </w:rPr>
            </w:pPr>
            <w:r>
              <w:rPr>
                <w:b/>
              </w:rPr>
              <w:t>Riadok súvahy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11853EE4" w14:textId="57BBA88A" w:rsidR="00A30E6C" w:rsidRPr="0095583D" w:rsidRDefault="00A30E6C" w:rsidP="00CB5BD5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BD7F0F">
              <w:rPr>
                <w:b/>
              </w:rPr>
              <w:t>20</w:t>
            </w:r>
          </w:p>
        </w:tc>
      </w:tr>
      <w:tr w:rsidR="00A30E6C" w:rsidRPr="00A6137D" w14:paraId="4F90A892" w14:textId="77777777" w:rsidTr="00CB5BD5">
        <w:tc>
          <w:tcPr>
            <w:tcW w:w="2835" w:type="dxa"/>
          </w:tcPr>
          <w:p w14:paraId="521ADA25" w14:textId="6FD1F747" w:rsidR="00A30E6C" w:rsidRPr="00254788" w:rsidRDefault="00E440BE" w:rsidP="00CB5BD5">
            <w:r>
              <w:t>Dodávatelia</w:t>
            </w:r>
          </w:p>
        </w:tc>
        <w:tc>
          <w:tcPr>
            <w:tcW w:w="2410" w:type="dxa"/>
          </w:tcPr>
          <w:p w14:paraId="6B2FA79D" w14:textId="14222CDA" w:rsidR="00A30E6C" w:rsidRPr="00254788" w:rsidRDefault="00E440BE" w:rsidP="00CB5BD5">
            <w:r>
              <w:t>152</w:t>
            </w:r>
          </w:p>
        </w:tc>
        <w:tc>
          <w:tcPr>
            <w:tcW w:w="4961" w:type="dxa"/>
          </w:tcPr>
          <w:p w14:paraId="1E3E1AA3" w14:textId="6D1009A6" w:rsidR="00A30E6C" w:rsidRPr="00254788" w:rsidRDefault="00BD7F0F" w:rsidP="00E440BE">
            <w:pPr>
              <w:jc w:val="right"/>
            </w:pPr>
            <w:r>
              <w:t>4 812 579,83</w:t>
            </w:r>
          </w:p>
        </w:tc>
      </w:tr>
      <w:tr w:rsidR="00A30E6C" w:rsidRPr="00A6137D" w14:paraId="1679CFD2" w14:textId="77777777" w:rsidTr="00CB5BD5">
        <w:trPr>
          <w:trHeight w:val="275"/>
        </w:trPr>
        <w:tc>
          <w:tcPr>
            <w:tcW w:w="2835" w:type="dxa"/>
          </w:tcPr>
          <w:p w14:paraId="7B9FBC35" w14:textId="4828BFF0" w:rsidR="00A30E6C" w:rsidRPr="00254788" w:rsidRDefault="003740C8" w:rsidP="00CB5BD5">
            <w:r>
              <w:t>Prijaté preddavky</w:t>
            </w:r>
          </w:p>
        </w:tc>
        <w:tc>
          <w:tcPr>
            <w:tcW w:w="2410" w:type="dxa"/>
          </w:tcPr>
          <w:p w14:paraId="3A042EEC" w14:textId="722E8DAD" w:rsidR="00A30E6C" w:rsidRPr="00254788" w:rsidRDefault="00BF611A" w:rsidP="00CB5BD5">
            <w:r>
              <w:t>154</w:t>
            </w:r>
          </w:p>
        </w:tc>
        <w:tc>
          <w:tcPr>
            <w:tcW w:w="4961" w:type="dxa"/>
          </w:tcPr>
          <w:p w14:paraId="4D88DC57" w14:textId="29EA5CAE" w:rsidR="00A30E6C" w:rsidRPr="00254788" w:rsidRDefault="00BD7F0F" w:rsidP="00E440BE">
            <w:pPr>
              <w:jc w:val="right"/>
            </w:pPr>
            <w:r>
              <w:t>2 237 315,61</w:t>
            </w:r>
          </w:p>
        </w:tc>
      </w:tr>
      <w:tr w:rsidR="00A30E6C" w:rsidRPr="00A6137D" w14:paraId="74A1BD9C" w14:textId="77777777" w:rsidTr="00CB5BD5">
        <w:tc>
          <w:tcPr>
            <w:tcW w:w="2835" w:type="dxa"/>
          </w:tcPr>
          <w:p w14:paraId="5A267970" w14:textId="6C41E17B" w:rsidR="00A30E6C" w:rsidRPr="00254788" w:rsidRDefault="00BF611A" w:rsidP="00CB5BD5">
            <w:r>
              <w:t>Ostatné zá</w:t>
            </w:r>
            <w:r w:rsidR="00AC3007">
              <w:t>väzky</w:t>
            </w:r>
          </w:p>
        </w:tc>
        <w:tc>
          <w:tcPr>
            <w:tcW w:w="2410" w:type="dxa"/>
          </w:tcPr>
          <w:p w14:paraId="110DA8D7" w14:textId="0981A36F" w:rsidR="00A30E6C" w:rsidRPr="00254788" w:rsidRDefault="00AC3007" w:rsidP="00CB5BD5">
            <w:r>
              <w:t>155</w:t>
            </w:r>
          </w:p>
        </w:tc>
        <w:tc>
          <w:tcPr>
            <w:tcW w:w="4961" w:type="dxa"/>
          </w:tcPr>
          <w:p w14:paraId="5412E9D7" w14:textId="760DC448" w:rsidR="00A30E6C" w:rsidRPr="00254788" w:rsidRDefault="0027243A" w:rsidP="00E440BE">
            <w:pPr>
              <w:jc w:val="right"/>
            </w:pPr>
            <w:r>
              <w:t>1 363 375,20</w:t>
            </w:r>
          </w:p>
        </w:tc>
      </w:tr>
      <w:tr w:rsidR="00AC3007" w:rsidRPr="00A6137D" w14:paraId="7665BAC4" w14:textId="77777777" w:rsidTr="00CB5BD5">
        <w:tc>
          <w:tcPr>
            <w:tcW w:w="2835" w:type="dxa"/>
          </w:tcPr>
          <w:p w14:paraId="010D61FF" w14:textId="69DC3CCE" w:rsidR="00AC3007" w:rsidRDefault="00AC3007" w:rsidP="00CB5BD5">
            <w:r>
              <w:t>Nevyfakturované dodávky</w:t>
            </w:r>
          </w:p>
        </w:tc>
        <w:tc>
          <w:tcPr>
            <w:tcW w:w="2410" w:type="dxa"/>
          </w:tcPr>
          <w:p w14:paraId="79752097" w14:textId="26F3E7A3" w:rsidR="00AC3007" w:rsidRDefault="00A9159D" w:rsidP="00CB5BD5">
            <w:r>
              <w:t>156</w:t>
            </w:r>
          </w:p>
        </w:tc>
        <w:tc>
          <w:tcPr>
            <w:tcW w:w="4961" w:type="dxa"/>
          </w:tcPr>
          <w:p w14:paraId="1D704076" w14:textId="4CB1DC96" w:rsidR="00AC3007" w:rsidRPr="00AC3007" w:rsidRDefault="0027243A" w:rsidP="00E440BE">
            <w:pPr>
              <w:jc w:val="right"/>
            </w:pPr>
            <w:r>
              <w:t>307 232,12</w:t>
            </w:r>
          </w:p>
        </w:tc>
      </w:tr>
      <w:tr w:rsidR="00AC3007" w:rsidRPr="00A6137D" w14:paraId="7D701DF5" w14:textId="77777777" w:rsidTr="00CB5BD5">
        <w:tc>
          <w:tcPr>
            <w:tcW w:w="2835" w:type="dxa"/>
          </w:tcPr>
          <w:p w14:paraId="63662ED5" w14:textId="4080A282" w:rsidR="00AC3007" w:rsidRDefault="00B22897" w:rsidP="00CB5BD5">
            <w:r>
              <w:t>Iné záväzky</w:t>
            </w:r>
          </w:p>
        </w:tc>
        <w:tc>
          <w:tcPr>
            <w:tcW w:w="2410" w:type="dxa"/>
          </w:tcPr>
          <w:p w14:paraId="621F8E53" w14:textId="6D09A572" w:rsidR="00AC3007" w:rsidRDefault="00B22897" w:rsidP="00CB5BD5">
            <w:r>
              <w:t>160</w:t>
            </w:r>
          </w:p>
        </w:tc>
        <w:tc>
          <w:tcPr>
            <w:tcW w:w="4961" w:type="dxa"/>
          </w:tcPr>
          <w:p w14:paraId="6FA3E409" w14:textId="69BC5098" w:rsidR="00AC3007" w:rsidRPr="00AC3007" w:rsidRDefault="0027243A" w:rsidP="00E440BE">
            <w:pPr>
              <w:jc w:val="right"/>
            </w:pPr>
            <w:r>
              <w:t>775 850,00</w:t>
            </w:r>
          </w:p>
        </w:tc>
      </w:tr>
      <w:tr w:rsidR="00AC3007" w:rsidRPr="00A6137D" w14:paraId="3D9B8248" w14:textId="77777777" w:rsidTr="00CB5BD5">
        <w:tc>
          <w:tcPr>
            <w:tcW w:w="2835" w:type="dxa"/>
          </w:tcPr>
          <w:p w14:paraId="242D28BA" w14:textId="15E9DA01" w:rsidR="00AC3007" w:rsidRDefault="00B22897" w:rsidP="00CB5BD5">
            <w:r>
              <w:t>Zamestnanci</w:t>
            </w:r>
          </w:p>
        </w:tc>
        <w:tc>
          <w:tcPr>
            <w:tcW w:w="2410" w:type="dxa"/>
          </w:tcPr>
          <w:p w14:paraId="73803B43" w14:textId="36B51599" w:rsidR="00AC3007" w:rsidRDefault="00CA5ABA" w:rsidP="00CB5BD5">
            <w:r>
              <w:t>163</w:t>
            </w:r>
          </w:p>
        </w:tc>
        <w:tc>
          <w:tcPr>
            <w:tcW w:w="4961" w:type="dxa"/>
          </w:tcPr>
          <w:p w14:paraId="196E756C" w14:textId="3E5E68DA" w:rsidR="00AC3007" w:rsidRPr="00AC3007" w:rsidRDefault="0027243A" w:rsidP="00E440BE">
            <w:pPr>
              <w:jc w:val="right"/>
            </w:pPr>
            <w:r>
              <w:t>1 294 468,83</w:t>
            </w:r>
          </w:p>
        </w:tc>
      </w:tr>
      <w:tr w:rsidR="00B22897" w:rsidRPr="00A6137D" w14:paraId="5ED4C266" w14:textId="77777777" w:rsidTr="00CB5BD5">
        <w:tc>
          <w:tcPr>
            <w:tcW w:w="2835" w:type="dxa"/>
          </w:tcPr>
          <w:p w14:paraId="4FDD34F7" w14:textId="39F346BE" w:rsidR="00B22897" w:rsidRDefault="00CD4FFC" w:rsidP="00CB5BD5">
            <w:r w:rsidRPr="00CD4FFC">
              <w:t>Zúčtovanie s orgánmi sociálneho poistenia a zdravotného poistenia</w:t>
            </w:r>
          </w:p>
        </w:tc>
        <w:tc>
          <w:tcPr>
            <w:tcW w:w="2410" w:type="dxa"/>
          </w:tcPr>
          <w:p w14:paraId="7445B6C7" w14:textId="5F39385B" w:rsidR="00B22897" w:rsidRDefault="00CD4FFC" w:rsidP="00CB5BD5">
            <w:r>
              <w:t>165</w:t>
            </w:r>
          </w:p>
        </w:tc>
        <w:tc>
          <w:tcPr>
            <w:tcW w:w="4961" w:type="dxa"/>
          </w:tcPr>
          <w:p w14:paraId="3181E256" w14:textId="0E26B55F" w:rsidR="00B22897" w:rsidRPr="00AC3007" w:rsidRDefault="0027243A" w:rsidP="00E440BE">
            <w:pPr>
              <w:jc w:val="right"/>
            </w:pPr>
            <w:r>
              <w:t>876 623,94</w:t>
            </w:r>
          </w:p>
        </w:tc>
      </w:tr>
      <w:tr w:rsidR="00B22897" w:rsidRPr="00A6137D" w14:paraId="290CCD8E" w14:textId="77777777" w:rsidTr="00CB5BD5">
        <w:tc>
          <w:tcPr>
            <w:tcW w:w="2835" w:type="dxa"/>
          </w:tcPr>
          <w:p w14:paraId="5D832B27" w14:textId="3BE674CF" w:rsidR="00B22897" w:rsidRDefault="008C2391" w:rsidP="00CB5BD5">
            <w:r w:rsidRPr="008C2391">
              <w:t>Ostatné priame dane</w:t>
            </w:r>
          </w:p>
        </w:tc>
        <w:tc>
          <w:tcPr>
            <w:tcW w:w="2410" w:type="dxa"/>
          </w:tcPr>
          <w:p w14:paraId="0C1B71D4" w14:textId="31934C41" w:rsidR="00B22897" w:rsidRDefault="00456834" w:rsidP="00CB5BD5">
            <w:r>
              <w:t>167</w:t>
            </w:r>
          </w:p>
        </w:tc>
        <w:tc>
          <w:tcPr>
            <w:tcW w:w="4961" w:type="dxa"/>
          </w:tcPr>
          <w:p w14:paraId="13EA92C2" w14:textId="3E73019F" w:rsidR="00B22897" w:rsidRPr="00AC3007" w:rsidRDefault="00BA78CD" w:rsidP="00BD7F0F">
            <w:pPr>
              <w:jc w:val="center"/>
            </w:pPr>
            <w:r>
              <w:t xml:space="preserve">                                                                              238 623,88</w:t>
            </w:r>
          </w:p>
        </w:tc>
      </w:tr>
      <w:tr w:rsidR="00A30E6C" w:rsidRPr="00A6137D" w14:paraId="2C6A31DF" w14:textId="77777777" w:rsidTr="00CB5BD5">
        <w:tc>
          <w:tcPr>
            <w:tcW w:w="2835" w:type="dxa"/>
          </w:tcPr>
          <w:p w14:paraId="7BF40813" w14:textId="50DC52B7" w:rsidR="00A30E6C" w:rsidRPr="00456834" w:rsidRDefault="00456834" w:rsidP="00CB5BD5">
            <w:pPr>
              <w:rPr>
                <w:bCs/>
              </w:rPr>
            </w:pPr>
            <w:r w:rsidRPr="00456834">
              <w:rPr>
                <w:bCs/>
              </w:rPr>
              <w:t>Transfery a ostatné zúčtovanie so  subjektami mimo verejnej správy</w:t>
            </w:r>
          </w:p>
        </w:tc>
        <w:tc>
          <w:tcPr>
            <w:tcW w:w="2410" w:type="dxa"/>
          </w:tcPr>
          <w:p w14:paraId="5BE6AB39" w14:textId="7A8CC2E1" w:rsidR="00A30E6C" w:rsidRPr="00254788" w:rsidRDefault="00BE64F0" w:rsidP="00CB5BD5">
            <w:r>
              <w:t>172</w:t>
            </w:r>
          </w:p>
        </w:tc>
        <w:tc>
          <w:tcPr>
            <w:tcW w:w="4961" w:type="dxa"/>
          </w:tcPr>
          <w:p w14:paraId="3B43A052" w14:textId="7B06D0BD" w:rsidR="00A30E6C" w:rsidRPr="00254788" w:rsidRDefault="00BA78CD" w:rsidP="00BE64F0">
            <w:pPr>
              <w:jc w:val="right"/>
            </w:pPr>
            <w:r>
              <w:t>322 358.86</w:t>
            </w:r>
          </w:p>
        </w:tc>
      </w:tr>
    </w:tbl>
    <w:p w14:paraId="38B56E89" w14:textId="6AC7783C" w:rsidR="00A30E6C" w:rsidRDefault="00A30E6C" w:rsidP="00912B4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15C7808" w14:textId="5575EBC1" w:rsidR="00635406" w:rsidRDefault="00635406" w:rsidP="00912B4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7E21C43" w14:textId="77777777" w:rsidR="001D2674" w:rsidRDefault="001D2674" w:rsidP="00912B4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E41BE7B" w14:textId="26C00BE3" w:rsidR="00635406" w:rsidRDefault="00635406" w:rsidP="00912B4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094BF09" w14:textId="77777777" w:rsidR="00905C7F" w:rsidRPr="00111B4C" w:rsidRDefault="00905C7F" w:rsidP="00912B4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767FFEB" w14:textId="7174BE93" w:rsidR="003E3F26" w:rsidRPr="00111B4C" w:rsidRDefault="003E3F26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lastRenderedPageBreak/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140 a 151 súvahy) - tabuľka č.</w:t>
      </w:r>
      <w:r w:rsidR="00905C7F">
        <w:rPr>
          <w:b w:val="0"/>
          <w:sz w:val="24"/>
          <w:szCs w:val="24"/>
        </w:rPr>
        <w:t xml:space="preserve"> </w:t>
      </w:r>
      <w:r w:rsidR="00912B41">
        <w:rPr>
          <w:b w:val="0"/>
          <w:sz w:val="24"/>
          <w:szCs w:val="24"/>
        </w:rPr>
        <w:t>17</w:t>
      </w:r>
    </w:p>
    <w:p w14:paraId="0BD186BB" w14:textId="4477EDF1" w:rsidR="003E3F26" w:rsidRPr="00912B41" w:rsidRDefault="00912B41" w:rsidP="00912B41">
      <w:pPr>
        <w:pStyle w:val="Pismenka"/>
        <w:tabs>
          <w:tab w:val="clear" w:pos="426"/>
        </w:tabs>
        <w:ind w:left="0" w:firstLine="0"/>
        <w:jc w:val="right"/>
        <w:rPr>
          <w:b w:val="0"/>
          <w:sz w:val="20"/>
        </w:rPr>
      </w:pPr>
      <w:r w:rsidRPr="00912B41">
        <w:rPr>
          <w:b w:val="0"/>
          <w:sz w:val="20"/>
        </w:rPr>
        <w:t>Eur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4961"/>
      </w:tblGrid>
      <w:tr w:rsidR="00912B41" w:rsidRPr="00A6137D" w14:paraId="14EBDCA3" w14:textId="77777777" w:rsidTr="00CB5BD5">
        <w:tc>
          <w:tcPr>
            <w:tcW w:w="2835" w:type="dxa"/>
            <w:shd w:val="clear" w:color="auto" w:fill="D9D9D9" w:themeFill="background1" w:themeFillShade="D9"/>
          </w:tcPr>
          <w:p w14:paraId="19AC5941" w14:textId="568145E6" w:rsidR="00912B41" w:rsidRPr="0095583D" w:rsidRDefault="00CB4E40" w:rsidP="00CB5BD5">
            <w:pPr>
              <w:jc w:val="center"/>
              <w:rPr>
                <w:b/>
              </w:rPr>
            </w:pPr>
            <w:r>
              <w:rPr>
                <w:b/>
              </w:rPr>
              <w:t>Dlhodobé</w:t>
            </w:r>
            <w:r w:rsidR="00912B41">
              <w:rPr>
                <w:b/>
              </w:rPr>
              <w:t xml:space="preserve"> záväzky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3E8E3C4" w14:textId="77777777" w:rsidR="00912B41" w:rsidRPr="0095583D" w:rsidRDefault="00912B41" w:rsidP="00CB5BD5">
            <w:pPr>
              <w:jc w:val="center"/>
              <w:rPr>
                <w:b/>
              </w:rPr>
            </w:pPr>
            <w:r>
              <w:rPr>
                <w:b/>
              </w:rPr>
              <w:t>Riadok súvahy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18767ED1" w14:textId="624C3BC5" w:rsidR="00912B41" w:rsidRPr="0095583D" w:rsidRDefault="00912B41" w:rsidP="00CB5BD5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BA78CD">
              <w:rPr>
                <w:b/>
              </w:rPr>
              <w:t>20</w:t>
            </w:r>
          </w:p>
        </w:tc>
      </w:tr>
      <w:tr w:rsidR="00912B41" w:rsidRPr="00A6137D" w14:paraId="508D4DA8" w14:textId="77777777" w:rsidTr="00CB5BD5">
        <w:tc>
          <w:tcPr>
            <w:tcW w:w="2835" w:type="dxa"/>
          </w:tcPr>
          <w:p w14:paraId="377C2259" w14:textId="55F344A6" w:rsidR="00912B41" w:rsidRPr="00254788" w:rsidRDefault="00933B4B" w:rsidP="00CB5BD5">
            <w:r w:rsidRPr="00933B4B">
              <w:t>Záväzky zo sociálneho fondu</w:t>
            </w:r>
          </w:p>
        </w:tc>
        <w:tc>
          <w:tcPr>
            <w:tcW w:w="2410" w:type="dxa"/>
          </w:tcPr>
          <w:p w14:paraId="303E6E99" w14:textId="304B2D1A" w:rsidR="00912B41" w:rsidRPr="00254788" w:rsidRDefault="00912B41" w:rsidP="00CB5BD5">
            <w:r>
              <w:t>1</w:t>
            </w:r>
            <w:r w:rsidR="00CB4E40">
              <w:t>44</w:t>
            </w:r>
          </w:p>
        </w:tc>
        <w:tc>
          <w:tcPr>
            <w:tcW w:w="4961" w:type="dxa"/>
          </w:tcPr>
          <w:p w14:paraId="6625BB3F" w14:textId="202D12CD" w:rsidR="00912B41" w:rsidRPr="00254788" w:rsidRDefault="00BA78CD" w:rsidP="00CB5BD5">
            <w:pPr>
              <w:jc w:val="right"/>
            </w:pPr>
            <w:r>
              <w:t>32 570,53</w:t>
            </w:r>
          </w:p>
        </w:tc>
      </w:tr>
    </w:tbl>
    <w:p w14:paraId="249FC594" w14:textId="79D7456C" w:rsidR="003E3F26" w:rsidRDefault="00933B4B" w:rsidP="0063540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</w:p>
    <w:p w14:paraId="206B8E44" w14:textId="1AB8C97A" w:rsidR="003E3F26" w:rsidRPr="00322747" w:rsidRDefault="003E3F26" w:rsidP="0053470B">
      <w:pPr>
        <w:pStyle w:val="Pismenka"/>
        <w:numPr>
          <w:ilvl w:val="0"/>
          <w:numId w:val="14"/>
        </w:numPr>
        <w:ind w:left="284" w:hanging="284"/>
        <w:rPr>
          <w:b w:val="0"/>
          <w:bCs/>
          <w:color w:val="000000" w:themeColor="text1"/>
          <w:sz w:val="24"/>
          <w:szCs w:val="24"/>
        </w:rPr>
      </w:pPr>
      <w:r w:rsidRPr="00850E0D">
        <w:rPr>
          <w:b w:val="0"/>
          <w:bCs/>
          <w:sz w:val="24"/>
          <w:szCs w:val="24"/>
        </w:rPr>
        <w:t xml:space="preserve">popis významných položiek záväzkov </w:t>
      </w:r>
      <w:r w:rsidR="00635406" w:rsidRPr="00111B4C">
        <w:rPr>
          <w:b w:val="0"/>
          <w:sz w:val="24"/>
          <w:szCs w:val="24"/>
        </w:rPr>
        <w:t>- tabuľka č.</w:t>
      </w:r>
      <w:r w:rsidR="00D44497">
        <w:rPr>
          <w:b w:val="0"/>
          <w:sz w:val="24"/>
          <w:szCs w:val="24"/>
        </w:rPr>
        <w:t xml:space="preserve"> </w:t>
      </w:r>
      <w:r w:rsidR="00635406" w:rsidRPr="00322747">
        <w:rPr>
          <w:b w:val="0"/>
          <w:color w:val="000000" w:themeColor="text1"/>
          <w:sz w:val="24"/>
          <w:szCs w:val="24"/>
        </w:rPr>
        <w:t>18</w:t>
      </w:r>
    </w:p>
    <w:p w14:paraId="7CEA141C" w14:textId="49840953" w:rsidR="00EB550A" w:rsidRPr="00EB550A" w:rsidRDefault="00EB550A" w:rsidP="00EB550A">
      <w:pPr>
        <w:pStyle w:val="Pismenka"/>
        <w:tabs>
          <w:tab w:val="clear" w:pos="426"/>
        </w:tabs>
        <w:ind w:left="284" w:firstLine="0"/>
        <w:jc w:val="right"/>
        <w:rPr>
          <w:b w:val="0"/>
          <w:bCs/>
          <w:sz w:val="20"/>
        </w:rPr>
      </w:pPr>
      <w:r w:rsidRPr="00EB550A">
        <w:rPr>
          <w:b w:val="0"/>
          <w:bCs/>
          <w:sz w:val="20"/>
        </w:rPr>
        <w:t>Eur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4819"/>
      </w:tblGrid>
      <w:tr w:rsidR="003E3F26" w:rsidRPr="00A6137D" w14:paraId="38BE2952" w14:textId="77777777" w:rsidTr="00933B4B">
        <w:tc>
          <w:tcPr>
            <w:tcW w:w="3402" w:type="dxa"/>
            <w:shd w:val="clear" w:color="auto" w:fill="D9D9D9" w:themeFill="background1" w:themeFillShade="D9"/>
          </w:tcPr>
          <w:p w14:paraId="593D95D4" w14:textId="77777777" w:rsidR="003E3F26" w:rsidRPr="00104161" w:rsidRDefault="003E3F26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AA9B8AA" w14:textId="77777777" w:rsidR="003E3F26" w:rsidRPr="00104161" w:rsidRDefault="003E3F26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4C1E12A5" w14:textId="77777777" w:rsidR="003E3F26" w:rsidRPr="00104161" w:rsidRDefault="003E3F26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3E3F26" w:rsidRPr="00A6137D" w14:paraId="4B4A85AD" w14:textId="77777777" w:rsidTr="005C377E">
        <w:tc>
          <w:tcPr>
            <w:tcW w:w="3402" w:type="dxa"/>
          </w:tcPr>
          <w:p w14:paraId="7243FF69" w14:textId="2F3168DC" w:rsidR="003E3F26" w:rsidRPr="00CC6D63" w:rsidRDefault="003E3F26" w:rsidP="00D853F9">
            <w:r w:rsidRPr="00CC6D63">
              <w:t>A.</w:t>
            </w:r>
            <w:r w:rsidR="00A649CE">
              <w:t>I.I</w:t>
            </w:r>
            <w:r w:rsidR="00D64DBA">
              <w:t xml:space="preserve"> </w:t>
            </w:r>
            <w:r w:rsidR="00A649CE">
              <w:t>Tech</w:t>
            </w:r>
            <w:r w:rsidRPr="00CC6D63">
              <w:t>nické služby, s.r.o.</w:t>
            </w:r>
          </w:p>
        </w:tc>
        <w:tc>
          <w:tcPr>
            <w:tcW w:w="1985" w:type="dxa"/>
          </w:tcPr>
          <w:p w14:paraId="35AA4A11" w14:textId="7599B550" w:rsidR="003E3F26" w:rsidRPr="008473C8" w:rsidRDefault="00AB6B6A" w:rsidP="008473C8">
            <w:pPr>
              <w:jc w:val="right"/>
            </w:pPr>
            <w:r>
              <w:t xml:space="preserve">981 077,23 </w:t>
            </w:r>
          </w:p>
        </w:tc>
        <w:tc>
          <w:tcPr>
            <w:tcW w:w="4819" w:type="dxa"/>
          </w:tcPr>
          <w:p w14:paraId="60E84FCE" w14:textId="0F4D5835" w:rsidR="003E3F26" w:rsidRPr="00CC6D63" w:rsidRDefault="00EF61A6" w:rsidP="00D853F9">
            <w:r>
              <w:t>Čistenie komunikácii</w:t>
            </w:r>
            <w:r w:rsidR="00A649CE">
              <w:t xml:space="preserve">  VS </w:t>
            </w:r>
            <w:r w:rsidR="00AB6B6A">
              <w:t>20010529</w:t>
            </w:r>
          </w:p>
        </w:tc>
      </w:tr>
      <w:tr w:rsidR="003E3F26" w:rsidRPr="00A6137D" w14:paraId="098CBEFB" w14:textId="77777777" w:rsidTr="005C377E">
        <w:tc>
          <w:tcPr>
            <w:tcW w:w="3402" w:type="dxa"/>
          </w:tcPr>
          <w:p w14:paraId="04F710A6" w14:textId="7ED4EF9E" w:rsidR="003E3F26" w:rsidRPr="00CC6D63" w:rsidRDefault="00E20DDC" w:rsidP="00D853F9">
            <w:r>
              <w:t>OLO a.s</w:t>
            </w:r>
          </w:p>
        </w:tc>
        <w:tc>
          <w:tcPr>
            <w:tcW w:w="1985" w:type="dxa"/>
          </w:tcPr>
          <w:p w14:paraId="154658C5" w14:textId="426B9A60" w:rsidR="003E3F26" w:rsidRPr="00CC6D63" w:rsidRDefault="00E20DDC" w:rsidP="008473C8">
            <w:pPr>
              <w:jc w:val="right"/>
            </w:pPr>
            <w:r>
              <w:t>2</w:t>
            </w:r>
            <w:r w:rsidR="0043082D">
              <w:t> 07</w:t>
            </w:r>
            <w:r w:rsidR="00C36297">
              <w:t>5</w:t>
            </w:r>
            <w:r w:rsidR="0043082D">
              <w:t> </w:t>
            </w:r>
            <w:r w:rsidR="00C36297">
              <w:t>000</w:t>
            </w:r>
            <w:r w:rsidR="0043082D">
              <w:t>,</w:t>
            </w:r>
            <w:r w:rsidR="008473C8">
              <w:t>00</w:t>
            </w:r>
          </w:p>
        </w:tc>
        <w:tc>
          <w:tcPr>
            <w:tcW w:w="4819" w:type="dxa"/>
          </w:tcPr>
          <w:p w14:paraId="46C83457" w14:textId="345BD4C4" w:rsidR="003E3F26" w:rsidRPr="00CC6D63" w:rsidRDefault="00E20DDC" w:rsidP="00E20DDC">
            <w:r>
              <w:t xml:space="preserve">Odvoz odpadu </w:t>
            </w:r>
            <w:r w:rsidR="00A649CE">
              <w:t xml:space="preserve">            VS 77</w:t>
            </w:r>
            <w:r w:rsidR="00AB6B6A">
              <w:t>20120012</w:t>
            </w:r>
          </w:p>
        </w:tc>
      </w:tr>
      <w:tr w:rsidR="003E3F26" w:rsidRPr="00A6137D" w14:paraId="7AC2F011" w14:textId="77777777" w:rsidTr="005C377E">
        <w:tc>
          <w:tcPr>
            <w:tcW w:w="3402" w:type="dxa"/>
          </w:tcPr>
          <w:p w14:paraId="778760B2" w14:textId="1D22898D" w:rsidR="003E3F26" w:rsidRPr="00CC6D63" w:rsidRDefault="00AB6B6A" w:rsidP="00D853F9">
            <w:r>
              <w:t>Dopravný podnik Bratislava</w:t>
            </w:r>
            <w:r w:rsidR="006D7386">
              <w:t>.</w:t>
            </w:r>
          </w:p>
        </w:tc>
        <w:tc>
          <w:tcPr>
            <w:tcW w:w="1985" w:type="dxa"/>
          </w:tcPr>
          <w:p w14:paraId="1F9591BD" w14:textId="2C03CF9F" w:rsidR="003E3F26" w:rsidRPr="00CC6D63" w:rsidRDefault="00AB6B6A" w:rsidP="008473C8">
            <w:pPr>
              <w:jc w:val="right"/>
            </w:pPr>
            <w:r>
              <w:t>275 586,00</w:t>
            </w:r>
          </w:p>
        </w:tc>
        <w:tc>
          <w:tcPr>
            <w:tcW w:w="4819" w:type="dxa"/>
          </w:tcPr>
          <w:p w14:paraId="4804C9EA" w14:textId="4929AAFA" w:rsidR="003E3F26" w:rsidRPr="00CC6D63" w:rsidRDefault="00AB6B6A" w:rsidP="00D853F9">
            <w:r>
              <w:t xml:space="preserve">Stavebné práce         </w:t>
            </w:r>
            <w:r w:rsidR="006D7386">
              <w:t xml:space="preserve">   VS </w:t>
            </w:r>
            <w:r>
              <w:t>2019303368</w:t>
            </w:r>
          </w:p>
        </w:tc>
      </w:tr>
    </w:tbl>
    <w:p w14:paraId="6DB043DE" w14:textId="6CC5019C" w:rsidR="00BC6A3E" w:rsidRDefault="00BC6A3E" w:rsidP="00BC6A3E">
      <w:pPr>
        <w:pStyle w:val="Odsekzoznamu"/>
        <w:ind w:left="284"/>
        <w:rPr>
          <w:rFonts w:ascii="Times New Roman" w:hAnsi="Times New Roman"/>
          <w:b/>
          <w:sz w:val="24"/>
          <w:szCs w:val="24"/>
        </w:rPr>
      </w:pPr>
    </w:p>
    <w:p w14:paraId="5CDBABE4" w14:textId="77777777" w:rsidR="004C25EC" w:rsidRDefault="004C25EC" w:rsidP="00BC6A3E">
      <w:pPr>
        <w:pStyle w:val="Odsekzoznamu"/>
        <w:ind w:left="284"/>
        <w:rPr>
          <w:rFonts w:ascii="Times New Roman" w:hAnsi="Times New Roman"/>
          <w:b/>
          <w:sz w:val="24"/>
          <w:szCs w:val="24"/>
        </w:rPr>
      </w:pPr>
    </w:p>
    <w:p w14:paraId="7C4C627F" w14:textId="3DF45C86" w:rsidR="00CD0B8B" w:rsidRDefault="00BC6A3E" w:rsidP="00BC6A3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3E3F26" w:rsidRPr="00BC6A3E">
        <w:rPr>
          <w:b/>
          <w:sz w:val="24"/>
          <w:szCs w:val="24"/>
        </w:rPr>
        <w:t xml:space="preserve">Bankové úvery a ostatné prijaté návratné finančné výpomoci </w:t>
      </w:r>
    </w:p>
    <w:p w14:paraId="628E4310" w14:textId="77777777" w:rsidR="004C25EC" w:rsidRPr="00BC6A3E" w:rsidRDefault="004C25EC" w:rsidP="00BC6A3E">
      <w:pPr>
        <w:rPr>
          <w:b/>
          <w:sz w:val="24"/>
          <w:szCs w:val="24"/>
        </w:rPr>
      </w:pPr>
    </w:p>
    <w:p w14:paraId="1D0D335B" w14:textId="750A5748" w:rsidR="003E3F26" w:rsidRDefault="003E3F26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 w:rsidRPr="00E84BA9">
        <w:rPr>
          <w:b w:val="0"/>
          <w:sz w:val="24"/>
          <w:szCs w:val="24"/>
        </w:rPr>
        <w:t>dlhodobé bankové úvery a krátkodobé bankové úvery - tabuľka č.</w:t>
      </w:r>
      <w:r w:rsidR="00DA5EE3">
        <w:rPr>
          <w:b w:val="0"/>
          <w:sz w:val="24"/>
          <w:szCs w:val="24"/>
        </w:rPr>
        <w:t xml:space="preserve"> </w:t>
      </w:r>
      <w:r w:rsidR="00634FC8">
        <w:rPr>
          <w:b w:val="0"/>
          <w:sz w:val="24"/>
          <w:szCs w:val="24"/>
        </w:rPr>
        <w:t>1</w:t>
      </w:r>
      <w:r w:rsidR="00635406">
        <w:rPr>
          <w:b w:val="0"/>
          <w:sz w:val="24"/>
          <w:szCs w:val="24"/>
        </w:rPr>
        <w:t>9</w:t>
      </w:r>
    </w:p>
    <w:p w14:paraId="4F71ADCD" w14:textId="5B5899D3" w:rsidR="00432093" w:rsidRDefault="00432093" w:rsidP="00432093">
      <w:pPr>
        <w:pStyle w:val="Pismenka"/>
        <w:tabs>
          <w:tab w:val="clear" w:pos="426"/>
        </w:tabs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ur</w:t>
      </w:r>
    </w:p>
    <w:tbl>
      <w:tblPr>
        <w:tblW w:w="1034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721"/>
        <w:gridCol w:w="959"/>
        <w:gridCol w:w="1418"/>
        <w:gridCol w:w="1276"/>
        <w:gridCol w:w="1275"/>
        <w:gridCol w:w="1285"/>
        <w:gridCol w:w="1267"/>
        <w:gridCol w:w="992"/>
      </w:tblGrid>
      <w:tr w:rsidR="00432093" w:rsidRPr="00432093" w14:paraId="759B1CC2" w14:textId="77777777" w:rsidTr="00432093">
        <w:trPr>
          <w:trHeight w:val="294"/>
        </w:trPr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3147EBD7" w14:textId="28C350C1" w:rsidR="00432093" w:rsidRPr="00903F5A" w:rsidRDefault="00DA5EE3" w:rsidP="00AB6B6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</w:t>
            </w:r>
            <w:r w:rsidR="00432093" w:rsidRPr="00903F5A">
              <w:rPr>
                <w:rFonts w:ascii="Calibri" w:hAnsi="Calibri" w:cs="Calibri"/>
                <w:b/>
                <w:bCs/>
                <w:sz w:val="18"/>
                <w:szCs w:val="18"/>
              </w:rPr>
              <w:t>oskytovateľ bankového úveru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2F2F60E9" w14:textId="77777777" w:rsidR="00432093" w:rsidRPr="00903F5A" w:rsidRDefault="00432093" w:rsidP="00AB6B6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3F5A">
              <w:rPr>
                <w:rFonts w:ascii="Calibri" w:hAnsi="Calibri" w:cs="Calibri"/>
                <w:b/>
                <w:bCs/>
                <w:sz w:val="18"/>
                <w:szCs w:val="18"/>
              </w:rPr>
              <w:t>Úroková sadzba v %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47A5A143" w14:textId="77777777" w:rsidR="00432093" w:rsidRPr="00903F5A" w:rsidRDefault="00432093" w:rsidP="00AB6B6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3F5A">
              <w:rPr>
                <w:rFonts w:ascii="Calibri" w:hAnsi="Calibri" w:cs="Calibri"/>
                <w:b/>
                <w:bCs/>
                <w:sz w:val="16"/>
                <w:szCs w:val="16"/>
              </w:rPr>
              <w:t>Dátum splatnosti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38286048" w14:textId="77777777" w:rsidR="00432093" w:rsidRPr="00903F5A" w:rsidRDefault="00432093" w:rsidP="00AB6B6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3F5A">
              <w:rPr>
                <w:rFonts w:ascii="Calibri" w:hAnsi="Calibri" w:cs="Calibri"/>
                <w:b/>
                <w:bCs/>
                <w:sz w:val="18"/>
                <w:szCs w:val="18"/>
              </w:rPr>
              <w:t>Krátkodobá časť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000274F0" w14:textId="77777777" w:rsidR="00432093" w:rsidRPr="00903F5A" w:rsidRDefault="00432093" w:rsidP="00AB6B6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3F5A">
              <w:rPr>
                <w:rFonts w:ascii="Calibri" w:hAnsi="Calibri" w:cs="Calibri"/>
                <w:b/>
                <w:bCs/>
                <w:sz w:val="18"/>
                <w:szCs w:val="18"/>
              </w:rPr>
              <w:t>Dlhodobá časť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794CD94D" w14:textId="77777777" w:rsidR="00432093" w:rsidRPr="00903F5A" w:rsidRDefault="00432093" w:rsidP="00AB6B6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3F5A">
              <w:rPr>
                <w:rFonts w:ascii="Calibri" w:hAnsi="Calibri" w:cs="Calibri"/>
                <w:b/>
                <w:bCs/>
                <w:sz w:val="18"/>
                <w:szCs w:val="18"/>
              </w:rPr>
              <w:t>Výška istiny 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000000" w:fill="DCDCDC"/>
            <w:vAlign w:val="center"/>
            <w:hideMark/>
          </w:tcPr>
          <w:p w14:paraId="14394F12" w14:textId="77777777" w:rsidR="00432093" w:rsidRPr="00903F5A" w:rsidRDefault="00432093" w:rsidP="00AB6B6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3F5A">
              <w:rPr>
                <w:rFonts w:ascii="Calibri" w:hAnsi="Calibri" w:cs="Calibri"/>
                <w:b/>
                <w:bCs/>
                <w:sz w:val="18"/>
                <w:szCs w:val="18"/>
              </w:rPr>
              <w:t>Nákladový úrok za rok 2020</w:t>
            </w:r>
          </w:p>
        </w:tc>
      </w:tr>
      <w:tr w:rsidR="00432093" w:rsidRPr="00432093" w14:paraId="26903C18" w14:textId="77777777" w:rsidTr="00432093">
        <w:trPr>
          <w:trHeight w:val="294"/>
        </w:trPr>
        <w:tc>
          <w:tcPr>
            <w:tcW w:w="1155" w:type="dxa"/>
            <w:vMerge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AAB39A8" w14:textId="77777777" w:rsidR="00432093" w:rsidRPr="00903F5A" w:rsidRDefault="00432093" w:rsidP="00AB6B6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CFD38B" w14:textId="77777777" w:rsidR="00432093" w:rsidRPr="00903F5A" w:rsidRDefault="00432093" w:rsidP="00AB6B6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0F382D1" w14:textId="77777777" w:rsidR="00432093" w:rsidRPr="00903F5A" w:rsidRDefault="00432093" w:rsidP="00AB6B6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58EE6790" w14:textId="77777777" w:rsidR="00432093" w:rsidRPr="00903F5A" w:rsidRDefault="00432093" w:rsidP="00AB6B6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3F5A">
              <w:rPr>
                <w:rFonts w:ascii="Calibri" w:hAnsi="Calibri" w:cs="Calibri"/>
                <w:b/>
                <w:bCs/>
                <w:sz w:val="18"/>
                <w:szCs w:val="18"/>
              </w:rPr>
              <w:t>Zostatok 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4D07DEC5" w14:textId="77777777" w:rsidR="00432093" w:rsidRPr="00903F5A" w:rsidRDefault="00432093" w:rsidP="00AB6B6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3F5A">
              <w:rPr>
                <w:rFonts w:ascii="Calibri" w:hAnsi="Calibri" w:cs="Calibri"/>
                <w:b/>
                <w:bCs/>
                <w:sz w:val="18"/>
                <w:szCs w:val="18"/>
              </w:rPr>
              <w:t>Zostatok 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41FA1524" w14:textId="77777777" w:rsidR="00432093" w:rsidRPr="00903F5A" w:rsidRDefault="00432093" w:rsidP="00AB6B6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3F5A">
              <w:rPr>
                <w:rFonts w:ascii="Calibri" w:hAnsi="Calibri" w:cs="Calibri"/>
                <w:b/>
                <w:bCs/>
                <w:sz w:val="18"/>
                <w:szCs w:val="18"/>
              </w:rPr>
              <w:t>Zostatok 20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3209DD4C" w14:textId="77777777" w:rsidR="00432093" w:rsidRPr="00903F5A" w:rsidRDefault="00432093" w:rsidP="00AB6B6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3F5A">
              <w:rPr>
                <w:rFonts w:ascii="Calibri" w:hAnsi="Calibri" w:cs="Calibri"/>
                <w:b/>
                <w:bCs/>
                <w:sz w:val="18"/>
                <w:szCs w:val="18"/>
              </w:rPr>
              <w:t>Zostatok 2019</w:t>
            </w:r>
          </w:p>
        </w:tc>
        <w:tc>
          <w:tcPr>
            <w:tcW w:w="126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F7B7092" w14:textId="77777777" w:rsidR="00432093" w:rsidRPr="00903F5A" w:rsidRDefault="00432093" w:rsidP="00AB6B6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7D9A6135" w14:textId="77777777" w:rsidR="00432093" w:rsidRPr="00903F5A" w:rsidRDefault="00432093" w:rsidP="00AB6B6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432093" w:rsidRPr="00432093" w14:paraId="44B47B6B" w14:textId="77777777" w:rsidTr="00432093">
        <w:trPr>
          <w:trHeight w:val="294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65E38B8" w14:textId="77777777" w:rsidR="00432093" w:rsidRPr="00903F5A" w:rsidRDefault="00432093" w:rsidP="00AB6B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7B28FB5" w14:textId="77777777" w:rsidR="00432093" w:rsidRPr="00903F5A" w:rsidRDefault="00432093" w:rsidP="00AB6B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83FFAAE" w14:textId="77777777" w:rsidR="00432093" w:rsidRPr="00903F5A" w:rsidRDefault="00432093" w:rsidP="00AB6B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F5A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980BC93" w14:textId="77777777" w:rsidR="00432093" w:rsidRPr="00903F5A" w:rsidRDefault="00432093" w:rsidP="00AB6B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ACF4BAA" w14:textId="77777777" w:rsidR="00432093" w:rsidRPr="00903F5A" w:rsidRDefault="00432093" w:rsidP="00AB6B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D9680B0" w14:textId="77777777" w:rsidR="00432093" w:rsidRPr="00903F5A" w:rsidRDefault="00432093" w:rsidP="00AB6B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1D3C829" w14:textId="77777777" w:rsidR="00432093" w:rsidRPr="00903F5A" w:rsidRDefault="00432093" w:rsidP="00AB6B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4B2C022" w14:textId="77777777" w:rsidR="00432093" w:rsidRPr="00903F5A" w:rsidRDefault="00432093" w:rsidP="00AB6B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881C021" w14:textId="77777777" w:rsidR="00432093" w:rsidRPr="00903F5A" w:rsidRDefault="00432093" w:rsidP="00AB6B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</w:tr>
      <w:tr w:rsidR="00432093" w:rsidRPr="00432093" w14:paraId="7E4AE403" w14:textId="77777777" w:rsidTr="00432093">
        <w:trPr>
          <w:trHeight w:val="294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AEF9202" w14:textId="77777777" w:rsidR="00432093" w:rsidRPr="00903F5A" w:rsidRDefault="00432093" w:rsidP="00AB6B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EB-1 </w:t>
            </w:r>
            <w:proofErr w:type="spellStart"/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tranža</w:t>
            </w:r>
            <w:proofErr w:type="spellEnd"/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3C14446" w14:textId="77777777" w:rsidR="00432093" w:rsidRPr="00903F5A" w:rsidRDefault="00432093" w:rsidP="00AB6B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864FA56" w14:textId="77777777" w:rsidR="00432093" w:rsidRPr="00903F5A" w:rsidRDefault="00432093" w:rsidP="00AB6B6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F5A">
              <w:rPr>
                <w:rFonts w:ascii="Calibri" w:hAnsi="Calibri" w:cs="Calibri"/>
                <w:color w:val="000000"/>
                <w:sz w:val="16"/>
                <w:szCs w:val="16"/>
              </w:rPr>
              <w:t>29.09.20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4E484F7" w14:textId="77777777" w:rsidR="00432093" w:rsidRPr="00903F5A" w:rsidRDefault="00432093" w:rsidP="00AB6B6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1 666 66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DCDDBC2" w14:textId="77777777" w:rsidR="00432093" w:rsidRPr="00903F5A" w:rsidRDefault="00432093" w:rsidP="00AB6B6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1 666 666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D748E32" w14:textId="77777777" w:rsidR="00432093" w:rsidRPr="00903F5A" w:rsidRDefault="00432093" w:rsidP="00AB6B6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13 333 333,3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B800395" w14:textId="77777777" w:rsidR="00432093" w:rsidRPr="00903F5A" w:rsidRDefault="00432093" w:rsidP="00AB6B6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14 999 999,9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91648CA" w14:textId="77777777" w:rsidR="00432093" w:rsidRPr="00903F5A" w:rsidRDefault="00432093" w:rsidP="00AB6B6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14 999 99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6F3492B" w14:textId="77777777" w:rsidR="00432093" w:rsidRPr="00903F5A" w:rsidRDefault="00432093" w:rsidP="00AB6B6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47 862,41</w:t>
            </w:r>
          </w:p>
        </w:tc>
      </w:tr>
      <w:tr w:rsidR="00432093" w:rsidRPr="00432093" w14:paraId="09CF9EBF" w14:textId="77777777" w:rsidTr="00432093">
        <w:trPr>
          <w:trHeight w:val="294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A1A4ECA" w14:textId="77777777" w:rsidR="00432093" w:rsidRPr="00903F5A" w:rsidRDefault="00432093" w:rsidP="00AB6B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EB-2 </w:t>
            </w:r>
            <w:proofErr w:type="spellStart"/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tranža</w:t>
            </w:r>
            <w:proofErr w:type="spellEnd"/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E4D4D0F" w14:textId="77777777" w:rsidR="00432093" w:rsidRPr="00903F5A" w:rsidRDefault="00432093" w:rsidP="00AB6B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69222B2" w14:textId="77777777" w:rsidR="00432093" w:rsidRPr="00903F5A" w:rsidRDefault="00432093" w:rsidP="00AB6B6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F5A">
              <w:rPr>
                <w:rFonts w:ascii="Calibri" w:hAnsi="Calibri" w:cs="Calibri"/>
                <w:color w:val="000000"/>
                <w:sz w:val="16"/>
                <w:szCs w:val="16"/>
              </w:rPr>
              <w:t>29.03.20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F49F661" w14:textId="77777777" w:rsidR="00432093" w:rsidRPr="00903F5A" w:rsidRDefault="00432093" w:rsidP="00AB6B6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833 3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37DE0D9" w14:textId="77777777" w:rsidR="00432093" w:rsidRPr="00903F5A" w:rsidRDefault="00432093" w:rsidP="00AB6B6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833 33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F27B71A" w14:textId="77777777" w:rsidR="00432093" w:rsidRPr="00903F5A" w:rsidRDefault="00432093" w:rsidP="00AB6B6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6 666 666,6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1A84B38" w14:textId="77777777" w:rsidR="00432093" w:rsidRPr="00903F5A" w:rsidRDefault="00432093" w:rsidP="00AB6B6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7 500 000,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05A770A" w14:textId="77777777" w:rsidR="00432093" w:rsidRPr="00903F5A" w:rsidRDefault="00432093" w:rsidP="00AB6B6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7 500 00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995905A" w14:textId="77777777" w:rsidR="00432093" w:rsidRPr="00903F5A" w:rsidRDefault="00432093" w:rsidP="00AB6B6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208,54</w:t>
            </w:r>
          </w:p>
        </w:tc>
      </w:tr>
      <w:tr w:rsidR="00432093" w:rsidRPr="00432093" w14:paraId="1918826F" w14:textId="77777777" w:rsidTr="00432093">
        <w:trPr>
          <w:trHeight w:val="294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D09B4E3" w14:textId="77777777" w:rsidR="00432093" w:rsidRPr="00903F5A" w:rsidRDefault="00432093" w:rsidP="00AB6B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EB-3 </w:t>
            </w:r>
            <w:proofErr w:type="spellStart"/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tranža</w:t>
            </w:r>
            <w:proofErr w:type="spellEnd"/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86D6ECF" w14:textId="77777777" w:rsidR="00432093" w:rsidRPr="00903F5A" w:rsidRDefault="00432093" w:rsidP="00AB6B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940EF44" w14:textId="77777777" w:rsidR="00432093" w:rsidRPr="00903F5A" w:rsidRDefault="00432093" w:rsidP="00AB6B6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F5A">
              <w:rPr>
                <w:rFonts w:ascii="Calibri" w:hAnsi="Calibri" w:cs="Calibri"/>
                <w:color w:val="000000"/>
                <w:sz w:val="16"/>
                <w:szCs w:val="16"/>
              </w:rPr>
              <w:t>29.03.20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B27C51D" w14:textId="77777777" w:rsidR="00432093" w:rsidRPr="00903F5A" w:rsidRDefault="00432093" w:rsidP="00AB6B6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416 66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FC1D953" w14:textId="77777777" w:rsidR="00432093" w:rsidRPr="00903F5A" w:rsidRDefault="00432093" w:rsidP="00AB6B6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416 666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ABB45A7" w14:textId="77777777" w:rsidR="00432093" w:rsidRPr="00903F5A" w:rsidRDefault="00432093" w:rsidP="00AB6B6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3 333 333,3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D6C0549" w14:textId="77777777" w:rsidR="00432093" w:rsidRPr="00903F5A" w:rsidRDefault="00432093" w:rsidP="00AB6B6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3 749 999,9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413B7D5" w14:textId="77777777" w:rsidR="00432093" w:rsidRPr="00903F5A" w:rsidRDefault="00432093" w:rsidP="00AB6B6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3 749 99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3803906" w14:textId="77777777" w:rsidR="00432093" w:rsidRPr="00903F5A" w:rsidRDefault="00432093" w:rsidP="00AB6B6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27 083,33</w:t>
            </w:r>
          </w:p>
        </w:tc>
      </w:tr>
      <w:tr w:rsidR="00432093" w:rsidRPr="00432093" w14:paraId="1D55DDF1" w14:textId="77777777" w:rsidTr="00432093">
        <w:trPr>
          <w:trHeight w:val="294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C509B7D" w14:textId="77777777" w:rsidR="00432093" w:rsidRPr="00903F5A" w:rsidRDefault="00432093" w:rsidP="00AB6B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EB-4 </w:t>
            </w:r>
            <w:proofErr w:type="spellStart"/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tranža</w:t>
            </w:r>
            <w:proofErr w:type="spellEnd"/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B69E8F9" w14:textId="77777777" w:rsidR="00432093" w:rsidRPr="00903F5A" w:rsidRDefault="00432093" w:rsidP="00AB6B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91B54C6" w14:textId="77777777" w:rsidR="00432093" w:rsidRPr="00903F5A" w:rsidRDefault="00432093" w:rsidP="00AB6B6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F5A">
              <w:rPr>
                <w:rFonts w:ascii="Calibri" w:hAnsi="Calibri" w:cs="Calibri"/>
                <w:color w:val="000000"/>
                <w:sz w:val="16"/>
                <w:szCs w:val="16"/>
              </w:rPr>
              <w:t>29.03.20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890123D" w14:textId="77777777" w:rsidR="00432093" w:rsidRPr="00903F5A" w:rsidRDefault="00432093" w:rsidP="00AB6B6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416 66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A186DA1" w14:textId="77777777" w:rsidR="00432093" w:rsidRPr="00903F5A" w:rsidRDefault="00432093" w:rsidP="00AB6B6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416 666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6326731" w14:textId="77777777" w:rsidR="00432093" w:rsidRPr="00903F5A" w:rsidRDefault="00432093" w:rsidP="00AB6B6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3 333 333,3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6ADBB5C" w14:textId="77777777" w:rsidR="00432093" w:rsidRPr="00903F5A" w:rsidRDefault="00432093" w:rsidP="00AB6B6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3 749 999,9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1F99C3A" w14:textId="77777777" w:rsidR="00432093" w:rsidRPr="00903F5A" w:rsidRDefault="00432093" w:rsidP="00AB6B6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3 749 99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FEB34D0" w14:textId="77777777" w:rsidR="00432093" w:rsidRPr="00903F5A" w:rsidRDefault="00432093" w:rsidP="00AB6B6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432093" w:rsidRPr="00432093" w14:paraId="093E1775" w14:textId="77777777" w:rsidTr="00432093">
        <w:trPr>
          <w:trHeight w:val="294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23019E1" w14:textId="77777777" w:rsidR="00432093" w:rsidRPr="00903F5A" w:rsidRDefault="00432093" w:rsidP="00AB6B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SLSP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A5D907A" w14:textId="77777777" w:rsidR="00432093" w:rsidRPr="00903F5A" w:rsidRDefault="00432093" w:rsidP="00AB6B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0,3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27C5397" w14:textId="77777777" w:rsidR="00432093" w:rsidRPr="00903F5A" w:rsidRDefault="00432093" w:rsidP="00AB6B6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F5A">
              <w:rPr>
                <w:rFonts w:ascii="Calibri" w:hAnsi="Calibri" w:cs="Calibri"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69FAC53" w14:textId="77777777" w:rsidR="00432093" w:rsidRPr="00903F5A" w:rsidRDefault="00432093" w:rsidP="00AB6B6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6A2CCF6" w14:textId="77777777" w:rsidR="00432093" w:rsidRPr="00903F5A" w:rsidRDefault="00432093" w:rsidP="00AB6B6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E9DC6EB" w14:textId="77777777" w:rsidR="00432093" w:rsidRPr="00903F5A" w:rsidRDefault="00432093" w:rsidP="00AB6B6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5E4FF23" w14:textId="77777777" w:rsidR="00432093" w:rsidRPr="00903F5A" w:rsidRDefault="00432093" w:rsidP="00AB6B6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20 000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D1CAC6C" w14:textId="77777777" w:rsidR="00432093" w:rsidRPr="00903F5A" w:rsidRDefault="00432093" w:rsidP="00AB6B6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00F6262" w14:textId="77777777" w:rsidR="00432093" w:rsidRPr="00903F5A" w:rsidRDefault="00432093" w:rsidP="00AB6B6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432093" w:rsidRPr="00432093" w14:paraId="67A6BC7B" w14:textId="77777777" w:rsidTr="00432093">
        <w:trPr>
          <w:trHeight w:val="294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E168C6B" w14:textId="77777777" w:rsidR="00432093" w:rsidRPr="00903F5A" w:rsidRDefault="00432093" w:rsidP="00AB6B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SLSP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2159F17" w14:textId="77777777" w:rsidR="00432093" w:rsidRPr="00903F5A" w:rsidRDefault="00432093" w:rsidP="00AB6B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0,27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285145E" w14:textId="77777777" w:rsidR="00432093" w:rsidRPr="00903F5A" w:rsidRDefault="00432093" w:rsidP="00AB6B6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F5A">
              <w:rPr>
                <w:rFonts w:ascii="Calibri" w:hAnsi="Calibri" w:cs="Calibri"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66B19EA" w14:textId="77777777" w:rsidR="00432093" w:rsidRPr="00903F5A" w:rsidRDefault="00432093" w:rsidP="00AB6B6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1 9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5CDEF98" w14:textId="77777777" w:rsidR="00432093" w:rsidRPr="00903F5A" w:rsidRDefault="00432093" w:rsidP="00AB6B6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86D4C93" w14:textId="77777777" w:rsidR="00432093" w:rsidRPr="00903F5A" w:rsidRDefault="00432093" w:rsidP="00AB6B6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17 10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41F5947" w14:textId="77777777" w:rsidR="00432093" w:rsidRPr="00903F5A" w:rsidRDefault="00432093" w:rsidP="00AB6B6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1B0C346" w14:textId="77777777" w:rsidR="00432093" w:rsidRPr="00903F5A" w:rsidRDefault="00432093" w:rsidP="00AB6B6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19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5401D09" w14:textId="77777777" w:rsidR="00432093" w:rsidRPr="00903F5A" w:rsidRDefault="00432093" w:rsidP="00AB6B6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56 969,75</w:t>
            </w:r>
          </w:p>
        </w:tc>
      </w:tr>
      <w:tr w:rsidR="00432093" w:rsidRPr="00432093" w14:paraId="371832C6" w14:textId="77777777" w:rsidTr="00432093">
        <w:trPr>
          <w:trHeight w:val="294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299AF33" w14:textId="77777777" w:rsidR="00432093" w:rsidRPr="00903F5A" w:rsidRDefault="00432093" w:rsidP="00AB6B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ČSOB 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CE2FC4F" w14:textId="77777777" w:rsidR="00432093" w:rsidRPr="00903F5A" w:rsidRDefault="00432093" w:rsidP="00AB6B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AF6592B" w14:textId="77777777" w:rsidR="00432093" w:rsidRPr="00903F5A" w:rsidRDefault="00432093" w:rsidP="00AB6B6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F5A">
              <w:rPr>
                <w:rFonts w:ascii="Calibri" w:hAnsi="Calibri" w:cs="Calibri"/>
                <w:color w:val="000000"/>
                <w:sz w:val="16"/>
                <w:szCs w:val="16"/>
              </w:rPr>
              <w:t>31.12.2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7C77168" w14:textId="77777777" w:rsidR="00432093" w:rsidRPr="00903F5A" w:rsidRDefault="00432093" w:rsidP="00AB6B6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95671C2" w14:textId="77777777" w:rsidR="00432093" w:rsidRPr="00903F5A" w:rsidRDefault="00432093" w:rsidP="00AB6B6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456E42F" w14:textId="77777777" w:rsidR="00432093" w:rsidRPr="00903F5A" w:rsidRDefault="00432093" w:rsidP="00AB6B6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72 644 833,3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47CCE91" w14:textId="77777777" w:rsidR="00432093" w:rsidRPr="00903F5A" w:rsidRDefault="00432093" w:rsidP="00AB6B6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73 644 833,3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30D754F" w14:textId="77777777" w:rsidR="00432093" w:rsidRPr="00903F5A" w:rsidRDefault="00432093" w:rsidP="00AB6B6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73 644 83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65A0901" w14:textId="77777777" w:rsidR="00432093" w:rsidRPr="00903F5A" w:rsidRDefault="00432093" w:rsidP="00AB6B6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189 402,84</w:t>
            </w:r>
          </w:p>
        </w:tc>
      </w:tr>
      <w:tr w:rsidR="00432093" w:rsidRPr="00432093" w14:paraId="1766B79C" w14:textId="77777777" w:rsidTr="00432093">
        <w:trPr>
          <w:trHeight w:val="294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660A461" w14:textId="77777777" w:rsidR="00432093" w:rsidRPr="00903F5A" w:rsidRDefault="00432093" w:rsidP="00AB6B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ČSOB 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48EFDE6" w14:textId="77777777" w:rsidR="00432093" w:rsidRPr="00903F5A" w:rsidRDefault="00432093" w:rsidP="00AB6B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CAF202B" w14:textId="77777777" w:rsidR="00432093" w:rsidRPr="00903F5A" w:rsidRDefault="00432093" w:rsidP="00AB6B6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F5A">
              <w:rPr>
                <w:rFonts w:ascii="Calibri" w:hAnsi="Calibri" w:cs="Calibri"/>
                <w:color w:val="000000"/>
                <w:sz w:val="16"/>
                <w:szCs w:val="16"/>
              </w:rPr>
              <w:t>28.06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571F3A1" w14:textId="77777777" w:rsidR="00432093" w:rsidRPr="00903F5A" w:rsidRDefault="00432093" w:rsidP="00AB6B6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F9C3171" w14:textId="77777777" w:rsidR="00432093" w:rsidRPr="00903F5A" w:rsidRDefault="00432093" w:rsidP="00AB6B6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621A09B" w14:textId="77777777" w:rsidR="00432093" w:rsidRPr="00903F5A" w:rsidRDefault="00432093" w:rsidP="00AB6B6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31B2B02" w14:textId="77777777" w:rsidR="00432093" w:rsidRPr="00903F5A" w:rsidRDefault="00432093" w:rsidP="00AB6B6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44DB742" w14:textId="77777777" w:rsidR="00432093" w:rsidRPr="00903F5A" w:rsidRDefault="00432093" w:rsidP="00AB6B6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47C160D" w14:textId="77777777" w:rsidR="00432093" w:rsidRPr="00903F5A" w:rsidRDefault="00432093" w:rsidP="00AB6B6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2 291,67</w:t>
            </w:r>
          </w:p>
        </w:tc>
      </w:tr>
      <w:tr w:rsidR="00432093" w:rsidRPr="00432093" w14:paraId="7FD41957" w14:textId="77777777" w:rsidTr="00432093">
        <w:trPr>
          <w:trHeight w:val="294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A9E88B4" w14:textId="77777777" w:rsidR="00432093" w:rsidRPr="00903F5A" w:rsidRDefault="00432093" w:rsidP="00AB6B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UniCredit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EEF419A" w14:textId="77777777" w:rsidR="00432093" w:rsidRPr="00903F5A" w:rsidRDefault="00432093" w:rsidP="00AB6B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BB46D1E" w14:textId="77777777" w:rsidR="00432093" w:rsidRPr="00903F5A" w:rsidRDefault="00432093" w:rsidP="00AB6B6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F5A">
              <w:rPr>
                <w:rFonts w:ascii="Calibri" w:hAnsi="Calibri" w:cs="Calibri"/>
                <w:color w:val="000000"/>
                <w:sz w:val="16"/>
                <w:szCs w:val="16"/>
              </w:rPr>
              <w:t>31.12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3CAC5E8" w14:textId="77777777" w:rsidR="00432093" w:rsidRPr="00903F5A" w:rsidRDefault="00432093" w:rsidP="00AB6B6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1 66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5171CFD" w14:textId="77777777" w:rsidR="00432093" w:rsidRPr="00903F5A" w:rsidRDefault="00432093" w:rsidP="00AB6B6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2BFE93B" w14:textId="77777777" w:rsidR="00432093" w:rsidRPr="00903F5A" w:rsidRDefault="00432093" w:rsidP="00AB6B6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8 336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76355AD" w14:textId="77777777" w:rsidR="00432093" w:rsidRPr="00903F5A" w:rsidRDefault="00432093" w:rsidP="00AB6B6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10 000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8DA8E23" w14:textId="77777777" w:rsidR="00432093" w:rsidRPr="00903F5A" w:rsidRDefault="00432093" w:rsidP="00AB6B6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10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38BA8B5" w14:textId="77777777" w:rsidR="00432093" w:rsidRPr="00903F5A" w:rsidRDefault="00432093" w:rsidP="00AB6B6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7 116,68</w:t>
            </w:r>
          </w:p>
        </w:tc>
      </w:tr>
      <w:tr w:rsidR="00432093" w:rsidRPr="00432093" w14:paraId="03DD1A25" w14:textId="77777777" w:rsidTr="00432093">
        <w:trPr>
          <w:trHeight w:val="294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6DD2CE6" w14:textId="77777777" w:rsidR="00432093" w:rsidRPr="00903F5A" w:rsidRDefault="00432093" w:rsidP="00AB6B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EI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E1024A1" w14:textId="77777777" w:rsidR="00432093" w:rsidRPr="00903F5A" w:rsidRDefault="00432093" w:rsidP="00AB6B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C5A33B7" w14:textId="77777777" w:rsidR="00432093" w:rsidRPr="00903F5A" w:rsidRDefault="00432093" w:rsidP="00AB6B6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F5A">
              <w:rPr>
                <w:rFonts w:ascii="Calibri" w:hAnsi="Calibri" w:cs="Calibri"/>
                <w:color w:val="000000"/>
                <w:sz w:val="16"/>
                <w:szCs w:val="16"/>
              </w:rPr>
              <w:t>31.12.2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B7EDDCE" w14:textId="77777777" w:rsidR="00432093" w:rsidRPr="00903F5A" w:rsidRDefault="00432093" w:rsidP="00AB6B6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D0FF816" w14:textId="77777777" w:rsidR="00432093" w:rsidRPr="00903F5A" w:rsidRDefault="00432093" w:rsidP="00AB6B6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8AD2C13" w14:textId="77777777" w:rsidR="00432093" w:rsidRPr="00903F5A" w:rsidRDefault="00432093" w:rsidP="00AB6B6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12 50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680A4B4" w14:textId="77777777" w:rsidR="00432093" w:rsidRPr="00903F5A" w:rsidRDefault="00432093" w:rsidP="00AB6B6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03B5206" w14:textId="77777777" w:rsidR="00432093" w:rsidRPr="00903F5A" w:rsidRDefault="00432093" w:rsidP="00AB6B6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12 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5EC698B4" w14:textId="77777777" w:rsidR="00432093" w:rsidRPr="00903F5A" w:rsidRDefault="00432093" w:rsidP="00AB6B6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432093" w:rsidRPr="00432093" w14:paraId="1B88EEA1" w14:textId="77777777" w:rsidTr="00432093">
        <w:trPr>
          <w:trHeight w:val="294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hideMark/>
          </w:tcPr>
          <w:p w14:paraId="5440AE5E" w14:textId="77777777" w:rsidR="00432093" w:rsidRPr="00903F5A" w:rsidRDefault="00432093" w:rsidP="00AB6B6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3F5A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hideMark/>
          </w:tcPr>
          <w:p w14:paraId="506E3D70" w14:textId="77777777" w:rsidR="00432093" w:rsidRPr="00903F5A" w:rsidRDefault="00432093" w:rsidP="00AB6B6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3F5A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hideMark/>
          </w:tcPr>
          <w:p w14:paraId="3037E41B" w14:textId="77777777" w:rsidR="00432093" w:rsidRPr="00903F5A" w:rsidRDefault="00432093" w:rsidP="00AB6B6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3F5A"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hideMark/>
          </w:tcPr>
          <w:p w14:paraId="6B36A14B" w14:textId="77777777" w:rsidR="00432093" w:rsidRPr="00903F5A" w:rsidRDefault="00432093" w:rsidP="00AB6B6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3F5A">
              <w:rPr>
                <w:rFonts w:ascii="Calibri" w:hAnsi="Calibri" w:cs="Calibri"/>
                <w:b/>
                <w:bCs/>
                <w:sz w:val="18"/>
                <w:szCs w:val="18"/>
              </w:rPr>
              <w:t>7 897 33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hideMark/>
          </w:tcPr>
          <w:p w14:paraId="29D6B102" w14:textId="77777777" w:rsidR="00432093" w:rsidRPr="00903F5A" w:rsidRDefault="00432093" w:rsidP="00AB6B6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3F5A">
              <w:rPr>
                <w:rFonts w:ascii="Calibri" w:hAnsi="Calibri" w:cs="Calibri"/>
                <w:b/>
                <w:bCs/>
                <w:sz w:val="18"/>
                <w:szCs w:val="18"/>
              </w:rPr>
              <w:t>4 333 333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hideMark/>
          </w:tcPr>
          <w:p w14:paraId="2C516FD2" w14:textId="77777777" w:rsidR="00432093" w:rsidRPr="00903F5A" w:rsidRDefault="00432093" w:rsidP="00AB6B6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3F5A">
              <w:rPr>
                <w:rFonts w:ascii="Calibri" w:hAnsi="Calibri" w:cs="Calibri"/>
                <w:b/>
                <w:bCs/>
                <w:sz w:val="18"/>
                <w:szCs w:val="18"/>
              </w:rPr>
              <w:t>142 247 499,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hideMark/>
          </w:tcPr>
          <w:p w14:paraId="4B3B99D0" w14:textId="77777777" w:rsidR="00432093" w:rsidRPr="00903F5A" w:rsidRDefault="00432093" w:rsidP="00AB6B6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3F5A">
              <w:rPr>
                <w:rFonts w:ascii="Calibri" w:hAnsi="Calibri" w:cs="Calibri"/>
                <w:b/>
                <w:bCs/>
                <w:sz w:val="18"/>
                <w:szCs w:val="18"/>
              </w:rPr>
              <w:t>133 644 833,3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hideMark/>
          </w:tcPr>
          <w:p w14:paraId="4888A830" w14:textId="77777777" w:rsidR="00432093" w:rsidRPr="00903F5A" w:rsidRDefault="00432093" w:rsidP="00AB6B6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3F5A">
              <w:rPr>
                <w:rFonts w:ascii="Calibri" w:hAnsi="Calibri" w:cs="Calibri"/>
                <w:b/>
                <w:bCs/>
                <w:sz w:val="18"/>
                <w:szCs w:val="18"/>
              </w:rPr>
              <w:t>150 144 83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91B4B" w14:textId="77777777" w:rsidR="00432093" w:rsidRPr="00903F5A" w:rsidRDefault="00432093" w:rsidP="00AB6B6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3F5A">
              <w:rPr>
                <w:rFonts w:ascii="Calibri" w:hAnsi="Calibri" w:cs="Calibri"/>
                <w:b/>
                <w:bCs/>
                <w:sz w:val="18"/>
                <w:szCs w:val="18"/>
              </w:rPr>
              <w:t>330 935,22</w:t>
            </w:r>
          </w:p>
        </w:tc>
      </w:tr>
    </w:tbl>
    <w:p w14:paraId="05C4EE7B" w14:textId="7BFFFEE3" w:rsidR="0032109C" w:rsidRDefault="0032109C" w:rsidP="005030C3">
      <w:pPr>
        <w:pStyle w:val="Pismenka"/>
        <w:tabs>
          <w:tab w:val="clear" w:pos="426"/>
        </w:tabs>
        <w:ind w:left="0" w:firstLine="0"/>
        <w:rPr>
          <w:color w:val="FF0000"/>
          <w:sz w:val="24"/>
          <w:szCs w:val="24"/>
        </w:rPr>
      </w:pPr>
    </w:p>
    <w:p w14:paraId="26E23863" w14:textId="77777777" w:rsidR="004C25EC" w:rsidRPr="000F1FDE" w:rsidRDefault="004C25EC" w:rsidP="005030C3">
      <w:pPr>
        <w:pStyle w:val="Pismenka"/>
        <w:tabs>
          <w:tab w:val="clear" w:pos="426"/>
        </w:tabs>
        <w:ind w:left="0" w:firstLine="0"/>
        <w:rPr>
          <w:color w:val="FF0000"/>
          <w:sz w:val="24"/>
          <w:szCs w:val="24"/>
        </w:rPr>
      </w:pPr>
    </w:p>
    <w:p w14:paraId="4622704D" w14:textId="4D7065C9" w:rsidR="003E3F26" w:rsidRPr="004C25EC" w:rsidRDefault="003E3F26" w:rsidP="0053470B">
      <w:pPr>
        <w:pStyle w:val="Pismenka"/>
        <w:numPr>
          <w:ilvl w:val="0"/>
          <w:numId w:val="15"/>
        </w:numPr>
        <w:ind w:left="284" w:hanging="284"/>
        <w:rPr>
          <w:b w:val="0"/>
          <w:bCs/>
          <w:sz w:val="24"/>
          <w:szCs w:val="24"/>
        </w:rPr>
      </w:pPr>
      <w:r w:rsidRPr="0032109C">
        <w:rPr>
          <w:b w:val="0"/>
          <w:bCs/>
          <w:sz w:val="24"/>
          <w:szCs w:val="24"/>
        </w:rPr>
        <w:t xml:space="preserve">prijaté dlhodobé návratné finančné výpomoci a krátkodobé návratné finančné výpomoci </w:t>
      </w:r>
      <w:r w:rsidR="0091402A">
        <w:rPr>
          <w:b w:val="0"/>
          <w:bCs/>
          <w:sz w:val="24"/>
          <w:szCs w:val="24"/>
        </w:rPr>
        <w:t xml:space="preserve">- </w:t>
      </w:r>
      <w:r w:rsidR="0091402A" w:rsidRPr="00E84BA9">
        <w:rPr>
          <w:b w:val="0"/>
          <w:sz w:val="24"/>
          <w:szCs w:val="24"/>
        </w:rPr>
        <w:t>tabuľka č.</w:t>
      </w:r>
      <w:r w:rsidR="004C25EC">
        <w:rPr>
          <w:b w:val="0"/>
          <w:sz w:val="24"/>
          <w:szCs w:val="24"/>
        </w:rPr>
        <w:t xml:space="preserve"> </w:t>
      </w:r>
      <w:r w:rsidR="00635406">
        <w:rPr>
          <w:b w:val="0"/>
          <w:sz w:val="24"/>
          <w:szCs w:val="24"/>
        </w:rPr>
        <w:t>20</w:t>
      </w:r>
    </w:p>
    <w:p w14:paraId="6BFDA06A" w14:textId="77777777" w:rsidR="004C25EC" w:rsidRDefault="004C25EC" w:rsidP="004C25EC">
      <w:pPr>
        <w:pStyle w:val="Pismenka"/>
        <w:tabs>
          <w:tab w:val="clear" w:pos="426"/>
        </w:tabs>
        <w:ind w:left="284" w:firstLine="0"/>
        <w:rPr>
          <w:b w:val="0"/>
          <w:bCs/>
          <w:sz w:val="24"/>
          <w:szCs w:val="24"/>
        </w:rPr>
      </w:pPr>
    </w:p>
    <w:p w14:paraId="7D770AF4" w14:textId="64D62234" w:rsidR="0032109C" w:rsidRPr="0091402A" w:rsidRDefault="0091402A" w:rsidP="0091402A">
      <w:pPr>
        <w:pStyle w:val="Pismenka"/>
        <w:tabs>
          <w:tab w:val="clear" w:pos="426"/>
        </w:tabs>
        <w:ind w:left="284" w:firstLine="0"/>
        <w:jc w:val="right"/>
        <w:rPr>
          <w:b w:val="0"/>
          <w:bCs/>
          <w:sz w:val="20"/>
        </w:rPr>
      </w:pPr>
      <w:r w:rsidRPr="0091402A">
        <w:rPr>
          <w:b w:val="0"/>
          <w:bCs/>
          <w:sz w:val="20"/>
        </w:rPr>
        <w:t>Eur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626"/>
        <w:gridCol w:w="1634"/>
        <w:gridCol w:w="1134"/>
        <w:gridCol w:w="1343"/>
        <w:gridCol w:w="1275"/>
      </w:tblGrid>
      <w:tr w:rsidR="003E3F26" w:rsidRPr="0000311D" w14:paraId="3317890F" w14:textId="77777777" w:rsidTr="007E21BA">
        <w:tc>
          <w:tcPr>
            <w:tcW w:w="3119" w:type="dxa"/>
            <w:shd w:val="clear" w:color="auto" w:fill="F2F2F2"/>
          </w:tcPr>
          <w:p w14:paraId="323B1709" w14:textId="77777777" w:rsidR="003E3F26" w:rsidRDefault="003E3F26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14:paraId="1FEF7EAD" w14:textId="77777777" w:rsidR="003E3F26" w:rsidRPr="006B31B4" w:rsidRDefault="003E3F26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1626" w:type="dxa"/>
            <w:shd w:val="clear" w:color="auto" w:fill="F2F2F2"/>
          </w:tcPr>
          <w:p w14:paraId="41DB747C" w14:textId="77777777" w:rsidR="003E3F26" w:rsidRPr="006B31B4" w:rsidRDefault="003E3F26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prijatej návratnej výpomoci</w:t>
            </w:r>
          </w:p>
          <w:p w14:paraId="1B109762" w14:textId="77777777" w:rsidR="003E3F26" w:rsidRPr="006B31B4" w:rsidRDefault="003E3F26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634" w:type="dxa"/>
            <w:shd w:val="clear" w:color="auto" w:fill="F2F2F2"/>
          </w:tcPr>
          <w:p w14:paraId="668C5860" w14:textId="77777777" w:rsidR="003E3F26" w:rsidRPr="006B31B4" w:rsidRDefault="003E3F26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14:paraId="3127498C" w14:textId="77777777" w:rsidR="003E3F26" w:rsidRPr="006B31B4" w:rsidRDefault="003E3F26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14:paraId="4B3D3E33" w14:textId="77777777" w:rsidR="003E3F26" w:rsidRPr="006B31B4" w:rsidRDefault="003E3F26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343" w:type="dxa"/>
            <w:shd w:val="clear" w:color="auto" w:fill="F2F2F2"/>
          </w:tcPr>
          <w:p w14:paraId="0788092A" w14:textId="77777777" w:rsidR="003E3F26" w:rsidRPr="006B31B4" w:rsidRDefault="003E3F26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14:paraId="08D4538C" w14:textId="1A977B03" w:rsidR="003E3F26" w:rsidRPr="006B31B4" w:rsidRDefault="003E3F26" w:rsidP="00DB59A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322747">
              <w:rPr>
                <w:b/>
              </w:rPr>
              <w:t>9</w:t>
            </w:r>
          </w:p>
        </w:tc>
        <w:tc>
          <w:tcPr>
            <w:tcW w:w="1275" w:type="dxa"/>
            <w:shd w:val="clear" w:color="auto" w:fill="F2F2F2"/>
          </w:tcPr>
          <w:p w14:paraId="5495D9AE" w14:textId="77777777" w:rsidR="003E3F26" w:rsidRPr="006B31B4" w:rsidRDefault="003E3F26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14:paraId="13CCCE6B" w14:textId="183C4486" w:rsidR="003E3F26" w:rsidRPr="006B31B4" w:rsidRDefault="003E3F26" w:rsidP="00DB59A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322747">
              <w:rPr>
                <w:b/>
              </w:rPr>
              <w:t>20</w:t>
            </w:r>
          </w:p>
        </w:tc>
      </w:tr>
      <w:tr w:rsidR="003E3F26" w:rsidRPr="00A6137D" w14:paraId="17BE816C" w14:textId="77777777" w:rsidTr="007E21BA">
        <w:tc>
          <w:tcPr>
            <w:tcW w:w="3119" w:type="dxa"/>
          </w:tcPr>
          <w:p w14:paraId="28F1C20B" w14:textId="77777777" w:rsidR="003E3F26" w:rsidRPr="002829A4" w:rsidRDefault="003E3F26" w:rsidP="00647251">
            <w:r>
              <w:t>Ministerstvo fi</w:t>
            </w:r>
            <w:r w:rsidRPr="002829A4">
              <w:t>nanc</w:t>
            </w:r>
            <w:r>
              <w:t>i</w:t>
            </w:r>
            <w:r w:rsidRPr="002829A4">
              <w:t>í SR</w:t>
            </w:r>
          </w:p>
        </w:tc>
        <w:tc>
          <w:tcPr>
            <w:tcW w:w="1626" w:type="dxa"/>
          </w:tcPr>
          <w:p w14:paraId="5DADDF4F" w14:textId="77777777" w:rsidR="003E3F26" w:rsidRPr="00074670" w:rsidRDefault="003E3F26" w:rsidP="00647251">
            <w:r>
              <w:t>dlhodobá</w:t>
            </w:r>
          </w:p>
        </w:tc>
        <w:tc>
          <w:tcPr>
            <w:tcW w:w="1634" w:type="dxa"/>
          </w:tcPr>
          <w:p w14:paraId="725CC631" w14:textId="77777777" w:rsidR="003E3F26" w:rsidRPr="00074670" w:rsidRDefault="003E3F26" w:rsidP="006A28BF">
            <w:r>
              <w:t>Plnenie funkcií Hl. m. SR Bratislavy</w:t>
            </w:r>
          </w:p>
        </w:tc>
        <w:tc>
          <w:tcPr>
            <w:tcW w:w="1134" w:type="dxa"/>
          </w:tcPr>
          <w:p w14:paraId="16D528A6" w14:textId="77777777" w:rsidR="00CD263C" w:rsidRPr="00074670" w:rsidRDefault="00CD263C" w:rsidP="00FF3DD8"/>
        </w:tc>
        <w:tc>
          <w:tcPr>
            <w:tcW w:w="1343" w:type="dxa"/>
          </w:tcPr>
          <w:p w14:paraId="0A851A10" w14:textId="5B1D7F73" w:rsidR="003E3F26" w:rsidRPr="00074670" w:rsidRDefault="003E3F26" w:rsidP="00647251"/>
        </w:tc>
        <w:tc>
          <w:tcPr>
            <w:tcW w:w="1275" w:type="dxa"/>
          </w:tcPr>
          <w:p w14:paraId="2F457C4E" w14:textId="0382E2F3" w:rsidR="003E3F26" w:rsidRPr="00FF3DD8" w:rsidRDefault="00291A7F" w:rsidP="000A083C">
            <w:r>
              <w:t>9 308 872,00</w:t>
            </w:r>
          </w:p>
        </w:tc>
      </w:tr>
    </w:tbl>
    <w:p w14:paraId="73C7CF92" w14:textId="77777777" w:rsidR="003E3F26" w:rsidRDefault="003E3F26" w:rsidP="00611434">
      <w:pPr>
        <w:rPr>
          <w:b/>
          <w:sz w:val="24"/>
          <w:szCs w:val="24"/>
        </w:rPr>
      </w:pPr>
    </w:p>
    <w:p w14:paraId="7CF9CD03" w14:textId="725E2B28" w:rsidR="003E3F26" w:rsidRDefault="003E3F26" w:rsidP="00611434">
      <w:pPr>
        <w:rPr>
          <w:sz w:val="24"/>
          <w:szCs w:val="24"/>
        </w:rPr>
      </w:pPr>
    </w:p>
    <w:p w14:paraId="21AA9BDD" w14:textId="292A2A5A" w:rsidR="004C25EC" w:rsidRDefault="004C25EC" w:rsidP="00611434">
      <w:pPr>
        <w:rPr>
          <w:sz w:val="24"/>
          <w:szCs w:val="24"/>
        </w:rPr>
      </w:pPr>
    </w:p>
    <w:p w14:paraId="51A799F5" w14:textId="77777777" w:rsidR="004C25EC" w:rsidRDefault="004C25EC" w:rsidP="00611434">
      <w:pPr>
        <w:rPr>
          <w:sz w:val="24"/>
          <w:szCs w:val="24"/>
        </w:rPr>
      </w:pPr>
    </w:p>
    <w:p w14:paraId="2E7EC906" w14:textId="77777777" w:rsidR="00A73A28" w:rsidRPr="008A6826" w:rsidRDefault="00A73A28" w:rsidP="00611434">
      <w:pPr>
        <w:rPr>
          <w:sz w:val="24"/>
          <w:szCs w:val="24"/>
        </w:rPr>
      </w:pPr>
    </w:p>
    <w:p w14:paraId="2D18AF82" w14:textId="25CA2EFC" w:rsidR="003E3F26" w:rsidRDefault="00860A57" w:rsidP="00860A5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4. </w:t>
      </w:r>
      <w:r w:rsidR="003E3F26" w:rsidRPr="00454DF8">
        <w:rPr>
          <w:b/>
          <w:sz w:val="24"/>
          <w:szCs w:val="24"/>
        </w:rPr>
        <w:t xml:space="preserve">Časové rozlíšenie </w:t>
      </w:r>
    </w:p>
    <w:p w14:paraId="5879515D" w14:textId="77777777" w:rsidR="004C25EC" w:rsidRPr="00454DF8" w:rsidRDefault="004C25EC" w:rsidP="00860A57">
      <w:pPr>
        <w:rPr>
          <w:b/>
          <w:sz w:val="24"/>
          <w:szCs w:val="24"/>
        </w:rPr>
      </w:pPr>
    </w:p>
    <w:p w14:paraId="2711D509" w14:textId="41E6ACAF" w:rsidR="003E3F26" w:rsidRPr="00107F00" w:rsidRDefault="003E3F26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  <w:r w:rsidR="00BD6435">
        <w:rPr>
          <w:sz w:val="24"/>
          <w:szCs w:val="24"/>
        </w:rPr>
        <w:t xml:space="preserve">– </w:t>
      </w:r>
      <w:r w:rsidR="00BD6435" w:rsidRPr="00BD6435">
        <w:rPr>
          <w:b w:val="0"/>
          <w:bCs/>
          <w:sz w:val="24"/>
          <w:szCs w:val="24"/>
        </w:rPr>
        <w:t>tabuľka č.</w:t>
      </w:r>
      <w:r w:rsidR="004C25EC">
        <w:rPr>
          <w:b w:val="0"/>
          <w:bCs/>
          <w:sz w:val="24"/>
          <w:szCs w:val="24"/>
        </w:rPr>
        <w:t xml:space="preserve"> </w:t>
      </w:r>
      <w:r w:rsidR="00BD6435" w:rsidRPr="00BD6435">
        <w:rPr>
          <w:b w:val="0"/>
          <w:bCs/>
          <w:sz w:val="24"/>
          <w:szCs w:val="24"/>
        </w:rPr>
        <w:t>2</w:t>
      </w:r>
      <w:r w:rsidR="00635406">
        <w:rPr>
          <w:b w:val="0"/>
          <w:bCs/>
          <w:sz w:val="24"/>
          <w:szCs w:val="24"/>
        </w:rPr>
        <w:t>1</w:t>
      </w:r>
    </w:p>
    <w:p w14:paraId="4AA836EF" w14:textId="325044C5" w:rsidR="00107F00" w:rsidRDefault="00107F00" w:rsidP="00107F00">
      <w:pPr>
        <w:pStyle w:val="Pismenka"/>
        <w:tabs>
          <w:tab w:val="clear" w:pos="426"/>
        </w:tabs>
        <w:rPr>
          <w:b w:val="0"/>
          <w:bCs/>
          <w:sz w:val="24"/>
          <w:szCs w:val="24"/>
        </w:rPr>
      </w:pPr>
    </w:p>
    <w:p w14:paraId="3005BEF9" w14:textId="3E110592" w:rsidR="00BD6435" w:rsidRPr="00BD6435" w:rsidRDefault="00BD6435" w:rsidP="00BD6435">
      <w:pPr>
        <w:pStyle w:val="Pismenka"/>
        <w:tabs>
          <w:tab w:val="clear" w:pos="426"/>
        </w:tabs>
        <w:ind w:left="284" w:firstLine="0"/>
        <w:jc w:val="right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  </w:t>
      </w:r>
      <w:r w:rsidRPr="00BD6435">
        <w:rPr>
          <w:b w:val="0"/>
          <w:bCs/>
          <w:sz w:val="20"/>
        </w:rPr>
        <w:t>Eur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992"/>
        <w:gridCol w:w="5028"/>
      </w:tblGrid>
      <w:tr w:rsidR="003E3F26" w:rsidRPr="00074670" w14:paraId="495ECBB9" w14:textId="77777777" w:rsidTr="00BD6435">
        <w:tc>
          <w:tcPr>
            <w:tcW w:w="4111" w:type="dxa"/>
            <w:shd w:val="clear" w:color="auto" w:fill="F2F2F2"/>
          </w:tcPr>
          <w:p w14:paraId="722686B2" w14:textId="77777777" w:rsidR="003E3F26" w:rsidRPr="00671D3A" w:rsidRDefault="003E3F26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992" w:type="dxa"/>
            <w:shd w:val="clear" w:color="auto" w:fill="F2F2F2"/>
          </w:tcPr>
          <w:p w14:paraId="4B0A3EFE" w14:textId="77777777" w:rsidR="003E3F26" w:rsidRDefault="003E3F26" w:rsidP="00E90188">
            <w:pPr>
              <w:jc w:val="center"/>
              <w:rPr>
                <w:b/>
              </w:rPr>
            </w:pPr>
            <w:r>
              <w:rPr>
                <w:b/>
              </w:rPr>
              <w:t>Riadok Súvahy</w:t>
            </w:r>
          </w:p>
        </w:tc>
        <w:tc>
          <w:tcPr>
            <w:tcW w:w="5028" w:type="dxa"/>
            <w:shd w:val="clear" w:color="auto" w:fill="F2F2F2"/>
          </w:tcPr>
          <w:p w14:paraId="631F7881" w14:textId="2AE8FDF6" w:rsidR="003E3F26" w:rsidRPr="00671D3A" w:rsidRDefault="003E3F26" w:rsidP="004F162E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BF55D8">
              <w:rPr>
                <w:b/>
              </w:rPr>
              <w:t>20</w:t>
            </w:r>
          </w:p>
        </w:tc>
      </w:tr>
      <w:tr w:rsidR="003E3F26" w:rsidRPr="00074670" w14:paraId="753F515F" w14:textId="77777777" w:rsidTr="00BD6435">
        <w:tc>
          <w:tcPr>
            <w:tcW w:w="4111" w:type="dxa"/>
          </w:tcPr>
          <w:p w14:paraId="54BA5066" w14:textId="77777777" w:rsidR="003E3F26" w:rsidRPr="00074670" w:rsidRDefault="003E3F26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992" w:type="dxa"/>
          </w:tcPr>
          <w:p w14:paraId="0AAB2AE1" w14:textId="77777777" w:rsidR="003E3F26" w:rsidRPr="00671D3A" w:rsidRDefault="003E3F26" w:rsidP="00671D3A">
            <w:pPr>
              <w:rPr>
                <w:b/>
              </w:rPr>
            </w:pPr>
            <w:r>
              <w:rPr>
                <w:b/>
              </w:rPr>
              <w:t>181</w:t>
            </w:r>
          </w:p>
        </w:tc>
        <w:tc>
          <w:tcPr>
            <w:tcW w:w="5028" w:type="dxa"/>
          </w:tcPr>
          <w:p w14:paraId="6398BAB3" w14:textId="42BB46EF" w:rsidR="003E3F26" w:rsidRPr="00A239CA" w:rsidRDefault="00322747" w:rsidP="00A239CA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,14</w:t>
            </w:r>
          </w:p>
        </w:tc>
      </w:tr>
      <w:tr w:rsidR="003E3F26" w:rsidRPr="00074670" w14:paraId="397829F9" w14:textId="77777777" w:rsidTr="00BD6435">
        <w:tc>
          <w:tcPr>
            <w:tcW w:w="4111" w:type="dxa"/>
          </w:tcPr>
          <w:p w14:paraId="19219C61" w14:textId="77777777" w:rsidR="003E3F26" w:rsidRPr="00074670" w:rsidRDefault="003E3F26" w:rsidP="00074670">
            <w:r>
              <w:t>Podnikateľská činnosť</w:t>
            </w:r>
          </w:p>
        </w:tc>
        <w:tc>
          <w:tcPr>
            <w:tcW w:w="992" w:type="dxa"/>
          </w:tcPr>
          <w:p w14:paraId="3978FA3F" w14:textId="77777777" w:rsidR="003E3F26" w:rsidRPr="00671D3A" w:rsidRDefault="003E3F26" w:rsidP="00671D3A"/>
        </w:tc>
        <w:tc>
          <w:tcPr>
            <w:tcW w:w="5028" w:type="dxa"/>
          </w:tcPr>
          <w:p w14:paraId="712527E3" w14:textId="77777777" w:rsidR="003E3F26" w:rsidRPr="00671D3A" w:rsidRDefault="003E3F26" w:rsidP="00050A72"/>
        </w:tc>
      </w:tr>
      <w:tr w:rsidR="003E3F26" w:rsidRPr="00074670" w14:paraId="450D6676" w14:textId="77777777" w:rsidTr="00BD6435">
        <w:tc>
          <w:tcPr>
            <w:tcW w:w="4111" w:type="dxa"/>
          </w:tcPr>
          <w:p w14:paraId="51EF0EB2" w14:textId="77777777" w:rsidR="003E3F26" w:rsidRPr="00074670" w:rsidRDefault="003E3F26" w:rsidP="00074670"/>
        </w:tc>
        <w:tc>
          <w:tcPr>
            <w:tcW w:w="992" w:type="dxa"/>
          </w:tcPr>
          <w:p w14:paraId="5B13A951" w14:textId="77777777" w:rsidR="003E3F26" w:rsidRPr="00671D3A" w:rsidRDefault="003E3F26" w:rsidP="00671D3A"/>
        </w:tc>
        <w:tc>
          <w:tcPr>
            <w:tcW w:w="5028" w:type="dxa"/>
          </w:tcPr>
          <w:p w14:paraId="1C535C6C" w14:textId="77777777" w:rsidR="003E3F26" w:rsidRPr="00671D3A" w:rsidRDefault="003E3F26" w:rsidP="00671D3A"/>
        </w:tc>
      </w:tr>
      <w:tr w:rsidR="003E3F26" w:rsidRPr="00074670" w14:paraId="51C77B41" w14:textId="77777777" w:rsidTr="00BD6435">
        <w:tc>
          <w:tcPr>
            <w:tcW w:w="4111" w:type="dxa"/>
          </w:tcPr>
          <w:p w14:paraId="2E20A4CB" w14:textId="77777777" w:rsidR="003E3F26" w:rsidRPr="00074670" w:rsidRDefault="003E3F26" w:rsidP="00074670">
            <w:r w:rsidRPr="00074670">
              <w:t>Výnosy budúcich období spolu z toho:</w:t>
            </w:r>
          </w:p>
        </w:tc>
        <w:tc>
          <w:tcPr>
            <w:tcW w:w="992" w:type="dxa"/>
          </w:tcPr>
          <w:p w14:paraId="355ED71D" w14:textId="77777777" w:rsidR="003E3F26" w:rsidRPr="00671D3A" w:rsidRDefault="003E3F26" w:rsidP="00671D3A">
            <w:pPr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5028" w:type="dxa"/>
          </w:tcPr>
          <w:p w14:paraId="126F456F" w14:textId="3627BE77" w:rsidR="003E3F26" w:rsidRPr="00671D3A" w:rsidRDefault="00037197" w:rsidP="008473C8">
            <w:pPr>
              <w:jc w:val="right"/>
              <w:rPr>
                <w:b/>
              </w:rPr>
            </w:pPr>
            <w:r>
              <w:rPr>
                <w:b/>
              </w:rPr>
              <w:t>169 472 495,34</w:t>
            </w:r>
          </w:p>
        </w:tc>
      </w:tr>
      <w:tr w:rsidR="003E3F26" w:rsidRPr="00074670" w14:paraId="2827228A" w14:textId="77777777" w:rsidTr="00BD6435">
        <w:tc>
          <w:tcPr>
            <w:tcW w:w="4111" w:type="dxa"/>
          </w:tcPr>
          <w:p w14:paraId="6CD054D6" w14:textId="77777777" w:rsidR="003E3F26" w:rsidRPr="00074670" w:rsidRDefault="006618E3" w:rsidP="00074670">
            <w:r>
              <w:t>Nosný systém MHD</w:t>
            </w:r>
          </w:p>
        </w:tc>
        <w:tc>
          <w:tcPr>
            <w:tcW w:w="992" w:type="dxa"/>
          </w:tcPr>
          <w:p w14:paraId="0F5388FC" w14:textId="77777777" w:rsidR="003E3F26" w:rsidRPr="00671D3A" w:rsidRDefault="003E3F26" w:rsidP="00671D3A"/>
        </w:tc>
        <w:tc>
          <w:tcPr>
            <w:tcW w:w="5028" w:type="dxa"/>
          </w:tcPr>
          <w:p w14:paraId="12BAED1D" w14:textId="4CAF57C8" w:rsidR="003E3F26" w:rsidRPr="00671D3A" w:rsidRDefault="00037197" w:rsidP="008473C8">
            <w:pPr>
              <w:jc w:val="right"/>
            </w:pPr>
            <w:r>
              <w:t>46 071 762,95</w:t>
            </w:r>
          </w:p>
        </w:tc>
      </w:tr>
      <w:tr w:rsidR="003E3F26" w:rsidRPr="00074670" w14:paraId="3752065B" w14:textId="77777777" w:rsidTr="00BD6435">
        <w:tc>
          <w:tcPr>
            <w:tcW w:w="4111" w:type="dxa"/>
          </w:tcPr>
          <w:p w14:paraId="0064DA09" w14:textId="77777777" w:rsidR="003E3F26" w:rsidRPr="00074670" w:rsidRDefault="006618E3" w:rsidP="004F162E">
            <w:r>
              <w:t>Radlinského - Štefanovičová</w:t>
            </w:r>
          </w:p>
        </w:tc>
        <w:tc>
          <w:tcPr>
            <w:tcW w:w="992" w:type="dxa"/>
          </w:tcPr>
          <w:p w14:paraId="380D2CD7" w14:textId="77777777" w:rsidR="003E3F26" w:rsidRPr="00671D3A" w:rsidRDefault="003E3F26" w:rsidP="00671D3A"/>
        </w:tc>
        <w:tc>
          <w:tcPr>
            <w:tcW w:w="5028" w:type="dxa"/>
          </w:tcPr>
          <w:p w14:paraId="6C7DF5F7" w14:textId="06BDF650" w:rsidR="003E3F26" w:rsidRPr="00671D3A" w:rsidRDefault="00037197" w:rsidP="008473C8">
            <w:pPr>
              <w:jc w:val="right"/>
            </w:pPr>
            <w:r>
              <w:t>2 960 925,10</w:t>
            </w:r>
          </w:p>
        </w:tc>
      </w:tr>
      <w:tr w:rsidR="00037197" w:rsidRPr="00074670" w14:paraId="3BBF4331" w14:textId="77777777" w:rsidTr="00BD6435">
        <w:tc>
          <w:tcPr>
            <w:tcW w:w="4111" w:type="dxa"/>
          </w:tcPr>
          <w:p w14:paraId="0B3B6218" w14:textId="74CEDAB1" w:rsidR="00037197" w:rsidRDefault="00037197" w:rsidP="004F162E">
            <w:proofErr w:type="spellStart"/>
            <w:r>
              <w:t>Dúbravsko</w:t>
            </w:r>
            <w:proofErr w:type="spellEnd"/>
            <w:r>
              <w:t xml:space="preserve"> Karloveská </w:t>
            </w:r>
            <w:proofErr w:type="spellStart"/>
            <w:r>
              <w:t>radiála</w:t>
            </w:r>
            <w:proofErr w:type="spellEnd"/>
          </w:p>
        </w:tc>
        <w:tc>
          <w:tcPr>
            <w:tcW w:w="992" w:type="dxa"/>
          </w:tcPr>
          <w:p w14:paraId="002EFB67" w14:textId="77777777" w:rsidR="00037197" w:rsidRPr="00671D3A" w:rsidRDefault="00037197" w:rsidP="00671D3A"/>
        </w:tc>
        <w:tc>
          <w:tcPr>
            <w:tcW w:w="5028" w:type="dxa"/>
          </w:tcPr>
          <w:p w14:paraId="256F593D" w14:textId="7CC2FFF7" w:rsidR="00037197" w:rsidRDefault="00037197" w:rsidP="008473C8">
            <w:pPr>
              <w:jc w:val="right"/>
            </w:pPr>
            <w:r>
              <w:t>26 071 585,72</w:t>
            </w:r>
          </w:p>
        </w:tc>
      </w:tr>
      <w:tr w:rsidR="003E3F26" w:rsidRPr="00074670" w14:paraId="4C2F1B3C" w14:textId="77777777" w:rsidTr="00BD6435">
        <w:tc>
          <w:tcPr>
            <w:tcW w:w="4111" w:type="dxa"/>
          </w:tcPr>
          <w:p w14:paraId="60CAB430" w14:textId="77777777" w:rsidR="003E3F26" w:rsidRPr="00074670" w:rsidRDefault="003E3F26" w:rsidP="008C378C">
            <w:r>
              <w:t>Iné – kapitálový transfer</w:t>
            </w:r>
          </w:p>
        </w:tc>
        <w:tc>
          <w:tcPr>
            <w:tcW w:w="992" w:type="dxa"/>
          </w:tcPr>
          <w:p w14:paraId="5B6F7B30" w14:textId="77777777" w:rsidR="003E3F26" w:rsidRPr="00671D3A" w:rsidRDefault="003E3F26" w:rsidP="00671D3A"/>
        </w:tc>
        <w:tc>
          <w:tcPr>
            <w:tcW w:w="5028" w:type="dxa"/>
          </w:tcPr>
          <w:p w14:paraId="5ED5D3E7" w14:textId="0C76625B" w:rsidR="003E3F26" w:rsidRPr="00671D3A" w:rsidRDefault="00037197" w:rsidP="008473C8">
            <w:pPr>
              <w:jc w:val="right"/>
            </w:pPr>
            <w:r>
              <w:t>90 888 476,31</w:t>
            </w:r>
          </w:p>
        </w:tc>
      </w:tr>
      <w:tr w:rsidR="003E3F26" w:rsidRPr="00074670" w14:paraId="79E4EECF" w14:textId="77777777" w:rsidTr="00BD6435">
        <w:tc>
          <w:tcPr>
            <w:tcW w:w="4111" w:type="dxa"/>
          </w:tcPr>
          <w:p w14:paraId="4634B03A" w14:textId="77777777" w:rsidR="003E3F26" w:rsidRDefault="003B2F05" w:rsidP="008C378C">
            <w:r>
              <w:t>NKP Devín</w:t>
            </w:r>
          </w:p>
        </w:tc>
        <w:tc>
          <w:tcPr>
            <w:tcW w:w="992" w:type="dxa"/>
          </w:tcPr>
          <w:p w14:paraId="6E597C55" w14:textId="77777777" w:rsidR="003E3F26" w:rsidRPr="00671D3A" w:rsidRDefault="003E3F26" w:rsidP="00671D3A"/>
        </w:tc>
        <w:tc>
          <w:tcPr>
            <w:tcW w:w="5028" w:type="dxa"/>
          </w:tcPr>
          <w:p w14:paraId="7A03ABDB" w14:textId="6F60FBC2" w:rsidR="003E3F26" w:rsidRDefault="00037197" w:rsidP="008473C8">
            <w:pPr>
              <w:jc w:val="right"/>
            </w:pPr>
            <w:r>
              <w:t>388 644,46</w:t>
            </w:r>
          </w:p>
        </w:tc>
      </w:tr>
      <w:tr w:rsidR="00037197" w:rsidRPr="00074670" w14:paraId="3C013A9F" w14:textId="77777777" w:rsidTr="00BD6435">
        <w:tc>
          <w:tcPr>
            <w:tcW w:w="4111" w:type="dxa"/>
          </w:tcPr>
          <w:p w14:paraId="28D7F7E0" w14:textId="7F0ADAAB" w:rsidR="00037197" w:rsidRDefault="00037197" w:rsidP="008C378C">
            <w:r>
              <w:t>Špeciálne stroje</w:t>
            </w:r>
          </w:p>
        </w:tc>
        <w:tc>
          <w:tcPr>
            <w:tcW w:w="992" w:type="dxa"/>
          </w:tcPr>
          <w:p w14:paraId="004D05A0" w14:textId="77777777" w:rsidR="00037197" w:rsidRPr="00671D3A" w:rsidRDefault="00037197" w:rsidP="00671D3A"/>
        </w:tc>
        <w:tc>
          <w:tcPr>
            <w:tcW w:w="5028" w:type="dxa"/>
          </w:tcPr>
          <w:p w14:paraId="25DD75E9" w14:textId="1AFD1AEA" w:rsidR="00037197" w:rsidRDefault="00037197" w:rsidP="008473C8">
            <w:pPr>
              <w:jc w:val="right"/>
            </w:pPr>
            <w:r>
              <w:t>1 196 785,60</w:t>
            </w:r>
          </w:p>
        </w:tc>
      </w:tr>
      <w:tr w:rsidR="004B6C00" w:rsidRPr="00074670" w14:paraId="0CC142BA" w14:textId="77777777" w:rsidTr="00BD6435">
        <w:tc>
          <w:tcPr>
            <w:tcW w:w="4111" w:type="dxa"/>
          </w:tcPr>
          <w:p w14:paraId="53770183" w14:textId="51CBFF20" w:rsidR="004B6C00" w:rsidRDefault="008473C8" w:rsidP="008C378C">
            <w:r>
              <w:t>Ostatné</w:t>
            </w:r>
          </w:p>
        </w:tc>
        <w:tc>
          <w:tcPr>
            <w:tcW w:w="992" w:type="dxa"/>
          </w:tcPr>
          <w:p w14:paraId="1781D090" w14:textId="77777777" w:rsidR="004B6C00" w:rsidRPr="00671D3A" w:rsidRDefault="004B6C00" w:rsidP="00671D3A"/>
        </w:tc>
        <w:tc>
          <w:tcPr>
            <w:tcW w:w="5028" w:type="dxa"/>
          </w:tcPr>
          <w:p w14:paraId="6A2AF336" w14:textId="58110A14" w:rsidR="004B6C00" w:rsidRDefault="008157E2" w:rsidP="008473C8">
            <w:pPr>
              <w:jc w:val="right"/>
            </w:pPr>
            <w:r>
              <w:t>1 894 315,20</w:t>
            </w:r>
          </w:p>
        </w:tc>
      </w:tr>
    </w:tbl>
    <w:p w14:paraId="5EAA7DF3" w14:textId="57DAC52A" w:rsidR="003E3F26" w:rsidRDefault="003E3F26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7ECAB74B" w14:textId="77777777" w:rsidR="004C25EC" w:rsidRDefault="004C25EC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4DAEABC4" w14:textId="497B99E7" w:rsidR="003E3F26" w:rsidRDefault="003E3F26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  <w:r w:rsidR="00BD6435">
        <w:rPr>
          <w:b w:val="0"/>
          <w:sz w:val="24"/>
          <w:szCs w:val="24"/>
        </w:rPr>
        <w:t xml:space="preserve">- </w:t>
      </w:r>
      <w:r w:rsidR="00BD6435" w:rsidRPr="00BD6435">
        <w:rPr>
          <w:b w:val="0"/>
          <w:bCs/>
          <w:sz w:val="24"/>
          <w:szCs w:val="24"/>
        </w:rPr>
        <w:t>tabuľka č.</w:t>
      </w:r>
      <w:r w:rsidR="004C25EC">
        <w:rPr>
          <w:b w:val="0"/>
          <w:bCs/>
          <w:sz w:val="24"/>
          <w:szCs w:val="24"/>
        </w:rPr>
        <w:t xml:space="preserve"> </w:t>
      </w:r>
      <w:r w:rsidR="00BD6435" w:rsidRPr="00BD6435">
        <w:rPr>
          <w:b w:val="0"/>
          <w:bCs/>
          <w:sz w:val="24"/>
          <w:szCs w:val="24"/>
        </w:rPr>
        <w:t>2</w:t>
      </w:r>
      <w:r w:rsidR="00635406">
        <w:rPr>
          <w:b w:val="0"/>
          <w:bCs/>
          <w:sz w:val="24"/>
          <w:szCs w:val="24"/>
        </w:rPr>
        <w:t>2</w:t>
      </w:r>
    </w:p>
    <w:p w14:paraId="12A49FCB" w14:textId="02543852" w:rsidR="00BD6435" w:rsidRPr="00BD6435" w:rsidRDefault="00BD6435" w:rsidP="00BD6435">
      <w:pPr>
        <w:pStyle w:val="Pismenka"/>
        <w:tabs>
          <w:tab w:val="clear" w:pos="426"/>
        </w:tabs>
        <w:ind w:left="284" w:firstLine="0"/>
        <w:jc w:val="right"/>
        <w:rPr>
          <w:b w:val="0"/>
          <w:sz w:val="20"/>
        </w:rPr>
      </w:pPr>
      <w:r w:rsidRPr="00BD6435">
        <w:rPr>
          <w:b w:val="0"/>
          <w:sz w:val="20"/>
        </w:rPr>
        <w:t>Eur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602"/>
      </w:tblGrid>
      <w:tr w:rsidR="003E3F26" w:rsidRPr="00A6137D" w14:paraId="2E32698A" w14:textId="77777777" w:rsidTr="00BD6435">
        <w:tc>
          <w:tcPr>
            <w:tcW w:w="5529" w:type="dxa"/>
            <w:shd w:val="clear" w:color="auto" w:fill="F2F2F2"/>
          </w:tcPr>
          <w:p w14:paraId="41006BE6" w14:textId="77777777" w:rsidR="003E3F26" w:rsidRPr="00671D3A" w:rsidRDefault="003E3F26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602" w:type="dxa"/>
            <w:shd w:val="clear" w:color="auto" w:fill="F2F2F2"/>
          </w:tcPr>
          <w:p w14:paraId="48382D65" w14:textId="77777777" w:rsidR="003E3F26" w:rsidRPr="00671D3A" w:rsidRDefault="003E3F26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3E3F26" w:rsidRPr="00A6137D" w14:paraId="5FAACD65" w14:textId="77777777" w:rsidTr="00BD6435">
        <w:tc>
          <w:tcPr>
            <w:tcW w:w="5529" w:type="dxa"/>
          </w:tcPr>
          <w:p w14:paraId="5F07918C" w14:textId="77777777" w:rsidR="003E3F26" w:rsidRPr="003F04BE" w:rsidRDefault="003E3F26" w:rsidP="00A63F73">
            <w:pPr>
              <w:tabs>
                <w:tab w:val="left" w:pos="1395"/>
              </w:tabs>
            </w:pPr>
            <w:r w:rsidRPr="003F04BE">
              <w:t xml:space="preserve">3841  </w:t>
            </w:r>
            <w:r w:rsidR="006618E3">
              <w:t>50</w:t>
            </w:r>
            <w:r w:rsidRPr="003F04BE">
              <w:t xml:space="preserve">- transfer na kap. Majetok                           </w:t>
            </w:r>
          </w:p>
        </w:tc>
        <w:tc>
          <w:tcPr>
            <w:tcW w:w="4602" w:type="dxa"/>
          </w:tcPr>
          <w:p w14:paraId="40678D76" w14:textId="2879CDE7" w:rsidR="003E3F26" w:rsidRPr="000D6AF5" w:rsidRDefault="000D6AF5" w:rsidP="00FE5A0A">
            <w:pPr>
              <w:jc w:val="right"/>
              <w:rPr>
                <w:color w:val="000000" w:themeColor="text1"/>
              </w:rPr>
            </w:pPr>
            <w:r w:rsidRPr="000D6AF5">
              <w:rPr>
                <w:color w:val="000000" w:themeColor="text1"/>
              </w:rPr>
              <w:t>11 067 476,33</w:t>
            </w:r>
          </w:p>
        </w:tc>
      </w:tr>
    </w:tbl>
    <w:p w14:paraId="73F24423" w14:textId="47BBB50F" w:rsidR="003E3F26" w:rsidRDefault="004C25E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071DD1E6" w14:textId="1E0A290B" w:rsidR="004C25EC" w:rsidRDefault="004C25E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302CE86E" w14:textId="77777777" w:rsidR="003E3F26" w:rsidRPr="00943745" w:rsidRDefault="003E3F26" w:rsidP="0010119A">
      <w:pPr>
        <w:jc w:val="center"/>
        <w:outlineLvl w:val="0"/>
        <w:rPr>
          <w:b/>
          <w:sz w:val="28"/>
          <w:szCs w:val="28"/>
        </w:rPr>
      </w:pPr>
      <w:r w:rsidRPr="00943745">
        <w:rPr>
          <w:b/>
          <w:sz w:val="28"/>
          <w:szCs w:val="28"/>
        </w:rPr>
        <w:t>Čl. V</w:t>
      </w:r>
    </w:p>
    <w:p w14:paraId="45DD8539" w14:textId="77777777" w:rsidR="003E3F26" w:rsidRPr="00354616" w:rsidRDefault="003E3F26" w:rsidP="00143E09">
      <w:pPr>
        <w:jc w:val="center"/>
        <w:rPr>
          <w:b/>
          <w:sz w:val="24"/>
          <w:szCs w:val="24"/>
        </w:rPr>
      </w:pPr>
      <w:r w:rsidRPr="00354616">
        <w:rPr>
          <w:b/>
          <w:sz w:val="24"/>
          <w:szCs w:val="24"/>
        </w:rPr>
        <w:t xml:space="preserve">Informácie o výnosoch a nákladoch </w:t>
      </w:r>
    </w:p>
    <w:p w14:paraId="5E4CBD90" w14:textId="77777777" w:rsidR="003E3F26" w:rsidRPr="00354616" w:rsidRDefault="003E3F2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1111FB2" w14:textId="22E1E9AD" w:rsidR="003E3F26" w:rsidRDefault="003E3F26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3824E3">
        <w:rPr>
          <w:b/>
          <w:sz w:val="24"/>
          <w:szCs w:val="24"/>
        </w:rPr>
        <w:t>Výnosy</w:t>
      </w:r>
      <w:r>
        <w:rPr>
          <w:b/>
          <w:sz w:val="24"/>
          <w:szCs w:val="24"/>
        </w:rPr>
        <w:t xml:space="preserve"> - popis a výška významných položiek výnosov</w:t>
      </w:r>
    </w:p>
    <w:p w14:paraId="4FCE5A74" w14:textId="34D6C767" w:rsidR="002178AC" w:rsidRPr="002178AC" w:rsidRDefault="002178AC" w:rsidP="002178AC">
      <w:pPr>
        <w:ind w:left="284"/>
        <w:jc w:val="right"/>
        <w:rPr>
          <w:bCs/>
        </w:rPr>
      </w:pPr>
      <w:r w:rsidRPr="002178AC">
        <w:rPr>
          <w:bCs/>
        </w:rPr>
        <w:t>Eur</w:t>
      </w:r>
    </w:p>
    <w:tbl>
      <w:tblPr>
        <w:tblW w:w="101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035"/>
      </w:tblGrid>
      <w:tr w:rsidR="003E3F26" w:rsidRPr="00A6137D" w14:paraId="3398CE9B" w14:textId="77777777" w:rsidTr="00833B7E">
        <w:tc>
          <w:tcPr>
            <w:tcW w:w="6096" w:type="dxa"/>
            <w:shd w:val="clear" w:color="auto" w:fill="F2F2F2"/>
          </w:tcPr>
          <w:p w14:paraId="48F9B619" w14:textId="77777777" w:rsidR="003E3F26" w:rsidRPr="00074670" w:rsidRDefault="003E3F26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035" w:type="dxa"/>
            <w:shd w:val="clear" w:color="auto" w:fill="F2F2F2"/>
          </w:tcPr>
          <w:p w14:paraId="2ECBAD08" w14:textId="77777777" w:rsidR="003E3F26" w:rsidRDefault="003E3F26" w:rsidP="00074670">
            <w:pPr>
              <w:jc w:val="center"/>
              <w:rPr>
                <w:b/>
              </w:rPr>
            </w:pPr>
          </w:p>
          <w:p w14:paraId="56B9DE7A" w14:textId="77777777" w:rsidR="003E3F26" w:rsidRPr="00074670" w:rsidRDefault="003E3F26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3E3F26" w:rsidRPr="002F4BC9" w14:paraId="35F71DD7" w14:textId="77777777" w:rsidTr="00833B7E">
        <w:tc>
          <w:tcPr>
            <w:tcW w:w="6096" w:type="dxa"/>
            <w:shd w:val="clear" w:color="auto" w:fill="F2F2F2"/>
          </w:tcPr>
          <w:p w14:paraId="083AD373" w14:textId="77777777" w:rsidR="003E3F26" w:rsidRDefault="003E3F26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035" w:type="dxa"/>
          </w:tcPr>
          <w:p w14:paraId="53CE8CA9" w14:textId="77777777" w:rsidR="003E3F26" w:rsidRPr="009D13CA" w:rsidRDefault="003E3F26" w:rsidP="000A083C">
            <w:pPr>
              <w:jc w:val="right"/>
            </w:pPr>
          </w:p>
        </w:tc>
      </w:tr>
      <w:tr w:rsidR="003E3F26" w:rsidRPr="00A6137D" w14:paraId="5AA57188" w14:textId="77777777" w:rsidTr="00833B7E">
        <w:tc>
          <w:tcPr>
            <w:tcW w:w="6096" w:type="dxa"/>
          </w:tcPr>
          <w:p w14:paraId="78762DCA" w14:textId="77777777" w:rsidR="003E3F26" w:rsidRDefault="0038470E" w:rsidP="002F4BC9">
            <w:r>
              <w:t>602</w:t>
            </w:r>
            <w:r w:rsidR="0048546D">
              <w:t xml:space="preserve"> - </w:t>
            </w:r>
            <w:r w:rsidR="00950F71" w:rsidRPr="00950F71">
              <w:t>Tržby z predaja služieb</w:t>
            </w:r>
            <w:r w:rsidR="00950F71">
              <w:t xml:space="preserve"> (hlavná činnosť)</w:t>
            </w:r>
          </w:p>
          <w:p w14:paraId="644090E7" w14:textId="7C8F9603" w:rsidR="00AC4AC4" w:rsidRPr="00074670" w:rsidRDefault="00AC4AC4" w:rsidP="002F4BC9">
            <w:r>
              <w:t xml:space="preserve">602 - </w:t>
            </w:r>
            <w:r w:rsidRPr="00950F71">
              <w:t>Tržby z predaja služieb</w:t>
            </w:r>
            <w:r>
              <w:t xml:space="preserve"> (podnikateľská činnosť)</w:t>
            </w:r>
          </w:p>
        </w:tc>
        <w:tc>
          <w:tcPr>
            <w:tcW w:w="4035" w:type="dxa"/>
          </w:tcPr>
          <w:p w14:paraId="250C3B74" w14:textId="3659F4C7" w:rsidR="003E3F26" w:rsidRDefault="00047B12" w:rsidP="001606DE">
            <w:pPr>
              <w:jc w:val="right"/>
            </w:pPr>
            <w:r>
              <w:t>14 323 270,06</w:t>
            </w:r>
          </w:p>
          <w:p w14:paraId="1C03D8EB" w14:textId="0CE4B919" w:rsidR="00AC4AC4" w:rsidRPr="00C958C7" w:rsidRDefault="00047B12" w:rsidP="001606DE">
            <w:pPr>
              <w:jc w:val="right"/>
            </w:pPr>
            <w:r>
              <w:t>210 340,34</w:t>
            </w:r>
          </w:p>
        </w:tc>
      </w:tr>
      <w:tr w:rsidR="003E3F26" w:rsidRPr="00A6137D" w14:paraId="7BEA1994" w14:textId="77777777" w:rsidTr="00833B7E">
        <w:tc>
          <w:tcPr>
            <w:tcW w:w="6096" w:type="dxa"/>
            <w:shd w:val="clear" w:color="auto" w:fill="F2F2F2"/>
          </w:tcPr>
          <w:p w14:paraId="18015729" w14:textId="77777777" w:rsidR="003E3F26" w:rsidRPr="00DC6FCE" w:rsidRDefault="003E3F26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4035" w:type="dxa"/>
          </w:tcPr>
          <w:p w14:paraId="067970D4" w14:textId="77777777" w:rsidR="003E3F26" w:rsidRPr="00C958C7" w:rsidRDefault="003E3F26" w:rsidP="001606DE">
            <w:pPr>
              <w:jc w:val="right"/>
            </w:pPr>
          </w:p>
        </w:tc>
      </w:tr>
      <w:tr w:rsidR="003E3F26" w:rsidRPr="00A6137D" w14:paraId="68ECFD94" w14:textId="77777777" w:rsidTr="00833B7E">
        <w:tc>
          <w:tcPr>
            <w:tcW w:w="6096" w:type="dxa"/>
            <w:shd w:val="clear" w:color="auto" w:fill="F2F2F2"/>
          </w:tcPr>
          <w:p w14:paraId="5EE4352E" w14:textId="77777777" w:rsidR="003E3F26" w:rsidRPr="00DC6FCE" w:rsidRDefault="003E3F26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4035" w:type="dxa"/>
          </w:tcPr>
          <w:p w14:paraId="73D90DA2" w14:textId="77777777" w:rsidR="003E3F26" w:rsidRPr="00C958C7" w:rsidRDefault="003E3F26" w:rsidP="001606DE">
            <w:pPr>
              <w:jc w:val="right"/>
            </w:pPr>
          </w:p>
        </w:tc>
      </w:tr>
      <w:tr w:rsidR="003E3F26" w:rsidRPr="00A6137D" w14:paraId="2E19A8F7" w14:textId="77777777" w:rsidTr="00833B7E">
        <w:tc>
          <w:tcPr>
            <w:tcW w:w="6096" w:type="dxa"/>
          </w:tcPr>
          <w:p w14:paraId="66C90F2C" w14:textId="77777777" w:rsidR="003E3F26" w:rsidRPr="00074670" w:rsidRDefault="003E3F26" w:rsidP="0085288B">
            <w:r>
              <w:t>623 - Aktivácia DNM</w:t>
            </w:r>
          </w:p>
        </w:tc>
        <w:tc>
          <w:tcPr>
            <w:tcW w:w="4035" w:type="dxa"/>
          </w:tcPr>
          <w:p w14:paraId="4A580737" w14:textId="6A51A388" w:rsidR="003E3F26" w:rsidRPr="00C958C7" w:rsidRDefault="00F571F8" w:rsidP="001606DE">
            <w:pPr>
              <w:jc w:val="right"/>
            </w:pPr>
            <w:r>
              <w:t>0,00</w:t>
            </w:r>
          </w:p>
        </w:tc>
      </w:tr>
      <w:tr w:rsidR="003E3F26" w:rsidRPr="00A6137D" w14:paraId="5D692A54" w14:textId="77777777" w:rsidTr="00833B7E">
        <w:tc>
          <w:tcPr>
            <w:tcW w:w="6096" w:type="dxa"/>
          </w:tcPr>
          <w:p w14:paraId="2973D95C" w14:textId="77777777" w:rsidR="003E3F26" w:rsidRPr="00074670" w:rsidRDefault="003E3F26" w:rsidP="00A41F12">
            <w:r>
              <w:t>624 - Aktivácia DHM</w:t>
            </w:r>
          </w:p>
        </w:tc>
        <w:tc>
          <w:tcPr>
            <w:tcW w:w="4035" w:type="dxa"/>
          </w:tcPr>
          <w:p w14:paraId="5C6658CA" w14:textId="58FB97A2" w:rsidR="003E3F26" w:rsidRPr="00C958C7" w:rsidRDefault="00F571F8" w:rsidP="001606DE">
            <w:pPr>
              <w:jc w:val="right"/>
            </w:pPr>
            <w:r>
              <w:t>0,00</w:t>
            </w:r>
          </w:p>
        </w:tc>
      </w:tr>
      <w:tr w:rsidR="003E3F26" w:rsidRPr="00A6137D" w14:paraId="5C5E1B6B" w14:textId="77777777" w:rsidTr="00833B7E">
        <w:tc>
          <w:tcPr>
            <w:tcW w:w="6096" w:type="dxa"/>
            <w:shd w:val="clear" w:color="auto" w:fill="F2F2F2"/>
          </w:tcPr>
          <w:p w14:paraId="2689B667" w14:textId="77777777" w:rsidR="003E3F26" w:rsidRPr="00DC6FCE" w:rsidRDefault="003E3F26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4035" w:type="dxa"/>
          </w:tcPr>
          <w:p w14:paraId="0C2757C0" w14:textId="77777777" w:rsidR="003E3F26" w:rsidRPr="00C958C7" w:rsidRDefault="003E3F26" w:rsidP="000F24B3">
            <w:pPr>
              <w:jc w:val="right"/>
            </w:pPr>
          </w:p>
        </w:tc>
      </w:tr>
      <w:tr w:rsidR="003E3F26" w:rsidRPr="00A6137D" w14:paraId="455FCB08" w14:textId="77777777" w:rsidTr="00833B7E">
        <w:tc>
          <w:tcPr>
            <w:tcW w:w="6096" w:type="dxa"/>
          </w:tcPr>
          <w:p w14:paraId="214EBA54" w14:textId="77777777" w:rsidR="003E3F26" w:rsidRDefault="003E3F26" w:rsidP="00074670">
            <w:r>
              <w:t>632 -</w:t>
            </w:r>
            <w:r w:rsidRPr="00074670">
              <w:t xml:space="preserve"> Daňové výnosy samosprávy</w:t>
            </w:r>
          </w:p>
          <w:p w14:paraId="644EF5EA" w14:textId="77777777" w:rsidR="003E3F26" w:rsidRDefault="003E3F26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14:paraId="443D0433" w14:textId="77777777" w:rsidR="003E3F26" w:rsidRDefault="003E3F26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  <w:r w:rsidR="0041787D">
              <w:t xml:space="preserve">                                                                                                           </w:t>
            </w:r>
          </w:p>
          <w:p w14:paraId="73D6EB78" w14:textId="77777777" w:rsidR="003E3F26" w:rsidRDefault="003E3F26" w:rsidP="0053470B">
            <w:pPr>
              <w:numPr>
                <w:ilvl w:val="0"/>
                <w:numId w:val="26"/>
              </w:numPr>
            </w:pPr>
            <w:r>
              <w:t xml:space="preserve">daň za </w:t>
            </w:r>
            <w:r w:rsidR="0041787D">
              <w:t>ubytovanie</w:t>
            </w:r>
          </w:p>
          <w:p w14:paraId="17145DB9" w14:textId="77777777" w:rsidR="003E3F26" w:rsidRPr="00074670" w:rsidRDefault="0041787D" w:rsidP="0053470B">
            <w:pPr>
              <w:numPr>
                <w:ilvl w:val="0"/>
                <w:numId w:val="26"/>
              </w:numPr>
            </w:pPr>
            <w:r>
              <w:t xml:space="preserve">daň za </w:t>
            </w:r>
            <w:proofErr w:type="spellStart"/>
            <w:r>
              <w:t>už.verej.priestory</w:t>
            </w:r>
            <w:proofErr w:type="spellEnd"/>
          </w:p>
        </w:tc>
        <w:tc>
          <w:tcPr>
            <w:tcW w:w="4035" w:type="dxa"/>
          </w:tcPr>
          <w:p w14:paraId="67D9A1CB" w14:textId="77777777" w:rsidR="006C28F4" w:rsidRDefault="006C28F4" w:rsidP="000F24B3">
            <w:pPr>
              <w:jc w:val="right"/>
            </w:pPr>
          </w:p>
          <w:p w14:paraId="035C30E4" w14:textId="325A2EA1" w:rsidR="003E3F26" w:rsidRDefault="0041787D" w:rsidP="000F24B3">
            <w:pPr>
              <w:jc w:val="right"/>
            </w:pPr>
            <w:r>
              <w:t>168</w:t>
            </w:r>
            <w:r w:rsidR="00590FF1">
              <w:t> </w:t>
            </w:r>
            <w:r>
              <w:t>6</w:t>
            </w:r>
            <w:r w:rsidR="00590FF1">
              <w:t>88 516,14</w:t>
            </w:r>
          </w:p>
          <w:p w14:paraId="02CC5487" w14:textId="2B390D96" w:rsidR="0041787D" w:rsidRDefault="00590FF1" w:rsidP="000F24B3">
            <w:pPr>
              <w:jc w:val="right"/>
            </w:pPr>
            <w:r>
              <w:t>49 007 135,51</w:t>
            </w:r>
          </w:p>
          <w:p w14:paraId="73D36D45" w14:textId="06E169FF" w:rsidR="0041787D" w:rsidRDefault="00FE6E48" w:rsidP="000F24B3">
            <w:pPr>
              <w:jc w:val="right"/>
            </w:pPr>
            <w:r>
              <w:t>1 904 178,50</w:t>
            </w:r>
          </w:p>
          <w:p w14:paraId="1113F30C" w14:textId="72ED4486" w:rsidR="0041787D" w:rsidRPr="00C958C7" w:rsidRDefault="0041787D" w:rsidP="000F24B3">
            <w:pPr>
              <w:jc w:val="right"/>
            </w:pPr>
            <w:r>
              <w:t>1</w:t>
            </w:r>
            <w:r w:rsidR="00FE6E48">
              <w:t> 225 137,53</w:t>
            </w:r>
          </w:p>
        </w:tc>
      </w:tr>
      <w:tr w:rsidR="003E3F26" w:rsidRPr="00A6137D" w14:paraId="35955AA8" w14:textId="77777777" w:rsidTr="00833B7E">
        <w:tc>
          <w:tcPr>
            <w:tcW w:w="6096" w:type="dxa"/>
          </w:tcPr>
          <w:p w14:paraId="06FCCA2D" w14:textId="77777777" w:rsidR="003E3F26" w:rsidRDefault="003E3F26" w:rsidP="00074670">
            <w:r>
              <w:t>633 -</w:t>
            </w:r>
            <w:r w:rsidRPr="00074670">
              <w:t xml:space="preserve"> Výnosy z poplatkov </w:t>
            </w:r>
          </w:p>
          <w:p w14:paraId="2AE4D2C7" w14:textId="77777777" w:rsidR="003E3F26" w:rsidRDefault="003E3F26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14:paraId="2776D923" w14:textId="77777777" w:rsidR="003E3F26" w:rsidRDefault="003E3F26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14:paraId="1574DA13" w14:textId="0CD1EE2E" w:rsidR="003E3F26" w:rsidRPr="00074670" w:rsidRDefault="000A7CCD" w:rsidP="0053470B">
            <w:pPr>
              <w:numPr>
                <w:ilvl w:val="0"/>
                <w:numId w:val="26"/>
              </w:numPr>
            </w:pPr>
            <w:r>
              <w:t>ostatné</w:t>
            </w:r>
          </w:p>
        </w:tc>
        <w:tc>
          <w:tcPr>
            <w:tcW w:w="4035" w:type="dxa"/>
          </w:tcPr>
          <w:p w14:paraId="51685EC3" w14:textId="77777777" w:rsidR="00411261" w:rsidRDefault="00411261" w:rsidP="000A083C">
            <w:pPr>
              <w:jc w:val="right"/>
            </w:pPr>
          </w:p>
          <w:p w14:paraId="3EDED3E2" w14:textId="08BA6CFF" w:rsidR="003E3F26" w:rsidRDefault="00E40890" w:rsidP="000A083C">
            <w:pPr>
              <w:jc w:val="right"/>
            </w:pPr>
            <w:r>
              <w:t>3 130 027,46</w:t>
            </w:r>
          </w:p>
          <w:p w14:paraId="7B06C531" w14:textId="15F61291" w:rsidR="0035035A" w:rsidRDefault="0035035A" w:rsidP="000A083C">
            <w:pPr>
              <w:jc w:val="right"/>
            </w:pPr>
            <w:r>
              <w:t>26</w:t>
            </w:r>
            <w:r w:rsidR="00E40890">
              <w:t> 764 085,09</w:t>
            </w:r>
          </w:p>
          <w:p w14:paraId="05735BCC" w14:textId="4F3FCDD9" w:rsidR="000A7CCD" w:rsidRPr="00C958C7" w:rsidRDefault="000A7CCD" w:rsidP="000A083C">
            <w:pPr>
              <w:jc w:val="right"/>
            </w:pPr>
            <w:r>
              <w:t>1</w:t>
            </w:r>
            <w:r w:rsidR="00E40890">
              <w:t> 664 869,88</w:t>
            </w:r>
          </w:p>
        </w:tc>
      </w:tr>
      <w:tr w:rsidR="003E3F26" w:rsidRPr="00A6137D" w14:paraId="56F472F4" w14:textId="77777777" w:rsidTr="00833B7E">
        <w:tc>
          <w:tcPr>
            <w:tcW w:w="6096" w:type="dxa"/>
            <w:shd w:val="clear" w:color="auto" w:fill="F2F2F2"/>
          </w:tcPr>
          <w:p w14:paraId="3DC3A5B0" w14:textId="77777777" w:rsidR="003E3F26" w:rsidRPr="00DC6FCE" w:rsidRDefault="003E3F26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4035" w:type="dxa"/>
          </w:tcPr>
          <w:p w14:paraId="15B835CB" w14:textId="77777777" w:rsidR="003E3F26" w:rsidRPr="00C958C7" w:rsidRDefault="003E3F26" w:rsidP="000F24B3">
            <w:pPr>
              <w:jc w:val="right"/>
            </w:pPr>
          </w:p>
        </w:tc>
      </w:tr>
      <w:tr w:rsidR="003E3F26" w:rsidRPr="00A6137D" w14:paraId="6542FE5A" w14:textId="77777777" w:rsidTr="00833B7E">
        <w:tc>
          <w:tcPr>
            <w:tcW w:w="6096" w:type="dxa"/>
          </w:tcPr>
          <w:p w14:paraId="7AEADC0B" w14:textId="77777777" w:rsidR="003E3F26" w:rsidRDefault="003E3F26" w:rsidP="00915134">
            <w:r>
              <w:t>661 - Tržby z predaja CP</w:t>
            </w:r>
          </w:p>
          <w:p w14:paraId="1F08974C" w14:textId="77777777" w:rsidR="003E3F26" w:rsidRPr="00074670" w:rsidRDefault="003E3F26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035" w:type="dxa"/>
          </w:tcPr>
          <w:p w14:paraId="0E39448C" w14:textId="77777777" w:rsidR="006C28F4" w:rsidRDefault="006C28F4" w:rsidP="001606DE">
            <w:pPr>
              <w:jc w:val="right"/>
            </w:pPr>
          </w:p>
          <w:p w14:paraId="27A0F77B" w14:textId="6F7FA065" w:rsidR="003E3F26" w:rsidRPr="00C958C7" w:rsidRDefault="00F571F8" w:rsidP="001606DE">
            <w:pPr>
              <w:jc w:val="right"/>
            </w:pPr>
            <w:r>
              <w:t>0,00</w:t>
            </w:r>
          </w:p>
        </w:tc>
      </w:tr>
      <w:tr w:rsidR="003E3F26" w:rsidRPr="00A6137D" w14:paraId="771D5F39" w14:textId="77777777" w:rsidTr="00833B7E">
        <w:tc>
          <w:tcPr>
            <w:tcW w:w="6096" w:type="dxa"/>
          </w:tcPr>
          <w:p w14:paraId="5624A646" w14:textId="77777777" w:rsidR="003E3F26" w:rsidRPr="00074670" w:rsidRDefault="003E3F26" w:rsidP="00F04D5A">
            <w:r>
              <w:t xml:space="preserve">662 </w:t>
            </w:r>
            <w:r w:rsidR="000A0F17">
              <w:t>–</w:t>
            </w:r>
            <w:r>
              <w:t xml:space="preserve"> Úroky</w:t>
            </w:r>
          </w:p>
        </w:tc>
        <w:tc>
          <w:tcPr>
            <w:tcW w:w="4035" w:type="dxa"/>
          </w:tcPr>
          <w:p w14:paraId="570BB4A1" w14:textId="47E67757" w:rsidR="003E3F26" w:rsidRPr="00C958C7" w:rsidRDefault="004942E2" w:rsidP="000F24B3">
            <w:pPr>
              <w:jc w:val="right"/>
            </w:pPr>
            <w:r>
              <w:t>147,63</w:t>
            </w:r>
          </w:p>
        </w:tc>
      </w:tr>
      <w:tr w:rsidR="003E3F26" w:rsidRPr="00A6137D" w14:paraId="7247356A" w14:textId="77777777" w:rsidTr="00833B7E">
        <w:tc>
          <w:tcPr>
            <w:tcW w:w="6096" w:type="dxa"/>
          </w:tcPr>
          <w:p w14:paraId="1467E8AE" w14:textId="77777777" w:rsidR="003E3F26" w:rsidRDefault="003E3F26" w:rsidP="00074670">
            <w:r>
              <w:t>665 – Výnosy z dlhodobého finančného majetku</w:t>
            </w:r>
            <w:r w:rsidR="0035035A">
              <w:t xml:space="preserve"> dividendy</w:t>
            </w:r>
          </w:p>
          <w:p w14:paraId="3CDB0CA3" w14:textId="6A856E15" w:rsidR="000B0AC2" w:rsidRDefault="000B0AC2" w:rsidP="00074670"/>
        </w:tc>
        <w:tc>
          <w:tcPr>
            <w:tcW w:w="4035" w:type="dxa"/>
          </w:tcPr>
          <w:p w14:paraId="6CD1EF91" w14:textId="62BB323E" w:rsidR="003E3F26" w:rsidRPr="0064370F" w:rsidRDefault="004942E2" w:rsidP="000F24B3">
            <w:pPr>
              <w:jc w:val="right"/>
            </w:pPr>
            <w:r>
              <w:lastRenderedPageBreak/>
              <w:t>567 207,31</w:t>
            </w:r>
          </w:p>
          <w:p w14:paraId="3A8097AA" w14:textId="7B912785" w:rsidR="000B0AC2" w:rsidRPr="0064370F" w:rsidRDefault="000B0AC2" w:rsidP="000F24B3">
            <w:pPr>
              <w:jc w:val="right"/>
            </w:pPr>
          </w:p>
        </w:tc>
      </w:tr>
      <w:tr w:rsidR="003E3F26" w:rsidRPr="00A6137D" w14:paraId="63E75BC1" w14:textId="77777777" w:rsidTr="00833B7E">
        <w:tc>
          <w:tcPr>
            <w:tcW w:w="6096" w:type="dxa"/>
            <w:shd w:val="clear" w:color="auto" w:fill="F2F2F2"/>
          </w:tcPr>
          <w:p w14:paraId="341E8D6A" w14:textId="77777777" w:rsidR="003E3F26" w:rsidRPr="00DC6FCE" w:rsidRDefault="003E3F26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lastRenderedPageBreak/>
              <w:t>mimoriadne výnosy</w:t>
            </w:r>
          </w:p>
        </w:tc>
        <w:tc>
          <w:tcPr>
            <w:tcW w:w="4035" w:type="dxa"/>
          </w:tcPr>
          <w:p w14:paraId="1323EA7C" w14:textId="77777777" w:rsidR="003E3F26" w:rsidRPr="00C958C7" w:rsidRDefault="003E3F26" w:rsidP="001606DE">
            <w:pPr>
              <w:jc w:val="right"/>
            </w:pPr>
          </w:p>
        </w:tc>
      </w:tr>
      <w:tr w:rsidR="003E3F26" w:rsidRPr="00A6137D" w14:paraId="26EC6EDB" w14:textId="77777777" w:rsidTr="00833B7E">
        <w:tc>
          <w:tcPr>
            <w:tcW w:w="6096" w:type="dxa"/>
          </w:tcPr>
          <w:p w14:paraId="3DB7EA9B" w14:textId="77777777" w:rsidR="003E3F26" w:rsidRPr="00074670" w:rsidRDefault="003E3F26" w:rsidP="00F04D5A">
            <w:r>
              <w:t>672 - Náhrady škôd</w:t>
            </w:r>
          </w:p>
        </w:tc>
        <w:tc>
          <w:tcPr>
            <w:tcW w:w="4035" w:type="dxa"/>
          </w:tcPr>
          <w:p w14:paraId="53B020F0" w14:textId="35724575" w:rsidR="003E3F26" w:rsidRPr="00C958C7" w:rsidRDefault="00C733A8" w:rsidP="001606DE">
            <w:pPr>
              <w:jc w:val="right"/>
            </w:pPr>
            <w:r>
              <w:t>0,00</w:t>
            </w:r>
          </w:p>
        </w:tc>
      </w:tr>
      <w:tr w:rsidR="003E3F26" w:rsidRPr="00A6137D" w14:paraId="6E38D2DB" w14:textId="77777777" w:rsidTr="00833B7E">
        <w:tc>
          <w:tcPr>
            <w:tcW w:w="6096" w:type="dxa"/>
            <w:shd w:val="clear" w:color="auto" w:fill="F2F2F2"/>
          </w:tcPr>
          <w:p w14:paraId="57658EF7" w14:textId="77777777" w:rsidR="003E3F26" w:rsidRPr="00DC6FCE" w:rsidRDefault="003E3F26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035" w:type="dxa"/>
          </w:tcPr>
          <w:p w14:paraId="6E2A778A" w14:textId="77777777" w:rsidR="003E3F26" w:rsidRPr="00074670" w:rsidRDefault="003E3F26" w:rsidP="001606DE">
            <w:pPr>
              <w:jc w:val="right"/>
            </w:pPr>
          </w:p>
        </w:tc>
      </w:tr>
      <w:tr w:rsidR="003E3F26" w:rsidRPr="00A6137D" w14:paraId="5DE8715D" w14:textId="77777777" w:rsidTr="00833B7E">
        <w:tc>
          <w:tcPr>
            <w:tcW w:w="6096" w:type="dxa"/>
          </w:tcPr>
          <w:p w14:paraId="14FE00CA" w14:textId="77777777" w:rsidR="003E3F26" w:rsidRDefault="003E3F26" w:rsidP="00074670">
            <w:r w:rsidRPr="00915134">
              <w:t>691 - Výnosy z bežných transferov z rozpočtu obce, VÚC</w:t>
            </w:r>
          </w:p>
          <w:p w14:paraId="6F710824" w14:textId="77777777" w:rsidR="003E3F26" w:rsidRDefault="003E3F26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14:paraId="1582BF75" w14:textId="12D1079C" w:rsidR="003E3F26" w:rsidRPr="00915134" w:rsidRDefault="003E3F26" w:rsidP="00576536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</w:tc>
        <w:tc>
          <w:tcPr>
            <w:tcW w:w="4035" w:type="dxa"/>
          </w:tcPr>
          <w:p w14:paraId="53F7A100" w14:textId="5E31B126" w:rsidR="003E3F26" w:rsidRPr="00074670" w:rsidRDefault="00F571F8" w:rsidP="001606DE">
            <w:pPr>
              <w:jc w:val="right"/>
            </w:pPr>
            <w:r>
              <w:t>0,00</w:t>
            </w:r>
          </w:p>
        </w:tc>
      </w:tr>
      <w:tr w:rsidR="003E3F26" w:rsidRPr="00A6137D" w14:paraId="5EBD85D9" w14:textId="77777777" w:rsidTr="00833B7E">
        <w:tc>
          <w:tcPr>
            <w:tcW w:w="6096" w:type="dxa"/>
          </w:tcPr>
          <w:p w14:paraId="3951D9FF" w14:textId="77777777" w:rsidR="003E3F26" w:rsidRDefault="003E3F26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14:paraId="1424E3FB" w14:textId="77777777" w:rsidR="003E3F26" w:rsidRPr="00074670" w:rsidRDefault="003E3F26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4035" w:type="dxa"/>
          </w:tcPr>
          <w:p w14:paraId="664ACD94" w14:textId="0C2E103D" w:rsidR="003E3F26" w:rsidRPr="00074670" w:rsidRDefault="00F571F8" w:rsidP="001606DE">
            <w:pPr>
              <w:jc w:val="right"/>
            </w:pPr>
            <w:r>
              <w:t>0,00</w:t>
            </w:r>
          </w:p>
        </w:tc>
      </w:tr>
      <w:tr w:rsidR="003E3F26" w:rsidRPr="00A6137D" w14:paraId="4D8E23F3" w14:textId="77777777" w:rsidTr="00833B7E">
        <w:tc>
          <w:tcPr>
            <w:tcW w:w="6096" w:type="dxa"/>
          </w:tcPr>
          <w:p w14:paraId="66F8C4D2" w14:textId="24E158AF" w:rsidR="003E3F26" w:rsidRPr="00074670" w:rsidRDefault="003E3F26" w:rsidP="00C22A8F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4035" w:type="dxa"/>
          </w:tcPr>
          <w:p w14:paraId="70A38E11" w14:textId="2EB5C6D0" w:rsidR="003E3F26" w:rsidRPr="00074670" w:rsidRDefault="00591EC9" w:rsidP="00D37F9D">
            <w:pPr>
              <w:jc w:val="right"/>
            </w:pPr>
            <w:r>
              <w:t>587 983,27</w:t>
            </w:r>
          </w:p>
        </w:tc>
      </w:tr>
      <w:tr w:rsidR="003E3F26" w:rsidRPr="00A6137D" w14:paraId="410511A3" w14:textId="77777777" w:rsidTr="00833B7E">
        <w:tc>
          <w:tcPr>
            <w:tcW w:w="6096" w:type="dxa"/>
          </w:tcPr>
          <w:p w14:paraId="61061231" w14:textId="77777777" w:rsidR="003E3F26" w:rsidRDefault="003E3F26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14:paraId="40F4D7BD" w14:textId="77777777" w:rsidR="003E3F26" w:rsidRPr="00074670" w:rsidRDefault="003E3F26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4035" w:type="dxa"/>
          </w:tcPr>
          <w:p w14:paraId="51BEFB51" w14:textId="77777777" w:rsidR="006C28F4" w:rsidRDefault="006C28F4" w:rsidP="00D37F9D">
            <w:pPr>
              <w:jc w:val="right"/>
            </w:pPr>
          </w:p>
          <w:p w14:paraId="0C0543C2" w14:textId="4260929A" w:rsidR="003E3F26" w:rsidRPr="00074670" w:rsidRDefault="00591EC9" w:rsidP="00D37F9D">
            <w:pPr>
              <w:jc w:val="right"/>
            </w:pPr>
            <w:r>
              <w:t>3 789 487,70</w:t>
            </w:r>
          </w:p>
        </w:tc>
      </w:tr>
      <w:tr w:rsidR="003E3F26" w:rsidRPr="00A6137D" w14:paraId="53CDD4FF" w14:textId="77777777" w:rsidTr="00833B7E">
        <w:tc>
          <w:tcPr>
            <w:tcW w:w="6096" w:type="dxa"/>
          </w:tcPr>
          <w:p w14:paraId="7BBBF6F5" w14:textId="07FD4D67" w:rsidR="003E3F26" w:rsidRPr="00074670" w:rsidRDefault="003E3F26" w:rsidP="00C22A8F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4035" w:type="dxa"/>
          </w:tcPr>
          <w:p w14:paraId="74FE1DE5" w14:textId="017820BA" w:rsidR="003E3F26" w:rsidRPr="00074670" w:rsidRDefault="00591EC9" w:rsidP="00D37F9D">
            <w:pPr>
              <w:jc w:val="right"/>
            </w:pPr>
            <w:r>
              <w:t>45 762,42</w:t>
            </w:r>
          </w:p>
        </w:tc>
      </w:tr>
      <w:tr w:rsidR="003E3F26" w:rsidRPr="00A6137D" w14:paraId="7B71FBCA" w14:textId="77777777" w:rsidTr="00833B7E">
        <w:tc>
          <w:tcPr>
            <w:tcW w:w="6096" w:type="dxa"/>
          </w:tcPr>
          <w:p w14:paraId="1A712FC1" w14:textId="77777777" w:rsidR="003E3F26" w:rsidRDefault="003E3F26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14:paraId="0341AEEC" w14:textId="77777777" w:rsidR="003E3F26" w:rsidRPr="00074670" w:rsidRDefault="003E3F26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035" w:type="dxa"/>
          </w:tcPr>
          <w:p w14:paraId="09E042DE" w14:textId="0C3BCD41" w:rsidR="003E3F26" w:rsidRPr="00074670" w:rsidRDefault="00FE5068" w:rsidP="001606DE">
            <w:pPr>
              <w:jc w:val="right"/>
            </w:pPr>
            <w:r>
              <w:t>0,00</w:t>
            </w:r>
          </w:p>
        </w:tc>
      </w:tr>
      <w:tr w:rsidR="003E3F26" w:rsidRPr="00A6137D" w14:paraId="431F71B8" w14:textId="77777777" w:rsidTr="00833B7E">
        <w:tc>
          <w:tcPr>
            <w:tcW w:w="6096" w:type="dxa"/>
          </w:tcPr>
          <w:p w14:paraId="3CDAC054" w14:textId="1949F78F" w:rsidR="003E3F26" w:rsidRPr="00074670" w:rsidRDefault="003E3F26" w:rsidP="00833B7E">
            <w:pPr>
              <w:ind w:left="421" w:hanging="429"/>
            </w:pPr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 xml:space="preserve">od ostatných subjektov </w:t>
            </w:r>
            <w:r w:rsidR="00833B7E">
              <w:t xml:space="preserve"> </w:t>
            </w:r>
            <w:r>
              <w:t>mimo verejnej správy</w:t>
            </w:r>
          </w:p>
        </w:tc>
        <w:tc>
          <w:tcPr>
            <w:tcW w:w="4035" w:type="dxa"/>
          </w:tcPr>
          <w:p w14:paraId="2F113B5F" w14:textId="14F66F5E" w:rsidR="003E3F26" w:rsidRPr="00074670" w:rsidRDefault="00591EC9" w:rsidP="00D37F9D">
            <w:pPr>
              <w:jc w:val="right"/>
            </w:pPr>
            <w:r>
              <w:t>352 075,36</w:t>
            </w:r>
          </w:p>
        </w:tc>
      </w:tr>
      <w:tr w:rsidR="003E3F26" w:rsidRPr="00A6137D" w14:paraId="1B5AF880" w14:textId="77777777" w:rsidTr="00833B7E">
        <w:tc>
          <w:tcPr>
            <w:tcW w:w="6096" w:type="dxa"/>
          </w:tcPr>
          <w:p w14:paraId="285A8141" w14:textId="77777777" w:rsidR="003E3F26" w:rsidRDefault="003E3F26" w:rsidP="00833B7E">
            <w:pPr>
              <w:ind w:left="493" w:hanging="493"/>
            </w:pPr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14:paraId="331D532F" w14:textId="77777777" w:rsidR="003E3F26" w:rsidRPr="00074670" w:rsidRDefault="003E3F26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035" w:type="dxa"/>
          </w:tcPr>
          <w:p w14:paraId="070D113D" w14:textId="0A008C5B" w:rsidR="003E3F26" w:rsidRPr="00074670" w:rsidRDefault="00591EC9" w:rsidP="001606DE">
            <w:pPr>
              <w:jc w:val="right"/>
            </w:pPr>
            <w:r>
              <w:t>11 067 476,33</w:t>
            </w:r>
          </w:p>
        </w:tc>
      </w:tr>
      <w:tr w:rsidR="003E3F26" w:rsidRPr="008B2B7C" w14:paraId="109862FF" w14:textId="77777777" w:rsidTr="00833B7E">
        <w:tc>
          <w:tcPr>
            <w:tcW w:w="6096" w:type="dxa"/>
          </w:tcPr>
          <w:p w14:paraId="0BFC07D7" w14:textId="77777777" w:rsidR="003E3F26" w:rsidRDefault="003E3F26" w:rsidP="00915134">
            <w:r>
              <w:t>699 - Výnosy samosprávy  z odvodu rozpočtových príjmov</w:t>
            </w:r>
          </w:p>
          <w:p w14:paraId="5EC58591" w14:textId="77777777" w:rsidR="003E3F26" w:rsidRDefault="003E3F26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035" w:type="dxa"/>
          </w:tcPr>
          <w:p w14:paraId="5AA1E9EF" w14:textId="7DC67451" w:rsidR="003E3F26" w:rsidRPr="00074670" w:rsidRDefault="006A6DCA" w:rsidP="000A083C">
            <w:pPr>
              <w:jc w:val="right"/>
            </w:pPr>
            <w:r>
              <w:t>4</w:t>
            </w:r>
            <w:r w:rsidR="00591EC9">
              <w:t> </w:t>
            </w:r>
            <w:r>
              <w:t>60</w:t>
            </w:r>
            <w:r w:rsidR="00591EC9">
              <w:t>5 106,82</w:t>
            </w:r>
            <w:r>
              <w:t xml:space="preserve"> </w:t>
            </w:r>
          </w:p>
        </w:tc>
      </w:tr>
      <w:tr w:rsidR="003E3F26" w:rsidRPr="00A6137D" w14:paraId="1B6A6E3D" w14:textId="77777777" w:rsidTr="00833B7E">
        <w:tc>
          <w:tcPr>
            <w:tcW w:w="6096" w:type="dxa"/>
            <w:shd w:val="clear" w:color="auto" w:fill="F2F2F2"/>
          </w:tcPr>
          <w:p w14:paraId="411A9D10" w14:textId="77777777" w:rsidR="003E3F26" w:rsidRPr="00DC6FCE" w:rsidRDefault="003E3F26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4035" w:type="dxa"/>
          </w:tcPr>
          <w:p w14:paraId="35085324" w14:textId="77777777" w:rsidR="003E3F26" w:rsidRPr="00074670" w:rsidRDefault="003E3F26" w:rsidP="00D37F9D">
            <w:pPr>
              <w:jc w:val="right"/>
            </w:pPr>
          </w:p>
        </w:tc>
      </w:tr>
      <w:tr w:rsidR="003E3F26" w:rsidRPr="00A6137D" w14:paraId="71A897B2" w14:textId="77777777" w:rsidTr="00833B7E">
        <w:tc>
          <w:tcPr>
            <w:tcW w:w="6096" w:type="dxa"/>
          </w:tcPr>
          <w:p w14:paraId="234D7D94" w14:textId="77777777" w:rsidR="003E3F26" w:rsidRDefault="003E3F26" w:rsidP="00F04D5A">
            <w:r>
              <w:t>641 – Tržby z predaja DHM a</w:t>
            </w:r>
            <w:r w:rsidR="006A6DCA">
              <w:t> </w:t>
            </w:r>
            <w:r>
              <w:t>DNM</w:t>
            </w:r>
            <w:r w:rsidR="006A6DCA">
              <w:t xml:space="preserve">   predaj pozemkov</w:t>
            </w:r>
          </w:p>
          <w:p w14:paraId="5D13CBB0" w14:textId="3D71A775" w:rsidR="005F43D7" w:rsidRDefault="005F43D7" w:rsidP="00F04D5A">
            <w:r>
              <w:t>641 - Tržby z predaja DHM a DNM   ostatné</w:t>
            </w:r>
          </w:p>
        </w:tc>
        <w:tc>
          <w:tcPr>
            <w:tcW w:w="4035" w:type="dxa"/>
          </w:tcPr>
          <w:p w14:paraId="47210F4C" w14:textId="72B3FA85" w:rsidR="003E3F26" w:rsidRPr="003779CD" w:rsidRDefault="00F561E1" w:rsidP="00D37F9D">
            <w:pPr>
              <w:jc w:val="right"/>
            </w:pPr>
            <w:r>
              <w:t>3 261 956,44</w:t>
            </w:r>
          </w:p>
          <w:p w14:paraId="5B79FB3F" w14:textId="0D51A2B5" w:rsidR="003779CD" w:rsidRPr="00074670" w:rsidRDefault="00F561E1" w:rsidP="00D37F9D">
            <w:pPr>
              <w:jc w:val="right"/>
            </w:pPr>
            <w:r>
              <w:t>324 839,17</w:t>
            </w:r>
          </w:p>
        </w:tc>
      </w:tr>
      <w:tr w:rsidR="003E3F26" w:rsidRPr="00A6137D" w14:paraId="6121FD27" w14:textId="77777777" w:rsidTr="00833B7E">
        <w:tc>
          <w:tcPr>
            <w:tcW w:w="6096" w:type="dxa"/>
          </w:tcPr>
          <w:p w14:paraId="6BD07282" w14:textId="77777777" w:rsidR="003E3F26" w:rsidRPr="00074670" w:rsidRDefault="003E3F26" w:rsidP="00F04D5A">
            <w:r>
              <w:t>644 - Zmluvné pokuty, penále a úroky z omeškania</w:t>
            </w:r>
          </w:p>
        </w:tc>
        <w:tc>
          <w:tcPr>
            <w:tcW w:w="4035" w:type="dxa"/>
          </w:tcPr>
          <w:p w14:paraId="36C5E654" w14:textId="2AE423BE" w:rsidR="003E3F26" w:rsidRPr="00074670" w:rsidRDefault="00F561E1" w:rsidP="00D37F9D">
            <w:pPr>
              <w:jc w:val="right"/>
            </w:pPr>
            <w:r>
              <w:t>103 532,21</w:t>
            </w:r>
          </w:p>
        </w:tc>
      </w:tr>
      <w:tr w:rsidR="003E3F26" w:rsidRPr="00A6137D" w14:paraId="7ECA4834" w14:textId="77777777" w:rsidTr="00833B7E">
        <w:tc>
          <w:tcPr>
            <w:tcW w:w="6096" w:type="dxa"/>
          </w:tcPr>
          <w:p w14:paraId="6FF9BCCC" w14:textId="77777777" w:rsidR="003E3F26" w:rsidRPr="00074670" w:rsidRDefault="003E3F26" w:rsidP="00F04D5A">
            <w:r>
              <w:t>645 - Ostatné pokuty, penále a úroky z omeškania</w:t>
            </w:r>
          </w:p>
        </w:tc>
        <w:tc>
          <w:tcPr>
            <w:tcW w:w="4035" w:type="dxa"/>
          </w:tcPr>
          <w:p w14:paraId="5ACCD312" w14:textId="4DC16600" w:rsidR="003E3F26" w:rsidRPr="00074670" w:rsidRDefault="00F561E1" w:rsidP="00D37F9D">
            <w:pPr>
              <w:jc w:val="right"/>
            </w:pPr>
            <w:r>
              <w:t>955 173,28</w:t>
            </w:r>
          </w:p>
        </w:tc>
      </w:tr>
      <w:tr w:rsidR="003E3F26" w:rsidRPr="00A6137D" w14:paraId="42161CDD" w14:textId="77777777" w:rsidTr="00833B7E">
        <w:tc>
          <w:tcPr>
            <w:tcW w:w="6096" w:type="dxa"/>
          </w:tcPr>
          <w:p w14:paraId="3140FDF5" w14:textId="77777777" w:rsidR="003E3F26" w:rsidRDefault="003E3F26" w:rsidP="00F04D5A">
            <w:r>
              <w:t>646 – Výnosy z odpísaných pohľadávok</w:t>
            </w:r>
          </w:p>
        </w:tc>
        <w:tc>
          <w:tcPr>
            <w:tcW w:w="4035" w:type="dxa"/>
          </w:tcPr>
          <w:p w14:paraId="255B7EA4" w14:textId="5F23F406" w:rsidR="003E3F26" w:rsidRDefault="00B608B4" w:rsidP="00D37F9D">
            <w:pPr>
              <w:jc w:val="right"/>
            </w:pPr>
            <w:r>
              <w:t>0,00</w:t>
            </w:r>
          </w:p>
        </w:tc>
      </w:tr>
      <w:tr w:rsidR="003E3F26" w:rsidRPr="00A6137D" w14:paraId="6FF4D20C" w14:textId="77777777" w:rsidTr="00833B7E">
        <w:tc>
          <w:tcPr>
            <w:tcW w:w="6096" w:type="dxa"/>
          </w:tcPr>
          <w:p w14:paraId="655E2878" w14:textId="6D357392" w:rsidR="003E3F26" w:rsidRDefault="003E3F26" w:rsidP="009C632E">
            <w:r>
              <w:t>648 - Ostatné výnosy</w:t>
            </w:r>
            <w:r w:rsidR="00DA699C">
              <w:t xml:space="preserve">                           </w:t>
            </w:r>
          </w:p>
          <w:p w14:paraId="7D3E87A7" w14:textId="4883DDB5" w:rsidR="003E3F26" w:rsidRDefault="0026771F" w:rsidP="0053470B">
            <w:pPr>
              <w:numPr>
                <w:ilvl w:val="0"/>
                <w:numId w:val="26"/>
              </w:numPr>
            </w:pPr>
            <w:r>
              <w:t>p</w:t>
            </w:r>
            <w:r w:rsidR="004838AC">
              <w:t>odiel z p</w:t>
            </w:r>
            <w:r w:rsidR="00151A21">
              <w:t>oplat</w:t>
            </w:r>
            <w:r w:rsidR="004838AC">
              <w:t>ku</w:t>
            </w:r>
            <w:r w:rsidR="00151A21">
              <w:t xml:space="preserve"> </w:t>
            </w:r>
            <w:r w:rsidR="004838AC">
              <w:t xml:space="preserve">za rozvoj </w:t>
            </w:r>
            <w:r w:rsidR="00CD4D78">
              <w:t>vybran</w:t>
            </w:r>
            <w:r w:rsidR="00685DE8">
              <w:t xml:space="preserve">ého </w:t>
            </w:r>
            <w:r w:rsidR="00DA699C">
              <w:t>MČ</w:t>
            </w:r>
          </w:p>
          <w:p w14:paraId="56F8369C" w14:textId="16C61692" w:rsidR="00A175BA" w:rsidRDefault="0026771F" w:rsidP="00141145">
            <w:pPr>
              <w:numPr>
                <w:ilvl w:val="0"/>
                <w:numId w:val="26"/>
              </w:numPr>
            </w:pPr>
            <w:r>
              <w:t>p</w:t>
            </w:r>
            <w:r w:rsidR="00151A21">
              <w:t>revádzková činnosť</w:t>
            </w:r>
          </w:p>
          <w:p w14:paraId="62E71BFC" w14:textId="2516E4FA" w:rsidR="0019286B" w:rsidRDefault="0026771F" w:rsidP="00141145">
            <w:pPr>
              <w:numPr>
                <w:ilvl w:val="0"/>
                <w:numId w:val="26"/>
              </w:numPr>
            </w:pPr>
            <w:r>
              <w:t>o</w:t>
            </w:r>
            <w:r w:rsidR="0019286B">
              <w:t>statné výnosy</w:t>
            </w:r>
          </w:p>
        </w:tc>
        <w:tc>
          <w:tcPr>
            <w:tcW w:w="4035" w:type="dxa"/>
          </w:tcPr>
          <w:p w14:paraId="440062B9" w14:textId="77777777" w:rsidR="0019286B" w:rsidRPr="00C35EBC" w:rsidRDefault="0019286B" w:rsidP="00D37F9D">
            <w:pPr>
              <w:jc w:val="right"/>
            </w:pPr>
          </w:p>
          <w:p w14:paraId="6CFBCEF1" w14:textId="3BA3C46B" w:rsidR="00DA699C" w:rsidRPr="00C35EBC" w:rsidRDefault="006C58DB" w:rsidP="00D37F9D">
            <w:pPr>
              <w:jc w:val="right"/>
            </w:pPr>
            <w:r>
              <w:t>4 521 173,17</w:t>
            </w:r>
          </w:p>
          <w:p w14:paraId="4870409A" w14:textId="2C35AF49" w:rsidR="00DA699C" w:rsidRPr="00C35EBC" w:rsidRDefault="00ED200F" w:rsidP="00D37F9D">
            <w:pPr>
              <w:jc w:val="right"/>
            </w:pPr>
            <w:r>
              <w:t>440 193,57</w:t>
            </w:r>
          </w:p>
          <w:p w14:paraId="133EEC1D" w14:textId="3A3336B9" w:rsidR="0019286B" w:rsidRPr="00C35EBC" w:rsidRDefault="00ED200F" w:rsidP="00D37F9D">
            <w:pPr>
              <w:jc w:val="right"/>
            </w:pPr>
            <w:r>
              <w:t>22 660 804,79</w:t>
            </w:r>
          </w:p>
        </w:tc>
      </w:tr>
      <w:tr w:rsidR="003E3F26" w:rsidRPr="00A6137D" w14:paraId="7AA276D4" w14:textId="77777777" w:rsidTr="00833B7E">
        <w:tc>
          <w:tcPr>
            <w:tcW w:w="6096" w:type="dxa"/>
            <w:shd w:val="clear" w:color="auto" w:fill="F2F2F2"/>
          </w:tcPr>
          <w:p w14:paraId="1E2B1B6F" w14:textId="77777777" w:rsidR="003E3F26" w:rsidRDefault="003E3F26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035" w:type="dxa"/>
          </w:tcPr>
          <w:p w14:paraId="76C83B93" w14:textId="77777777" w:rsidR="003E3F26" w:rsidRPr="00074670" w:rsidRDefault="003E3F26" w:rsidP="00D37F9D">
            <w:pPr>
              <w:jc w:val="right"/>
            </w:pPr>
          </w:p>
        </w:tc>
      </w:tr>
      <w:tr w:rsidR="003E3F26" w:rsidRPr="00A6137D" w14:paraId="65BA1EBC" w14:textId="77777777" w:rsidTr="00833B7E">
        <w:trPr>
          <w:trHeight w:val="994"/>
        </w:trPr>
        <w:tc>
          <w:tcPr>
            <w:tcW w:w="6096" w:type="dxa"/>
          </w:tcPr>
          <w:p w14:paraId="45B589BE" w14:textId="77777777" w:rsidR="003E3F26" w:rsidRDefault="003E3F26" w:rsidP="00875251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14:paraId="6072190F" w14:textId="12E5783D" w:rsidR="00DA699C" w:rsidRPr="00DD61EE" w:rsidRDefault="0026771F" w:rsidP="00C22A8F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DA699C" w:rsidRPr="00DD61EE">
              <w:rPr>
                <w:rFonts w:ascii="Times New Roman" w:hAnsi="Times New Roman"/>
              </w:rPr>
              <w:t>údne spory</w:t>
            </w:r>
          </w:p>
          <w:p w14:paraId="143848E4" w14:textId="770F59E7" w:rsidR="00DA699C" w:rsidRPr="00DD61EE" w:rsidRDefault="0026771F" w:rsidP="00C22A8F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DA699C" w:rsidRPr="00DD61EE">
              <w:rPr>
                <w:rFonts w:ascii="Times New Roman" w:hAnsi="Times New Roman"/>
              </w:rPr>
              <w:t>ezervy na mzdy</w:t>
            </w:r>
          </w:p>
          <w:p w14:paraId="4C1C871B" w14:textId="418E554A" w:rsidR="003E3F26" w:rsidRPr="003C0FC4" w:rsidRDefault="0026771F" w:rsidP="00C22A8F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DA699C" w:rsidRPr="00DD61EE">
              <w:rPr>
                <w:rFonts w:ascii="Times New Roman" w:hAnsi="Times New Roman"/>
              </w:rPr>
              <w:t>ezerva na audit</w:t>
            </w:r>
          </w:p>
        </w:tc>
        <w:tc>
          <w:tcPr>
            <w:tcW w:w="4035" w:type="dxa"/>
          </w:tcPr>
          <w:p w14:paraId="7D77EF4C" w14:textId="77777777" w:rsidR="003E3F26" w:rsidRDefault="003E3F26" w:rsidP="00875251">
            <w:pPr>
              <w:jc w:val="right"/>
            </w:pPr>
          </w:p>
          <w:p w14:paraId="7D24244D" w14:textId="3D91EFC9" w:rsidR="00DA699C" w:rsidRDefault="00ED200F" w:rsidP="00875251">
            <w:pPr>
              <w:jc w:val="right"/>
            </w:pPr>
            <w:r>
              <w:t>12 973 980,00</w:t>
            </w:r>
          </w:p>
          <w:p w14:paraId="6E919B2D" w14:textId="1CB35A39" w:rsidR="00DA699C" w:rsidRDefault="007D0B42" w:rsidP="00875251">
            <w:pPr>
              <w:jc w:val="right"/>
            </w:pPr>
            <w:r>
              <w:t>392 800</w:t>
            </w:r>
            <w:r w:rsidR="003C0FC4">
              <w:t>,00</w:t>
            </w:r>
          </w:p>
          <w:p w14:paraId="53DD23FA" w14:textId="05A07187" w:rsidR="00DA699C" w:rsidRPr="00074670" w:rsidRDefault="00DA699C" w:rsidP="00875251">
            <w:pPr>
              <w:jc w:val="right"/>
            </w:pPr>
            <w:r>
              <w:t>80</w:t>
            </w:r>
            <w:r w:rsidR="00DD61EE">
              <w:t xml:space="preserve"> </w:t>
            </w:r>
            <w:r>
              <w:t>000</w:t>
            </w:r>
            <w:r w:rsidR="003C0FC4">
              <w:t>,00</w:t>
            </w:r>
          </w:p>
        </w:tc>
      </w:tr>
      <w:tr w:rsidR="003C0FC4" w:rsidRPr="00A6137D" w14:paraId="0954DB66" w14:textId="77777777" w:rsidTr="00833B7E">
        <w:tc>
          <w:tcPr>
            <w:tcW w:w="6096" w:type="dxa"/>
          </w:tcPr>
          <w:p w14:paraId="09260258" w14:textId="646851CE" w:rsidR="003C0FC4" w:rsidRPr="00C66F5A" w:rsidRDefault="003C0FC4" w:rsidP="00C66F5A">
            <w:r>
              <w:t>658 - Zúčtovanie ostatných opravných položiek z prevádzkovej činnosti</w:t>
            </w:r>
          </w:p>
        </w:tc>
        <w:tc>
          <w:tcPr>
            <w:tcW w:w="4035" w:type="dxa"/>
          </w:tcPr>
          <w:p w14:paraId="1234A970" w14:textId="536D7918" w:rsidR="003C0FC4" w:rsidRDefault="003C0FC4" w:rsidP="00D37F9D">
            <w:pPr>
              <w:jc w:val="right"/>
            </w:pPr>
            <w:r>
              <w:t>77</w:t>
            </w:r>
            <w:r w:rsidR="007D0B42">
              <w:t> 928 127,03</w:t>
            </w:r>
          </w:p>
        </w:tc>
      </w:tr>
    </w:tbl>
    <w:p w14:paraId="3D5ABBE4" w14:textId="5BDC1DFD" w:rsidR="006028C1" w:rsidRDefault="006028C1" w:rsidP="002178AC">
      <w:pPr>
        <w:jc w:val="both"/>
        <w:rPr>
          <w:sz w:val="24"/>
          <w:szCs w:val="24"/>
        </w:rPr>
      </w:pPr>
    </w:p>
    <w:p w14:paraId="216CAC53" w14:textId="77777777" w:rsidR="006028C1" w:rsidRDefault="006028C1" w:rsidP="001E75CD">
      <w:pPr>
        <w:ind w:left="284"/>
        <w:rPr>
          <w:b/>
          <w:sz w:val="24"/>
          <w:szCs w:val="24"/>
        </w:rPr>
      </w:pPr>
    </w:p>
    <w:p w14:paraId="611BA7A5" w14:textId="77777777" w:rsidR="003E3F26" w:rsidRDefault="003E3F26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p w14:paraId="7CFB4752" w14:textId="2672889D" w:rsidR="00860A57" w:rsidRPr="002178AC" w:rsidRDefault="002178AC" w:rsidP="002178AC">
      <w:pPr>
        <w:ind w:left="284"/>
        <w:jc w:val="right"/>
        <w:rPr>
          <w:bCs/>
        </w:rPr>
      </w:pPr>
      <w:r w:rsidRPr="002178AC">
        <w:rPr>
          <w:bCs/>
        </w:rPr>
        <w:t>Eur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035"/>
      </w:tblGrid>
      <w:tr w:rsidR="003E3F26" w:rsidRPr="00895DF0" w14:paraId="26F56CA0" w14:textId="77777777" w:rsidTr="00D41099">
        <w:tc>
          <w:tcPr>
            <w:tcW w:w="6096" w:type="dxa"/>
          </w:tcPr>
          <w:p w14:paraId="4EEC0196" w14:textId="77777777" w:rsidR="003E3F26" w:rsidRPr="00074670" w:rsidRDefault="003E3F26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035" w:type="dxa"/>
          </w:tcPr>
          <w:p w14:paraId="4F05A771" w14:textId="77777777" w:rsidR="003E3F26" w:rsidRPr="00074670" w:rsidRDefault="003E3F26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3E3F26" w:rsidRPr="00A6137D" w14:paraId="50843B62" w14:textId="77777777" w:rsidTr="00D41099">
        <w:tc>
          <w:tcPr>
            <w:tcW w:w="6096" w:type="dxa"/>
            <w:shd w:val="clear" w:color="auto" w:fill="F2F2F2"/>
          </w:tcPr>
          <w:p w14:paraId="3054F00C" w14:textId="77777777" w:rsidR="003E3F26" w:rsidRPr="00DC6FCE" w:rsidRDefault="003E3F26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4035" w:type="dxa"/>
          </w:tcPr>
          <w:p w14:paraId="4589BF7F" w14:textId="77777777" w:rsidR="003E3F26" w:rsidRPr="008A784C" w:rsidRDefault="003E3F26" w:rsidP="002E682C">
            <w:pPr>
              <w:jc w:val="right"/>
            </w:pPr>
          </w:p>
        </w:tc>
      </w:tr>
      <w:tr w:rsidR="008166CC" w:rsidRPr="00A6137D" w14:paraId="2A8BCA9B" w14:textId="77777777" w:rsidTr="00D41099">
        <w:tc>
          <w:tcPr>
            <w:tcW w:w="6096" w:type="dxa"/>
          </w:tcPr>
          <w:p w14:paraId="7BE70D0B" w14:textId="77777777" w:rsidR="008166CC" w:rsidRPr="00074670" w:rsidRDefault="008166CC" w:rsidP="008166CC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035" w:type="dxa"/>
          </w:tcPr>
          <w:p w14:paraId="69EC5528" w14:textId="6EFBCBD9" w:rsidR="008166CC" w:rsidRPr="008A784C" w:rsidRDefault="007D0B42" w:rsidP="008166CC">
            <w:pPr>
              <w:jc w:val="right"/>
            </w:pPr>
            <w:r>
              <w:t>2 327 403,36</w:t>
            </w:r>
          </w:p>
        </w:tc>
      </w:tr>
      <w:tr w:rsidR="008166CC" w:rsidRPr="00A6137D" w14:paraId="4C300F83" w14:textId="77777777" w:rsidTr="00D41099">
        <w:tc>
          <w:tcPr>
            <w:tcW w:w="6096" w:type="dxa"/>
          </w:tcPr>
          <w:p w14:paraId="4FE86570" w14:textId="77777777" w:rsidR="008166CC" w:rsidRDefault="008166CC" w:rsidP="008166CC">
            <w:r>
              <w:t>502 -</w:t>
            </w:r>
            <w:r w:rsidRPr="00074670">
              <w:t xml:space="preserve"> Spotreba energie</w:t>
            </w:r>
          </w:p>
          <w:p w14:paraId="21885E52" w14:textId="77777777" w:rsidR="008166CC" w:rsidRDefault="008166CC" w:rsidP="008166CC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14:paraId="4BDD5D20" w14:textId="753A694D" w:rsidR="008166CC" w:rsidRPr="00074670" w:rsidRDefault="008166CC" w:rsidP="00674558">
            <w:pPr>
              <w:numPr>
                <w:ilvl w:val="0"/>
                <w:numId w:val="26"/>
              </w:numPr>
            </w:pPr>
            <w:r>
              <w:t>voda</w:t>
            </w:r>
          </w:p>
        </w:tc>
        <w:tc>
          <w:tcPr>
            <w:tcW w:w="4035" w:type="dxa"/>
          </w:tcPr>
          <w:p w14:paraId="52E2F0E0" w14:textId="77777777" w:rsidR="00674558" w:rsidRDefault="00674558" w:rsidP="008166CC">
            <w:pPr>
              <w:jc w:val="right"/>
            </w:pPr>
          </w:p>
          <w:p w14:paraId="064A7270" w14:textId="676A44D5" w:rsidR="008166CC" w:rsidRDefault="008166CC" w:rsidP="008166CC">
            <w:pPr>
              <w:jc w:val="right"/>
            </w:pPr>
            <w:r>
              <w:t>3</w:t>
            </w:r>
            <w:r w:rsidR="00502660">
              <w:t> 312 146,72</w:t>
            </w:r>
          </w:p>
          <w:p w14:paraId="7114F60C" w14:textId="24C286FC" w:rsidR="008166CC" w:rsidRPr="008A784C" w:rsidRDefault="008166CC" w:rsidP="008166CC">
            <w:pPr>
              <w:jc w:val="right"/>
            </w:pPr>
            <w:r>
              <w:t>2</w:t>
            </w:r>
            <w:r w:rsidR="00502660">
              <w:t> 098 471,75</w:t>
            </w:r>
          </w:p>
        </w:tc>
      </w:tr>
      <w:tr w:rsidR="008166CC" w:rsidRPr="00A6137D" w14:paraId="7EFE4B24" w14:textId="77777777" w:rsidTr="00D41099">
        <w:tc>
          <w:tcPr>
            <w:tcW w:w="6096" w:type="dxa"/>
            <w:shd w:val="clear" w:color="auto" w:fill="F2F2F2"/>
          </w:tcPr>
          <w:p w14:paraId="6ACFF6D2" w14:textId="77777777" w:rsidR="008166CC" w:rsidRPr="00DC6FCE" w:rsidRDefault="008166CC" w:rsidP="008166C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4035" w:type="dxa"/>
          </w:tcPr>
          <w:p w14:paraId="473CB526" w14:textId="77777777" w:rsidR="008166CC" w:rsidRPr="008A784C" w:rsidRDefault="008166CC" w:rsidP="008166CC">
            <w:pPr>
              <w:jc w:val="right"/>
            </w:pPr>
          </w:p>
        </w:tc>
      </w:tr>
      <w:tr w:rsidR="008166CC" w:rsidRPr="00A6137D" w14:paraId="55E624AD" w14:textId="77777777" w:rsidTr="00D41099">
        <w:tc>
          <w:tcPr>
            <w:tcW w:w="6096" w:type="dxa"/>
          </w:tcPr>
          <w:p w14:paraId="7C95AA32" w14:textId="77777777" w:rsidR="008166CC" w:rsidRDefault="008166CC" w:rsidP="008166CC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14:paraId="733FC388" w14:textId="77777777" w:rsidR="008166CC" w:rsidRDefault="008166CC" w:rsidP="008166CC">
            <w:pPr>
              <w:numPr>
                <w:ilvl w:val="0"/>
                <w:numId w:val="26"/>
              </w:numPr>
            </w:pPr>
            <w:r>
              <w:t>oprava  budovy</w:t>
            </w:r>
          </w:p>
          <w:p w14:paraId="14AF45C4" w14:textId="33D95D39" w:rsidR="00C93557" w:rsidRPr="00074670" w:rsidRDefault="00C93557" w:rsidP="008166CC">
            <w:pPr>
              <w:numPr>
                <w:ilvl w:val="0"/>
                <w:numId w:val="26"/>
              </w:numPr>
            </w:pPr>
            <w:r>
              <w:t>ostatné</w:t>
            </w:r>
          </w:p>
        </w:tc>
        <w:tc>
          <w:tcPr>
            <w:tcW w:w="4035" w:type="dxa"/>
          </w:tcPr>
          <w:p w14:paraId="3FC2E5A2" w14:textId="77777777" w:rsidR="00674558" w:rsidRDefault="00674558" w:rsidP="008166CC">
            <w:pPr>
              <w:jc w:val="right"/>
            </w:pPr>
          </w:p>
          <w:p w14:paraId="30826C00" w14:textId="5B97BDB5" w:rsidR="008166CC" w:rsidRDefault="00502660" w:rsidP="008166CC">
            <w:pPr>
              <w:jc w:val="right"/>
            </w:pPr>
            <w:r>
              <w:t>27 260 779,41</w:t>
            </w:r>
          </w:p>
          <w:p w14:paraId="23141E96" w14:textId="507CF034" w:rsidR="00C93557" w:rsidRPr="008A784C" w:rsidRDefault="00A221F8" w:rsidP="008166CC">
            <w:pPr>
              <w:jc w:val="right"/>
            </w:pPr>
            <w:r>
              <w:t>1</w:t>
            </w:r>
            <w:r w:rsidR="00502660">
              <w:t> 245 063,94</w:t>
            </w:r>
          </w:p>
        </w:tc>
      </w:tr>
      <w:tr w:rsidR="008166CC" w:rsidRPr="00A6137D" w14:paraId="38273CA9" w14:textId="77777777" w:rsidTr="00D41099">
        <w:tc>
          <w:tcPr>
            <w:tcW w:w="6096" w:type="dxa"/>
          </w:tcPr>
          <w:p w14:paraId="7919E5EC" w14:textId="4056A914" w:rsidR="008166CC" w:rsidRPr="00074670" w:rsidRDefault="008166CC" w:rsidP="008166CC">
            <w:r w:rsidRPr="00074670">
              <w:t xml:space="preserve">512 </w:t>
            </w:r>
            <w:r w:rsidR="00576536">
              <w:t>–</w:t>
            </w:r>
            <w:r w:rsidRPr="00074670">
              <w:t xml:space="preserve"> Cestovné</w:t>
            </w:r>
          </w:p>
        </w:tc>
        <w:tc>
          <w:tcPr>
            <w:tcW w:w="4035" w:type="dxa"/>
          </w:tcPr>
          <w:p w14:paraId="71969035" w14:textId="1687E7A4" w:rsidR="008166CC" w:rsidRPr="008A784C" w:rsidRDefault="00502660" w:rsidP="008166CC">
            <w:pPr>
              <w:jc w:val="right"/>
            </w:pPr>
            <w:r>
              <w:t>139 974,48</w:t>
            </w:r>
          </w:p>
        </w:tc>
      </w:tr>
      <w:tr w:rsidR="008166CC" w:rsidRPr="00A6137D" w14:paraId="7FED4AE0" w14:textId="77777777" w:rsidTr="00D41099">
        <w:tc>
          <w:tcPr>
            <w:tcW w:w="6096" w:type="dxa"/>
          </w:tcPr>
          <w:p w14:paraId="75ADB99A" w14:textId="47C626FF" w:rsidR="008166CC" w:rsidRPr="00074670" w:rsidRDefault="008166CC" w:rsidP="007B31A5">
            <w:r>
              <w:t>513 -</w:t>
            </w:r>
            <w:r w:rsidRPr="00074670">
              <w:t xml:space="preserve"> Náklady na reprezentáciu</w:t>
            </w:r>
          </w:p>
        </w:tc>
        <w:tc>
          <w:tcPr>
            <w:tcW w:w="4035" w:type="dxa"/>
          </w:tcPr>
          <w:p w14:paraId="24B647CD" w14:textId="7C1C7E5D" w:rsidR="008166CC" w:rsidRPr="008A784C" w:rsidRDefault="00502660" w:rsidP="008166CC">
            <w:pPr>
              <w:jc w:val="right"/>
            </w:pPr>
            <w:r>
              <w:t>109 618,70</w:t>
            </w:r>
          </w:p>
        </w:tc>
      </w:tr>
      <w:tr w:rsidR="008166CC" w:rsidRPr="00A6137D" w14:paraId="0519B83E" w14:textId="77777777" w:rsidTr="00D41099">
        <w:tc>
          <w:tcPr>
            <w:tcW w:w="6096" w:type="dxa"/>
          </w:tcPr>
          <w:p w14:paraId="5DC3A301" w14:textId="77777777" w:rsidR="002E3CF8" w:rsidRDefault="008166CC" w:rsidP="00875251">
            <w:r>
              <w:t>518 -</w:t>
            </w:r>
            <w:r w:rsidRPr="00074670">
              <w:t xml:space="preserve"> Ostatné služby </w:t>
            </w:r>
          </w:p>
          <w:p w14:paraId="4D5E778C" w14:textId="1060CEC6" w:rsidR="008166CC" w:rsidRPr="00FD7D19" w:rsidRDefault="0057217E" w:rsidP="00C22A8F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FD7D19">
              <w:rPr>
                <w:rFonts w:ascii="Times New Roman" w:hAnsi="Times New Roman"/>
              </w:rPr>
              <w:t xml:space="preserve">odvoz odpadu </w:t>
            </w:r>
          </w:p>
          <w:p w14:paraId="6CE928D1" w14:textId="50FB3495" w:rsidR="008E7523" w:rsidRPr="00FD7D19" w:rsidRDefault="00D53260" w:rsidP="00C22A8F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FD7D19">
              <w:rPr>
                <w:rFonts w:ascii="Times New Roman" w:hAnsi="Times New Roman"/>
              </w:rPr>
              <w:lastRenderedPageBreak/>
              <w:t>štúdie, expertízy, posudky</w:t>
            </w:r>
          </w:p>
          <w:p w14:paraId="501D06F4" w14:textId="7BF9EA6C" w:rsidR="00D53260" w:rsidRPr="00FD7D19" w:rsidRDefault="00D53260" w:rsidP="00C22A8F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FD7D19">
              <w:rPr>
                <w:rFonts w:ascii="Times New Roman" w:hAnsi="Times New Roman"/>
              </w:rPr>
              <w:t>tel</w:t>
            </w:r>
            <w:r w:rsidR="00ED6C8C" w:rsidRPr="00FD7D19">
              <w:rPr>
                <w:rFonts w:ascii="Times New Roman" w:hAnsi="Times New Roman"/>
              </w:rPr>
              <w:t>ekomunikačné a poštové služby</w:t>
            </w:r>
          </w:p>
          <w:p w14:paraId="3C1D1F95" w14:textId="63E2786B" w:rsidR="008166CC" w:rsidRPr="00074670" w:rsidRDefault="007A5E98" w:rsidP="00C22A8F">
            <w:pPr>
              <w:pStyle w:val="Odsekzoznamu"/>
              <w:numPr>
                <w:ilvl w:val="0"/>
                <w:numId w:val="26"/>
              </w:numPr>
              <w:spacing w:after="0" w:line="240" w:lineRule="auto"/>
            </w:pPr>
            <w:r w:rsidRPr="00FD7D19">
              <w:rPr>
                <w:rFonts w:ascii="Times New Roman" w:hAnsi="Times New Roman"/>
              </w:rPr>
              <w:t>ostatné</w:t>
            </w:r>
          </w:p>
        </w:tc>
        <w:tc>
          <w:tcPr>
            <w:tcW w:w="4035" w:type="dxa"/>
          </w:tcPr>
          <w:p w14:paraId="19AC4B84" w14:textId="77777777" w:rsidR="00494588" w:rsidRDefault="00494588" w:rsidP="00875251">
            <w:pPr>
              <w:jc w:val="right"/>
            </w:pPr>
          </w:p>
          <w:p w14:paraId="56EA4AC5" w14:textId="48744A6B" w:rsidR="008166CC" w:rsidRDefault="0057217E" w:rsidP="00875251">
            <w:pPr>
              <w:jc w:val="right"/>
            </w:pPr>
            <w:r>
              <w:t>2</w:t>
            </w:r>
            <w:r w:rsidR="00502660">
              <w:t>5 006 089,75</w:t>
            </w:r>
          </w:p>
          <w:p w14:paraId="34361628" w14:textId="4CBA4AB5" w:rsidR="003F3ACE" w:rsidRDefault="00502660" w:rsidP="00875251">
            <w:pPr>
              <w:jc w:val="right"/>
            </w:pPr>
            <w:r>
              <w:lastRenderedPageBreak/>
              <w:t>659 691,46</w:t>
            </w:r>
          </w:p>
          <w:p w14:paraId="6CEA0B67" w14:textId="2BBEFED4" w:rsidR="00ED6C8C" w:rsidRDefault="007A5E98" w:rsidP="00875251">
            <w:pPr>
              <w:tabs>
                <w:tab w:val="left" w:pos="2962"/>
              </w:tabs>
              <w:jc w:val="right"/>
            </w:pPr>
            <w:r>
              <w:t>7</w:t>
            </w:r>
            <w:r w:rsidR="00502660">
              <w:t>54 663,39</w:t>
            </w:r>
          </w:p>
          <w:p w14:paraId="44517C48" w14:textId="438400AD" w:rsidR="003F3ACE" w:rsidRPr="003F3ACE" w:rsidRDefault="003F3ACE" w:rsidP="00875251">
            <w:pPr>
              <w:tabs>
                <w:tab w:val="left" w:pos="2962"/>
              </w:tabs>
              <w:jc w:val="right"/>
            </w:pPr>
            <w:r>
              <w:t>1</w:t>
            </w:r>
            <w:r w:rsidR="009778B6">
              <w:t>4</w:t>
            </w:r>
            <w:r w:rsidR="00502660">
              <w:t> 414 345,66</w:t>
            </w:r>
          </w:p>
        </w:tc>
      </w:tr>
      <w:tr w:rsidR="008166CC" w:rsidRPr="00A6137D" w14:paraId="6F2459E2" w14:textId="77777777" w:rsidTr="00D41099">
        <w:tc>
          <w:tcPr>
            <w:tcW w:w="6096" w:type="dxa"/>
            <w:shd w:val="clear" w:color="auto" w:fill="F2F2F2"/>
          </w:tcPr>
          <w:p w14:paraId="46BDCD15" w14:textId="77777777" w:rsidR="008166CC" w:rsidRPr="00DC6FCE" w:rsidRDefault="008166CC" w:rsidP="008166C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4035" w:type="dxa"/>
          </w:tcPr>
          <w:p w14:paraId="7A717F0F" w14:textId="77777777" w:rsidR="008166CC" w:rsidRPr="008A784C" w:rsidRDefault="008166CC" w:rsidP="008166CC">
            <w:pPr>
              <w:jc w:val="right"/>
            </w:pPr>
          </w:p>
        </w:tc>
      </w:tr>
      <w:tr w:rsidR="008166CC" w:rsidRPr="00A6137D" w14:paraId="6D49ACCA" w14:textId="77777777" w:rsidTr="00D41099">
        <w:tc>
          <w:tcPr>
            <w:tcW w:w="6096" w:type="dxa"/>
          </w:tcPr>
          <w:p w14:paraId="6099219E" w14:textId="77777777" w:rsidR="008166CC" w:rsidRPr="00074670" w:rsidRDefault="008166CC" w:rsidP="008166CC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035" w:type="dxa"/>
          </w:tcPr>
          <w:p w14:paraId="6DABA79A" w14:textId="3BFE67E7" w:rsidR="008166CC" w:rsidRPr="008A784C" w:rsidRDefault="001220D7" w:rsidP="008166CC">
            <w:pPr>
              <w:jc w:val="right"/>
            </w:pPr>
            <w:r>
              <w:t>20 540 928,72</w:t>
            </w:r>
          </w:p>
        </w:tc>
      </w:tr>
      <w:tr w:rsidR="008166CC" w:rsidRPr="00A6137D" w14:paraId="1ECC9952" w14:textId="77777777" w:rsidTr="00D41099">
        <w:tc>
          <w:tcPr>
            <w:tcW w:w="6096" w:type="dxa"/>
          </w:tcPr>
          <w:p w14:paraId="3E76A650" w14:textId="77777777" w:rsidR="008166CC" w:rsidRPr="00074670" w:rsidRDefault="008166CC" w:rsidP="008166CC">
            <w:r>
              <w:t>524 - Zákonné sociálne náklady</w:t>
            </w:r>
          </w:p>
        </w:tc>
        <w:tc>
          <w:tcPr>
            <w:tcW w:w="4035" w:type="dxa"/>
          </w:tcPr>
          <w:p w14:paraId="68D71850" w14:textId="15A28AA5" w:rsidR="008166CC" w:rsidRPr="008A784C" w:rsidRDefault="001220D7" w:rsidP="008166CC">
            <w:pPr>
              <w:jc w:val="right"/>
            </w:pPr>
            <w:r>
              <w:t>7 261 480,26</w:t>
            </w:r>
          </w:p>
        </w:tc>
      </w:tr>
      <w:tr w:rsidR="008166CC" w:rsidRPr="00A6137D" w14:paraId="26A50A4C" w14:textId="77777777" w:rsidTr="00D41099">
        <w:tc>
          <w:tcPr>
            <w:tcW w:w="6096" w:type="dxa"/>
          </w:tcPr>
          <w:p w14:paraId="2A22939D" w14:textId="77777777" w:rsidR="008166CC" w:rsidRDefault="008166CC" w:rsidP="008166CC">
            <w:r>
              <w:t>525 – Ostatné sociálne poistenie</w:t>
            </w:r>
          </w:p>
        </w:tc>
        <w:tc>
          <w:tcPr>
            <w:tcW w:w="4035" w:type="dxa"/>
          </w:tcPr>
          <w:p w14:paraId="0B85CA0D" w14:textId="746D6B8A" w:rsidR="008166CC" w:rsidRPr="00540E4A" w:rsidRDefault="001220D7" w:rsidP="008166CC">
            <w:pPr>
              <w:jc w:val="right"/>
            </w:pPr>
            <w:r>
              <w:t>260 676,32</w:t>
            </w:r>
          </w:p>
        </w:tc>
      </w:tr>
      <w:tr w:rsidR="008166CC" w:rsidRPr="00A6137D" w14:paraId="08300247" w14:textId="77777777" w:rsidTr="00D41099">
        <w:tc>
          <w:tcPr>
            <w:tcW w:w="6096" w:type="dxa"/>
          </w:tcPr>
          <w:p w14:paraId="2488DA94" w14:textId="77777777" w:rsidR="008166CC" w:rsidRDefault="008166CC" w:rsidP="008166CC">
            <w:r>
              <w:t xml:space="preserve">527 - Zákonné sociálne náklady </w:t>
            </w:r>
          </w:p>
        </w:tc>
        <w:tc>
          <w:tcPr>
            <w:tcW w:w="4035" w:type="dxa"/>
          </w:tcPr>
          <w:p w14:paraId="313638DB" w14:textId="2C024385" w:rsidR="008166CC" w:rsidRPr="008A784C" w:rsidRDefault="00775F96" w:rsidP="008166CC">
            <w:pPr>
              <w:jc w:val="right"/>
            </w:pPr>
            <w:r>
              <w:t>1</w:t>
            </w:r>
            <w:r w:rsidR="001220D7">
              <w:t> 258 758,81</w:t>
            </w:r>
          </w:p>
        </w:tc>
      </w:tr>
      <w:tr w:rsidR="008166CC" w:rsidRPr="00A6137D" w14:paraId="655E498D" w14:textId="77777777" w:rsidTr="00D41099">
        <w:tc>
          <w:tcPr>
            <w:tcW w:w="6096" w:type="dxa"/>
          </w:tcPr>
          <w:p w14:paraId="34D413AB" w14:textId="77777777" w:rsidR="008166CC" w:rsidRDefault="008166CC" w:rsidP="008166CC">
            <w:r>
              <w:t>528 – Ostatné sociálne náklady</w:t>
            </w:r>
          </w:p>
        </w:tc>
        <w:tc>
          <w:tcPr>
            <w:tcW w:w="4035" w:type="dxa"/>
          </w:tcPr>
          <w:p w14:paraId="4703519A" w14:textId="1457B35E" w:rsidR="008166CC" w:rsidRPr="00540E4A" w:rsidRDefault="001220D7" w:rsidP="008166CC">
            <w:pPr>
              <w:jc w:val="right"/>
            </w:pPr>
            <w:r>
              <w:t>316 989,88</w:t>
            </w:r>
          </w:p>
        </w:tc>
      </w:tr>
      <w:tr w:rsidR="008166CC" w:rsidRPr="00A6137D" w14:paraId="510CFAF7" w14:textId="77777777" w:rsidTr="00D41099">
        <w:tc>
          <w:tcPr>
            <w:tcW w:w="6096" w:type="dxa"/>
            <w:shd w:val="clear" w:color="auto" w:fill="F2F2F2"/>
          </w:tcPr>
          <w:p w14:paraId="6D38806F" w14:textId="57A12B85" w:rsidR="008166CC" w:rsidRPr="00DC6FCE" w:rsidRDefault="008166CC" w:rsidP="008166C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</w:t>
            </w:r>
            <w:r w:rsidR="00875251">
              <w:rPr>
                <w:b/>
              </w:rPr>
              <w:t> </w:t>
            </w:r>
            <w:r w:rsidRPr="00DC6FCE">
              <w:rPr>
                <w:b/>
              </w:rPr>
              <w:t>poplatky</w:t>
            </w:r>
          </w:p>
        </w:tc>
        <w:tc>
          <w:tcPr>
            <w:tcW w:w="4035" w:type="dxa"/>
          </w:tcPr>
          <w:p w14:paraId="2BA416D7" w14:textId="77777777" w:rsidR="008166CC" w:rsidRPr="008A784C" w:rsidRDefault="008166CC" w:rsidP="008166CC">
            <w:pPr>
              <w:jc w:val="right"/>
            </w:pPr>
          </w:p>
        </w:tc>
      </w:tr>
      <w:tr w:rsidR="008166CC" w:rsidRPr="00A6137D" w14:paraId="00E1E2A2" w14:textId="77777777" w:rsidTr="00D41099">
        <w:tc>
          <w:tcPr>
            <w:tcW w:w="6096" w:type="dxa"/>
          </w:tcPr>
          <w:p w14:paraId="7A04ACCB" w14:textId="5D0F838D" w:rsidR="008166CC" w:rsidRPr="00074670" w:rsidRDefault="008166CC" w:rsidP="008166CC">
            <w:r>
              <w:t>532 - Daň z</w:t>
            </w:r>
            <w:r w:rsidR="00875251">
              <w:t> </w:t>
            </w:r>
            <w:r>
              <w:t>nehnuteľností</w:t>
            </w:r>
          </w:p>
        </w:tc>
        <w:tc>
          <w:tcPr>
            <w:tcW w:w="4035" w:type="dxa"/>
          </w:tcPr>
          <w:p w14:paraId="2065EA80" w14:textId="701DC57B" w:rsidR="008166CC" w:rsidRPr="008A784C" w:rsidRDefault="00775F96" w:rsidP="008166CC">
            <w:pPr>
              <w:jc w:val="right"/>
            </w:pPr>
            <w:r>
              <w:t>5</w:t>
            </w:r>
            <w:r w:rsidR="001220D7">
              <w:t>97,54</w:t>
            </w:r>
          </w:p>
        </w:tc>
      </w:tr>
      <w:tr w:rsidR="008166CC" w:rsidRPr="00A6137D" w14:paraId="38626773" w14:textId="77777777" w:rsidTr="00D41099">
        <w:tc>
          <w:tcPr>
            <w:tcW w:w="6096" w:type="dxa"/>
          </w:tcPr>
          <w:p w14:paraId="74C001D1" w14:textId="77777777" w:rsidR="008166CC" w:rsidRDefault="008166CC" w:rsidP="008166CC">
            <w:r>
              <w:t xml:space="preserve">531 - </w:t>
            </w:r>
            <w:r w:rsidRPr="00540E4A">
              <w:t>Daň z motorových vozidiel</w:t>
            </w:r>
          </w:p>
        </w:tc>
        <w:tc>
          <w:tcPr>
            <w:tcW w:w="4035" w:type="dxa"/>
          </w:tcPr>
          <w:p w14:paraId="0512AC23" w14:textId="615A3743" w:rsidR="008166CC" w:rsidRPr="00540E4A" w:rsidRDefault="00775F96" w:rsidP="008166CC">
            <w:pPr>
              <w:jc w:val="right"/>
            </w:pPr>
            <w:r>
              <w:t>3</w:t>
            </w:r>
            <w:r w:rsidR="001220D7">
              <w:t>15,60</w:t>
            </w:r>
          </w:p>
        </w:tc>
      </w:tr>
      <w:tr w:rsidR="008166CC" w:rsidRPr="00A6137D" w14:paraId="651A447D" w14:textId="77777777" w:rsidTr="00D41099">
        <w:tc>
          <w:tcPr>
            <w:tcW w:w="6096" w:type="dxa"/>
          </w:tcPr>
          <w:p w14:paraId="2D450430" w14:textId="3736AA30" w:rsidR="008166CC" w:rsidRPr="00074670" w:rsidRDefault="008166CC" w:rsidP="004B394C">
            <w:r>
              <w:t>538 - Ostatné dane a</w:t>
            </w:r>
            <w:r w:rsidR="00875251">
              <w:t> </w:t>
            </w:r>
            <w:r>
              <w:t>poplatky</w:t>
            </w:r>
          </w:p>
        </w:tc>
        <w:tc>
          <w:tcPr>
            <w:tcW w:w="4035" w:type="dxa"/>
          </w:tcPr>
          <w:p w14:paraId="4BBE784F" w14:textId="3E0A0AA5" w:rsidR="008166CC" w:rsidRPr="008A784C" w:rsidRDefault="00775F96" w:rsidP="008166CC">
            <w:pPr>
              <w:jc w:val="right"/>
            </w:pPr>
            <w:r>
              <w:t>2</w:t>
            </w:r>
            <w:r w:rsidR="001220D7">
              <w:t>38 987,73</w:t>
            </w:r>
          </w:p>
        </w:tc>
      </w:tr>
      <w:tr w:rsidR="008166CC" w:rsidRPr="00A6137D" w14:paraId="68018B58" w14:textId="77777777" w:rsidTr="00D41099">
        <w:tc>
          <w:tcPr>
            <w:tcW w:w="6096" w:type="dxa"/>
            <w:shd w:val="clear" w:color="auto" w:fill="F2F2F2"/>
          </w:tcPr>
          <w:p w14:paraId="3BC26ECA" w14:textId="77777777" w:rsidR="008166CC" w:rsidRPr="00DC6FCE" w:rsidRDefault="008166CC" w:rsidP="008166C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035" w:type="dxa"/>
          </w:tcPr>
          <w:p w14:paraId="2D210D22" w14:textId="77777777" w:rsidR="008166CC" w:rsidRPr="008A784C" w:rsidRDefault="008166CC" w:rsidP="008166CC">
            <w:pPr>
              <w:jc w:val="right"/>
            </w:pPr>
          </w:p>
        </w:tc>
      </w:tr>
      <w:tr w:rsidR="008166CC" w:rsidRPr="00A6137D" w14:paraId="7B285A21" w14:textId="77777777" w:rsidTr="00D41099">
        <w:tc>
          <w:tcPr>
            <w:tcW w:w="6096" w:type="dxa"/>
          </w:tcPr>
          <w:p w14:paraId="17A5B562" w14:textId="75AAD56E" w:rsidR="008166CC" w:rsidRPr="00074670" w:rsidRDefault="008166CC" w:rsidP="00B17969">
            <w:r>
              <w:t>551 - Odpisy  DNM a</w:t>
            </w:r>
            <w:r w:rsidR="00875251">
              <w:t> </w:t>
            </w:r>
            <w:r>
              <w:t>DHM</w:t>
            </w:r>
          </w:p>
        </w:tc>
        <w:tc>
          <w:tcPr>
            <w:tcW w:w="4035" w:type="dxa"/>
          </w:tcPr>
          <w:p w14:paraId="4B2C3CE1" w14:textId="0F407FAB" w:rsidR="008166CC" w:rsidRPr="008A784C" w:rsidRDefault="00775F96" w:rsidP="008166CC">
            <w:pPr>
              <w:jc w:val="right"/>
            </w:pPr>
            <w:r w:rsidRPr="00B17969">
              <w:t>25</w:t>
            </w:r>
            <w:r w:rsidR="002F4E6E">
              <w:t> 628 779,85</w:t>
            </w:r>
          </w:p>
        </w:tc>
      </w:tr>
      <w:tr w:rsidR="008166CC" w:rsidRPr="00A6137D" w14:paraId="15888D8E" w14:textId="77777777" w:rsidTr="00D41099">
        <w:tc>
          <w:tcPr>
            <w:tcW w:w="6096" w:type="dxa"/>
          </w:tcPr>
          <w:p w14:paraId="56168E63" w14:textId="77777777" w:rsidR="008166CC" w:rsidRDefault="008166CC" w:rsidP="008166CC">
            <w:r>
              <w:t>553 - Tvorba ostatných rezerv</w:t>
            </w:r>
          </w:p>
          <w:p w14:paraId="47B526F7" w14:textId="0BA921DA" w:rsidR="008166CC" w:rsidRDefault="00F42BB3" w:rsidP="008166CC">
            <w:pPr>
              <w:numPr>
                <w:ilvl w:val="0"/>
                <w:numId w:val="26"/>
              </w:numPr>
            </w:pPr>
            <w:r>
              <w:t>n</w:t>
            </w:r>
            <w:r w:rsidR="00946F6B">
              <w:t>a mzdy</w:t>
            </w:r>
          </w:p>
          <w:p w14:paraId="6C463078" w14:textId="5B787EC0" w:rsidR="00AE4D18" w:rsidRDefault="00F42BB3" w:rsidP="008166CC">
            <w:pPr>
              <w:numPr>
                <w:ilvl w:val="0"/>
                <w:numId w:val="26"/>
              </w:numPr>
            </w:pPr>
            <w:r>
              <w:t>n</w:t>
            </w:r>
            <w:r w:rsidR="00AE4D18">
              <w:t>a audit</w:t>
            </w:r>
          </w:p>
          <w:p w14:paraId="3A61431B" w14:textId="6F88A302" w:rsidR="00AE4D18" w:rsidRPr="00074670" w:rsidRDefault="00F42BB3" w:rsidP="008166CC">
            <w:pPr>
              <w:numPr>
                <w:ilvl w:val="0"/>
                <w:numId w:val="26"/>
              </w:numPr>
            </w:pPr>
            <w:r>
              <w:t>n</w:t>
            </w:r>
            <w:r w:rsidR="00AE4D18">
              <w:t>a súdne spory</w:t>
            </w:r>
          </w:p>
        </w:tc>
        <w:tc>
          <w:tcPr>
            <w:tcW w:w="4035" w:type="dxa"/>
          </w:tcPr>
          <w:p w14:paraId="35F729B8" w14:textId="77777777" w:rsidR="008166CC" w:rsidRDefault="008166CC" w:rsidP="008166CC">
            <w:pPr>
              <w:jc w:val="right"/>
            </w:pPr>
          </w:p>
          <w:p w14:paraId="6A51FCC7" w14:textId="51396675" w:rsidR="00AE4D18" w:rsidRDefault="002F4E6E" w:rsidP="008166CC">
            <w:pPr>
              <w:jc w:val="right"/>
            </w:pPr>
            <w:r>
              <w:t>921 0</w:t>
            </w:r>
            <w:r w:rsidR="00AE4D18">
              <w:t>00,00</w:t>
            </w:r>
          </w:p>
          <w:p w14:paraId="1FF9DE8B" w14:textId="77777777" w:rsidR="00AE4D18" w:rsidRDefault="00AE4D18" w:rsidP="008166CC">
            <w:pPr>
              <w:jc w:val="right"/>
            </w:pPr>
            <w:r>
              <w:t>80 000,00</w:t>
            </w:r>
          </w:p>
          <w:p w14:paraId="4058462A" w14:textId="48E52386" w:rsidR="00AE4D18" w:rsidRPr="008A784C" w:rsidRDefault="00F42BB3" w:rsidP="008166CC">
            <w:pPr>
              <w:jc w:val="right"/>
            </w:pPr>
            <w:r>
              <w:t>1</w:t>
            </w:r>
            <w:r w:rsidR="002F4E6E">
              <w:t>4 882 216,66</w:t>
            </w:r>
          </w:p>
        </w:tc>
      </w:tr>
      <w:tr w:rsidR="008166CC" w:rsidRPr="00A6137D" w14:paraId="5E37FE09" w14:textId="77777777" w:rsidTr="00D41099">
        <w:tc>
          <w:tcPr>
            <w:tcW w:w="6096" w:type="dxa"/>
          </w:tcPr>
          <w:p w14:paraId="32AB4153" w14:textId="77777777" w:rsidR="008166CC" w:rsidRDefault="008166CC" w:rsidP="008166CC">
            <w:r>
              <w:t>558 - Tvorba ostatných opravných položiek</w:t>
            </w:r>
          </w:p>
          <w:p w14:paraId="6EF5E497" w14:textId="77777777" w:rsidR="008166CC" w:rsidRDefault="008166CC" w:rsidP="008166CC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14:paraId="6A4F7415" w14:textId="77777777" w:rsidR="008166CC" w:rsidRPr="00074670" w:rsidRDefault="008166CC" w:rsidP="008166CC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035" w:type="dxa"/>
          </w:tcPr>
          <w:p w14:paraId="3E20C7A7" w14:textId="77777777" w:rsidR="00C13AAF" w:rsidRDefault="00C13AAF" w:rsidP="008166CC">
            <w:pPr>
              <w:jc w:val="right"/>
            </w:pPr>
          </w:p>
          <w:p w14:paraId="052533F5" w14:textId="5E25EC1F" w:rsidR="008166CC" w:rsidRDefault="00775F96" w:rsidP="008166CC">
            <w:pPr>
              <w:jc w:val="right"/>
            </w:pPr>
            <w:r>
              <w:t>4</w:t>
            </w:r>
            <w:r w:rsidR="002F4E6E">
              <w:t> 227 126,87</w:t>
            </w:r>
          </w:p>
          <w:p w14:paraId="7F46E7CF" w14:textId="411FE0F2" w:rsidR="00775F96" w:rsidRPr="008A784C" w:rsidRDefault="00775F96" w:rsidP="008166CC">
            <w:pPr>
              <w:jc w:val="right"/>
            </w:pPr>
            <w:r>
              <w:t>7</w:t>
            </w:r>
            <w:r w:rsidR="002F4E6E">
              <w:t>7 640 548,16</w:t>
            </w:r>
          </w:p>
        </w:tc>
      </w:tr>
      <w:tr w:rsidR="008166CC" w:rsidRPr="00A6137D" w14:paraId="2081D469" w14:textId="77777777" w:rsidTr="00D41099">
        <w:tc>
          <w:tcPr>
            <w:tcW w:w="6096" w:type="dxa"/>
            <w:shd w:val="clear" w:color="auto" w:fill="F2F2F2"/>
          </w:tcPr>
          <w:p w14:paraId="251999A1" w14:textId="77777777" w:rsidR="008166CC" w:rsidRPr="00DC6FCE" w:rsidRDefault="008166CC" w:rsidP="008166C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035" w:type="dxa"/>
          </w:tcPr>
          <w:p w14:paraId="622780B7" w14:textId="77777777" w:rsidR="008166CC" w:rsidRPr="008A784C" w:rsidRDefault="008166CC" w:rsidP="008166CC">
            <w:pPr>
              <w:jc w:val="right"/>
            </w:pPr>
          </w:p>
        </w:tc>
      </w:tr>
      <w:tr w:rsidR="008166CC" w:rsidRPr="00A6137D" w14:paraId="15471153" w14:textId="77777777" w:rsidTr="00D41099">
        <w:tc>
          <w:tcPr>
            <w:tcW w:w="6096" w:type="dxa"/>
          </w:tcPr>
          <w:p w14:paraId="2FBE7126" w14:textId="35CAD153" w:rsidR="008166CC" w:rsidRPr="00074670" w:rsidRDefault="008166CC" w:rsidP="008166CC">
            <w:r>
              <w:t>561 - Predané CP a</w:t>
            </w:r>
            <w:r w:rsidR="00875251">
              <w:t> </w:t>
            </w:r>
            <w:r>
              <w:t>podiely</w:t>
            </w:r>
          </w:p>
        </w:tc>
        <w:tc>
          <w:tcPr>
            <w:tcW w:w="4035" w:type="dxa"/>
          </w:tcPr>
          <w:p w14:paraId="380790B4" w14:textId="6249DF44" w:rsidR="008166CC" w:rsidRPr="008A784C" w:rsidRDefault="008722E6" w:rsidP="008166CC">
            <w:pPr>
              <w:jc w:val="right"/>
            </w:pPr>
            <w:r>
              <w:t>0,00</w:t>
            </w:r>
          </w:p>
        </w:tc>
      </w:tr>
      <w:tr w:rsidR="008166CC" w:rsidRPr="00A6137D" w14:paraId="0D79234B" w14:textId="77777777" w:rsidTr="00D41099">
        <w:tc>
          <w:tcPr>
            <w:tcW w:w="6096" w:type="dxa"/>
          </w:tcPr>
          <w:p w14:paraId="62705F03" w14:textId="40CD3A70" w:rsidR="008166CC" w:rsidRPr="00074670" w:rsidRDefault="008166CC" w:rsidP="008166CC">
            <w:r>
              <w:t xml:space="preserve">562 </w:t>
            </w:r>
            <w:r w:rsidR="00875251">
              <w:t>–</w:t>
            </w:r>
            <w:r>
              <w:t xml:space="preserve"> Úroky</w:t>
            </w:r>
          </w:p>
        </w:tc>
        <w:tc>
          <w:tcPr>
            <w:tcW w:w="4035" w:type="dxa"/>
          </w:tcPr>
          <w:p w14:paraId="0BF9E955" w14:textId="488D493D" w:rsidR="008166CC" w:rsidRPr="00074670" w:rsidRDefault="00D0615F" w:rsidP="008166CC">
            <w:pPr>
              <w:jc w:val="right"/>
            </w:pPr>
            <w:r>
              <w:t>330 935,22</w:t>
            </w:r>
          </w:p>
        </w:tc>
      </w:tr>
      <w:tr w:rsidR="005A334C" w:rsidRPr="00A6137D" w14:paraId="58D22327" w14:textId="77777777" w:rsidTr="00D41099">
        <w:tc>
          <w:tcPr>
            <w:tcW w:w="6096" w:type="dxa"/>
          </w:tcPr>
          <w:p w14:paraId="62D3E574" w14:textId="5C20DD5C" w:rsidR="005A334C" w:rsidRDefault="005A334C" w:rsidP="008166CC">
            <w:r>
              <w:t>563</w:t>
            </w:r>
            <w:r w:rsidR="002178AC">
              <w:t xml:space="preserve"> – Kurzové straty</w:t>
            </w:r>
          </w:p>
        </w:tc>
        <w:tc>
          <w:tcPr>
            <w:tcW w:w="4035" w:type="dxa"/>
          </w:tcPr>
          <w:p w14:paraId="761683FB" w14:textId="630C0EEB" w:rsidR="005A334C" w:rsidRDefault="00D0615F" w:rsidP="008166CC">
            <w:pPr>
              <w:jc w:val="right"/>
            </w:pPr>
            <w:r>
              <w:t>36,79</w:t>
            </w:r>
          </w:p>
        </w:tc>
      </w:tr>
      <w:tr w:rsidR="008166CC" w:rsidRPr="00A6137D" w14:paraId="0985B580" w14:textId="77777777" w:rsidTr="00D41099">
        <w:tc>
          <w:tcPr>
            <w:tcW w:w="6096" w:type="dxa"/>
          </w:tcPr>
          <w:p w14:paraId="23B86FFD" w14:textId="508A536B" w:rsidR="008166CC" w:rsidRPr="00074670" w:rsidRDefault="008166CC" w:rsidP="008722E6">
            <w:r>
              <w:t>568 - Ostatné finančné náklady</w:t>
            </w:r>
          </w:p>
        </w:tc>
        <w:tc>
          <w:tcPr>
            <w:tcW w:w="4035" w:type="dxa"/>
          </w:tcPr>
          <w:p w14:paraId="75AD042A" w14:textId="3882A293" w:rsidR="008166CC" w:rsidRPr="00074670" w:rsidRDefault="00D0615F" w:rsidP="008722E6">
            <w:pPr>
              <w:jc w:val="right"/>
            </w:pPr>
            <w:r>
              <w:t>173 879,61</w:t>
            </w:r>
          </w:p>
        </w:tc>
      </w:tr>
      <w:tr w:rsidR="008166CC" w:rsidRPr="00A6137D" w14:paraId="7F8751B7" w14:textId="77777777" w:rsidTr="00D41099">
        <w:tc>
          <w:tcPr>
            <w:tcW w:w="6096" w:type="dxa"/>
            <w:shd w:val="clear" w:color="auto" w:fill="F2F2F2"/>
          </w:tcPr>
          <w:p w14:paraId="699094E3" w14:textId="77777777" w:rsidR="008166CC" w:rsidRPr="00DC6FCE" w:rsidRDefault="008166CC" w:rsidP="008166C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4035" w:type="dxa"/>
          </w:tcPr>
          <w:p w14:paraId="6AACBACE" w14:textId="77777777" w:rsidR="008166CC" w:rsidRPr="00074670" w:rsidRDefault="008166CC" w:rsidP="008166CC">
            <w:pPr>
              <w:jc w:val="right"/>
            </w:pPr>
          </w:p>
        </w:tc>
      </w:tr>
      <w:tr w:rsidR="008166CC" w:rsidRPr="00A6137D" w14:paraId="64C54C0A" w14:textId="77777777" w:rsidTr="00D41099">
        <w:tc>
          <w:tcPr>
            <w:tcW w:w="6096" w:type="dxa"/>
          </w:tcPr>
          <w:p w14:paraId="0556D45E" w14:textId="1C47BA00" w:rsidR="008166CC" w:rsidRPr="00074670" w:rsidRDefault="008166CC" w:rsidP="008166CC">
            <w:r>
              <w:t xml:space="preserve">572 </w:t>
            </w:r>
            <w:r w:rsidR="00875251">
              <w:t>–</w:t>
            </w:r>
            <w:r>
              <w:t xml:space="preserve"> Škody</w:t>
            </w:r>
          </w:p>
        </w:tc>
        <w:tc>
          <w:tcPr>
            <w:tcW w:w="4035" w:type="dxa"/>
          </w:tcPr>
          <w:p w14:paraId="6F1DC96D" w14:textId="095603B9" w:rsidR="008166CC" w:rsidRPr="00074670" w:rsidRDefault="008722E6" w:rsidP="008166CC">
            <w:pPr>
              <w:jc w:val="right"/>
            </w:pPr>
            <w:r>
              <w:t>0,00</w:t>
            </w:r>
          </w:p>
        </w:tc>
      </w:tr>
      <w:tr w:rsidR="008166CC" w:rsidRPr="00A6137D" w14:paraId="42C24571" w14:textId="77777777" w:rsidTr="00D41099">
        <w:tc>
          <w:tcPr>
            <w:tcW w:w="6096" w:type="dxa"/>
            <w:shd w:val="clear" w:color="auto" w:fill="F2F2F2"/>
          </w:tcPr>
          <w:p w14:paraId="0002F5C7" w14:textId="77777777" w:rsidR="008166CC" w:rsidRPr="00DC6FCE" w:rsidRDefault="008166CC" w:rsidP="008166C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4035" w:type="dxa"/>
          </w:tcPr>
          <w:p w14:paraId="0C9B741D" w14:textId="77777777" w:rsidR="008166CC" w:rsidRPr="00074670" w:rsidRDefault="008166CC" w:rsidP="008166CC">
            <w:pPr>
              <w:jc w:val="right"/>
            </w:pPr>
          </w:p>
        </w:tc>
      </w:tr>
      <w:tr w:rsidR="008166CC" w:rsidRPr="00A6137D" w14:paraId="0B4CB667" w14:textId="77777777" w:rsidTr="00D41099">
        <w:tc>
          <w:tcPr>
            <w:tcW w:w="6096" w:type="dxa"/>
          </w:tcPr>
          <w:p w14:paraId="31EEDD9C" w14:textId="77777777" w:rsidR="008166CC" w:rsidRDefault="008166CC" w:rsidP="008166CC">
            <w:r>
              <w:t>584 - Náklady na transfery z rozpočtu obce, VÚC do RO, PO zriadených obcou alebo VÚC</w:t>
            </w:r>
          </w:p>
          <w:p w14:paraId="33B87713" w14:textId="77777777" w:rsidR="008166CC" w:rsidRDefault="008166CC" w:rsidP="008166CC">
            <w:pPr>
              <w:numPr>
                <w:ilvl w:val="0"/>
                <w:numId w:val="26"/>
              </w:numPr>
            </w:pPr>
            <w:r>
              <w:t xml:space="preserve">bežný transfer </w:t>
            </w:r>
          </w:p>
          <w:p w14:paraId="46BCDFBB" w14:textId="77777777" w:rsidR="008166CC" w:rsidRPr="00074670" w:rsidRDefault="008166CC" w:rsidP="008166CC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035" w:type="dxa"/>
          </w:tcPr>
          <w:p w14:paraId="219617B5" w14:textId="77777777" w:rsidR="00C13AAF" w:rsidRDefault="00C13AAF" w:rsidP="00C13AAF"/>
          <w:p w14:paraId="38C67E33" w14:textId="77777777" w:rsidR="00C13AAF" w:rsidRDefault="00C13AAF" w:rsidP="00C13AAF"/>
          <w:p w14:paraId="56DFDBE1" w14:textId="331B01CA" w:rsidR="008166CC" w:rsidRDefault="00D0615F" w:rsidP="00C13AAF">
            <w:pPr>
              <w:jc w:val="right"/>
            </w:pPr>
            <w:r>
              <w:t>23 652 018,31</w:t>
            </w:r>
          </w:p>
          <w:p w14:paraId="737C86CF" w14:textId="754D3EF5" w:rsidR="00631E1E" w:rsidRPr="00074670" w:rsidRDefault="00631E1E" w:rsidP="00C13AAF">
            <w:pPr>
              <w:jc w:val="right"/>
            </w:pPr>
            <w:r>
              <w:t>2</w:t>
            </w:r>
            <w:r w:rsidR="00D0615F">
              <w:t>6 163 537,66</w:t>
            </w:r>
          </w:p>
        </w:tc>
      </w:tr>
      <w:tr w:rsidR="008166CC" w:rsidRPr="00A6137D" w14:paraId="0AEF2DD4" w14:textId="77777777" w:rsidTr="00D41099">
        <w:tc>
          <w:tcPr>
            <w:tcW w:w="6096" w:type="dxa"/>
          </w:tcPr>
          <w:p w14:paraId="18FE42FF" w14:textId="77777777" w:rsidR="008166CC" w:rsidRDefault="008166CC" w:rsidP="008166CC">
            <w:r>
              <w:t>585 - Náklady na transfery z rozpočtu obce, VÚC ostatným subjektov verejnej správy</w:t>
            </w:r>
          </w:p>
          <w:p w14:paraId="6D5CDF3D" w14:textId="77777777" w:rsidR="008166CC" w:rsidRPr="00074670" w:rsidRDefault="008166CC" w:rsidP="008166CC">
            <w:pPr>
              <w:numPr>
                <w:ilvl w:val="0"/>
                <w:numId w:val="26"/>
              </w:numPr>
            </w:pPr>
            <w:r>
              <w:t xml:space="preserve">bežný transfer </w:t>
            </w:r>
          </w:p>
        </w:tc>
        <w:tc>
          <w:tcPr>
            <w:tcW w:w="4035" w:type="dxa"/>
          </w:tcPr>
          <w:p w14:paraId="1EED269E" w14:textId="4743005F" w:rsidR="008166CC" w:rsidRPr="00074670" w:rsidRDefault="00D0615F" w:rsidP="008166CC">
            <w:pPr>
              <w:jc w:val="right"/>
            </w:pPr>
            <w:r>
              <w:t>7 681 160,67</w:t>
            </w:r>
          </w:p>
        </w:tc>
      </w:tr>
      <w:tr w:rsidR="008166CC" w:rsidRPr="00A6137D" w14:paraId="34CFAE21" w14:textId="77777777" w:rsidTr="00D41099">
        <w:tc>
          <w:tcPr>
            <w:tcW w:w="6096" w:type="dxa"/>
          </w:tcPr>
          <w:p w14:paraId="14BDDADC" w14:textId="77777777" w:rsidR="008166CC" w:rsidRDefault="008166CC" w:rsidP="008166CC">
            <w:r>
              <w:t>586 - Náklady na transfery z rozpočtu obce, VÚC subjektov mimo verejnej správy</w:t>
            </w:r>
          </w:p>
          <w:p w14:paraId="5281F047" w14:textId="77777777" w:rsidR="008166CC" w:rsidRDefault="008166CC" w:rsidP="008166CC">
            <w:pPr>
              <w:numPr>
                <w:ilvl w:val="0"/>
                <w:numId w:val="26"/>
              </w:numPr>
            </w:pPr>
            <w:r>
              <w:t>bežný transfer</w:t>
            </w:r>
          </w:p>
          <w:p w14:paraId="5DEBC323" w14:textId="4AD58D1E" w:rsidR="00631E1E" w:rsidRPr="00074670" w:rsidRDefault="00631E1E" w:rsidP="008166CC">
            <w:pPr>
              <w:numPr>
                <w:ilvl w:val="0"/>
                <w:numId w:val="26"/>
              </w:numPr>
            </w:pPr>
            <w:r>
              <w:t>kapit</w:t>
            </w:r>
            <w:r w:rsidR="004C25EC">
              <w:t>álový</w:t>
            </w:r>
            <w:r w:rsidR="0037420B">
              <w:t xml:space="preserve"> </w:t>
            </w:r>
            <w:r>
              <w:t>transfer</w:t>
            </w:r>
          </w:p>
        </w:tc>
        <w:tc>
          <w:tcPr>
            <w:tcW w:w="4035" w:type="dxa"/>
          </w:tcPr>
          <w:p w14:paraId="38A9EC68" w14:textId="4A77E3DF" w:rsidR="008166CC" w:rsidRDefault="008166CC" w:rsidP="008166CC">
            <w:pPr>
              <w:jc w:val="right"/>
            </w:pPr>
          </w:p>
          <w:p w14:paraId="746DC716" w14:textId="77777777" w:rsidR="00C13AAF" w:rsidRDefault="00C13AAF" w:rsidP="008166CC">
            <w:pPr>
              <w:jc w:val="right"/>
            </w:pPr>
          </w:p>
          <w:p w14:paraId="328219F6" w14:textId="2A2C57BC" w:rsidR="00631E1E" w:rsidRDefault="00D0615F" w:rsidP="00C13AAF">
            <w:pPr>
              <w:jc w:val="right"/>
            </w:pPr>
            <w:r>
              <w:t>110 199 801,61</w:t>
            </w:r>
          </w:p>
          <w:p w14:paraId="442AB0DC" w14:textId="7A9636A6" w:rsidR="00631E1E" w:rsidRPr="00074670" w:rsidRDefault="00D0615F" w:rsidP="008166CC">
            <w:pPr>
              <w:jc w:val="right"/>
            </w:pPr>
            <w:r>
              <w:t>9 469 246,37</w:t>
            </w:r>
          </w:p>
        </w:tc>
      </w:tr>
      <w:tr w:rsidR="008166CC" w:rsidRPr="00A6137D" w14:paraId="6E2A8938" w14:textId="77777777" w:rsidTr="00D41099">
        <w:tc>
          <w:tcPr>
            <w:tcW w:w="6096" w:type="dxa"/>
          </w:tcPr>
          <w:p w14:paraId="326D46A0" w14:textId="33B5BB60" w:rsidR="008166CC" w:rsidRPr="00D21260" w:rsidRDefault="008166CC" w:rsidP="00D21260">
            <w:r>
              <w:t>587 - Náklady na ostatné transfery</w:t>
            </w:r>
          </w:p>
        </w:tc>
        <w:tc>
          <w:tcPr>
            <w:tcW w:w="4035" w:type="dxa"/>
          </w:tcPr>
          <w:p w14:paraId="253B4749" w14:textId="710A8E2D" w:rsidR="008166CC" w:rsidRPr="00074670" w:rsidRDefault="00D0615F" w:rsidP="008166CC">
            <w:pPr>
              <w:jc w:val="right"/>
            </w:pPr>
            <w:r>
              <w:t>1000</w:t>
            </w:r>
            <w:r w:rsidR="00E9783B">
              <w:t>,00</w:t>
            </w:r>
          </w:p>
        </w:tc>
      </w:tr>
      <w:tr w:rsidR="008166CC" w:rsidRPr="00A6137D" w14:paraId="7AEAD8E6" w14:textId="77777777" w:rsidTr="00D41099">
        <w:tc>
          <w:tcPr>
            <w:tcW w:w="6096" w:type="dxa"/>
          </w:tcPr>
          <w:p w14:paraId="70DF110B" w14:textId="77777777" w:rsidR="008166CC" w:rsidRDefault="008166CC" w:rsidP="008166CC">
            <w:r>
              <w:t>588 - Náklady z odvodu príjmov</w:t>
            </w:r>
          </w:p>
          <w:p w14:paraId="389DBBD2" w14:textId="77777777" w:rsidR="008166CC" w:rsidRPr="00074670" w:rsidRDefault="008166CC" w:rsidP="008166CC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035" w:type="dxa"/>
          </w:tcPr>
          <w:p w14:paraId="163B45A0" w14:textId="43D995BE" w:rsidR="008166CC" w:rsidRPr="00074670" w:rsidRDefault="008722E6" w:rsidP="008166CC">
            <w:pPr>
              <w:jc w:val="right"/>
            </w:pPr>
            <w:r>
              <w:t>0,00</w:t>
            </w:r>
          </w:p>
        </w:tc>
      </w:tr>
      <w:tr w:rsidR="008166CC" w:rsidRPr="00A6137D" w14:paraId="01B794D6" w14:textId="77777777" w:rsidTr="00D41099">
        <w:tc>
          <w:tcPr>
            <w:tcW w:w="6096" w:type="dxa"/>
          </w:tcPr>
          <w:p w14:paraId="1E8FDE3A" w14:textId="77777777" w:rsidR="008166CC" w:rsidRDefault="008166CC" w:rsidP="008166CC">
            <w:r>
              <w:t>589 - Náklady z budúceho odvodu príjmov</w:t>
            </w:r>
          </w:p>
          <w:p w14:paraId="104D157D" w14:textId="77777777" w:rsidR="008166CC" w:rsidRDefault="008166CC" w:rsidP="008166CC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035" w:type="dxa"/>
          </w:tcPr>
          <w:p w14:paraId="783E1BA6" w14:textId="0A9AC44F" w:rsidR="008166CC" w:rsidRPr="00074670" w:rsidRDefault="00F571F8" w:rsidP="008166CC">
            <w:pPr>
              <w:jc w:val="right"/>
            </w:pPr>
            <w:r>
              <w:t>0,00</w:t>
            </w:r>
          </w:p>
        </w:tc>
      </w:tr>
      <w:tr w:rsidR="008166CC" w:rsidRPr="00A6137D" w14:paraId="782E31EB" w14:textId="77777777" w:rsidTr="00D41099">
        <w:tc>
          <w:tcPr>
            <w:tcW w:w="6096" w:type="dxa"/>
            <w:shd w:val="clear" w:color="auto" w:fill="F2F2F2"/>
          </w:tcPr>
          <w:p w14:paraId="7AD58E03" w14:textId="77777777" w:rsidR="008166CC" w:rsidRPr="00D644DA" w:rsidRDefault="008166CC" w:rsidP="008166C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035" w:type="dxa"/>
          </w:tcPr>
          <w:p w14:paraId="6DB5F2BD" w14:textId="77777777" w:rsidR="008166CC" w:rsidRPr="00074670" w:rsidRDefault="008166CC" w:rsidP="008166CC">
            <w:pPr>
              <w:jc w:val="right"/>
            </w:pPr>
          </w:p>
        </w:tc>
      </w:tr>
      <w:tr w:rsidR="008166CC" w:rsidRPr="00A6137D" w14:paraId="618BA012" w14:textId="77777777" w:rsidTr="00D41099">
        <w:tc>
          <w:tcPr>
            <w:tcW w:w="6096" w:type="dxa"/>
          </w:tcPr>
          <w:p w14:paraId="1F3E0EEA" w14:textId="06B74747" w:rsidR="008166CC" w:rsidRPr="00074670" w:rsidRDefault="008166CC" w:rsidP="008166CC">
            <w:r w:rsidRPr="00BF55D8">
              <w:rPr>
                <w:color w:val="000000" w:themeColor="text1"/>
              </w:rPr>
              <w:t>541</w:t>
            </w:r>
            <w:r>
              <w:t xml:space="preserve"> - ZC predaného DNM a</w:t>
            </w:r>
            <w:r w:rsidR="00576536">
              <w:t> </w:t>
            </w:r>
            <w:r>
              <w:t>DHM</w:t>
            </w:r>
          </w:p>
        </w:tc>
        <w:tc>
          <w:tcPr>
            <w:tcW w:w="4035" w:type="dxa"/>
          </w:tcPr>
          <w:p w14:paraId="2ACEFB4E" w14:textId="7A8D209F" w:rsidR="008166CC" w:rsidRPr="00074670" w:rsidRDefault="00BF55D8" w:rsidP="008166CC">
            <w:pPr>
              <w:jc w:val="right"/>
            </w:pPr>
            <w:r>
              <w:t>834 079,47</w:t>
            </w:r>
          </w:p>
        </w:tc>
      </w:tr>
      <w:tr w:rsidR="008166CC" w:rsidRPr="00A6137D" w14:paraId="51CD0D8D" w14:textId="77777777" w:rsidTr="00D41099">
        <w:tc>
          <w:tcPr>
            <w:tcW w:w="6096" w:type="dxa"/>
          </w:tcPr>
          <w:p w14:paraId="4488D058" w14:textId="403627E3" w:rsidR="008166CC" w:rsidRPr="00074670" w:rsidRDefault="008166CC" w:rsidP="008166CC">
            <w:r>
              <w:t>544 - Zmluvné pokuty, penále a úroky z</w:t>
            </w:r>
            <w:r w:rsidR="00576536">
              <w:t> </w:t>
            </w:r>
            <w:r>
              <w:t>omeškania</w:t>
            </w:r>
          </w:p>
        </w:tc>
        <w:tc>
          <w:tcPr>
            <w:tcW w:w="4035" w:type="dxa"/>
          </w:tcPr>
          <w:p w14:paraId="4FAD98D5" w14:textId="1F8356E4" w:rsidR="008166CC" w:rsidRPr="00074670" w:rsidRDefault="00A217BA" w:rsidP="008166CC">
            <w:pPr>
              <w:jc w:val="right"/>
            </w:pPr>
            <w:r>
              <w:t>3 166,11</w:t>
            </w:r>
          </w:p>
        </w:tc>
      </w:tr>
      <w:tr w:rsidR="008166CC" w:rsidRPr="00A6137D" w14:paraId="392639E6" w14:textId="77777777" w:rsidTr="00D41099">
        <w:tc>
          <w:tcPr>
            <w:tcW w:w="6096" w:type="dxa"/>
          </w:tcPr>
          <w:p w14:paraId="428DC2D3" w14:textId="78A51909" w:rsidR="008166CC" w:rsidRPr="00074670" w:rsidRDefault="008166CC" w:rsidP="008166CC">
            <w:r>
              <w:t>545 - Ostatné pokuty, penále a úroky z</w:t>
            </w:r>
            <w:r w:rsidR="00576536">
              <w:t> </w:t>
            </w:r>
            <w:r>
              <w:t>omeškania</w:t>
            </w:r>
          </w:p>
        </w:tc>
        <w:tc>
          <w:tcPr>
            <w:tcW w:w="4035" w:type="dxa"/>
          </w:tcPr>
          <w:p w14:paraId="5377E202" w14:textId="3A66DD95" w:rsidR="008166CC" w:rsidRPr="008A784C" w:rsidRDefault="00A217BA" w:rsidP="008166CC">
            <w:pPr>
              <w:jc w:val="right"/>
            </w:pPr>
            <w:r>
              <w:t>65 961,96</w:t>
            </w:r>
          </w:p>
        </w:tc>
      </w:tr>
      <w:tr w:rsidR="008166CC" w:rsidRPr="00A6137D" w14:paraId="513E7C3C" w14:textId="77777777" w:rsidTr="00D41099">
        <w:tc>
          <w:tcPr>
            <w:tcW w:w="6096" w:type="dxa"/>
          </w:tcPr>
          <w:p w14:paraId="1D3C7B74" w14:textId="26C37D54" w:rsidR="008166CC" w:rsidRPr="00074670" w:rsidRDefault="008166CC" w:rsidP="00D21260">
            <w:r>
              <w:t>546 - Odpis pohľadávky</w:t>
            </w:r>
          </w:p>
        </w:tc>
        <w:tc>
          <w:tcPr>
            <w:tcW w:w="4035" w:type="dxa"/>
          </w:tcPr>
          <w:p w14:paraId="3458E463" w14:textId="71567884" w:rsidR="008166CC" w:rsidRPr="008A784C" w:rsidRDefault="00A217BA" w:rsidP="008166CC">
            <w:pPr>
              <w:jc w:val="right"/>
            </w:pPr>
            <w:r>
              <w:t>360 722,91</w:t>
            </w:r>
          </w:p>
        </w:tc>
      </w:tr>
      <w:tr w:rsidR="008166CC" w:rsidRPr="00CD7E97" w14:paraId="2EB0D39C" w14:textId="77777777" w:rsidTr="00D41099">
        <w:tc>
          <w:tcPr>
            <w:tcW w:w="6096" w:type="dxa"/>
          </w:tcPr>
          <w:p w14:paraId="222358A9" w14:textId="5C2408CA" w:rsidR="008166CC" w:rsidRPr="00074670" w:rsidRDefault="008166CC" w:rsidP="00D21260">
            <w:r>
              <w:t>548 - Ostatné náklady na prevádzkovú činnosť</w:t>
            </w:r>
          </w:p>
        </w:tc>
        <w:tc>
          <w:tcPr>
            <w:tcW w:w="4035" w:type="dxa"/>
          </w:tcPr>
          <w:p w14:paraId="410D1A25" w14:textId="42350230" w:rsidR="008166CC" w:rsidRPr="008A784C" w:rsidRDefault="00A217BA" w:rsidP="008166CC">
            <w:pPr>
              <w:jc w:val="right"/>
            </w:pPr>
            <w:r>
              <w:t>6 105 695,55</w:t>
            </w:r>
          </w:p>
        </w:tc>
      </w:tr>
      <w:tr w:rsidR="008166CC" w:rsidRPr="00CD7E97" w14:paraId="6D88CF79" w14:textId="77777777" w:rsidTr="00D41099">
        <w:tc>
          <w:tcPr>
            <w:tcW w:w="6096" w:type="dxa"/>
          </w:tcPr>
          <w:p w14:paraId="78DB77C2" w14:textId="70BE6BD9" w:rsidR="008166CC" w:rsidRPr="00074670" w:rsidRDefault="008166CC" w:rsidP="00D21260">
            <w:r>
              <w:t>549 - Manká a</w:t>
            </w:r>
            <w:r w:rsidR="00875251">
              <w:t> </w:t>
            </w:r>
            <w:r>
              <w:t>škody</w:t>
            </w:r>
          </w:p>
        </w:tc>
        <w:tc>
          <w:tcPr>
            <w:tcW w:w="4035" w:type="dxa"/>
          </w:tcPr>
          <w:p w14:paraId="168E5613" w14:textId="6E69BABA" w:rsidR="008166CC" w:rsidRPr="008A784C" w:rsidRDefault="00F571F8" w:rsidP="008166CC">
            <w:pPr>
              <w:jc w:val="right"/>
            </w:pPr>
            <w:r>
              <w:t>0,00</w:t>
            </w:r>
          </w:p>
        </w:tc>
      </w:tr>
      <w:tr w:rsidR="008166CC" w:rsidRPr="00A6137D" w14:paraId="4A5497C4" w14:textId="77777777" w:rsidTr="00D41099">
        <w:tc>
          <w:tcPr>
            <w:tcW w:w="6096" w:type="dxa"/>
          </w:tcPr>
          <w:p w14:paraId="348C341E" w14:textId="543C4E28" w:rsidR="008166CC" w:rsidRPr="008640E2" w:rsidRDefault="008166CC" w:rsidP="008166C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</w:t>
            </w:r>
            <w:r w:rsidR="00576536">
              <w:rPr>
                <w:b/>
              </w:rPr>
              <w:t> </w:t>
            </w:r>
            <w:r w:rsidRPr="008640E2">
              <w:rPr>
                <w:b/>
              </w:rPr>
              <w:t>príjmov</w:t>
            </w:r>
          </w:p>
          <w:p w14:paraId="01B830C1" w14:textId="77777777" w:rsidR="008166CC" w:rsidRDefault="008166CC" w:rsidP="008166CC">
            <w:r>
              <w:t>591 - Splatná daň z príjmov</w:t>
            </w:r>
          </w:p>
        </w:tc>
        <w:tc>
          <w:tcPr>
            <w:tcW w:w="4035" w:type="dxa"/>
          </w:tcPr>
          <w:p w14:paraId="0BBE40E9" w14:textId="77777777" w:rsidR="00C13AAF" w:rsidRDefault="00C13AAF" w:rsidP="008166CC">
            <w:pPr>
              <w:jc w:val="right"/>
            </w:pPr>
          </w:p>
          <w:p w14:paraId="12330507" w14:textId="6AE2A7A3" w:rsidR="008166CC" w:rsidRPr="009D13CA" w:rsidRDefault="00A217BA" w:rsidP="008166CC">
            <w:pPr>
              <w:jc w:val="right"/>
            </w:pPr>
            <w:r>
              <w:t>3 861,03</w:t>
            </w:r>
          </w:p>
        </w:tc>
      </w:tr>
    </w:tbl>
    <w:p w14:paraId="71A32C1E" w14:textId="7D938DD6" w:rsidR="00F95DFC" w:rsidRDefault="00F95DFC" w:rsidP="004B394C">
      <w:pPr>
        <w:rPr>
          <w:b/>
          <w:sz w:val="24"/>
          <w:szCs w:val="24"/>
        </w:rPr>
      </w:pPr>
    </w:p>
    <w:p w14:paraId="20B5580F" w14:textId="6800011A" w:rsidR="0037420B" w:rsidRDefault="0037420B" w:rsidP="004B394C">
      <w:pPr>
        <w:rPr>
          <w:b/>
          <w:sz w:val="24"/>
          <w:szCs w:val="24"/>
        </w:rPr>
      </w:pPr>
    </w:p>
    <w:p w14:paraId="6337317D" w14:textId="77777777" w:rsidR="0037420B" w:rsidRPr="002F67FC" w:rsidRDefault="0037420B" w:rsidP="004B394C">
      <w:pPr>
        <w:rPr>
          <w:b/>
          <w:sz w:val="24"/>
          <w:szCs w:val="24"/>
        </w:rPr>
      </w:pPr>
    </w:p>
    <w:p w14:paraId="05842762" w14:textId="1990BE33" w:rsidR="003E3F26" w:rsidRDefault="003E3F26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2F67FC">
        <w:rPr>
          <w:b/>
          <w:sz w:val="24"/>
          <w:szCs w:val="24"/>
        </w:rPr>
        <w:lastRenderedPageBreak/>
        <w:t xml:space="preserve">Náklady voči audítorovi alebo audítorskej spoločnosti </w:t>
      </w:r>
      <w:r w:rsidR="00D41099">
        <w:rPr>
          <w:b/>
          <w:sz w:val="24"/>
          <w:szCs w:val="24"/>
        </w:rPr>
        <w:t xml:space="preserve">– </w:t>
      </w:r>
      <w:r w:rsidR="00D41099" w:rsidRPr="00D41099">
        <w:rPr>
          <w:bCs/>
          <w:sz w:val="24"/>
          <w:szCs w:val="24"/>
        </w:rPr>
        <w:t>tabuľka č. 2</w:t>
      </w:r>
      <w:r w:rsidR="008B20BD">
        <w:rPr>
          <w:bCs/>
          <w:sz w:val="24"/>
          <w:szCs w:val="24"/>
        </w:rPr>
        <w:t>3</w:t>
      </w:r>
    </w:p>
    <w:p w14:paraId="39E79C3D" w14:textId="2ECE6176" w:rsidR="000303E6" w:rsidRPr="00D41099" w:rsidRDefault="00D41099" w:rsidP="00D41099">
      <w:pPr>
        <w:ind w:left="284"/>
        <w:jc w:val="right"/>
        <w:rPr>
          <w:bCs/>
        </w:rPr>
      </w:pPr>
      <w:r w:rsidRPr="00D41099">
        <w:rPr>
          <w:bCs/>
        </w:rPr>
        <w:t>Eur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3E3F26" w:rsidRPr="008A784C" w14:paraId="5885D850" w14:textId="77777777" w:rsidTr="008F6EEF">
        <w:tc>
          <w:tcPr>
            <w:tcW w:w="6096" w:type="dxa"/>
            <w:shd w:val="clear" w:color="auto" w:fill="F2F2F2"/>
          </w:tcPr>
          <w:p w14:paraId="0561AE80" w14:textId="77777777" w:rsidR="003E3F26" w:rsidRDefault="003E3F26" w:rsidP="008F6EEF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</w:tcPr>
          <w:p w14:paraId="0F700BEA" w14:textId="77777777" w:rsidR="003E3F26" w:rsidRPr="008A784C" w:rsidRDefault="003E3F26" w:rsidP="008F6EEF">
            <w:pPr>
              <w:jc w:val="right"/>
            </w:pPr>
          </w:p>
        </w:tc>
      </w:tr>
      <w:tr w:rsidR="003E3F26" w:rsidRPr="008A784C" w14:paraId="15960565" w14:textId="77777777" w:rsidTr="008F6EEF">
        <w:tc>
          <w:tcPr>
            <w:tcW w:w="6096" w:type="dxa"/>
          </w:tcPr>
          <w:p w14:paraId="21C859C5" w14:textId="77777777" w:rsidR="003E3F26" w:rsidRDefault="003E3F26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</w:tcPr>
          <w:p w14:paraId="1E2892D7" w14:textId="77777777" w:rsidR="003E3F26" w:rsidRPr="008A784C" w:rsidRDefault="003E3F26" w:rsidP="008F6EEF">
            <w:pPr>
              <w:jc w:val="right"/>
            </w:pPr>
          </w:p>
        </w:tc>
      </w:tr>
      <w:tr w:rsidR="003E3F26" w:rsidRPr="008A784C" w14:paraId="07AC8A4C" w14:textId="77777777" w:rsidTr="008F6EEF">
        <w:tc>
          <w:tcPr>
            <w:tcW w:w="6096" w:type="dxa"/>
          </w:tcPr>
          <w:p w14:paraId="3759AB84" w14:textId="77777777" w:rsidR="003E3F26" w:rsidRDefault="003E3F26" w:rsidP="000F6D88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</w:tcPr>
          <w:p w14:paraId="0615A6CC" w14:textId="1AB194B4" w:rsidR="003E3F26" w:rsidRPr="008A784C" w:rsidRDefault="0062573C" w:rsidP="00DE46B4">
            <w:pPr>
              <w:jc w:val="right"/>
            </w:pPr>
            <w:r>
              <w:t>86 660,42</w:t>
            </w:r>
          </w:p>
        </w:tc>
      </w:tr>
      <w:tr w:rsidR="003E3F26" w:rsidRPr="008A784C" w14:paraId="63847463" w14:textId="77777777" w:rsidTr="008F6EEF">
        <w:tc>
          <w:tcPr>
            <w:tcW w:w="6096" w:type="dxa"/>
          </w:tcPr>
          <w:p w14:paraId="01424334" w14:textId="77777777" w:rsidR="003E3F26" w:rsidRDefault="003E3F26" w:rsidP="000F6D88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706D74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</w:tcPr>
          <w:p w14:paraId="6618E134" w14:textId="77777777" w:rsidR="003E3F26" w:rsidRPr="008A784C" w:rsidRDefault="003E3F26" w:rsidP="008F6EEF">
            <w:pPr>
              <w:jc w:val="right"/>
            </w:pPr>
          </w:p>
        </w:tc>
      </w:tr>
      <w:tr w:rsidR="003E3F26" w:rsidRPr="008A784C" w14:paraId="228D8817" w14:textId="77777777" w:rsidTr="008F6EEF">
        <w:tc>
          <w:tcPr>
            <w:tcW w:w="6096" w:type="dxa"/>
          </w:tcPr>
          <w:p w14:paraId="6B71DFDD" w14:textId="2B131C8F" w:rsidR="003E3F26" w:rsidRPr="00074670" w:rsidRDefault="003E3F26" w:rsidP="004D0774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</w:t>
            </w:r>
          </w:p>
        </w:tc>
        <w:tc>
          <w:tcPr>
            <w:tcW w:w="4110" w:type="dxa"/>
          </w:tcPr>
          <w:p w14:paraId="0AA622B1" w14:textId="77777777" w:rsidR="003E3F26" w:rsidRPr="008A784C" w:rsidRDefault="003E3F26" w:rsidP="008F6EEF">
            <w:pPr>
              <w:jc w:val="right"/>
            </w:pPr>
          </w:p>
        </w:tc>
      </w:tr>
      <w:tr w:rsidR="003E3F26" w:rsidRPr="008A784C" w14:paraId="3CE8B6DB" w14:textId="77777777" w:rsidTr="008F6EEF">
        <w:tc>
          <w:tcPr>
            <w:tcW w:w="6096" w:type="dxa"/>
          </w:tcPr>
          <w:p w14:paraId="2AAA9F24" w14:textId="173B6029" w:rsidR="003E3F26" w:rsidRPr="00074670" w:rsidRDefault="003E3F26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</w:t>
            </w:r>
          </w:p>
        </w:tc>
        <w:tc>
          <w:tcPr>
            <w:tcW w:w="4110" w:type="dxa"/>
          </w:tcPr>
          <w:p w14:paraId="6EA7F82D" w14:textId="77777777" w:rsidR="003E3F26" w:rsidRPr="008A784C" w:rsidRDefault="003E3F26" w:rsidP="008F6EEF">
            <w:pPr>
              <w:jc w:val="right"/>
            </w:pPr>
          </w:p>
        </w:tc>
      </w:tr>
      <w:tr w:rsidR="003E3F26" w:rsidRPr="008A784C" w14:paraId="6D760E95" w14:textId="77777777" w:rsidTr="008F6EEF">
        <w:tc>
          <w:tcPr>
            <w:tcW w:w="6096" w:type="dxa"/>
          </w:tcPr>
          <w:p w14:paraId="46BBC799" w14:textId="77777777" w:rsidR="003E3F26" w:rsidRDefault="003E3F26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  <w:r w:rsidR="004D0774">
              <w:rPr>
                <w:rFonts w:ascii="ms sans serif" w:hAnsi="ms sans serif"/>
                <w:color w:val="000000"/>
              </w:rPr>
              <w:t xml:space="preserve"> </w:t>
            </w:r>
          </w:p>
        </w:tc>
        <w:tc>
          <w:tcPr>
            <w:tcW w:w="4110" w:type="dxa"/>
          </w:tcPr>
          <w:p w14:paraId="2CE522D5" w14:textId="77777777" w:rsidR="003E3F26" w:rsidRPr="008A784C" w:rsidRDefault="003E3F26" w:rsidP="008F6EEF">
            <w:pPr>
              <w:jc w:val="right"/>
            </w:pPr>
          </w:p>
        </w:tc>
      </w:tr>
    </w:tbl>
    <w:p w14:paraId="07D88F81" w14:textId="77777777" w:rsidR="008D7F27" w:rsidRDefault="008D7F27" w:rsidP="008D7F27">
      <w:pPr>
        <w:jc w:val="center"/>
        <w:rPr>
          <w:b/>
          <w:sz w:val="24"/>
          <w:szCs w:val="24"/>
        </w:rPr>
      </w:pPr>
    </w:p>
    <w:p w14:paraId="1A05F69F" w14:textId="15468FD0" w:rsidR="008D7F27" w:rsidRPr="00E138A3" w:rsidRDefault="008D7F27" w:rsidP="00FE7500">
      <w:pPr>
        <w:numPr>
          <w:ilvl w:val="0"/>
          <w:numId w:val="17"/>
        </w:numPr>
        <w:ind w:left="284" w:hanging="284"/>
        <w:rPr>
          <w:bCs/>
          <w:sz w:val="24"/>
          <w:szCs w:val="24"/>
        </w:rPr>
      </w:pPr>
      <w:r w:rsidRPr="00FE7500">
        <w:rPr>
          <w:b/>
          <w:sz w:val="24"/>
          <w:szCs w:val="24"/>
        </w:rPr>
        <w:t xml:space="preserve">Tržby a výrobné náklady príspevkových organizácií </w:t>
      </w:r>
      <w:r w:rsidR="00FE7500" w:rsidRPr="00E138A3">
        <w:rPr>
          <w:bCs/>
          <w:sz w:val="24"/>
          <w:szCs w:val="24"/>
        </w:rPr>
        <w:t xml:space="preserve">– tabuľka </w:t>
      </w:r>
      <w:r w:rsidR="00E138A3" w:rsidRPr="00E138A3">
        <w:rPr>
          <w:bCs/>
          <w:sz w:val="24"/>
          <w:szCs w:val="24"/>
        </w:rPr>
        <w:t>č. 2</w:t>
      </w:r>
      <w:r w:rsidR="008904EF">
        <w:rPr>
          <w:bCs/>
          <w:sz w:val="24"/>
          <w:szCs w:val="24"/>
        </w:rPr>
        <w:t>4</w:t>
      </w:r>
    </w:p>
    <w:p w14:paraId="5BD5B718" w14:textId="35DA218F" w:rsidR="00D41099" w:rsidRPr="00D41099" w:rsidRDefault="00D41099" w:rsidP="00D41099">
      <w:pPr>
        <w:ind w:left="284"/>
        <w:jc w:val="right"/>
        <w:rPr>
          <w:bCs/>
        </w:rPr>
      </w:pPr>
      <w:r w:rsidRPr="00D41099">
        <w:rPr>
          <w:bCs/>
        </w:rPr>
        <w:t>Eu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4676"/>
        <w:gridCol w:w="879"/>
        <w:gridCol w:w="1998"/>
        <w:gridCol w:w="1923"/>
      </w:tblGrid>
      <w:tr w:rsidR="008D7F27" w14:paraId="0D24B4D8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D2F26C" w14:textId="77777777" w:rsidR="008D7F27" w:rsidRDefault="008D7F27">
            <w:pPr>
              <w:jc w:val="center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Číslo</w:t>
            </w:r>
            <w:proofErr w:type="spellEnd"/>
          </w:p>
          <w:p w14:paraId="44AB1012" w14:textId="77777777" w:rsidR="008D7F27" w:rsidRDefault="008D7F27">
            <w:pPr>
              <w:jc w:val="center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účtu</w:t>
            </w:r>
            <w:proofErr w:type="spellEnd"/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945FAC" w14:textId="77777777" w:rsidR="008D7F27" w:rsidRDefault="008D7F27">
            <w:pPr>
              <w:jc w:val="center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Tržby</w:t>
            </w:r>
            <w:proofErr w:type="spellEnd"/>
            <w:r>
              <w:rPr>
                <w:b/>
                <w:lang w:val="en-US" w:eastAsia="en-US"/>
              </w:rPr>
              <w:t xml:space="preserve"> a </w:t>
            </w:r>
            <w:proofErr w:type="spellStart"/>
            <w:r>
              <w:rPr>
                <w:b/>
                <w:lang w:val="en-US" w:eastAsia="en-US"/>
              </w:rPr>
              <w:t>výrobné</w:t>
            </w:r>
            <w:proofErr w:type="spellEnd"/>
            <w:r>
              <w:rPr>
                <w:b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lang w:val="en-US" w:eastAsia="en-US"/>
              </w:rPr>
              <w:t>náklady</w:t>
            </w:r>
            <w:proofErr w:type="spellEnd"/>
            <w:r>
              <w:rPr>
                <w:b/>
                <w:lang w:val="en-US" w:eastAsia="en-US"/>
              </w:rPr>
              <w:t xml:space="preserve"> </w:t>
            </w:r>
          </w:p>
          <w:p w14:paraId="64274138" w14:textId="77777777" w:rsidR="008D7F27" w:rsidRDefault="008D7F27">
            <w:pPr>
              <w:jc w:val="center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príspevkových</w:t>
            </w:r>
            <w:proofErr w:type="spellEnd"/>
            <w:r>
              <w:rPr>
                <w:b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lang w:val="en-US" w:eastAsia="en-US"/>
              </w:rPr>
              <w:t>organizácií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FDE55F" w14:textId="77777777" w:rsidR="008D7F27" w:rsidRDefault="008D7F27">
            <w:pPr>
              <w:jc w:val="center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Číslo</w:t>
            </w:r>
            <w:proofErr w:type="spellEnd"/>
          </w:p>
          <w:p w14:paraId="37555A29" w14:textId="77777777" w:rsidR="008D7F27" w:rsidRDefault="008D7F27">
            <w:pPr>
              <w:jc w:val="center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riadku</w:t>
            </w:r>
            <w:proofErr w:type="spellEnd"/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7098E8" w14:textId="77777777" w:rsidR="008D7F27" w:rsidRDefault="008D7F27">
            <w:pPr>
              <w:jc w:val="center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Bežné</w:t>
            </w:r>
            <w:proofErr w:type="spellEnd"/>
            <w:r>
              <w:rPr>
                <w:b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lang w:val="en-US" w:eastAsia="en-US"/>
              </w:rPr>
              <w:t>účtovné</w:t>
            </w:r>
            <w:proofErr w:type="spellEnd"/>
            <w:r>
              <w:rPr>
                <w:b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lang w:val="en-US" w:eastAsia="en-US"/>
              </w:rPr>
              <w:t>obdobie</w:t>
            </w:r>
            <w:proofErr w:type="spellEnd"/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A6D718" w14:textId="77777777" w:rsidR="008D7F27" w:rsidRDefault="008D7F27">
            <w:pPr>
              <w:jc w:val="center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Bezprostredne</w:t>
            </w:r>
            <w:proofErr w:type="spellEnd"/>
            <w:r>
              <w:rPr>
                <w:b/>
                <w:lang w:val="en-US" w:eastAsia="en-US"/>
              </w:rPr>
              <w:t xml:space="preserve"> </w:t>
            </w:r>
          </w:p>
          <w:p w14:paraId="4D969340" w14:textId="77777777" w:rsidR="008D7F27" w:rsidRDefault="008D7F27">
            <w:pPr>
              <w:jc w:val="center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predchádzajúce</w:t>
            </w:r>
            <w:proofErr w:type="spellEnd"/>
            <w:r>
              <w:rPr>
                <w:b/>
                <w:lang w:val="en-US" w:eastAsia="en-US"/>
              </w:rPr>
              <w:t xml:space="preserve"> </w:t>
            </w:r>
          </w:p>
          <w:p w14:paraId="249BEECB" w14:textId="77777777" w:rsidR="008D7F27" w:rsidRDefault="008D7F27">
            <w:pPr>
              <w:jc w:val="center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účtovné</w:t>
            </w:r>
            <w:proofErr w:type="spellEnd"/>
            <w:r>
              <w:rPr>
                <w:b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lang w:val="en-US" w:eastAsia="en-US"/>
              </w:rPr>
              <w:t>obdobie</w:t>
            </w:r>
            <w:proofErr w:type="spellEnd"/>
          </w:p>
        </w:tc>
      </w:tr>
      <w:tr w:rsidR="008D7F27" w14:paraId="0475ABFF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86CD" w14:textId="77777777" w:rsidR="008D7F27" w:rsidRDefault="008D7F2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a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597C" w14:textId="77777777" w:rsidR="008D7F27" w:rsidRDefault="008D7F2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b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E348" w14:textId="77777777" w:rsidR="008D7F27" w:rsidRDefault="008D7F2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c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16F4" w14:textId="77777777" w:rsidR="008D7F27" w:rsidRDefault="008D7F2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414B" w14:textId="77777777" w:rsidR="008D7F27" w:rsidRDefault="008D7F2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</w:tr>
      <w:tr w:rsidR="00A217BA" w14:paraId="6A0DF9BD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0FA2" w14:textId="77777777" w:rsidR="00A217BA" w:rsidRDefault="00A217BA" w:rsidP="00A217B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01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83F6" w14:textId="77777777" w:rsidR="00A217BA" w:rsidRDefault="00A217BA" w:rsidP="00A217BA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Tržby</w:t>
            </w:r>
            <w:proofErr w:type="spellEnd"/>
            <w:r>
              <w:rPr>
                <w:lang w:val="en-US" w:eastAsia="en-US"/>
              </w:rPr>
              <w:t xml:space="preserve"> za </w:t>
            </w:r>
            <w:proofErr w:type="spellStart"/>
            <w:r>
              <w:rPr>
                <w:lang w:val="en-US" w:eastAsia="en-US"/>
              </w:rPr>
              <w:t>vlastné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výrobky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1A21" w14:textId="77777777" w:rsidR="00A217BA" w:rsidRDefault="00A217BA" w:rsidP="00A217B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52CE" w14:textId="718D88A9" w:rsidR="00A217BA" w:rsidRPr="008A784C" w:rsidRDefault="00A217BA" w:rsidP="00A217BA">
            <w:pPr>
              <w:jc w:val="right"/>
            </w:pPr>
            <w:r>
              <w:t>204 280,8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A717" w14:textId="50807A27" w:rsidR="00A217BA" w:rsidRPr="00C13AAF" w:rsidRDefault="00A217BA" w:rsidP="00A217BA">
            <w:pPr>
              <w:jc w:val="right"/>
              <w:rPr>
                <w:lang w:val="en-US" w:eastAsia="en-US"/>
              </w:rPr>
            </w:pPr>
            <w:r w:rsidRPr="000B2B34">
              <w:t>275</w:t>
            </w:r>
            <w:r>
              <w:t xml:space="preserve"> </w:t>
            </w:r>
            <w:r w:rsidRPr="000B2B34">
              <w:t>583,75</w:t>
            </w:r>
          </w:p>
        </w:tc>
      </w:tr>
      <w:tr w:rsidR="00A217BA" w14:paraId="760B7A4C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C671" w14:textId="77777777" w:rsidR="00A217BA" w:rsidRDefault="00A217BA" w:rsidP="00A217B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02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9D69" w14:textId="77777777" w:rsidR="00A217BA" w:rsidRPr="008D7F27" w:rsidRDefault="00A217BA" w:rsidP="00A217BA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Tržby</w:t>
            </w:r>
            <w:proofErr w:type="spellEnd"/>
            <w:r>
              <w:rPr>
                <w:lang w:val="en-US" w:eastAsia="en-US"/>
              </w:rPr>
              <w:t xml:space="preserve"> z </w:t>
            </w:r>
            <w:proofErr w:type="spellStart"/>
            <w:r>
              <w:rPr>
                <w:lang w:val="en-US" w:eastAsia="en-US"/>
              </w:rPr>
              <w:t>predaja</w:t>
            </w:r>
            <w:proofErr w:type="spellEnd"/>
            <w:r>
              <w:rPr>
                <w:lang w:val="en-US" w:eastAsia="en-US"/>
              </w:rPr>
              <w:t xml:space="preserve"> služieb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C678" w14:textId="77777777" w:rsidR="00A217BA" w:rsidRDefault="00A217BA" w:rsidP="00A217B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2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D736" w14:textId="5D6B2CBC" w:rsidR="00A217BA" w:rsidRDefault="00A217BA" w:rsidP="00A217BA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7 588 082,99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2529" w14:textId="6BDB11CB" w:rsidR="00A217BA" w:rsidRPr="00C13AAF" w:rsidRDefault="00A217BA" w:rsidP="00A217BA">
            <w:pPr>
              <w:jc w:val="right"/>
              <w:rPr>
                <w:lang w:val="en-US" w:eastAsia="en-US"/>
              </w:rPr>
            </w:pPr>
            <w:r w:rsidRPr="000B2B34">
              <w:rPr>
                <w:lang w:val="en-US" w:eastAsia="en-US"/>
              </w:rPr>
              <w:t>10</w:t>
            </w:r>
            <w:r>
              <w:rPr>
                <w:lang w:val="en-US" w:eastAsia="en-US"/>
              </w:rPr>
              <w:t> </w:t>
            </w:r>
            <w:r w:rsidRPr="000B2B34">
              <w:rPr>
                <w:lang w:val="en-US" w:eastAsia="en-US"/>
              </w:rPr>
              <w:t>922</w:t>
            </w:r>
            <w:r>
              <w:rPr>
                <w:lang w:val="en-US" w:eastAsia="en-US"/>
              </w:rPr>
              <w:t xml:space="preserve"> </w:t>
            </w:r>
            <w:r w:rsidRPr="000B2B34">
              <w:rPr>
                <w:lang w:val="en-US" w:eastAsia="en-US"/>
              </w:rPr>
              <w:t>137,88</w:t>
            </w:r>
          </w:p>
        </w:tc>
      </w:tr>
      <w:tr w:rsidR="00A217BA" w14:paraId="2A63DCE5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9EBC" w14:textId="77777777" w:rsidR="00A217BA" w:rsidRDefault="00A217BA" w:rsidP="00A217B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04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6624" w14:textId="77777777" w:rsidR="00A217BA" w:rsidRDefault="00A217BA" w:rsidP="00A217BA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Tržby</w:t>
            </w:r>
            <w:proofErr w:type="spellEnd"/>
            <w:r>
              <w:rPr>
                <w:lang w:val="en-US" w:eastAsia="en-US"/>
              </w:rPr>
              <w:t xml:space="preserve"> za </w:t>
            </w:r>
            <w:proofErr w:type="spellStart"/>
            <w:r>
              <w:rPr>
                <w:lang w:val="en-US" w:eastAsia="en-US"/>
              </w:rPr>
              <w:t>tovar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56BB" w14:textId="77777777" w:rsidR="00A217BA" w:rsidRDefault="00A217BA" w:rsidP="00A217B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3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341A" w14:textId="32C008A5" w:rsidR="00A217BA" w:rsidRDefault="00A610DF" w:rsidP="00A217BA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88 026,0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5EC1" w14:textId="4E467A9A" w:rsidR="00A217BA" w:rsidRPr="00C13AAF" w:rsidRDefault="00A217BA" w:rsidP="00A217BA">
            <w:pPr>
              <w:jc w:val="right"/>
              <w:rPr>
                <w:lang w:val="en-US" w:eastAsia="en-US"/>
              </w:rPr>
            </w:pPr>
            <w:r w:rsidRPr="000B2B34">
              <w:rPr>
                <w:lang w:val="en-US" w:eastAsia="en-US"/>
              </w:rPr>
              <w:t>135</w:t>
            </w:r>
            <w:r>
              <w:rPr>
                <w:lang w:val="en-US" w:eastAsia="en-US"/>
              </w:rPr>
              <w:t xml:space="preserve"> </w:t>
            </w:r>
            <w:r w:rsidRPr="000B2B34">
              <w:rPr>
                <w:lang w:val="en-US" w:eastAsia="en-US"/>
              </w:rPr>
              <w:t>184,76</w:t>
            </w:r>
          </w:p>
        </w:tc>
      </w:tr>
      <w:tr w:rsidR="00A217BA" w14:paraId="48A40EE1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FB4E" w14:textId="77777777" w:rsidR="00A217BA" w:rsidRDefault="00A217BA" w:rsidP="00A217B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04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CF6E" w14:textId="77777777" w:rsidR="00A217BA" w:rsidRDefault="00A217BA" w:rsidP="00A217BA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Predaný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tovar</w:t>
            </w:r>
            <w:proofErr w:type="spellEnd"/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7E9D" w14:textId="77777777" w:rsidR="00A217BA" w:rsidRDefault="00A217BA" w:rsidP="00A217B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4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03BC" w14:textId="69D4A7F9" w:rsidR="00A217BA" w:rsidRDefault="00A610DF" w:rsidP="00A217BA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                    52 957,4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7407" w14:textId="00DA487B" w:rsidR="00A217BA" w:rsidRPr="00C13AAF" w:rsidRDefault="00A217BA" w:rsidP="00A217BA">
            <w:pPr>
              <w:jc w:val="right"/>
              <w:rPr>
                <w:lang w:val="en-US" w:eastAsia="en-US"/>
              </w:rPr>
            </w:pPr>
            <w:r w:rsidRPr="000B2B34">
              <w:rPr>
                <w:lang w:val="en-US" w:eastAsia="en-US"/>
              </w:rPr>
              <w:t>95</w:t>
            </w:r>
            <w:r>
              <w:rPr>
                <w:lang w:val="en-US" w:eastAsia="en-US"/>
              </w:rPr>
              <w:t xml:space="preserve"> </w:t>
            </w:r>
            <w:r w:rsidRPr="000B2B34">
              <w:rPr>
                <w:lang w:val="en-US" w:eastAsia="en-US"/>
              </w:rPr>
              <w:t>294,26</w:t>
            </w:r>
          </w:p>
        </w:tc>
      </w:tr>
      <w:tr w:rsidR="00A217BA" w14:paraId="6945CCE7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DB9B83" w14:textId="77777777" w:rsidR="00A217BA" w:rsidRDefault="00A217BA" w:rsidP="00A217BA">
            <w:pPr>
              <w:rPr>
                <w:b/>
                <w:lang w:val="en-US" w:eastAsia="en-US"/>
              </w:rPr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E9DF41" w14:textId="77777777" w:rsidR="00A217BA" w:rsidRDefault="00A217BA" w:rsidP="00A217BA">
            <w:pPr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Tržby</w:t>
            </w:r>
            <w:proofErr w:type="spellEnd"/>
            <w:r>
              <w:rPr>
                <w:b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lang w:val="en-US" w:eastAsia="en-US"/>
              </w:rPr>
              <w:t>celkom</w:t>
            </w:r>
            <w:proofErr w:type="spellEnd"/>
            <w:r>
              <w:rPr>
                <w:b/>
                <w:lang w:val="en-US" w:eastAsia="en-US"/>
              </w:rPr>
              <w:t xml:space="preserve"> /01+02+03-04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26CBAE" w14:textId="77777777" w:rsidR="00A217BA" w:rsidRDefault="00A217BA" w:rsidP="00A217B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60B0D9" w14:textId="6A784258" w:rsidR="00A217BA" w:rsidRDefault="00A610DF" w:rsidP="00A610DF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 xml:space="preserve">               7 827 432,47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0EB515" w14:textId="511B44B0" w:rsidR="00A217BA" w:rsidRPr="00C13AAF" w:rsidRDefault="00A217BA" w:rsidP="00A217BA">
            <w:pPr>
              <w:jc w:val="right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1 237 612,13</w:t>
            </w:r>
          </w:p>
        </w:tc>
      </w:tr>
      <w:tr w:rsidR="00A217BA" w14:paraId="29D680A2" w14:textId="77777777" w:rsidTr="00D41099">
        <w:trPr>
          <w:trHeight w:val="24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B7CC" w14:textId="77777777" w:rsidR="00A217BA" w:rsidRDefault="00A217BA" w:rsidP="00A217B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01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ECF1" w14:textId="77777777" w:rsidR="00A217BA" w:rsidRDefault="00A217BA" w:rsidP="00A217BA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Spotreb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materiálu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BF9A" w14:textId="77777777" w:rsidR="00A217BA" w:rsidRDefault="00A217BA" w:rsidP="00A217B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6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6011" w14:textId="0C542983" w:rsidR="00A217BA" w:rsidRDefault="00A610DF" w:rsidP="00A217BA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2 094 612,9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C188" w14:textId="1E270203" w:rsidR="00A217BA" w:rsidRPr="00C13AAF" w:rsidRDefault="00A217BA" w:rsidP="00A217BA">
            <w:pPr>
              <w:jc w:val="right"/>
              <w:rPr>
                <w:lang w:val="en-US" w:eastAsia="en-US"/>
              </w:rPr>
            </w:pPr>
            <w:r w:rsidRPr="000B2B34">
              <w:rPr>
                <w:lang w:val="en-US" w:eastAsia="en-US"/>
              </w:rPr>
              <w:t>2</w:t>
            </w:r>
            <w:r>
              <w:rPr>
                <w:lang w:val="en-US" w:eastAsia="en-US"/>
              </w:rPr>
              <w:t> </w:t>
            </w:r>
            <w:r w:rsidRPr="000B2B34">
              <w:rPr>
                <w:lang w:val="en-US" w:eastAsia="en-US"/>
              </w:rPr>
              <w:t>209</w:t>
            </w:r>
            <w:r>
              <w:rPr>
                <w:lang w:val="en-US" w:eastAsia="en-US"/>
              </w:rPr>
              <w:t xml:space="preserve"> </w:t>
            </w:r>
            <w:r w:rsidRPr="000B2B34">
              <w:rPr>
                <w:lang w:val="en-US" w:eastAsia="en-US"/>
              </w:rPr>
              <w:t>302,87</w:t>
            </w:r>
          </w:p>
        </w:tc>
      </w:tr>
      <w:tr w:rsidR="00A217BA" w14:paraId="32CC4113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94DB" w14:textId="77777777" w:rsidR="00A217BA" w:rsidRDefault="00A217BA" w:rsidP="00A217B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02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84C68" w14:textId="77777777" w:rsidR="00A217BA" w:rsidRDefault="00A217BA" w:rsidP="00A217BA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Spotreb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energie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0A1F" w14:textId="77777777" w:rsidR="00A217BA" w:rsidRDefault="00A217BA" w:rsidP="00A217B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7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2706" w14:textId="7A8E2597" w:rsidR="00A217BA" w:rsidRDefault="00A610DF" w:rsidP="00A217BA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1 907 372,1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F121" w14:textId="5984E582" w:rsidR="00A217BA" w:rsidRPr="00C13AAF" w:rsidRDefault="00A217BA" w:rsidP="00A217BA">
            <w:pPr>
              <w:jc w:val="right"/>
              <w:rPr>
                <w:lang w:val="en-US" w:eastAsia="en-US"/>
              </w:rPr>
            </w:pPr>
            <w:r w:rsidRPr="00AF642F">
              <w:rPr>
                <w:lang w:val="en-US" w:eastAsia="en-US"/>
              </w:rPr>
              <w:t>2</w:t>
            </w:r>
            <w:r>
              <w:rPr>
                <w:lang w:val="en-US" w:eastAsia="en-US"/>
              </w:rPr>
              <w:t> </w:t>
            </w:r>
            <w:r w:rsidRPr="00AF642F">
              <w:rPr>
                <w:lang w:val="en-US" w:eastAsia="en-US"/>
              </w:rPr>
              <w:t>266</w:t>
            </w:r>
            <w:r>
              <w:rPr>
                <w:lang w:val="en-US" w:eastAsia="en-US"/>
              </w:rPr>
              <w:t xml:space="preserve"> </w:t>
            </w:r>
            <w:r w:rsidRPr="00AF642F">
              <w:rPr>
                <w:lang w:val="en-US" w:eastAsia="en-US"/>
              </w:rPr>
              <w:t>094,97</w:t>
            </w:r>
          </w:p>
        </w:tc>
      </w:tr>
      <w:tr w:rsidR="00A217BA" w14:paraId="45AC6DE1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57AF" w14:textId="77777777" w:rsidR="00A217BA" w:rsidRDefault="00A217BA" w:rsidP="00A217B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03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AFFC" w14:textId="77777777" w:rsidR="00A217BA" w:rsidRDefault="00A217BA" w:rsidP="00A217BA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Spotreb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ostatných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neskladovateľných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dodávok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4778" w14:textId="77777777" w:rsidR="00A217BA" w:rsidRDefault="00A217BA" w:rsidP="00A217B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8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6FE2" w14:textId="50BB3AB5" w:rsidR="00A217BA" w:rsidRDefault="00A217BA" w:rsidP="00A217BA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0,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E7CE" w14:textId="084A3882" w:rsidR="00A217BA" w:rsidRPr="00C13AAF" w:rsidRDefault="00A217BA" w:rsidP="00A217BA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0,00</w:t>
            </w:r>
          </w:p>
        </w:tc>
      </w:tr>
      <w:tr w:rsidR="00A217BA" w14:paraId="72548737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20C1" w14:textId="77777777" w:rsidR="00A217BA" w:rsidRDefault="00A217BA" w:rsidP="00A217B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11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3F5D" w14:textId="77777777" w:rsidR="00A217BA" w:rsidRDefault="00A217BA" w:rsidP="00A217BA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Oprava</w:t>
            </w:r>
            <w:proofErr w:type="spellEnd"/>
            <w:r>
              <w:rPr>
                <w:lang w:val="en-US" w:eastAsia="en-US"/>
              </w:rPr>
              <w:t xml:space="preserve"> a </w:t>
            </w:r>
            <w:proofErr w:type="spellStart"/>
            <w:r>
              <w:rPr>
                <w:lang w:val="en-US" w:eastAsia="en-US"/>
              </w:rPr>
              <w:t>udržiavanie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B5EA" w14:textId="77777777" w:rsidR="00A217BA" w:rsidRDefault="00A217BA" w:rsidP="00A217B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9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CEC4" w14:textId="12398D96" w:rsidR="00A217BA" w:rsidRDefault="00A610DF" w:rsidP="00A217BA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3 347 849,2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502C" w14:textId="226693D1" w:rsidR="00A217BA" w:rsidRPr="00C13AAF" w:rsidRDefault="00A217BA" w:rsidP="00A217BA">
            <w:pPr>
              <w:jc w:val="right"/>
              <w:rPr>
                <w:lang w:val="en-US" w:eastAsia="en-US"/>
              </w:rPr>
            </w:pPr>
            <w:r w:rsidRPr="00AF642F">
              <w:rPr>
                <w:lang w:val="en-US" w:eastAsia="en-US"/>
              </w:rPr>
              <w:t>3</w:t>
            </w:r>
            <w:r>
              <w:rPr>
                <w:lang w:val="en-US" w:eastAsia="en-US"/>
              </w:rPr>
              <w:t> </w:t>
            </w:r>
            <w:r w:rsidRPr="00AF642F">
              <w:rPr>
                <w:lang w:val="en-US" w:eastAsia="en-US"/>
              </w:rPr>
              <w:t>519</w:t>
            </w:r>
            <w:r>
              <w:rPr>
                <w:lang w:val="en-US" w:eastAsia="en-US"/>
              </w:rPr>
              <w:t xml:space="preserve"> </w:t>
            </w:r>
            <w:r w:rsidRPr="00AF642F">
              <w:rPr>
                <w:lang w:val="en-US" w:eastAsia="en-US"/>
              </w:rPr>
              <w:t>771,22</w:t>
            </w:r>
          </w:p>
        </w:tc>
      </w:tr>
      <w:tr w:rsidR="00A217BA" w14:paraId="373CB979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4404" w14:textId="77777777" w:rsidR="00A217BA" w:rsidRDefault="00A217BA" w:rsidP="00A217B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12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0AD1" w14:textId="77777777" w:rsidR="00A217BA" w:rsidRDefault="00A217BA" w:rsidP="00A217BA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Cestovné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EB0F" w14:textId="77777777" w:rsidR="00A217BA" w:rsidRDefault="00A217BA" w:rsidP="00A217B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9776" w14:textId="3EF84476" w:rsidR="00A217BA" w:rsidRDefault="00A62A55" w:rsidP="00A217BA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8 886,0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B37E" w14:textId="5441826E" w:rsidR="00A217BA" w:rsidRPr="00C13AAF" w:rsidRDefault="00A217BA" w:rsidP="00A217BA">
            <w:pPr>
              <w:jc w:val="right"/>
              <w:rPr>
                <w:lang w:val="en-US" w:eastAsia="en-US"/>
              </w:rPr>
            </w:pPr>
            <w:r w:rsidRPr="00AF642F">
              <w:rPr>
                <w:lang w:val="en-US" w:eastAsia="en-US"/>
              </w:rPr>
              <w:t>41</w:t>
            </w:r>
            <w:r>
              <w:rPr>
                <w:lang w:val="en-US" w:eastAsia="en-US"/>
              </w:rPr>
              <w:t xml:space="preserve"> </w:t>
            </w:r>
            <w:r w:rsidRPr="00AF642F">
              <w:rPr>
                <w:lang w:val="en-US" w:eastAsia="en-US"/>
              </w:rPr>
              <w:t>363,55</w:t>
            </w:r>
          </w:p>
        </w:tc>
      </w:tr>
      <w:tr w:rsidR="00A217BA" w14:paraId="50022EAA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227C" w14:textId="77777777" w:rsidR="00A217BA" w:rsidRDefault="00A217BA" w:rsidP="00A217B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13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BCC7B" w14:textId="77777777" w:rsidR="00A217BA" w:rsidRDefault="00A217BA" w:rsidP="00A217BA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Náklady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n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reprezentáciu</w:t>
            </w:r>
            <w:proofErr w:type="spellEnd"/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77EF" w14:textId="77777777" w:rsidR="00A217BA" w:rsidRDefault="00A217BA" w:rsidP="00A217B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B8DB" w14:textId="47CC1C1A" w:rsidR="00A217BA" w:rsidRDefault="00A217BA" w:rsidP="00A217BA">
            <w:pPr>
              <w:jc w:val="right"/>
              <w:rPr>
                <w:lang w:val="en-US" w:eastAsia="en-US"/>
              </w:rPr>
            </w:pPr>
            <w:r w:rsidRPr="00AF642F">
              <w:rPr>
                <w:lang w:val="en-US" w:eastAsia="en-US"/>
              </w:rPr>
              <w:t>1</w:t>
            </w:r>
            <w:r w:rsidR="006F6BC9">
              <w:rPr>
                <w:lang w:val="en-US" w:eastAsia="en-US"/>
              </w:rPr>
              <w:t>0 529,5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06BB" w14:textId="70359711" w:rsidR="00A217BA" w:rsidRPr="00C13AAF" w:rsidRDefault="00A217BA" w:rsidP="00A217BA">
            <w:pPr>
              <w:jc w:val="right"/>
              <w:rPr>
                <w:lang w:val="en-US" w:eastAsia="en-US"/>
              </w:rPr>
            </w:pPr>
            <w:r w:rsidRPr="00AF642F">
              <w:rPr>
                <w:lang w:val="en-US" w:eastAsia="en-US"/>
              </w:rPr>
              <w:t>15</w:t>
            </w:r>
            <w:r>
              <w:rPr>
                <w:lang w:val="en-US" w:eastAsia="en-US"/>
              </w:rPr>
              <w:t xml:space="preserve"> </w:t>
            </w:r>
            <w:r w:rsidRPr="00AF642F">
              <w:rPr>
                <w:lang w:val="en-US" w:eastAsia="en-US"/>
              </w:rPr>
              <w:t>812,68</w:t>
            </w:r>
          </w:p>
        </w:tc>
      </w:tr>
      <w:tr w:rsidR="00A217BA" w14:paraId="63F47123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1DF9" w14:textId="77777777" w:rsidR="00A217BA" w:rsidRDefault="00A217BA" w:rsidP="00A217B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18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E113" w14:textId="77777777" w:rsidR="00A217BA" w:rsidRDefault="00A217BA" w:rsidP="00A217BA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Ostatné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služby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8D6A" w14:textId="77777777" w:rsidR="00A217BA" w:rsidRDefault="00A217BA" w:rsidP="00A217B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EA8E" w14:textId="7E78DCDF" w:rsidR="00A217BA" w:rsidRDefault="006F6BC9" w:rsidP="00A217BA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6 676 501,9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5480" w14:textId="52F15099" w:rsidR="00A217BA" w:rsidRPr="00C13AAF" w:rsidRDefault="00A217BA" w:rsidP="00A217BA">
            <w:pPr>
              <w:jc w:val="right"/>
              <w:rPr>
                <w:lang w:val="en-US" w:eastAsia="en-US"/>
              </w:rPr>
            </w:pPr>
            <w:r w:rsidRPr="00AF642F">
              <w:rPr>
                <w:lang w:val="en-US" w:eastAsia="en-US"/>
              </w:rPr>
              <w:t>7</w:t>
            </w:r>
            <w:r>
              <w:rPr>
                <w:lang w:val="en-US" w:eastAsia="en-US"/>
              </w:rPr>
              <w:t> </w:t>
            </w:r>
            <w:r w:rsidRPr="00AF642F">
              <w:rPr>
                <w:lang w:val="en-US" w:eastAsia="en-US"/>
              </w:rPr>
              <w:t>537</w:t>
            </w:r>
            <w:r>
              <w:rPr>
                <w:lang w:val="en-US" w:eastAsia="en-US"/>
              </w:rPr>
              <w:t xml:space="preserve"> </w:t>
            </w:r>
            <w:r w:rsidRPr="00AF642F">
              <w:rPr>
                <w:lang w:val="en-US" w:eastAsia="en-US"/>
              </w:rPr>
              <w:t>925,18</w:t>
            </w:r>
          </w:p>
        </w:tc>
      </w:tr>
      <w:tr w:rsidR="00A217BA" w14:paraId="2F945675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4639" w14:textId="77777777" w:rsidR="00A217BA" w:rsidRDefault="00A217BA" w:rsidP="00A217B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21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D1DF" w14:textId="77777777" w:rsidR="00A217BA" w:rsidRDefault="00A217BA" w:rsidP="00A217BA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Mzdové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náklady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37B1" w14:textId="77777777" w:rsidR="00A217BA" w:rsidRDefault="00A217BA" w:rsidP="00A217B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3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7FC8" w14:textId="5B04BC3E" w:rsidR="00A217BA" w:rsidRDefault="00A217BA" w:rsidP="00A217BA">
            <w:pPr>
              <w:jc w:val="right"/>
              <w:rPr>
                <w:lang w:val="en-US" w:eastAsia="en-US"/>
              </w:rPr>
            </w:pPr>
            <w:r w:rsidRPr="00AF642F">
              <w:rPr>
                <w:lang w:val="en-US" w:eastAsia="en-US"/>
              </w:rPr>
              <w:t>1</w:t>
            </w:r>
            <w:r w:rsidR="006F6BC9">
              <w:rPr>
                <w:lang w:val="en-US" w:eastAsia="en-US"/>
              </w:rPr>
              <w:t>1 073 125,0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F4AC" w14:textId="0EADED4E" w:rsidR="00A217BA" w:rsidRPr="00C13AAF" w:rsidRDefault="00A217BA" w:rsidP="00A217BA">
            <w:pPr>
              <w:jc w:val="right"/>
              <w:rPr>
                <w:lang w:val="en-US" w:eastAsia="en-US"/>
              </w:rPr>
            </w:pPr>
            <w:r w:rsidRPr="00AF642F">
              <w:rPr>
                <w:lang w:val="en-US" w:eastAsia="en-US"/>
              </w:rPr>
              <w:t>10</w:t>
            </w:r>
            <w:r>
              <w:rPr>
                <w:lang w:val="en-US" w:eastAsia="en-US"/>
              </w:rPr>
              <w:t> </w:t>
            </w:r>
            <w:r w:rsidRPr="00AF642F">
              <w:rPr>
                <w:lang w:val="en-US" w:eastAsia="en-US"/>
              </w:rPr>
              <w:t>741</w:t>
            </w:r>
            <w:r>
              <w:rPr>
                <w:lang w:val="en-US" w:eastAsia="en-US"/>
              </w:rPr>
              <w:t xml:space="preserve"> </w:t>
            </w:r>
            <w:r w:rsidRPr="00AF642F">
              <w:rPr>
                <w:lang w:val="en-US" w:eastAsia="en-US"/>
              </w:rPr>
              <w:t>732,97</w:t>
            </w:r>
          </w:p>
        </w:tc>
      </w:tr>
      <w:tr w:rsidR="00A217BA" w14:paraId="605FE6E6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9686" w14:textId="77777777" w:rsidR="00A217BA" w:rsidRDefault="00A217BA" w:rsidP="00A217B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24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9294" w14:textId="77777777" w:rsidR="00A217BA" w:rsidRDefault="00A217BA" w:rsidP="00A217BA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Zákonné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sociáln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poistenie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3A4A" w14:textId="77777777" w:rsidR="00A217BA" w:rsidRDefault="00A217BA" w:rsidP="00A217B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4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12E8" w14:textId="1EBC8773" w:rsidR="00A217BA" w:rsidRDefault="006F6BC9" w:rsidP="00A217BA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3 696 801,6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7D62" w14:textId="41757625" w:rsidR="00A217BA" w:rsidRPr="00C13AAF" w:rsidRDefault="00A217BA" w:rsidP="00A217BA">
            <w:pPr>
              <w:jc w:val="right"/>
              <w:rPr>
                <w:lang w:val="en-US" w:eastAsia="en-US"/>
              </w:rPr>
            </w:pPr>
            <w:r w:rsidRPr="00AF642F">
              <w:rPr>
                <w:lang w:val="en-US" w:eastAsia="en-US"/>
              </w:rPr>
              <w:t>3</w:t>
            </w:r>
            <w:r>
              <w:rPr>
                <w:lang w:val="en-US" w:eastAsia="en-US"/>
              </w:rPr>
              <w:t> </w:t>
            </w:r>
            <w:r w:rsidRPr="00AF642F">
              <w:rPr>
                <w:lang w:val="en-US" w:eastAsia="en-US"/>
              </w:rPr>
              <w:t>627</w:t>
            </w:r>
            <w:r>
              <w:rPr>
                <w:lang w:val="en-US" w:eastAsia="en-US"/>
              </w:rPr>
              <w:t xml:space="preserve"> </w:t>
            </w:r>
            <w:r w:rsidRPr="00AF642F">
              <w:rPr>
                <w:lang w:val="en-US" w:eastAsia="en-US"/>
              </w:rPr>
              <w:t>616,36</w:t>
            </w:r>
          </w:p>
        </w:tc>
      </w:tr>
      <w:tr w:rsidR="00A217BA" w14:paraId="07B1E999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FEA3" w14:textId="77777777" w:rsidR="00A217BA" w:rsidRDefault="00A217BA" w:rsidP="00A217B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25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A170" w14:textId="77777777" w:rsidR="00A217BA" w:rsidRDefault="00A217BA" w:rsidP="00A217BA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Ostatné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sociáln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poistenie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0095" w14:textId="77777777" w:rsidR="00A217BA" w:rsidRDefault="00A217BA" w:rsidP="00A217B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2521" w14:textId="48994B29" w:rsidR="00A217BA" w:rsidRDefault="00A217BA" w:rsidP="00A217BA">
            <w:pPr>
              <w:jc w:val="right"/>
              <w:rPr>
                <w:lang w:val="en-US" w:eastAsia="en-US"/>
              </w:rPr>
            </w:pPr>
            <w:r w:rsidRPr="00AF642F">
              <w:rPr>
                <w:lang w:val="en-US" w:eastAsia="en-US"/>
              </w:rPr>
              <w:t>8</w:t>
            </w:r>
            <w:r w:rsidR="006F6BC9">
              <w:rPr>
                <w:lang w:val="en-US" w:eastAsia="en-US"/>
              </w:rPr>
              <w:t>3 961,4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ED80" w14:textId="524234BE" w:rsidR="00A217BA" w:rsidRPr="00C13AAF" w:rsidRDefault="00A217BA" w:rsidP="00A217BA">
            <w:pPr>
              <w:jc w:val="right"/>
              <w:rPr>
                <w:lang w:val="en-US" w:eastAsia="en-US"/>
              </w:rPr>
            </w:pPr>
            <w:r w:rsidRPr="00AF642F">
              <w:rPr>
                <w:lang w:val="en-US" w:eastAsia="en-US"/>
              </w:rPr>
              <w:t>82</w:t>
            </w:r>
            <w:r>
              <w:rPr>
                <w:lang w:val="en-US" w:eastAsia="en-US"/>
              </w:rPr>
              <w:t xml:space="preserve"> </w:t>
            </w:r>
            <w:r w:rsidRPr="00AF642F">
              <w:rPr>
                <w:lang w:val="en-US" w:eastAsia="en-US"/>
              </w:rPr>
              <w:t>138,15</w:t>
            </w:r>
          </w:p>
        </w:tc>
      </w:tr>
      <w:tr w:rsidR="00A217BA" w14:paraId="69F70867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387F" w14:textId="77777777" w:rsidR="00A217BA" w:rsidRDefault="00A217BA" w:rsidP="00A217B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27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44E7" w14:textId="77777777" w:rsidR="00A217BA" w:rsidRDefault="00A217BA" w:rsidP="00A217BA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Zákonné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sociáln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náklady</w:t>
            </w:r>
            <w:proofErr w:type="spellEnd"/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4E9A" w14:textId="77777777" w:rsidR="00A217BA" w:rsidRDefault="00A217BA" w:rsidP="00A217B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6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2702" w14:textId="3C412C5D" w:rsidR="00A217BA" w:rsidRDefault="006F6BC9" w:rsidP="00A217BA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635 427,0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54D3" w14:textId="50EE4BEB" w:rsidR="00A217BA" w:rsidRPr="00C13AAF" w:rsidRDefault="00A217BA" w:rsidP="00A217BA">
            <w:pPr>
              <w:jc w:val="right"/>
              <w:rPr>
                <w:lang w:val="en-US" w:eastAsia="en-US"/>
              </w:rPr>
            </w:pPr>
            <w:r w:rsidRPr="00AF642F">
              <w:rPr>
                <w:lang w:val="en-US" w:eastAsia="en-US"/>
              </w:rPr>
              <w:t>576</w:t>
            </w:r>
            <w:r>
              <w:rPr>
                <w:lang w:val="en-US" w:eastAsia="en-US"/>
              </w:rPr>
              <w:t xml:space="preserve"> </w:t>
            </w:r>
            <w:r w:rsidRPr="00AF642F">
              <w:rPr>
                <w:lang w:val="en-US" w:eastAsia="en-US"/>
              </w:rPr>
              <w:t>093,47</w:t>
            </w:r>
          </w:p>
        </w:tc>
      </w:tr>
      <w:tr w:rsidR="00A217BA" w14:paraId="2B670073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4AE2" w14:textId="77777777" w:rsidR="00A217BA" w:rsidRDefault="00A217BA" w:rsidP="00A217B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28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7966B" w14:textId="77777777" w:rsidR="00A217BA" w:rsidRDefault="00A217BA" w:rsidP="00A217BA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Ostané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sociáln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náklady</w:t>
            </w:r>
            <w:proofErr w:type="spellEnd"/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6A4C" w14:textId="77777777" w:rsidR="00A217BA" w:rsidRDefault="00A217BA" w:rsidP="00A217B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7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E73C" w14:textId="614619E7" w:rsidR="00A217BA" w:rsidRDefault="00A217BA" w:rsidP="00A217BA">
            <w:pPr>
              <w:jc w:val="right"/>
              <w:rPr>
                <w:lang w:val="en-US" w:eastAsia="en-US"/>
              </w:rPr>
            </w:pPr>
            <w:r w:rsidRPr="00AF642F">
              <w:rPr>
                <w:lang w:val="en-US" w:eastAsia="en-US"/>
              </w:rPr>
              <w:t>1</w:t>
            </w:r>
            <w:r w:rsidR="006F6BC9">
              <w:rPr>
                <w:lang w:val="en-US" w:eastAsia="en-US"/>
              </w:rPr>
              <w:t> 909,4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28DA" w14:textId="60E3499D" w:rsidR="00A217BA" w:rsidRPr="00C13AAF" w:rsidRDefault="00A217BA" w:rsidP="00A217BA">
            <w:pPr>
              <w:jc w:val="right"/>
              <w:rPr>
                <w:lang w:val="en-US" w:eastAsia="en-US"/>
              </w:rPr>
            </w:pPr>
            <w:r w:rsidRPr="00AF642F">
              <w:rPr>
                <w:lang w:val="en-US" w:eastAsia="en-US"/>
              </w:rPr>
              <w:t>1</w:t>
            </w:r>
            <w:r>
              <w:rPr>
                <w:lang w:val="en-US" w:eastAsia="en-US"/>
              </w:rPr>
              <w:t xml:space="preserve"> </w:t>
            </w:r>
            <w:r w:rsidRPr="00AF642F">
              <w:rPr>
                <w:lang w:val="en-US" w:eastAsia="en-US"/>
              </w:rPr>
              <w:t>349,61</w:t>
            </w:r>
          </w:p>
        </w:tc>
      </w:tr>
      <w:tr w:rsidR="00A217BA" w14:paraId="69A08B0F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F9AB" w14:textId="77777777" w:rsidR="00A217BA" w:rsidRDefault="00A217BA" w:rsidP="00A217B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31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F050" w14:textId="77777777" w:rsidR="00A217BA" w:rsidRDefault="00A217BA" w:rsidP="00A217BA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Daň</w:t>
            </w:r>
            <w:proofErr w:type="spellEnd"/>
            <w:r>
              <w:rPr>
                <w:lang w:val="en-US" w:eastAsia="en-US"/>
              </w:rPr>
              <w:t xml:space="preserve"> z </w:t>
            </w:r>
            <w:proofErr w:type="spellStart"/>
            <w:r>
              <w:rPr>
                <w:lang w:val="en-US" w:eastAsia="en-US"/>
              </w:rPr>
              <w:t>motorových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vozidiel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E2B6" w14:textId="77777777" w:rsidR="00A217BA" w:rsidRDefault="00A217BA" w:rsidP="00A217B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8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3C0E" w14:textId="1E936D15" w:rsidR="00A217BA" w:rsidRDefault="0031163F" w:rsidP="00A217BA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4 904,17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842D" w14:textId="0A8C04AC" w:rsidR="00A217BA" w:rsidRPr="00C13AAF" w:rsidRDefault="00A217BA" w:rsidP="00A217BA">
            <w:pPr>
              <w:jc w:val="right"/>
              <w:rPr>
                <w:lang w:val="en-US" w:eastAsia="en-US"/>
              </w:rPr>
            </w:pPr>
            <w:r w:rsidRPr="00AF642F">
              <w:rPr>
                <w:lang w:val="en-US" w:eastAsia="en-US"/>
              </w:rPr>
              <w:t>6</w:t>
            </w:r>
            <w:r>
              <w:rPr>
                <w:lang w:val="en-US" w:eastAsia="en-US"/>
              </w:rPr>
              <w:t xml:space="preserve"> </w:t>
            </w:r>
            <w:r w:rsidRPr="00AF642F">
              <w:rPr>
                <w:lang w:val="en-US" w:eastAsia="en-US"/>
              </w:rPr>
              <w:t>019,39</w:t>
            </w:r>
          </w:p>
        </w:tc>
      </w:tr>
      <w:tr w:rsidR="00A217BA" w14:paraId="4D20769E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C10C" w14:textId="77777777" w:rsidR="00A217BA" w:rsidRDefault="00A217BA" w:rsidP="00A217B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32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DA33" w14:textId="77777777" w:rsidR="00A217BA" w:rsidRDefault="00A217BA" w:rsidP="00A217BA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Daň</w:t>
            </w:r>
            <w:proofErr w:type="spellEnd"/>
            <w:r>
              <w:rPr>
                <w:lang w:val="en-US" w:eastAsia="en-US"/>
              </w:rPr>
              <w:t xml:space="preserve"> z </w:t>
            </w:r>
            <w:proofErr w:type="spellStart"/>
            <w:r>
              <w:rPr>
                <w:lang w:val="en-US" w:eastAsia="en-US"/>
              </w:rPr>
              <w:t>nehnuteľností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C57E" w14:textId="77777777" w:rsidR="00A217BA" w:rsidRDefault="00A217BA" w:rsidP="00A217B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9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735A" w14:textId="4CE3B12A" w:rsidR="00A217BA" w:rsidRDefault="0031163F" w:rsidP="00A217BA">
            <w:pPr>
              <w:jc w:val="right"/>
              <w:rPr>
                <w:lang w:val="en-US" w:eastAsia="en-US"/>
              </w:rPr>
            </w:pPr>
            <w:r>
              <w:t>57,6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311D8" w14:textId="7B7E6832" w:rsidR="00A217BA" w:rsidRPr="00C13AAF" w:rsidRDefault="0031163F" w:rsidP="00A217BA">
            <w:pPr>
              <w:jc w:val="right"/>
              <w:rPr>
                <w:lang w:val="en-US" w:eastAsia="en-US"/>
              </w:rPr>
            </w:pPr>
            <w:r>
              <w:t>0,00</w:t>
            </w:r>
          </w:p>
        </w:tc>
      </w:tr>
      <w:tr w:rsidR="00A217BA" w14:paraId="39CD3754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5B7E" w14:textId="77777777" w:rsidR="00A217BA" w:rsidRDefault="00A217BA" w:rsidP="00A217B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38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F7A4" w14:textId="77777777" w:rsidR="00A217BA" w:rsidRDefault="00A217BA" w:rsidP="00A217BA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Ostatné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dane</w:t>
            </w:r>
            <w:proofErr w:type="spellEnd"/>
            <w:r>
              <w:rPr>
                <w:lang w:val="en-US" w:eastAsia="en-US"/>
              </w:rPr>
              <w:t xml:space="preserve"> a </w:t>
            </w:r>
            <w:proofErr w:type="spellStart"/>
            <w:r>
              <w:rPr>
                <w:lang w:val="en-US" w:eastAsia="en-US"/>
              </w:rPr>
              <w:t>poplatky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4CFB" w14:textId="77777777" w:rsidR="00A217BA" w:rsidRDefault="00A217BA" w:rsidP="00A217B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2382" w14:textId="55EEB615" w:rsidR="00A217BA" w:rsidRDefault="0031163F" w:rsidP="00A217BA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95 672,7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EA89" w14:textId="19A47C51" w:rsidR="00A217BA" w:rsidRPr="00C13AAF" w:rsidRDefault="00A217BA" w:rsidP="00A217BA">
            <w:pPr>
              <w:jc w:val="right"/>
              <w:rPr>
                <w:lang w:val="en-US" w:eastAsia="en-US"/>
              </w:rPr>
            </w:pPr>
            <w:r w:rsidRPr="00AF642F">
              <w:rPr>
                <w:lang w:val="en-US" w:eastAsia="en-US"/>
              </w:rPr>
              <w:t>113</w:t>
            </w:r>
            <w:r>
              <w:rPr>
                <w:lang w:val="en-US" w:eastAsia="en-US"/>
              </w:rPr>
              <w:t xml:space="preserve"> </w:t>
            </w:r>
            <w:r w:rsidRPr="00AF642F">
              <w:rPr>
                <w:lang w:val="en-US" w:eastAsia="en-US"/>
              </w:rPr>
              <w:t>662,37</w:t>
            </w:r>
          </w:p>
        </w:tc>
      </w:tr>
      <w:tr w:rsidR="00A217BA" w14:paraId="7A5647A5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55C7" w14:textId="77777777" w:rsidR="00A217BA" w:rsidRDefault="00A217BA" w:rsidP="00A217B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51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78FA" w14:textId="77777777" w:rsidR="00A217BA" w:rsidRPr="003C0B18" w:rsidRDefault="00A217BA" w:rsidP="00A217BA">
            <w:pPr>
              <w:rPr>
                <w:color w:val="000000" w:themeColor="text1"/>
                <w:lang w:val="en-US" w:eastAsia="en-US"/>
              </w:rPr>
            </w:pPr>
            <w:proofErr w:type="spellStart"/>
            <w:r w:rsidRPr="003C0B18">
              <w:rPr>
                <w:color w:val="000000" w:themeColor="text1"/>
                <w:lang w:val="en-US" w:eastAsia="en-US"/>
              </w:rPr>
              <w:t>Odpisy</w:t>
            </w:r>
            <w:proofErr w:type="spellEnd"/>
            <w:r w:rsidRPr="003C0B18">
              <w:rPr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Pr="003C0B18">
              <w:rPr>
                <w:color w:val="000000" w:themeColor="text1"/>
                <w:lang w:val="en-US" w:eastAsia="en-US"/>
              </w:rPr>
              <w:t>dlhodobého</w:t>
            </w:r>
            <w:proofErr w:type="spellEnd"/>
            <w:r w:rsidRPr="003C0B18">
              <w:rPr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Pr="003C0B18">
              <w:rPr>
                <w:color w:val="000000" w:themeColor="text1"/>
                <w:lang w:val="en-US" w:eastAsia="en-US"/>
              </w:rPr>
              <w:t>nehmotného</w:t>
            </w:r>
            <w:proofErr w:type="spellEnd"/>
            <w:r w:rsidRPr="003C0B18">
              <w:rPr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Pr="003C0B18">
              <w:rPr>
                <w:color w:val="000000" w:themeColor="text1"/>
                <w:lang w:val="en-US" w:eastAsia="en-US"/>
              </w:rPr>
              <w:t>majetku</w:t>
            </w:r>
            <w:proofErr w:type="spellEnd"/>
            <w:r w:rsidRPr="003C0B18">
              <w:rPr>
                <w:color w:val="000000" w:themeColor="text1"/>
                <w:lang w:val="en-US" w:eastAsia="en-US"/>
              </w:rPr>
              <w:t xml:space="preserve"> a </w:t>
            </w:r>
            <w:proofErr w:type="spellStart"/>
            <w:r w:rsidRPr="003C0B18">
              <w:rPr>
                <w:color w:val="000000" w:themeColor="text1"/>
                <w:lang w:val="en-US" w:eastAsia="en-US"/>
              </w:rPr>
              <w:t>dlhodobého</w:t>
            </w:r>
            <w:proofErr w:type="spellEnd"/>
            <w:r w:rsidRPr="003C0B18">
              <w:rPr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Pr="003C0B18">
              <w:rPr>
                <w:color w:val="000000" w:themeColor="text1"/>
                <w:lang w:val="en-US" w:eastAsia="en-US"/>
              </w:rPr>
              <w:t>hmotného</w:t>
            </w:r>
            <w:proofErr w:type="spellEnd"/>
            <w:r w:rsidRPr="003C0B18">
              <w:rPr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Pr="003C0B18">
              <w:rPr>
                <w:color w:val="000000" w:themeColor="text1"/>
                <w:lang w:val="en-US" w:eastAsia="en-US"/>
              </w:rPr>
              <w:t>majetku</w:t>
            </w:r>
            <w:proofErr w:type="spellEnd"/>
            <w:r w:rsidRPr="003C0B18">
              <w:rPr>
                <w:color w:val="000000" w:themeColor="text1"/>
                <w:lang w:val="en-US" w:eastAsia="en-US"/>
              </w:rPr>
              <w:t xml:space="preserve">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E5D0" w14:textId="77777777" w:rsidR="00A217BA" w:rsidRDefault="00A217BA" w:rsidP="00A217B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31FC" w14:textId="568B1CA3" w:rsidR="00A217BA" w:rsidRDefault="0031163F" w:rsidP="00A217BA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5 264 571,1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E733" w14:textId="5641DF3B" w:rsidR="00A217BA" w:rsidRPr="00C13AAF" w:rsidRDefault="00A217BA" w:rsidP="00A217BA">
            <w:pPr>
              <w:jc w:val="right"/>
              <w:rPr>
                <w:lang w:val="en-US" w:eastAsia="en-US"/>
              </w:rPr>
            </w:pPr>
            <w:r w:rsidRPr="00AF642F">
              <w:rPr>
                <w:lang w:val="en-US" w:eastAsia="en-US"/>
              </w:rPr>
              <w:t>5</w:t>
            </w:r>
            <w:r>
              <w:rPr>
                <w:lang w:val="en-US" w:eastAsia="en-US"/>
              </w:rPr>
              <w:t> </w:t>
            </w:r>
            <w:r w:rsidRPr="00AF642F">
              <w:rPr>
                <w:lang w:val="en-US" w:eastAsia="en-US"/>
              </w:rPr>
              <w:t>176</w:t>
            </w:r>
            <w:r>
              <w:rPr>
                <w:lang w:val="en-US" w:eastAsia="en-US"/>
              </w:rPr>
              <w:t xml:space="preserve"> </w:t>
            </w:r>
            <w:r w:rsidRPr="00AF642F">
              <w:rPr>
                <w:lang w:val="en-US" w:eastAsia="en-US"/>
              </w:rPr>
              <w:t>026,71</w:t>
            </w:r>
          </w:p>
        </w:tc>
      </w:tr>
      <w:tr w:rsidR="00A217BA" w14:paraId="77AC6784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078704" w14:textId="77777777" w:rsidR="00A217BA" w:rsidRDefault="00A217BA" w:rsidP="00A217BA">
            <w:pPr>
              <w:rPr>
                <w:lang w:val="en-US" w:eastAsia="en-US"/>
              </w:rPr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D38AE1" w14:textId="77777777" w:rsidR="00A217BA" w:rsidRPr="003C0B18" w:rsidRDefault="00A217BA" w:rsidP="00A217BA">
            <w:pPr>
              <w:rPr>
                <w:b/>
                <w:color w:val="000000" w:themeColor="text1"/>
                <w:lang w:val="en-US" w:eastAsia="en-US"/>
              </w:rPr>
            </w:pPr>
            <w:proofErr w:type="spellStart"/>
            <w:r w:rsidRPr="003C0B18">
              <w:rPr>
                <w:b/>
                <w:color w:val="000000" w:themeColor="text1"/>
                <w:lang w:val="en-US" w:eastAsia="en-US"/>
              </w:rPr>
              <w:t>Výrobné</w:t>
            </w:r>
            <w:proofErr w:type="spellEnd"/>
            <w:r w:rsidRPr="003C0B18">
              <w:rPr>
                <w:b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Pr="003C0B18">
              <w:rPr>
                <w:b/>
                <w:color w:val="000000" w:themeColor="text1"/>
                <w:lang w:val="en-US" w:eastAsia="en-US"/>
              </w:rPr>
              <w:t>náklady</w:t>
            </w:r>
            <w:proofErr w:type="spellEnd"/>
            <w:r w:rsidRPr="003C0B18">
              <w:rPr>
                <w:b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Pr="003C0B18">
              <w:rPr>
                <w:b/>
                <w:color w:val="000000" w:themeColor="text1"/>
                <w:lang w:val="en-US" w:eastAsia="en-US"/>
              </w:rPr>
              <w:t>celkom</w:t>
            </w:r>
            <w:proofErr w:type="spellEnd"/>
            <w:r w:rsidRPr="003C0B18">
              <w:rPr>
                <w:b/>
                <w:color w:val="000000" w:themeColor="text1"/>
                <w:lang w:val="en-US" w:eastAsia="en-US"/>
              </w:rPr>
              <w:t xml:space="preserve"> /r.06 </w:t>
            </w:r>
            <w:proofErr w:type="spellStart"/>
            <w:r w:rsidRPr="003C0B18">
              <w:rPr>
                <w:b/>
                <w:color w:val="000000" w:themeColor="text1"/>
                <w:lang w:val="en-US" w:eastAsia="en-US"/>
              </w:rPr>
              <w:t>až</w:t>
            </w:r>
            <w:proofErr w:type="spellEnd"/>
            <w:r w:rsidRPr="003C0B18">
              <w:rPr>
                <w:b/>
                <w:color w:val="000000" w:themeColor="text1"/>
                <w:lang w:val="en-US" w:eastAsia="en-US"/>
              </w:rPr>
              <w:t xml:space="preserve"> r.21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83BF31" w14:textId="77777777" w:rsidR="00A217BA" w:rsidRDefault="00A217BA" w:rsidP="00A217B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2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DEED21" w14:textId="6EDD0F83" w:rsidR="00A217BA" w:rsidRDefault="00101BE2" w:rsidP="00A217BA">
            <w:pPr>
              <w:jc w:val="right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34 902 181,97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FCDCB8" w14:textId="381DAFED" w:rsidR="00A217BA" w:rsidRPr="00C13AAF" w:rsidRDefault="00A217BA" w:rsidP="00A217BA">
            <w:pPr>
              <w:jc w:val="right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35 914 910</w:t>
            </w:r>
          </w:p>
        </w:tc>
      </w:tr>
    </w:tbl>
    <w:p w14:paraId="6E14527D" w14:textId="77777777" w:rsidR="00DA7763" w:rsidRPr="007E7450" w:rsidRDefault="00DA7763" w:rsidP="00DA776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7E7450">
        <w:rPr>
          <w:b w:val="0"/>
          <w:sz w:val="24"/>
          <w:szCs w:val="24"/>
        </w:rPr>
        <w:t xml:space="preserve">Textová časť : </w:t>
      </w:r>
    </w:p>
    <w:p w14:paraId="1CAD7FEC" w14:textId="3BAD95C9" w:rsidR="00DA7763" w:rsidRPr="007E7450" w:rsidRDefault="00DA7763" w:rsidP="00DA776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7E7450">
        <w:rPr>
          <w:b w:val="0"/>
          <w:sz w:val="24"/>
          <w:szCs w:val="24"/>
        </w:rPr>
        <w:t xml:space="preserve">Príspevková organizácia spĺňa podmienky podľa § 21 ods. 2 zákona č.523/2004 Z. z. </w:t>
      </w:r>
      <w:r w:rsidRPr="007E7450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</w:t>
      </w:r>
      <w:r w:rsidRPr="007E7450">
        <w:rPr>
          <w:b w:val="0"/>
          <w:sz w:val="24"/>
          <w:szCs w:val="24"/>
        </w:rPr>
        <w:t xml:space="preserve">     </w:t>
      </w:r>
    </w:p>
    <w:p w14:paraId="4711339C" w14:textId="77777777" w:rsidR="00DA7763" w:rsidRPr="007E7450" w:rsidRDefault="00DA7763" w:rsidP="00DA776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7E7450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x</w:t>
      </w:r>
      <w:r w:rsidRPr="007E7450">
        <w:rPr>
          <w:rFonts w:cs="Tahoma"/>
          <w:b w:val="0"/>
          <w:bCs/>
          <w:sz w:val="22"/>
          <w:szCs w:val="22"/>
        </w:rPr>
        <w:t xml:space="preserve">  áno            </w:t>
      </w:r>
      <w:r w:rsidR="00200A62" w:rsidRPr="007E7450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7450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64251B">
        <w:rPr>
          <w:rFonts w:cs="Tahoma"/>
          <w:b w:val="0"/>
          <w:bCs/>
          <w:sz w:val="22"/>
          <w:szCs w:val="22"/>
        </w:rPr>
      </w:r>
      <w:r w:rsidR="0064251B">
        <w:rPr>
          <w:rFonts w:cs="Tahoma"/>
          <w:b w:val="0"/>
          <w:bCs/>
          <w:sz w:val="22"/>
          <w:szCs w:val="22"/>
        </w:rPr>
        <w:fldChar w:fldCharType="separate"/>
      </w:r>
      <w:r w:rsidR="00200A62" w:rsidRPr="007E7450">
        <w:rPr>
          <w:rFonts w:cs="Tahoma"/>
          <w:b w:val="0"/>
          <w:bCs/>
          <w:sz w:val="22"/>
          <w:szCs w:val="22"/>
        </w:rPr>
        <w:fldChar w:fldCharType="end"/>
      </w:r>
      <w:r w:rsidRPr="007E7450">
        <w:rPr>
          <w:rFonts w:cs="Tahoma"/>
          <w:b w:val="0"/>
          <w:bCs/>
          <w:sz w:val="22"/>
          <w:szCs w:val="22"/>
        </w:rPr>
        <w:t xml:space="preserve">  nie</w:t>
      </w:r>
    </w:p>
    <w:p w14:paraId="79F5CE52" w14:textId="77777777" w:rsidR="003E3F26" w:rsidRDefault="003E3F26" w:rsidP="00A53990">
      <w:pPr>
        <w:jc w:val="center"/>
        <w:rPr>
          <w:b/>
          <w:sz w:val="24"/>
          <w:szCs w:val="24"/>
        </w:rPr>
      </w:pPr>
    </w:p>
    <w:p w14:paraId="65F91A25" w14:textId="77777777" w:rsidR="003E3F26" w:rsidRPr="00E138A3" w:rsidRDefault="00860A57" w:rsidP="00860A57">
      <w:pPr>
        <w:outlineLvl w:val="0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</w:t>
      </w:r>
      <w:r w:rsidR="003E3F26" w:rsidRPr="00E138A3">
        <w:rPr>
          <w:b/>
          <w:sz w:val="28"/>
          <w:szCs w:val="28"/>
        </w:rPr>
        <w:t>Čl. VI</w:t>
      </w:r>
    </w:p>
    <w:p w14:paraId="206CEF1C" w14:textId="77777777" w:rsidR="003E3F26" w:rsidRDefault="003E3F26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3BEB5C7C" w14:textId="7C7E7F5E" w:rsidR="003E3F26" w:rsidRDefault="003E3F26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  <w:r w:rsidR="002D0A06">
        <w:rPr>
          <w:b/>
          <w:sz w:val="24"/>
          <w:szCs w:val="24"/>
        </w:rPr>
        <w:t xml:space="preserve">– </w:t>
      </w:r>
      <w:r w:rsidR="002D0A06" w:rsidRPr="002D0A06">
        <w:rPr>
          <w:bCs/>
          <w:sz w:val="24"/>
          <w:szCs w:val="24"/>
        </w:rPr>
        <w:t>tabuľka č.</w:t>
      </w:r>
      <w:r w:rsidR="000A550B">
        <w:rPr>
          <w:bCs/>
          <w:sz w:val="24"/>
          <w:szCs w:val="24"/>
        </w:rPr>
        <w:t xml:space="preserve"> </w:t>
      </w:r>
      <w:r w:rsidR="002D0A06" w:rsidRPr="002D0A06">
        <w:rPr>
          <w:bCs/>
          <w:sz w:val="24"/>
          <w:szCs w:val="24"/>
        </w:rPr>
        <w:t>2</w:t>
      </w:r>
      <w:r w:rsidR="008904EF">
        <w:rPr>
          <w:bCs/>
          <w:sz w:val="24"/>
          <w:szCs w:val="24"/>
        </w:rPr>
        <w:t>5</w:t>
      </w:r>
    </w:p>
    <w:p w14:paraId="34873A62" w14:textId="63353629" w:rsidR="002D0A06" w:rsidRPr="002D0A06" w:rsidRDefault="002D0A06" w:rsidP="002D0A06">
      <w:pPr>
        <w:ind w:left="284"/>
        <w:jc w:val="right"/>
        <w:rPr>
          <w:bCs/>
        </w:rPr>
      </w:pPr>
      <w:r w:rsidRPr="002D0A06">
        <w:rPr>
          <w:bCs/>
        </w:rPr>
        <w:t>Eur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901"/>
      </w:tblGrid>
      <w:tr w:rsidR="003E3F26" w:rsidRPr="00F813E7" w14:paraId="6C86C014" w14:textId="77777777" w:rsidTr="002D0A06">
        <w:tc>
          <w:tcPr>
            <w:tcW w:w="4111" w:type="dxa"/>
            <w:shd w:val="clear" w:color="auto" w:fill="F2F2F2"/>
          </w:tcPr>
          <w:p w14:paraId="4F47D14B" w14:textId="77777777" w:rsidR="003E3F26" w:rsidRPr="00F973D6" w:rsidRDefault="003E3F26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113518B2" w14:textId="77777777" w:rsidR="003E3F26" w:rsidRPr="00F973D6" w:rsidRDefault="003E3F2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901" w:type="dxa"/>
            <w:shd w:val="clear" w:color="auto" w:fill="F2F2F2"/>
          </w:tcPr>
          <w:p w14:paraId="3D010E1A" w14:textId="77777777" w:rsidR="003E3F26" w:rsidRPr="00F973D6" w:rsidRDefault="003E3F2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3E3F26" w:rsidRPr="00A6137D" w14:paraId="3A5122C3" w14:textId="77777777" w:rsidTr="002D0A06">
        <w:tc>
          <w:tcPr>
            <w:tcW w:w="4111" w:type="dxa"/>
          </w:tcPr>
          <w:p w14:paraId="0883A7CB" w14:textId="77777777" w:rsidR="003E3F26" w:rsidRPr="00B352C8" w:rsidRDefault="003E3F2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14:paraId="3DC8D935" w14:textId="77777777" w:rsidR="003E3F26" w:rsidRPr="00170EDE" w:rsidRDefault="005136D6" w:rsidP="00304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 046,08</w:t>
            </w:r>
          </w:p>
        </w:tc>
        <w:tc>
          <w:tcPr>
            <w:tcW w:w="2901" w:type="dxa"/>
          </w:tcPr>
          <w:p w14:paraId="5D41A483" w14:textId="77777777" w:rsidR="003E3F26" w:rsidRPr="00170EDE" w:rsidRDefault="003E3F26" w:rsidP="00304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</w:t>
            </w:r>
          </w:p>
        </w:tc>
      </w:tr>
      <w:tr w:rsidR="003E3F26" w:rsidRPr="00A6137D" w14:paraId="7C9036B3" w14:textId="77777777" w:rsidTr="002D0A06">
        <w:tc>
          <w:tcPr>
            <w:tcW w:w="4111" w:type="dxa"/>
          </w:tcPr>
          <w:p w14:paraId="55AF5F44" w14:textId="763CD2C0" w:rsidR="003E3F26" w:rsidRPr="00B352C8" w:rsidRDefault="001101BE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ožičaný majetok</w:t>
            </w:r>
            <w:r w:rsidR="00973DA5">
              <w:rPr>
                <w:sz w:val="18"/>
                <w:szCs w:val="18"/>
              </w:rPr>
              <w:t xml:space="preserve"> M</w:t>
            </w:r>
            <w:r w:rsidR="00DB52A3">
              <w:rPr>
                <w:sz w:val="18"/>
                <w:szCs w:val="18"/>
              </w:rPr>
              <w:t>s</w:t>
            </w:r>
            <w:r w:rsidR="00973DA5">
              <w:rPr>
                <w:sz w:val="18"/>
                <w:szCs w:val="18"/>
              </w:rPr>
              <w:t>P</w:t>
            </w:r>
          </w:p>
        </w:tc>
        <w:tc>
          <w:tcPr>
            <w:tcW w:w="3119" w:type="dxa"/>
          </w:tcPr>
          <w:p w14:paraId="43E69808" w14:textId="4186399A" w:rsidR="003E3F26" w:rsidRPr="00170EDE" w:rsidRDefault="00FF38BE" w:rsidP="000335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 025,00</w:t>
            </w:r>
          </w:p>
        </w:tc>
        <w:tc>
          <w:tcPr>
            <w:tcW w:w="2901" w:type="dxa"/>
          </w:tcPr>
          <w:p w14:paraId="00634D11" w14:textId="77777777" w:rsidR="003E3F26" w:rsidRPr="00170EDE" w:rsidRDefault="00973DA5" w:rsidP="00304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1</w:t>
            </w:r>
          </w:p>
        </w:tc>
      </w:tr>
      <w:tr w:rsidR="003E3F26" w:rsidRPr="00A6137D" w14:paraId="1F8996E3" w14:textId="77777777" w:rsidTr="002D0A06">
        <w:tc>
          <w:tcPr>
            <w:tcW w:w="4111" w:type="dxa"/>
          </w:tcPr>
          <w:p w14:paraId="1FDC26B8" w14:textId="77777777" w:rsidR="003E3F26" w:rsidRPr="00B352C8" w:rsidRDefault="003E3F2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14:paraId="5BC61751" w14:textId="709C9A40" w:rsidR="003E3F26" w:rsidRPr="00170EDE" w:rsidRDefault="00FF38BE" w:rsidP="00304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 00,00</w:t>
            </w:r>
          </w:p>
        </w:tc>
        <w:tc>
          <w:tcPr>
            <w:tcW w:w="2901" w:type="dxa"/>
          </w:tcPr>
          <w:p w14:paraId="59795A49" w14:textId="77777777" w:rsidR="003E3F26" w:rsidRPr="00170EDE" w:rsidRDefault="003E3F26" w:rsidP="00304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1</w:t>
            </w:r>
          </w:p>
        </w:tc>
      </w:tr>
      <w:tr w:rsidR="003E3F26" w:rsidRPr="00A6137D" w14:paraId="34888A4E" w14:textId="77777777" w:rsidTr="002D0A06">
        <w:tc>
          <w:tcPr>
            <w:tcW w:w="4111" w:type="dxa"/>
          </w:tcPr>
          <w:p w14:paraId="7C6E394F" w14:textId="3B759AEF" w:rsidR="003E3F26" w:rsidRPr="00B352C8" w:rsidRDefault="00E857C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bný hmotný majetok</w:t>
            </w:r>
          </w:p>
        </w:tc>
        <w:tc>
          <w:tcPr>
            <w:tcW w:w="3119" w:type="dxa"/>
          </w:tcPr>
          <w:p w14:paraId="2B998A68" w14:textId="73451259" w:rsidR="003E3F26" w:rsidRPr="00170EDE" w:rsidRDefault="00E857C6" w:rsidP="000335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F38BE">
              <w:rPr>
                <w:sz w:val="18"/>
                <w:szCs w:val="18"/>
              </w:rPr>
              <w:t> 873 224,85</w:t>
            </w:r>
          </w:p>
        </w:tc>
        <w:tc>
          <w:tcPr>
            <w:tcW w:w="2901" w:type="dxa"/>
          </w:tcPr>
          <w:p w14:paraId="3C5F7140" w14:textId="58768D0C" w:rsidR="003E3F26" w:rsidRPr="00170EDE" w:rsidRDefault="00B56F02" w:rsidP="00304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  <w:tr w:rsidR="00B56F02" w:rsidRPr="00A6137D" w14:paraId="72862E87" w14:textId="77777777" w:rsidTr="002D0A06">
        <w:tc>
          <w:tcPr>
            <w:tcW w:w="4111" w:type="dxa"/>
          </w:tcPr>
          <w:p w14:paraId="4F93ED86" w14:textId="2CAC478B" w:rsidR="00B56F02" w:rsidRDefault="00B56F02" w:rsidP="00B56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bný nehmotný majetok</w:t>
            </w:r>
          </w:p>
        </w:tc>
        <w:tc>
          <w:tcPr>
            <w:tcW w:w="3119" w:type="dxa"/>
          </w:tcPr>
          <w:p w14:paraId="790C1F58" w14:textId="1DF25F31" w:rsidR="00B56F02" w:rsidRDefault="00FF38BE" w:rsidP="00B56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861 211,30</w:t>
            </w:r>
          </w:p>
        </w:tc>
        <w:tc>
          <w:tcPr>
            <w:tcW w:w="2901" w:type="dxa"/>
          </w:tcPr>
          <w:p w14:paraId="611B61DC" w14:textId="243A3D6C" w:rsidR="00B56F02" w:rsidRDefault="008B4233" w:rsidP="00B56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  <w:r w:rsidR="00FF38BE">
              <w:rPr>
                <w:sz w:val="18"/>
                <w:szCs w:val="18"/>
              </w:rPr>
              <w:t>2</w:t>
            </w:r>
          </w:p>
        </w:tc>
      </w:tr>
      <w:tr w:rsidR="00B56F02" w:rsidRPr="00A6137D" w14:paraId="1D47A1A0" w14:textId="77777777" w:rsidTr="002D0A06">
        <w:tc>
          <w:tcPr>
            <w:tcW w:w="4111" w:type="dxa"/>
          </w:tcPr>
          <w:p w14:paraId="752E94F2" w14:textId="48B66C08" w:rsidR="00B56F02" w:rsidRPr="00B352C8" w:rsidRDefault="00B56F02" w:rsidP="00B56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emky zverené do správy RO,</w:t>
            </w:r>
            <w:r w:rsidR="000660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,</w:t>
            </w:r>
            <w:r w:rsidR="000660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Č</w:t>
            </w:r>
          </w:p>
        </w:tc>
        <w:tc>
          <w:tcPr>
            <w:tcW w:w="3119" w:type="dxa"/>
          </w:tcPr>
          <w:p w14:paraId="1714F41D" w14:textId="37847410" w:rsidR="00B56F02" w:rsidRPr="00170EDE" w:rsidRDefault="00B56F02" w:rsidP="00B56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D30347">
              <w:rPr>
                <w:sz w:val="18"/>
                <w:szCs w:val="18"/>
              </w:rPr>
              <w:t>3 883 675,80</w:t>
            </w:r>
          </w:p>
        </w:tc>
        <w:tc>
          <w:tcPr>
            <w:tcW w:w="2901" w:type="dxa"/>
          </w:tcPr>
          <w:p w14:paraId="19E5BB1A" w14:textId="77777777" w:rsidR="00B56F02" w:rsidRPr="00170EDE" w:rsidRDefault="00B56F02" w:rsidP="00B56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1</w:t>
            </w:r>
          </w:p>
        </w:tc>
      </w:tr>
      <w:tr w:rsidR="00B56F02" w:rsidRPr="00A6137D" w14:paraId="446AC9EF" w14:textId="77777777" w:rsidTr="002D0A06">
        <w:tc>
          <w:tcPr>
            <w:tcW w:w="4111" w:type="dxa"/>
          </w:tcPr>
          <w:p w14:paraId="60102E0C" w14:textId="5CE325FD" w:rsidR="00B56F02" w:rsidRPr="00170EDE" w:rsidRDefault="00B56F02" w:rsidP="00B56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ovy zverené do správy RO,</w:t>
            </w:r>
            <w:r w:rsidR="000660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,</w:t>
            </w:r>
            <w:r w:rsidR="000660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Č</w:t>
            </w:r>
          </w:p>
        </w:tc>
        <w:tc>
          <w:tcPr>
            <w:tcW w:w="3119" w:type="dxa"/>
          </w:tcPr>
          <w:p w14:paraId="67C361AB" w14:textId="657AABBB" w:rsidR="00B56F02" w:rsidRPr="00170EDE" w:rsidRDefault="00B56F02" w:rsidP="00B56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D30347">
              <w:rPr>
                <w:sz w:val="18"/>
                <w:szCs w:val="18"/>
              </w:rPr>
              <w:t> 697 114,60</w:t>
            </w:r>
          </w:p>
        </w:tc>
        <w:tc>
          <w:tcPr>
            <w:tcW w:w="2901" w:type="dxa"/>
          </w:tcPr>
          <w:p w14:paraId="4D86B8C2" w14:textId="77777777" w:rsidR="00B56F02" w:rsidRPr="00170EDE" w:rsidRDefault="00B56F02" w:rsidP="00B56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</w:t>
            </w:r>
          </w:p>
        </w:tc>
      </w:tr>
    </w:tbl>
    <w:p w14:paraId="27C0D864" w14:textId="3928EB5F" w:rsidR="003E3F26" w:rsidRPr="008B4ACD" w:rsidRDefault="00860A57" w:rsidP="00860A57">
      <w:pPr>
        <w:outlineLvl w:val="0"/>
        <w:rPr>
          <w:b/>
          <w:sz w:val="28"/>
          <w:szCs w:val="28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</w:t>
      </w:r>
      <w:r w:rsidR="003E3F26" w:rsidRPr="008B4ACD">
        <w:rPr>
          <w:b/>
          <w:sz w:val="28"/>
          <w:szCs w:val="28"/>
        </w:rPr>
        <w:t>Čl. VII</w:t>
      </w:r>
    </w:p>
    <w:p w14:paraId="2C3A4481" w14:textId="77777777" w:rsidR="003E3F26" w:rsidRPr="00833E3A" w:rsidRDefault="003E3F26" w:rsidP="00B352C8">
      <w:pPr>
        <w:jc w:val="center"/>
        <w:rPr>
          <w:b/>
          <w:sz w:val="24"/>
          <w:szCs w:val="24"/>
        </w:rPr>
      </w:pPr>
      <w:r w:rsidRPr="00833E3A">
        <w:rPr>
          <w:b/>
          <w:sz w:val="24"/>
          <w:szCs w:val="24"/>
        </w:rPr>
        <w:t>Informácie o iných aktívach a iných pasívach</w:t>
      </w:r>
    </w:p>
    <w:p w14:paraId="5262C9FA" w14:textId="77777777" w:rsidR="003E3F26" w:rsidRPr="00833E3A" w:rsidRDefault="003E3F26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32EB4FBE" w14:textId="24A2CAE0" w:rsidR="003E3F26" w:rsidRDefault="003E3F26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14:paraId="144DC9D8" w14:textId="19316670" w:rsidR="00FC1D5A" w:rsidRDefault="00E74FD1" w:rsidP="00B91B9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B91B9F" w:rsidRPr="003255A0">
        <w:rPr>
          <w:sz w:val="24"/>
          <w:szCs w:val="24"/>
        </w:rPr>
        <w:t>pis a hodnota iných aktív, ktorými sa rozumie možný majetok, ktorý</w:t>
      </w:r>
      <w:r w:rsidR="00B91B9F">
        <w:rPr>
          <w:sz w:val="24"/>
          <w:szCs w:val="24"/>
        </w:rPr>
        <w:t xml:space="preserve"> </w:t>
      </w:r>
      <w:r w:rsidR="00B91B9F" w:rsidRPr="003255A0">
        <w:rPr>
          <w:sz w:val="24"/>
          <w:szCs w:val="24"/>
        </w:rPr>
        <w:t xml:space="preserve">vznikol v dôsledku minulých udalostí a ktorého existencia alebo vlastníctvo závisí od toho, či nastane alebo nenastane jedna alebo viac neistých udalostí v budúcnosti, ktorých vznik nezávisí od účtovnej jednotky </w:t>
      </w:r>
      <w:r w:rsidR="00B91B9F">
        <w:rPr>
          <w:sz w:val="24"/>
          <w:szCs w:val="24"/>
        </w:rPr>
        <w:t xml:space="preserve">- </w:t>
      </w:r>
      <w:r w:rsidR="00B91B9F" w:rsidRPr="003255A0">
        <w:rPr>
          <w:sz w:val="24"/>
          <w:szCs w:val="24"/>
        </w:rPr>
        <w:t>tabuľka č.</w:t>
      </w:r>
      <w:r w:rsidR="008904EF">
        <w:rPr>
          <w:sz w:val="24"/>
          <w:szCs w:val="24"/>
        </w:rPr>
        <w:t xml:space="preserve"> </w:t>
      </w:r>
      <w:r w:rsidR="0099154B">
        <w:rPr>
          <w:sz w:val="24"/>
          <w:szCs w:val="24"/>
        </w:rPr>
        <w:t>2</w:t>
      </w:r>
      <w:r w:rsidR="008904EF">
        <w:rPr>
          <w:sz w:val="24"/>
          <w:szCs w:val="24"/>
        </w:rPr>
        <w:t>6</w:t>
      </w:r>
    </w:p>
    <w:p w14:paraId="0BCD698D" w14:textId="04F6883F" w:rsidR="003E3F26" w:rsidRPr="003255A0" w:rsidRDefault="003E3F26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</w:p>
    <w:p w14:paraId="6256FE58" w14:textId="418CC9A4" w:rsidR="003E3F26" w:rsidRDefault="0099154B" w:rsidP="0099154B">
      <w:pPr>
        <w:jc w:val="right"/>
      </w:pPr>
      <w:r>
        <w:t>Eur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69"/>
      </w:tblGrid>
      <w:tr w:rsidR="003E3F26" w:rsidRPr="00F973D6" w14:paraId="0C46E00C" w14:textId="77777777" w:rsidTr="0099154B">
        <w:tc>
          <w:tcPr>
            <w:tcW w:w="1985" w:type="dxa"/>
            <w:shd w:val="clear" w:color="auto" w:fill="F2F2F2"/>
          </w:tcPr>
          <w:p w14:paraId="3E6851AE" w14:textId="77777777" w:rsidR="003E3F26" w:rsidRPr="0019297D" w:rsidRDefault="003E3F26" w:rsidP="003C2577">
            <w:pPr>
              <w:jc w:val="center"/>
              <w:rPr>
                <w:b/>
                <w:sz w:val="18"/>
                <w:szCs w:val="18"/>
              </w:rPr>
            </w:pPr>
            <w:r w:rsidRPr="0019297D">
              <w:rPr>
                <w:b/>
                <w:sz w:val="18"/>
                <w:szCs w:val="18"/>
              </w:rPr>
              <w:t xml:space="preserve">Názov poskytovateľa </w:t>
            </w:r>
          </w:p>
          <w:p w14:paraId="431266A3" w14:textId="77777777" w:rsidR="003E3F26" w:rsidRPr="0019297D" w:rsidRDefault="003E3F26" w:rsidP="003C2577">
            <w:pPr>
              <w:jc w:val="center"/>
              <w:rPr>
                <w:b/>
                <w:sz w:val="18"/>
                <w:szCs w:val="18"/>
              </w:rPr>
            </w:pPr>
            <w:r w:rsidRPr="0019297D">
              <w:rPr>
                <w:b/>
                <w:sz w:val="18"/>
                <w:szCs w:val="18"/>
              </w:rPr>
              <w:t>nenávratného finančného príspevku</w:t>
            </w:r>
          </w:p>
          <w:p w14:paraId="33F860AB" w14:textId="77777777" w:rsidR="003E3F26" w:rsidRPr="0019297D" w:rsidRDefault="003E3F26" w:rsidP="003C2577">
            <w:pPr>
              <w:rPr>
                <w:b/>
                <w:sz w:val="18"/>
                <w:szCs w:val="18"/>
              </w:rPr>
            </w:pPr>
          </w:p>
          <w:p w14:paraId="5AA157B6" w14:textId="77777777" w:rsidR="003E3F26" w:rsidRPr="0019297D" w:rsidRDefault="003E3F26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14:paraId="7AAEC7EA" w14:textId="77777777" w:rsidR="003E3F26" w:rsidRPr="0019297D" w:rsidRDefault="003E3F26" w:rsidP="003C2577">
            <w:pPr>
              <w:jc w:val="center"/>
              <w:rPr>
                <w:b/>
                <w:sz w:val="18"/>
                <w:szCs w:val="18"/>
              </w:rPr>
            </w:pPr>
            <w:r w:rsidRPr="0019297D"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1984" w:type="dxa"/>
            <w:shd w:val="clear" w:color="auto" w:fill="F2F2F2"/>
          </w:tcPr>
          <w:p w14:paraId="1E38644E" w14:textId="77777777" w:rsidR="003E3F26" w:rsidRPr="0019297D" w:rsidRDefault="003E3F26" w:rsidP="004C71DE">
            <w:pPr>
              <w:jc w:val="center"/>
              <w:rPr>
                <w:b/>
                <w:sz w:val="18"/>
                <w:szCs w:val="18"/>
              </w:rPr>
            </w:pPr>
          </w:p>
          <w:p w14:paraId="746CC765" w14:textId="77777777" w:rsidR="003E3F26" w:rsidRPr="0019297D" w:rsidRDefault="003E3F26" w:rsidP="004C71DE">
            <w:pPr>
              <w:jc w:val="center"/>
              <w:rPr>
                <w:b/>
                <w:sz w:val="18"/>
                <w:szCs w:val="18"/>
              </w:rPr>
            </w:pPr>
            <w:r w:rsidRPr="0019297D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14:paraId="0C2A5D57" w14:textId="77777777" w:rsidR="003E3F26" w:rsidRPr="0019297D" w:rsidRDefault="003E3F26" w:rsidP="004C71DE">
            <w:pPr>
              <w:jc w:val="center"/>
              <w:rPr>
                <w:b/>
                <w:sz w:val="18"/>
                <w:szCs w:val="18"/>
              </w:rPr>
            </w:pPr>
          </w:p>
          <w:p w14:paraId="504B7898" w14:textId="77777777" w:rsidR="003E3F26" w:rsidRPr="0019297D" w:rsidRDefault="003E3F26" w:rsidP="004C71DE">
            <w:pPr>
              <w:jc w:val="center"/>
              <w:rPr>
                <w:b/>
                <w:sz w:val="18"/>
                <w:szCs w:val="18"/>
              </w:rPr>
            </w:pPr>
            <w:r w:rsidRPr="0019297D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69" w:type="dxa"/>
            <w:shd w:val="clear" w:color="auto" w:fill="F2F2F2"/>
          </w:tcPr>
          <w:p w14:paraId="7A5E3C93" w14:textId="51EA7B27" w:rsidR="003E3F26" w:rsidRPr="0019297D" w:rsidRDefault="003E3F26" w:rsidP="00E52E80">
            <w:pPr>
              <w:jc w:val="center"/>
              <w:rPr>
                <w:b/>
                <w:sz w:val="18"/>
                <w:szCs w:val="18"/>
              </w:rPr>
            </w:pPr>
            <w:r w:rsidRPr="0019297D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19297D">
              <w:rPr>
                <w:b/>
                <w:sz w:val="18"/>
                <w:szCs w:val="18"/>
              </w:rPr>
              <w:t>prefinancovaných</w:t>
            </w:r>
            <w:proofErr w:type="spellEnd"/>
            <w:r w:rsidRPr="0019297D">
              <w:rPr>
                <w:b/>
                <w:sz w:val="18"/>
                <w:szCs w:val="18"/>
              </w:rPr>
              <w:t xml:space="preserve"> nákladov z vlastných prostriedkov alebo z úverových zdrojov neuhradených/nerefundovaných  poskytovateľom NFP k 31.12.20</w:t>
            </w:r>
            <w:r w:rsidR="00555E93">
              <w:rPr>
                <w:b/>
                <w:sz w:val="18"/>
                <w:szCs w:val="18"/>
              </w:rPr>
              <w:t>20</w:t>
            </w:r>
          </w:p>
        </w:tc>
      </w:tr>
      <w:tr w:rsidR="003E3F26" w:rsidRPr="00170EDE" w14:paraId="760D7EED" w14:textId="77777777" w:rsidTr="0099154B">
        <w:tc>
          <w:tcPr>
            <w:tcW w:w="1985" w:type="dxa"/>
          </w:tcPr>
          <w:p w14:paraId="160DDD97" w14:textId="77777777" w:rsidR="003E3F26" w:rsidRPr="0019297D" w:rsidRDefault="003E3F26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CFAAA4C" w14:textId="77777777" w:rsidR="003E3F26" w:rsidRPr="0019297D" w:rsidRDefault="003E3F26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763E12E" w14:textId="77777777" w:rsidR="003E3F26" w:rsidRPr="0019297D" w:rsidRDefault="003E3F26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DC264B3" w14:textId="77777777" w:rsidR="003E3F26" w:rsidRPr="0019297D" w:rsidRDefault="003E3F26" w:rsidP="00CD3D41">
            <w:pPr>
              <w:rPr>
                <w:sz w:val="18"/>
                <w:szCs w:val="18"/>
              </w:rPr>
            </w:pPr>
          </w:p>
        </w:tc>
        <w:tc>
          <w:tcPr>
            <w:tcW w:w="3469" w:type="dxa"/>
          </w:tcPr>
          <w:p w14:paraId="659DE956" w14:textId="77777777" w:rsidR="003E3F26" w:rsidRPr="0019297D" w:rsidRDefault="003E3F26" w:rsidP="00CD3D41">
            <w:pPr>
              <w:rPr>
                <w:sz w:val="18"/>
                <w:szCs w:val="18"/>
              </w:rPr>
            </w:pPr>
          </w:p>
        </w:tc>
      </w:tr>
    </w:tbl>
    <w:p w14:paraId="07E3CAF0" w14:textId="77777777" w:rsidR="003E3F26" w:rsidRDefault="003E3F26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14:paraId="48ED0758" w14:textId="77777777" w:rsidR="003E3F26" w:rsidRDefault="003E3F26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Pr="000C446E">
        <w:rPr>
          <w:b w:val="0"/>
          <w:sz w:val="24"/>
          <w:szCs w:val="24"/>
        </w:rPr>
        <w:t>zo všeobecne záväzných právnych predpisov</w:t>
      </w:r>
      <w:r>
        <w:rPr>
          <w:b w:val="0"/>
          <w:sz w:val="24"/>
          <w:szCs w:val="24"/>
        </w:rPr>
        <w:t>, z ručenia podľa jednotlivých druhov ručenia, takýmito inými pasívami sú:</w:t>
      </w:r>
    </w:p>
    <w:p w14:paraId="483F909D" w14:textId="77777777" w:rsidR="003E3F26" w:rsidRDefault="003E3F26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14:paraId="499BA21D" w14:textId="77777777" w:rsidR="003E3F26" w:rsidRDefault="003E3F26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14:paraId="72A70C85" w14:textId="77777777" w:rsidR="003E3F26" w:rsidRPr="00A20D7D" w:rsidRDefault="003E3F26" w:rsidP="00207357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</w:p>
    <w:p w14:paraId="0D98504B" w14:textId="26E0306A" w:rsidR="003E3F26" w:rsidRPr="008A6826" w:rsidRDefault="0014312B" w:rsidP="0020735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 xml:space="preserve">Hlavné mesto Bratislava je účastníkom </w:t>
      </w:r>
      <w:r w:rsidR="003B628A">
        <w:rPr>
          <w:b w:val="0"/>
          <w:sz w:val="24"/>
          <w:szCs w:val="24"/>
        </w:rPr>
        <w:t xml:space="preserve"> viacerých pasívnych </w:t>
      </w:r>
      <w:r>
        <w:rPr>
          <w:b w:val="0"/>
          <w:sz w:val="24"/>
          <w:szCs w:val="24"/>
        </w:rPr>
        <w:t>súdnych sporov</w:t>
      </w:r>
      <w:r w:rsidR="003B628A">
        <w:rPr>
          <w:b w:val="0"/>
          <w:sz w:val="24"/>
          <w:szCs w:val="24"/>
        </w:rPr>
        <w:t xml:space="preserve"> a </w:t>
      </w:r>
      <w:r>
        <w:rPr>
          <w:b w:val="0"/>
          <w:sz w:val="24"/>
          <w:szCs w:val="24"/>
        </w:rPr>
        <w:t>suma predstavuj</w:t>
      </w:r>
      <w:r w:rsidR="003B628A">
        <w:rPr>
          <w:b w:val="0"/>
          <w:sz w:val="24"/>
          <w:szCs w:val="24"/>
        </w:rPr>
        <w:t>úca       výšku rezervy na súdne spory</w:t>
      </w:r>
      <w:r>
        <w:rPr>
          <w:b w:val="0"/>
          <w:sz w:val="24"/>
          <w:szCs w:val="24"/>
        </w:rPr>
        <w:t xml:space="preserve"> </w:t>
      </w:r>
      <w:r w:rsidR="003B628A">
        <w:rPr>
          <w:b w:val="0"/>
          <w:sz w:val="24"/>
          <w:szCs w:val="24"/>
        </w:rPr>
        <w:t xml:space="preserve"> je </w:t>
      </w:r>
      <w:r w:rsidR="00975429">
        <w:rPr>
          <w:b w:val="0"/>
          <w:sz w:val="24"/>
          <w:szCs w:val="24"/>
        </w:rPr>
        <w:t>2</w:t>
      </w:r>
      <w:r w:rsidR="005A470E">
        <w:rPr>
          <w:b w:val="0"/>
          <w:sz w:val="24"/>
          <w:szCs w:val="24"/>
        </w:rPr>
        <w:t>9 659 414</w:t>
      </w:r>
      <w:r w:rsidR="00975429">
        <w:rPr>
          <w:b w:val="0"/>
          <w:sz w:val="24"/>
          <w:szCs w:val="24"/>
        </w:rPr>
        <w:t>,-</w:t>
      </w:r>
      <w:r>
        <w:rPr>
          <w:b w:val="0"/>
          <w:sz w:val="24"/>
          <w:szCs w:val="24"/>
          <w:lang w:val="en-US"/>
        </w:rPr>
        <w:t xml:space="preserve"> Eur</w:t>
      </w:r>
      <w:r w:rsidR="003B628A">
        <w:rPr>
          <w:b w:val="0"/>
          <w:sz w:val="24"/>
          <w:szCs w:val="24"/>
          <w:lang w:val="en-US"/>
        </w:rPr>
        <w:t>.</w:t>
      </w:r>
    </w:p>
    <w:p w14:paraId="274CF808" w14:textId="77777777" w:rsidR="003E3F26" w:rsidRDefault="003E3F26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39F1B7D0" w14:textId="77777777" w:rsidR="003E3F26" w:rsidRDefault="003E3F26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>
        <w:rPr>
          <w:sz w:val="24"/>
          <w:szCs w:val="24"/>
        </w:rPr>
        <w:t>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14:paraId="09256FB2" w14:textId="77777777" w:rsidR="003E3F26" w:rsidRDefault="003E3F26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3E3F26" w:rsidRPr="00D47786" w14:paraId="17DCE3E1" w14:textId="77777777" w:rsidTr="00E61951">
        <w:tc>
          <w:tcPr>
            <w:tcW w:w="2410" w:type="dxa"/>
            <w:shd w:val="clear" w:color="auto" w:fill="F2F2F2"/>
          </w:tcPr>
          <w:p w14:paraId="7C3ABDED" w14:textId="77777777" w:rsidR="003E3F26" w:rsidRPr="00D47786" w:rsidRDefault="003E3F26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14:paraId="74952B20" w14:textId="77777777" w:rsidR="003E3F26" w:rsidRDefault="003E3F26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14:paraId="19A4588C" w14:textId="77777777" w:rsidR="003E3F26" w:rsidRPr="00D47786" w:rsidRDefault="003E3F26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14:paraId="50E5B851" w14:textId="77777777" w:rsidR="003E3F26" w:rsidRPr="00D47786" w:rsidRDefault="003E3F26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3E3F26" w:rsidRPr="00170EDE" w14:paraId="2C70D42B" w14:textId="77777777" w:rsidTr="00E61951">
        <w:tc>
          <w:tcPr>
            <w:tcW w:w="2410" w:type="dxa"/>
          </w:tcPr>
          <w:p w14:paraId="101EEA29" w14:textId="77777777" w:rsidR="003E3F26" w:rsidRPr="00170EDE" w:rsidRDefault="003E3F26" w:rsidP="009C632E">
            <w:r>
              <w:t>Iné aktíva</w:t>
            </w:r>
          </w:p>
        </w:tc>
        <w:tc>
          <w:tcPr>
            <w:tcW w:w="4536" w:type="dxa"/>
          </w:tcPr>
          <w:p w14:paraId="0D09DBF2" w14:textId="77777777" w:rsidR="003E3F26" w:rsidRPr="00170EDE" w:rsidRDefault="003E3F26" w:rsidP="00CD3D41">
            <w:r>
              <w:t>Nie</w:t>
            </w:r>
          </w:p>
        </w:tc>
        <w:tc>
          <w:tcPr>
            <w:tcW w:w="3119" w:type="dxa"/>
          </w:tcPr>
          <w:p w14:paraId="4E479D78" w14:textId="77777777" w:rsidR="003E3F26" w:rsidRPr="00170EDE" w:rsidRDefault="003E3F26" w:rsidP="00CD3D41"/>
        </w:tc>
      </w:tr>
      <w:tr w:rsidR="003E3F26" w:rsidRPr="00170EDE" w14:paraId="33454EC5" w14:textId="77777777" w:rsidTr="00E61951">
        <w:tc>
          <w:tcPr>
            <w:tcW w:w="2410" w:type="dxa"/>
          </w:tcPr>
          <w:p w14:paraId="7F884BB6" w14:textId="77777777" w:rsidR="003E3F26" w:rsidRPr="00170EDE" w:rsidRDefault="003E3F26" w:rsidP="009C632E">
            <w:r>
              <w:t>Iné pasíva</w:t>
            </w:r>
          </w:p>
        </w:tc>
        <w:tc>
          <w:tcPr>
            <w:tcW w:w="4536" w:type="dxa"/>
          </w:tcPr>
          <w:p w14:paraId="2ACD7A02" w14:textId="77777777" w:rsidR="003E3F26" w:rsidRPr="00170EDE" w:rsidRDefault="003E3F26" w:rsidP="00CD3D41">
            <w:r>
              <w:t>Nie</w:t>
            </w:r>
          </w:p>
        </w:tc>
        <w:tc>
          <w:tcPr>
            <w:tcW w:w="3119" w:type="dxa"/>
          </w:tcPr>
          <w:p w14:paraId="27CE5FFE" w14:textId="77777777" w:rsidR="003E3F26" w:rsidRPr="00170EDE" w:rsidRDefault="003E3F26" w:rsidP="00CD3D41"/>
        </w:tc>
      </w:tr>
    </w:tbl>
    <w:p w14:paraId="04EB9797" w14:textId="77777777" w:rsidR="003E3F26" w:rsidRDefault="003E3F26" w:rsidP="009C632E">
      <w:pPr>
        <w:rPr>
          <w:b/>
          <w:sz w:val="24"/>
          <w:szCs w:val="24"/>
        </w:rPr>
      </w:pPr>
    </w:p>
    <w:p w14:paraId="5D231BEC" w14:textId="21FF9874" w:rsidR="003E3F26" w:rsidRDefault="003E3F26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 w:rsidRPr="008C7CD8">
        <w:rPr>
          <w:sz w:val="24"/>
          <w:szCs w:val="24"/>
        </w:rPr>
        <w:t>tabuľka č.</w:t>
      </w:r>
      <w:r w:rsidR="00B85AFF">
        <w:rPr>
          <w:sz w:val="24"/>
          <w:szCs w:val="24"/>
        </w:rPr>
        <w:t xml:space="preserve"> </w:t>
      </w:r>
      <w:r w:rsidR="00EE20D2">
        <w:rPr>
          <w:sz w:val="24"/>
          <w:szCs w:val="24"/>
        </w:rPr>
        <w:t>2</w:t>
      </w:r>
      <w:r w:rsidR="008B345A">
        <w:rPr>
          <w:sz w:val="24"/>
          <w:szCs w:val="24"/>
        </w:rPr>
        <w:t>6</w:t>
      </w:r>
    </w:p>
    <w:p w14:paraId="26F3230C" w14:textId="77777777" w:rsidR="003E3F26" w:rsidRDefault="003E3F26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14:paraId="2A7F4186" w14:textId="268CC91A" w:rsidR="00812ECC" w:rsidRPr="00432476" w:rsidRDefault="00432476" w:rsidP="00432476">
      <w:pPr>
        <w:pStyle w:val="Pismenka"/>
        <w:tabs>
          <w:tab w:val="clear" w:pos="426"/>
        </w:tabs>
        <w:ind w:left="0" w:firstLine="0"/>
        <w:jc w:val="right"/>
        <w:rPr>
          <w:b w:val="0"/>
          <w:sz w:val="20"/>
        </w:rPr>
      </w:pPr>
      <w:r w:rsidRPr="00432476">
        <w:rPr>
          <w:b w:val="0"/>
          <w:sz w:val="20"/>
        </w:rPr>
        <w:t>Eur</w:t>
      </w:r>
    </w:p>
    <w:tbl>
      <w:tblPr>
        <w:tblW w:w="10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850"/>
        <w:gridCol w:w="1418"/>
        <w:gridCol w:w="1374"/>
      </w:tblGrid>
      <w:tr w:rsidR="00812ECC" w:rsidRPr="00B6420A" w14:paraId="16FADDD5" w14:textId="77777777" w:rsidTr="00E06AA8">
        <w:trPr>
          <w:trHeight w:val="288"/>
        </w:trPr>
        <w:tc>
          <w:tcPr>
            <w:tcW w:w="6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6F0181ED" w14:textId="77777777" w:rsidR="00812ECC" w:rsidRPr="00E06AA8" w:rsidRDefault="00812ECC" w:rsidP="00267B2F">
            <w:pPr>
              <w:jc w:val="center"/>
              <w:rPr>
                <w:b/>
                <w:bCs/>
              </w:rPr>
            </w:pPr>
            <w:r w:rsidRPr="00E06AA8">
              <w:rPr>
                <w:b/>
                <w:bCs/>
              </w:rPr>
              <w:t>Iné aktíva a iné pasíva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27E24F8B" w14:textId="77777777" w:rsidR="00812ECC" w:rsidRPr="00E06AA8" w:rsidRDefault="00812ECC" w:rsidP="00267B2F">
            <w:pPr>
              <w:jc w:val="center"/>
              <w:rPr>
                <w:b/>
                <w:bCs/>
              </w:rPr>
            </w:pPr>
            <w:r w:rsidRPr="00E06AA8">
              <w:rPr>
                <w:b/>
                <w:bCs/>
              </w:rPr>
              <w:t>Číslo riadku</w:t>
            </w:r>
          </w:p>
        </w:tc>
        <w:tc>
          <w:tcPr>
            <w:tcW w:w="14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30125772" w14:textId="35563F26" w:rsidR="00812ECC" w:rsidRPr="00E06AA8" w:rsidRDefault="00812ECC" w:rsidP="00267B2F">
            <w:pPr>
              <w:jc w:val="center"/>
              <w:rPr>
                <w:b/>
                <w:bCs/>
              </w:rPr>
            </w:pPr>
            <w:r w:rsidRPr="00E06AA8">
              <w:rPr>
                <w:b/>
                <w:bCs/>
              </w:rPr>
              <w:t>Zostatok 201</w:t>
            </w:r>
            <w:r w:rsidR="00E259B2">
              <w:rPr>
                <w:b/>
                <w:bCs/>
              </w:rPr>
              <w:t>9</w:t>
            </w:r>
          </w:p>
        </w:tc>
        <w:tc>
          <w:tcPr>
            <w:tcW w:w="137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4AB182FC" w14:textId="3155B2E8" w:rsidR="00812ECC" w:rsidRPr="00E06AA8" w:rsidRDefault="00812ECC" w:rsidP="00267B2F">
            <w:pPr>
              <w:jc w:val="center"/>
              <w:rPr>
                <w:b/>
                <w:bCs/>
              </w:rPr>
            </w:pPr>
            <w:r w:rsidRPr="00E06AA8">
              <w:rPr>
                <w:b/>
                <w:bCs/>
              </w:rPr>
              <w:t>Zostatok 20</w:t>
            </w:r>
            <w:r w:rsidR="00E259B2">
              <w:rPr>
                <w:b/>
                <w:bCs/>
              </w:rPr>
              <w:t>20</w:t>
            </w:r>
          </w:p>
        </w:tc>
      </w:tr>
      <w:tr w:rsidR="00812ECC" w:rsidRPr="00B6420A" w14:paraId="3466899D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11CF784" w14:textId="77777777" w:rsidR="00812ECC" w:rsidRPr="00E06AA8" w:rsidRDefault="00812ECC" w:rsidP="00267B2F">
            <w:pPr>
              <w:jc w:val="center"/>
              <w:rPr>
                <w:color w:val="000000"/>
              </w:rPr>
            </w:pPr>
            <w:r w:rsidRPr="00E06AA8">
              <w:rPr>
                <w:color w:val="000000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F505334" w14:textId="77777777" w:rsidR="00812ECC" w:rsidRPr="00E06AA8" w:rsidRDefault="00812ECC" w:rsidP="00267B2F">
            <w:pPr>
              <w:jc w:val="center"/>
              <w:rPr>
                <w:color w:val="000000"/>
              </w:rPr>
            </w:pPr>
            <w:r w:rsidRPr="00E06AA8">
              <w:rPr>
                <w:color w:val="000000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794B9FA" w14:textId="77777777" w:rsidR="00812ECC" w:rsidRPr="00E06AA8" w:rsidRDefault="00812ECC" w:rsidP="00267B2F">
            <w:pPr>
              <w:jc w:val="center"/>
              <w:rPr>
                <w:color w:val="000000"/>
              </w:rPr>
            </w:pPr>
            <w:r w:rsidRPr="00E06AA8">
              <w:rPr>
                <w:color w:val="000000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FAF5541" w14:textId="77777777" w:rsidR="00812ECC" w:rsidRPr="00E06AA8" w:rsidRDefault="00812ECC" w:rsidP="00267B2F">
            <w:pPr>
              <w:jc w:val="center"/>
              <w:rPr>
                <w:color w:val="000000"/>
              </w:rPr>
            </w:pPr>
            <w:r w:rsidRPr="00E06AA8">
              <w:rPr>
                <w:color w:val="000000"/>
              </w:rPr>
              <w:t>2</w:t>
            </w:r>
          </w:p>
        </w:tc>
      </w:tr>
      <w:tr w:rsidR="00812ECC" w:rsidRPr="00B6420A" w14:paraId="370081F9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CBA0E32" w14:textId="77777777" w:rsidR="00812ECC" w:rsidRPr="00E06AA8" w:rsidRDefault="00812ECC" w:rsidP="00267B2F">
            <w:pPr>
              <w:rPr>
                <w:color w:val="000000"/>
              </w:rPr>
            </w:pPr>
            <w:r w:rsidRPr="00E06AA8">
              <w:rPr>
                <w:color w:val="000000"/>
              </w:rPr>
              <w:t>Budúce právo zo servisných zmlúv, poistných zmlúv, koncesionárskych zmlúv, licenčných zmlú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8BF7CE9" w14:textId="77777777" w:rsidR="00812ECC" w:rsidRPr="00E06AA8" w:rsidRDefault="00812ECC" w:rsidP="00267B2F">
            <w:pPr>
              <w:jc w:val="center"/>
              <w:rPr>
                <w:color w:val="000000"/>
              </w:rPr>
            </w:pPr>
            <w:r w:rsidRPr="00E06AA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527F44D" w14:textId="77777777" w:rsidR="00812ECC" w:rsidRPr="00E06AA8" w:rsidRDefault="00812ECC" w:rsidP="00267B2F">
            <w:pPr>
              <w:jc w:val="right"/>
              <w:rPr>
                <w:color w:val="000000"/>
              </w:rPr>
            </w:pPr>
            <w:r w:rsidRPr="00E06AA8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8D3F8E7" w14:textId="77777777" w:rsidR="00812ECC" w:rsidRPr="00E06AA8" w:rsidRDefault="00812ECC" w:rsidP="00267B2F">
            <w:pPr>
              <w:jc w:val="right"/>
              <w:rPr>
                <w:color w:val="000000"/>
              </w:rPr>
            </w:pPr>
            <w:r w:rsidRPr="00E06AA8">
              <w:rPr>
                <w:color w:val="000000"/>
              </w:rPr>
              <w:t> </w:t>
            </w:r>
          </w:p>
        </w:tc>
      </w:tr>
      <w:tr w:rsidR="00E06AA8" w:rsidRPr="00B6420A" w14:paraId="20CF6CD3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986EEF2" w14:textId="5F5F9FAC" w:rsidR="00E06AA8" w:rsidRPr="00E06AA8" w:rsidRDefault="00E06AA8" w:rsidP="00E06AA8">
            <w:pPr>
              <w:rPr>
                <w:color w:val="000000"/>
              </w:rPr>
            </w:pPr>
            <w:r w:rsidRPr="00E06AA8">
              <w:rPr>
                <w:color w:val="000000"/>
              </w:rPr>
              <w:t>Aktívne súdne spory</w:t>
            </w:r>
            <w:r w:rsidR="00DB0FC5">
              <w:rPr>
                <w:color w:val="000000"/>
              </w:rPr>
              <w:t xml:space="preserve"> </w:t>
            </w:r>
            <w:r w:rsidR="00304D39">
              <w:rPr>
                <w:color w:val="000000"/>
              </w:rPr>
              <w:t>nad 100.000</w:t>
            </w:r>
            <w:r w:rsidR="00150952">
              <w:rPr>
                <w:color w:val="000000"/>
              </w:rPr>
              <w:t>,-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8898A50" w14:textId="77777777" w:rsidR="00E06AA8" w:rsidRPr="00E06AA8" w:rsidRDefault="00E06AA8" w:rsidP="00E06AA8">
            <w:pPr>
              <w:jc w:val="center"/>
              <w:rPr>
                <w:color w:val="000000"/>
              </w:rPr>
            </w:pPr>
            <w:r w:rsidRPr="00E06AA8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F8BF515" w14:textId="606E1E4A" w:rsidR="00E06AA8" w:rsidRPr="00C25B52" w:rsidRDefault="00E06AA8" w:rsidP="00E06AA8">
            <w:pPr>
              <w:jc w:val="right"/>
            </w:pPr>
            <w:r w:rsidRPr="00C25B52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745EE30" w14:textId="1B40D5FA" w:rsidR="00E06AA8" w:rsidRPr="00C25B52" w:rsidRDefault="00E06AA8" w:rsidP="00E06AA8">
            <w:pPr>
              <w:jc w:val="right"/>
            </w:pPr>
          </w:p>
        </w:tc>
      </w:tr>
      <w:tr w:rsidR="00E06AA8" w:rsidRPr="00B6420A" w14:paraId="509B6E6D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08E95C5" w14:textId="77777777" w:rsidR="00E06AA8" w:rsidRPr="00E06AA8" w:rsidRDefault="00E06AA8" w:rsidP="00E06AA8">
            <w:pPr>
              <w:rPr>
                <w:color w:val="000000"/>
              </w:rPr>
            </w:pPr>
            <w:r w:rsidRPr="00E06AA8">
              <w:rPr>
                <w:color w:val="000000"/>
              </w:rPr>
              <w:t>Ostatné iné aktí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9148C79" w14:textId="77777777" w:rsidR="00E06AA8" w:rsidRPr="00E06AA8" w:rsidRDefault="00E06AA8" w:rsidP="00E06AA8">
            <w:pPr>
              <w:jc w:val="center"/>
              <w:rPr>
                <w:color w:val="000000"/>
              </w:rPr>
            </w:pPr>
            <w:r w:rsidRPr="00E06AA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45DB2A1" w14:textId="77777777" w:rsidR="00E06AA8" w:rsidRPr="00E06AA8" w:rsidRDefault="00E06AA8" w:rsidP="00E06AA8">
            <w:pPr>
              <w:jc w:val="right"/>
              <w:rPr>
                <w:color w:val="000000"/>
              </w:rPr>
            </w:pPr>
            <w:r w:rsidRPr="00E06AA8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99ABEED" w14:textId="77777777" w:rsidR="00E06AA8" w:rsidRPr="00E06AA8" w:rsidRDefault="00E06AA8" w:rsidP="00E06AA8">
            <w:pPr>
              <w:jc w:val="right"/>
              <w:rPr>
                <w:color w:val="000000"/>
              </w:rPr>
            </w:pPr>
            <w:r w:rsidRPr="00E06AA8">
              <w:rPr>
                <w:color w:val="000000"/>
              </w:rPr>
              <w:t> </w:t>
            </w:r>
          </w:p>
        </w:tc>
      </w:tr>
      <w:tr w:rsidR="00E06AA8" w:rsidRPr="00B6420A" w14:paraId="7DEEBAFB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5E82DC0" w14:textId="77777777" w:rsidR="00E06AA8" w:rsidRPr="00E06AA8" w:rsidRDefault="00E06AA8" w:rsidP="00E06AA8">
            <w:pPr>
              <w:rPr>
                <w:color w:val="000000"/>
              </w:rPr>
            </w:pPr>
            <w:r w:rsidRPr="00E06AA8">
              <w:rPr>
                <w:color w:val="000000"/>
              </w:rPr>
              <w:t>Záväzky z poskytnutých záru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7301D01" w14:textId="77777777" w:rsidR="00E06AA8" w:rsidRPr="00E06AA8" w:rsidRDefault="00E06AA8" w:rsidP="00E06AA8">
            <w:pPr>
              <w:jc w:val="center"/>
              <w:rPr>
                <w:color w:val="000000"/>
              </w:rPr>
            </w:pPr>
            <w:r w:rsidRPr="00E06AA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BD58BC0" w14:textId="77777777" w:rsidR="00E06AA8" w:rsidRPr="00E06AA8" w:rsidRDefault="00E06AA8" w:rsidP="00E06AA8">
            <w:pPr>
              <w:jc w:val="right"/>
              <w:rPr>
                <w:color w:val="000000"/>
              </w:rPr>
            </w:pPr>
            <w:r w:rsidRPr="00E06AA8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A5F1D2B" w14:textId="77777777" w:rsidR="00E06AA8" w:rsidRPr="00E06AA8" w:rsidRDefault="00E06AA8" w:rsidP="00E06AA8">
            <w:pPr>
              <w:jc w:val="right"/>
              <w:rPr>
                <w:color w:val="000000"/>
              </w:rPr>
            </w:pPr>
            <w:r w:rsidRPr="00E06AA8">
              <w:rPr>
                <w:color w:val="000000"/>
              </w:rPr>
              <w:t> </w:t>
            </w:r>
          </w:p>
        </w:tc>
      </w:tr>
      <w:tr w:rsidR="00E06AA8" w:rsidRPr="00B6420A" w14:paraId="14791277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A883082" w14:textId="77777777" w:rsidR="00E06AA8" w:rsidRPr="00E06AA8" w:rsidRDefault="00E06AA8" w:rsidP="00E06AA8">
            <w:pPr>
              <w:rPr>
                <w:color w:val="000000"/>
              </w:rPr>
            </w:pPr>
            <w:r w:rsidRPr="00E06AA8">
              <w:rPr>
                <w:color w:val="000000"/>
              </w:rPr>
              <w:t>Záväzky z existujúcich alebo hroziacich súdnych sporo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5B9D8D8" w14:textId="77777777" w:rsidR="00E06AA8" w:rsidRPr="00E06AA8" w:rsidRDefault="00E06AA8" w:rsidP="00E06AA8">
            <w:pPr>
              <w:jc w:val="center"/>
              <w:rPr>
                <w:color w:val="000000"/>
              </w:rPr>
            </w:pPr>
            <w:r w:rsidRPr="00E06AA8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5C0CCB5" w14:textId="17FC15B6" w:rsidR="00E06AA8" w:rsidRPr="00E06AA8" w:rsidRDefault="00E259B2" w:rsidP="00E06A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 751 17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07A075B" w14:textId="317F65DB" w:rsidR="00E06AA8" w:rsidRPr="00E06AA8" w:rsidRDefault="00E259B2" w:rsidP="00E06A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 659 412,66</w:t>
            </w:r>
          </w:p>
        </w:tc>
      </w:tr>
      <w:tr w:rsidR="00E06AA8" w:rsidRPr="00B6420A" w14:paraId="57DC06BE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3C621FF" w14:textId="77777777" w:rsidR="00E06AA8" w:rsidRPr="00E06AA8" w:rsidRDefault="00E06AA8" w:rsidP="00E06AA8">
            <w:pPr>
              <w:rPr>
                <w:color w:val="000000"/>
              </w:rPr>
            </w:pPr>
            <w:r w:rsidRPr="00E06AA8">
              <w:rPr>
                <w:color w:val="000000"/>
              </w:rPr>
              <w:t>Záväzky zo všeobecne záväzných právnych predpiso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312E10B" w14:textId="77777777" w:rsidR="00E06AA8" w:rsidRPr="00E06AA8" w:rsidRDefault="00E06AA8" w:rsidP="00E06AA8">
            <w:pPr>
              <w:jc w:val="center"/>
              <w:rPr>
                <w:color w:val="000000"/>
              </w:rPr>
            </w:pPr>
            <w:r w:rsidRPr="00E06AA8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6503FAE" w14:textId="77777777" w:rsidR="00E06AA8" w:rsidRPr="00E06AA8" w:rsidRDefault="00E06AA8" w:rsidP="00E06AA8">
            <w:pPr>
              <w:jc w:val="right"/>
              <w:rPr>
                <w:color w:val="000000"/>
              </w:rPr>
            </w:pPr>
            <w:r w:rsidRPr="00E06AA8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FA7EA80" w14:textId="77777777" w:rsidR="00E06AA8" w:rsidRPr="00E06AA8" w:rsidRDefault="00E06AA8" w:rsidP="00E06AA8">
            <w:pPr>
              <w:jc w:val="right"/>
              <w:rPr>
                <w:color w:val="000000"/>
              </w:rPr>
            </w:pPr>
            <w:r w:rsidRPr="00E06AA8">
              <w:rPr>
                <w:color w:val="000000"/>
              </w:rPr>
              <w:t> </w:t>
            </w:r>
          </w:p>
        </w:tc>
      </w:tr>
      <w:tr w:rsidR="00E06AA8" w:rsidRPr="00B6420A" w14:paraId="569EF70A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EFB837C" w14:textId="77777777" w:rsidR="00E06AA8" w:rsidRPr="00E06AA8" w:rsidRDefault="00E06AA8" w:rsidP="00E06AA8">
            <w:pPr>
              <w:rPr>
                <w:color w:val="000000"/>
              </w:rPr>
            </w:pPr>
            <w:r w:rsidRPr="00E06AA8">
              <w:rPr>
                <w:color w:val="000000"/>
              </w:rPr>
              <w:t>Záväzky z ruče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1F00B6F" w14:textId="77777777" w:rsidR="00E06AA8" w:rsidRPr="00E06AA8" w:rsidRDefault="00E06AA8" w:rsidP="00E06AA8">
            <w:pPr>
              <w:jc w:val="center"/>
              <w:rPr>
                <w:color w:val="000000"/>
              </w:rPr>
            </w:pPr>
            <w:r w:rsidRPr="00E06AA8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0F35D90" w14:textId="77777777" w:rsidR="00E06AA8" w:rsidRPr="00E06AA8" w:rsidRDefault="00E06AA8" w:rsidP="00E06AA8">
            <w:pPr>
              <w:jc w:val="right"/>
              <w:rPr>
                <w:color w:val="000000"/>
              </w:rPr>
            </w:pPr>
            <w:r w:rsidRPr="00E06AA8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3595F04" w14:textId="77777777" w:rsidR="00E06AA8" w:rsidRPr="00E06AA8" w:rsidRDefault="00E06AA8" w:rsidP="00E06AA8">
            <w:pPr>
              <w:jc w:val="right"/>
              <w:rPr>
                <w:color w:val="000000"/>
              </w:rPr>
            </w:pPr>
            <w:r w:rsidRPr="00E06AA8">
              <w:rPr>
                <w:color w:val="000000"/>
              </w:rPr>
              <w:t> </w:t>
            </w:r>
          </w:p>
        </w:tc>
      </w:tr>
      <w:tr w:rsidR="00E06AA8" w:rsidRPr="00B6420A" w14:paraId="115DA981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B782BA0" w14:textId="77777777" w:rsidR="00E06AA8" w:rsidRPr="00E06AA8" w:rsidRDefault="00E06AA8" w:rsidP="00E06AA8">
            <w:pPr>
              <w:rPr>
                <w:color w:val="000000"/>
              </w:rPr>
            </w:pPr>
            <w:r w:rsidRPr="00E06AA8">
              <w:rPr>
                <w:color w:val="000000"/>
              </w:rPr>
              <w:t>Záväzky súvisiace s odstránením znečistenia životného prostredia a environmentálnych záťaž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C2E6FAB" w14:textId="77777777" w:rsidR="00E06AA8" w:rsidRPr="00E06AA8" w:rsidRDefault="00E06AA8" w:rsidP="00E06AA8">
            <w:pPr>
              <w:jc w:val="center"/>
              <w:rPr>
                <w:color w:val="000000"/>
              </w:rPr>
            </w:pPr>
            <w:r w:rsidRPr="00E06AA8">
              <w:rPr>
                <w:color w:val="00000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C7EC517" w14:textId="77777777" w:rsidR="00E06AA8" w:rsidRPr="00E06AA8" w:rsidRDefault="00E06AA8" w:rsidP="00E06AA8">
            <w:pPr>
              <w:jc w:val="right"/>
              <w:rPr>
                <w:color w:val="000000"/>
              </w:rPr>
            </w:pPr>
            <w:r w:rsidRPr="00E06AA8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65BF89F" w14:textId="77777777" w:rsidR="00E06AA8" w:rsidRPr="00E06AA8" w:rsidRDefault="00E06AA8" w:rsidP="00E06AA8">
            <w:pPr>
              <w:jc w:val="right"/>
              <w:rPr>
                <w:color w:val="000000"/>
              </w:rPr>
            </w:pPr>
            <w:r w:rsidRPr="00E06AA8">
              <w:rPr>
                <w:color w:val="000000"/>
              </w:rPr>
              <w:t> </w:t>
            </w:r>
          </w:p>
        </w:tc>
      </w:tr>
      <w:tr w:rsidR="00E06AA8" w:rsidRPr="00B6420A" w14:paraId="2928FAA9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13C871D" w14:textId="77777777" w:rsidR="00E06AA8" w:rsidRPr="00E06AA8" w:rsidRDefault="00E06AA8" w:rsidP="00E06AA8">
            <w:pPr>
              <w:rPr>
                <w:color w:val="000000"/>
              </w:rPr>
            </w:pPr>
            <w:r w:rsidRPr="00E06AA8">
              <w:rPr>
                <w:color w:val="000000"/>
              </w:rPr>
              <w:t>Ostatné iné pasí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A1847CB" w14:textId="77777777" w:rsidR="00E06AA8" w:rsidRPr="00E06AA8" w:rsidRDefault="00E06AA8" w:rsidP="00E06AA8">
            <w:pPr>
              <w:jc w:val="center"/>
              <w:rPr>
                <w:color w:val="000000"/>
              </w:rPr>
            </w:pPr>
            <w:r w:rsidRPr="00E06AA8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086EB92" w14:textId="77777777" w:rsidR="00E06AA8" w:rsidRPr="00E06AA8" w:rsidRDefault="00E06AA8" w:rsidP="00E06AA8">
            <w:pPr>
              <w:jc w:val="right"/>
              <w:rPr>
                <w:color w:val="000000"/>
              </w:rPr>
            </w:pPr>
            <w:r w:rsidRPr="00E06AA8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3081C0D" w14:textId="77777777" w:rsidR="00E06AA8" w:rsidRPr="00E06AA8" w:rsidRDefault="00E06AA8" w:rsidP="00E06AA8">
            <w:pPr>
              <w:jc w:val="right"/>
              <w:rPr>
                <w:color w:val="000000"/>
              </w:rPr>
            </w:pPr>
            <w:r w:rsidRPr="00E06AA8">
              <w:rPr>
                <w:color w:val="000000"/>
              </w:rPr>
              <w:t> </w:t>
            </w:r>
          </w:p>
        </w:tc>
      </w:tr>
      <w:tr w:rsidR="00E06AA8" w:rsidRPr="00B6420A" w14:paraId="7BE323B2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424FA5E" w14:textId="77777777" w:rsidR="00E06AA8" w:rsidRPr="00E06AA8" w:rsidRDefault="00E06AA8" w:rsidP="00E06AA8">
            <w:pPr>
              <w:rPr>
                <w:color w:val="000000"/>
              </w:rPr>
            </w:pPr>
            <w:r w:rsidRPr="00E06AA8">
              <w:rPr>
                <w:color w:val="000000"/>
              </w:rPr>
              <w:lastRenderedPageBreak/>
              <w:t>Povinnosti z devízových termínovaných obchodov a iných finančných deriváto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9A59AE0" w14:textId="77777777" w:rsidR="00E06AA8" w:rsidRPr="00E06AA8" w:rsidRDefault="00E06AA8" w:rsidP="00E06AA8">
            <w:pPr>
              <w:jc w:val="center"/>
              <w:rPr>
                <w:color w:val="000000"/>
              </w:rPr>
            </w:pPr>
            <w:r w:rsidRPr="00E06AA8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1335C18" w14:textId="77777777" w:rsidR="00E06AA8" w:rsidRPr="00E06AA8" w:rsidRDefault="00E06AA8" w:rsidP="00E06AA8">
            <w:pPr>
              <w:jc w:val="right"/>
              <w:rPr>
                <w:color w:val="000000"/>
              </w:rPr>
            </w:pPr>
            <w:r w:rsidRPr="00E06AA8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A60BA98" w14:textId="77777777" w:rsidR="00E06AA8" w:rsidRPr="00E06AA8" w:rsidRDefault="00E06AA8" w:rsidP="00E06AA8">
            <w:pPr>
              <w:jc w:val="right"/>
              <w:rPr>
                <w:color w:val="000000"/>
              </w:rPr>
            </w:pPr>
            <w:r w:rsidRPr="00E06AA8">
              <w:rPr>
                <w:color w:val="000000"/>
              </w:rPr>
              <w:t> </w:t>
            </w:r>
          </w:p>
        </w:tc>
      </w:tr>
      <w:tr w:rsidR="00E06AA8" w:rsidRPr="00B6420A" w14:paraId="74CBFA45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3DD52A2" w14:textId="77777777" w:rsidR="00E06AA8" w:rsidRPr="00E06AA8" w:rsidRDefault="00E06AA8" w:rsidP="00E06AA8">
            <w:pPr>
              <w:rPr>
                <w:color w:val="000000"/>
              </w:rPr>
            </w:pPr>
            <w:r w:rsidRPr="00E06AA8">
              <w:rPr>
                <w:color w:val="000000"/>
              </w:rPr>
              <w:t>Povinnosti z opčných obchodo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CB7EB23" w14:textId="77777777" w:rsidR="00E06AA8" w:rsidRPr="00E06AA8" w:rsidRDefault="00E06AA8" w:rsidP="00E06AA8">
            <w:pPr>
              <w:jc w:val="center"/>
              <w:rPr>
                <w:color w:val="000000"/>
              </w:rPr>
            </w:pPr>
            <w:r w:rsidRPr="00E06AA8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6C49932" w14:textId="77777777" w:rsidR="00E06AA8" w:rsidRPr="00E06AA8" w:rsidRDefault="00E06AA8" w:rsidP="00E06AA8">
            <w:pPr>
              <w:jc w:val="right"/>
              <w:rPr>
                <w:color w:val="000000"/>
              </w:rPr>
            </w:pPr>
            <w:r w:rsidRPr="00E06AA8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F35FA31" w14:textId="77777777" w:rsidR="00E06AA8" w:rsidRPr="00E06AA8" w:rsidRDefault="00E06AA8" w:rsidP="00E06AA8">
            <w:pPr>
              <w:jc w:val="right"/>
              <w:rPr>
                <w:color w:val="000000"/>
              </w:rPr>
            </w:pPr>
            <w:r w:rsidRPr="00E06AA8">
              <w:rPr>
                <w:color w:val="000000"/>
              </w:rPr>
              <w:t> </w:t>
            </w:r>
          </w:p>
        </w:tc>
      </w:tr>
      <w:tr w:rsidR="00E06AA8" w:rsidRPr="00B6420A" w14:paraId="17BD68BC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04D2C6A" w14:textId="77777777" w:rsidR="00E06AA8" w:rsidRPr="00E06AA8" w:rsidRDefault="00E06AA8" w:rsidP="00E06AA8">
            <w:pPr>
              <w:rPr>
                <w:color w:val="000000"/>
              </w:rPr>
            </w:pPr>
            <w:r w:rsidRPr="00E06AA8">
              <w:rPr>
                <w:color w:val="000000"/>
              </w:rPr>
              <w:t>Zákonná alebo zmluvná povinnosť odobrať určité produkty, napríklad z dodávateľských zmlúv alebo odberateľských zmlú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BADC862" w14:textId="77777777" w:rsidR="00E06AA8" w:rsidRPr="00E06AA8" w:rsidRDefault="00E06AA8" w:rsidP="00E06AA8">
            <w:pPr>
              <w:jc w:val="center"/>
              <w:rPr>
                <w:color w:val="000000"/>
              </w:rPr>
            </w:pPr>
            <w:r w:rsidRPr="00E06AA8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4ED2455" w14:textId="77777777" w:rsidR="00E06AA8" w:rsidRPr="00E06AA8" w:rsidRDefault="00E06AA8" w:rsidP="00E06AA8">
            <w:pPr>
              <w:jc w:val="right"/>
              <w:rPr>
                <w:color w:val="000000"/>
              </w:rPr>
            </w:pPr>
            <w:r w:rsidRPr="00E06AA8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897845A" w14:textId="77777777" w:rsidR="00E06AA8" w:rsidRPr="00E06AA8" w:rsidRDefault="00E06AA8" w:rsidP="00E06AA8">
            <w:pPr>
              <w:jc w:val="right"/>
              <w:rPr>
                <w:color w:val="000000"/>
              </w:rPr>
            </w:pPr>
            <w:r w:rsidRPr="00E06AA8">
              <w:rPr>
                <w:color w:val="000000"/>
              </w:rPr>
              <w:t> </w:t>
            </w:r>
          </w:p>
        </w:tc>
      </w:tr>
      <w:tr w:rsidR="00E06AA8" w:rsidRPr="00B6420A" w14:paraId="456FE522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867A752" w14:textId="77777777" w:rsidR="00E06AA8" w:rsidRPr="00E06AA8" w:rsidRDefault="00E06AA8" w:rsidP="00E06AA8">
            <w:pPr>
              <w:rPr>
                <w:color w:val="000000"/>
              </w:rPr>
            </w:pPr>
            <w:r w:rsidRPr="00E06AA8">
              <w:rPr>
                <w:color w:val="000000"/>
              </w:rPr>
              <w:t>Povinnosti  z  nájomných zmlúv, servisných zmlúv, poistných zmlúv, koncesionárskych zmlúv, licenčných zmlúv a podobných zmlú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B8AE961" w14:textId="77777777" w:rsidR="00E06AA8" w:rsidRPr="00E06AA8" w:rsidRDefault="00E06AA8" w:rsidP="00E06AA8">
            <w:pPr>
              <w:jc w:val="center"/>
              <w:rPr>
                <w:color w:val="000000"/>
              </w:rPr>
            </w:pPr>
            <w:r w:rsidRPr="00E06AA8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B27F9FE" w14:textId="77777777" w:rsidR="00E06AA8" w:rsidRPr="00E06AA8" w:rsidRDefault="00E06AA8" w:rsidP="00E06AA8">
            <w:pPr>
              <w:jc w:val="right"/>
              <w:rPr>
                <w:color w:val="000000"/>
              </w:rPr>
            </w:pPr>
            <w:r w:rsidRPr="00E06AA8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7AE5141" w14:textId="77777777" w:rsidR="00E06AA8" w:rsidRPr="00E06AA8" w:rsidRDefault="00E06AA8" w:rsidP="00E06AA8">
            <w:pPr>
              <w:jc w:val="right"/>
              <w:rPr>
                <w:color w:val="000000"/>
              </w:rPr>
            </w:pPr>
            <w:r w:rsidRPr="00E06AA8">
              <w:rPr>
                <w:color w:val="000000"/>
              </w:rPr>
              <w:t> </w:t>
            </w:r>
          </w:p>
        </w:tc>
      </w:tr>
      <w:tr w:rsidR="00E06AA8" w:rsidRPr="00B6420A" w14:paraId="1B7A6F8C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0B61DDE" w14:textId="77777777" w:rsidR="00E06AA8" w:rsidRPr="00E06AA8" w:rsidRDefault="00E06AA8" w:rsidP="00E06AA8">
            <w:pPr>
              <w:rPr>
                <w:color w:val="000000"/>
              </w:rPr>
            </w:pPr>
            <w:r w:rsidRPr="00E06AA8">
              <w:rPr>
                <w:color w:val="000000"/>
              </w:rPr>
              <w:t>Iné povinnos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5A4C9A8" w14:textId="77777777" w:rsidR="00E06AA8" w:rsidRPr="00E06AA8" w:rsidRDefault="00E06AA8" w:rsidP="00E06AA8">
            <w:pPr>
              <w:jc w:val="center"/>
              <w:rPr>
                <w:color w:val="000000"/>
              </w:rPr>
            </w:pPr>
            <w:r w:rsidRPr="00E06AA8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DD8FD2F" w14:textId="77777777" w:rsidR="00E06AA8" w:rsidRPr="00E06AA8" w:rsidRDefault="00E06AA8" w:rsidP="00E06AA8">
            <w:pPr>
              <w:jc w:val="right"/>
              <w:rPr>
                <w:color w:val="000000"/>
              </w:rPr>
            </w:pPr>
            <w:r w:rsidRPr="00E06AA8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875D508" w14:textId="77777777" w:rsidR="00E06AA8" w:rsidRPr="00E06AA8" w:rsidRDefault="00E06AA8" w:rsidP="00E06AA8">
            <w:pPr>
              <w:jc w:val="right"/>
              <w:rPr>
                <w:color w:val="000000"/>
              </w:rPr>
            </w:pPr>
            <w:r w:rsidRPr="00E06AA8">
              <w:rPr>
                <w:color w:val="000000"/>
              </w:rPr>
              <w:t> </w:t>
            </w:r>
          </w:p>
        </w:tc>
      </w:tr>
    </w:tbl>
    <w:p w14:paraId="52859304" w14:textId="6965F291" w:rsidR="00841EFF" w:rsidRDefault="00841EFF" w:rsidP="00432476">
      <w:pPr>
        <w:rPr>
          <w:b/>
          <w:sz w:val="24"/>
          <w:szCs w:val="24"/>
        </w:rPr>
      </w:pPr>
    </w:p>
    <w:p w14:paraId="07179705" w14:textId="77777777" w:rsidR="00841EFF" w:rsidRDefault="00841EFF" w:rsidP="00643ADF">
      <w:pPr>
        <w:jc w:val="center"/>
        <w:rPr>
          <w:b/>
          <w:sz w:val="24"/>
          <w:szCs w:val="24"/>
        </w:rPr>
      </w:pPr>
    </w:p>
    <w:p w14:paraId="16B41896" w14:textId="77777777" w:rsidR="003E3F26" w:rsidRPr="000C6B6E" w:rsidRDefault="003A3A50" w:rsidP="003A3A50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</w:t>
      </w:r>
      <w:r w:rsidR="003E3F26" w:rsidRPr="00066079">
        <w:rPr>
          <w:b/>
          <w:sz w:val="28"/>
          <w:szCs w:val="28"/>
        </w:rPr>
        <w:t>Čl. VIII</w:t>
      </w:r>
    </w:p>
    <w:p w14:paraId="161FF3C2" w14:textId="77777777" w:rsidR="003E3F26" w:rsidRPr="000C6B6E" w:rsidRDefault="003E3F26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14:paraId="62D714F8" w14:textId="77777777" w:rsidR="003E3F26" w:rsidRPr="00FC435A" w:rsidRDefault="003E3F26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14:paraId="704C5079" w14:textId="77777777" w:rsidR="003E3F26" w:rsidRPr="00FC435A" w:rsidRDefault="003E3F26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14:paraId="3AB81EC1" w14:textId="4F76EEEB" w:rsidR="003E3F26" w:rsidRDefault="003E3F26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  <w:r w:rsidR="008D05AB">
        <w:rPr>
          <w:b/>
          <w:sz w:val="24"/>
          <w:szCs w:val="24"/>
        </w:rPr>
        <w:t xml:space="preserve">- </w:t>
      </w:r>
      <w:r w:rsidR="008D05AB" w:rsidRPr="008C7CD8">
        <w:rPr>
          <w:sz w:val="24"/>
          <w:szCs w:val="24"/>
        </w:rPr>
        <w:t>tabuľka č.</w:t>
      </w:r>
      <w:r w:rsidR="00066079">
        <w:rPr>
          <w:sz w:val="24"/>
          <w:szCs w:val="24"/>
        </w:rPr>
        <w:t xml:space="preserve"> </w:t>
      </w:r>
      <w:r w:rsidR="008D05AB">
        <w:rPr>
          <w:sz w:val="24"/>
          <w:szCs w:val="24"/>
        </w:rPr>
        <w:t>2</w:t>
      </w:r>
      <w:r w:rsidR="008B345A">
        <w:rPr>
          <w:sz w:val="24"/>
          <w:szCs w:val="24"/>
        </w:rPr>
        <w:t>7</w:t>
      </w:r>
    </w:p>
    <w:p w14:paraId="4480A210" w14:textId="165512A1" w:rsidR="003E3F26" w:rsidRPr="00DE7479" w:rsidRDefault="00DE7479" w:rsidP="00DE7479">
      <w:pPr>
        <w:jc w:val="right"/>
        <w:rPr>
          <w:bCs/>
        </w:rPr>
      </w:pPr>
      <w:r w:rsidRPr="00DE7479">
        <w:rPr>
          <w:bCs/>
        </w:rPr>
        <w:t>Eur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2051"/>
      </w:tblGrid>
      <w:tr w:rsidR="003E3F26" w:rsidRPr="00F51D43" w14:paraId="3D81E87E" w14:textId="77777777" w:rsidTr="00DE7479">
        <w:tc>
          <w:tcPr>
            <w:tcW w:w="2127" w:type="dxa"/>
            <w:shd w:val="clear" w:color="auto" w:fill="F2F2F2"/>
          </w:tcPr>
          <w:p w14:paraId="15D61263" w14:textId="77777777" w:rsidR="003E3F26" w:rsidRPr="000C6B6E" w:rsidRDefault="003E3F26" w:rsidP="004C71DE">
            <w:pPr>
              <w:jc w:val="center"/>
              <w:rPr>
                <w:b/>
              </w:rPr>
            </w:pPr>
          </w:p>
          <w:p w14:paraId="508C19E2" w14:textId="77777777" w:rsidR="003E3F26" w:rsidRPr="000C6B6E" w:rsidRDefault="003E3F26" w:rsidP="004C71DE">
            <w:pPr>
              <w:jc w:val="center"/>
              <w:rPr>
                <w:b/>
              </w:rPr>
            </w:pPr>
          </w:p>
          <w:p w14:paraId="29C9DC9A" w14:textId="77777777" w:rsidR="003E3F26" w:rsidRPr="000C6B6E" w:rsidRDefault="003E3F26" w:rsidP="004C71DE">
            <w:pPr>
              <w:jc w:val="center"/>
              <w:rPr>
                <w:b/>
              </w:rPr>
            </w:pPr>
          </w:p>
          <w:p w14:paraId="4020D032" w14:textId="77777777" w:rsidR="003E3F26" w:rsidRPr="000C6B6E" w:rsidRDefault="003E3F26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14:paraId="45DFD63F" w14:textId="77777777" w:rsidR="003E3F26" w:rsidRPr="000C6B6E" w:rsidRDefault="003E3F26" w:rsidP="004C71DE">
            <w:pPr>
              <w:jc w:val="center"/>
              <w:rPr>
                <w:b/>
              </w:rPr>
            </w:pPr>
          </w:p>
          <w:p w14:paraId="372AFEB0" w14:textId="77777777" w:rsidR="003E3F26" w:rsidRPr="000C6B6E" w:rsidRDefault="003E3F26" w:rsidP="004C71DE">
            <w:pPr>
              <w:jc w:val="center"/>
              <w:rPr>
                <w:b/>
              </w:rPr>
            </w:pPr>
          </w:p>
          <w:p w14:paraId="07796A93" w14:textId="77777777" w:rsidR="003E3F26" w:rsidRPr="000C6B6E" w:rsidRDefault="003E3F26" w:rsidP="004C71DE">
            <w:pPr>
              <w:jc w:val="center"/>
              <w:rPr>
                <w:b/>
              </w:rPr>
            </w:pPr>
          </w:p>
          <w:p w14:paraId="57FA4B90" w14:textId="77777777" w:rsidR="003E3F26" w:rsidRDefault="003E3F26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>
              <w:rPr>
                <w:b/>
              </w:rPr>
              <w:t>/</w:t>
            </w:r>
          </w:p>
          <w:p w14:paraId="3831BC10" w14:textId="77777777" w:rsidR="003E3F26" w:rsidRPr="000C6B6E" w:rsidRDefault="003E3F26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14:paraId="6708891A" w14:textId="77777777" w:rsidR="003E3F26" w:rsidRPr="000C6B6E" w:rsidRDefault="003E3F26" w:rsidP="004C71DE">
            <w:pPr>
              <w:jc w:val="center"/>
            </w:pPr>
            <w:r w:rsidRPr="000C6B6E">
              <w:t>Hodnotové vyjadrenie obchodu</w:t>
            </w:r>
            <w:r>
              <w:t>/transakcie</w:t>
            </w:r>
            <w:r w:rsidRPr="000C6B6E">
              <w:t xml:space="preserve"> </w:t>
            </w:r>
          </w:p>
          <w:p w14:paraId="4D809BBD" w14:textId="77777777" w:rsidR="003E3F26" w:rsidRPr="000C6B6E" w:rsidRDefault="003E3F26" w:rsidP="004C71DE">
            <w:pPr>
              <w:jc w:val="center"/>
            </w:pPr>
            <w:r w:rsidRPr="000C6B6E">
              <w:t>alebo percentuálne vyjadrenie obchodu</w:t>
            </w:r>
            <w:r>
              <w:t xml:space="preserve">/transakcie </w:t>
            </w:r>
            <w:r w:rsidRPr="000C6B6E">
              <w:t xml:space="preserve"> k 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14:paraId="59E36DB6" w14:textId="77777777" w:rsidR="003E3F26" w:rsidRPr="000C6B6E" w:rsidRDefault="003E3F26" w:rsidP="00DE4ADF">
            <w:pPr>
              <w:jc w:val="center"/>
            </w:pPr>
            <w:r w:rsidRPr="000C6B6E">
              <w:t>Informácia o neukončených obchodoch</w:t>
            </w:r>
            <w:r>
              <w:t>/transakciách</w:t>
            </w:r>
            <w:r w:rsidRPr="000C6B6E">
              <w:t xml:space="preserve"> v hodnotovom vyjadrení obchodu</w:t>
            </w:r>
            <w:r>
              <w:t>/transakcie</w:t>
            </w:r>
            <w:r w:rsidRPr="000C6B6E">
              <w:t xml:space="preserve"> alebo percentuálnom vyjadrení obchodu</w:t>
            </w:r>
            <w:r>
              <w:t>/transakcie</w:t>
            </w:r>
            <w:r w:rsidRPr="000C6B6E">
              <w:t xml:space="preserve"> k 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051" w:type="dxa"/>
            <w:shd w:val="clear" w:color="auto" w:fill="F2F2F2"/>
          </w:tcPr>
          <w:p w14:paraId="04F4C6F9" w14:textId="77777777" w:rsidR="003E3F26" w:rsidRPr="000C6B6E" w:rsidRDefault="003E3F26" w:rsidP="0052674C">
            <w:pPr>
              <w:jc w:val="center"/>
            </w:pPr>
            <w:r w:rsidRPr="000C6B6E">
              <w:t>Informácia o</w:t>
            </w:r>
            <w:r>
              <w:t> </w:t>
            </w:r>
            <w:r w:rsidRPr="000C6B6E">
              <w:t>cenách</w:t>
            </w:r>
            <w:r>
              <w:t>/hodnotách</w:t>
            </w:r>
            <w:r w:rsidRPr="000C6B6E">
              <w:t xml:space="preserve"> realizovaných obchodov</w:t>
            </w:r>
            <w:r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3E3F26" w:rsidRPr="00F51D43" w14:paraId="52A90AD9" w14:textId="77777777" w:rsidTr="00DE7479">
        <w:tc>
          <w:tcPr>
            <w:tcW w:w="2127" w:type="dxa"/>
          </w:tcPr>
          <w:p w14:paraId="3BC0FFCB" w14:textId="77777777" w:rsidR="003E3F26" w:rsidRPr="00EC5A19" w:rsidRDefault="003E3F26" w:rsidP="001E6CED">
            <w:r>
              <w:t>Dopravný podnik Bratislava, a.s.</w:t>
            </w:r>
          </w:p>
        </w:tc>
        <w:tc>
          <w:tcPr>
            <w:tcW w:w="1701" w:type="dxa"/>
          </w:tcPr>
          <w:p w14:paraId="7621D64D" w14:textId="5527A362" w:rsidR="003E3F26" w:rsidRPr="000C6B6E" w:rsidRDefault="003E3F26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Transf</w:t>
            </w:r>
            <w:r w:rsidR="00066079">
              <w:rPr>
                <w:sz w:val="18"/>
                <w:szCs w:val="18"/>
              </w:rPr>
              <w:t>e</w:t>
            </w:r>
            <w:r w:rsidRPr="000C6B6E">
              <w:rPr>
                <w:sz w:val="18"/>
                <w:szCs w:val="18"/>
              </w:rPr>
              <w:t>ry</w:t>
            </w:r>
            <w:r w:rsidR="00BF0B49">
              <w:rPr>
                <w:sz w:val="18"/>
                <w:szCs w:val="18"/>
              </w:rPr>
              <w:t xml:space="preserve"> 58..</w:t>
            </w:r>
            <w:r w:rsidR="00066079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14:paraId="0B2733B9" w14:textId="4C3EA363" w:rsidR="005B3541" w:rsidRDefault="00BF0B49" w:rsidP="00417C1D">
            <w:pPr>
              <w:jc w:val="right"/>
            </w:pPr>
            <w:r>
              <w:t>91 785 919,68</w:t>
            </w:r>
            <w:r w:rsidR="00A27CC6">
              <w:t xml:space="preserve"> BT</w:t>
            </w:r>
            <w:r w:rsidR="009A7A8B">
              <w:t xml:space="preserve"> </w:t>
            </w:r>
          </w:p>
          <w:p w14:paraId="79F7FB79" w14:textId="43F7A625" w:rsidR="003E3F26" w:rsidRPr="000C6B6E" w:rsidRDefault="005B3541" w:rsidP="00417C1D">
            <w:pPr>
              <w:jc w:val="right"/>
            </w:pPr>
            <w:r>
              <w:t xml:space="preserve"> </w:t>
            </w:r>
            <w:r w:rsidR="00417C1D">
              <w:t xml:space="preserve">  </w:t>
            </w:r>
            <w:r w:rsidR="00BF0B49">
              <w:t>9 121 746,37</w:t>
            </w:r>
            <w:r w:rsidR="009A7A8B">
              <w:t xml:space="preserve"> KT</w:t>
            </w:r>
          </w:p>
        </w:tc>
        <w:tc>
          <w:tcPr>
            <w:tcW w:w="2268" w:type="dxa"/>
          </w:tcPr>
          <w:p w14:paraId="397744CC" w14:textId="0547FC43" w:rsidR="003E3F26" w:rsidRPr="000C6B6E" w:rsidRDefault="008D4507" w:rsidP="0058709E">
            <w:pPr>
              <w:jc w:val="right"/>
            </w:pPr>
            <w:r>
              <w:t>56</w:t>
            </w:r>
            <w:r w:rsidR="00C83B46">
              <w:t>,</w:t>
            </w:r>
            <w:r w:rsidR="00BF0B49">
              <w:t>96</w:t>
            </w:r>
            <w:r w:rsidR="003E3F26">
              <w:t>% z celkového objemu poskytnutých transf</w:t>
            </w:r>
            <w:r w:rsidR="00001F07">
              <w:t>e</w:t>
            </w:r>
            <w:r w:rsidR="003E3F26">
              <w:t>rov</w:t>
            </w:r>
          </w:p>
        </w:tc>
        <w:tc>
          <w:tcPr>
            <w:tcW w:w="2051" w:type="dxa"/>
          </w:tcPr>
          <w:p w14:paraId="2F97190E" w14:textId="77777777" w:rsidR="003E3F26" w:rsidRPr="000C6B6E" w:rsidRDefault="003E3F26" w:rsidP="00CD3D41"/>
        </w:tc>
      </w:tr>
      <w:tr w:rsidR="003E3F26" w:rsidRPr="00F51D43" w14:paraId="26234EDA" w14:textId="77777777" w:rsidTr="00DE7479">
        <w:tc>
          <w:tcPr>
            <w:tcW w:w="2127" w:type="dxa"/>
          </w:tcPr>
          <w:p w14:paraId="3A11FBBA" w14:textId="77777777" w:rsidR="003E3F26" w:rsidRPr="00EC5A19" w:rsidRDefault="003E3F26" w:rsidP="001E6CED">
            <w:r>
              <w:t>Odvoz a likvidácia odpadu, a.s.</w:t>
            </w:r>
          </w:p>
        </w:tc>
        <w:tc>
          <w:tcPr>
            <w:tcW w:w="1701" w:type="dxa"/>
          </w:tcPr>
          <w:p w14:paraId="5EF2E0B1" w14:textId="77777777" w:rsidR="003E3F26" w:rsidRDefault="003E3F26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Iné obchody</w:t>
            </w:r>
          </w:p>
          <w:p w14:paraId="26A2C324" w14:textId="77777777" w:rsidR="00190FC1" w:rsidRPr="000C6B6E" w:rsidRDefault="00190FC1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..</w:t>
            </w:r>
          </w:p>
        </w:tc>
        <w:tc>
          <w:tcPr>
            <w:tcW w:w="1984" w:type="dxa"/>
          </w:tcPr>
          <w:p w14:paraId="4D24F194" w14:textId="700B3FBA" w:rsidR="003E3F26" w:rsidRPr="000C6B6E" w:rsidRDefault="003E3F26" w:rsidP="00417C1D">
            <w:pPr>
              <w:jc w:val="right"/>
            </w:pPr>
            <w:r>
              <w:t>2</w:t>
            </w:r>
            <w:r w:rsidR="00C83B46">
              <w:t>4</w:t>
            </w:r>
            <w:r w:rsidR="006B0E8B">
              <w:t> </w:t>
            </w:r>
            <w:r w:rsidR="00C83B46">
              <w:t>9</w:t>
            </w:r>
            <w:r w:rsidR="006B0E8B">
              <w:t>32 546,00</w:t>
            </w:r>
          </w:p>
        </w:tc>
        <w:tc>
          <w:tcPr>
            <w:tcW w:w="2268" w:type="dxa"/>
          </w:tcPr>
          <w:p w14:paraId="1D5488C5" w14:textId="7FEE3578" w:rsidR="003E3F26" w:rsidRPr="000C6B6E" w:rsidRDefault="00584853" w:rsidP="0058709E">
            <w:pPr>
              <w:jc w:val="right"/>
            </w:pPr>
            <w:r>
              <w:t>2</w:t>
            </w:r>
            <w:r w:rsidR="006B0E8B">
              <w:t>2,80</w:t>
            </w:r>
            <w:r w:rsidR="003E3F26">
              <w:t xml:space="preserve"> % z celkového objemu prijatých služieb</w:t>
            </w:r>
          </w:p>
        </w:tc>
        <w:tc>
          <w:tcPr>
            <w:tcW w:w="2051" w:type="dxa"/>
          </w:tcPr>
          <w:p w14:paraId="4F0FA46A" w14:textId="77777777" w:rsidR="003E3F26" w:rsidRPr="000C6B6E" w:rsidRDefault="003E3F26" w:rsidP="00CD3D41"/>
        </w:tc>
      </w:tr>
    </w:tbl>
    <w:p w14:paraId="3394BA97" w14:textId="77777777" w:rsidR="000E1BF6" w:rsidRDefault="000E1BF6" w:rsidP="000E1BF6">
      <w:pPr>
        <w:rPr>
          <w:sz w:val="24"/>
          <w:szCs w:val="24"/>
        </w:rPr>
      </w:pPr>
    </w:p>
    <w:p w14:paraId="6BC711F0" w14:textId="77777777" w:rsidR="000E1BF6" w:rsidRDefault="000E1BF6" w:rsidP="000E1BF6">
      <w:pPr>
        <w:rPr>
          <w:sz w:val="24"/>
          <w:szCs w:val="24"/>
        </w:rPr>
      </w:pPr>
    </w:p>
    <w:tbl>
      <w:tblPr>
        <w:tblW w:w="7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0"/>
        <w:gridCol w:w="1960"/>
      </w:tblGrid>
      <w:tr w:rsidR="00212769" w:rsidRPr="0058709E" w14:paraId="038BE2FB" w14:textId="77777777" w:rsidTr="00212769">
        <w:trPr>
          <w:trHeight w:val="300"/>
        </w:trPr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E02F" w14:textId="0EE86ECB" w:rsidR="00212769" w:rsidRDefault="00212769" w:rsidP="00212769">
            <w:pPr>
              <w:rPr>
                <w:b/>
                <w:bCs/>
                <w:sz w:val="24"/>
                <w:szCs w:val="24"/>
              </w:rPr>
            </w:pPr>
            <w:r w:rsidRPr="001C1FA4">
              <w:rPr>
                <w:sz w:val="24"/>
                <w:szCs w:val="24"/>
              </w:rPr>
              <w:t xml:space="preserve">Tabuľka č. </w:t>
            </w:r>
            <w:r w:rsidR="001C1FA4" w:rsidRPr="001C1FA4">
              <w:rPr>
                <w:sz w:val="24"/>
                <w:szCs w:val="24"/>
              </w:rPr>
              <w:t>2</w:t>
            </w:r>
            <w:r w:rsidR="008B345A">
              <w:rPr>
                <w:sz w:val="24"/>
                <w:szCs w:val="24"/>
              </w:rPr>
              <w:t>8</w:t>
            </w:r>
            <w:r w:rsidRPr="0058709E">
              <w:rPr>
                <w:b/>
                <w:bCs/>
                <w:sz w:val="24"/>
                <w:szCs w:val="24"/>
              </w:rPr>
              <w:t xml:space="preserve">: k čl. VII - Zoznam nehnuteľných kultúrnych pamiatok v </w:t>
            </w:r>
            <w:r w:rsidR="0028036C">
              <w:rPr>
                <w:b/>
                <w:bCs/>
                <w:sz w:val="24"/>
                <w:szCs w:val="24"/>
              </w:rPr>
              <w:t>s</w:t>
            </w:r>
            <w:r w:rsidRPr="0058709E">
              <w:rPr>
                <w:b/>
                <w:bCs/>
                <w:sz w:val="24"/>
                <w:szCs w:val="24"/>
              </w:rPr>
              <w:t>práve alebo vo vlastníctve účtovnej jednotky</w:t>
            </w:r>
          </w:p>
          <w:p w14:paraId="4F081148" w14:textId="2B4B8D82" w:rsidR="001C1FA4" w:rsidRPr="001C1FA4" w:rsidRDefault="001C1FA4" w:rsidP="001C1FA4">
            <w:pPr>
              <w:jc w:val="right"/>
            </w:pPr>
            <w:r w:rsidRPr="001C1FA4">
              <w:t>Eur</w:t>
            </w:r>
          </w:p>
        </w:tc>
      </w:tr>
      <w:tr w:rsidR="00212769" w:rsidRPr="0058709E" w14:paraId="70E7B93E" w14:textId="77777777" w:rsidTr="00212769">
        <w:trPr>
          <w:trHeight w:val="300"/>
        </w:trPr>
        <w:tc>
          <w:tcPr>
            <w:tcW w:w="59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288F7946" w14:textId="77777777" w:rsidR="00212769" w:rsidRPr="0058709E" w:rsidRDefault="00212769" w:rsidP="00212769">
            <w:pPr>
              <w:jc w:val="center"/>
              <w:rPr>
                <w:b/>
                <w:bCs/>
              </w:rPr>
            </w:pPr>
            <w:r w:rsidRPr="0058709E">
              <w:rPr>
                <w:b/>
                <w:bCs/>
              </w:rPr>
              <w:t>Nehnuteľná kultúrna pamiatka</w:t>
            </w:r>
          </w:p>
        </w:tc>
        <w:tc>
          <w:tcPr>
            <w:tcW w:w="1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232C2DDA" w14:textId="2928FDF8" w:rsidR="00212769" w:rsidRPr="0058709E" w:rsidRDefault="00212769" w:rsidP="00212769">
            <w:pPr>
              <w:jc w:val="center"/>
              <w:rPr>
                <w:b/>
                <w:bCs/>
              </w:rPr>
            </w:pPr>
            <w:r w:rsidRPr="0058709E">
              <w:rPr>
                <w:b/>
                <w:bCs/>
              </w:rPr>
              <w:t>Hodnota 20</w:t>
            </w:r>
            <w:r w:rsidR="0035039E">
              <w:rPr>
                <w:b/>
                <w:bCs/>
              </w:rPr>
              <w:t>20</w:t>
            </w:r>
          </w:p>
        </w:tc>
      </w:tr>
      <w:tr w:rsidR="00212769" w:rsidRPr="00212769" w14:paraId="4A3BA617" w14:textId="77777777" w:rsidTr="00212769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4BA7072" w14:textId="77777777" w:rsidR="00212769" w:rsidRPr="00212769" w:rsidRDefault="00212769" w:rsidP="00212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2769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F786EB2" w14:textId="77777777" w:rsidR="00212769" w:rsidRPr="00212769" w:rsidRDefault="00212769" w:rsidP="00212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276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12769" w:rsidRPr="00212769" w14:paraId="6FED2695" w14:textId="77777777" w:rsidTr="00212769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D5F8AE8" w14:textId="7F84B3BF" w:rsidR="00212769" w:rsidRPr="0058709E" w:rsidRDefault="00212769" w:rsidP="00212769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560DC39" w14:textId="5B9A4D03" w:rsidR="00212769" w:rsidRPr="0058709E" w:rsidRDefault="00212769" w:rsidP="00212769">
            <w:pPr>
              <w:jc w:val="right"/>
              <w:rPr>
                <w:color w:val="000000"/>
              </w:rPr>
            </w:pPr>
          </w:p>
        </w:tc>
      </w:tr>
      <w:tr w:rsidR="00212769" w:rsidRPr="00212769" w14:paraId="29377C9A" w14:textId="77777777" w:rsidTr="00212769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7EE24F3" w14:textId="77777777" w:rsidR="00212769" w:rsidRPr="0058709E" w:rsidRDefault="00212769" w:rsidP="00212769">
            <w:pPr>
              <w:rPr>
                <w:color w:val="000000"/>
              </w:rPr>
            </w:pPr>
            <w:r w:rsidRPr="0058709E">
              <w:rPr>
                <w:color w:val="000000"/>
              </w:rPr>
              <w:t>OTZ/812/042/3 - NKP Biela 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60C842E" w14:textId="77777777" w:rsidR="00212769" w:rsidRPr="0058709E" w:rsidRDefault="00212769" w:rsidP="00212769">
            <w:pPr>
              <w:jc w:val="right"/>
              <w:rPr>
                <w:color w:val="000000"/>
              </w:rPr>
            </w:pPr>
            <w:r w:rsidRPr="0058709E">
              <w:rPr>
                <w:color w:val="000000"/>
              </w:rPr>
              <w:t>22 028,41</w:t>
            </w:r>
          </w:p>
        </w:tc>
      </w:tr>
      <w:tr w:rsidR="00212769" w:rsidRPr="00212769" w14:paraId="27574E5D" w14:textId="77777777" w:rsidTr="00212769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0B3FA02" w14:textId="09E03B4B" w:rsidR="00212769" w:rsidRPr="0058709E" w:rsidRDefault="00212769" w:rsidP="00212769">
            <w:pPr>
              <w:rPr>
                <w:color w:val="000000"/>
              </w:rPr>
            </w:pPr>
            <w:r w:rsidRPr="0058709E">
              <w:rPr>
                <w:color w:val="000000"/>
              </w:rPr>
              <w:t>OTZ/812/667 - NKP Rudnayovo nám.</w:t>
            </w:r>
            <w:r w:rsidR="004044CF">
              <w:rPr>
                <w:color w:val="000000"/>
              </w:rPr>
              <w:t xml:space="preserve"> </w:t>
            </w:r>
            <w:r w:rsidRPr="0058709E">
              <w:rPr>
                <w:color w:val="000000"/>
              </w:rPr>
              <w:t>4, polyf</w:t>
            </w:r>
            <w:r w:rsidR="004044CF">
              <w:rPr>
                <w:color w:val="000000"/>
              </w:rPr>
              <w:t xml:space="preserve">unkčný </w:t>
            </w:r>
            <w:r w:rsidRPr="0058709E">
              <w:rPr>
                <w:color w:val="000000"/>
              </w:rPr>
              <w:t>obj</w:t>
            </w:r>
            <w:r w:rsidR="004044CF">
              <w:rPr>
                <w:color w:val="000000"/>
              </w:rPr>
              <w:t>ek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38B054E" w14:textId="77777777" w:rsidR="00212769" w:rsidRPr="0058709E" w:rsidRDefault="00212769" w:rsidP="00212769">
            <w:pPr>
              <w:jc w:val="right"/>
              <w:rPr>
                <w:color w:val="000000"/>
              </w:rPr>
            </w:pPr>
            <w:r w:rsidRPr="0058709E">
              <w:rPr>
                <w:color w:val="000000"/>
              </w:rPr>
              <w:t>8 427,44</w:t>
            </w:r>
          </w:p>
        </w:tc>
      </w:tr>
      <w:tr w:rsidR="00212769" w:rsidRPr="00212769" w14:paraId="6F3A8F1E" w14:textId="77777777" w:rsidTr="00212769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B04FD6A" w14:textId="77777777" w:rsidR="00212769" w:rsidRPr="0058709E" w:rsidRDefault="00212769" w:rsidP="00212769">
            <w:pPr>
              <w:rPr>
                <w:color w:val="000000"/>
              </w:rPr>
            </w:pPr>
            <w:r w:rsidRPr="0058709E">
              <w:rPr>
                <w:color w:val="000000"/>
              </w:rPr>
              <w:t>OTZ/803/048/1 - NKP Michalská 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97A9888" w14:textId="77777777" w:rsidR="00212769" w:rsidRPr="0058709E" w:rsidRDefault="00212769" w:rsidP="00212769">
            <w:pPr>
              <w:jc w:val="right"/>
              <w:rPr>
                <w:color w:val="000000"/>
              </w:rPr>
            </w:pPr>
            <w:r w:rsidRPr="0058709E">
              <w:rPr>
                <w:color w:val="000000"/>
              </w:rPr>
              <w:t>935,94</w:t>
            </w:r>
          </w:p>
        </w:tc>
      </w:tr>
      <w:tr w:rsidR="00212769" w:rsidRPr="00212769" w14:paraId="56758905" w14:textId="77777777" w:rsidTr="00212769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4915986" w14:textId="77777777" w:rsidR="00212769" w:rsidRPr="0058709E" w:rsidRDefault="00212769" w:rsidP="00212769">
            <w:pPr>
              <w:rPr>
                <w:color w:val="000000"/>
              </w:rPr>
            </w:pPr>
            <w:r w:rsidRPr="0058709E">
              <w:rPr>
                <w:color w:val="000000"/>
              </w:rPr>
              <w:t>OTZ/803/055/1 - NKP Panská 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7244B9C" w14:textId="77777777" w:rsidR="00212769" w:rsidRPr="0058709E" w:rsidRDefault="00212769" w:rsidP="00212769">
            <w:pPr>
              <w:jc w:val="right"/>
              <w:rPr>
                <w:color w:val="000000"/>
              </w:rPr>
            </w:pPr>
            <w:r w:rsidRPr="0058709E">
              <w:rPr>
                <w:color w:val="000000"/>
              </w:rPr>
              <w:t>156 970,36</w:t>
            </w:r>
          </w:p>
        </w:tc>
      </w:tr>
      <w:tr w:rsidR="00212769" w:rsidRPr="00212769" w14:paraId="4314CD22" w14:textId="77777777" w:rsidTr="00212769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6166D7D" w14:textId="77777777" w:rsidR="00212769" w:rsidRPr="0058709E" w:rsidRDefault="00212769" w:rsidP="00212769">
            <w:pPr>
              <w:rPr>
                <w:color w:val="000000"/>
              </w:rPr>
            </w:pPr>
            <w:r w:rsidRPr="0058709E">
              <w:rPr>
                <w:color w:val="000000"/>
              </w:rPr>
              <w:t>OTZ/803/061/1 - NKP Sedlárska 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5734B18" w14:textId="77777777" w:rsidR="00212769" w:rsidRPr="0058709E" w:rsidRDefault="00212769" w:rsidP="00212769">
            <w:pPr>
              <w:jc w:val="right"/>
              <w:rPr>
                <w:color w:val="000000"/>
              </w:rPr>
            </w:pPr>
            <w:r w:rsidRPr="0058709E">
              <w:rPr>
                <w:color w:val="000000"/>
              </w:rPr>
              <w:t>104 115,48</w:t>
            </w:r>
          </w:p>
        </w:tc>
      </w:tr>
      <w:tr w:rsidR="00212769" w:rsidRPr="00212769" w14:paraId="1ADCB604" w14:textId="77777777" w:rsidTr="00212769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00E5D08" w14:textId="77777777" w:rsidR="00212769" w:rsidRPr="0058709E" w:rsidRDefault="00212769" w:rsidP="00212769">
            <w:pPr>
              <w:rPr>
                <w:color w:val="000000"/>
              </w:rPr>
            </w:pPr>
            <w:r w:rsidRPr="0058709E">
              <w:rPr>
                <w:color w:val="000000"/>
              </w:rPr>
              <w:t>OTZ/801/006/2 - NKP Medená 6, Kúpeľná 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213C0EB" w14:textId="77777777" w:rsidR="00212769" w:rsidRPr="0058709E" w:rsidRDefault="00212769" w:rsidP="00212769">
            <w:pPr>
              <w:jc w:val="right"/>
              <w:rPr>
                <w:color w:val="000000"/>
              </w:rPr>
            </w:pPr>
            <w:r w:rsidRPr="0058709E">
              <w:rPr>
                <w:color w:val="000000"/>
              </w:rPr>
              <w:t>367 559,42</w:t>
            </w:r>
          </w:p>
        </w:tc>
      </w:tr>
      <w:tr w:rsidR="00212769" w:rsidRPr="00212769" w14:paraId="2A3BC80D" w14:textId="77777777" w:rsidTr="00212769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03F653D" w14:textId="5428F615" w:rsidR="00212769" w:rsidRPr="0058709E" w:rsidRDefault="00212769" w:rsidP="00212769">
            <w:pPr>
              <w:rPr>
                <w:color w:val="000000"/>
              </w:rPr>
            </w:pPr>
            <w:r w:rsidRPr="0058709E">
              <w:rPr>
                <w:color w:val="000000"/>
              </w:rPr>
              <w:t>OTZ/812/019/3 - NKP Nám.</w:t>
            </w:r>
            <w:r w:rsidR="004044CF">
              <w:rPr>
                <w:color w:val="000000"/>
              </w:rPr>
              <w:t xml:space="preserve"> </w:t>
            </w:r>
            <w:r w:rsidRPr="0058709E">
              <w:rPr>
                <w:color w:val="000000"/>
              </w:rPr>
              <w:t>SNP 25</w:t>
            </w:r>
            <w:r w:rsidR="004044CF">
              <w:rPr>
                <w:color w:val="000000"/>
              </w:rPr>
              <w:t>,</w:t>
            </w:r>
            <w:r w:rsidRPr="0058709E">
              <w:rPr>
                <w:color w:val="000000"/>
              </w:rPr>
              <w:t xml:space="preserve"> Stará tržnic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B1B87F6" w14:textId="77777777" w:rsidR="00212769" w:rsidRPr="0058709E" w:rsidRDefault="00212769" w:rsidP="00212769">
            <w:pPr>
              <w:jc w:val="right"/>
              <w:rPr>
                <w:color w:val="000000"/>
              </w:rPr>
            </w:pPr>
            <w:r w:rsidRPr="0058709E">
              <w:rPr>
                <w:color w:val="000000"/>
              </w:rPr>
              <w:t>0,00</w:t>
            </w:r>
          </w:p>
        </w:tc>
      </w:tr>
      <w:tr w:rsidR="00212769" w:rsidRPr="00212769" w14:paraId="6800DE73" w14:textId="77777777" w:rsidTr="00212769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27672D6" w14:textId="77777777" w:rsidR="00212769" w:rsidRPr="0058709E" w:rsidRDefault="00212769" w:rsidP="00212769">
            <w:pPr>
              <w:rPr>
                <w:color w:val="000000"/>
              </w:rPr>
            </w:pPr>
            <w:r w:rsidRPr="0058709E">
              <w:rPr>
                <w:color w:val="000000"/>
              </w:rPr>
              <w:t>OTZ/812/280 - NKP Nová radnic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5206CF6" w14:textId="77777777" w:rsidR="00212769" w:rsidRPr="0058709E" w:rsidRDefault="00212769" w:rsidP="00212769">
            <w:pPr>
              <w:jc w:val="right"/>
              <w:rPr>
                <w:color w:val="000000"/>
              </w:rPr>
            </w:pPr>
            <w:r w:rsidRPr="0058709E">
              <w:rPr>
                <w:color w:val="000000"/>
              </w:rPr>
              <w:t>359 573,30</w:t>
            </w:r>
          </w:p>
        </w:tc>
      </w:tr>
      <w:tr w:rsidR="00212769" w:rsidRPr="00212769" w14:paraId="7B4F9B77" w14:textId="77777777" w:rsidTr="00212769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462CDC1" w14:textId="628DEE52" w:rsidR="00212769" w:rsidRPr="0058709E" w:rsidRDefault="00212769" w:rsidP="00212769">
            <w:pPr>
              <w:rPr>
                <w:color w:val="000000"/>
              </w:rPr>
            </w:pPr>
            <w:r w:rsidRPr="0058709E">
              <w:rPr>
                <w:color w:val="000000"/>
              </w:rPr>
              <w:t>OTZ/812/005/2 - NKP Hviezdoslav</w:t>
            </w:r>
            <w:r w:rsidR="004044CF">
              <w:rPr>
                <w:color w:val="000000"/>
              </w:rPr>
              <w:t xml:space="preserve">ovo </w:t>
            </w:r>
            <w:r w:rsidRPr="0058709E">
              <w:rPr>
                <w:color w:val="000000"/>
              </w:rPr>
              <w:t>nám.</w:t>
            </w:r>
            <w:r w:rsidR="004044CF">
              <w:rPr>
                <w:color w:val="000000"/>
              </w:rPr>
              <w:t xml:space="preserve"> </w:t>
            </w:r>
            <w:r w:rsidRPr="0058709E">
              <w:rPr>
                <w:color w:val="000000"/>
              </w:rPr>
              <w:t>17 - kin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D7C0EC6" w14:textId="77777777" w:rsidR="00212769" w:rsidRPr="0058709E" w:rsidRDefault="00212769" w:rsidP="00212769">
            <w:pPr>
              <w:jc w:val="right"/>
              <w:rPr>
                <w:color w:val="000000"/>
              </w:rPr>
            </w:pPr>
            <w:r w:rsidRPr="0058709E">
              <w:rPr>
                <w:color w:val="000000"/>
              </w:rPr>
              <w:t>171 252,79</w:t>
            </w:r>
          </w:p>
        </w:tc>
      </w:tr>
      <w:tr w:rsidR="00212769" w:rsidRPr="00212769" w14:paraId="02A0AD62" w14:textId="77777777" w:rsidTr="00212769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80C26C2" w14:textId="1D83B2BD" w:rsidR="00212769" w:rsidRPr="0058709E" w:rsidRDefault="00212769" w:rsidP="00212769">
            <w:pPr>
              <w:rPr>
                <w:color w:val="000000"/>
              </w:rPr>
            </w:pPr>
            <w:r w:rsidRPr="0058709E">
              <w:rPr>
                <w:color w:val="000000"/>
              </w:rPr>
              <w:t>OTZ/801/033/1 - NKP Uršulínska 11, polyfunkč</w:t>
            </w:r>
            <w:r w:rsidR="004044CF">
              <w:rPr>
                <w:color w:val="000000"/>
              </w:rPr>
              <w:t xml:space="preserve">ný </w:t>
            </w:r>
            <w:r w:rsidRPr="0058709E">
              <w:rPr>
                <w:color w:val="000000"/>
              </w:rPr>
              <w:t>obj</w:t>
            </w:r>
            <w:r w:rsidR="004044CF">
              <w:rPr>
                <w:color w:val="000000"/>
              </w:rPr>
              <w:t>ek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537A423" w14:textId="77777777" w:rsidR="00212769" w:rsidRPr="0058709E" w:rsidRDefault="00212769" w:rsidP="00212769">
            <w:pPr>
              <w:jc w:val="right"/>
              <w:rPr>
                <w:color w:val="000000"/>
              </w:rPr>
            </w:pPr>
            <w:r w:rsidRPr="0058709E">
              <w:rPr>
                <w:color w:val="000000"/>
              </w:rPr>
              <w:t>15 316,30</w:t>
            </w:r>
          </w:p>
        </w:tc>
      </w:tr>
      <w:tr w:rsidR="00212769" w:rsidRPr="00212769" w14:paraId="6F71139B" w14:textId="77777777" w:rsidTr="00212769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92833D5" w14:textId="77777777" w:rsidR="00212769" w:rsidRPr="0058709E" w:rsidRDefault="00212769" w:rsidP="00212769">
            <w:pPr>
              <w:rPr>
                <w:color w:val="000000"/>
              </w:rPr>
            </w:pPr>
            <w:r w:rsidRPr="0058709E">
              <w:rPr>
                <w:color w:val="000000"/>
              </w:rPr>
              <w:t>OTZ/801/034/1 - NKP Prepoštská 4, nebytový objek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6596B2A" w14:textId="77777777" w:rsidR="00212769" w:rsidRPr="0058709E" w:rsidRDefault="00212769" w:rsidP="00212769">
            <w:pPr>
              <w:jc w:val="right"/>
              <w:rPr>
                <w:color w:val="000000"/>
              </w:rPr>
            </w:pPr>
            <w:r w:rsidRPr="0058709E">
              <w:rPr>
                <w:color w:val="000000"/>
              </w:rPr>
              <w:t>34 605,76</w:t>
            </w:r>
          </w:p>
        </w:tc>
      </w:tr>
      <w:tr w:rsidR="00212769" w:rsidRPr="00212769" w14:paraId="05E891F0" w14:textId="77777777" w:rsidTr="00212769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00A09FB" w14:textId="77777777" w:rsidR="00212769" w:rsidRPr="0058709E" w:rsidRDefault="00212769" w:rsidP="00212769">
            <w:pPr>
              <w:rPr>
                <w:color w:val="000000"/>
              </w:rPr>
            </w:pPr>
            <w:r w:rsidRPr="0058709E">
              <w:rPr>
                <w:color w:val="000000"/>
              </w:rPr>
              <w:t>OTZ/812/661/1 - NKP Farská 3, Kostol Klarisie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C2DD8F1" w14:textId="77777777" w:rsidR="00212769" w:rsidRPr="0058709E" w:rsidRDefault="00212769" w:rsidP="00212769">
            <w:pPr>
              <w:jc w:val="right"/>
              <w:rPr>
                <w:color w:val="000000"/>
              </w:rPr>
            </w:pPr>
            <w:r w:rsidRPr="0058709E">
              <w:rPr>
                <w:color w:val="000000"/>
              </w:rPr>
              <w:t>279 982,01</w:t>
            </w:r>
          </w:p>
        </w:tc>
      </w:tr>
      <w:tr w:rsidR="00212769" w:rsidRPr="00212769" w14:paraId="7A95F606" w14:textId="77777777" w:rsidTr="00212769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6334561" w14:textId="77777777" w:rsidR="00212769" w:rsidRPr="0058709E" w:rsidRDefault="00212769" w:rsidP="00212769">
            <w:pPr>
              <w:rPr>
                <w:color w:val="000000"/>
              </w:rPr>
            </w:pPr>
            <w:r w:rsidRPr="0058709E">
              <w:rPr>
                <w:color w:val="000000"/>
              </w:rPr>
              <w:lastRenderedPageBreak/>
              <w:t xml:space="preserve">OTZ/803/042/1 - NKP </w:t>
            </w:r>
            <w:proofErr w:type="spellStart"/>
            <w:r w:rsidRPr="0058709E">
              <w:rPr>
                <w:color w:val="000000"/>
              </w:rPr>
              <w:t>Laurinská</w:t>
            </w:r>
            <w:proofErr w:type="spellEnd"/>
            <w:r w:rsidRPr="0058709E">
              <w:rPr>
                <w:color w:val="000000"/>
              </w:rPr>
              <w:t xml:space="preserve"> 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7F985FC" w14:textId="77777777" w:rsidR="00212769" w:rsidRPr="0058709E" w:rsidRDefault="00212769" w:rsidP="00212769">
            <w:pPr>
              <w:jc w:val="right"/>
              <w:rPr>
                <w:color w:val="000000"/>
              </w:rPr>
            </w:pPr>
            <w:r w:rsidRPr="0058709E">
              <w:rPr>
                <w:color w:val="000000"/>
              </w:rPr>
              <w:t>151 480,38</w:t>
            </w:r>
          </w:p>
        </w:tc>
      </w:tr>
      <w:tr w:rsidR="00212769" w:rsidRPr="00212769" w14:paraId="4D593037" w14:textId="77777777" w:rsidTr="00212769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60C5072" w14:textId="77777777" w:rsidR="00212769" w:rsidRPr="0058709E" w:rsidRDefault="00212769" w:rsidP="00212769">
            <w:pPr>
              <w:rPr>
                <w:color w:val="000000"/>
              </w:rPr>
            </w:pPr>
            <w:r w:rsidRPr="0058709E">
              <w:rPr>
                <w:color w:val="000000"/>
              </w:rPr>
              <w:t>OTZ/803/057/1 - NKP Panská 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1770075" w14:textId="77777777" w:rsidR="00212769" w:rsidRPr="0058709E" w:rsidRDefault="00212769" w:rsidP="00212769">
            <w:pPr>
              <w:jc w:val="right"/>
              <w:rPr>
                <w:color w:val="000000"/>
              </w:rPr>
            </w:pPr>
            <w:r w:rsidRPr="0058709E">
              <w:rPr>
                <w:color w:val="000000"/>
              </w:rPr>
              <w:t>66 388,37</w:t>
            </w:r>
          </w:p>
        </w:tc>
      </w:tr>
      <w:tr w:rsidR="00212769" w:rsidRPr="00212769" w14:paraId="3F931BF5" w14:textId="77777777" w:rsidTr="00212769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19B9228" w14:textId="77777777" w:rsidR="00212769" w:rsidRPr="0058709E" w:rsidRDefault="00212769" w:rsidP="00212769">
            <w:pPr>
              <w:rPr>
                <w:color w:val="000000"/>
              </w:rPr>
            </w:pPr>
            <w:r w:rsidRPr="0058709E">
              <w:rPr>
                <w:color w:val="000000"/>
              </w:rPr>
              <w:t>OTZ/803/098/2 - NKP BKIS Klobučnícka 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8430E93" w14:textId="77777777" w:rsidR="00212769" w:rsidRPr="0058709E" w:rsidRDefault="00212769" w:rsidP="00212769">
            <w:pPr>
              <w:jc w:val="right"/>
              <w:rPr>
                <w:color w:val="000000"/>
              </w:rPr>
            </w:pPr>
            <w:r w:rsidRPr="0058709E">
              <w:rPr>
                <w:color w:val="000000"/>
              </w:rPr>
              <w:t>132 672,74</w:t>
            </w:r>
          </w:p>
        </w:tc>
      </w:tr>
      <w:tr w:rsidR="00212769" w:rsidRPr="00212769" w14:paraId="53A66D0E" w14:textId="77777777" w:rsidTr="00212769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9A457E7" w14:textId="77777777" w:rsidR="00212769" w:rsidRPr="0058709E" w:rsidRDefault="00212769" w:rsidP="00212769">
            <w:pPr>
              <w:rPr>
                <w:color w:val="000000"/>
              </w:rPr>
            </w:pPr>
            <w:r w:rsidRPr="0058709E">
              <w:rPr>
                <w:color w:val="000000"/>
              </w:rPr>
              <w:t>OTZ/812/018/5 - NKP Sedlárska 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0CD00DA" w14:textId="77777777" w:rsidR="00212769" w:rsidRPr="0058709E" w:rsidRDefault="00212769" w:rsidP="00212769">
            <w:pPr>
              <w:jc w:val="right"/>
              <w:rPr>
                <w:color w:val="000000"/>
              </w:rPr>
            </w:pPr>
            <w:r w:rsidRPr="0058709E">
              <w:rPr>
                <w:color w:val="000000"/>
              </w:rPr>
              <w:t>16 984,85</w:t>
            </w:r>
          </w:p>
        </w:tc>
      </w:tr>
      <w:tr w:rsidR="00212769" w:rsidRPr="00212769" w14:paraId="051B681C" w14:textId="77777777" w:rsidTr="00212769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2B2A554" w14:textId="77777777" w:rsidR="00212769" w:rsidRPr="0058709E" w:rsidRDefault="00212769" w:rsidP="00212769">
            <w:pPr>
              <w:rPr>
                <w:color w:val="000000"/>
              </w:rPr>
            </w:pPr>
            <w:r w:rsidRPr="0058709E">
              <w:rPr>
                <w:color w:val="000000"/>
              </w:rPr>
              <w:t>OTZ/812/281 - NKP Uršulínska 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A7D5465" w14:textId="77777777" w:rsidR="00212769" w:rsidRPr="0058709E" w:rsidRDefault="00212769" w:rsidP="00212769">
            <w:pPr>
              <w:jc w:val="right"/>
              <w:rPr>
                <w:color w:val="000000"/>
              </w:rPr>
            </w:pPr>
            <w:r w:rsidRPr="0058709E">
              <w:rPr>
                <w:color w:val="000000"/>
              </w:rPr>
              <w:t>542,39</w:t>
            </w:r>
          </w:p>
        </w:tc>
      </w:tr>
      <w:tr w:rsidR="00212769" w:rsidRPr="00212769" w14:paraId="090ADC29" w14:textId="77777777" w:rsidTr="00212769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7759D3E" w14:textId="2918EAB0" w:rsidR="00212769" w:rsidRPr="0058709E" w:rsidRDefault="00212769" w:rsidP="00212769">
            <w:pPr>
              <w:rPr>
                <w:color w:val="000000"/>
              </w:rPr>
            </w:pPr>
            <w:r w:rsidRPr="0058709E">
              <w:rPr>
                <w:color w:val="000000"/>
              </w:rPr>
              <w:t xml:space="preserve">OTZ/812/053/2 - NKP </w:t>
            </w:r>
            <w:proofErr w:type="spellStart"/>
            <w:r w:rsidRPr="0058709E">
              <w:rPr>
                <w:color w:val="000000"/>
              </w:rPr>
              <w:t>nábr</w:t>
            </w:r>
            <w:proofErr w:type="spellEnd"/>
            <w:r w:rsidRPr="0058709E">
              <w:rPr>
                <w:color w:val="000000"/>
              </w:rPr>
              <w:t>.</w:t>
            </w:r>
            <w:r w:rsidR="004044CF">
              <w:rPr>
                <w:color w:val="000000"/>
              </w:rPr>
              <w:t xml:space="preserve"> </w:t>
            </w:r>
            <w:r w:rsidRPr="0058709E">
              <w:rPr>
                <w:color w:val="000000"/>
              </w:rPr>
              <w:t>L.</w:t>
            </w:r>
            <w:r w:rsidR="004044CF">
              <w:rPr>
                <w:color w:val="000000"/>
              </w:rPr>
              <w:t xml:space="preserve"> </w:t>
            </w:r>
            <w:r w:rsidRPr="0058709E">
              <w:rPr>
                <w:color w:val="000000"/>
              </w:rPr>
              <w:t>Svobodu 2</w:t>
            </w:r>
            <w:r w:rsidR="004044CF">
              <w:rPr>
                <w:color w:val="000000"/>
              </w:rPr>
              <w:t>,</w:t>
            </w:r>
            <w:r w:rsidRPr="0058709E">
              <w:rPr>
                <w:color w:val="000000"/>
              </w:rPr>
              <w:t xml:space="preserve"> Vodná vež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61E074D" w14:textId="077E18EA" w:rsidR="00212769" w:rsidRPr="0058709E" w:rsidRDefault="0035039E" w:rsidP="002127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6 746</w:t>
            </w:r>
            <w:r w:rsidR="00212769" w:rsidRPr="0058709E">
              <w:rPr>
                <w:color w:val="000000"/>
              </w:rPr>
              <w:t>,</w:t>
            </w:r>
            <w:r>
              <w:rPr>
                <w:color w:val="000000"/>
              </w:rPr>
              <w:t>17</w:t>
            </w:r>
          </w:p>
        </w:tc>
      </w:tr>
      <w:tr w:rsidR="00212769" w:rsidRPr="00212769" w14:paraId="6E2C632C" w14:textId="77777777" w:rsidTr="00212769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0ACB371" w14:textId="77777777" w:rsidR="00212769" w:rsidRPr="0058709E" w:rsidRDefault="00212769" w:rsidP="00212769">
            <w:pPr>
              <w:rPr>
                <w:color w:val="000000"/>
              </w:rPr>
            </w:pPr>
            <w:r w:rsidRPr="0058709E">
              <w:rPr>
                <w:color w:val="000000"/>
              </w:rPr>
              <w:t>OTZ/812/284 - NKP Primaciálny palá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C6C9F68" w14:textId="77777777" w:rsidR="00212769" w:rsidRPr="0058709E" w:rsidRDefault="00212769" w:rsidP="00212769">
            <w:pPr>
              <w:jc w:val="right"/>
              <w:rPr>
                <w:color w:val="000000"/>
              </w:rPr>
            </w:pPr>
            <w:r w:rsidRPr="0058709E">
              <w:rPr>
                <w:color w:val="000000"/>
              </w:rPr>
              <w:t>362 077,16</w:t>
            </w:r>
          </w:p>
        </w:tc>
      </w:tr>
      <w:tr w:rsidR="00212769" w:rsidRPr="00212769" w14:paraId="4F737105" w14:textId="77777777" w:rsidTr="00212769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7E5873F" w14:textId="0E50D41B" w:rsidR="00212769" w:rsidRPr="0058709E" w:rsidRDefault="00212769" w:rsidP="00212769">
            <w:pPr>
              <w:rPr>
                <w:color w:val="000000"/>
              </w:rPr>
            </w:pPr>
            <w:r w:rsidRPr="0058709E">
              <w:rPr>
                <w:color w:val="000000"/>
              </w:rPr>
              <w:t xml:space="preserve">OTZ/812/704 - Dom obsluhy </w:t>
            </w:r>
            <w:proofErr w:type="spellStart"/>
            <w:r w:rsidRPr="0058709E">
              <w:rPr>
                <w:color w:val="000000"/>
              </w:rPr>
              <w:t>vod</w:t>
            </w:r>
            <w:proofErr w:type="spellEnd"/>
            <w:r w:rsidRPr="0058709E">
              <w:rPr>
                <w:color w:val="000000"/>
              </w:rPr>
              <w:t>.</w:t>
            </w:r>
            <w:r w:rsidR="004044CF">
              <w:rPr>
                <w:color w:val="000000"/>
              </w:rPr>
              <w:t xml:space="preserve"> </w:t>
            </w:r>
            <w:r w:rsidRPr="0058709E">
              <w:rPr>
                <w:color w:val="000000"/>
              </w:rPr>
              <w:t xml:space="preserve">veže, </w:t>
            </w:r>
            <w:proofErr w:type="spellStart"/>
            <w:r w:rsidRPr="0058709E">
              <w:rPr>
                <w:color w:val="000000"/>
              </w:rPr>
              <w:t>Tyršovo</w:t>
            </w:r>
            <w:proofErr w:type="spellEnd"/>
            <w:r w:rsidRPr="0058709E">
              <w:rPr>
                <w:color w:val="000000"/>
              </w:rPr>
              <w:t xml:space="preserve"> nábr</w:t>
            </w:r>
            <w:r w:rsidR="004044CF">
              <w:rPr>
                <w:color w:val="000000"/>
              </w:rPr>
              <w:t>ež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B8243E4" w14:textId="77777777" w:rsidR="00212769" w:rsidRPr="0058709E" w:rsidRDefault="00212769" w:rsidP="00212769">
            <w:pPr>
              <w:jc w:val="right"/>
              <w:rPr>
                <w:color w:val="000000"/>
              </w:rPr>
            </w:pPr>
            <w:r w:rsidRPr="0058709E">
              <w:rPr>
                <w:color w:val="000000"/>
              </w:rPr>
              <w:t>141 000,00</w:t>
            </w:r>
          </w:p>
        </w:tc>
      </w:tr>
      <w:tr w:rsidR="00212769" w:rsidRPr="00212769" w14:paraId="40F1E7BB" w14:textId="77777777" w:rsidTr="00212769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AC3BBF0" w14:textId="77777777" w:rsidR="00212769" w:rsidRPr="0058709E" w:rsidRDefault="00212769" w:rsidP="00212769">
            <w:pPr>
              <w:rPr>
                <w:color w:val="000000"/>
              </w:rPr>
            </w:pPr>
            <w:r w:rsidRPr="0058709E">
              <w:rPr>
                <w:color w:val="000000"/>
              </w:rPr>
              <w:t>OTZ/812/338 - NKP CVČ Štefánikova 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20DA7F9" w14:textId="77777777" w:rsidR="00212769" w:rsidRPr="0058709E" w:rsidRDefault="00212769" w:rsidP="00212769">
            <w:pPr>
              <w:jc w:val="right"/>
              <w:rPr>
                <w:color w:val="000000"/>
              </w:rPr>
            </w:pPr>
            <w:r w:rsidRPr="0058709E">
              <w:rPr>
                <w:color w:val="000000"/>
              </w:rPr>
              <w:t>267 000,00</w:t>
            </w:r>
          </w:p>
        </w:tc>
      </w:tr>
      <w:tr w:rsidR="00212769" w:rsidRPr="00212769" w14:paraId="1282D7F8" w14:textId="77777777" w:rsidTr="00212769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B53B678" w14:textId="77777777" w:rsidR="00212769" w:rsidRPr="0058709E" w:rsidRDefault="00212769" w:rsidP="00212769">
            <w:pPr>
              <w:rPr>
                <w:color w:val="000000"/>
              </w:rPr>
            </w:pPr>
            <w:r w:rsidRPr="0058709E">
              <w:rPr>
                <w:color w:val="000000"/>
              </w:rPr>
              <w:t>OTZ/812/068 - NKP CVČ Štefánikova 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58BE2A5" w14:textId="77777777" w:rsidR="00212769" w:rsidRPr="0058709E" w:rsidRDefault="00212769" w:rsidP="00212769">
            <w:pPr>
              <w:jc w:val="right"/>
              <w:rPr>
                <w:color w:val="000000"/>
              </w:rPr>
            </w:pPr>
            <w:r w:rsidRPr="0058709E">
              <w:rPr>
                <w:color w:val="000000"/>
              </w:rPr>
              <w:t>375 518,27</w:t>
            </w:r>
          </w:p>
        </w:tc>
      </w:tr>
      <w:tr w:rsidR="00212769" w:rsidRPr="00212769" w14:paraId="03B81673" w14:textId="77777777" w:rsidTr="00212769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0A3FAAB" w14:textId="77777777" w:rsidR="00212769" w:rsidRPr="0058709E" w:rsidRDefault="00212769" w:rsidP="00212769">
            <w:pPr>
              <w:rPr>
                <w:color w:val="000000"/>
              </w:rPr>
            </w:pPr>
            <w:r w:rsidRPr="0058709E">
              <w:rPr>
                <w:color w:val="000000"/>
              </w:rPr>
              <w:t xml:space="preserve">OTZ/812/778 NKP Oplotenie </w:t>
            </w:r>
            <w:proofErr w:type="spellStart"/>
            <w:r w:rsidRPr="0058709E">
              <w:rPr>
                <w:color w:val="000000"/>
              </w:rPr>
              <w:t>Grassalkovičovej</w:t>
            </w:r>
            <w:proofErr w:type="spellEnd"/>
            <w:r w:rsidRPr="0058709E">
              <w:rPr>
                <w:color w:val="000000"/>
              </w:rPr>
              <w:t xml:space="preserve"> záhrad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DD44716" w14:textId="77777777" w:rsidR="00212769" w:rsidRPr="0058709E" w:rsidRDefault="00212769" w:rsidP="00212769">
            <w:pPr>
              <w:jc w:val="right"/>
              <w:rPr>
                <w:color w:val="000000"/>
              </w:rPr>
            </w:pPr>
            <w:r w:rsidRPr="0058709E">
              <w:rPr>
                <w:color w:val="000000"/>
              </w:rPr>
              <w:t>140 080,79</w:t>
            </w:r>
          </w:p>
        </w:tc>
      </w:tr>
      <w:tr w:rsidR="00455251" w:rsidRPr="00212769" w14:paraId="5EB6CEB9" w14:textId="77777777" w:rsidTr="00212769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2E6AA3" w14:textId="2210A5A2" w:rsidR="00455251" w:rsidRPr="0058709E" w:rsidRDefault="00455251" w:rsidP="00212769">
            <w:pPr>
              <w:rPr>
                <w:color w:val="000000"/>
              </w:rPr>
            </w:pPr>
            <w:r w:rsidRPr="0058709E">
              <w:rPr>
                <w:color w:val="000000"/>
              </w:rPr>
              <w:t>OCH/IO/M004-1 NKP-Nový most M-177, A, B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BDDC3D" w14:textId="6462DCEF" w:rsidR="00455251" w:rsidRPr="0058709E" w:rsidRDefault="00D55C1A" w:rsidP="00212769">
            <w:pPr>
              <w:jc w:val="right"/>
              <w:rPr>
                <w:color w:val="000000"/>
              </w:rPr>
            </w:pPr>
            <w:r w:rsidRPr="0058709E">
              <w:rPr>
                <w:color w:val="000000"/>
              </w:rPr>
              <w:t>2 907 393,13</w:t>
            </w:r>
          </w:p>
        </w:tc>
      </w:tr>
      <w:tr w:rsidR="00212769" w:rsidRPr="00212769" w14:paraId="7E660770" w14:textId="77777777" w:rsidTr="00212769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841EC34" w14:textId="77777777" w:rsidR="00212769" w:rsidRPr="0058709E" w:rsidRDefault="00212769" w:rsidP="00212769">
            <w:pPr>
              <w:rPr>
                <w:b/>
                <w:bCs/>
              </w:rPr>
            </w:pPr>
            <w:r w:rsidRPr="0058709E">
              <w:rPr>
                <w:b/>
                <w:bCs/>
              </w:rPr>
              <w:t>Spol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40F6A19" w14:textId="0DF42E23" w:rsidR="00212769" w:rsidRPr="0058709E" w:rsidRDefault="00D55C1A" w:rsidP="00212769">
            <w:pPr>
              <w:jc w:val="right"/>
              <w:rPr>
                <w:b/>
                <w:bCs/>
              </w:rPr>
            </w:pPr>
            <w:r w:rsidRPr="0058709E">
              <w:rPr>
                <w:b/>
                <w:bCs/>
              </w:rPr>
              <w:t>6</w:t>
            </w:r>
            <w:r w:rsidR="0035039E">
              <w:rPr>
                <w:b/>
                <w:bCs/>
              </w:rPr>
              <w:t> 558 651,46</w:t>
            </w:r>
          </w:p>
        </w:tc>
      </w:tr>
      <w:tr w:rsidR="00212769" w:rsidRPr="00212769" w14:paraId="7A3C6D3A" w14:textId="77777777" w:rsidTr="00212769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4308" w14:textId="77777777" w:rsidR="00212769" w:rsidRPr="00212769" w:rsidRDefault="00212769" w:rsidP="0021276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60C0" w14:textId="77777777" w:rsidR="00212769" w:rsidRPr="00212769" w:rsidRDefault="00212769" w:rsidP="00212769"/>
        </w:tc>
      </w:tr>
    </w:tbl>
    <w:p w14:paraId="7B375535" w14:textId="10EF4DB9" w:rsidR="00883848" w:rsidRDefault="000E1BF6" w:rsidP="000E1BF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</w:p>
    <w:p w14:paraId="1278CFD2" w14:textId="77777777" w:rsidR="00973DA5" w:rsidRPr="00EB68BE" w:rsidRDefault="00883848" w:rsidP="000E1BF6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0E1BF6">
        <w:rPr>
          <w:sz w:val="24"/>
          <w:szCs w:val="24"/>
        </w:rPr>
        <w:t xml:space="preserve"> </w:t>
      </w:r>
      <w:r w:rsidR="00973DA5" w:rsidRPr="00EB68BE">
        <w:rPr>
          <w:b/>
          <w:sz w:val="28"/>
          <w:szCs w:val="28"/>
        </w:rPr>
        <w:t>Čl. IX</w:t>
      </w:r>
    </w:p>
    <w:p w14:paraId="3FC96655" w14:textId="77777777" w:rsidR="00973DA5" w:rsidRDefault="00973DA5" w:rsidP="00973DA5">
      <w:pPr>
        <w:pStyle w:val="F2-ZkladnText"/>
        <w:jc w:val="left"/>
        <w:rPr>
          <w:b/>
          <w:shd w:val="clear" w:color="auto" w:fill="FFFFFF"/>
        </w:rPr>
      </w:pPr>
    </w:p>
    <w:p w14:paraId="2C67A9D1" w14:textId="5F25AABF" w:rsidR="00973DA5" w:rsidRDefault="00973DA5" w:rsidP="00EB68BE">
      <w:pPr>
        <w:pStyle w:val="F2-ZkladnText"/>
        <w:jc w:val="center"/>
        <w:rPr>
          <w:shd w:val="clear" w:color="auto" w:fill="FFFFFF"/>
        </w:rPr>
      </w:pPr>
      <w:proofErr w:type="spellStart"/>
      <w:r w:rsidRPr="00203853">
        <w:rPr>
          <w:b/>
          <w:shd w:val="clear" w:color="auto" w:fill="FFFFFF"/>
        </w:rPr>
        <w:t>Informácie</w:t>
      </w:r>
      <w:proofErr w:type="spellEnd"/>
      <w:r w:rsidRPr="00203853">
        <w:rPr>
          <w:b/>
          <w:shd w:val="clear" w:color="auto" w:fill="FFFFFF"/>
        </w:rPr>
        <w:t xml:space="preserve"> o </w:t>
      </w:r>
      <w:proofErr w:type="spellStart"/>
      <w:r w:rsidRPr="00203853">
        <w:rPr>
          <w:b/>
          <w:shd w:val="clear" w:color="auto" w:fill="FFFFFF"/>
        </w:rPr>
        <w:t>rozpočte</w:t>
      </w:r>
      <w:proofErr w:type="spellEnd"/>
      <w:r w:rsidRPr="00203853">
        <w:rPr>
          <w:b/>
          <w:shd w:val="clear" w:color="auto" w:fill="FFFFFF"/>
        </w:rPr>
        <w:t xml:space="preserve"> a </w:t>
      </w:r>
      <w:proofErr w:type="spellStart"/>
      <w:r w:rsidRPr="00203853">
        <w:rPr>
          <w:b/>
          <w:shd w:val="clear" w:color="auto" w:fill="FFFFFF"/>
        </w:rPr>
        <w:t>hodnotenie</w:t>
      </w:r>
      <w:proofErr w:type="spellEnd"/>
      <w:r w:rsidRPr="00203853">
        <w:rPr>
          <w:b/>
          <w:shd w:val="clear" w:color="auto" w:fill="FFFFFF"/>
        </w:rPr>
        <w:t xml:space="preserve"> </w:t>
      </w:r>
      <w:proofErr w:type="spellStart"/>
      <w:r w:rsidRPr="00203853">
        <w:rPr>
          <w:b/>
          <w:shd w:val="clear" w:color="auto" w:fill="FFFFFF"/>
        </w:rPr>
        <w:t>plnenia</w:t>
      </w:r>
      <w:proofErr w:type="spellEnd"/>
      <w:r w:rsidRPr="00203853">
        <w:rPr>
          <w:b/>
          <w:shd w:val="clear" w:color="auto" w:fill="FFFFFF"/>
        </w:rPr>
        <w:t xml:space="preserve"> </w:t>
      </w:r>
      <w:proofErr w:type="spellStart"/>
      <w:r w:rsidRPr="00203853">
        <w:rPr>
          <w:b/>
          <w:shd w:val="clear" w:color="auto" w:fill="FFFFFF"/>
        </w:rPr>
        <w:t>rozpočtu</w:t>
      </w:r>
      <w:proofErr w:type="spellEnd"/>
    </w:p>
    <w:p w14:paraId="7FCCD9E7" w14:textId="77777777" w:rsidR="003E3F26" w:rsidRDefault="003E3F26" w:rsidP="00C82316">
      <w:pPr>
        <w:jc w:val="center"/>
        <w:rPr>
          <w:b/>
          <w:sz w:val="24"/>
          <w:szCs w:val="24"/>
        </w:rPr>
      </w:pPr>
    </w:p>
    <w:p w14:paraId="445674F3" w14:textId="77777777" w:rsidR="00360953" w:rsidRPr="00EB68BE" w:rsidRDefault="00360953" w:rsidP="00360953">
      <w:pPr>
        <w:pStyle w:val="F2-ZkladnText"/>
        <w:jc w:val="center"/>
        <w:rPr>
          <w:sz w:val="22"/>
          <w:szCs w:val="18"/>
          <w:shd w:val="clear" w:color="auto" w:fill="FFFFFF"/>
        </w:rPr>
      </w:pPr>
      <w:proofErr w:type="spellStart"/>
      <w:r w:rsidRPr="00EB68BE">
        <w:rPr>
          <w:b/>
          <w:bCs/>
          <w:color w:val="000000"/>
          <w:sz w:val="28"/>
          <w:szCs w:val="28"/>
          <w:shd w:val="clear" w:color="auto" w:fill="FFFFFF"/>
        </w:rPr>
        <w:t>Rozpočtové</w:t>
      </w:r>
      <w:proofErr w:type="spellEnd"/>
      <w:r w:rsidRPr="00EB68BE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B68BE">
        <w:rPr>
          <w:b/>
          <w:bCs/>
          <w:color w:val="000000"/>
          <w:sz w:val="28"/>
          <w:szCs w:val="28"/>
          <w:shd w:val="clear" w:color="auto" w:fill="FFFFFF"/>
        </w:rPr>
        <w:t>opatrenia</w:t>
      </w:r>
      <w:proofErr w:type="spellEnd"/>
      <w:r w:rsidRPr="00EB68BE">
        <w:rPr>
          <w:b/>
          <w:bCs/>
          <w:color w:val="000000"/>
          <w:sz w:val="28"/>
          <w:szCs w:val="28"/>
          <w:shd w:val="clear" w:color="auto" w:fill="FFFFFF"/>
        </w:rPr>
        <w:t xml:space="preserve"> za </w:t>
      </w:r>
      <w:proofErr w:type="spellStart"/>
      <w:r w:rsidRPr="00EB68BE">
        <w:rPr>
          <w:b/>
          <w:bCs/>
          <w:color w:val="000000"/>
          <w:sz w:val="28"/>
          <w:szCs w:val="28"/>
          <w:shd w:val="clear" w:color="auto" w:fill="FFFFFF"/>
        </w:rPr>
        <w:t>rok</w:t>
      </w:r>
      <w:proofErr w:type="spellEnd"/>
      <w:r w:rsidRPr="00EB68BE">
        <w:rPr>
          <w:b/>
          <w:bCs/>
          <w:color w:val="000000"/>
          <w:sz w:val="28"/>
          <w:szCs w:val="28"/>
          <w:shd w:val="clear" w:color="auto" w:fill="FFFFFF"/>
        </w:rPr>
        <w:t xml:space="preserve"> 2020</w:t>
      </w:r>
    </w:p>
    <w:p w14:paraId="43D159BB" w14:textId="77777777" w:rsidR="00360953" w:rsidRDefault="00360953" w:rsidP="00360953">
      <w:pPr>
        <w:pStyle w:val="F2-ZkladnText"/>
        <w:ind w:firstLine="708"/>
        <w:rPr>
          <w:shd w:val="clear" w:color="auto" w:fill="FFFFFF"/>
        </w:rPr>
      </w:pPr>
    </w:p>
    <w:p w14:paraId="516C3166" w14:textId="77777777" w:rsidR="00360953" w:rsidRDefault="00360953" w:rsidP="00360953">
      <w:pPr>
        <w:pStyle w:val="F2-ZkladnText"/>
        <w:rPr>
          <w:shd w:val="clear" w:color="auto" w:fill="FFFFFF"/>
        </w:rPr>
      </w:pPr>
    </w:p>
    <w:p w14:paraId="3EB0076C" w14:textId="78599BC0" w:rsidR="00360953" w:rsidRPr="00581E62" w:rsidRDefault="00360953" w:rsidP="00360953">
      <w:pPr>
        <w:rPr>
          <w:sz w:val="24"/>
          <w:szCs w:val="24"/>
        </w:rPr>
      </w:pPr>
      <w:r w:rsidRPr="00581E62">
        <w:rPr>
          <w:color w:val="000000"/>
          <w:sz w:val="24"/>
          <w:szCs w:val="24"/>
          <w:shd w:val="clear" w:color="auto" w:fill="FFFFFF"/>
        </w:rPr>
        <w:t>Rozpočet hlavného mesta SR Bratislavy na rok 20</w:t>
      </w:r>
      <w:r w:rsidR="00581E62" w:rsidRPr="00581E62">
        <w:rPr>
          <w:color w:val="000000"/>
          <w:sz w:val="24"/>
          <w:szCs w:val="24"/>
          <w:shd w:val="clear" w:color="auto" w:fill="FFFFFF"/>
        </w:rPr>
        <w:t>20</w:t>
      </w:r>
      <w:r w:rsidRPr="00581E62">
        <w:rPr>
          <w:color w:val="000000"/>
          <w:sz w:val="24"/>
          <w:szCs w:val="24"/>
          <w:shd w:val="clear" w:color="auto" w:fill="FFFFFF"/>
        </w:rPr>
        <w:t xml:space="preserve"> bol schválený ako vyrovnaný v sume 450 435 474</w:t>
      </w:r>
      <w:r w:rsidRPr="00581E62">
        <w:rPr>
          <w:sz w:val="24"/>
          <w:szCs w:val="24"/>
        </w:rPr>
        <w:t xml:space="preserve"> </w:t>
      </w:r>
      <w:r w:rsidRPr="00581E62">
        <w:rPr>
          <w:color w:val="000000"/>
          <w:sz w:val="24"/>
          <w:szCs w:val="24"/>
          <w:shd w:val="clear" w:color="auto" w:fill="FFFFFF"/>
        </w:rPr>
        <w:t xml:space="preserve">Eur (príjmy celkom a výdavky celkom). </w:t>
      </w:r>
    </w:p>
    <w:p w14:paraId="02198D42" w14:textId="77777777" w:rsidR="00360953" w:rsidRPr="00581E62" w:rsidRDefault="00360953" w:rsidP="00360953">
      <w:pPr>
        <w:pStyle w:val="F2-ZkladnText"/>
        <w:rPr>
          <w:sz w:val="28"/>
          <w:szCs w:val="22"/>
          <w:shd w:val="clear" w:color="auto" w:fill="FFFFFF"/>
        </w:rPr>
      </w:pPr>
    </w:p>
    <w:p w14:paraId="294CDA58" w14:textId="77777777" w:rsidR="00360953" w:rsidRDefault="00360953" w:rsidP="00360953">
      <w:pPr>
        <w:pStyle w:val="F2-ZkladnText"/>
        <w:rPr>
          <w:shd w:val="clear" w:color="auto" w:fill="FFFFFF"/>
        </w:rPr>
      </w:pPr>
      <w:r>
        <w:rPr>
          <w:color w:val="000000"/>
          <w:shd w:val="clear" w:color="auto" w:fill="FFFFFF"/>
        </w:rPr>
        <w:t>V </w:t>
      </w:r>
      <w:proofErr w:type="spellStart"/>
      <w:r>
        <w:rPr>
          <w:color w:val="000000"/>
          <w:shd w:val="clear" w:color="auto" w:fill="FFFFFF"/>
        </w:rPr>
        <w:t>priebeh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roka</w:t>
      </w:r>
      <w:proofErr w:type="spellEnd"/>
      <w:r>
        <w:rPr>
          <w:color w:val="000000"/>
          <w:shd w:val="clear" w:color="auto" w:fill="FFFFFF"/>
        </w:rPr>
        <w:t xml:space="preserve"> 2020 bolo </w:t>
      </w:r>
      <w:proofErr w:type="spellStart"/>
      <w:r>
        <w:rPr>
          <w:color w:val="000000"/>
          <w:shd w:val="clear" w:color="auto" w:fill="FFFFFF"/>
        </w:rPr>
        <w:t>poslancam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mestskéh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zastupiteľstv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chválených</w:t>
      </w:r>
      <w:proofErr w:type="spellEnd"/>
      <w:r>
        <w:rPr>
          <w:color w:val="000000"/>
          <w:shd w:val="clear" w:color="auto" w:fill="FFFFFF"/>
        </w:rPr>
        <w:t xml:space="preserve"> v </w:t>
      </w:r>
      <w:proofErr w:type="spellStart"/>
      <w:r>
        <w:rPr>
          <w:color w:val="000000"/>
          <w:shd w:val="clear" w:color="auto" w:fill="FFFFFF"/>
        </w:rPr>
        <w:t>mestskom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zastupiteľstv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edem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zmie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rozpočtu</w:t>
      </w:r>
      <w:proofErr w:type="spellEnd"/>
      <w:r>
        <w:rPr>
          <w:color w:val="000000"/>
          <w:shd w:val="clear" w:color="auto" w:fill="FFFFFF"/>
        </w:rPr>
        <w:t xml:space="preserve">. </w:t>
      </w:r>
      <w:proofErr w:type="spellStart"/>
      <w:r>
        <w:rPr>
          <w:color w:val="000000"/>
          <w:shd w:val="clear" w:color="auto" w:fill="FFFFFF"/>
        </w:rPr>
        <w:t>Desať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rozpočtových</w:t>
      </w:r>
      <w:proofErr w:type="spellEnd"/>
      <w:r>
        <w:rPr>
          <w:color w:val="000000"/>
          <w:shd w:val="clear" w:color="auto" w:fill="FFFFFF"/>
        </w:rPr>
        <w:t xml:space="preserve">  </w:t>
      </w:r>
      <w:proofErr w:type="spellStart"/>
      <w:r>
        <w:rPr>
          <w:color w:val="000000"/>
          <w:shd w:val="clear" w:color="auto" w:fill="FFFFFF"/>
        </w:rPr>
        <w:t>opatrení</w:t>
      </w:r>
      <w:proofErr w:type="spellEnd"/>
      <w:proofErr w:type="gram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chválil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rimátor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hlavného</w:t>
      </w:r>
      <w:proofErr w:type="spellEnd"/>
      <w:r>
        <w:rPr>
          <w:color w:val="000000"/>
          <w:shd w:val="clear" w:color="auto" w:fill="FFFFFF"/>
        </w:rPr>
        <w:t xml:space="preserve"> mesta </w:t>
      </w:r>
      <w:proofErr w:type="spellStart"/>
      <w:r>
        <w:rPr>
          <w:color w:val="000000"/>
          <w:shd w:val="clear" w:color="auto" w:fill="FFFFFF"/>
        </w:rPr>
        <w:t>n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základ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plnomocneni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mestskéh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zastupiteľstva</w:t>
      </w:r>
      <w:proofErr w:type="spellEnd"/>
      <w:r>
        <w:rPr>
          <w:color w:val="000000"/>
          <w:shd w:val="clear" w:color="auto" w:fill="FFFFFF"/>
        </w:rPr>
        <w:t xml:space="preserve"> zo </w:t>
      </w:r>
      <w:proofErr w:type="spellStart"/>
      <w:r>
        <w:rPr>
          <w:color w:val="000000"/>
          <w:shd w:val="clear" w:color="auto" w:fill="FFFFFF"/>
        </w:rPr>
        <w:t>dňa</w:t>
      </w:r>
      <w:proofErr w:type="spellEnd"/>
      <w:r>
        <w:rPr>
          <w:color w:val="000000"/>
          <w:shd w:val="clear" w:color="auto" w:fill="FFFFFF"/>
        </w:rPr>
        <w:t xml:space="preserve"> </w:t>
      </w:r>
      <w:r>
        <w:t>12.12.2019</w:t>
      </w:r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uznesenie</w:t>
      </w:r>
      <w:proofErr w:type="spellEnd"/>
      <w:r>
        <w:rPr>
          <w:color w:val="000000"/>
          <w:shd w:val="clear" w:color="auto" w:fill="FFFFFF"/>
        </w:rPr>
        <w:t xml:space="preserve"> č. 351/2019. </w:t>
      </w:r>
    </w:p>
    <w:p w14:paraId="046132BF" w14:textId="77777777" w:rsidR="00360953" w:rsidRDefault="00360953" w:rsidP="00360953">
      <w:pPr>
        <w:pStyle w:val="F2-ZkladnText"/>
        <w:rPr>
          <w:shd w:val="clear" w:color="auto" w:fill="FFFFFF"/>
        </w:rPr>
      </w:pPr>
      <w:r>
        <w:rPr>
          <w:b/>
          <w:bCs/>
        </w:rPr>
        <w:t> </w:t>
      </w:r>
    </w:p>
    <w:p w14:paraId="1FE48C86" w14:textId="77777777" w:rsidR="00360953" w:rsidRPr="00581E62" w:rsidRDefault="00360953" w:rsidP="00360953">
      <w:pPr>
        <w:rPr>
          <w:sz w:val="32"/>
          <w:szCs w:val="32"/>
          <w:shd w:val="clear" w:color="auto" w:fill="FFFFFF"/>
        </w:rPr>
      </w:pPr>
      <w:r w:rsidRPr="00581E62">
        <w:rPr>
          <w:color w:val="000000"/>
          <w:sz w:val="24"/>
          <w:szCs w:val="24"/>
          <w:shd w:val="clear" w:color="auto" w:fill="FFFFFF"/>
        </w:rPr>
        <w:t>Upravený rozpočet hlavného mesta SR Bratislavy k 31.12.2020 predstavoval sumu 442 466 560 Eur (príjmy celkom a výdavky celkom).</w:t>
      </w:r>
      <w:r w:rsidRPr="00581E62">
        <w:rPr>
          <w:b/>
          <w:bCs/>
          <w:sz w:val="24"/>
          <w:szCs w:val="24"/>
        </w:rPr>
        <w:t xml:space="preserve"> </w:t>
      </w:r>
    </w:p>
    <w:p w14:paraId="1DEFC0EE" w14:textId="77777777" w:rsidR="00360953" w:rsidRDefault="00360953" w:rsidP="00360953">
      <w:pPr>
        <w:pStyle w:val="F2-ZkladnText"/>
        <w:rPr>
          <w:szCs w:val="24"/>
          <w:shd w:val="clear" w:color="auto" w:fill="FFFFFF"/>
        </w:rPr>
      </w:pPr>
    </w:p>
    <w:p w14:paraId="11C9328C" w14:textId="77777777" w:rsidR="00360953" w:rsidRDefault="00360953" w:rsidP="00360953">
      <w:pPr>
        <w:pStyle w:val="F2-ZkladnText"/>
        <w:jc w:val="center"/>
        <w:rPr>
          <w:b/>
          <w:bCs/>
          <w:szCs w:val="24"/>
          <w:shd w:val="clear" w:color="auto" w:fill="FFFFFF"/>
        </w:rPr>
      </w:pPr>
      <w:proofErr w:type="spellStart"/>
      <w:r>
        <w:rPr>
          <w:b/>
          <w:bCs/>
          <w:color w:val="000000"/>
          <w:szCs w:val="24"/>
          <w:shd w:val="clear" w:color="auto" w:fill="FFFFFF"/>
        </w:rPr>
        <w:t>Prehľad</w:t>
      </w:r>
      <w:proofErr w:type="spellEnd"/>
      <w:r>
        <w:rPr>
          <w:b/>
          <w:bCs/>
          <w:color w:val="000000"/>
          <w:szCs w:val="24"/>
          <w:shd w:val="clear" w:color="auto" w:fill="FFFFFF"/>
        </w:rPr>
        <w:t xml:space="preserve"> o </w:t>
      </w:r>
      <w:proofErr w:type="spellStart"/>
      <w:r>
        <w:rPr>
          <w:b/>
          <w:bCs/>
          <w:color w:val="000000"/>
          <w:szCs w:val="24"/>
          <w:shd w:val="clear" w:color="auto" w:fill="FFFFFF"/>
        </w:rPr>
        <w:t>vykonaných</w:t>
      </w:r>
      <w:proofErr w:type="spellEnd"/>
      <w:r>
        <w:rPr>
          <w:b/>
          <w:bCs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Cs w:val="24"/>
          <w:shd w:val="clear" w:color="auto" w:fill="FFFFFF"/>
        </w:rPr>
        <w:t>rozpočtových</w:t>
      </w:r>
      <w:proofErr w:type="spellEnd"/>
      <w:r>
        <w:rPr>
          <w:b/>
          <w:bCs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Cs w:val="24"/>
          <w:shd w:val="clear" w:color="auto" w:fill="FFFFFF"/>
        </w:rPr>
        <w:t>opatreniach</w:t>
      </w:r>
      <w:proofErr w:type="spellEnd"/>
    </w:p>
    <w:p w14:paraId="6EA4CE4B" w14:textId="77777777" w:rsidR="00360953" w:rsidRDefault="00360953" w:rsidP="00360953">
      <w:pPr>
        <w:pStyle w:val="F2-ZkladnText"/>
        <w:rPr>
          <w:szCs w:val="24"/>
          <w:shd w:val="clear" w:color="auto" w:fill="FFFFFF"/>
        </w:rPr>
      </w:pPr>
    </w:p>
    <w:p w14:paraId="438AFE3E" w14:textId="77777777" w:rsidR="00360953" w:rsidRDefault="00360953" w:rsidP="00360953">
      <w:pPr>
        <w:pStyle w:val="F2-ZkladnText"/>
        <w:numPr>
          <w:ilvl w:val="0"/>
          <w:numId w:val="39"/>
        </w:numPr>
        <w:rPr>
          <w:sz w:val="2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I. </w:t>
      </w:r>
      <w:proofErr w:type="spellStart"/>
      <w:r>
        <w:rPr>
          <w:color w:val="000000"/>
          <w:shd w:val="clear" w:color="auto" w:fill="FFFFFF"/>
        </w:rPr>
        <w:t>zmen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rozpočt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chválená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uznesením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MsZ</w:t>
      </w:r>
      <w:proofErr w:type="spellEnd"/>
      <w:r>
        <w:rPr>
          <w:color w:val="000000"/>
          <w:shd w:val="clear" w:color="auto" w:fill="FFFFFF"/>
        </w:rPr>
        <w:t xml:space="preserve"> č. 399/2020 zo </w:t>
      </w:r>
      <w:proofErr w:type="spellStart"/>
      <w:r>
        <w:rPr>
          <w:color w:val="000000"/>
          <w:shd w:val="clear" w:color="auto" w:fill="FFFFFF"/>
        </w:rPr>
        <w:t>dňa</w:t>
      </w:r>
      <w:proofErr w:type="spellEnd"/>
      <w:r>
        <w:rPr>
          <w:color w:val="000000"/>
          <w:shd w:val="clear" w:color="auto" w:fill="FFFFFF"/>
        </w:rPr>
        <w:t xml:space="preserve"> 27.2.2020</w:t>
      </w:r>
    </w:p>
    <w:p w14:paraId="4648790C" w14:textId="77777777" w:rsidR="00360953" w:rsidRDefault="00360953" w:rsidP="00360953">
      <w:pPr>
        <w:pStyle w:val="F2-ZkladnText"/>
        <w:numPr>
          <w:ilvl w:val="0"/>
          <w:numId w:val="39"/>
        </w:numPr>
        <w:jc w:val="left"/>
        <w:rPr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Rozpočtové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opatrenie</w:t>
      </w:r>
      <w:proofErr w:type="spellEnd"/>
      <w:r>
        <w:rPr>
          <w:color w:val="000000"/>
          <w:shd w:val="clear" w:color="auto" w:fill="FFFFFF"/>
        </w:rPr>
        <w:t xml:space="preserve"> č. 1 </w:t>
      </w:r>
      <w:proofErr w:type="spellStart"/>
      <w:r>
        <w:rPr>
          <w:color w:val="000000"/>
          <w:shd w:val="clear" w:color="auto" w:fill="FFFFFF"/>
        </w:rPr>
        <w:t>schválené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rimátorom</w:t>
      </w:r>
      <w:proofErr w:type="spellEnd"/>
      <w:r>
        <w:rPr>
          <w:color w:val="000000"/>
          <w:shd w:val="clear" w:color="auto" w:fill="FFFFFF"/>
        </w:rPr>
        <w:t xml:space="preserve"> hl. m. SR Bratislavy </w:t>
      </w:r>
      <w:proofErr w:type="spellStart"/>
      <w:r>
        <w:rPr>
          <w:color w:val="000000"/>
          <w:shd w:val="clear" w:color="auto" w:fill="FFFFFF"/>
        </w:rPr>
        <w:t>dňa</w:t>
      </w:r>
      <w:proofErr w:type="spellEnd"/>
      <w:r>
        <w:rPr>
          <w:color w:val="000000"/>
          <w:shd w:val="clear" w:color="auto" w:fill="FFFFFF"/>
        </w:rPr>
        <w:t xml:space="preserve"> 11.3.2020</w:t>
      </w:r>
    </w:p>
    <w:p w14:paraId="6558AA1B" w14:textId="77777777" w:rsidR="00360953" w:rsidRDefault="00360953" w:rsidP="00360953">
      <w:pPr>
        <w:pStyle w:val="F2-ZkladnText"/>
        <w:numPr>
          <w:ilvl w:val="0"/>
          <w:numId w:val="39"/>
        </w:numPr>
        <w:jc w:val="left"/>
        <w:rPr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Rozpočtové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opatrenie</w:t>
      </w:r>
      <w:proofErr w:type="spellEnd"/>
      <w:r>
        <w:rPr>
          <w:color w:val="000000"/>
          <w:shd w:val="clear" w:color="auto" w:fill="FFFFFF"/>
        </w:rPr>
        <w:t xml:space="preserve"> č. 2 </w:t>
      </w:r>
      <w:proofErr w:type="spellStart"/>
      <w:r>
        <w:rPr>
          <w:color w:val="000000"/>
          <w:shd w:val="clear" w:color="auto" w:fill="FFFFFF"/>
        </w:rPr>
        <w:t>schválené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rimátorom</w:t>
      </w:r>
      <w:proofErr w:type="spellEnd"/>
      <w:r>
        <w:rPr>
          <w:color w:val="000000"/>
          <w:shd w:val="clear" w:color="auto" w:fill="FFFFFF"/>
        </w:rPr>
        <w:t xml:space="preserve"> hl. m. SR Bratislavy </w:t>
      </w:r>
      <w:proofErr w:type="spellStart"/>
      <w:r>
        <w:rPr>
          <w:color w:val="000000"/>
          <w:shd w:val="clear" w:color="auto" w:fill="FFFFFF"/>
        </w:rPr>
        <w:t>dňa</w:t>
      </w:r>
      <w:proofErr w:type="spellEnd"/>
      <w:r>
        <w:rPr>
          <w:color w:val="000000"/>
          <w:shd w:val="clear" w:color="auto" w:fill="FFFFFF"/>
        </w:rPr>
        <w:t xml:space="preserve"> 27.3.2020</w:t>
      </w:r>
    </w:p>
    <w:p w14:paraId="1582CB77" w14:textId="77777777" w:rsidR="00360953" w:rsidRDefault="00360953" w:rsidP="00360953">
      <w:pPr>
        <w:pStyle w:val="F2-ZkladnText"/>
        <w:numPr>
          <w:ilvl w:val="0"/>
          <w:numId w:val="39"/>
        </w:numPr>
        <w:rPr>
          <w:shd w:val="clear" w:color="auto" w:fill="FFFFFF"/>
        </w:rPr>
      </w:pPr>
      <w:r>
        <w:rPr>
          <w:color w:val="000000"/>
          <w:shd w:val="clear" w:color="auto" w:fill="FFFFFF"/>
        </w:rPr>
        <w:t xml:space="preserve">II. </w:t>
      </w:r>
      <w:proofErr w:type="spellStart"/>
      <w:r>
        <w:rPr>
          <w:color w:val="000000"/>
          <w:shd w:val="clear" w:color="auto" w:fill="FFFFFF"/>
        </w:rPr>
        <w:t>zmen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rozpočt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chválená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uznesením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MsZ</w:t>
      </w:r>
      <w:proofErr w:type="spellEnd"/>
      <w:r>
        <w:rPr>
          <w:color w:val="000000"/>
          <w:shd w:val="clear" w:color="auto" w:fill="FFFFFF"/>
        </w:rPr>
        <w:t xml:space="preserve"> č. 423/2020 zo </w:t>
      </w:r>
      <w:proofErr w:type="spellStart"/>
      <w:r>
        <w:rPr>
          <w:color w:val="000000"/>
          <w:shd w:val="clear" w:color="auto" w:fill="FFFFFF"/>
        </w:rPr>
        <w:t>dňa</w:t>
      </w:r>
      <w:proofErr w:type="spellEnd"/>
      <w:r>
        <w:rPr>
          <w:color w:val="000000"/>
          <w:shd w:val="clear" w:color="auto" w:fill="FFFFFF"/>
        </w:rPr>
        <w:t xml:space="preserve"> 30.4.2020</w:t>
      </w:r>
    </w:p>
    <w:p w14:paraId="55C45F28" w14:textId="77777777" w:rsidR="00360953" w:rsidRDefault="00360953" w:rsidP="00360953">
      <w:pPr>
        <w:pStyle w:val="F2-ZkladnText"/>
        <w:numPr>
          <w:ilvl w:val="0"/>
          <w:numId w:val="39"/>
        </w:numPr>
        <w:jc w:val="left"/>
        <w:rPr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Rozpočtové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opatrenie</w:t>
      </w:r>
      <w:proofErr w:type="spellEnd"/>
      <w:r>
        <w:rPr>
          <w:color w:val="000000"/>
          <w:shd w:val="clear" w:color="auto" w:fill="FFFFFF"/>
        </w:rPr>
        <w:t xml:space="preserve"> č. 3 </w:t>
      </w:r>
      <w:proofErr w:type="spellStart"/>
      <w:r>
        <w:rPr>
          <w:color w:val="000000"/>
          <w:shd w:val="clear" w:color="auto" w:fill="FFFFFF"/>
        </w:rPr>
        <w:t>schválené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rimátorom</w:t>
      </w:r>
      <w:proofErr w:type="spellEnd"/>
      <w:r>
        <w:rPr>
          <w:color w:val="000000"/>
          <w:shd w:val="clear" w:color="auto" w:fill="FFFFFF"/>
        </w:rPr>
        <w:t xml:space="preserve"> hl. m. SR Bratislavy </w:t>
      </w:r>
      <w:proofErr w:type="spellStart"/>
      <w:r>
        <w:rPr>
          <w:color w:val="000000"/>
          <w:shd w:val="clear" w:color="auto" w:fill="FFFFFF"/>
        </w:rPr>
        <w:t>dňa</w:t>
      </w:r>
      <w:proofErr w:type="spellEnd"/>
      <w:r>
        <w:rPr>
          <w:color w:val="000000"/>
          <w:shd w:val="clear" w:color="auto" w:fill="FFFFFF"/>
        </w:rPr>
        <w:t xml:space="preserve"> 21.5.2020</w:t>
      </w:r>
    </w:p>
    <w:p w14:paraId="698373F2" w14:textId="77777777" w:rsidR="00360953" w:rsidRDefault="00360953" w:rsidP="00360953">
      <w:pPr>
        <w:pStyle w:val="F2-ZkladnText"/>
        <w:numPr>
          <w:ilvl w:val="0"/>
          <w:numId w:val="39"/>
        </w:numPr>
        <w:rPr>
          <w:shd w:val="clear" w:color="auto" w:fill="FFFFFF"/>
        </w:rPr>
      </w:pPr>
      <w:r>
        <w:rPr>
          <w:color w:val="000000"/>
          <w:shd w:val="clear" w:color="auto" w:fill="FFFFFF"/>
        </w:rPr>
        <w:t xml:space="preserve">III. </w:t>
      </w:r>
      <w:proofErr w:type="spellStart"/>
      <w:r>
        <w:rPr>
          <w:color w:val="000000"/>
          <w:shd w:val="clear" w:color="auto" w:fill="FFFFFF"/>
        </w:rPr>
        <w:t>zmen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rozpočt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chválená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uznesením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MsZ</w:t>
      </w:r>
      <w:proofErr w:type="spellEnd"/>
      <w:r>
        <w:rPr>
          <w:color w:val="000000"/>
          <w:shd w:val="clear" w:color="auto" w:fill="FFFFFF"/>
        </w:rPr>
        <w:t xml:space="preserve"> č. 483/2020 zo </w:t>
      </w:r>
      <w:proofErr w:type="spellStart"/>
      <w:r>
        <w:rPr>
          <w:color w:val="000000"/>
          <w:shd w:val="clear" w:color="auto" w:fill="FFFFFF"/>
        </w:rPr>
        <w:t>dňa</w:t>
      </w:r>
      <w:proofErr w:type="spellEnd"/>
      <w:r>
        <w:rPr>
          <w:color w:val="000000"/>
          <w:shd w:val="clear" w:color="auto" w:fill="FFFFFF"/>
        </w:rPr>
        <w:t xml:space="preserve"> 25.6.2020</w:t>
      </w:r>
    </w:p>
    <w:p w14:paraId="7303F2C3" w14:textId="77777777" w:rsidR="00360953" w:rsidRDefault="00360953" w:rsidP="00360953">
      <w:pPr>
        <w:pStyle w:val="F2-ZkladnText"/>
        <w:numPr>
          <w:ilvl w:val="0"/>
          <w:numId w:val="39"/>
        </w:numPr>
        <w:jc w:val="left"/>
        <w:rPr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Rozpočtové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opatrenie</w:t>
      </w:r>
      <w:proofErr w:type="spellEnd"/>
      <w:r>
        <w:rPr>
          <w:color w:val="000000"/>
          <w:shd w:val="clear" w:color="auto" w:fill="FFFFFF"/>
        </w:rPr>
        <w:t xml:space="preserve"> č. 4 </w:t>
      </w:r>
      <w:proofErr w:type="spellStart"/>
      <w:r>
        <w:rPr>
          <w:color w:val="000000"/>
          <w:shd w:val="clear" w:color="auto" w:fill="FFFFFF"/>
        </w:rPr>
        <w:t>schválené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rimátorom</w:t>
      </w:r>
      <w:proofErr w:type="spellEnd"/>
      <w:r>
        <w:rPr>
          <w:color w:val="000000"/>
          <w:shd w:val="clear" w:color="auto" w:fill="FFFFFF"/>
        </w:rPr>
        <w:t xml:space="preserve"> hl. m. SR Bratislavy </w:t>
      </w:r>
      <w:proofErr w:type="spellStart"/>
      <w:r>
        <w:rPr>
          <w:color w:val="000000"/>
          <w:shd w:val="clear" w:color="auto" w:fill="FFFFFF"/>
        </w:rPr>
        <w:t>dňa</w:t>
      </w:r>
      <w:proofErr w:type="spellEnd"/>
      <w:r>
        <w:rPr>
          <w:color w:val="000000"/>
          <w:shd w:val="clear" w:color="auto" w:fill="FFFFFF"/>
        </w:rPr>
        <w:t xml:space="preserve"> 30.6.2020</w:t>
      </w:r>
    </w:p>
    <w:p w14:paraId="79851999" w14:textId="77777777" w:rsidR="00360953" w:rsidRDefault="00360953" w:rsidP="00360953">
      <w:pPr>
        <w:pStyle w:val="F2-ZkladnText"/>
        <w:numPr>
          <w:ilvl w:val="0"/>
          <w:numId w:val="39"/>
        </w:numPr>
        <w:jc w:val="left"/>
        <w:rPr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Rozpočtové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opatrenie</w:t>
      </w:r>
      <w:proofErr w:type="spellEnd"/>
      <w:r>
        <w:rPr>
          <w:color w:val="000000"/>
          <w:shd w:val="clear" w:color="auto" w:fill="FFFFFF"/>
        </w:rPr>
        <w:t xml:space="preserve"> č. 5 </w:t>
      </w:r>
      <w:proofErr w:type="spellStart"/>
      <w:r>
        <w:rPr>
          <w:color w:val="000000"/>
          <w:shd w:val="clear" w:color="auto" w:fill="FFFFFF"/>
        </w:rPr>
        <w:t>schválené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rimátorom</w:t>
      </w:r>
      <w:proofErr w:type="spellEnd"/>
      <w:r>
        <w:rPr>
          <w:color w:val="000000"/>
          <w:shd w:val="clear" w:color="auto" w:fill="FFFFFF"/>
        </w:rPr>
        <w:t xml:space="preserve"> hl. m. SR Bratislavy </w:t>
      </w:r>
      <w:proofErr w:type="spellStart"/>
      <w:r>
        <w:rPr>
          <w:color w:val="000000"/>
          <w:shd w:val="clear" w:color="auto" w:fill="FFFFFF"/>
        </w:rPr>
        <w:t>dňa</w:t>
      </w:r>
      <w:proofErr w:type="spellEnd"/>
      <w:r>
        <w:rPr>
          <w:color w:val="000000"/>
          <w:shd w:val="clear" w:color="auto" w:fill="FFFFFF"/>
        </w:rPr>
        <w:t xml:space="preserve"> 24.8.2020</w:t>
      </w:r>
    </w:p>
    <w:p w14:paraId="0233FF0B" w14:textId="77777777" w:rsidR="00360953" w:rsidRDefault="00360953" w:rsidP="00360953">
      <w:pPr>
        <w:pStyle w:val="F2-ZkladnText"/>
        <w:numPr>
          <w:ilvl w:val="0"/>
          <w:numId w:val="39"/>
        </w:numPr>
        <w:rPr>
          <w:shd w:val="clear" w:color="auto" w:fill="FFFFFF"/>
        </w:rPr>
      </w:pPr>
      <w:r>
        <w:rPr>
          <w:color w:val="000000"/>
          <w:shd w:val="clear" w:color="auto" w:fill="FFFFFF"/>
        </w:rPr>
        <w:t xml:space="preserve">IV. </w:t>
      </w:r>
      <w:proofErr w:type="spellStart"/>
      <w:r>
        <w:rPr>
          <w:color w:val="000000"/>
          <w:shd w:val="clear" w:color="auto" w:fill="FFFFFF"/>
        </w:rPr>
        <w:t>zmen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rozpočt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chválená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uznesením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MsZ</w:t>
      </w:r>
      <w:proofErr w:type="spellEnd"/>
      <w:r>
        <w:rPr>
          <w:color w:val="000000"/>
          <w:shd w:val="clear" w:color="auto" w:fill="FFFFFF"/>
        </w:rPr>
        <w:t xml:space="preserve"> č. 560/2020 zo </w:t>
      </w:r>
      <w:proofErr w:type="spellStart"/>
      <w:r>
        <w:rPr>
          <w:color w:val="000000"/>
          <w:shd w:val="clear" w:color="auto" w:fill="FFFFFF"/>
        </w:rPr>
        <w:t>dňa</w:t>
      </w:r>
      <w:proofErr w:type="spellEnd"/>
      <w:r>
        <w:rPr>
          <w:color w:val="000000"/>
          <w:shd w:val="clear" w:color="auto" w:fill="FFFFFF"/>
        </w:rPr>
        <w:t xml:space="preserve"> 24.9.2020</w:t>
      </w:r>
    </w:p>
    <w:p w14:paraId="1FCBF13C" w14:textId="77777777" w:rsidR="00360953" w:rsidRDefault="00360953" w:rsidP="00360953">
      <w:pPr>
        <w:pStyle w:val="F2-ZkladnText"/>
        <w:numPr>
          <w:ilvl w:val="0"/>
          <w:numId w:val="39"/>
        </w:numPr>
        <w:jc w:val="left"/>
        <w:rPr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Rozpočtové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opatrenie</w:t>
      </w:r>
      <w:proofErr w:type="spellEnd"/>
      <w:r>
        <w:rPr>
          <w:color w:val="000000"/>
          <w:shd w:val="clear" w:color="auto" w:fill="FFFFFF"/>
        </w:rPr>
        <w:t xml:space="preserve"> č. 6 </w:t>
      </w:r>
      <w:proofErr w:type="spellStart"/>
      <w:r>
        <w:rPr>
          <w:color w:val="000000"/>
          <w:shd w:val="clear" w:color="auto" w:fill="FFFFFF"/>
        </w:rPr>
        <w:t>schválené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rimátorom</w:t>
      </w:r>
      <w:proofErr w:type="spellEnd"/>
      <w:r>
        <w:rPr>
          <w:color w:val="000000"/>
          <w:shd w:val="clear" w:color="auto" w:fill="FFFFFF"/>
        </w:rPr>
        <w:t xml:space="preserve"> hl. m. SR Bratislavy </w:t>
      </w:r>
      <w:proofErr w:type="spellStart"/>
      <w:r>
        <w:rPr>
          <w:color w:val="000000"/>
          <w:shd w:val="clear" w:color="auto" w:fill="FFFFFF"/>
        </w:rPr>
        <w:t>dňa</w:t>
      </w:r>
      <w:proofErr w:type="spellEnd"/>
      <w:r>
        <w:rPr>
          <w:color w:val="000000"/>
          <w:shd w:val="clear" w:color="auto" w:fill="FFFFFF"/>
        </w:rPr>
        <w:t xml:space="preserve"> 25.9.2020</w:t>
      </w:r>
    </w:p>
    <w:p w14:paraId="6DF25307" w14:textId="77777777" w:rsidR="00360953" w:rsidRDefault="00360953" w:rsidP="00360953">
      <w:pPr>
        <w:pStyle w:val="F2-ZkladnText"/>
        <w:numPr>
          <w:ilvl w:val="0"/>
          <w:numId w:val="39"/>
        </w:numPr>
        <w:rPr>
          <w:shd w:val="clear" w:color="auto" w:fill="FFFFFF"/>
        </w:rPr>
      </w:pPr>
      <w:r>
        <w:rPr>
          <w:color w:val="000000"/>
          <w:shd w:val="clear" w:color="auto" w:fill="FFFFFF"/>
        </w:rPr>
        <w:t xml:space="preserve">V. </w:t>
      </w:r>
      <w:proofErr w:type="spellStart"/>
      <w:r>
        <w:rPr>
          <w:color w:val="000000"/>
          <w:shd w:val="clear" w:color="auto" w:fill="FFFFFF"/>
        </w:rPr>
        <w:t>zmen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rozpočt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chválená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uznesením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MsZ</w:t>
      </w:r>
      <w:proofErr w:type="spellEnd"/>
      <w:r>
        <w:rPr>
          <w:color w:val="000000"/>
          <w:shd w:val="clear" w:color="auto" w:fill="FFFFFF"/>
        </w:rPr>
        <w:t xml:space="preserve"> č. 600/2020 zo </w:t>
      </w:r>
      <w:proofErr w:type="spellStart"/>
      <w:r>
        <w:rPr>
          <w:color w:val="000000"/>
          <w:shd w:val="clear" w:color="auto" w:fill="FFFFFF"/>
        </w:rPr>
        <w:t>dňa</w:t>
      </w:r>
      <w:proofErr w:type="spellEnd"/>
      <w:r>
        <w:rPr>
          <w:color w:val="000000"/>
          <w:shd w:val="clear" w:color="auto" w:fill="FFFFFF"/>
        </w:rPr>
        <w:t xml:space="preserve"> 22.10.2020</w:t>
      </w:r>
    </w:p>
    <w:p w14:paraId="04682849" w14:textId="77777777" w:rsidR="00360953" w:rsidRDefault="00360953" w:rsidP="00360953">
      <w:pPr>
        <w:pStyle w:val="F2-ZkladnText"/>
        <w:numPr>
          <w:ilvl w:val="0"/>
          <w:numId w:val="39"/>
        </w:numPr>
        <w:jc w:val="left"/>
        <w:rPr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Rozpočtové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opatrenie</w:t>
      </w:r>
      <w:proofErr w:type="spellEnd"/>
      <w:r>
        <w:rPr>
          <w:color w:val="000000"/>
          <w:shd w:val="clear" w:color="auto" w:fill="FFFFFF"/>
        </w:rPr>
        <w:t xml:space="preserve"> č. 7 </w:t>
      </w:r>
      <w:proofErr w:type="spellStart"/>
      <w:r>
        <w:rPr>
          <w:color w:val="000000"/>
          <w:shd w:val="clear" w:color="auto" w:fill="FFFFFF"/>
        </w:rPr>
        <w:t>schválené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rimátorom</w:t>
      </w:r>
      <w:proofErr w:type="spellEnd"/>
      <w:r>
        <w:rPr>
          <w:color w:val="000000"/>
          <w:shd w:val="clear" w:color="auto" w:fill="FFFFFF"/>
        </w:rPr>
        <w:t xml:space="preserve"> hl. m. SR Bratislavy </w:t>
      </w:r>
      <w:proofErr w:type="spellStart"/>
      <w:r>
        <w:rPr>
          <w:color w:val="000000"/>
          <w:shd w:val="clear" w:color="auto" w:fill="FFFFFF"/>
        </w:rPr>
        <w:t>dňa</w:t>
      </w:r>
      <w:proofErr w:type="spellEnd"/>
      <w:r>
        <w:rPr>
          <w:color w:val="000000"/>
          <w:shd w:val="clear" w:color="auto" w:fill="FFFFFF"/>
        </w:rPr>
        <w:t xml:space="preserve"> 28.10.2020</w:t>
      </w:r>
    </w:p>
    <w:p w14:paraId="2ADE2BFF" w14:textId="77777777" w:rsidR="00360953" w:rsidRDefault="00360953" w:rsidP="00360953">
      <w:pPr>
        <w:pStyle w:val="F2-ZkladnText"/>
        <w:numPr>
          <w:ilvl w:val="0"/>
          <w:numId w:val="39"/>
        </w:numPr>
        <w:rPr>
          <w:shd w:val="clear" w:color="auto" w:fill="FFFFFF"/>
        </w:rPr>
      </w:pPr>
      <w:r>
        <w:rPr>
          <w:color w:val="000000"/>
          <w:shd w:val="clear" w:color="auto" w:fill="FFFFFF"/>
        </w:rPr>
        <w:t xml:space="preserve">VI. </w:t>
      </w:r>
      <w:proofErr w:type="spellStart"/>
      <w:r>
        <w:rPr>
          <w:color w:val="000000"/>
          <w:shd w:val="clear" w:color="auto" w:fill="FFFFFF"/>
        </w:rPr>
        <w:t>zmen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rozpočt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chválená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uznesením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MsZ</w:t>
      </w:r>
      <w:proofErr w:type="spellEnd"/>
      <w:r>
        <w:rPr>
          <w:color w:val="000000"/>
          <w:shd w:val="clear" w:color="auto" w:fill="FFFFFF"/>
        </w:rPr>
        <w:t xml:space="preserve"> č. 648/2020 zo </w:t>
      </w:r>
      <w:proofErr w:type="spellStart"/>
      <w:r>
        <w:rPr>
          <w:color w:val="000000"/>
          <w:shd w:val="clear" w:color="auto" w:fill="FFFFFF"/>
        </w:rPr>
        <w:t>dňa</w:t>
      </w:r>
      <w:proofErr w:type="spellEnd"/>
      <w:r>
        <w:rPr>
          <w:color w:val="000000"/>
          <w:shd w:val="clear" w:color="auto" w:fill="FFFFFF"/>
        </w:rPr>
        <w:t xml:space="preserve"> 26.11.2020</w:t>
      </w:r>
    </w:p>
    <w:p w14:paraId="284AA74F" w14:textId="77777777" w:rsidR="00360953" w:rsidRDefault="00360953" w:rsidP="00360953">
      <w:pPr>
        <w:pStyle w:val="F2-ZkladnText"/>
        <w:numPr>
          <w:ilvl w:val="0"/>
          <w:numId w:val="39"/>
        </w:numPr>
        <w:jc w:val="left"/>
        <w:rPr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Rozpočtové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opatrenie</w:t>
      </w:r>
      <w:proofErr w:type="spellEnd"/>
      <w:r>
        <w:rPr>
          <w:color w:val="000000"/>
          <w:shd w:val="clear" w:color="auto" w:fill="FFFFFF"/>
        </w:rPr>
        <w:t xml:space="preserve"> č. 8 </w:t>
      </w:r>
      <w:proofErr w:type="spellStart"/>
      <w:r>
        <w:rPr>
          <w:color w:val="000000"/>
          <w:shd w:val="clear" w:color="auto" w:fill="FFFFFF"/>
        </w:rPr>
        <w:t>schválené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rimátorom</w:t>
      </w:r>
      <w:proofErr w:type="spellEnd"/>
      <w:r>
        <w:rPr>
          <w:color w:val="000000"/>
          <w:shd w:val="clear" w:color="auto" w:fill="FFFFFF"/>
        </w:rPr>
        <w:t xml:space="preserve"> hl. m. SR Bratislavy </w:t>
      </w:r>
      <w:proofErr w:type="spellStart"/>
      <w:r>
        <w:rPr>
          <w:color w:val="000000"/>
          <w:shd w:val="clear" w:color="auto" w:fill="FFFFFF"/>
        </w:rPr>
        <w:t>dňa</w:t>
      </w:r>
      <w:proofErr w:type="spellEnd"/>
      <w:r>
        <w:rPr>
          <w:color w:val="000000"/>
          <w:shd w:val="clear" w:color="auto" w:fill="FFFFFF"/>
        </w:rPr>
        <w:t xml:space="preserve"> 27.11.2020</w:t>
      </w:r>
    </w:p>
    <w:p w14:paraId="53015B16" w14:textId="77777777" w:rsidR="00360953" w:rsidRDefault="00360953" w:rsidP="00360953">
      <w:pPr>
        <w:pStyle w:val="F2-ZkladnText"/>
        <w:numPr>
          <w:ilvl w:val="0"/>
          <w:numId w:val="39"/>
        </w:numPr>
        <w:rPr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VII. </w:t>
      </w:r>
      <w:proofErr w:type="spellStart"/>
      <w:r>
        <w:rPr>
          <w:color w:val="000000"/>
          <w:shd w:val="clear" w:color="auto" w:fill="FFFFFF"/>
        </w:rPr>
        <w:t>zmen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rozpočt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chválená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uznesením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MsZ</w:t>
      </w:r>
      <w:proofErr w:type="spellEnd"/>
      <w:r>
        <w:rPr>
          <w:color w:val="000000"/>
          <w:shd w:val="clear" w:color="auto" w:fill="FFFFFF"/>
        </w:rPr>
        <w:t xml:space="preserve"> č.687/2020 zo </w:t>
      </w:r>
      <w:proofErr w:type="spellStart"/>
      <w:r>
        <w:rPr>
          <w:color w:val="000000"/>
          <w:shd w:val="clear" w:color="auto" w:fill="FFFFFF"/>
        </w:rPr>
        <w:t>dňa</w:t>
      </w:r>
      <w:proofErr w:type="spellEnd"/>
      <w:r>
        <w:rPr>
          <w:color w:val="000000"/>
          <w:shd w:val="clear" w:color="auto" w:fill="FFFFFF"/>
        </w:rPr>
        <w:t xml:space="preserve"> 17.12.2020</w:t>
      </w:r>
    </w:p>
    <w:p w14:paraId="76104F94" w14:textId="77777777" w:rsidR="00360953" w:rsidRDefault="00360953" w:rsidP="00360953">
      <w:pPr>
        <w:pStyle w:val="F2-ZkladnText"/>
        <w:numPr>
          <w:ilvl w:val="0"/>
          <w:numId w:val="39"/>
        </w:numPr>
        <w:jc w:val="left"/>
        <w:rPr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Rozpočtové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opatrenie</w:t>
      </w:r>
      <w:proofErr w:type="spellEnd"/>
      <w:r>
        <w:rPr>
          <w:color w:val="000000"/>
          <w:shd w:val="clear" w:color="auto" w:fill="FFFFFF"/>
        </w:rPr>
        <w:t xml:space="preserve"> č. 9 </w:t>
      </w:r>
      <w:proofErr w:type="spellStart"/>
      <w:r>
        <w:rPr>
          <w:color w:val="000000"/>
          <w:shd w:val="clear" w:color="auto" w:fill="FFFFFF"/>
        </w:rPr>
        <w:t>schválené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rimátorom</w:t>
      </w:r>
      <w:proofErr w:type="spellEnd"/>
      <w:r>
        <w:rPr>
          <w:color w:val="000000"/>
          <w:shd w:val="clear" w:color="auto" w:fill="FFFFFF"/>
        </w:rPr>
        <w:t xml:space="preserve"> hl. m. SR Bratislavy </w:t>
      </w:r>
      <w:proofErr w:type="spellStart"/>
      <w:r>
        <w:rPr>
          <w:color w:val="000000"/>
          <w:shd w:val="clear" w:color="auto" w:fill="FFFFFF"/>
        </w:rPr>
        <w:t>dňa</w:t>
      </w:r>
      <w:proofErr w:type="spellEnd"/>
      <w:r>
        <w:rPr>
          <w:color w:val="000000"/>
          <w:shd w:val="clear" w:color="auto" w:fill="FFFFFF"/>
        </w:rPr>
        <w:t xml:space="preserve"> 18.12.2020</w:t>
      </w:r>
    </w:p>
    <w:p w14:paraId="6AC9D2E1" w14:textId="77777777" w:rsidR="00360953" w:rsidRDefault="00360953" w:rsidP="00360953">
      <w:pPr>
        <w:pStyle w:val="F2-ZkladnText"/>
        <w:numPr>
          <w:ilvl w:val="0"/>
          <w:numId w:val="39"/>
        </w:numPr>
        <w:jc w:val="left"/>
        <w:rPr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Rozpočtové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opatrenie</w:t>
      </w:r>
      <w:proofErr w:type="spellEnd"/>
      <w:r>
        <w:rPr>
          <w:color w:val="000000"/>
          <w:shd w:val="clear" w:color="auto" w:fill="FFFFFF"/>
        </w:rPr>
        <w:t xml:space="preserve"> č. 10 </w:t>
      </w:r>
      <w:proofErr w:type="spellStart"/>
      <w:r>
        <w:rPr>
          <w:color w:val="000000"/>
          <w:shd w:val="clear" w:color="auto" w:fill="FFFFFF"/>
        </w:rPr>
        <w:t>schválené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rimátorom</w:t>
      </w:r>
      <w:proofErr w:type="spellEnd"/>
      <w:r>
        <w:rPr>
          <w:color w:val="000000"/>
          <w:shd w:val="clear" w:color="auto" w:fill="FFFFFF"/>
        </w:rPr>
        <w:t xml:space="preserve"> hl. m. SR Bratislavy </w:t>
      </w:r>
      <w:proofErr w:type="spellStart"/>
      <w:r>
        <w:rPr>
          <w:color w:val="000000"/>
          <w:shd w:val="clear" w:color="auto" w:fill="FFFFFF"/>
        </w:rPr>
        <w:t>dňa</w:t>
      </w:r>
      <w:proofErr w:type="spellEnd"/>
      <w:r>
        <w:rPr>
          <w:color w:val="000000"/>
          <w:shd w:val="clear" w:color="auto" w:fill="FFFFFF"/>
        </w:rPr>
        <w:t xml:space="preserve"> 29.12.2020</w:t>
      </w:r>
    </w:p>
    <w:p w14:paraId="5BABF427" w14:textId="77777777" w:rsidR="00360953" w:rsidRDefault="00360953" w:rsidP="00360953"/>
    <w:p w14:paraId="23CF6FE0" w14:textId="77777777" w:rsidR="00294D06" w:rsidRDefault="00294D06" w:rsidP="00C82316">
      <w:pPr>
        <w:jc w:val="center"/>
        <w:rPr>
          <w:b/>
          <w:sz w:val="24"/>
          <w:szCs w:val="24"/>
        </w:rPr>
      </w:pPr>
    </w:p>
    <w:p w14:paraId="390D901E" w14:textId="77777777" w:rsidR="005D144B" w:rsidRDefault="005D144B" w:rsidP="005D144B">
      <w:pPr>
        <w:pStyle w:val="F2-ZkladnText"/>
        <w:ind w:firstLine="708"/>
        <w:rPr>
          <w:shd w:val="clear" w:color="auto" w:fill="FFFFFF"/>
        </w:rPr>
      </w:pPr>
    </w:p>
    <w:p w14:paraId="0871AED1" w14:textId="77777777" w:rsidR="003E3F26" w:rsidRPr="00883848" w:rsidRDefault="00883848" w:rsidP="00883848">
      <w:pPr>
        <w:pStyle w:val="F2-ZkladnText"/>
        <w:tabs>
          <w:tab w:val="left" w:pos="567"/>
        </w:tabs>
        <w:ind w:left="284"/>
        <w:jc w:val="left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                                                                </w:t>
      </w:r>
      <w:r w:rsidR="00860A57" w:rsidRPr="00883848">
        <w:rPr>
          <w:b/>
          <w:szCs w:val="24"/>
        </w:rPr>
        <w:t xml:space="preserve"> </w:t>
      </w:r>
      <w:r w:rsidR="003E3F26" w:rsidRPr="00883848">
        <w:rPr>
          <w:b/>
          <w:szCs w:val="24"/>
        </w:rPr>
        <w:t xml:space="preserve"> </w:t>
      </w:r>
      <w:proofErr w:type="spellStart"/>
      <w:r w:rsidR="003E3F26" w:rsidRPr="00C271AE">
        <w:rPr>
          <w:b/>
          <w:sz w:val="28"/>
          <w:szCs w:val="28"/>
        </w:rPr>
        <w:t>Čl</w:t>
      </w:r>
      <w:proofErr w:type="spellEnd"/>
      <w:r w:rsidR="003E3F26" w:rsidRPr="00C271AE">
        <w:rPr>
          <w:b/>
          <w:sz w:val="28"/>
          <w:szCs w:val="28"/>
        </w:rPr>
        <w:t>. X</w:t>
      </w:r>
    </w:p>
    <w:p w14:paraId="0C4C405A" w14:textId="77777777" w:rsidR="003E3F26" w:rsidRDefault="003E3F26" w:rsidP="00B031CD">
      <w:pPr>
        <w:jc w:val="center"/>
        <w:rPr>
          <w:b/>
          <w:sz w:val="24"/>
          <w:szCs w:val="24"/>
        </w:rPr>
      </w:pPr>
    </w:p>
    <w:p w14:paraId="644D678D" w14:textId="77777777" w:rsidR="003E3F26" w:rsidRDefault="003E3F26" w:rsidP="00A20D7D">
      <w:pPr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088A8888" w14:textId="77777777" w:rsidR="003E3F26" w:rsidRDefault="003E3F26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45A489FF" w14:textId="4A480566" w:rsidR="00630EB2" w:rsidRDefault="00630EB2" w:rsidP="00B031CD">
      <w:pPr>
        <w:jc w:val="center"/>
        <w:rPr>
          <w:b/>
          <w:sz w:val="24"/>
          <w:szCs w:val="24"/>
        </w:rPr>
      </w:pPr>
    </w:p>
    <w:p w14:paraId="4803FC49" w14:textId="5BF25B61" w:rsidR="009A0C25" w:rsidRDefault="009A0C25" w:rsidP="00B031CD">
      <w:pPr>
        <w:jc w:val="center"/>
        <w:rPr>
          <w:b/>
          <w:sz w:val="24"/>
          <w:szCs w:val="24"/>
        </w:rPr>
      </w:pPr>
    </w:p>
    <w:p w14:paraId="523EC799" w14:textId="77777777" w:rsidR="009A0C25" w:rsidRPr="0047284F" w:rsidRDefault="009A0C25" w:rsidP="009A0C25">
      <w:pPr>
        <w:rPr>
          <w:sz w:val="24"/>
          <w:szCs w:val="24"/>
        </w:rPr>
      </w:pPr>
      <w:r>
        <w:rPr>
          <w:sz w:val="24"/>
          <w:szCs w:val="24"/>
        </w:rPr>
        <w:t>Po účtovnej závierky nenastali žiadne zmeny.</w:t>
      </w:r>
    </w:p>
    <w:p w14:paraId="7BA8706D" w14:textId="77777777" w:rsidR="009A0C25" w:rsidRDefault="009A0C25" w:rsidP="00B031CD">
      <w:pPr>
        <w:jc w:val="center"/>
        <w:rPr>
          <w:b/>
          <w:sz w:val="24"/>
          <w:szCs w:val="24"/>
        </w:rPr>
      </w:pPr>
    </w:p>
    <w:sectPr w:rsidR="009A0C25" w:rsidSect="003F26DE">
      <w:headerReference w:type="default" r:id="rId12"/>
      <w:footerReference w:type="even" r:id="rId13"/>
      <w:footerReference w:type="default" r:id="rId14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84909" w14:textId="77777777" w:rsidR="0064251B" w:rsidRDefault="0064251B">
      <w:r>
        <w:separator/>
      </w:r>
    </w:p>
  </w:endnote>
  <w:endnote w:type="continuationSeparator" w:id="0">
    <w:p w14:paraId="0814E13A" w14:textId="77777777" w:rsidR="0064251B" w:rsidRDefault="00642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ABC09" w14:textId="77777777" w:rsidR="00D14328" w:rsidRDefault="00D14328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8DC8C85" w14:textId="77777777" w:rsidR="00D14328" w:rsidRDefault="00D14328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C1049" w14:textId="77777777" w:rsidR="00D14328" w:rsidRDefault="00D14328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5</w:t>
    </w:r>
    <w:r>
      <w:rPr>
        <w:rStyle w:val="slostrany"/>
      </w:rPr>
      <w:fldChar w:fldCharType="end"/>
    </w:r>
  </w:p>
  <w:p w14:paraId="0839AB72" w14:textId="77777777" w:rsidR="00D14328" w:rsidRDefault="00D14328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0AA9F" w14:textId="77777777" w:rsidR="0064251B" w:rsidRDefault="0064251B">
      <w:r>
        <w:separator/>
      </w:r>
    </w:p>
  </w:footnote>
  <w:footnote w:type="continuationSeparator" w:id="0">
    <w:p w14:paraId="7669C492" w14:textId="77777777" w:rsidR="0064251B" w:rsidRDefault="00642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026CD" w14:textId="77777777" w:rsidR="00D14328" w:rsidRPr="00464EA5" w:rsidRDefault="00D14328" w:rsidP="009F6B7E">
    <w:pPr>
      <w:pStyle w:val="Hlavika"/>
      <w:jc w:val="center"/>
      <w:rPr>
        <w:i/>
        <w:iCs/>
        <w:sz w:val="28"/>
        <w:szCs w:val="28"/>
      </w:rPr>
    </w:pPr>
    <w:r w:rsidRPr="002A4ABB">
      <w:rPr>
        <w:i/>
        <w:iCs/>
        <w:sz w:val="28"/>
        <w:szCs w:val="28"/>
      </w:rPr>
      <w:t>Hlavné mesto SR Bratislava, Primaciáln</w:t>
    </w:r>
    <w:r>
      <w:rPr>
        <w:i/>
        <w:iCs/>
        <w:sz w:val="28"/>
        <w:szCs w:val="28"/>
      </w:rPr>
      <w:t>e námestie 1, 814 99 Bratislava</w:t>
    </w:r>
  </w:p>
  <w:p w14:paraId="293D7F2F" w14:textId="469A03CB" w:rsidR="00D14328" w:rsidRDefault="00D14328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20</w:t>
    </w:r>
  </w:p>
  <w:p w14:paraId="3744F974" w14:textId="77777777" w:rsidR="00D14328" w:rsidRDefault="00D14328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</w:p>
  <w:p w14:paraId="6C22A6A3" w14:textId="77777777" w:rsidR="00D14328" w:rsidRDefault="00D143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4F275A6"/>
    <w:multiLevelType w:val="hybridMultilevel"/>
    <w:tmpl w:val="186C6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7F7334"/>
    <w:multiLevelType w:val="hybridMultilevel"/>
    <w:tmpl w:val="B0983A1C"/>
    <w:lvl w:ilvl="0" w:tplc="41220B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59473F"/>
    <w:multiLevelType w:val="hybridMultilevel"/>
    <w:tmpl w:val="DC46FD82"/>
    <w:lvl w:ilvl="0" w:tplc="D002668A">
      <w:numFmt w:val="bullet"/>
      <w:lvlText w:val="·"/>
      <w:lvlJc w:val="left"/>
      <w:pPr>
        <w:tabs>
          <w:tab w:val="num" w:pos="638"/>
        </w:tabs>
        <w:ind w:left="752" w:hanging="284"/>
      </w:pPr>
      <w:rPr>
        <w:rFonts w:ascii="MV Boli" w:hAnsi="MV Boli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6FB5AF9"/>
    <w:multiLevelType w:val="hybridMultilevel"/>
    <w:tmpl w:val="A44C67E6"/>
    <w:lvl w:ilvl="0" w:tplc="D002668A">
      <w:numFmt w:val="bullet"/>
      <w:lvlText w:val="·"/>
      <w:lvlJc w:val="left"/>
      <w:pPr>
        <w:tabs>
          <w:tab w:val="num" w:pos="638"/>
        </w:tabs>
        <w:ind w:left="752" w:hanging="284"/>
      </w:pPr>
      <w:rPr>
        <w:rFonts w:ascii="MV Boli" w:hAnsi="MV Boli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07905"/>
    <w:multiLevelType w:val="hybridMultilevel"/>
    <w:tmpl w:val="20C0B820"/>
    <w:lvl w:ilvl="0" w:tplc="83BC4EB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12191"/>
    <w:multiLevelType w:val="hybridMultilevel"/>
    <w:tmpl w:val="1D74644E"/>
    <w:lvl w:ilvl="0" w:tplc="952ADC2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F0250C2"/>
    <w:multiLevelType w:val="multilevel"/>
    <w:tmpl w:val="E9342AC2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DF84455"/>
    <w:multiLevelType w:val="hybridMultilevel"/>
    <w:tmpl w:val="44ACD8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1AF3285"/>
    <w:multiLevelType w:val="hybridMultilevel"/>
    <w:tmpl w:val="89808BBC"/>
    <w:lvl w:ilvl="0" w:tplc="2BB2C2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6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7EAF5EC9"/>
    <w:multiLevelType w:val="hybridMultilevel"/>
    <w:tmpl w:val="3D067808"/>
    <w:lvl w:ilvl="0" w:tplc="83BC4EB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4"/>
  </w:num>
  <w:num w:numId="4">
    <w:abstractNumId w:val="18"/>
  </w:num>
  <w:num w:numId="5">
    <w:abstractNumId w:val="22"/>
  </w:num>
  <w:num w:numId="6">
    <w:abstractNumId w:val="36"/>
  </w:num>
  <w:num w:numId="7">
    <w:abstractNumId w:val="26"/>
  </w:num>
  <w:num w:numId="8">
    <w:abstractNumId w:val="28"/>
  </w:num>
  <w:num w:numId="9">
    <w:abstractNumId w:val="8"/>
  </w:num>
  <w:num w:numId="10">
    <w:abstractNumId w:val="23"/>
  </w:num>
  <w:num w:numId="11">
    <w:abstractNumId w:val="30"/>
  </w:num>
  <w:num w:numId="12">
    <w:abstractNumId w:val="15"/>
  </w:num>
  <w:num w:numId="13">
    <w:abstractNumId w:val="32"/>
  </w:num>
  <w:num w:numId="14">
    <w:abstractNumId w:val="0"/>
  </w:num>
  <w:num w:numId="15">
    <w:abstractNumId w:val="2"/>
  </w:num>
  <w:num w:numId="16">
    <w:abstractNumId w:val="19"/>
  </w:num>
  <w:num w:numId="17">
    <w:abstractNumId w:val="33"/>
  </w:num>
  <w:num w:numId="18">
    <w:abstractNumId w:val="24"/>
  </w:num>
  <w:num w:numId="19">
    <w:abstractNumId w:val="17"/>
  </w:num>
  <w:num w:numId="20">
    <w:abstractNumId w:val="1"/>
  </w:num>
  <w:num w:numId="21">
    <w:abstractNumId w:val="25"/>
  </w:num>
  <w:num w:numId="22">
    <w:abstractNumId w:val="37"/>
  </w:num>
  <w:num w:numId="23">
    <w:abstractNumId w:val="14"/>
  </w:num>
  <w:num w:numId="24">
    <w:abstractNumId w:val="6"/>
  </w:num>
  <w:num w:numId="25">
    <w:abstractNumId w:val="3"/>
  </w:num>
  <w:num w:numId="26">
    <w:abstractNumId w:val="35"/>
  </w:num>
  <w:num w:numId="27">
    <w:abstractNumId w:val="9"/>
  </w:num>
  <w:num w:numId="28">
    <w:abstractNumId w:val="16"/>
  </w:num>
  <w:num w:numId="29">
    <w:abstractNumId w:val="29"/>
  </w:num>
  <w:num w:numId="30">
    <w:abstractNumId w:val="12"/>
  </w:num>
  <w:num w:numId="31">
    <w:abstractNumId w:val="11"/>
  </w:num>
  <w:num w:numId="32">
    <w:abstractNumId w:val="27"/>
  </w:num>
  <w:num w:numId="33">
    <w:abstractNumId w:val="21"/>
  </w:num>
  <w:num w:numId="34">
    <w:abstractNumId w:val="38"/>
  </w:num>
  <w:num w:numId="35">
    <w:abstractNumId w:val="10"/>
  </w:num>
  <w:num w:numId="36">
    <w:abstractNumId w:val="13"/>
  </w:num>
  <w:num w:numId="37">
    <w:abstractNumId w:val="31"/>
  </w:num>
  <w:num w:numId="38">
    <w:abstractNumId w:val="33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946"/>
    <w:rsid w:val="00001318"/>
    <w:rsid w:val="00001515"/>
    <w:rsid w:val="00001F07"/>
    <w:rsid w:val="000023BC"/>
    <w:rsid w:val="00002D6C"/>
    <w:rsid w:val="0000311D"/>
    <w:rsid w:val="00004C74"/>
    <w:rsid w:val="00005521"/>
    <w:rsid w:val="00006786"/>
    <w:rsid w:val="00006A66"/>
    <w:rsid w:val="000076EB"/>
    <w:rsid w:val="00007F0A"/>
    <w:rsid w:val="000105F8"/>
    <w:rsid w:val="00010F84"/>
    <w:rsid w:val="00011C00"/>
    <w:rsid w:val="00012015"/>
    <w:rsid w:val="000124A2"/>
    <w:rsid w:val="00014499"/>
    <w:rsid w:val="00014CCD"/>
    <w:rsid w:val="00015FC0"/>
    <w:rsid w:val="00016073"/>
    <w:rsid w:val="0001784A"/>
    <w:rsid w:val="00017AD0"/>
    <w:rsid w:val="0002056B"/>
    <w:rsid w:val="0002081F"/>
    <w:rsid w:val="0002268A"/>
    <w:rsid w:val="000227FA"/>
    <w:rsid w:val="00022BB0"/>
    <w:rsid w:val="00022D0D"/>
    <w:rsid w:val="00023704"/>
    <w:rsid w:val="00023F67"/>
    <w:rsid w:val="000241F8"/>
    <w:rsid w:val="00025EA2"/>
    <w:rsid w:val="00026FBD"/>
    <w:rsid w:val="00027C6C"/>
    <w:rsid w:val="000303E6"/>
    <w:rsid w:val="0003051E"/>
    <w:rsid w:val="00031543"/>
    <w:rsid w:val="00031DC3"/>
    <w:rsid w:val="0003231B"/>
    <w:rsid w:val="000326C1"/>
    <w:rsid w:val="00032AA1"/>
    <w:rsid w:val="00032EEA"/>
    <w:rsid w:val="0003352C"/>
    <w:rsid w:val="00033D06"/>
    <w:rsid w:val="00033DF9"/>
    <w:rsid w:val="0003437A"/>
    <w:rsid w:val="000344AB"/>
    <w:rsid w:val="00035888"/>
    <w:rsid w:val="00037197"/>
    <w:rsid w:val="0004109B"/>
    <w:rsid w:val="0004130A"/>
    <w:rsid w:val="000425B7"/>
    <w:rsid w:val="000432DE"/>
    <w:rsid w:val="00043ECF"/>
    <w:rsid w:val="00045A8C"/>
    <w:rsid w:val="00045CEA"/>
    <w:rsid w:val="000463FA"/>
    <w:rsid w:val="00046E0C"/>
    <w:rsid w:val="00047118"/>
    <w:rsid w:val="000473F0"/>
    <w:rsid w:val="00047B12"/>
    <w:rsid w:val="00050356"/>
    <w:rsid w:val="00050594"/>
    <w:rsid w:val="00050A72"/>
    <w:rsid w:val="00050C57"/>
    <w:rsid w:val="00050F1B"/>
    <w:rsid w:val="00051290"/>
    <w:rsid w:val="00051A56"/>
    <w:rsid w:val="000521A4"/>
    <w:rsid w:val="0005237F"/>
    <w:rsid w:val="0005276C"/>
    <w:rsid w:val="00053596"/>
    <w:rsid w:val="0005392F"/>
    <w:rsid w:val="00053CE0"/>
    <w:rsid w:val="00054476"/>
    <w:rsid w:val="00056302"/>
    <w:rsid w:val="0005642A"/>
    <w:rsid w:val="000564E6"/>
    <w:rsid w:val="00056633"/>
    <w:rsid w:val="00057B5C"/>
    <w:rsid w:val="00061A2E"/>
    <w:rsid w:val="00061F12"/>
    <w:rsid w:val="00062E1C"/>
    <w:rsid w:val="000632AE"/>
    <w:rsid w:val="0006362E"/>
    <w:rsid w:val="000654BB"/>
    <w:rsid w:val="00066079"/>
    <w:rsid w:val="00066201"/>
    <w:rsid w:val="00066F45"/>
    <w:rsid w:val="00067F45"/>
    <w:rsid w:val="0007217E"/>
    <w:rsid w:val="00072A16"/>
    <w:rsid w:val="00072C99"/>
    <w:rsid w:val="00073181"/>
    <w:rsid w:val="000732A6"/>
    <w:rsid w:val="00073477"/>
    <w:rsid w:val="00073FF7"/>
    <w:rsid w:val="00074670"/>
    <w:rsid w:val="00074D4B"/>
    <w:rsid w:val="0007726B"/>
    <w:rsid w:val="000805E3"/>
    <w:rsid w:val="00080D27"/>
    <w:rsid w:val="00081B11"/>
    <w:rsid w:val="000824FF"/>
    <w:rsid w:val="00084E0C"/>
    <w:rsid w:val="000854AE"/>
    <w:rsid w:val="0008765A"/>
    <w:rsid w:val="0009085C"/>
    <w:rsid w:val="00091AC0"/>
    <w:rsid w:val="000954C2"/>
    <w:rsid w:val="000958E6"/>
    <w:rsid w:val="00095A84"/>
    <w:rsid w:val="00095C7E"/>
    <w:rsid w:val="00095F8E"/>
    <w:rsid w:val="00095FB0"/>
    <w:rsid w:val="000970ED"/>
    <w:rsid w:val="000A083C"/>
    <w:rsid w:val="000A0F17"/>
    <w:rsid w:val="000A0FE0"/>
    <w:rsid w:val="000A217D"/>
    <w:rsid w:val="000A2B1C"/>
    <w:rsid w:val="000A2C3B"/>
    <w:rsid w:val="000A34B3"/>
    <w:rsid w:val="000A3DA2"/>
    <w:rsid w:val="000A44FF"/>
    <w:rsid w:val="000A550B"/>
    <w:rsid w:val="000A6495"/>
    <w:rsid w:val="000A65CE"/>
    <w:rsid w:val="000A7CCD"/>
    <w:rsid w:val="000B0AC2"/>
    <w:rsid w:val="000B1F81"/>
    <w:rsid w:val="000B2075"/>
    <w:rsid w:val="000B2154"/>
    <w:rsid w:val="000B2B34"/>
    <w:rsid w:val="000B2E44"/>
    <w:rsid w:val="000B3EC4"/>
    <w:rsid w:val="000B41C9"/>
    <w:rsid w:val="000B5BAA"/>
    <w:rsid w:val="000B603A"/>
    <w:rsid w:val="000B60D1"/>
    <w:rsid w:val="000B6750"/>
    <w:rsid w:val="000B70E1"/>
    <w:rsid w:val="000B74EE"/>
    <w:rsid w:val="000B7D27"/>
    <w:rsid w:val="000B7E0C"/>
    <w:rsid w:val="000C1111"/>
    <w:rsid w:val="000C1CF3"/>
    <w:rsid w:val="000C1DD1"/>
    <w:rsid w:val="000C230D"/>
    <w:rsid w:val="000C3172"/>
    <w:rsid w:val="000C334F"/>
    <w:rsid w:val="000C335F"/>
    <w:rsid w:val="000C38A4"/>
    <w:rsid w:val="000C443A"/>
    <w:rsid w:val="000C446E"/>
    <w:rsid w:val="000C49A0"/>
    <w:rsid w:val="000C4EC5"/>
    <w:rsid w:val="000C634B"/>
    <w:rsid w:val="000C6B6E"/>
    <w:rsid w:val="000C7324"/>
    <w:rsid w:val="000D0D94"/>
    <w:rsid w:val="000D1882"/>
    <w:rsid w:val="000D1CEA"/>
    <w:rsid w:val="000D2620"/>
    <w:rsid w:val="000D28A4"/>
    <w:rsid w:val="000D5939"/>
    <w:rsid w:val="000D5BC0"/>
    <w:rsid w:val="000D6769"/>
    <w:rsid w:val="000D6AF5"/>
    <w:rsid w:val="000D7414"/>
    <w:rsid w:val="000D7785"/>
    <w:rsid w:val="000D7D22"/>
    <w:rsid w:val="000E0B80"/>
    <w:rsid w:val="000E12DB"/>
    <w:rsid w:val="000E1333"/>
    <w:rsid w:val="000E1A17"/>
    <w:rsid w:val="000E1AB7"/>
    <w:rsid w:val="000E1BF6"/>
    <w:rsid w:val="000E29DC"/>
    <w:rsid w:val="000E4A24"/>
    <w:rsid w:val="000E5400"/>
    <w:rsid w:val="000E6E05"/>
    <w:rsid w:val="000E70AC"/>
    <w:rsid w:val="000F01D5"/>
    <w:rsid w:val="000F1697"/>
    <w:rsid w:val="000F186C"/>
    <w:rsid w:val="000F1FDE"/>
    <w:rsid w:val="000F24B3"/>
    <w:rsid w:val="000F3A24"/>
    <w:rsid w:val="000F46FF"/>
    <w:rsid w:val="000F4944"/>
    <w:rsid w:val="000F5702"/>
    <w:rsid w:val="000F5C2F"/>
    <w:rsid w:val="000F6300"/>
    <w:rsid w:val="000F6C9C"/>
    <w:rsid w:val="000F6D88"/>
    <w:rsid w:val="000F75A4"/>
    <w:rsid w:val="000F7FB4"/>
    <w:rsid w:val="0010030B"/>
    <w:rsid w:val="0010119A"/>
    <w:rsid w:val="00101BE2"/>
    <w:rsid w:val="0010266E"/>
    <w:rsid w:val="001031A4"/>
    <w:rsid w:val="001036A0"/>
    <w:rsid w:val="00103A49"/>
    <w:rsid w:val="00104161"/>
    <w:rsid w:val="001056E1"/>
    <w:rsid w:val="0010649A"/>
    <w:rsid w:val="00106935"/>
    <w:rsid w:val="00107F00"/>
    <w:rsid w:val="00107F1B"/>
    <w:rsid w:val="001101BE"/>
    <w:rsid w:val="00110CAF"/>
    <w:rsid w:val="001113E4"/>
    <w:rsid w:val="00111B4C"/>
    <w:rsid w:val="00111C9B"/>
    <w:rsid w:val="0011496E"/>
    <w:rsid w:val="001151BA"/>
    <w:rsid w:val="001155A8"/>
    <w:rsid w:val="001164A4"/>
    <w:rsid w:val="001166A1"/>
    <w:rsid w:val="00116A48"/>
    <w:rsid w:val="00117BD3"/>
    <w:rsid w:val="00120BA4"/>
    <w:rsid w:val="001220D7"/>
    <w:rsid w:val="00122700"/>
    <w:rsid w:val="001244F1"/>
    <w:rsid w:val="00124BD6"/>
    <w:rsid w:val="00125F30"/>
    <w:rsid w:val="00130086"/>
    <w:rsid w:val="00130272"/>
    <w:rsid w:val="00131601"/>
    <w:rsid w:val="00131872"/>
    <w:rsid w:val="001318ED"/>
    <w:rsid w:val="00131B55"/>
    <w:rsid w:val="0013207F"/>
    <w:rsid w:val="0013285C"/>
    <w:rsid w:val="00132D9C"/>
    <w:rsid w:val="00133BA9"/>
    <w:rsid w:val="00133C1D"/>
    <w:rsid w:val="00140A60"/>
    <w:rsid w:val="00140DD9"/>
    <w:rsid w:val="00141145"/>
    <w:rsid w:val="0014183C"/>
    <w:rsid w:val="00142D96"/>
    <w:rsid w:val="0014312B"/>
    <w:rsid w:val="00143566"/>
    <w:rsid w:val="00143E09"/>
    <w:rsid w:val="00144874"/>
    <w:rsid w:val="00144B3C"/>
    <w:rsid w:val="001457B8"/>
    <w:rsid w:val="00146711"/>
    <w:rsid w:val="00146CDA"/>
    <w:rsid w:val="00146E01"/>
    <w:rsid w:val="00147361"/>
    <w:rsid w:val="001506F9"/>
    <w:rsid w:val="00150952"/>
    <w:rsid w:val="00150D5B"/>
    <w:rsid w:val="00151A21"/>
    <w:rsid w:val="00151F82"/>
    <w:rsid w:val="001525C4"/>
    <w:rsid w:val="00152926"/>
    <w:rsid w:val="00154FD6"/>
    <w:rsid w:val="00155237"/>
    <w:rsid w:val="001556E3"/>
    <w:rsid w:val="00155C48"/>
    <w:rsid w:val="001560A4"/>
    <w:rsid w:val="0015760D"/>
    <w:rsid w:val="001606DE"/>
    <w:rsid w:val="001616F5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2C00"/>
    <w:rsid w:val="00173C63"/>
    <w:rsid w:val="00174B4F"/>
    <w:rsid w:val="001753FC"/>
    <w:rsid w:val="00175FB8"/>
    <w:rsid w:val="001801F5"/>
    <w:rsid w:val="00180D8C"/>
    <w:rsid w:val="001828FC"/>
    <w:rsid w:val="00182B06"/>
    <w:rsid w:val="00182FFB"/>
    <w:rsid w:val="0018381B"/>
    <w:rsid w:val="00184661"/>
    <w:rsid w:val="00184AF3"/>
    <w:rsid w:val="0018580F"/>
    <w:rsid w:val="00186601"/>
    <w:rsid w:val="0019048F"/>
    <w:rsid w:val="00190A30"/>
    <w:rsid w:val="00190E2C"/>
    <w:rsid w:val="00190FC1"/>
    <w:rsid w:val="001926E4"/>
    <w:rsid w:val="0019286B"/>
    <w:rsid w:val="0019297D"/>
    <w:rsid w:val="00193853"/>
    <w:rsid w:val="0019515D"/>
    <w:rsid w:val="0019563F"/>
    <w:rsid w:val="00196462"/>
    <w:rsid w:val="001A09C2"/>
    <w:rsid w:val="001A1107"/>
    <w:rsid w:val="001A3333"/>
    <w:rsid w:val="001A3706"/>
    <w:rsid w:val="001A5069"/>
    <w:rsid w:val="001A55D7"/>
    <w:rsid w:val="001A5C81"/>
    <w:rsid w:val="001A5CC7"/>
    <w:rsid w:val="001A66EC"/>
    <w:rsid w:val="001A6C79"/>
    <w:rsid w:val="001A7AF2"/>
    <w:rsid w:val="001B0433"/>
    <w:rsid w:val="001B1C0F"/>
    <w:rsid w:val="001B2089"/>
    <w:rsid w:val="001B2404"/>
    <w:rsid w:val="001B331A"/>
    <w:rsid w:val="001B4220"/>
    <w:rsid w:val="001B6352"/>
    <w:rsid w:val="001B6514"/>
    <w:rsid w:val="001B6B25"/>
    <w:rsid w:val="001B6EC4"/>
    <w:rsid w:val="001B7997"/>
    <w:rsid w:val="001B7FE9"/>
    <w:rsid w:val="001C0253"/>
    <w:rsid w:val="001C1255"/>
    <w:rsid w:val="001C1DFE"/>
    <w:rsid w:val="001C1F3E"/>
    <w:rsid w:val="001C1FA4"/>
    <w:rsid w:val="001C2815"/>
    <w:rsid w:val="001C2AD1"/>
    <w:rsid w:val="001C320F"/>
    <w:rsid w:val="001C390A"/>
    <w:rsid w:val="001C4D65"/>
    <w:rsid w:val="001C4DCE"/>
    <w:rsid w:val="001C4F05"/>
    <w:rsid w:val="001C50BD"/>
    <w:rsid w:val="001C5FDC"/>
    <w:rsid w:val="001C6631"/>
    <w:rsid w:val="001C6998"/>
    <w:rsid w:val="001D07BF"/>
    <w:rsid w:val="001D1872"/>
    <w:rsid w:val="001D1B5F"/>
    <w:rsid w:val="001D2674"/>
    <w:rsid w:val="001D299F"/>
    <w:rsid w:val="001D2A49"/>
    <w:rsid w:val="001D3B85"/>
    <w:rsid w:val="001D3E99"/>
    <w:rsid w:val="001D45D4"/>
    <w:rsid w:val="001D4A65"/>
    <w:rsid w:val="001D58F8"/>
    <w:rsid w:val="001D631C"/>
    <w:rsid w:val="001D6543"/>
    <w:rsid w:val="001D727A"/>
    <w:rsid w:val="001E00AA"/>
    <w:rsid w:val="001E0956"/>
    <w:rsid w:val="001E14CB"/>
    <w:rsid w:val="001E1F25"/>
    <w:rsid w:val="001E2C2A"/>
    <w:rsid w:val="001E42E2"/>
    <w:rsid w:val="001E4FC6"/>
    <w:rsid w:val="001E5157"/>
    <w:rsid w:val="001E54AF"/>
    <w:rsid w:val="001E6CED"/>
    <w:rsid w:val="001E7435"/>
    <w:rsid w:val="001E74B8"/>
    <w:rsid w:val="001E75CD"/>
    <w:rsid w:val="001E7DD6"/>
    <w:rsid w:val="001F0DF9"/>
    <w:rsid w:val="001F0E41"/>
    <w:rsid w:val="001F3097"/>
    <w:rsid w:val="001F36C6"/>
    <w:rsid w:val="001F3C59"/>
    <w:rsid w:val="001F47AA"/>
    <w:rsid w:val="001F49CB"/>
    <w:rsid w:val="001F5D22"/>
    <w:rsid w:val="0020080C"/>
    <w:rsid w:val="00200A62"/>
    <w:rsid w:val="00203366"/>
    <w:rsid w:val="00203609"/>
    <w:rsid w:val="00203853"/>
    <w:rsid w:val="00204496"/>
    <w:rsid w:val="002057D7"/>
    <w:rsid w:val="0020591D"/>
    <w:rsid w:val="00205DA7"/>
    <w:rsid w:val="002071D9"/>
    <w:rsid w:val="00207357"/>
    <w:rsid w:val="002109F4"/>
    <w:rsid w:val="00210B3B"/>
    <w:rsid w:val="002115FA"/>
    <w:rsid w:val="00211E8F"/>
    <w:rsid w:val="00212769"/>
    <w:rsid w:val="00213389"/>
    <w:rsid w:val="0021378C"/>
    <w:rsid w:val="00214AC5"/>
    <w:rsid w:val="00215EF8"/>
    <w:rsid w:val="0021754A"/>
    <w:rsid w:val="0021755B"/>
    <w:rsid w:val="002178AC"/>
    <w:rsid w:val="00217F8C"/>
    <w:rsid w:val="0022038C"/>
    <w:rsid w:val="00221584"/>
    <w:rsid w:val="00221F49"/>
    <w:rsid w:val="002229B9"/>
    <w:rsid w:val="0022333A"/>
    <w:rsid w:val="00223D9C"/>
    <w:rsid w:val="00226D3B"/>
    <w:rsid w:val="00226FB5"/>
    <w:rsid w:val="00227D82"/>
    <w:rsid w:val="002305AC"/>
    <w:rsid w:val="002309A2"/>
    <w:rsid w:val="00230B65"/>
    <w:rsid w:val="00230C0D"/>
    <w:rsid w:val="00233A42"/>
    <w:rsid w:val="00234E03"/>
    <w:rsid w:val="00235C5B"/>
    <w:rsid w:val="00236193"/>
    <w:rsid w:val="00236E86"/>
    <w:rsid w:val="00237348"/>
    <w:rsid w:val="002415AF"/>
    <w:rsid w:val="0024322D"/>
    <w:rsid w:val="0024494D"/>
    <w:rsid w:val="00245E32"/>
    <w:rsid w:val="002461E3"/>
    <w:rsid w:val="00246805"/>
    <w:rsid w:val="00246871"/>
    <w:rsid w:val="00246A7A"/>
    <w:rsid w:val="002473B4"/>
    <w:rsid w:val="00247E3F"/>
    <w:rsid w:val="00250217"/>
    <w:rsid w:val="002504B4"/>
    <w:rsid w:val="00250EA3"/>
    <w:rsid w:val="00250F07"/>
    <w:rsid w:val="00251130"/>
    <w:rsid w:val="00251DDB"/>
    <w:rsid w:val="0025243E"/>
    <w:rsid w:val="00252A4A"/>
    <w:rsid w:val="00252E03"/>
    <w:rsid w:val="002531FE"/>
    <w:rsid w:val="00254788"/>
    <w:rsid w:val="00255342"/>
    <w:rsid w:val="002557E9"/>
    <w:rsid w:val="00255EC9"/>
    <w:rsid w:val="002561CF"/>
    <w:rsid w:val="002564B5"/>
    <w:rsid w:val="00256A55"/>
    <w:rsid w:val="00256C42"/>
    <w:rsid w:val="00260A27"/>
    <w:rsid w:val="00260D28"/>
    <w:rsid w:val="002611CB"/>
    <w:rsid w:val="00261BB6"/>
    <w:rsid w:val="002624FF"/>
    <w:rsid w:val="00262773"/>
    <w:rsid w:val="00263786"/>
    <w:rsid w:val="00264EC9"/>
    <w:rsid w:val="0026771F"/>
    <w:rsid w:val="00267A10"/>
    <w:rsid w:val="00267B2F"/>
    <w:rsid w:val="00270186"/>
    <w:rsid w:val="00270D25"/>
    <w:rsid w:val="002721C8"/>
    <w:rsid w:val="0027243A"/>
    <w:rsid w:val="00273D60"/>
    <w:rsid w:val="00276769"/>
    <w:rsid w:val="00276FF5"/>
    <w:rsid w:val="0028036C"/>
    <w:rsid w:val="00280EB4"/>
    <w:rsid w:val="002823A6"/>
    <w:rsid w:val="002829A4"/>
    <w:rsid w:val="002836B1"/>
    <w:rsid w:val="00286DCC"/>
    <w:rsid w:val="00287F96"/>
    <w:rsid w:val="0029003A"/>
    <w:rsid w:val="002901EE"/>
    <w:rsid w:val="00290E17"/>
    <w:rsid w:val="00291A7F"/>
    <w:rsid w:val="00293CD8"/>
    <w:rsid w:val="00294794"/>
    <w:rsid w:val="00294D06"/>
    <w:rsid w:val="00295133"/>
    <w:rsid w:val="00295247"/>
    <w:rsid w:val="00295547"/>
    <w:rsid w:val="002966C9"/>
    <w:rsid w:val="00296711"/>
    <w:rsid w:val="0029796E"/>
    <w:rsid w:val="002A0148"/>
    <w:rsid w:val="002A06FF"/>
    <w:rsid w:val="002A1975"/>
    <w:rsid w:val="002A209D"/>
    <w:rsid w:val="002A2888"/>
    <w:rsid w:val="002A29FA"/>
    <w:rsid w:val="002A2B9A"/>
    <w:rsid w:val="002A45E1"/>
    <w:rsid w:val="002A4ABB"/>
    <w:rsid w:val="002A6743"/>
    <w:rsid w:val="002A6D9C"/>
    <w:rsid w:val="002A72BB"/>
    <w:rsid w:val="002A7D0A"/>
    <w:rsid w:val="002B21DE"/>
    <w:rsid w:val="002B305E"/>
    <w:rsid w:val="002B3B71"/>
    <w:rsid w:val="002B4847"/>
    <w:rsid w:val="002B4D1C"/>
    <w:rsid w:val="002B5C77"/>
    <w:rsid w:val="002B615A"/>
    <w:rsid w:val="002C0BEE"/>
    <w:rsid w:val="002C1116"/>
    <w:rsid w:val="002C14AD"/>
    <w:rsid w:val="002C331F"/>
    <w:rsid w:val="002C3790"/>
    <w:rsid w:val="002C39D0"/>
    <w:rsid w:val="002C42CB"/>
    <w:rsid w:val="002C4F50"/>
    <w:rsid w:val="002C5210"/>
    <w:rsid w:val="002C5EAA"/>
    <w:rsid w:val="002C67D9"/>
    <w:rsid w:val="002C7222"/>
    <w:rsid w:val="002C7F37"/>
    <w:rsid w:val="002D00C9"/>
    <w:rsid w:val="002D0A06"/>
    <w:rsid w:val="002D1247"/>
    <w:rsid w:val="002D3DDD"/>
    <w:rsid w:val="002D4443"/>
    <w:rsid w:val="002D4B3F"/>
    <w:rsid w:val="002D4D52"/>
    <w:rsid w:val="002D5563"/>
    <w:rsid w:val="002D5868"/>
    <w:rsid w:val="002D6454"/>
    <w:rsid w:val="002D70D2"/>
    <w:rsid w:val="002D7FBD"/>
    <w:rsid w:val="002E0AE8"/>
    <w:rsid w:val="002E1E9E"/>
    <w:rsid w:val="002E2CF0"/>
    <w:rsid w:val="002E376D"/>
    <w:rsid w:val="002E3CF8"/>
    <w:rsid w:val="002E49D7"/>
    <w:rsid w:val="002E548D"/>
    <w:rsid w:val="002E682C"/>
    <w:rsid w:val="002E6C7C"/>
    <w:rsid w:val="002E7548"/>
    <w:rsid w:val="002F0458"/>
    <w:rsid w:val="002F1D1F"/>
    <w:rsid w:val="002F2BCD"/>
    <w:rsid w:val="002F3021"/>
    <w:rsid w:val="002F342E"/>
    <w:rsid w:val="002F4BC9"/>
    <w:rsid w:val="002F4E6E"/>
    <w:rsid w:val="002F5B6E"/>
    <w:rsid w:val="002F67FC"/>
    <w:rsid w:val="002F6C41"/>
    <w:rsid w:val="00301B17"/>
    <w:rsid w:val="0030409F"/>
    <w:rsid w:val="003045C2"/>
    <w:rsid w:val="00304A0C"/>
    <w:rsid w:val="00304D39"/>
    <w:rsid w:val="003050C0"/>
    <w:rsid w:val="00306F05"/>
    <w:rsid w:val="003108DD"/>
    <w:rsid w:val="00310FFF"/>
    <w:rsid w:val="0031163F"/>
    <w:rsid w:val="003125B2"/>
    <w:rsid w:val="00312F8D"/>
    <w:rsid w:val="0031378A"/>
    <w:rsid w:val="00313F06"/>
    <w:rsid w:val="0031405D"/>
    <w:rsid w:val="003144A2"/>
    <w:rsid w:val="00314B33"/>
    <w:rsid w:val="00314D59"/>
    <w:rsid w:val="003151AC"/>
    <w:rsid w:val="00315E89"/>
    <w:rsid w:val="0031609E"/>
    <w:rsid w:val="00316A86"/>
    <w:rsid w:val="00316F5C"/>
    <w:rsid w:val="003175CB"/>
    <w:rsid w:val="003178E2"/>
    <w:rsid w:val="00320C8F"/>
    <w:rsid w:val="00320E71"/>
    <w:rsid w:val="0032109C"/>
    <w:rsid w:val="003218D0"/>
    <w:rsid w:val="00321AE5"/>
    <w:rsid w:val="00321F0A"/>
    <w:rsid w:val="00322747"/>
    <w:rsid w:val="003228FE"/>
    <w:rsid w:val="00323289"/>
    <w:rsid w:val="00323294"/>
    <w:rsid w:val="0032456A"/>
    <w:rsid w:val="00324CBD"/>
    <w:rsid w:val="003255A0"/>
    <w:rsid w:val="00325EFC"/>
    <w:rsid w:val="00326482"/>
    <w:rsid w:val="00326767"/>
    <w:rsid w:val="00326865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E5C"/>
    <w:rsid w:val="00343665"/>
    <w:rsid w:val="00344976"/>
    <w:rsid w:val="00344F1B"/>
    <w:rsid w:val="00345954"/>
    <w:rsid w:val="00345BB5"/>
    <w:rsid w:val="00345EE1"/>
    <w:rsid w:val="00346951"/>
    <w:rsid w:val="00346E5D"/>
    <w:rsid w:val="00347A08"/>
    <w:rsid w:val="0035035A"/>
    <w:rsid w:val="0035039E"/>
    <w:rsid w:val="003503AB"/>
    <w:rsid w:val="003505A3"/>
    <w:rsid w:val="00350A43"/>
    <w:rsid w:val="00350F74"/>
    <w:rsid w:val="0035104D"/>
    <w:rsid w:val="0035228D"/>
    <w:rsid w:val="003528AA"/>
    <w:rsid w:val="003530A6"/>
    <w:rsid w:val="003534E9"/>
    <w:rsid w:val="00353A35"/>
    <w:rsid w:val="00353BBD"/>
    <w:rsid w:val="00353C26"/>
    <w:rsid w:val="00354616"/>
    <w:rsid w:val="00356F8D"/>
    <w:rsid w:val="00360004"/>
    <w:rsid w:val="00360953"/>
    <w:rsid w:val="003622C5"/>
    <w:rsid w:val="00362422"/>
    <w:rsid w:val="00364B34"/>
    <w:rsid w:val="00364F38"/>
    <w:rsid w:val="003653B5"/>
    <w:rsid w:val="00365DE2"/>
    <w:rsid w:val="0036659F"/>
    <w:rsid w:val="00366930"/>
    <w:rsid w:val="00370D5D"/>
    <w:rsid w:val="003715B4"/>
    <w:rsid w:val="00371686"/>
    <w:rsid w:val="003716B5"/>
    <w:rsid w:val="00372853"/>
    <w:rsid w:val="0037294B"/>
    <w:rsid w:val="00373CC5"/>
    <w:rsid w:val="003740C8"/>
    <w:rsid w:val="0037420B"/>
    <w:rsid w:val="00375F92"/>
    <w:rsid w:val="00376BFB"/>
    <w:rsid w:val="00377715"/>
    <w:rsid w:val="003777E8"/>
    <w:rsid w:val="00377832"/>
    <w:rsid w:val="003779CD"/>
    <w:rsid w:val="003800FF"/>
    <w:rsid w:val="00381316"/>
    <w:rsid w:val="003824E3"/>
    <w:rsid w:val="0038302D"/>
    <w:rsid w:val="0038470E"/>
    <w:rsid w:val="00384D80"/>
    <w:rsid w:val="00385852"/>
    <w:rsid w:val="00385E54"/>
    <w:rsid w:val="003861F4"/>
    <w:rsid w:val="003868F1"/>
    <w:rsid w:val="00386E6F"/>
    <w:rsid w:val="0038755C"/>
    <w:rsid w:val="00387F2A"/>
    <w:rsid w:val="003917EC"/>
    <w:rsid w:val="00393B9C"/>
    <w:rsid w:val="00396B96"/>
    <w:rsid w:val="00397B38"/>
    <w:rsid w:val="003A0D9C"/>
    <w:rsid w:val="003A1ACB"/>
    <w:rsid w:val="003A1B9F"/>
    <w:rsid w:val="003A1CC2"/>
    <w:rsid w:val="003A28B1"/>
    <w:rsid w:val="003A3982"/>
    <w:rsid w:val="003A3A50"/>
    <w:rsid w:val="003A4603"/>
    <w:rsid w:val="003A470A"/>
    <w:rsid w:val="003A4CF3"/>
    <w:rsid w:val="003A52BF"/>
    <w:rsid w:val="003A6355"/>
    <w:rsid w:val="003A6A0D"/>
    <w:rsid w:val="003A6BC6"/>
    <w:rsid w:val="003A6D86"/>
    <w:rsid w:val="003A6EF4"/>
    <w:rsid w:val="003B0FC4"/>
    <w:rsid w:val="003B1C6D"/>
    <w:rsid w:val="003B1D48"/>
    <w:rsid w:val="003B2C5C"/>
    <w:rsid w:val="003B2D85"/>
    <w:rsid w:val="003B2F05"/>
    <w:rsid w:val="003B3D3D"/>
    <w:rsid w:val="003B405E"/>
    <w:rsid w:val="003B507C"/>
    <w:rsid w:val="003B58AD"/>
    <w:rsid w:val="003B5EB9"/>
    <w:rsid w:val="003B628A"/>
    <w:rsid w:val="003B713B"/>
    <w:rsid w:val="003B7E6B"/>
    <w:rsid w:val="003B7EE6"/>
    <w:rsid w:val="003C0795"/>
    <w:rsid w:val="003C087E"/>
    <w:rsid w:val="003C0B18"/>
    <w:rsid w:val="003C0FC4"/>
    <w:rsid w:val="003C2105"/>
    <w:rsid w:val="003C2577"/>
    <w:rsid w:val="003C3326"/>
    <w:rsid w:val="003C4255"/>
    <w:rsid w:val="003C4762"/>
    <w:rsid w:val="003C4B7A"/>
    <w:rsid w:val="003C5D6D"/>
    <w:rsid w:val="003C6C1A"/>
    <w:rsid w:val="003C6D29"/>
    <w:rsid w:val="003C7567"/>
    <w:rsid w:val="003D0191"/>
    <w:rsid w:val="003D0CF2"/>
    <w:rsid w:val="003D20EF"/>
    <w:rsid w:val="003D3805"/>
    <w:rsid w:val="003D6B86"/>
    <w:rsid w:val="003D7C16"/>
    <w:rsid w:val="003D7DA3"/>
    <w:rsid w:val="003E0343"/>
    <w:rsid w:val="003E059F"/>
    <w:rsid w:val="003E07BF"/>
    <w:rsid w:val="003E0AA1"/>
    <w:rsid w:val="003E1C79"/>
    <w:rsid w:val="003E2205"/>
    <w:rsid w:val="003E24FA"/>
    <w:rsid w:val="003E2E8B"/>
    <w:rsid w:val="003E3641"/>
    <w:rsid w:val="003E3951"/>
    <w:rsid w:val="003E3F26"/>
    <w:rsid w:val="003E664F"/>
    <w:rsid w:val="003E67A9"/>
    <w:rsid w:val="003E6D66"/>
    <w:rsid w:val="003E6DDE"/>
    <w:rsid w:val="003F0032"/>
    <w:rsid w:val="003F04BE"/>
    <w:rsid w:val="003F1064"/>
    <w:rsid w:val="003F109E"/>
    <w:rsid w:val="003F26DE"/>
    <w:rsid w:val="003F37E9"/>
    <w:rsid w:val="003F3ACE"/>
    <w:rsid w:val="003F5699"/>
    <w:rsid w:val="003F6848"/>
    <w:rsid w:val="00400F4F"/>
    <w:rsid w:val="00403408"/>
    <w:rsid w:val="004039B5"/>
    <w:rsid w:val="004044CF"/>
    <w:rsid w:val="0040509C"/>
    <w:rsid w:val="00405A4C"/>
    <w:rsid w:val="00407C86"/>
    <w:rsid w:val="00407F48"/>
    <w:rsid w:val="00410C21"/>
    <w:rsid w:val="00411261"/>
    <w:rsid w:val="00412EEF"/>
    <w:rsid w:val="00414612"/>
    <w:rsid w:val="004151AE"/>
    <w:rsid w:val="004158DF"/>
    <w:rsid w:val="00415C0E"/>
    <w:rsid w:val="00417087"/>
    <w:rsid w:val="0041787D"/>
    <w:rsid w:val="00417C1D"/>
    <w:rsid w:val="00420381"/>
    <w:rsid w:val="00420A97"/>
    <w:rsid w:val="00420C1E"/>
    <w:rsid w:val="00421E0D"/>
    <w:rsid w:val="00422612"/>
    <w:rsid w:val="00423D84"/>
    <w:rsid w:val="004245FF"/>
    <w:rsid w:val="0042585A"/>
    <w:rsid w:val="0042603F"/>
    <w:rsid w:val="0042713F"/>
    <w:rsid w:val="00427774"/>
    <w:rsid w:val="00427B5F"/>
    <w:rsid w:val="0043082D"/>
    <w:rsid w:val="0043109C"/>
    <w:rsid w:val="00432093"/>
    <w:rsid w:val="00432476"/>
    <w:rsid w:val="0043274A"/>
    <w:rsid w:val="00432D00"/>
    <w:rsid w:val="00433B37"/>
    <w:rsid w:val="0043537B"/>
    <w:rsid w:val="00436BB9"/>
    <w:rsid w:val="00436BF3"/>
    <w:rsid w:val="00437CCE"/>
    <w:rsid w:val="00440B0F"/>
    <w:rsid w:val="004410ED"/>
    <w:rsid w:val="00441C47"/>
    <w:rsid w:val="004426C3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0B3"/>
    <w:rsid w:val="00451D57"/>
    <w:rsid w:val="0045223C"/>
    <w:rsid w:val="0045238A"/>
    <w:rsid w:val="004538ED"/>
    <w:rsid w:val="00453E99"/>
    <w:rsid w:val="00454DF8"/>
    <w:rsid w:val="00454E47"/>
    <w:rsid w:val="00455251"/>
    <w:rsid w:val="0045574B"/>
    <w:rsid w:val="00456834"/>
    <w:rsid w:val="00456E91"/>
    <w:rsid w:val="00457F11"/>
    <w:rsid w:val="00461AFE"/>
    <w:rsid w:val="00461B94"/>
    <w:rsid w:val="0046289D"/>
    <w:rsid w:val="00462CF0"/>
    <w:rsid w:val="0046342A"/>
    <w:rsid w:val="0046367F"/>
    <w:rsid w:val="00463C0F"/>
    <w:rsid w:val="00464ACE"/>
    <w:rsid w:val="00464D36"/>
    <w:rsid w:val="00464EA5"/>
    <w:rsid w:val="00465525"/>
    <w:rsid w:val="00465C53"/>
    <w:rsid w:val="00467417"/>
    <w:rsid w:val="004674C3"/>
    <w:rsid w:val="00470106"/>
    <w:rsid w:val="00470BAC"/>
    <w:rsid w:val="00471206"/>
    <w:rsid w:val="0047284F"/>
    <w:rsid w:val="00472D00"/>
    <w:rsid w:val="00473801"/>
    <w:rsid w:val="00474010"/>
    <w:rsid w:val="0047477D"/>
    <w:rsid w:val="004759EB"/>
    <w:rsid w:val="004760F2"/>
    <w:rsid w:val="004767B7"/>
    <w:rsid w:val="00480557"/>
    <w:rsid w:val="00481ECC"/>
    <w:rsid w:val="004827B7"/>
    <w:rsid w:val="00482C9B"/>
    <w:rsid w:val="004834EF"/>
    <w:rsid w:val="004838AC"/>
    <w:rsid w:val="00483ACA"/>
    <w:rsid w:val="00483B85"/>
    <w:rsid w:val="00484E67"/>
    <w:rsid w:val="00485169"/>
    <w:rsid w:val="0048546D"/>
    <w:rsid w:val="004857E5"/>
    <w:rsid w:val="00485A53"/>
    <w:rsid w:val="00486048"/>
    <w:rsid w:val="004908F5"/>
    <w:rsid w:val="00490BB2"/>
    <w:rsid w:val="00491140"/>
    <w:rsid w:val="00491280"/>
    <w:rsid w:val="00491430"/>
    <w:rsid w:val="00491B58"/>
    <w:rsid w:val="0049231D"/>
    <w:rsid w:val="00492FB5"/>
    <w:rsid w:val="00493260"/>
    <w:rsid w:val="004942E2"/>
    <w:rsid w:val="00494554"/>
    <w:rsid w:val="00494588"/>
    <w:rsid w:val="00496030"/>
    <w:rsid w:val="004976AD"/>
    <w:rsid w:val="004A07DA"/>
    <w:rsid w:val="004A1062"/>
    <w:rsid w:val="004A2CE6"/>
    <w:rsid w:val="004A2FDF"/>
    <w:rsid w:val="004A35DA"/>
    <w:rsid w:val="004A590B"/>
    <w:rsid w:val="004A5923"/>
    <w:rsid w:val="004A5C06"/>
    <w:rsid w:val="004A6498"/>
    <w:rsid w:val="004A7170"/>
    <w:rsid w:val="004A7847"/>
    <w:rsid w:val="004A7FE9"/>
    <w:rsid w:val="004B0093"/>
    <w:rsid w:val="004B0B7D"/>
    <w:rsid w:val="004B1EF3"/>
    <w:rsid w:val="004B24EF"/>
    <w:rsid w:val="004B2B3F"/>
    <w:rsid w:val="004B320D"/>
    <w:rsid w:val="004B324F"/>
    <w:rsid w:val="004B3278"/>
    <w:rsid w:val="004B394C"/>
    <w:rsid w:val="004B482B"/>
    <w:rsid w:val="004B551B"/>
    <w:rsid w:val="004B5587"/>
    <w:rsid w:val="004B61BE"/>
    <w:rsid w:val="004B6366"/>
    <w:rsid w:val="004B67DB"/>
    <w:rsid w:val="004B6C00"/>
    <w:rsid w:val="004B74CC"/>
    <w:rsid w:val="004B7813"/>
    <w:rsid w:val="004C01DD"/>
    <w:rsid w:val="004C09A8"/>
    <w:rsid w:val="004C0A22"/>
    <w:rsid w:val="004C1C3D"/>
    <w:rsid w:val="004C25EC"/>
    <w:rsid w:val="004C278A"/>
    <w:rsid w:val="004C279A"/>
    <w:rsid w:val="004C28F8"/>
    <w:rsid w:val="004C2A89"/>
    <w:rsid w:val="004C2D03"/>
    <w:rsid w:val="004C3AEA"/>
    <w:rsid w:val="004C4688"/>
    <w:rsid w:val="004C4C7A"/>
    <w:rsid w:val="004C5790"/>
    <w:rsid w:val="004C57F4"/>
    <w:rsid w:val="004C5A28"/>
    <w:rsid w:val="004C5D33"/>
    <w:rsid w:val="004C5F43"/>
    <w:rsid w:val="004C71DE"/>
    <w:rsid w:val="004C72E8"/>
    <w:rsid w:val="004C7847"/>
    <w:rsid w:val="004D0774"/>
    <w:rsid w:val="004D0EA9"/>
    <w:rsid w:val="004D4AE8"/>
    <w:rsid w:val="004D4E69"/>
    <w:rsid w:val="004D50BF"/>
    <w:rsid w:val="004D535C"/>
    <w:rsid w:val="004D5454"/>
    <w:rsid w:val="004D5613"/>
    <w:rsid w:val="004D6D8A"/>
    <w:rsid w:val="004D6E0A"/>
    <w:rsid w:val="004D764F"/>
    <w:rsid w:val="004D7FDA"/>
    <w:rsid w:val="004E0C80"/>
    <w:rsid w:val="004E123D"/>
    <w:rsid w:val="004E124E"/>
    <w:rsid w:val="004E2184"/>
    <w:rsid w:val="004E2194"/>
    <w:rsid w:val="004E2816"/>
    <w:rsid w:val="004E2DDC"/>
    <w:rsid w:val="004E3B83"/>
    <w:rsid w:val="004E77E5"/>
    <w:rsid w:val="004E785A"/>
    <w:rsid w:val="004F007B"/>
    <w:rsid w:val="004F0F40"/>
    <w:rsid w:val="004F162E"/>
    <w:rsid w:val="004F1EC4"/>
    <w:rsid w:val="004F4136"/>
    <w:rsid w:val="004F6B66"/>
    <w:rsid w:val="004F79A7"/>
    <w:rsid w:val="00500102"/>
    <w:rsid w:val="0050053A"/>
    <w:rsid w:val="00500900"/>
    <w:rsid w:val="005012F7"/>
    <w:rsid w:val="00502660"/>
    <w:rsid w:val="005030C3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2FB3"/>
    <w:rsid w:val="00513645"/>
    <w:rsid w:val="005136D6"/>
    <w:rsid w:val="0051383F"/>
    <w:rsid w:val="0051445E"/>
    <w:rsid w:val="0051580A"/>
    <w:rsid w:val="00517707"/>
    <w:rsid w:val="00517FD3"/>
    <w:rsid w:val="00517FF5"/>
    <w:rsid w:val="005201C2"/>
    <w:rsid w:val="00520234"/>
    <w:rsid w:val="005216B6"/>
    <w:rsid w:val="00521CED"/>
    <w:rsid w:val="005222A1"/>
    <w:rsid w:val="00522575"/>
    <w:rsid w:val="00522F84"/>
    <w:rsid w:val="00523F42"/>
    <w:rsid w:val="00524778"/>
    <w:rsid w:val="00524D58"/>
    <w:rsid w:val="00525AAF"/>
    <w:rsid w:val="0052674C"/>
    <w:rsid w:val="005269A8"/>
    <w:rsid w:val="005273F5"/>
    <w:rsid w:val="005308BA"/>
    <w:rsid w:val="00532C78"/>
    <w:rsid w:val="0053389B"/>
    <w:rsid w:val="0053470B"/>
    <w:rsid w:val="00534960"/>
    <w:rsid w:val="0053507A"/>
    <w:rsid w:val="00540047"/>
    <w:rsid w:val="00540D0E"/>
    <w:rsid w:val="00540E4A"/>
    <w:rsid w:val="005414BA"/>
    <w:rsid w:val="00541A0E"/>
    <w:rsid w:val="00543E9B"/>
    <w:rsid w:val="00543F79"/>
    <w:rsid w:val="00544926"/>
    <w:rsid w:val="0054497F"/>
    <w:rsid w:val="00545B45"/>
    <w:rsid w:val="00546686"/>
    <w:rsid w:val="00550752"/>
    <w:rsid w:val="00550A3C"/>
    <w:rsid w:val="00550DE4"/>
    <w:rsid w:val="00551CC6"/>
    <w:rsid w:val="00551E27"/>
    <w:rsid w:val="00552296"/>
    <w:rsid w:val="0055284F"/>
    <w:rsid w:val="00552C2A"/>
    <w:rsid w:val="00552D8A"/>
    <w:rsid w:val="00554592"/>
    <w:rsid w:val="005547E2"/>
    <w:rsid w:val="00554AC3"/>
    <w:rsid w:val="00554B96"/>
    <w:rsid w:val="005555D8"/>
    <w:rsid w:val="00555680"/>
    <w:rsid w:val="00555E93"/>
    <w:rsid w:val="00556AC1"/>
    <w:rsid w:val="00556B71"/>
    <w:rsid w:val="00557A9D"/>
    <w:rsid w:val="00560133"/>
    <w:rsid w:val="0056237B"/>
    <w:rsid w:val="0056274B"/>
    <w:rsid w:val="005633FA"/>
    <w:rsid w:val="00563A50"/>
    <w:rsid w:val="00563E6B"/>
    <w:rsid w:val="00565137"/>
    <w:rsid w:val="00565668"/>
    <w:rsid w:val="00567648"/>
    <w:rsid w:val="00570035"/>
    <w:rsid w:val="00571506"/>
    <w:rsid w:val="00571640"/>
    <w:rsid w:val="0057217E"/>
    <w:rsid w:val="00572554"/>
    <w:rsid w:val="0057369F"/>
    <w:rsid w:val="00573761"/>
    <w:rsid w:val="00573D1E"/>
    <w:rsid w:val="00574055"/>
    <w:rsid w:val="00574CF0"/>
    <w:rsid w:val="0057524B"/>
    <w:rsid w:val="00575AB0"/>
    <w:rsid w:val="00575E97"/>
    <w:rsid w:val="00575EEE"/>
    <w:rsid w:val="00576370"/>
    <w:rsid w:val="00576536"/>
    <w:rsid w:val="00576585"/>
    <w:rsid w:val="005765A0"/>
    <w:rsid w:val="00576DBE"/>
    <w:rsid w:val="005771CB"/>
    <w:rsid w:val="00577B7A"/>
    <w:rsid w:val="00581E62"/>
    <w:rsid w:val="00582DAF"/>
    <w:rsid w:val="005835E5"/>
    <w:rsid w:val="005844B7"/>
    <w:rsid w:val="00584853"/>
    <w:rsid w:val="0058497E"/>
    <w:rsid w:val="00584E08"/>
    <w:rsid w:val="00585F80"/>
    <w:rsid w:val="0058709E"/>
    <w:rsid w:val="00587321"/>
    <w:rsid w:val="00590174"/>
    <w:rsid w:val="00590FF1"/>
    <w:rsid w:val="00591EC9"/>
    <w:rsid w:val="00593A92"/>
    <w:rsid w:val="00594834"/>
    <w:rsid w:val="00594D56"/>
    <w:rsid w:val="0059538A"/>
    <w:rsid w:val="00595FE5"/>
    <w:rsid w:val="00596449"/>
    <w:rsid w:val="00596CF8"/>
    <w:rsid w:val="00596E8E"/>
    <w:rsid w:val="005A03BA"/>
    <w:rsid w:val="005A07D5"/>
    <w:rsid w:val="005A1345"/>
    <w:rsid w:val="005A1DAC"/>
    <w:rsid w:val="005A1E18"/>
    <w:rsid w:val="005A25CE"/>
    <w:rsid w:val="005A29DA"/>
    <w:rsid w:val="005A2A35"/>
    <w:rsid w:val="005A334C"/>
    <w:rsid w:val="005A46F5"/>
    <w:rsid w:val="005A470E"/>
    <w:rsid w:val="005A4B99"/>
    <w:rsid w:val="005A511F"/>
    <w:rsid w:val="005A5EB3"/>
    <w:rsid w:val="005A610F"/>
    <w:rsid w:val="005B2582"/>
    <w:rsid w:val="005B29AD"/>
    <w:rsid w:val="005B3541"/>
    <w:rsid w:val="005B3630"/>
    <w:rsid w:val="005B4E99"/>
    <w:rsid w:val="005B4E9A"/>
    <w:rsid w:val="005B4EC7"/>
    <w:rsid w:val="005B5501"/>
    <w:rsid w:val="005B599A"/>
    <w:rsid w:val="005B622F"/>
    <w:rsid w:val="005B6630"/>
    <w:rsid w:val="005B6879"/>
    <w:rsid w:val="005B720B"/>
    <w:rsid w:val="005B7876"/>
    <w:rsid w:val="005C01C8"/>
    <w:rsid w:val="005C0831"/>
    <w:rsid w:val="005C0C58"/>
    <w:rsid w:val="005C2D6A"/>
    <w:rsid w:val="005C350A"/>
    <w:rsid w:val="005C36D2"/>
    <w:rsid w:val="005C377E"/>
    <w:rsid w:val="005C39CB"/>
    <w:rsid w:val="005C4190"/>
    <w:rsid w:val="005C46BB"/>
    <w:rsid w:val="005C6196"/>
    <w:rsid w:val="005C6C9C"/>
    <w:rsid w:val="005C6EAC"/>
    <w:rsid w:val="005C77C1"/>
    <w:rsid w:val="005C7AFE"/>
    <w:rsid w:val="005C7DEE"/>
    <w:rsid w:val="005D0EF4"/>
    <w:rsid w:val="005D105A"/>
    <w:rsid w:val="005D116E"/>
    <w:rsid w:val="005D144B"/>
    <w:rsid w:val="005D1B6B"/>
    <w:rsid w:val="005D221E"/>
    <w:rsid w:val="005D3B17"/>
    <w:rsid w:val="005D3B4A"/>
    <w:rsid w:val="005E0643"/>
    <w:rsid w:val="005E0C8C"/>
    <w:rsid w:val="005E29B4"/>
    <w:rsid w:val="005E2A11"/>
    <w:rsid w:val="005E48F2"/>
    <w:rsid w:val="005E4C9A"/>
    <w:rsid w:val="005E504E"/>
    <w:rsid w:val="005E5538"/>
    <w:rsid w:val="005E5763"/>
    <w:rsid w:val="005E604C"/>
    <w:rsid w:val="005E62E2"/>
    <w:rsid w:val="005E6A14"/>
    <w:rsid w:val="005E6FE5"/>
    <w:rsid w:val="005F08B2"/>
    <w:rsid w:val="005F17BC"/>
    <w:rsid w:val="005F3319"/>
    <w:rsid w:val="005F346B"/>
    <w:rsid w:val="005F414C"/>
    <w:rsid w:val="005F434A"/>
    <w:rsid w:val="005F43D7"/>
    <w:rsid w:val="005F44F8"/>
    <w:rsid w:val="005F4B86"/>
    <w:rsid w:val="005F57EC"/>
    <w:rsid w:val="005F60DB"/>
    <w:rsid w:val="0060016B"/>
    <w:rsid w:val="00600FF6"/>
    <w:rsid w:val="006010B6"/>
    <w:rsid w:val="006028C1"/>
    <w:rsid w:val="00603538"/>
    <w:rsid w:val="00604314"/>
    <w:rsid w:val="006056EF"/>
    <w:rsid w:val="00605FBD"/>
    <w:rsid w:val="00606505"/>
    <w:rsid w:val="00607DBF"/>
    <w:rsid w:val="00610F5B"/>
    <w:rsid w:val="00611434"/>
    <w:rsid w:val="006119CF"/>
    <w:rsid w:val="00611DBC"/>
    <w:rsid w:val="00612775"/>
    <w:rsid w:val="00613820"/>
    <w:rsid w:val="00613949"/>
    <w:rsid w:val="00614125"/>
    <w:rsid w:val="0061457F"/>
    <w:rsid w:val="00614E01"/>
    <w:rsid w:val="006162AB"/>
    <w:rsid w:val="006162B5"/>
    <w:rsid w:val="00616340"/>
    <w:rsid w:val="00617079"/>
    <w:rsid w:val="0061750D"/>
    <w:rsid w:val="006177D7"/>
    <w:rsid w:val="00617ACF"/>
    <w:rsid w:val="00617AD8"/>
    <w:rsid w:val="006204F4"/>
    <w:rsid w:val="00620F55"/>
    <w:rsid w:val="00621E74"/>
    <w:rsid w:val="00622918"/>
    <w:rsid w:val="00623015"/>
    <w:rsid w:val="006235A2"/>
    <w:rsid w:val="006235DC"/>
    <w:rsid w:val="00623F2E"/>
    <w:rsid w:val="006241CC"/>
    <w:rsid w:val="0062573C"/>
    <w:rsid w:val="00625AEE"/>
    <w:rsid w:val="00625E9C"/>
    <w:rsid w:val="00627382"/>
    <w:rsid w:val="00627486"/>
    <w:rsid w:val="00627792"/>
    <w:rsid w:val="00627796"/>
    <w:rsid w:val="0063004A"/>
    <w:rsid w:val="00630951"/>
    <w:rsid w:val="00630EB2"/>
    <w:rsid w:val="00631935"/>
    <w:rsid w:val="00631E1E"/>
    <w:rsid w:val="006321C1"/>
    <w:rsid w:val="006322F2"/>
    <w:rsid w:val="006333C7"/>
    <w:rsid w:val="006340D8"/>
    <w:rsid w:val="006342B3"/>
    <w:rsid w:val="00634FC8"/>
    <w:rsid w:val="0063501F"/>
    <w:rsid w:val="00635406"/>
    <w:rsid w:val="006359F3"/>
    <w:rsid w:val="00637633"/>
    <w:rsid w:val="00637E08"/>
    <w:rsid w:val="006406E7"/>
    <w:rsid w:val="006407EF"/>
    <w:rsid w:val="006409A6"/>
    <w:rsid w:val="0064125C"/>
    <w:rsid w:val="006415F0"/>
    <w:rsid w:val="00642343"/>
    <w:rsid w:val="0064251B"/>
    <w:rsid w:val="00642B3F"/>
    <w:rsid w:val="0064370F"/>
    <w:rsid w:val="00643ADF"/>
    <w:rsid w:val="00643E22"/>
    <w:rsid w:val="00645363"/>
    <w:rsid w:val="00645B00"/>
    <w:rsid w:val="00646341"/>
    <w:rsid w:val="00647251"/>
    <w:rsid w:val="0065096D"/>
    <w:rsid w:val="00651253"/>
    <w:rsid w:val="00651669"/>
    <w:rsid w:val="00651A13"/>
    <w:rsid w:val="00652F9D"/>
    <w:rsid w:val="006538FC"/>
    <w:rsid w:val="00655425"/>
    <w:rsid w:val="00656520"/>
    <w:rsid w:val="006569C1"/>
    <w:rsid w:val="00656C44"/>
    <w:rsid w:val="00657B64"/>
    <w:rsid w:val="00657C42"/>
    <w:rsid w:val="00657EB3"/>
    <w:rsid w:val="00660E21"/>
    <w:rsid w:val="006617B4"/>
    <w:rsid w:val="006617F2"/>
    <w:rsid w:val="006618E3"/>
    <w:rsid w:val="006643F9"/>
    <w:rsid w:val="00664FF1"/>
    <w:rsid w:val="00665B4B"/>
    <w:rsid w:val="0066713A"/>
    <w:rsid w:val="00670CC6"/>
    <w:rsid w:val="00671BD2"/>
    <w:rsid w:val="00671D3A"/>
    <w:rsid w:val="00672250"/>
    <w:rsid w:val="006725B0"/>
    <w:rsid w:val="00672899"/>
    <w:rsid w:val="00674558"/>
    <w:rsid w:val="00674972"/>
    <w:rsid w:val="006753AF"/>
    <w:rsid w:val="0067698D"/>
    <w:rsid w:val="00680142"/>
    <w:rsid w:val="006807C7"/>
    <w:rsid w:val="00680E12"/>
    <w:rsid w:val="00682211"/>
    <w:rsid w:val="006834F6"/>
    <w:rsid w:val="00683874"/>
    <w:rsid w:val="006849A2"/>
    <w:rsid w:val="00684C3E"/>
    <w:rsid w:val="00685DE8"/>
    <w:rsid w:val="00686C1A"/>
    <w:rsid w:val="0069031F"/>
    <w:rsid w:val="006903AD"/>
    <w:rsid w:val="006913CE"/>
    <w:rsid w:val="00691E92"/>
    <w:rsid w:val="00692466"/>
    <w:rsid w:val="006937CA"/>
    <w:rsid w:val="00695E3B"/>
    <w:rsid w:val="00697405"/>
    <w:rsid w:val="006A06CA"/>
    <w:rsid w:val="006A241B"/>
    <w:rsid w:val="006A274C"/>
    <w:rsid w:val="006A28BF"/>
    <w:rsid w:val="006A3836"/>
    <w:rsid w:val="006A39AD"/>
    <w:rsid w:val="006A4111"/>
    <w:rsid w:val="006A59BF"/>
    <w:rsid w:val="006A6C47"/>
    <w:rsid w:val="006A6DCA"/>
    <w:rsid w:val="006A77DE"/>
    <w:rsid w:val="006B0CCD"/>
    <w:rsid w:val="006B0DF6"/>
    <w:rsid w:val="006B0E8B"/>
    <w:rsid w:val="006B1179"/>
    <w:rsid w:val="006B1809"/>
    <w:rsid w:val="006B1D57"/>
    <w:rsid w:val="006B27CE"/>
    <w:rsid w:val="006B31B4"/>
    <w:rsid w:val="006B31B7"/>
    <w:rsid w:val="006B4828"/>
    <w:rsid w:val="006B5AE5"/>
    <w:rsid w:val="006B6BE9"/>
    <w:rsid w:val="006B6D81"/>
    <w:rsid w:val="006B71E5"/>
    <w:rsid w:val="006C165A"/>
    <w:rsid w:val="006C258D"/>
    <w:rsid w:val="006C28F4"/>
    <w:rsid w:val="006C369F"/>
    <w:rsid w:val="006C3992"/>
    <w:rsid w:val="006C58DB"/>
    <w:rsid w:val="006C5A09"/>
    <w:rsid w:val="006C5D9D"/>
    <w:rsid w:val="006C6683"/>
    <w:rsid w:val="006C6888"/>
    <w:rsid w:val="006C7022"/>
    <w:rsid w:val="006C7995"/>
    <w:rsid w:val="006D16B7"/>
    <w:rsid w:val="006D27D8"/>
    <w:rsid w:val="006D6F67"/>
    <w:rsid w:val="006D7386"/>
    <w:rsid w:val="006E048F"/>
    <w:rsid w:val="006E14FD"/>
    <w:rsid w:val="006E2056"/>
    <w:rsid w:val="006E3870"/>
    <w:rsid w:val="006E3B21"/>
    <w:rsid w:val="006E3B5C"/>
    <w:rsid w:val="006E481D"/>
    <w:rsid w:val="006E49A6"/>
    <w:rsid w:val="006E4A27"/>
    <w:rsid w:val="006E7A9C"/>
    <w:rsid w:val="006F0155"/>
    <w:rsid w:val="006F04E2"/>
    <w:rsid w:val="006F09A3"/>
    <w:rsid w:val="006F19A3"/>
    <w:rsid w:val="006F311B"/>
    <w:rsid w:val="006F4019"/>
    <w:rsid w:val="006F4D30"/>
    <w:rsid w:val="006F63A7"/>
    <w:rsid w:val="006F6BC9"/>
    <w:rsid w:val="006F7926"/>
    <w:rsid w:val="006F7F34"/>
    <w:rsid w:val="007044B8"/>
    <w:rsid w:val="00704560"/>
    <w:rsid w:val="00704E2C"/>
    <w:rsid w:val="0070633E"/>
    <w:rsid w:val="00706C3D"/>
    <w:rsid w:val="00706D74"/>
    <w:rsid w:val="0070721F"/>
    <w:rsid w:val="007101AF"/>
    <w:rsid w:val="00710961"/>
    <w:rsid w:val="007117C4"/>
    <w:rsid w:val="00712534"/>
    <w:rsid w:val="0071407E"/>
    <w:rsid w:val="0071429A"/>
    <w:rsid w:val="0071437C"/>
    <w:rsid w:val="007150F2"/>
    <w:rsid w:val="007151BF"/>
    <w:rsid w:val="0071585D"/>
    <w:rsid w:val="00715E4F"/>
    <w:rsid w:val="00717B65"/>
    <w:rsid w:val="00720222"/>
    <w:rsid w:val="00721476"/>
    <w:rsid w:val="007229E8"/>
    <w:rsid w:val="00723A18"/>
    <w:rsid w:val="00723E2E"/>
    <w:rsid w:val="0072571D"/>
    <w:rsid w:val="007259D1"/>
    <w:rsid w:val="007263C3"/>
    <w:rsid w:val="007325F9"/>
    <w:rsid w:val="007333AA"/>
    <w:rsid w:val="007339DC"/>
    <w:rsid w:val="00733D58"/>
    <w:rsid w:val="00735C0E"/>
    <w:rsid w:val="00735C6D"/>
    <w:rsid w:val="00736743"/>
    <w:rsid w:val="007376E8"/>
    <w:rsid w:val="00737A65"/>
    <w:rsid w:val="00737A95"/>
    <w:rsid w:val="00740002"/>
    <w:rsid w:val="007409DD"/>
    <w:rsid w:val="00740C6B"/>
    <w:rsid w:val="00740C95"/>
    <w:rsid w:val="00741D26"/>
    <w:rsid w:val="00742530"/>
    <w:rsid w:val="0074301A"/>
    <w:rsid w:val="007437F7"/>
    <w:rsid w:val="0074486B"/>
    <w:rsid w:val="00746A1A"/>
    <w:rsid w:val="00746C23"/>
    <w:rsid w:val="00746EBB"/>
    <w:rsid w:val="007470AA"/>
    <w:rsid w:val="007503D0"/>
    <w:rsid w:val="00751596"/>
    <w:rsid w:val="0075401D"/>
    <w:rsid w:val="00754364"/>
    <w:rsid w:val="0075460E"/>
    <w:rsid w:val="00757198"/>
    <w:rsid w:val="007572FC"/>
    <w:rsid w:val="007600DC"/>
    <w:rsid w:val="0076024E"/>
    <w:rsid w:val="007602FE"/>
    <w:rsid w:val="00760897"/>
    <w:rsid w:val="00760D71"/>
    <w:rsid w:val="007612E3"/>
    <w:rsid w:val="00761610"/>
    <w:rsid w:val="00761880"/>
    <w:rsid w:val="0076235B"/>
    <w:rsid w:val="007643D0"/>
    <w:rsid w:val="00765E81"/>
    <w:rsid w:val="007661A8"/>
    <w:rsid w:val="0076654E"/>
    <w:rsid w:val="00766641"/>
    <w:rsid w:val="0076741E"/>
    <w:rsid w:val="0077014B"/>
    <w:rsid w:val="00772216"/>
    <w:rsid w:val="0077227C"/>
    <w:rsid w:val="0077250F"/>
    <w:rsid w:val="007725FD"/>
    <w:rsid w:val="0077285F"/>
    <w:rsid w:val="00772F63"/>
    <w:rsid w:val="00774437"/>
    <w:rsid w:val="00775F96"/>
    <w:rsid w:val="00776D6A"/>
    <w:rsid w:val="00777BF4"/>
    <w:rsid w:val="0078092E"/>
    <w:rsid w:val="0078180B"/>
    <w:rsid w:val="00781C29"/>
    <w:rsid w:val="00782998"/>
    <w:rsid w:val="00782E5F"/>
    <w:rsid w:val="0078325B"/>
    <w:rsid w:val="007839B6"/>
    <w:rsid w:val="00783B4F"/>
    <w:rsid w:val="007849FD"/>
    <w:rsid w:val="007861FE"/>
    <w:rsid w:val="00786963"/>
    <w:rsid w:val="00786CFC"/>
    <w:rsid w:val="0078786F"/>
    <w:rsid w:val="0079114F"/>
    <w:rsid w:val="007916CC"/>
    <w:rsid w:val="007920E3"/>
    <w:rsid w:val="00792183"/>
    <w:rsid w:val="00792D82"/>
    <w:rsid w:val="00793198"/>
    <w:rsid w:val="00793C19"/>
    <w:rsid w:val="00795409"/>
    <w:rsid w:val="0079604F"/>
    <w:rsid w:val="007970A8"/>
    <w:rsid w:val="00797ADC"/>
    <w:rsid w:val="007A07BC"/>
    <w:rsid w:val="007A0ADA"/>
    <w:rsid w:val="007A1FEF"/>
    <w:rsid w:val="007A4108"/>
    <w:rsid w:val="007A4175"/>
    <w:rsid w:val="007A47CF"/>
    <w:rsid w:val="007A5E98"/>
    <w:rsid w:val="007A6252"/>
    <w:rsid w:val="007A65C6"/>
    <w:rsid w:val="007A6710"/>
    <w:rsid w:val="007A7F1E"/>
    <w:rsid w:val="007B09A9"/>
    <w:rsid w:val="007B2279"/>
    <w:rsid w:val="007B2668"/>
    <w:rsid w:val="007B2DDB"/>
    <w:rsid w:val="007B3055"/>
    <w:rsid w:val="007B31A5"/>
    <w:rsid w:val="007B4441"/>
    <w:rsid w:val="007B46B3"/>
    <w:rsid w:val="007B473F"/>
    <w:rsid w:val="007B4912"/>
    <w:rsid w:val="007B51AD"/>
    <w:rsid w:val="007B5813"/>
    <w:rsid w:val="007B6DF0"/>
    <w:rsid w:val="007B6FDC"/>
    <w:rsid w:val="007B76A9"/>
    <w:rsid w:val="007C1105"/>
    <w:rsid w:val="007C442B"/>
    <w:rsid w:val="007C508D"/>
    <w:rsid w:val="007C5BC9"/>
    <w:rsid w:val="007C6223"/>
    <w:rsid w:val="007C7B50"/>
    <w:rsid w:val="007D0429"/>
    <w:rsid w:val="007D0B42"/>
    <w:rsid w:val="007D120E"/>
    <w:rsid w:val="007D21D5"/>
    <w:rsid w:val="007D39F1"/>
    <w:rsid w:val="007D433B"/>
    <w:rsid w:val="007D4AD5"/>
    <w:rsid w:val="007D516D"/>
    <w:rsid w:val="007D60AD"/>
    <w:rsid w:val="007D798C"/>
    <w:rsid w:val="007E1B31"/>
    <w:rsid w:val="007E1D95"/>
    <w:rsid w:val="007E21BA"/>
    <w:rsid w:val="007E2317"/>
    <w:rsid w:val="007E3085"/>
    <w:rsid w:val="007E6A67"/>
    <w:rsid w:val="007E6CA7"/>
    <w:rsid w:val="007F2031"/>
    <w:rsid w:val="007F2CCB"/>
    <w:rsid w:val="007F2DB6"/>
    <w:rsid w:val="007F2FEA"/>
    <w:rsid w:val="007F3EBC"/>
    <w:rsid w:val="007F4573"/>
    <w:rsid w:val="007F4A82"/>
    <w:rsid w:val="007F52F6"/>
    <w:rsid w:val="007F6CA1"/>
    <w:rsid w:val="007F704A"/>
    <w:rsid w:val="007F7D11"/>
    <w:rsid w:val="007F7F29"/>
    <w:rsid w:val="00800BBC"/>
    <w:rsid w:val="00800E51"/>
    <w:rsid w:val="008012D0"/>
    <w:rsid w:val="00801973"/>
    <w:rsid w:val="00801C3A"/>
    <w:rsid w:val="0080207B"/>
    <w:rsid w:val="008026CC"/>
    <w:rsid w:val="00802AE5"/>
    <w:rsid w:val="0080307B"/>
    <w:rsid w:val="008037A5"/>
    <w:rsid w:val="008038D3"/>
    <w:rsid w:val="00803BE1"/>
    <w:rsid w:val="00803CB3"/>
    <w:rsid w:val="00804E7B"/>
    <w:rsid w:val="00804EC5"/>
    <w:rsid w:val="008058F3"/>
    <w:rsid w:val="00806B1E"/>
    <w:rsid w:val="008072B4"/>
    <w:rsid w:val="008115A5"/>
    <w:rsid w:val="00811921"/>
    <w:rsid w:val="00812ECC"/>
    <w:rsid w:val="00813FE8"/>
    <w:rsid w:val="00814430"/>
    <w:rsid w:val="00814C09"/>
    <w:rsid w:val="008157E2"/>
    <w:rsid w:val="00816145"/>
    <w:rsid w:val="00816472"/>
    <w:rsid w:val="008166CC"/>
    <w:rsid w:val="008174B1"/>
    <w:rsid w:val="00820167"/>
    <w:rsid w:val="008207DB"/>
    <w:rsid w:val="00820A65"/>
    <w:rsid w:val="00821311"/>
    <w:rsid w:val="008222FD"/>
    <w:rsid w:val="0082261E"/>
    <w:rsid w:val="00823407"/>
    <w:rsid w:val="00823779"/>
    <w:rsid w:val="00824036"/>
    <w:rsid w:val="008250D5"/>
    <w:rsid w:val="00825BD8"/>
    <w:rsid w:val="008264A4"/>
    <w:rsid w:val="00826A22"/>
    <w:rsid w:val="008304E3"/>
    <w:rsid w:val="0083137C"/>
    <w:rsid w:val="00831710"/>
    <w:rsid w:val="008327C0"/>
    <w:rsid w:val="0083287E"/>
    <w:rsid w:val="008337CF"/>
    <w:rsid w:val="00833B7E"/>
    <w:rsid w:val="00833E3A"/>
    <w:rsid w:val="0083731A"/>
    <w:rsid w:val="008374DE"/>
    <w:rsid w:val="0083791D"/>
    <w:rsid w:val="00840B7D"/>
    <w:rsid w:val="00840EEE"/>
    <w:rsid w:val="00841EFF"/>
    <w:rsid w:val="00842473"/>
    <w:rsid w:val="00843B0E"/>
    <w:rsid w:val="00844464"/>
    <w:rsid w:val="00844E68"/>
    <w:rsid w:val="0084534B"/>
    <w:rsid w:val="00845874"/>
    <w:rsid w:val="00846202"/>
    <w:rsid w:val="00846DC5"/>
    <w:rsid w:val="008473C8"/>
    <w:rsid w:val="0084746C"/>
    <w:rsid w:val="008474FF"/>
    <w:rsid w:val="008505A5"/>
    <w:rsid w:val="00850E0D"/>
    <w:rsid w:val="00851842"/>
    <w:rsid w:val="00852197"/>
    <w:rsid w:val="0085229B"/>
    <w:rsid w:val="0085288B"/>
    <w:rsid w:val="00852FE5"/>
    <w:rsid w:val="00854206"/>
    <w:rsid w:val="00854283"/>
    <w:rsid w:val="008543D4"/>
    <w:rsid w:val="0085526C"/>
    <w:rsid w:val="00855435"/>
    <w:rsid w:val="0085674F"/>
    <w:rsid w:val="00856976"/>
    <w:rsid w:val="008576F8"/>
    <w:rsid w:val="00857B1C"/>
    <w:rsid w:val="008600AC"/>
    <w:rsid w:val="00860635"/>
    <w:rsid w:val="00860A57"/>
    <w:rsid w:val="00862128"/>
    <w:rsid w:val="008640E2"/>
    <w:rsid w:val="00865976"/>
    <w:rsid w:val="0086613E"/>
    <w:rsid w:val="00866447"/>
    <w:rsid w:val="008666D1"/>
    <w:rsid w:val="00866CD2"/>
    <w:rsid w:val="008670F7"/>
    <w:rsid w:val="00870469"/>
    <w:rsid w:val="0087112D"/>
    <w:rsid w:val="00871452"/>
    <w:rsid w:val="00871667"/>
    <w:rsid w:val="008722E6"/>
    <w:rsid w:val="008725F3"/>
    <w:rsid w:val="00872F43"/>
    <w:rsid w:val="00873872"/>
    <w:rsid w:val="00873E6D"/>
    <w:rsid w:val="00874743"/>
    <w:rsid w:val="00875251"/>
    <w:rsid w:val="008776A7"/>
    <w:rsid w:val="00877A65"/>
    <w:rsid w:val="00877FF9"/>
    <w:rsid w:val="00880B25"/>
    <w:rsid w:val="00882297"/>
    <w:rsid w:val="00882E09"/>
    <w:rsid w:val="00882E15"/>
    <w:rsid w:val="00882EE1"/>
    <w:rsid w:val="00883848"/>
    <w:rsid w:val="00883FB6"/>
    <w:rsid w:val="00884820"/>
    <w:rsid w:val="00884D19"/>
    <w:rsid w:val="00885FC8"/>
    <w:rsid w:val="0088647D"/>
    <w:rsid w:val="0088747F"/>
    <w:rsid w:val="008904EF"/>
    <w:rsid w:val="00890C8A"/>
    <w:rsid w:val="00890F17"/>
    <w:rsid w:val="00891577"/>
    <w:rsid w:val="00892C24"/>
    <w:rsid w:val="008944FC"/>
    <w:rsid w:val="00895DF0"/>
    <w:rsid w:val="0089601F"/>
    <w:rsid w:val="008962AF"/>
    <w:rsid w:val="00896D6F"/>
    <w:rsid w:val="008977C8"/>
    <w:rsid w:val="008A04CF"/>
    <w:rsid w:val="008A07CD"/>
    <w:rsid w:val="008A0CB1"/>
    <w:rsid w:val="008A2DEA"/>
    <w:rsid w:val="008A3419"/>
    <w:rsid w:val="008A39D6"/>
    <w:rsid w:val="008A39F7"/>
    <w:rsid w:val="008A3A4E"/>
    <w:rsid w:val="008A4167"/>
    <w:rsid w:val="008A421B"/>
    <w:rsid w:val="008A521E"/>
    <w:rsid w:val="008A6635"/>
    <w:rsid w:val="008A6826"/>
    <w:rsid w:val="008A6C1C"/>
    <w:rsid w:val="008A6C58"/>
    <w:rsid w:val="008A6C89"/>
    <w:rsid w:val="008A784C"/>
    <w:rsid w:val="008B0338"/>
    <w:rsid w:val="008B1213"/>
    <w:rsid w:val="008B1C47"/>
    <w:rsid w:val="008B20BD"/>
    <w:rsid w:val="008B218C"/>
    <w:rsid w:val="008B2A4F"/>
    <w:rsid w:val="008B2B7C"/>
    <w:rsid w:val="008B345A"/>
    <w:rsid w:val="008B4233"/>
    <w:rsid w:val="008B44A9"/>
    <w:rsid w:val="008B4ACD"/>
    <w:rsid w:val="008B5818"/>
    <w:rsid w:val="008B585B"/>
    <w:rsid w:val="008B5A05"/>
    <w:rsid w:val="008B6443"/>
    <w:rsid w:val="008B6BC3"/>
    <w:rsid w:val="008C0095"/>
    <w:rsid w:val="008C01EA"/>
    <w:rsid w:val="008C0409"/>
    <w:rsid w:val="008C0BDC"/>
    <w:rsid w:val="008C119F"/>
    <w:rsid w:val="008C1430"/>
    <w:rsid w:val="008C1B9C"/>
    <w:rsid w:val="008C2391"/>
    <w:rsid w:val="008C2726"/>
    <w:rsid w:val="008C3562"/>
    <w:rsid w:val="008C378C"/>
    <w:rsid w:val="008C3829"/>
    <w:rsid w:val="008C49A1"/>
    <w:rsid w:val="008C50AD"/>
    <w:rsid w:val="008C6D9E"/>
    <w:rsid w:val="008C7379"/>
    <w:rsid w:val="008C761A"/>
    <w:rsid w:val="008C7CD8"/>
    <w:rsid w:val="008D05AB"/>
    <w:rsid w:val="008D0E3A"/>
    <w:rsid w:val="008D2CAC"/>
    <w:rsid w:val="008D3D94"/>
    <w:rsid w:val="008D407A"/>
    <w:rsid w:val="008D4392"/>
    <w:rsid w:val="008D4507"/>
    <w:rsid w:val="008D4591"/>
    <w:rsid w:val="008D46C9"/>
    <w:rsid w:val="008D5067"/>
    <w:rsid w:val="008D58EC"/>
    <w:rsid w:val="008D5D30"/>
    <w:rsid w:val="008D6215"/>
    <w:rsid w:val="008D72F4"/>
    <w:rsid w:val="008D783D"/>
    <w:rsid w:val="008D7CBA"/>
    <w:rsid w:val="008D7F27"/>
    <w:rsid w:val="008E1DB1"/>
    <w:rsid w:val="008E34BA"/>
    <w:rsid w:val="008E34F0"/>
    <w:rsid w:val="008E3DF3"/>
    <w:rsid w:val="008E4728"/>
    <w:rsid w:val="008E49BB"/>
    <w:rsid w:val="008E532C"/>
    <w:rsid w:val="008E583C"/>
    <w:rsid w:val="008E5C13"/>
    <w:rsid w:val="008E6FFD"/>
    <w:rsid w:val="008E7523"/>
    <w:rsid w:val="008E7B22"/>
    <w:rsid w:val="008E7C63"/>
    <w:rsid w:val="008E7EBE"/>
    <w:rsid w:val="008F0816"/>
    <w:rsid w:val="008F22C4"/>
    <w:rsid w:val="008F268F"/>
    <w:rsid w:val="008F31B4"/>
    <w:rsid w:val="008F35D3"/>
    <w:rsid w:val="008F6383"/>
    <w:rsid w:val="008F6EEF"/>
    <w:rsid w:val="00900826"/>
    <w:rsid w:val="00901189"/>
    <w:rsid w:val="0090370F"/>
    <w:rsid w:val="00903B8B"/>
    <w:rsid w:val="00904CD3"/>
    <w:rsid w:val="00905C7F"/>
    <w:rsid w:val="009064D3"/>
    <w:rsid w:val="0090674E"/>
    <w:rsid w:val="009105AE"/>
    <w:rsid w:val="00910F9E"/>
    <w:rsid w:val="00911237"/>
    <w:rsid w:val="0091127C"/>
    <w:rsid w:val="0091217C"/>
    <w:rsid w:val="00912B41"/>
    <w:rsid w:val="00913A43"/>
    <w:rsid w:val="0091402A"/>
    <w:rsid w:val="009142D8"/>
    <w:rsid w:val="0091457C"/>
    <w:rsid w:val="00914B1A"/>
    <w:rsid w:val="00914B2D"/>
    <w:rsid w:val="00915134"/>
    <w:rsid w:val="00915208"/>
    <w:rsid w:val="0091544A"/>
    <w:rsid w:val="009163C5"/>
    <w:rsid w:val="00917208"/>
    <w:rsid w:val="0091778B"/>
    <w:rsid w:val="00917ADF"/>
    <w:rsid w:val="009205B3"/>
    <w:rsid w:val="00920821"/>
    <w:rsid w:val="0092195E"/>
    <w:rsid w:val="00921C9D"/>
    <w:rsid w:val="00922BD5"/>
    <w:rsid w:val="00923806"/>
    <w:rsid w:val="00924466"/>
    <w:rsid w:val="00925ACD"/>
    <w:rsid w:val="00925EEA"/>
    <w:rsid w:val="009261DE"/>
    <w:rsid w:val="009266A7"/>
    <w:rsid w:val="009266C9"/>
    <w:rsid w:val="009301F2"/>
    <w:rsid w:val="00930DC2"/>
    <w:rsid w:val="00930F58"/>
    <w:rsid w:val="0093156D"/>
    <w:rsid w:val="009316A5"/>
    <w:rsid w:val="00931782"/>
    <w:rsid w:val="00933B4B"/>
    <w:rsid w:val="00933C0E"/>
    <w:rsid w:val="009342FB"/>
    <w:rsid w:val="00935E1B"/>
    <w:rsid w:val="00936E34"/>
    <w:rsid w:val="00937075"/>
    <w:rsid w:val="00937296"/>
    <w:rsid w:val="00940935"/>
    <w:rsid w:val="00942775"/>
    <w:rsid w:val="00943147"/>
    <w:rsid w:val="0094372A"/>
    <w:rsid w:val="00943745"/>
    <w:rsid w:val="00943BAE"/>
    <w:rsid w:val="0094473A"/>
    <w:rsid w:val="009447E2"/>
    <w:rsid w:val="00944ECB"/>
    <w:rsid w:val="009463F0"/>
    <w:rsid w:val="00946BA0"/>
    <w:rsid w:val="00946F6B"/>
    <w:rsid w:val="00950F71"/>
    <w:rsid w:val="00952533"/>
    <w:rsid w:val="00952F47"/>
    <w:rsid w:val="00953501"/>
    <w:rsid w:val="00954022"/>
    <w:rsid w:val="009549B1"/>
    <w:rsid w:val="00955509"/>
    <w:rsid w:val="0095583D"/>
    <w:rsid w:val="00955C3C"/>
    <w:rsid w:val="00956246"/>
    <w:rsid w:val="009565B5"/>
    <w:rsid w:val="009609D5"/>
    <w:rsid w:val="00960C75"/>
    <w:rsid w:val="00961E6D"/>
    <w:rsid w:val="00963F56"/>
    <w:rsid w:val="00964DE1"/>
    <w:rsid w:val="00965746"/>
    <w:rsid w:val="00965CFC"/>
    <w:rsid w:val="00966CFF"/>
    <w:rsid w:val="0097004C"/>
    <w:rsid w:val="00970DD0"/>
    <w:rsid w:val="0097249D"/>
    <w:rsid w:val="0097361F"/>
    <w:rsid w:val="00973B7B"/>
    <w:rsid w:val="00973DA5"/>
    <w:rsid w:val="00975429"/>
    <w:rsid w:val="009761C2"/>
    <w:rsid w:val="00976318"/>
    <w:rsid w:val="00976B8C"/>
    <w:rsid w:val="00976EFB"/>
    <w:rsid w:val="009778B6"/>
    <w:rsid w:val="0098052C"/>
    <w:rsid w:val="009809A2"/>
    <w:rsid w:val="00980A1F"/>
    <w:rsid w:val="00980AB2"/>
    <w:rsid w:val="0098192A"/>
    <w:rsid w:val="00982BEC"/>
    <w:rsid w:val="00983599"/>
    <w:rsid w:val="009836BC"/>
    <w:rsid w:val="00984492"/>
    <w:rsid w:val="00985024"/>
    <w:rsid w:val="00985E52"/>
    <w:rsid w:val="009877DD"/>
    <w:rsid w:val="00987AB0"/>
    <w:rsid w:val="00990C7D"/>
    <w:rsid w:val="00990D55"/>
    <w:rsid w:val="009911F0"/>
    <w:rsid w:val="00991256"/>
    <w:rsid w:val="0099154B"/>
    <w:rsid w:val="00992BDA"/>
    <w:rsid w:val="00994361"/>
    <w:rsid w:val="00996B6C"/>
    <w:rsid w:val="00996D79"/>
    <w:rsid w:val="009978F5"/>
    <w:rsid w:val="00997B56"/>
    <w:rsid w:val="00997D62"/>
    <w:rsid w:val="009A08DF"/>
    <w:rsid w:val="009A0C25"/>
    <w:rsid w:val="009A0C2D"/>
    <w:rsid w:val="009A16DF"/>
    <w:rsid w:val="009A1E41"/>
    <w:rsid w:val="009A1EC7"/>
    <w:rsid w:val="009A27BE"/>
    <w:rsid w:val="009A2F30"/>
    <w:rsid w:val="009A39A4"/>
    <w:rsid w:val="009A534D"/>
    <w:rsid w:val="009A586D"/>
    <w:rsid w:val="009A7995"/>
    <w:rsid w:val="009A79BF"/>
    <w:rsid w:val="009A7A8B"/>
    <w:rsid w:val="009B23EC"/>
    <w:rsid w:val="009B3835"/>
    <w:rsid w:val="009B3C9C"/>
    <w:rsid w:val="009B4435"/>
    <w:rsid w:val="009B4DEB"/>
    <w:rsid w:val="009B5725"/>
    <w:rsid w:val="009B5A32"/>
    <w:rsid w:val="009B6595"/>
    <w:rsid w:val="009B6795"/>
    <w:rsid w:val="009B73DA"/>
    <w:rsid w:val="009B73EB"/>
    <w:rsid w:val="009B7ABD"/>
    <w:rsid w:val="009C0AD4"/>
    <w:rsid w:val="009C0DB4"/>
    <w:rsid w:val="009C2189"/>
    <w:rsid w:val="009C2CCE"/>
    <w:rsid w:val="009C3BBF"/>
    <w:rsid w:val="009C5378"/>
    <w:rsid w:val="009C632E"/>
    <w:rsid w:val="009C6849"/>
    <w:rsid w:val="009C699E"/>
    <w:rsid w:val="009C742C"/>
    <w:rsid w:val="009C7A24"/>
    <w:rsid w:val="009C7D1A"/>
    <w:rsid w:val="009D0F21"/>
    <w:rsid w:val="009D13CA"/>
    <w:rsid w:val="009D23C5"/>
    <w:rsid w:val="009D25B5"/>
    <w:rsid w:val="009D29E4"/>
    <w:rsid w:val="009D29EF"/>
    <w:rsid w:val="009D2C78"/>
    <w:rsid w:val="009D301E"/>
    <w:rsid w:val="009D3E95"/>
    <w:rsid w:val="009D4B0D"/>
    <w:rsid w:val="009D4E10"/>
    <w:rsid w:val="009D58CC"/>
    <w:rsid w:val="009D5F34"/>
    <w:rsid w:val="009D6514"/>
    <w:rsid w:val="009D68B1"/>
    <w:rsid w:val="009D702E"/>
    <w:rsid w:val="009E06FD"/>
    <w:rsid w:val="009E0903"/>
    <w:rsid w:val="009E3735"/>
    <w:rsid w:val="009E3B89"/>
    <w:rsid w:val="009E5221"/>
    <w:rsid w:val="009E5A8D"/>
    <w:rsid w:val="009E75A2"/>
    <w:rsid w:val="009F0666"/>
    <w:rsid w:val="009F0B62"/>
    <w:rsid w:val="009F0BD7"/>
    <w:rsid w:val="009F0C1A"/>
    <w:rsid w:val="009F105B"/>
    <w:rsid w:val="009F1DD7"/>
    <w:rsid w:val="009F321A"/>
    <w:rsid w:val="009F3FCF"/>
    <w:rsid w:val="009F5A97"/>
    <w:rsid w:val="009F64D3"/>
    <w:rsid w:val="009F652C"/>
    <w:rsid w:val="009F679B"/>
    <w:rsid w:val="009F6B7E"/>
    <w:rsid w:val="009F71B3"/>
    <w:rsid w:val="00A00FF7"/>
    <w:rsid w:val="00A01DA3"/>
    <w:rsid w:val="00A01F21"/>
    <w:rsid w:val="00A0420F"/>
    <w:rsid w:val="00A0489D"/>
    <w:rsid w:val="00A049A6"/>
    <w:rsid w:val="00A04D4A"/>
    <w:rsid w:val="00A04FE0"/>
    <w:rsid w:val="00A0510E"/>
    <w:rsid w:val="00A0540B"/>
    <w:rsid w:val="00A06681"/>
    <w:rsid w:val="00A077E9"/>
    <w:rsid w:val="00A106E8"/>
    <w:rsid w:val="00A108FB"/>
    <w:rsid w:val="00A10AE7"/>
    <w:rsid w:val="00A10C8D"/>
    <w:rsid w:val="00A11F1B"/>
    <w:rsid w:val="00A12037"/>
    <w:rsid w:val="00A12562"/>
    <w:rsid w:val="00A12F88"/>
    <w:rsid w:val="00A1351A"/>
    <w:rsid w:val="00A15432"/>
    <w:rsid w:val="00A1554D"/>
    <w:rsid w:val="00A15961"/>
    <w:rsid w:val="00A16054"/>
    <w:rsid w:val="00A172DC"/>
    <w:rsid w:val="00A175BA"/>
    <w:rsid w:val="00A20245"/>
    <w:rsid w:val="00A20D7D"/>
    <w:rsid w:val="00A21775"/>
    <w:rsid w:val="00A217BA"/>
    <w:rsid w:val="00A221F8"/>
    <w:rsid w:val="00A225D9"/>
    <w:rsid w:val="00A22ACE"/>
    <w:rsid w:val="00A239CA"/>
    <w:rsid w:val="00A24297"/>
    <w:rsid w:val="00A24735"/>
    <w:rsid w:val="00A25ADF"/>
    <w:rsid w:val="00A2661B"/>
    <w:rsid w:val="00A266CE"/>
    <w:rsid w:val="00A26D71"/>
    <w:rsid w:val="00A26F85"/>
    <w:rsid w:val="00A27CC6"/>
    <w:rsid w:val="00A3017D"/>
    <w:rsid w:val="00A303D3"/>
    <w:rsid w:val="00A30E6C"/>
    <w:rsid w:val="00A32AF4"/>
    <w:rsid w:val="00A32C6E"/>
    <w:rsid w:val="00A33021"/>
    <w:rsid w:val="00A336A7"/>
    <w:rsid w:val="00A340AA"/>
    <w:rsid w:val="00A346FF"/>
    <w:rsid w:val="00A348A0"/>
    <w:rsid w:val="00A34B6C"/>
    <w:rsid w:val="00A35AF8"/>
    <w:rsid w:val="00A36D89"/>
    <w:rsid w:val="00A409EA"/>
    <w:rsid w:val="00A40E1F"/>
    <w:rsid w:val="00A41B20"/>
    <w:rsid w:val="00A41D74"/>
    <w:rsid w:val="00A41F12"/>
    <w:rsid w:val="00A428E0"/>
    <w:rsid w:val="00A42A14"/>
    <w:rsid w:val="00A431E1"/>
    <w:rsid w:val="00A44D6E"/>
    <w:rsid w:val="00A44EC0"/>
    <w:rsid w:val="00A45FC3"/>
    <w:rsid w:val="00A46044"/>
    <w:rsid w:val="00A46607"/>
    <w:rsid w:val="00A4679A"/>
    <w:rsid w:val="00A47DF1"/>
    <w:rsid w:val="00A5028D"/>
    <w:rsid w:val="00A51327"/>
    <w:rsid w:val="00A5206E"/>
    <w:rsid w:val="00A5235E"/>
    <w:rsid w:val="00A53252"/>
    <w:rsid w:val="00A53990"/>
    <w:rsid w:val="00A547A2"/>
    <w:rsid w:val="00A54DF9"/>
    <w:rsid w:val="00A57783"/>
    <w:rsid w:val="00A602DC"/>
    <w:rsid w:val="00A60F53"/>
    <w:rsid w:val="00A610DF"/>
    <w:rsid w:val="00A6137D"/>
    <w:rsid w:val="00A614DA"/>
    <w:rsid w:val="00A61CEE"/>
    <w:rsid w:val="00A62920"/>
    <w:rsid w:val="00A62A55"/>
    <w:rsid w:val="00A639A3"/>
    <w:rsid w:val="00A63F73"/>
    <w:rsid w:val="00A6418B"/>
    <w:rsid w:val="00A64693"/>
    <w:rsid w:val="00A649CE"/>
    <w:rsid w:val="00A6574F"/>
    <w:rsid w:val="00A65DEF"/>
    <w:rsid w:val="00A6693F"/>
    <w:rsid w:val="00A67E70"/>
    <w:rsid w:val="00A707E8"/>
    <w:rsid w:val="00A71045"/>
    <w:rsid w:val="00A72054"/>
    <w:rsid w:val="00A723B5"/>
    <w:rsid w:val="00A725B1"/>
    <w:rsid w:val="00A73783"/>
    <w:rsid w:val="00A73A28"/>
    <w:rsid w:val="00A750B1"/>
    <w:rsid w:val="00A75FA5"/>
    <w:rsid w:val="00A764FA"/>
    <w:rsid w:val="00A7669B"/>
    <w:rsid w:val="00A767D8"/>
    <w:rsid w:val="00A77B12"/>
    <w:rsid w:val="00A77C31"/>
    <w:rsid w:val="00A813F5"/>
    <w:rsid w:val="00A81409"/>
    <w:rsid w:val="00A8292F"/>
    <w:rsid w:val="00A82F2E"/>
    <w:rsid w:val="00A831A1"/>
    <w:rsid w:val="00A83646"/>
    <w:rsid w:val="00A84F62"/>
    <w:rsid w:val="00A86203"/>
    <w:rsid w:val="00A908D9"/>
    <w:rsid w:val="00A91443"/>
    <w:rsid w:val="00A9159D"/>
    <w:rsid w:val="00A9181C"/>
    <w:rsid w:val="00A92193"/>
    <w:rsid w:val="00A92CFA"/>
    <w:rsid w:val="00A93C17"/>
    <w:rsid w:val="00A94674"/>
    <w:rsid w:val="00A9483A"/>
    <w:rsid w:val="00A94C62"/>
    <w:rsid w:val="00A9509F"/>
    <w:rsid w:val="00A95CC9"/>
    <w:rsid w:val="00A97D46"/>
    <w:rsid w:val="00AA0CDC"/>
    <w:rsid w:val="00AA366D"/>
    <w:rsid w:val="00AA44A0"/>
    <w:rsid w:val="00AA46DB"/>
    <w:rsid w:val="00AA4ADF"/>
    <w:rsid w:val="00AA55F5"/>
    <w:rsid w:val="00AA693D"/>
    <w:rsid w:val="00AA6E6F"/>
    <w:rsid w:val="00AA7278"/>
    <w:rsid w:val="00AA787C"/>
    <w:rsid w:val="00AB0C49"/>
    <w:rsid w:val="00AB0DD9"/>
    <w:rsid w:val="00AB118A"/>
    <w:rsid w:val="00AB21C6"/>
    <w:rsid w:val="00AB28AD"/>
    <w:rsid w:val="00AB3004"/>
    <w:rsid w:val="00AB3B16"/>
    <w:rsid w:val="00AB5FF6"/>
    <w:rsid w:val="00AB6299"/>
    <w:rsid w:val="00AB65A7"/>
    <w:rsid w:val="00AB66E9"/>
    <w:rsid w:val="00AB6778"/>
    <w:rsid w:val="00AB6B6A"/>
    <w:rsid w:val="00AB6E53"/>
    <w:rsid w:val="00AC14B3"/>
    <w:rsid w:val="00AC1B28"/>
    <w:rsid w:val="00AC2EBB"/>
    <w:rsid w:val="00AC3007"/>
    <w:rsid w:val="00AC30F1"/>
    <w:rsid w:val="00AC3183"/>
    <w:rsid w:val="00AC4AC4"/>
    <w:rsid w:val="00AC4DDD"/>
    <w:rsid w:val="00AD107A"/>
    <w:rsid w:val="00AD14C6"/>
    <w:rsid w:val="00AD1C46"/>
    <w:rsid w:val="00AD2212"/>
    <w:rsid w:val="00AD29E1"/>
    <w:rsid w:val="00AD2BCA"/>
    <w:rsid w:val="00AD2D91"/>
    <w:rsid w:val="00AD3B7F"/>
    <w:rsid w:val="00AD606D"/>
    <w:rsid w:val="00AD6D0D"/>
    <w:rsid w:val="00AE05B2"/>
    <w:rsid w:val="00AE080D"/>
    <w:rsid w:val="00AE18BC"/>
    <w:rsid w:val="00AE1E41"/>
    <w:rsid w:val="00AE28EC"/>
    <w:rsid w:val="00AE368F"/>
    <w:rsid w:val="00AE3B89"/>
    <w:rsid w:val="00AE4596"/>
    <w:rsid w:val="00AE485E"/>
    <w:rsid w:val="00AE4D18"/>
    <w:rsid w:val="00AE635D"/>
    <w:rsid w:val="00AE64C8"/>
    <w:rsid w:val="00AE7AE7"/>
    <w:rsid w:val="00AE7B95"/>
    <w:rsid w:val="00AF2461"/>
    <w:rsid w:val="00AF390E"/>
    <w:rsid w:val="00AF41AF"/>
    <w:rsid w:val="00AF5541"/>
    <w:rsid w:val="00AF55F1"/>
    <w:rsid w:val="00AF5E6D"/>
    <w:rsid w:val="00AF642F"/>
    <w:rsid w:val="00AF6A01"/>
    <w:rsid w:val="00AF6E15"/>
    <w:rsid w:val="00B0024A"/>
    <w:rsid w:val="00B00315"/>
    <w:rsid w:val="00B00B3D"/>
    <w:rsid w:val="00B0275B"/>
    <w:rsid w:val="00B031CD"/>
    <w:rsid w:val="00B040DA"/>
    <w:rsid w:val="00B04206"/>
    <w:rsid w:val="00B05051"/>
    <w:rsid w:val="00B07E77"/>
    <w:rsid w:val="00B117F1"/>
    <w:rsid w:val="00B120E5"/>
    <w:rsid w:val="00B12217"/>
    <w:rsid w:val="00B122A0"/>
    <w:rsid w:val="00B13642"/>
    <w:rsid w:val="00B13860"/>
    <w:rsid w:val="00B15926"/>
    <w:rsid w:val="00B15FBA"/>
    <w:rsid w:val="00B15FE5"/>
    <w:rsid w:val="00B162AF"/>
    <w:rsid w:val="00B1631A"/>
    <w:rsid w:val="00B16412"/>
    <w:rsid w:val="00B170EC"/>
    <w:rsid w:val="00B17969"/>
    <w:rsid w:val="00B17B7E"/>
    <w:rsid w:val="00B20C9B"/>
    <w:rsid w:val="00B21289"/>
    <w:rsid w:val="00B2131F"/>
    <w:rsid w:val="00B22897"/>
    <w:rsid w:val="00B236C4"/>
    <w:rsid w:val="00B23BD5"/>
    <w:rsid w:val="00B25828"/>
    <w:rsid w:val="00B25886"/>
    <w:rsid w:val="00B25BB5"/>
    <w:rsid w:val="00B26A76"/>
    <w:rsid w:val="00B271C7"/>
    <w:rsid w:val="00B27F56"/>
    <w:rsid w:val="00B32247"/>
    <w:rsid w:val="00B32297"/>
    <w:rsid w:val="00B322A1"/>
    <w:rsid w:val="00B329F8"/>
    <w:rsid w:val="00B335F2"/>
    <w:rsid w:val="00B347BD"/>
    <w:rsid w:val="00B352C8"/>
    <w:rsid w:val="00B35443"/>
    <w:rsid w:val="00B3587B"/>
    <w:rsid w:val="00B35B2F"/>
    <w:rsid w:val="00B360A1"/>
    <w:rsid w:val="00B36C55"/>
    <w:rsid w:val="00B41E69"/>
    <w:rsid w:val="00B438CC"/>
    <w:rsid w:val="00B44300"/>
    <w:rsid w:val="00B45235"/>
    <w:rsid w:val="00B452D4"/>
    <w:rsid w:val="00B4641B"/>
    <w:rsid w:val="00B469FB"/>
    <w:rsid w:val="00B46FE9"/>
    <w:rsid w:val="00B5006C"/>
    <w:rsid w:val="00B516F8"/>
    <w:rsid w:val="00B5245E"/>
    <w:rsid w:val="00B533C1"/>
    <w:rsid w:val="00B53BAB"/>
    <w:rsid w:val="00B54AC9"/>
    <w:rsid w:val="00B55721"/>
    <w:rsid w:val="00B56DD7"/>
    <w:rsid w:val="00B56F02"/>
    <w:rsid w:val="00B608B4"/>
    <w:rsid w:val="00B61126"/>
    <w:rsid w:val="00B6118E"/>
    <w:rsid w:val="00B63C37"/>
    <w:rsid w:val="00B641FE"/>
    <w:rsid w:val="00B6420A"/>
    <w:rsid w:val="00B64932"/>
    <w:rsid w:val="00B65157"/>
    <w:rsid w:val="00B652D3"/>
    <w:rsid w:val="00B65532"/>
    <w:rsid w:val="00B673D8"/>
    <w:rsid w:val="00B72215"/>
    <w:rsid w:val="00B7222D"/>
    <w:rsid w:val="00B72991"/>
    <w:rsid w:val="00B72B80"/>
    <w:rsid w:val="00B73D7E"/>
    <w:rsid w:val="00B74DF1"/>
    <w:rsid w:val="00B76570"/>
    <w:rsid w:val="00B76A13"/>
    <w:rsid w:val="00B76D82"/>
    <w:rsid w:val="00B76DF2"/>
    <w:rsid w:val="00B77CDE"/>
    <w:rsid w:val="00B80504"/>
    <w:rsid w:val="00B80732"/>
    <w:rsid w:val="00B81325"/>
    <w:rsid w:val="00B82285"/>
    <w:rsid w:val="00B831FA"/>
    <w:rsid w:val="00B834B8"/>
    <w:rsid w:val="00B83C6B"/>
    <w:rsid w:val="00B8455D"/>
    <w:rsid w:val="00B85137"/>
    <w:rsid w:val="00B85AFF"/>
    <w:rsid w:val="00B863F2"/>
    <w:rsid w:val="00B8785A"/>
    <w:rsid w:val="00B90721"/>
    <w:rsid w:val="00B91B9F"/>
    <w:rsid w:val="00B91CC6"/>
    <w:rsid w:val="00B925F1"/>
    <w:rsid w:val="00B93634"/>
    <w:rsid w:val="00BA0250"/>
    <w:rsid w:val="00BA05E0"/>
    <w:rsid w:val="00BA14C2"/>
    <w:rsid w:val="00BA158A"/>
    <w:rsid w:val="00BA1694"/>
    <w:rsid w:val="00BA1CEA"/>
    <w:rsid w:val="00BA2522"/>
    <w:rsid w:val="00BA39AE"/>
    <w:rsid w:val="00BA473C"/>
    <w:rsid w:val="00BA49DA"/>
    <w:rsid w:val="00BA5931"/>
    <w:rsid w:val="00BA6488"/>
    <w:rsid w:val="00BA78CD"/>
    <w:rsid w:val="00BB0537"/>
    <w:rsid w:val="00BB1890"/>
    <w:rsid w:val="00BB1C06"/>
    <w:rsid w:val="00BB3171"/>
    <w:rsid w:val="00BB3572"/>
    <w:rsid w:val="00BB4CB8"/>
    <w:rsid w:val="00BB5345"/>
    <w:rsid w:val="00BB5823"/>
    <w:rsid w:val="00BB65D7"/>
    <w:rsid w:val="00BC0562"/>
    <w:rsid w:val="00BC0B56"/>
    <w:rsid w:val="00BC4925"/>
    <w:rsid w:val="00BC4F1F"/>
    <w:rsid w:val="00BC5DEA"/>
    <w:rsid w:val="00BC6A3E"/>
    <w:rsid w:val="00BD0082"/>
    <w:rsid w:val="00BD09D9"/>
    <w:rsid w:val="00BD1DDC"/>
    <w:rsid w:val="00BD2364"/>
    <w:rsid w:val="00BD23CD"/>
    <w:rsid w:val="00BD2891"/>
    <w:rsid w:val="00BD463A"/>
    <w:rsid w:val="00BD55EC"/>
    <w:rsid w:val="00BD60E3"/>
    <w:rsid w:val="00BD6435"/>
    <w:rsid w:val="00BD71C6"/>
    <w:rsid w:val="00BD7F0F"/>
    <w:rsid w:val="00BE109D"/>
    <w:rsid w:val="00BE1B53"/>
    <w:rsid w:val="00BE22B8"/>
    <w:rsid w:val="00BE64EF"/>
    <w:rsid w:val="00BE64F0"/>
    <w:rsid w:val="00BE6925"/>
    <w:rsid w:val="00BE6ECA"/>
    <w:rsid w:val="00BF0B49"/>
    <w:rsid w:val="00BF2DFA"/>
    <w:rsid w:val="00BF36DA"/>
    <w:rsid w:val="00BF476D"/>
    <w:rsid w:val="00BF47D2"/>
    <w:rsid w:val="00BF47E7"/>
    <w:rsid w:val="00BF55D8"/>
    <w:rsid w:val="00BF611A"/>
    <w:rsid w:val="00BF6C17"/>
    <w:rsid w:val="00BF71F6"/>
    <w:rsid w:val="00BF76BB"/>
    <w:rsid w:val="00C00F0D"/>
    <w:rsid w:val="00C013C4"/>
    <w:rsid w:val="00C015F7"/>
    <w:rsid w:val="00C02553"/>
    <w:rsid w:val="00C039B9"/>
    <w:rsid w:val="00C03C4B"/>
    <w:rsid w:val="00C03FF7"/>
    <w:rsid w:val="00C0439A"/>
    <w:rsid w:val="00C04A67"/>
    <w:rsid w:val="00C04D62"/>
    <w:rsid w:val="00C0509F"/>
    <w:rsid w:val="00C05A22"/>
    <w:rsid w:val="00C0630D"/>
    <w:rsid w:val="00C067CC"/>
    <w:rsid w:val="00C06EC0"/>
    <w:rsid w:val="00C07350"/>
    <w:rsid w:val="00C10153"/>
    <w:rsid w:val="00C10861"/>
    <w:rsid w:val="00C122A6"/>
    <w:rsid w:val="00C12C93"/>
    <w:rsid w:val="00C137BF"/>
    <w:rsid w:val="00C13AAF"/>
    <w:rsid w:val="00C1747B"/>
    <w:rsid w:val="00C21DB8"/>
    <w:rsid w:val="00C229B3"/>
    <w:rsid w:val="00C22A8F"/>
    <w:rsid w:val="00C23CC9"/>
    <w:rsid w:val="00C2415A"/>
    <w:rsid w:val="00C25B52"/>
    <w:rsid w:val="00C26AE4"/>
    <w:rsid w:val="00C271AE"/>
    <w:rsid w:val="00C30438"/>
    <w:rsid w:val="00C3216A"/>
    <w:rsid w:val="00C32792"/>
    <w:rsid w:val="00C335D7"/>
    <w:rsid w:val="00C33A79"/>
    <w:rsid w:val="00C3597B"/>
    <w:rsid w:val="00C35EBC"/>
    <w:rsid w:val="00C36297"/>
    <w:rsid w:val="00C36820"/>
    <w:rsid w:val="00C3696C"/>
    <w:rsid w:val="00C37066"/>
    <w:rsid w:val="00C373A9"/>
    <w:rsid w:val="00C377FC"/>
    <w:rsid w:val="00C37E17"/>
    <w:rsid w:val="00C410FD"/>
    <w:rsid w:val="00C41E08"/>
    <w:rsid w:val="00C43568"/>
    <w:rsid w:val="00C4411B"/>
    <w:rsid w:val="00C44C48"/>
    <w:rsid w:val="00C4528D"/>
    <w:rsid w:val="00C454F9"/>
    <w:rsid w:val="00C4594E"/>
    <w:rsid w:val="00C45D3F"/>
    <w:rsid w:val="00C47AEB"/>
    <w:rsid w:val="00C5018B"/>
    <w:rsid w:val="00C52596"/>
    <w:rsid w:val="00C525DA"/>
    <w:rsid w:val="00C52E28"/>
    <w:rsid w:val="00C54459"/>
    <w:rsid w:val="00C552E2"/>
    <w:rsid w:val="00C554C4"/>
    <w:rsid w:val="00C563BF"/>
    <w:rsid w:val="00C5685E"/>
    <w:rsid w:val="00C5716A"/>
    <w:rsid w:val="00C57FD6"/>
    <w:rsid w:val="00C609FB"/>
    <w:rsid w:val="00C60E48"/>
    <w:rsid w:val="00C61850"/>
    <w:rsid w:val="00C61C3E"/>
    <w:rsid w:val="00C62AB4"/>
    <w:rsid w:val="00C64514"/>
    <w:rsid w:val="00C654F4"/>
    <w:rsid w:val="00C65DE4"/>
    <w:rsid w:val="00C65DEE"/>
    <w:rsid w:val="00C66EF2"/>
    <w:rsid w:val="00C66F5A"/>
    <w:rsid w:val="00C672B5"/>
    <w:rsid w:val="00C67A40"/>
    <w:rsid w:val="00C704C6"/>
    <w:rsid w:val="00C71CEF"/>
    <w:rsid w:val="00C723D8"/>
    <w:rsid w:val="00C725A6"/>
    <w:rsid w:val="00C72C78"/>
    <w:rsid w:val="00C73152"/>
    <w:rsid w:val="00C733A8"/>
    <w:rsid w:val="00C738E4"/>
    <w:rsid w:val="00C75437"/>
    <w:rsid w:val="00C75E8D"/>
    <w:rsid w:val="00C76415"/>
    <w:rsid w:val="00C76455"/>
    <w:rsid w:val="00C764E7"/>
    <w:rsid w:val="00C82316"/>
    <w:rsid w:val="00C82A14"/>
    <w:rsid w:val="00C82C13"/>
    <w:rsid w:val="00C83B11"/>
    <w:rsid w:val="00C83B46"/>
    <w:rsid w:val="00C8581C"/>
    <w:rsid w:val="00C85B5D"/>
    <w:rsid w:val="00C86246"/>
    <w:rsid w:val="00C8643D"/>
    <w:rsid w:val="00C8686E"/>
    <w:rsid w:val="00C86FE8"/>
    <w:rsid w:val="00C876F2"/>
    <w:rsid w:val="00C879B2"/>
    <w:rsid w:val="00C9001F"/>
    <w:rsid w:val="00C90297"/>
    <w:rsid w:val="00C919F2"/>
    <w:rsid w:val="00C91E48"/>
    <w:rsid w:val="00C92AD1"/>
    <w:rsid w:val="00C92DC3"/>
    <w:rsid w:val="00C93557"/>
    <w:rsid w:val="00C936E3"/>
    <w:rsid w:val="00C93A48"/>
    <w:rsid w:val="00C93E96"/>
    <w:rsid w:val="00C943BC"/>
    <w:rsid w:val="00C94A4D"/>
    <w:rsid w:val="00C94EFC"/>
    <w:rsid w:val="00C955FA"/>
    <w:rsid w:val="00C958C7"/>
    <w:rsid w:val="00C9597F"/>
    <w:rsid w:val="00C96CB6"/>
    <w:rsid w:val="00C96D94"/>
    <w:rsid w:val="00C97448"/>
    <w:rsid w:val="00C976AD"/>
    <w:rsid w:val="00CA2ABD"/>
    <w:rsid w:val="00CA2FEF"/>
    <w:rsid w:val="00CA4117"/>
    <w:rsid w:val="00CA526F"/>
    <w:rsid w:val="00CA5280"/>
    <w:rsid w:val="00CA5A50"/>
    <w:rsid w:val="00CA5ABA"/>
    <w:rsid w:val="00CA7DE2"/>
    <w:rsid w:val="00CB038D"/>
    <w:rsid w:val="00CB15AD"/>
    <w:rsid w:val="00CB2991"/>
    <w:rsid w:val="00CB3486"/>
    <w:rsid w:val="00CB3E1F"/>
    <w:rsid w:val="00CB4820"/>
    <w:rsid w:val="00CB4E40"/>
    <w:rsid w:val="00CB5678"/>
    <w:rsid w:val="00CB5757"/>
    <w:rsid w:val="00CB588C"/>
    <w:rsid w:val="00CB5BD5"/>
    <w:rsid w:val="00CB66F9"/>
    <w:rsid w:val="00CB6793"/>
    <w:rsid w:val="00CB687B"/>
    <w:rsid w:val="00CB73A3"/>
    <w:rsid w:val="00CB7800"/>
    <w:rsid w:val="00CC1709"/>
    <w:rsid w:val="00CC3184"/>
    <w:rsid w:val="00CC36B7"/>
    <w:rsid w:val="00CC37D0"/>
    <w:rsid w:val="00CC4101"/>
    <w:rsid w:val="00CC4187"/>
    <w:rsid w:val="00CC5302"/>
    <w:rsid w:val="00CC5795"/>
    <w:rsid w:val="00CC5BB2"/>
    <w:rsid w:val="00CC6D63"/>
    <w:rsid w:val="00CC728B"/>
    <w:rsid w:val="00CC7E3B"/>
    <w:rsid w:val="00CD0B8B"/>
    <w:rsid w:val="00CD1542"/>
    <w:rsid w:val="00CD263C"/>
    <w:rsid w:val="00CD2E36"/>
    <w:rsid w:val="00CD34C7"/>
    <w:rsid w:val="00CD3D41"/>
    <w:rsid w:val="00CD4BDE"/>
    <w:rsid w:val="00CD4D78"/>
    <w:rsid w:val="00CD4FFC"/>
    <w:rsid w:val="00CD50EF"/>
    <w:rsid w:val="00CD5FAF"/>
    <w:rsid w:val="00CD65E3"/>
    <w:rsid w:val="00CD7166"/>
    <w:rsid w:val="00CD7E97"/>
    <w:rsid w:val="00CE118B"/>
    <w:rsid w:val="00CE2467"/>
    <w:rsid w:val="00CE3E85"/>
    <w:rsid w:val="00CE3FC1"/>
    <w:rsid w:val="00CE4ADB"/>
    <w:rsid w:val="00CE5157"/>
    <w:rsid w:val="00CE5477"/>
    <w:rsid w:val="00CE670E"/>
    <w:rsid w:val="00CE67A8"/>
    <w:rsid w:val="00CE70B2"/>
    <w:rsid w:val="00CE7659"/>
    <w:rsid w:val="00CE7E52"/>
    <w:rsid w:val="00CE7E62"/>
    <w:rsid w:val="00CE7E68"/>
    <w:rsid w:val="00CF0389"/>
    <w:rsid w:val="00CF048F"/>
    <w:rsid w:val="00CF241A"/>
    <w:rsid w:val="00CF4FA3"/>
    <w:rsid w:val="00CF5B22"/>
    <w:rsid w:val="00CF6861"/>
    <w:rsid w:val="00CF6A9E"/>
    <w:rsid w:val="00D0017E"/>
    <w:rsid w:val="00D002F1"/>
    <w:rsid w:val="00D00999"/>
    <w:rsid w:val="00D00E19"/>
    <w:rsid w:val="00D00E1D"/>
    <w:rsid w:val="00D01BDC"/>
    <w:rsid w:val="00D02D8E"/>
    <w:rsid w:val="00D033FA"/>
    <w:rsid w:val="00D0359B"/>
    <w:rsid w:val="00D04B29"/>
    <w:rsid w:val="00D04D99"/>
    <w:rsid w:val="00D04E6F"/>
    <w:rsid w:val="00D0615F"/>
    <w:rsid w:val="00D06738"/>
    <w:rsid w:val="00D074BC"/>
    <w:rsid w:val="00D0784F"/>
    <w:rsid w:val="00D07F5D"/>
    <w:rsid w:val="00D10D23"/>
    <w:rsid w:val="00D12C0E"/>
    <w:rsid w:val="00D12E12"/>
    <w:rsid w:val="00D13230"/>
    <w:rsid w:val="00D1325B"/>
    <w:rsid w:val="00D138F8"/>
    <w:rsid w:val="00D14328"/>
    <w:rsid w:val="00D1437A"/>
    <w:rsid w:val="00D15D96"/>
    <w:rsid w:val="00D17046"/>
    <w:rsid w:val="00D1746A"/>
    <w:rsid w:val="00D20B56"/>
    <w:rsid w:val="00D21260"/>
    <w:rsid w:val="00D21A04"/>
    <w:rsid w:val="00D23EEF"/>
    <w:rsid w:val="00D23F4F"/>
    <w:rsid w:val="00D266CE"/>
    <w:rsid w:val="00D2696B"/>
    <w:rsid w:val="00D26E5F"/>
    <w:rsid w:val="00D30347"/>
    <w:rsid w:val="00D30459"/>
    <w:rsid w:val="00D30832"/>
    <w:rsid w:val="00D320EF"/>
    <w:rsid w:val="00D341BE"/>
    <w:rsid w:val="00D347E2"/>
    <w:rsid w:val="00D36E89"/>
    <w:rsid w:val="00D36F96"/>
    <w:rsid w:val="00D37CE2"/>
    <w:rsid w:val="00D37F9D"/>
    <w:rsid w:val="00D41099"/>
    <w:rsid w:val="00D429AE"/>
    <w:rsid w:val="00D43A42"/>
    <w:rsid w:val="00D44497"/>
    <w:rsid w:val="00D460D5"/>
    <w:rsid w:val="00D469D1"/>
    <w:rsid w:val="00D4703A"/>
    <w:rsid w:val="00D4750C"/>
    <w:rsid w:val="00D47786"/>
    <w:rsid w:val="00D47E1F"/>
    <w:rsid w:val="00D5124B"/>
    <w:rsid w:val="00D513DB"/>
    <w:rsid w:val="00D518AF"/>
    <w:rsid w:val="00D51C8D"/>
    <w:rsid w:val="00D51E0A"/>
    <w:rsid w:val="00D5238E"/>
    <w:rsid w:val="00D52AFC"/>
    <w:rsid w:val="00D53260"/>
    <w:rsid w:val="00D537AF"/>
    <w:rsid w:val="00D53E36"/>
    <w:rsid w:val="00D54E80"/>
    <w:rsid w:val="00D55675"/>
    <w:rsid w:val="00D55690"/>
    <w:rsid w:val="00D55C1A"/>
    <w:rsid w:val="00D57C84"/>
    <w:rsid w:val="00D57F88"/>
    <w:rsid w:val="00D60465"/>
    <w:rsid w:val="00D6313A"/>
    <w:rsid w:val="00D63BFF"/>
    <w:rsid w:val="00D644DA"/>
    <w:rsid w:val="00D64DBA"/>
    <w:rsid w:val="00D64FF8"/>
    <w:rsid w:val="00D6547B"/>
    <w:rsid w:val="00D65F31"/>
    <w:rsid w:val="00D660E7"/>
    <w:rsid w:val="00D674D8"/>
    <w:rsid w:val="00D724AA"/>
    <w:rsid w:val="00D726B1"/>
    <w:rsid w:val="00D72825"/>
    <w:rsid w:val="00D72C85"/>
    <w:rsid w:val="00D73527"/>
    <w:rsid w:val="00D738C1"/>
    <w:rsid w:val="00D74974"/>
    <w:rsid w:val="00D778B3"/>
    <w:rsid w:val="00D779B3"/>
    <w:rsid w:val="00D77B7E"/>
    <w:rsid w:val="00D77CD6"/>
    <w:rsid w:val="00D809EC"/>
    <w:rsid w:val="00D814B0"/>
    <w:rsid w:val="00D82F9B"/>
    <w:rsid w:val="00D8314B"/>
    <w:rsid w:val="00D831DF"/>
    <w:rsid w:val="00D8337B"/>
    <w:rsid w:val="00D83F8F"/>
    <w:rsid w:val="00D846AC"/>
    <w:rsid w:val="00D8499E"/>
    <w:rsid w:val="00D84A28"/>
    <w:rsid w:val="00D84D75"/>
    <w:rsid w:val="00D853F9"/>
    <w:rsid w:val="00D85D3F"/>
    <w:rsid w:val="00D86B56"/>
    <w:rsid w:val="00D86C53"/>
    <w:rsid w:val="00D871B5"/>
    <w:rsid w:val="00D9184F"/>
    <w:rsid w:val="00D92820"/>
    <w:rsid w:val="00D92886"/>
    <w:rsid w:val="00D9391D"/>
    <w:rsid w:val="00D93F4B"/>
    <w:rsid w:val="00D9485D"/>
    <w:rsid w:val="00D949C8"/>
    <w:rsid w:val="00D94DA0"/>
    <w:rsid w:val="00D95010"/>
    <w:rsid w:val="00D9563C"/>
    <w:rsid w:val="00D96B28"/>
    <w:rsid w:val="00DA0C97"/>
    <w:rsid w:val="00DA104E"/>
    <w:rsid w:val="00DA2068"/>
    <w:rsid w:val="00DA2547"/>
    <w:rsid w:val="00DA3B4E"/>
    <w:rsid w:val="00DA3C2E"/>
    <w:rsid w:val="00DA5EE3"/>
    <w:rsid w:val="00DA63ED"/>
    <w:rsid w:val="00DA699C"/>
    <w:rsid w:val="00DA6C08"/>
    <w:rsid w:val="00DA7763"/>
    <w:rsid w:val="00DA7A6D"/>
    <w:rsid w:val="00DB0275"/>
    <w:rsid w:val="00DB0FC5"/>
    <w:rsid w:val="00DB2548"/>
    <w:rsid w:val="00DB3699"/>
    <w:rsid w:val="00DB50BA"/>
    <w:rsid w:val="00DB52A3"/>
    <w:rsid w:val="00DB59AD"/>
    <w:rsid w:val="00DB6357"/>
    <w:rsid w:val="00DB65A4"/>
    <w:rsid w:val="00DB6FD2"/>
    <w:rsid w:val="00DB72FF"/>
    <w:rsid w:val="00DC0C74"/>
    <w:rsid w:val="00DC3A11"/>
    <w:rsid w:val="00DC3E26"/>
    <w:rsid w:val="00DC4370"/>
    <w:rsid w:val="00DC4FB8"/>
    <w:rsid w:val="00DC5C36"/>
    <w:rsid w:val="00DC6FCE"/>
    <w:rsid w:val="00DD189D"/>
    <w:rsid w:val="00DD2B70"/>
    <w:rsid w:val="00DD2BE0"/>
    <w:rsid w:val="00DD2C6D"/>
    <w:rsid w:val="00DD3327"/>
    <w:rsid w:val="00DD4281"/>
    <w:rsid w:val="00DD5885"/>
    <w:rsid w:val="00DD5951"/>
    <w:rsid w:val="00DD5B64"/>
    <w:rsid w:val="00DD61EE"/>
    <w:rsid w:val="00DD66AC"/>
    <w:rsid w:val="00DD683C"/>
    <w:rsid w:val="00DD75D4"/>
    <w:rsid w:val="00DE1AE5"/>
    <w:rsid w:val="00DE43C2"/>
    <w:rsid w:val="00DE46B4"/>
    <w:rsid w:val="00DE4ADF"/>
    <w:rsid w:val="00DE4CD0"/>
    <w:rsid w:val="00DE58BB"/>
    <w:rsid w:val="00DE6949"/>
    <w:rsid w:val="00DE6C85"/>
    <w:rsid w:val="00DE7479"/>
    <w:rsid w:val="00DE7857"/>
    <w:rsid w:val="00DE7CDB"/>
    <w:rsid w:val="00DF0BA2"/>
    <w:rsid w:val="00DF0D20"/>
    <w:rsid w:val="00DF0F10"/>
    <w:rsid w:val="00DF16A3"/>
    <w:rsid w:val="00DF2094"/>
    <w:rsid w:val="00DF4343"/>
    <w:rsid w:val="00DF4D25"/>
    <w:rsid w:val="00DF58DB"/>
    <w:rsid w:val="00DF5F83"/>
    <w:rsid w:val="00DF6050"/>
    <w:rsid w:val="00DF63E2"/>
    <w:rsid w:val="00DF6BA9"/>
    <w:rsid w:val="00DF6ECA"/>
    <w:rsid w:val="00DF7AF2"/>
    <w:rsid w:val="00DF7FD3"/>
    <w:rsid w:val="00E00BF1"/>
    <w:rsid w:val="00E017B6"/>
    <w:rsid w:val="00E035DB"/>
    <w:rsid w:val="00E03E84"/>
    <w:rsid w:val="00E04EB5"/>
    <w:rsid w:val="00E06520"/>
    <w:rsid w:val="00E06AA8"/>
    <w:rsid w:val="00E07770"/>
    <w:rsid w:val="00E100D0"/>
    <w:rsid w:val="00E10A9D"/>
    <w:rsid w:val="00E10EDE"/>
    <w:rsid w:val="00E11AED"/>
    <w:rsid w:val="00E129C1"/>
    <w:rsid w:val="00E133D0"/>
    <w:rsid w:val="00E138A3"/>
    <w:rsid w:val="00E13BF0"/>
    <w:rsid w:val="00E144CD"/>
    <w:rsid w:val="00E15ACD"/>
    <w:rsid w:val="00E15E64"/>
    <w:rsid w:val="00E16297"/>
    <w:rsid w:val="00E20DDC"/>
    <w:rsid w:val="00E211B6"/>
    <w:rsid w:val="00E2145E"/>
    <w:rsid w:val="00E214A8"/>
    <w:rsid w:val="00E21E05"/>
    <w:rsid w:val="00E224FD"/>
    <w:rsid w:val="00E22DD2"/>
    <w:rsid w:val="00E23A49"/>
    <w:rsid w:val="00E259B2"/>
    <w:rsid w:val="00E263C4"/>
    <w:rsid w:val="00E2742C"/>
    <w:rsid w:val="00E27EC2"/>
    <w:rsid w:val="00E30AF7"/>
    <w:rsid w:val="00E31B3E"/>
    <w:rsid w:val="00E32DCC"/>
    <w:rsid w:val="00E33A6C"/>
    <w:rsid w:val="00E34144"/>
    <w:rsid w:val="00E349B6"/>
    <w:rsid w:val="00E34A27"/>
    <w:rsid w:val="00E353FC"/>
    <w:rsid w:val="00E36A90"/>
    <w:rsid w:val="00E379D4"/>
    <w:rsid w:val="00E40890"/>
    <w:rsid w:val="00E40AB3"/>
    <w:rsid w:val="00E410EE"/>
    <w:rsid w:val="00E42EA6"/>
    <w:rsid w:val="00E42EF9"/>
    <w:rsid w:val="00E440BE"/>
    <w:rsid w:val="00E44D33"/>
    <w:rsid w:val="00E44F0A"/>
    <w:rsid w:val="00E45DA8"/>
    <w:rsid w:val="00E465E9"/>
    <w:rsid w:val="00E50A56"/>
    <w:rsid w:val="00E50E20"/>
    <w:rsid w:val="00E50F88"/>
    <w:rsid w:val="00E51337"/>
    <w:rsid w:val="00E52E80"/>
    <w:rsid w:val="00E53570"/>
    <w:rsid w:val="00E53D30"/>
    <w:rsid w:val="00E54E13"/>
    <w:rsid w:val="00E55D3B"/>
    <w:rsid w:val="00E563A6"/>
    <w:rsid w:val="00E57B1E"/>
    <w:rsid w:val="00E605B8"/>
    <w:rsid w:val="00E607DE"/>
    <w:rsid w:val="00E61951"/>
    <w:rsid w:val="00E62039"/>
    <w:rsid w:val="00E62164"/>
    <w:rsid w:val="00E622EC"/>
    <w:rsid w:val="00E6303C"/>
    <w:rsid w:val="00E63FD4"/>
    <w:rsid w:val="00E64305"/>
    <w:rsid w:val="00E64B9F"/>
    <w:rsid w:val="00E64DB9"/>
    <w:rsid w:val="00E64DC9"/>
    <w:rsid w:val="00E64FB6"/>
    <w:rsid w:val="00E65969"/>
    <w:rsid w:val="00E65C63"/>
    <w:rsid w:val="00E667D7"/>
    <w:rsid w:val="00E67CEA"/>
    <w:rsid w:val="00E70D92"/>
    <w:rsid w:val="00E70F27"/>
    <w:rsid w:val="00E711E7"/>
    <w:rsid w:val="00E71636"/>
    <w:rsid w:val="00E72410"/>
    <w:rsid w:val="00E73B08"/>
    <w:rsid w:val="00E74C03"/>
    <w:rsid w:val="00E74FD1"/>
    <w:rsid w:val="00E75908"/>
    <w:rsid w:val="00E76243"/>
    <w:rsid w:val="00E763EC"/>
    <w:rsid w:val="00E76455"/>
    <w:rsid w:val="00E77129"/>
    <w:rsid w:val="00E7794A"/>
    <w:rsid w:val="00E77EC2"/>
    <w:rsid w:val="00E82787"/>
    <w:rsid w:val="00E84016"/>
    <w:rsid w:val="00E84BA9"/>
    <w:rsid w:val="00E851CD"/>
    <w:rsid w:val="00E857C6"/>
    <w:rsid w:val="00E85C5F"/>
    <w:rsid w:val="00E90188"/>
    <w:rsid w:val="00E90378"/>
    <w:rsid w:val="00E919FC"/>
    <w:rsid w:val="00E91F16"/>
    <w:rsid w:val="00E93165"/>
    <w:rsid w:val="00E942AC"/>
    <w:rsid w:val="00E946C0"/>
    <w:rsid w:val="00E94D1D"/>
    <w:rsid w:val="00E94E29"/>
    <w:rsid w:val="00E94F6D"/>
    <w:rsid w:val="00E9783B"/>
    <w:rsid w:val="00E979C8"/>
    <w:rsid w:val="00EA0D38"/>
    <w:rsid w:val="00EA2A14"/>
    <w:rsid w:val="00EA352E"/>
    <w:rsid w:val="00EA3DE5"/>
    <w:rsid w:val="00EA44F7"/>
    <w:rsid w:val="00EA4B10"/>
    <w:rsid w:val="00EA51A5"/>
    <w:rsid w:val="00EA7ED8"/>
    <w:rsid w:val="00EB02ED"/>
    <w:rsid w:val="00EB057D"/>
    <w:rsid w:val="00EB176A"/>
    <w:rsid w:val="00EB1CC9"/>
    <w:rsid w:val="00EB3321"/>
    <w:rsid w:val="00EB4583"/>
    <w:rsid w:val="00EB4D98"/>
    <w:rsid w:val="00EB4F81"/>
    <w:rsid w:val="00EB550A"/>
    <w:rsid w:val="00EB6002"/>
    <w:rsid w:val="00EB68BE"/>
    <w:rsid w:val="00EB7522"/>
    <w:rsid w:val="00EB7740"/>
    <w:rsid w:val="00EC003E"/>
    <w:rsid w:val="00EC0E4E"/>
    <w:rsid w:val="00EC17C5"/>
    <w:rsid w:val="00EC2209"/>
    <w:rsid w:val="00EC2518"/>
    <w:rsid w:val="00EC37BF"/>
    <w:rsid w:val="00EC4443"/>
    <w:rsid w:val="00EC4E6B"/>
    <w:rsid w:val="00EC568A"/>
    <w:rsid w:val="00EC5A19"/>
    <w:rsid w:val="00EC644F"/>
    <w:rsid w:val="00EC738F"/>
    <w:rsid w:val="00EC7A56"/>
    <w:rsid w:val="00ED09B0"/>
    <w:rsid w:val="00ED0BCA"/>
    <w:rsid w:val="00ED10AB"/>
    <w:rsid w:val="00ED1320"/>
    <w:rsid w:val="00ED14C3"/>
    <w:rsid w:val="00ED200F"/>
    <w:rsid w:val="00ED2346"/>
    <w:rsid w:val="00ED2587"/>
    <w:rsid w:val="00ED2994"/>
    <w:rsid w:val="00ED2C25"/>
    <w:rsid w:val="00ED499A"/>
    <w:rsid w:val="00ED642A"/>
    <w:rsid w:val="00ED6C8C"/>
    <w:rsid w:val="00ED7105"/>
    <w:rsid w:val="00ED73B9"/>
    <w:rsid w:val="00ED75EA"/>
    <w:rsid w:val="00EE0722"/>
    <w:rsid w:val="00EE0EAF"/>
    <w:rsid w:val="00EE1467"/>
    <w:rsid w:val="00EE1E77"/>
    <w:rsid w:val="00EE20D2"/>
    <w:rsid w:val="00EE3481"/>
    <w:rsid w:val="00EE3F5D"/>
    <w:rsid w:val="00EE59F5"/>
    <w:rsid w:val="00EE738A"/>
    <w:rsid w:val="00EE7690"/>
    <w:rsid w:val="00EF28D6"/>
    <w:rsid w:val="00EF2C4A"/>
    <w:rsid w:val="00EF2F70"/>
    <w:rsid w:val="00EF314E"/>
    <w:rsid w:val="00EF3ED0"/>
    <w:rsid w:val="00EF543D"/>
    <w:rsid w:val="00EF5452"/>
    <w:rsid w:val="00EF59A7"/>
    <w:rsid w:val="00EF61A6"/>
    <w:rsid w:val="00EF6EC3"/>
    <w:rsid w:val="00EF755D"/>
    <w:rsid w:val="00EF78D8"/>
    <w:rsid w:val="00F010BA"/>
    <w:rsid w:val="00F04D5A"/>
    <w:rsid w:val="00F054EA"/>
    <w:rsid w:val="00F056D0"/>
    <w:rsid w:val="00F05CD8"/>
    <w:rsid w:val="00F06461"/>
    <w:rsid w:val="00F06F4D"/>
    <w:rsid w:val="00F06FAF"/>
    <w:rsid w:val="00F07262"/>
    <w:rsid w:val="00F07BA7"/>
    <w:rsid w:val="00F10C16"/>
    <w:rsid w:val="00F12190"/>
    <w:rsid w:val="00F1275E"/>
    <w:rsid w:val="00F132AA"/>
    <w:rsid w:val="00F13AB1"/>
    <w:rsid w:val="00F13D91"/>
    <w:rsid w:val="00F14FC6"/>
    <w:rsid w:val="00F17EDB"/>
    <w:rsid w:val="00F20F50"/>
    <w:rsid w:val="00F211C7"/>
    <w:rsid w:val="00F229A2"/>
    <w:rsid w:val="00F22BC0"/>
    <w:rsid w:val="00F23855"/>
    <w:rsid w:val="00F25BED"/>
    <w:rsid w:val="00F267A9"/>
    <w:rsid w:val="00F27A1A"/>
    <w:rsid w:val="00F312D4"/>
    <w:rsid w:val="00F313D5"/>
    <w:rsid w:val="00F32D9A"/>
    <w:rsid w:val="00F33251"/>
    <w:rsid w:val="00F33A2E"/>
    <w:rsid w:val="00F33BDC"/>
    <w:rsid w:val="00F33D11"/>
    <w:rsid w:val="00F34A7F"/>
    <w:rsid w:val="00F35032"/>
    <w:rsid w:val="00F3647F"/>
    <w:rsid w:val="00F374AD"/>
    <w:rsid w:val="00F379B9"/>
    <w:rsid w:val="00F401D1"/>
    <w:rsid w:val="00F40970"/>
    <w:rsid w:val="00F40BBB"/>
    <w:rsid w:val="00F40F12"/>
    <w:rsid w:val="00F421F6"/>
    <w:rsid w:val="00F42606"/>
    <w:rsid w:val="00F42BB3"/>
    <w:rsid w:val="00F42C21"/>
    <w:rsid w:val="00F43926"/>
    <w:rsid w:val="00F44355"/>
    <w:rsid w:val="00F4633F"/>
    <w:rsid w:val="00F4741D"/>
    <w:rsid w:val="00F50D29"/>
    <w:rsid w:val="00F51B21"/>
    <w:rsid w:val="00F51D43"/>
    <w:rsid w:val="00F52226"/>
    <w:rsid w:val="00F52541"/>
    <w:rsid w:val="00F5287C"/>
    <w:rsid w:val="00F53CF4"/>
    <w:rsid w:val="00F53F3F"/>
    <w:rsid w:val="00F54E6D"/>
    <w:rsid w:val="00F558A4"/>
    <w:rsid w:val="00F55D6A"/>
    <w:rsid w:val="00F561E1"/>
    <w:rsid w:val="00F571F8"/>
    <w:rsid w:val="00F61B13"/>
    <w:rsid w:val="00F61BB9"/>
    <w:rsid w:val="00F61C65"/>
    <w:rsid w:val="00F61CED"/>
    <w:rsid w:val="00F61DB4"/>
    <w:rsid w:val="00F622AD"/>
    <w:rsid w:val="00F62523"/>
    <w:rsid w:val="00F6372B"/>
    <w:rsid w:val="00F63FA5"/>
    <w:rsid w:val="00F65C53"/>
    <w:rsid w:val="00F662B9"/>
    <w:rsid w:val="00F70494"/>
    <w:rsid w:val="00F704F3"/>
    <w:rsid w:val="00F709F7"/>
    <w:rsid w:val="00F70AC2"/>
    <w:rsid w:val="00F715E9"/>
    <w:rsid w:val="00F71695"/>
    <w:rsid w:val="00F71A33"/>
    <w:rsid w:val="00F72D60"/>
    <w:rsid w:val="00F73710"/>
    <w:rsid w:val="00F73F7C"/>
    <w:rsid w:val="00F73FF2"/>
    <w:rsid w:val="00F745F1"/>
    <w:rsid w:val="00F74CC6"/>
    <w:rsid w:val="00F753B9"/>
    <w:rsid w:val="00F767E5"/>
    <w:rsid w:val="00F7761D"/>
    <w:rsid w:val="00F80F39"/>
    <w:rsid w:val="00F81262"/>
    <w:rsid w:val="00F813E7"/>
    <w:rsid w:val="00F81BE6"/>
    <w:rsid w:val="00F8223B"/>
    <w:rsid w:val="00F836A3"/>
    <w:rsid w:val="00F840CF"/>
    <w:rsid w:val="00F84B88"/>
    <w:rsid w:val="00F84E3E"/>
    <w:rsid w:val="00F8726E"/>
    <w:rsid w:val="00F90935"/>
    <w:rsid w:val="00F9096F"/>
    <w:rsid w:val="00F92A5A"/>
    <w:rsid w:val="00F92A6F"/>
    <w:rsid w:val="00F92D6B"/>
    <w:rsid w:val="00F93CFC"/>
    <w:rsid w:val="00F94297"/>
    <w:rsid w:val="00F95813"/>
    <w:rsid w:val="00F95DFC"/>
    <w:rsid w:val="00F96C60"/>
    <w:rsid w:val="00F973D6"/>
    <w:rsid w:val="00F97B82"/>
    <w:rsid w:val="00F97D19"/>
    <w:rsid w:val="00FA10CC"/>
    <w:rsid w:val="00FA12D3"/>
    <w:rsid w:val="00FA16A8"/>
    <w:rsid w:val="00FA1A6F"/>
    <w:rsid w:val="00FA4BBC"/>
    <w:rsid w:val="00FA6036"/>
    <w:rsid w:val="00FA7F48"/>
    <w:rsid w:val="00FB1152"/>
    <w:rsid w:val="00FB1482"/>
    <w:rsid w:val="00FB24A0"/>
    <w:rsid w:val="00FB259E"/>
    <w:rsid w:val="00FB44D9"/>
    <w:rsid w:val="00FB472B"/>
    <w:rsid w:val="00FB480A"/>
    <w:rsid w:val="00FB4C2F"/>
    <w:rsid w:val="00FB4F88"/>
    <w:rsid w:val="00FB73B0"/>
    <w:rsid w:val="00FB77BB"/>
    <w:rsid w:val="00FC17F3"/>
    <w:rsid w:val="00FC1D5A"/>
    <w:rsid w:val="00FC1E30"/>
    <w:rsid w:val="00FC1E7B"/>
    <w:rsid w:val="00FC2671"/>
    <w:rsid w:val="00FC34DC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C791F"/>
    <w:rsid w:val="00FD1969"/>
    <w:rsid w:val="00FD2925"/>
    <w:rsid w:val="00FD3FC2"/>
    <w:rsid w:val="00FD402E"/>
    <w:rsid w:val="00FD46BF"/>
    <w:rsid w:val="00FD5BEE"/>
    <w:rsid w:val="00FD5FF9"/>
    <w:rsid w:val="00FD7094"/>
    <w:rsid w:val="00FD7456"/>
    <w:rsid w:val="00FD7D19"/>
    <w:rsid w:val="00FD7D1D"/>
    <w:rsid w:val="00FE0584"/>
    <w:rsid w:val="00FE1375"/>
    <w:rsid w:val="00FE289D"/>
    <w:rsid w:val="00FE3DE1"/>
    <w:rsid w:val="00FE3FFB"/>
    <w:rsid w:val="00FE436A"/>
    <w:rsid w:val="00FE5068"/>
    <w:rsid w:val="00FE57C4"/>
    <w:rsid w:val="00FE594F"/>
    <w:rsid w:val="00FE5A0A"/>
    <w:rsid w:val="00FE6E48"/>
    <w:rsid w:val="00FE6FDE"/>
    <w:rsid w:val="00FE7500"/>
    <w:rsid w:val="00FE7F0E"/>
    <w:rsid w:val="00FF06E3"/>
    <w:rsid w:val="00FF2DCE"/>
    <w:rsid w:val="00FF38BE"/>
    <w:rsid w:val="00FF3DD8"/>
    <w:rsid w:val="00FF42B1"/>
    <w:rsid w:val="00FF4A59"/>
    <w:rsid w:val="00FF4FD5"/>
    <w:rsid w:val="00FF5549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1D8A2B"/>
  <w15:docId w15:val="{EABC3D16-EDA1-46B5-9DBE-7ADBA58B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B4828"/>
    <w:rPr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5A511F"/>
    <w:rPr>
      <w:rFonts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511F"/>
    <w:rPr>
      <w:rFonts w:cs="Times New Roman"/>
      <w:sz w:val="2"/>
    </w:rPr>
  </w:style>
  <w:style w:type="character" w:styleId="slostrany">
    <w:name w:val="page number"/>
    <w:uiPriority w:val="99"/>
    <w:rsid w:val="00491430"/>
    <w:rPr>
      <w:rFonts w:cs="Times New Roman"/>
    </w:rPr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uiPriority w:val="99"/>
    <w:locked/>
    <w:rsid w:val="00F054EA"/>
    <w:rPr>
      <w:rFonts w:cs="Times New Roman"/>
      <w:sz w:val="18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65096D"/>
    <w:rPr>
      <w:rFonts w:cs="Times New Roman"/>
    </w:rPr>
  </w:style>
  <w:style w:type="paragraph" w:customStyle="1" w:styleId="tltlTextopatreniaArialNarrow11ptZa0pt">
    <w:name w:val="Štýl Štýl Text opatrenia + Arial Narrow 11 pt + Za:  0 pt"/>
    <w:basedOn w:val="Normlny"/>
    <w:uiPriority w:val="99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uiPriority w:val="99"/>
    <w:rsid w:val="0052674C"/>
    <w:pPr>
      <w:ind w:right="-79"/>
      <w:jc w:val="both"/>
    </w:pPr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572554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572554"/>
    <w:rPr>
      <w:rFonts w:cs="Times New Roman"/>
      <w:sz w:val="16"/>
    </w:rPr>
  </w:style>
  <w:style w:type="paragraph" w:customStyle="1" w:styleId="F2-ZkladnText">
    <w:name w:val="F2-ZákladnýText"/>
    <w:basedOn w:val="Normlny"/>
    <w:link w:val="F2-ZkladnTextChar"/>
    <w:uiPriority w:val="99"/>
    <w:rsid w:val="00572554"/>
    <w:pPr>
      <w:jc w:val="both"/>
    </w:pPr>
    <w:rPr>
      <w:sz w:val="24"/>
      <w:lang w:val="en-US" w:eastAsia="en-US"/>
    </w:rPr>
  </w:style>
  <w:style w:type="paragraph" w:customStyle="1" w:styleId="F3-Odsek">
    <w:name w:val="F3-Odsek"/>
    <w:basedOn w:val="F2-ZkladnText"/>
    <w:link w:val="F3-OdsekChar"/>
    <w:uiPriority w:val="99"/>
    <w:rsid w:val="00572554"/>
    <w:pPr>
      <w:spacing w:before="240"/>
      <w:ind w:firstLine="709"/>
    </w:pPr>
  </w:style>
  <w:style w:type="character" w:customStyle="1" w:styleId="F2-ZkladnTextChar">
    <w:name w:val="F2-ZákladnýText Char"/>
    <w:link w:val="F2-ZkladnText"/>
    <w:uiPriority w:val="99"/>
    <w:locked/>
    <w:rsid w:val="00572554"/>
    <w:rPr>
      <w:sz w:val="24"/>
      <w:lang w:val="en-US" w:eastAsia="en-US"/>
    </w:rPr>
  </w:style>
  <w:style w:type="character" w:customStyle="1" w:styleId="F3-OdsekChar">
    <w:name w:val="F3-Odsek Char"/>
    <w:link w:val="F3-Odsek"/>
    <w:uiPriority w:val="99"/>
    <w:locked/>
    <w:rsid w:val="00572554"/>
  </w:style>
  <w:style w:type="paragraph" w:styleId="truktradokumentu">
    <w:name w:val="Document Map"/>
    <w:basedOn w:val="Normlny"/>
    <w:link w:val="truktradokumentuChar"/>
    <w:uiPriority w:val="99"/>
    <w:semiHidden/>
    <w:rsid w:val="0010119A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5A511F"/>
    <w:rPr>
      <w:rFonts w:cs="Times New Roman"/>
      <w:sz w:val="2"/>
    </w:rPr>
  </w:style>
  <w:style w:type="character" w:styleId="Odkaznakomentr">
    <w:name w:val="annotation reference"/>
    <w:uiPriority w:val="99"/>
    <w:semiHidden/>
    <w:unhideWhenUsed/>
    <w:rsid w:val="00885F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85FC8"/>
  </w:style>
  <w:style w:type="character" w:customStyle="1" w:styleId="TextkomentraChar">
    <w:name w:val="Text komentára Char"/>
    <w:link w:val="Textkomentra"/>
    <w:uiPriority w:val="99"/>
    <w:semiHidden/>
    <w:rsid w:val="00885FC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85FC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85FC8"/>
    <w:rPr>
      <w:b/>
      <w:bCs/>
      <w:sz w:val="20"/>
      <w:szCs w:val="20"/>
    </w:rPr>
  </w:style>
  <w:style w:type="paragraph" w:customStyle="1" w:styleId="Normal1">
    <w:name w:val="Normal1"/>
    <w:basedOn w:val="Normlny"/>
    <w:rsid w:val="009F67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Revzia">
    <w:name w:val="Revision"/>
    <w:hidden/>
    <w:uiPriority w:val="99"/>
    <w:semiHidden/>
    <w:rsid w:val="00E34144"/>
    <w:rPr>
      <w:lang w:val="sk-SK" w:eastAsia="sk-SK"/>
    </w:rPr>
  </w:style>
  <w:style w:type="paragraph" w:styleId="Odsekzoznamu">
    <w:name w:val="List Paragraph"/>
    <w:basedOn w:val="Normlny"/>
    <w:uiPriority w:val="34"/>
    <w:qFormat/>
    <w:rsid w:val="004D0774"/>
    <w:pPr>
      <w:spacing w:after="200" w:line="276" w:lineRule="auto"/>
      <w:ind w:left="720"/>
      <w:contextualSpacing/>
    </w:pPr>
    <w:rPr>
      <w:rFonts w:ascii="Tahoma" w:eastAsia="Calibri" w:hAnsi="Tahoma"/>
      <w:szCs w:val="22"/>
      <w:lang w:eastAsia="en-US"/>
    </w:rPr>
  </w:style>
  <w:style w:type="paragraph" w:customStyle="1" w:styleId="Default">
    <w:name w:val="Default"/>
    <w:rsid w:val="008C01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4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4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1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1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6020">
          <w:marLeft w:val="0"/>
          <w:marRight w:val="0"/>
          <w:marTop w:val="120"/>
          <w:marBottom w:val="0"/>
          <w:divBdr>
            <w:top w:val="single" w:sz="6" w:space="0" w:color="959595"/>
            <w:left w:val="single" w:sz="6" w:space="0" w:color="959595"/>
            <w:bottom w:val="single" w:sz="6" w:space="0" w:color="959595"/>
            <w:right w:val="single" w:sz="6" w:space="0" w:color="959595"/>
          </w:divBdr>
          <w:divsChild>
            <w:div w:id="846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8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25601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4" w:color="6998C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0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05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DAEMSEngagementItemInfo xmlns="http://schemas.microsoft.com/DAEMSEngagementItemInfoXML">
  <EngagementID>5000083516</EngagementID>
  <LogicalEMSServerID>839239884721417863</LogicalEMSServerID>
  <WorkingPaperID>2727024123500002413</WorkingPaperID>
</DAEMSEngagementItem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65B39D7C00B94E9EF0499DA90DB6E4" ma:contentTypeVersion="2" ma:contentTypeDescription="Create a new document." ma:contentTypeScope="" ma:versionID="02713afb3bfd6956da99ed75e763ab54">
  <xsd:schema xmlns:xsd="http://www.w3.org/2001/XMLSchema" xmlns:xs="http://www.w3.org/2001/XMLSchema" xmlns:p="http://schemas.microsoft.com/office/2006/metadata/properties" xmlns:ns3="34cde895-863b-4e56-8e5c-e51370dee0b5" targetNamespace="http://schemas.microsoft.com/office/2006/metadata/properties" ma:root="true" ma:fieldsID="e409867a1b8a994844aa8de62f1718a7" ns3:_="">
    <xsd:import namespace="34cde895-863b-4e56-8e5c-e51370dee0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de895-863b-4e56-8e5c-e51370dee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0CE206-0C69-409B-BCB5-DFE6133E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989EBD-CD38-408A-AAD4-52FBB80326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FE15C5-656E-42FA-91DF-F5FF73D0EF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438BD1-F6A1-45E2-8739-1FCCF93DADF3}">
  <ds:schemaRefs>
    <ds:schemaRef ds:uri="http://schemas.microsoft.com/DAEMSEngagementItemInfoXML"/>
  </ds:schemaRefs>
</ds:datastoreItem>
</file>

<file path=customXml/itemProps5.xml><?xml version="1.0" encoding="utf-8"?>
<ds:datastoreItem xmlns:ds="http://schemas.openxmlformats.org/officeDocument/2006/customXml" ds:itemID="{06B3C0FB-0AE4-4098-B57C-2F0C65F47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cde895-863b-4e56-8e5c-e51370dee0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24</Pages>
  <Words>7543</Words>
  <Characters>42997</Characters>
  <Application>Microsoft Office Word</Application>
  <DocSecurity>0</DocSecurity>
  <Lines>358</Lines>
  <Paragraphs>10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Hewlett-Packard Company</Company>
  <LinksUpToDate>false</LinksUpToDate>
  <CharactersWithSpaces>5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Denisa Simonova</dc:creator>
  <cp:keywords/>
  <dc:description/>
  <cp:lastModifiedBy>Vojkovičová Silvia</cp:lastModifiedBy>
  <cp:revision>86</cp:revision>
  <cp:lastPrinted>2017-03-30T09:48:00Z</cp:lastPrinted>
  <dcterms:created xsi:type="dcterms:W3CDTF">2020-04-24T09:07:00Z</dcterms:created>
  <dcterms:modified xsi:type="dcterms:W3CDTF">2021-03-3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65B39D7C00B94E9EF0499DA90DB6E4</vt:lpwstr>
  </property>
</Properties>
</file>